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5D" w:rsidRDefault="0077588B">
      <w:pPr>
        <w:rPr>
          <w:szCs w:val="28"/>
        </w:rPr>
      </w:pPr>
      <w:r>
        <w:rPr>
          <w:noProof/>
          <w:szCs w:val="28"/>
        </w:rPr>
        <w:drawing>
          <wp:inline distT="0" distB="0" distL="0" distR="0">
            <wp:extent cx="7634033" cy="10706100"/>
            <wp:effectExtent l="0" t="0" r="508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дка отзывов2_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3013" cy="10704670"/>
                    </a:xfrm>
                    <a:prstGeom prst="rect">
                      <a:avLst/>
                    </a:prstGeom>
                  </pic:spPr>
                </pic:pic>
              </a:graphicData>
            </a:graphic>
          </wp:inline>
        </w:drawing>
      </w:r>
      <w:r w:rsidR="00806C5D">
        <w:rPr>
          <w:szCs w:val="28"/>
        </w:rPr>
        <w:br w:type="page"/>
      </w:r>
      <w:bookmarkStart w:id="0" w:name="_GoBack"/>
      <w:r>
        <w:rPr>
          <w:noProof/>
          <w:szCs w:val="28"/>
        </w:rPr>
        <w:lastRenderedPageBreak/>
        <w:drawing>
          <wp:inline distT="0" distB="0" distL="0" distR="0">
            <wp:extent cx="7566537" cy="106965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дка отзывов.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6537" cy="10696575"/>
                    </a:xfrm>
                    <a:prstGeom prst="rect">
                      <a:avLst/>
                    </a:prstGeom>
                  </pic:spPr>
                </pic:pic>
              </a:graphicData>
            </a:graphic>
          </wp:inline>
        </w:drawing>
      </w:r>
      <w:bookmarkEnd w:id="0"/>
    </w:p>
    <w:p w:rsidR="00A81EC8" w:rsidRDefault="00A81EC8" w:rsidP="00806C5D">
      <w:pPr>
        <w:jc w:val="center"/>
        <w:rPr>
          <w:szCs w:val="28"/>
        </w:rPr>
        <w:sectPr w:rsidR="00A81EC8" w:rsidSect="0077588B">
          <w:pgSz w:w="11907" w:h="16839" w:code="9"/>
          <w:pgMar w:top="0" w:right="567" w:bottom="0" w:left="0" w:header="0" w:footer="720" w:gutter="0"/>
          <w:cols w:space="720"/>
          <w:docGrid w:linePitch="381"/>
        </w:sectPr>
      </w:pPr>
    </w:p>
    <w:p w:rsidR="00A81EC8" w:rsidRDefault="00A81EC8" w:rsidP="00663E6D">
      <w:pPr>
        <w:spacing w:line="360" w:lineRule="auto"/>
        <w:jc w:val="center"/>
        <w:rPr>
          <w:szCs w:val="28"/>
        </w:rPr>
      </w:pPr>
      <w:r>
        <w:rPr>
          <w:szCs w:val="28"/>
        </w:rPr>
        <w:t>Содержание</w:t>
      </w:r>
    </w:p>
    <w:p w:rsidR="00663E6D" w:rsidRDefault="00663E6D" w:rsidP="00663E6D">
      <w:pPr>
        <w:spacing w:line="360" w:lineRule="auto"/>
        <w:jc w:val="center"/>
        <w:rPr>
          <w:szCs w:val="28"/>
        </w:rPr>
      </w:pPr>
    </w:p>
    <w:tbl>
      <w:tblPr>
        <w:tblW w:w="10031" w:type="dxa"/>
        <w:tblLook w:val="04A0"/>
      </w:tblPr>
      <w:tblGrid>
        <w:gridCol w:w="9180"/>
        <w:gridCol w:w="851"/>
      </w:tblGrid>
      <w:tr w:rsidR="00154BE3" w:rsidRPr="00154BE3" w:rsidTr="00154BE3">
        <w:tc>
          <w:tcPr>
            <w:tcW w:w="9180" w:type="dxa"/>
            <w:shd w:val="clear" w:color="auto" w:fill="auto"/>
          </w:tcPr>
          <w:p w:rsidR="00C46C8B" w:rsidRPr="00154BE3" w:rsidRDefault="00C46C8B" w:rsidP="00154BE3">
            <w:pPr>
              <w:spacing w:line="360" w:lineRule="auto"/>
              <w:jc w:val="both"/>
              <w:rPr>
                <w:szCs w:val="28"/>
              </w:rPr>
            </w:pPr>
            <w:r w:rsidRPr="00154BE3">
              <w:rPr>
                <w:szCs w:val="28"/>
              </w:rPr>
              <w:t>Введение ………………………………………………………</w:t>
            </w:r>
            <w:r w:rsidR="00E1631B" w:rsidRPr="00154BE3">
              <w:rPr>
                <w:szCs w:val="28"/>
              </w:rPr>
              <w:t>……………….</w:t>
            </w:r>
          </w:p>
        </w:tc>
        <w:tc>
          <w:tcPr>
            <w:tcW w:w="851" w:type="dxa"/>
            <w:shd w:val="clear" w:color="auto" w:fill="auto"/>
          </w:tcPr>
          <w:p w:rsidR="00C46C8B" w:rsidRPr="00154BE3" w:rsidRDefault="00C46C8B" w:rsidP="00154BE3">
            <w:pPr>
              <w:spacing w:line="360" w:lineRule="auto"/>
              <w:ind w:firstLine="34"/>
              <w:jc w:val="center"/>
              <w:rPr>
                <w:szCs w:val="28"/>
              </w:rPr>
            </w:pPr>
            <w:r w:rsidRPr="00154BE3">
              <w:rPr>
                <w:szCs w:val="28"/>
              </w:rPr>
              <w:t>4</w:t>
            </w:r>
          </w:p>
        </w:tc>
      </w:tr>
      <w:tr w:rsidR="00154BE3" w:rsidRPr="00154BE3" w:rsidTr="00154BE3">
        <w:tc>
          <w:tcPr>
            <w:tcW w:w="9180" w:type="dxa"/>
            <w:shd w:val="clear" w:color="auto" w:fill="auto"/>
          </w:tcPr>
          <w:p w:rsidR="00C46C8B" w:rsidRPr="00154BE3" w:rsidRDefault="00E1631B" w:rsidP="00154BE3">
            <w:pPr>
              <w:pStyle w:val="aa"/>
              <w:numPr>
                <w:ilvl w:val="0"/>
                <w:numId w:val="39"/>
              </w:numPr>
              <w:spacing w:after="200" w:line="360" w:lineRule="auto"/>
              <w:ind w:left="284" w:hanging="284"/>
              <w:jc w:val="both"/>
              <w:rPr>
                <w:szCs w:val="28"/>
              </w:rPr>
            </w:pPr>
            <w:r w:rsidRPr="00154BE3">
              <w:rPr>
                <w:szCs w:val="28"/>
              </w:rPr>
              <w:t xml:space="preserve"> Сводка замечаний и предложений, полученных в ходе общественных слушаний по материалам «Оценки воздействия КРК «Союз-2» с РБ «Фрегат» и БВ «Волга» на окружающую среду при его эксплуатации на космодроме Восточный» в  г. Свободном Амурской области 30 октября 2013г …………………………………………………………………………</w:t>
            </w:r>
          </w:p>
        </w:tc>
        <w:tc>
          <w:tcPr>
            <w:tcW w:w="851" w:type="dxa"/>
            <w:shd w:val="clear" w:color="auto" w:fill="auto"/>
          </w:tcPr>
          <w:p w:rsidR="00C46C8B" w:rsidRPr="00154BE3" w:rsidRDefault="00C46C8B" w:rsidP="00154BE3">
            <w:pPr>
              <w:spacing w:line="360" w:lineRule="auto"/>
              <w:jc w:val="center"/>
              <w:rPr>
                <w:szCs w:val="28"/>
              </w:rPr>
            </w:pPr>
          </w:p>
          <w:p w:rsidR="00E1631B" w:rsidRPr="00154BE3" w:rsidRDefault="00E1631B" w:rsidP="00154BE3">
            <w:pPr>
              <w:spacing w:line="360" w:lineRule="auto"/>
              <w:jc w:val="center"/>
              <w:rPr>
                <w:szCs w:val="28"/>
              </w:rPr>
            </w:pPr>
          </w:p>
          <w:p w:rsidR="00E1631B" w:rsidRPr="00154BE3" w:rsidRDefault="00E1631B" w:rsidP="00154BE3">
            <w:pPr>
              <w:spacing w:line="360" w:lineRule="auto"/>
              <w:jc w:val="center"/>
              <w:rPr>
                <w:szCs w:val="28"/>
              </w:rPr>
            </w:pPr>
          </w:p>
          <w:p w:rsidR="00E1631B" w:rsidRPr="00154BE3" w:rsidRDefault="00E1631B" w:rsidP="00154BE3">
            <w:pPr>
              <w:spacing w:line="360" w:lineRule="auto"/>
              <w:jc w:val="center"/>
              <w:rPr>
                <w:szCs w:val="28"/>
              </w:rPr>
            </w:pPr>
          </w:p>
          <w:p w:rsidR="00E1631B" w:rsidRPr="00154BE3" w:rsidRDefault="00E1631B" w:rsidP="00154BE3">
            <w:pPr>
              <w:spacing w:line="360" w:lineRule="auto"/>
              <w:jc w:val="center"/>
              <w:rPr>
                <w:szCs w:val="28"/>
              </w:rPr>
            </w:pPr>
            <w:r w:rsidRPr="00154BE3">
              <w:rPr>
                <w:szCs w:val="28"/>
              </w:rPr>
              <w:t>5</w:t>
            </w:r>
          </w:p>
        </w:tc>
      </w:tr>
      <w:tr w:rsidR="00154BE3" w:rsidRPr="00154BE3" w:rsidTr="00154BE3">
        <w:tc>
          <w:tcPr>
            <w:tcW w:w="9180" w:type="dxa"/>
            <w:shd w:val="clear" w:color="auto" w:fill="auto"/>
          </w:tcPr>
          <w:p w:rsidR="00C46C8B" w:rsidRPr="00154BE3" w:rsidRDefault="00E1631B" w:rsidP="00154BE3">
            <w:pPr>
              <w:numPr>
                <w:ilvl w:val="0"/>
                <w:numId w:val="39"/>
              </w:numPr>
              <w:spacing w:line="360" w:lineRule="auto"/>
              <w:ind w:left="284" w:hanging="284"/>
              <w:jc w:val="both"/>
              <w:rPr>
                <w:szCs w:val="28"/>
              </w:rPr>
            </w:pPr>
            <w:r w:rsidRPr="00154BE3">
              <w:rPr>
                <w:szCs w:val="28"/>
              </w:rPr>
              <w:t xml:space="preserve"> Сводка замечаний и предложений общественности Амурской области по результатам рассмотрения материалов «Оценки воздействия КРК «Союз-2» с РБ «Фрегат» и БВ «Волга» на окружающую среду при его эксплуатации на космодроме Восточный» (представлены  Обществе</w:t>
            </w:r>
            <w:r w:rsidRPr="00154BE3">
              <w:rPr>
                <w:szCs w:val="28"/>
              </w:rPr>
              <w:t>н</w:t>
            </w:r>
            <w:r w:rsidRPr="00154BE3">
              <w:rPr>
                <w:szCs w:val="28"/>
              </w:rPr>
              <w:t>ной палатой Амурской области)…………………………………………..</w:t>
            </w:r>
          </w:p>
        </w:tc>
        <w:tc>
          <w:tcPr>
            <w:tcW w:w="851" w:type="dxa"/>
            <w:shd w:val="clear" w:color="auto" w:fill="auto"/>
          </w:tcPr>
          <w:p w:rsidR="00C46C8B" w:rsidRPr="00154BE3" w:rsidRDefault="00C46C8B" w:rsidP="00154BE3">
            <w:pPr>
              <w:spacing w:line="360" w:lineRule="auto"/>
              <w:jc w:val="center"/>
              <w:rPr>
                <w:szCs w:val="28"/>
              </w:rPr>
            </w:pPr>
          </w:p>
          <w:p w:rsidR="00E1631B" w:rsidRPr="00154BE3" w:rsidRDefault="00E1631B" w:rsidP="00154BE3">
            <w:pPr>
              <w:spacing w:line="360" w:lineRule="auto"/>
              <w:jc w:val="center"/>
              <w:rPr>
                <w:szCs w:val="28"/>
              </w:rPr>
            </w:pPr>
          </w:p>
          <w:p w:rsidR="00E1631B" w:rsidRPr="00154BE3" w:rsidRDefault="00E1631B" w:rsidP="00154BE3">
            <w:pPr>
              <w:spacing w:line="360" w:lineRule="auto"/>
              <w:jc w:val="center"/>
              <w:rPr>
                <w:szCs w:val="28"/>
              </w:rPr>
            </w:pPr>
          </w:p>
          <w:p w:rsidR="00E1631B" w:rsidRPr="00154BE3" w:rsidRDefault="00E1631B" w:rsidP="00154BE3">
            <w:pPr>
              <w:spacing w:line="360" w:lineRule="auto"/>
              <w:jc w:val="center"/>
              <w:rPr>
                <w:szCs w:val="28"/>
              </w:rPr>
            </w:pPr>
          </w:p>
          <w:p w:rsidR="00E1631B" w:rsidRPr="00154BE3" w:rsidRDefault="00E1631B" w:rsidP="00154BE3">
            <w:pPr>
              <w:spacing w:line="360" w:lineRule="auto"/>
              <w:jc w:val="center"/>
              <w:rPr>
                <w:szCs w:val="28"/>
              </w:rPr>
            </w:pPr>
            <w:r w:rsidRPr="00154BE3">
              <w:rPr>
                <w:szCs w:val="28"/>
              </w:rPr>
              <w:t>7</w:t>
            </w:r>
          </w:p>
        </w:tc>
      </w:tr>
      <w:tr w:rsidR="00154BE3" w:rsidRPr="00154BE3" w:rsidTr="00154BE3">
        <w:tc>
          <w:tcPr>
            <w:tcW w:w="9180" w:type="dxa"/>
            <w:shd w:val="clear" w:color="auto" w:fill="auto"/>
          </w:tcPr>
          <w:p w:rsidR="00C46C8B" w:rsidRPr="00154BE3" w:rsidRDefault="00C46C8B" w:rsidP="00154BE3">
            <w:pPr>
              <w:spacing w:line="360" w:lineRule="auto"/>
              <w:jc w:val="both"/>
              <w:rPr>
                <w:szCs w:val="28"/>
              </w:rPr>
            </w:pPr>
          </w:p>
        </w:tc>
        <w:tc>
          <w:tcPr>
            <w:tcW w:w="851" w:type="dxa"/>
            <w:shd w:val="clear" w:color="auto" w:fill="auto"/>
          </w:tcPr>
          <w:p w:rsidR="00C46C8B" w:rsidRPr="00154BE3" w:rsidRDefault="00C46C8B" w:rsidP="00154BE3">
            <w:pPr>
              <w:spacing w:line="360" w:lineRule="auto"/>
              <w:ind w:firstLine="851"/>
              <w:jc w:val="center"/>
              <w:rPr>
                <w:szCs w:val="28"/>
              </w:rPr>
            </w:pPr>
          </w:p>
        </w:tc>
      </w:tr>
    </w:tbl>
    <w:p w:rsidR="00C46C8B" w:rsidRDefault="00C46C8B" w:rsidP="00C46C8B">
      <w:pPr>
        <w:spacing w:line="360" w:lineRule="auto"/>
        <w:jc w:val="both"/>
        <w:rPr>
          <w:szCs w:val="28"/>
        </w:rPr>
      </w:pPr>
    </w:p>
    <w:p w:rsidR="00663E6D" w:rsidRPr="00663E6D" w:rsidRDefault="00663E6D" w:rsidP="00C66BA7">
      <w:pPr>
        <w:pStyle w:val="aa"/>
        <w:spacing w:after="200" w:line="360" w:lineRule="auto"/>
        <w:ind w:right="425"/>
        <w:jc w:val="both"/>
        <w:rPr>
          <w:szCs w:val="28"/>
        </w:rPr>
      </w:pPr>
    </w:p>
    <w:p w:rsidR="00663E6D" w:rsidRDefault="00663E6D" w:rsidP="00663E6D">
      <w:pPr>
        <w:spacing w:line="360" w:lineRule="auto"/>
        <w:jc w:val="center"/>
        <w:rPr>
          <w:szCs w:val="28"/>
        </w:rPr>
      </w:pPr>
    </w:p>
    <w:p w:rsidR="00663E6D" w:rsidRDefault="00663E6D" w:rsidP="00A81EC8">
      <w:pPr>
        <w:jc w:val="center"/>
        <w:rPr>
          <w:szCs w:val="28"/>
        </w:rPr>
        <w:sectPr w:rsidR="00663E6D" w:rsidSect="00A81EC8">
          <w:headerReference w:type="default" r:id="rId10"/>
          <w:pgSz w:w="11907" w:h="16839" w:code="9"/>
          <w:pgMar w:top="907" w:right="567" w:bottom="4535" w:left="1417" w:header="0" w:footer="720" w:gutter="0"/>
          <w:cols w:space="720"/>
          <w:docGrid w:linePitch="381"/>
        </w:sectPr>
      </w:pPr>
    </w:p>
    <w:p w:rsidR="00A81EC8" w:rsidRDefault="00A81EC8" w:rsidP="00663E6D">
      <w:pPr>
        <w:spacing w:after="200" w:line="360" w:lineRule="auto"/>
        <w:jc w:val="center"/>
        <w:rPr>
          <w:szCs w:val="28"/>
        </w:rPr>
      </w:pPr>
      <w:r>
        <w:rPr>
          <w:szCs w:val="28"/>
        </w:rPr>
        <w:t>Введение</w:t>
      </w:r>
    </w:p>
    <w:p w:rsidR="00A81EC8" w:rsidRDefault="00A81EC8" w:rsidP="005564A9">
      <w:pPr>
        <w:spacing w:after="200" w:line="360" w:lineRule="auto"/>
        <w:ind w:left="-426"/>
        <w:jc w:val="center"/>
        <w:rPr>
          <w:szCs w:val="28"/>
        </w:rPr>
      </w:pPr>
    </w:p>
    <w:p w:rsidR="00A81EC8" w:rsidRDefault="00A81EC8" w:rsidP="005564A9">
      <w:pPr>
        <w:spacing w:line="360" w:lineRule="auto"/>
        <w:ind w:firstLine="709"/>
        <w:jc w:val="both"/>
        <w:rPr>
          <w:szCs w:val="28"/>
        </w:rPr>
      </w:pPr>
      <w:r>
        <w:rPr>
          <w:szCs w:val="28"/>
        </w:rPr>
        <w:t>В настоящем документе приведены вопросы и замечания, полученные в х</w:t>
      </w:r>
      <w:r>
        <w:rPr>
          <w:szCs w:val="28"/>
        </w:rPr>
        <w:t>о</w:t>
      </w:r>
      <w:r>
        <w:rPr>
          <w:szCs w:val="28"/>
        </w:rPr>
        <w:t>де:</w:t>
      </w:r>
    </w:p>
    <w:p w:rsidR="00A81EC8" w:rsidRPr="00E75326" w:rsidRDefault="00A81EC8" w:rsidP="005564A9">
      <w:pPr>
        <w:pStyle w:val="aa"/>
        <w:spacing w:after="200" w:line="360" w:lineRule="auto"/>
        <w:ind w:left="-142" w:firstLine="993"/>
        <w:jc w:val="both"/>
        <w:rPr>
          <w:szCs w:val="28"/>
        </w:rPr>
      </w:pPr>
      <w:r w:rsidRPr="00E75326">
        <w:rPr>
          <w:szCs w:val="28"/>
        </w:rPr>
        <w:t xml:space="preserve">- подготовки к общественным слушаниям, при ознакомлении </w:t>
      </w:r>
      <w:r>
        <w:rPr>
          <w:szCs w:val="28"/>
        </w:rPr>
        <w:t xml:space="preserve">жителей </w:t>
      </w:r>
      <w:r w:rsidRPr="00E75326">
        <w:rPr>
          <w:szCs w:val="28"/>
        </w:rPr>
        <w:t>с «Материалам</w:t>
      </w:r>
      <w:r>
        <w:rPr>
          <w:szCs w:val="28"/>
        </w:rPr>
        <w:t>и</w:t>
      </w:r>
      <w:r w:rsidRPr="00E75326">
        <w:rPr>
          <w:szCs w:val="28"/>
        </w:rPr>
        <w:t xml:space="preserve"> оценки воздействия КРК «Союз-2» с РБ «Фрегат» и БВ «Волга» на окружающую среду при его эксплуатации на космодроме Восточный»</w:t>
      </w:r>
      <w:r>
        <w:rPr>
          <w:szCs w:val="28"/>
        </w:rPr>
        <w:t xml:space="preserve"> в Свобо</w:t>
      </w:r>
      <w:r>
        <w:rPr>
          <w:szCs w:val="28"/>
        </w:rPr>
        <w:t>д</w:t>
      </w:r>
      <w:r>
        <w:rPr>
          <w:szCs w:val="28"/>
        </w:rPr>
        <w:t xml:space="preserve">ненском, Зейском и Тынденском районах Амурской области, в период с 25.09.13г. по 29.10.13г.; </w:t>
      </w:r>
    </w:p>
    <w:p w:rsidR="00A81EC8" w:rsidRDefault="00A81EC8" w:rsidP="005564A9">
      <w:pPr>
        <w:spacing w:line="360" w:lineRule="auto"/>
        <w:ind w:firstLine="709"/>
        <w:jc w:val="both"/>
        <w:rPr>
          <w:szCs w:val="28"/>
        </w:rPr>
      </w:pPr>
      <w:r>
        <w:rPr>
          <w:szCs w:val="28"/>
        </w:rPr>
        <w:t xml:space="preserve">- проведения </w:t>
      </w:r>
      <w:r w:rsidRPr="00E75326">
        <w:rPr>
          <w:szCs w:val="28"/>
        </w:rPr>
        <w:t>общественны</w:t>
      </w:r>
      <w:r>
        <w:rPr>
          <w:szCs w:val="28"/>
        </w:rPr>
        <w:t>х</w:t>
      </w:r>
      <w:r w:rsidRPr="00E75326">
        <w:rPr>
          <w:szCs w:val="28"/>
        </w:rPr>
        <w:t xml:space="preserve"> слушани</w:t>
      </w:r>
      <w:r>
        <w:rPr>
          <w:szCs w:val="28"/>
        </w:rPr>
        <w:t>й в г. Свободный 30.10.13г.</w:t>
      </w:r>
    </w:p>
    <w:p w:rsidR="00A81EC8" w:rsidRDefault="00A81EC8" w:rsidP="005564A9">
      <w:pPr>
        <w:spacing w:line="360" w:lineRule="auto"/>
        <w:ind w:firstLine="709"/>
        <w:jc w:val="both"/>
        <w:rPr>
          <w:szCs w:val="28"/>
        </w:rPr>
      </w:pPr>
      <w:r>
        <w:rPr>
          <w:szCs w:val="28"/>
        </w:rPr>
        <w:t xml:space="preserve">В разделе 1 представлены </w:t>
      </w:r>
      <w:r w:rsidR="006E5AB1">
        <w:rPr>
          <w:szCs w:val="28"/>
        </w:rPr>
        <w:t xml:space="preserve">решения и ответы  разработчика КРК  на </w:t>
      </w:r>
      <w:r>
        <w:rPr>
          <w:szCs w:val="28"/>
        </w:rPr>
        <w:t>вопрос</w:t>
      </w:r>
      <w:r w:rsidR="006E5AB1">
        <w:rPr>
          <w:szCs w:val="28"/>
        </w:rPr>
        <w:t>ы</w:t>
      </w:r>
      <w:r>
        <w:rPr>
          <w:szCs w:val="28"/>
        </w:rPr>
        <w:t xml:space="preserve"> и предложения, не получивши</w:t>
      </w:r>
      <w:r w:rsidR="006E5AB1">
        <w:rPr>
          <w:szCs w:val="28"/>
        </w:rPr>
        <w:t>е</w:t>
      </w:r>
      <w:r>
        <w:rPr>
          <w:szCs w:val="28"/>
        </w:rPr>
        <w:t xml:space="preserve"> ответ в полном объеме в ходе общественных сл</w:t>
      </w:r>
      <w:r>
        <w:rPr>
          <w:szCs w:val="28"/>
        </w:rPr>
        <w:t>у</w:t>
      </w:r>
      <w:r>
        <w:rPr>
          <w:szCs w:val="28"/>
        </w:rPr>
        <w:t>шаний</w:t>
      </w:r>
      <w:r w:rsidR="006E5AB1">
        <w:rPr>
          <w:szCs w:val="28"/>
        </w:rPr>
        <w:t>.</w:t>
      </w:r>
    </w:p>
    <w:p w:rsidR="00A81EC8" w:rsidRDefault="00A81EC8" w:rsidP="005564A9">
      <w:pPr>
        <w:spacing w:line="360" w:lineRule="auto"/>
        <w:ind w:firstLine="709"/>
        <w:jc w:val="both"/>
        <w:rPr>
          <w:szCs w:val="28"/>
        </w:rPr>
      </w:pPr>
      <w:r>
        <w:rPr>
          <w:szCs w:val="28"/>
        </w:rPr>
        <w:t xml:space="preserve">В разделе 2 </w:t>
      </w:r>
      <w:r w:rsidR="006E5AB1">
        <w:rPr>
          <w:szCs w:val="28"/>
        </w:rPr>
        <w:t xml:space="preserve">представлены решения и ответы на </w:t>
      </w:r>
      <w:r>
        <w:rPr>
          <w:szCs w:val="28"/>
        </w:rPr>
        <w:t>вопросы и предложения, п</w:t>
      </w:r>
      <w:r>
        <w:rPr>
          <w:szCs w:val="28"/>
        </w:rPr>
        <w:t>о</w:t>
      </w:r>
      <w:r>
        <w:rPr>
          <w:szCs w:val="28"/>
        </w:rPr>
        <w:t xml:space="preserve">ступившие </w:t>
      </w:r>
      <w:r w:rsidR="006E5AB1">
        <w:rPr>
          <w:szCs w:val="28"/>
        </w:rPr>
        <w:t xml:space="preserve">от жителей Амурской области </w:t>
      </w:r>
      <w:r>
        <w:rPr>
          <w:szCs w:val="28"/>
        </w:rPr>
        <w:t>в адрес «Аппарата общественной пал</w:t>
      </w:r>
      <w:r>
        <w:rPr>
          <w:szCs w:val="28"/>
        </w:rPr>
        <w:t>а</w:t>
      </w:r>
      <w:r>
        <w:rPr>
          <w:szCs w:val="28"/>
        </w:rPr>
        <w:t xml:space="preserve">ты Амурской области» </w:t>
      </w:r>
      <w:r w:rsidR="006E5AB1">
        <w:rPr>
          <w:szCs w:val="28"/>
        </w:rPr>
        <w:t xml:space="preserve">в ходе подготовки к </w:t>
      </w:r>
      <w:r w:rsidR="006E5AB1" w:rsidRPr="00E75326">
        <w:rPr>
          <w:szCs w:val="28"/>
        </w:rPr>
        <w:t>общественным слушаниям</w:t>
      </w:r>
      <w:r>
        <w:rPr>
          <w:szCs w:val="28"/>
        </w:rPr>
        <w:t>и переда</w:t>
      </w:r>
      <w:r>
        <w:rPr>
          <w:szCs w:val="28"/>
        </w:rPr>
        <w:t>н</w:t>
      </w:r>
      <w:r>
        <w:rPr>
          <w:szCs w:val="28"/>
        </w:rPr>
        <w:t>ные представителям ГНПРКЦ «ЦСКБ-Прогресс».</w:t>
      </w:r>
    </w:p>
    <w:p w:rsidR="00A81EC8" w:rsidRDefault="00A81EC8" w:rsidP="00A81EC8">
      <w:pPr>
        <w:spacing w:line="360" w:lineRule="auto"/>
        <w:ind w:firstLine="709"/>
        <w:jc w:val="both"/>
        <w:rPr>
          <w:szCs w:val="28"/>
        </w:rPr>
      </w:pPr>
    </w:p>
    <w:p w:rsidR="00A81EC8" w:rsidRDefault="00A81EC8" w:rsidP="00A81EC8">
      <w:pPr>
        <w:spacing w:after="200" w:line="276" w:lineRule="auto"/>
        <w:ind w:left="-426"/>
        <w:jc w:val="center"/>
        <w:rPr>
          <w:szCs w:val="28"/>
        </w:rPr>
      </w:pPr>
    </w:p>
    <w:p w:rsidR="00B52A42" w:rsidRDefault="00B52A42" w:rsidP="00A81EC8">
      <w:pPr>
        <w:jc w:val="center"/>
        <w:rPr>
          <w:szCs w:val="28"/>
        </w:rPr>
        <w:sectPr w:rsidR="00B52A42" w:rsidSect="00A81EC8">
          <w:headerReference w:type="default" r:id="rId11"/>
          <w:pgSz w:w="11907" w:h="16839" w:code="9"/>
          <w:pgMar w:top="907" w:right="567" w:bottom="1871" w:left="1417" w:header="0" w:footer="720" w:gutter="0"/>
          <w:cols w:space="720"/>
          <w:docGrid w:linePitch="381"/>
        </w:sectPr>
      </w:pPr>
    </w:p>
    <w:p w:rsidR="008E4A2C" w:rsidRDefault="008E4A2C" w:rsidP="003E4D37">
      <w:pPr>
        <w:pStyle w:val="aa"/>
        <w:numPr>
          <w:ilvl w:val="0"/>
          <w:numId w:val="13"/>
        </w:numPr>
        <w:spacing w:after="200" w:line="276" w:lineRule="auto"/>
        <w:jc w:val="center"/>
        <w:rPr>
          <w:szCs w:val="28"/>
        </w:rPr>
      </w:pPr>
      <w:r w:rsidRPr="00B64323">
        <w:rPr>
          <w:szCs w:val="28"/>
        </w:rPr>
        <w:t xml:space="preserve">Сводка замечаний и предложений, полученных в ходе общественных слушаний по </w:t>
      </w:r>
      <w:r w:rsidR="00AE53B9">
        <w:rPr>
          <w:szCs w:val="28"/>
        </w:rPr>
        <w:t>м</w:t>
      </w:r>
      <w:r w:rsidRPr="00B64323">
        <w:rPr>
          <w:szCs w:val="28"/>
        </w:rPr>
        <w:t xml:space="preserve">атериалам </w:t>
      </w:r>
      <w:r w:rsidR="00AE53B9">
        <w:rPr>
          <w:szCs w:val="28"/>
        </w:rPr>
        <w:t>«О</w:t>
      </w:r>
      <w:r w:rsidRPr="00B64323">
        <w:rPr>
          <w:szCs w:val="28"/>
        </w:rPr>
        <w:t>ценки</w:t>
      </w:r>
    </w:p>
    <w:p w:rsidR="008E4A2C" w:rsidRDefault="008E4A2C" w:rsidP="003E4D37">
      <w:pPr>
        <w:pStyle w:val="aa"/>
        <w:spacing w:after="200" w:line="276" w:lineRule="auto"/>
        <w:jc w:val="center"/>
        <w:rPr>
          <w:szCs w:val="28"/>
        </w:rPr>
      </w:pPr>
      <w:r w:rsidRPr="00B64323">
        <w:rPr>
          <w:szCs w:val="28"/>
        </w:rPr>
        <w:t>воздействия КРК «Союз-2» с РБ «Фрегат» и БВ «Волга» на окружающую среду при его эксплуатации на</w:t>
      </w:r>
    </w:p>
    <w:p w:rsidR="008E4A2C" w:rsidRPr="00B64323" w:rsidRDefault="008E4A2C" w:rsidP="003E4D37">
      <w:pPr>
        <w:pStyle w:val="aa"/>
        <w:spacing w:after="200" w:line="276" w:lineRule="auto"/>
        <w:jc w:val="center"/>
        <w:rPr>
          <w:szCs w:val="28"/>
        </w:rPr>
      </w:pPr>
      <w:r w:rsidRPr="00B64323">
        <w:rPr>
          <w:szCs w:val="28"/>
        </w:rPr>
        <w:t xml:space="preserve">космодроме </w:t>
      </w:r>
      <w:r w:rsidR="003E4D37">
        <w:rPr>
          <w:szCs w:val="28"/>
        </w:rPr>
        <w:t>«</w:t>
      </w:r>
      <w:r w:rsidRPr="00B64323">
        <w:rPr>
          <w:szCs w:val="28"/>
        </w:rPr>
        <w:t>Восточный» в г. Свободном Амурской области 30 октября 2013г</w:t>
      </w:r>
    </w:p>
    <w:p w:rsidR="008E4A2C" w:rsidRPr="002B3129" w:rsidRDefault="004704FC" w:rsidP="004704FC">
      <w:pPr>
        <w:ind w:firstLine="142"/>
        <w:rPr>
          <w:szCs w:val="28"/>
        </w:rPr>
      </w:pPr>
      <w:r>
        <w:rPr>
          <w:szCs w:val="28"/>
        </w:rPr>
        <w:t xml:space="preserve">Таблица 1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796"/>
        <w:gridCol w:w="5812"/>
      </w:tblGrid>
      <w:tr w:rsidR="008E4A2C" w:rsidTr="003F49FF">
        <w:tc>
          <w:tcPr>
            <w:tcW w:w="1101" w:type="dxa"/>
            <w:shd w:val="clear" w:color="auto" w:fill="auto"/>
            <w:vAlign w:val="center"/>
          </w:tcPr>
          <w:p w:rsidR="008E4A2C" w:rsidRPr="004C3AB1" w:rsidRDefault="008E4A2C" w:rsidP="003E4D37">
            <w:pPr>
              <w:jc w:val="center"/>
              <w:rPr>
                <w:sz w:val="24"/>
              </w:rPr>
            </w:pPr>
            <w:r w:rsidRPr="004C3AB1">
              <w:rPr>
                <w:sz w:val="24"/>
              </w:rPr>
              <w:t>№ п/п</w:t>
            </w:r>
          </w:p>
        </w:tc>
        <w:tc>
          <w:tcPr>
            <w:tcW w:w="7796" w:type="dxa"/>
            <w:shd w:val="clear" w:color="auto" w:fill="auto"/>
            <w:vAlign w:val="center"/>
          </w:tcPr>
          <w:p w:rsidR="008E4A2C" w:rsidRPr="004C3AB1" w:rsidRDefault="008E4A2C" w:rsidP="003E4D37">
            <w:pPr>
              <w:ind w:firstLine="851"/>
              <w:jc w:val="center"/>
              <w:rPr>
                <w:sz w:val="24"/>
              </w:rPr>
            </w:pPr>
            <w:r w:rsidRPr="004C3AB1">
              <w:rPr>
                <w:sz w:val="24"/>
              </w:rPr>
              <w:t>Замечания и предложения общественности</w:t>
            </w:r>
          </w:p>
        </w:tc>
        <w:tc>
          <w:tcPr>
            <w:tcW w:w="5812" w:type="dxa"/>
            <w:shd w:val="clear" w:color="auto" w:fill="auto"/>
          </w:tcPr>
          <w:p w:rsidR="008E4A2C" w:rsidRPr="004C3AB1" w:rsidRDefault="008E4A2C" w:rsidP="003E4D37">
            <w:pPr>
              <w:ind w:firstLine="851"/>
              <w:jc w:val="center"/>
              <w:rPr>
                <w:sz w:val="24"/>
              </w:rPr>
            </w:pPr>
            <w:r w:rsidRPr="004C3AB1">
              <w:rPr>
                <w:sz w:val="24"/>
              </w:rPr>
              <w:t>Решение разработчика КРК  на замечания и предложения общественности</w:t>
            </w:r>
          </w:p>
        </w:tc>
      </w:tr>
      <w:tr w:rsidR="008E4A2C" w:rsidTr="004F5FE1">
        <w:tc>
          <w:tcPr>
            <w:tcW w:w="1101" w:type="dxa"/>
            <w:shd w:val="clear" w:color="auto" w:fill="auto"/>
          </w:tcPr>
          <w:p w:rsidR="008E4A2C" w:rsidRPr="004C3AB1" w:rsidRDefault="008E4A2C" w:rsidP="004C3AB1">
            <w:pPr>
              <w:spacing w:line="360" w:lineRule="auto"/>
              <w:jc w:val="center"/>
              <w:rPr>
                <w:sz w:val="26"/>
                <w:szCs w:val="26"/>
              </w:rPr>
            </w:pPr>
            <w:r w:rsidRPr="004C3AB1">
              <w:rPr>
                <w:sz w:val="26"/>
                <w:szCs w:val="26"/>
              </w:rPr>
              <w:t>1.1</w:t>
            </w:r>
          </w:p>
        </w:tc>
        <w:tc>
          <w:tcPr>
            <w:tcW w:w="7796" w:type="dxa"/>
            <w:shd w:val="clear" w:color="auto" w:fill="auto"/>
          </w:tcPr>
          <w:p w:rsidR="008E4A2C" w:rsidRPr="004C3AB1" w:rsidRDefault="008E4A2C" w:rsidP="004C3AB1">
            <w:pPr>
              <w:spacing w:line="276" w:lineRule="auto"/>
              <w:ind w:left="77" w:right="-108" w:firstLine="240"/>
              <w:jc w:val="both"/>
              <w:rPr>
                <w:b/>
                <w:bCs/>
                <w:sz w:val="26"/>
                <w:szCs w:val="26"/>
              </w:rPr>
            </w:pPr>
            <w:r w:rsidRPr="004C3AB1">
              <w:rPr>
                <w:b/>
                <w:bCs/>
                <w:sz w:val="26"/>
                <w:szCs w:val="26"/>
              </w:rPr>
              <w:t>Ларина Н.И</w:t>
            </w:r>
            <w:r w:rsidR="00233434">
              <w:rPr>
                <w:b/>
                <w:bCs/>
                <w:sz w:val="26"/>
                <w:szCs w:val="26"/>
              </w:rPr>
              <w:t>.</w:t>
            </w:r>
            <w:r w:rsidRPr="004C3AB1">
              <w:rPr>
                <w:b/>
                <w:bCs/>
                <w:sz w:val="26"/>
                <w:szCs w:val="26"/>
              </w:rPr>
              <w:t>, председатель Совета ветеранов г. Свободный</w:t>
            </w:r>
          </w:p>
          <w:p w:rsidR="008E4A2C" w:rsidRPr="004C3AB1" w:rsidRDefault="008E4A2C" w:rsidP="00233434">
            <w:pPr>
              <w:spacing w:line="276" w:lineRule="auto"/>
              <w:ind w:left="77" w:right="-108" w:hanging="77"/>
              <w:jc w:val="both"/>
              <w:rPr>
                <w:bCs/>
                <w:sz w:val="26"/>
                <w:szCs w:val="26"/>
              </w:rPr>
            </w:pPr>
            <w:r w:rsidRPr="004C3AB1">
              <w:rPr>
                <w:b/>
                <w:bCs/>
                <w:sz w:val="26"/>
                <w:szCs w:val="26"/>
              </w:rPr>
              <w:t>(регистр.по Протоколу общ. слушаний № 3)</w:t>
            </w:r>
            <w:r w:rsidRPr="00233434">
              <w:rPr>
                <w:b/>
                <w:bCs/>
                <w:sz w:val="26"/>
                <w:szCs w:val="26"/>
              </w:rPr>
              <w:t>:</w:t>
            </w:r>
          </w:p>
          <w:p w:rsidR="008E4A2C" w:rsidRPr="004C3AB1" w:rsidRDefault="008E4A2C" w:rsidP="001B1FC5">
            <w:pPr>
              <w:spacing w:line="276" w:lineRule="auto"/>
              <w:ind w:left="77" w:right="34" w:firstLine="240"/>
              <w:jc w:val="both"/>
              <w:rPr>
                <w:sz w:val="26"/>
                <w:szCs w:val="26"/>
              </w:rPr>
            </w:pPr>
            <w:r w:rsidRPr="004C3AB1">
              <w:rPr>
                <w:bCs/>
                <w:sz w:val="26"/>
                <w:szCs w:val="26"/>
              </w:rPr>
              <w:t>предусмотреть в рамках бюджет-проекта сооружение гидроте</w:t>
            </w:r>
            <w:r w:rsidRPr="004C3AB1">
              <w:rPr>
                <w:bCs/>
                <w:sz w:val="26"/>
                <w:szCs w:val="26"/>
              </w:rPr>
              <w:t>х</w:t>
            </w:r>
            <w:r w:rsidRPr="004C3AB1">
              <w:rPr>
                <w:bCs/>
                <w:sz w:val="26"/>
                <w:szCs w:val="26"/>
              </w:rPr>
              <w:t>нических объектов, обеспечивающих бесперебойное водоснабж</w:t>
            </w:r>
            <w:r w:rsidRPr="004C3AB1">
              <w:rPr>
                <w:bCs/>
                <w:sz w:val="26"/>
                <w:szCs w:val="26"/>
              </w:rPr>
              <w:t>е</w:t>
            </w:r>
            <w:r w:rsidRPr="004C3AB1">
              <w:rPr>
                <w:bCs/>
                <w:sz w:val="26"/>
                <w:szCs w:val="26"/>
              </w:rPr>
              <w:t>ние из подземных источников населенных пунктов Свободный – Благовещенск, питаемых из источников поверхностного вод</w:t>
            </w:r>
            <w:r w:rsidRPr="004C3AB1">
              <w:rPr>
                <w:bCs/>
                <w:sz w:val="26"/>
                <w:szCs w:val="26"/>
              </w:rPr>
              <w:t>о</w:t>
            </w:r>
            <w:r w:rsidRPr="004C3AB1">
              <w:rPr>
                <w:bCs/>
                <w:sz w:val="26"/>
                <w:szCs w:val="26"/>
              </w:rPr>
              <w:t>снабжения рек, расположенных ниже течения подтрассовых те</w:t>
            </w:r>
            <w:r w:rsidRPr="004C3AB1">
              <w:rPr>
                <w:bCs/>
                <w:sz w:val="26"/>
                <w:szCs w:val="26"/>
              </w:rPr>
              <w:t>р</w:t>
            </w:r>
            <w:r w:rsidRPr="004C3AB1">
              <w:rPr>
                <w:bCs/>
                <w:sz w:val="26"/>
                <w:szCs w:val="26"/>
              </w:rPr>
              <w:t>риторий. Необходимость этих мер обоснована: залповым расп</w:t>
            </w:r>
            <w:r w:rsidRPr="004C3AB1">
              <w:rPr>
                <w:bCs/>
                <w:sz w:val="26"/>
                <w:szCs w:val="26"/>
              </w:rPr>
              <w:t>ы</w:t>
            </w:r>
            <w:r w:rsidRPr="004C3AB1">
              <w:rPr>
                <w:bCs/>
                <w:sz w:val="26"/>
                <w:szCs w:val="26"/>
              </w:rPr>
              <w:t xml:space="preserve">лением продуктов горения топлива РН, а также самого топлива при падении блоков </w:t>
            </w:r>
            <w:r w:rsidRPr="004C3AB1">
              <w:rPr>
                <w:bCs/>
                <w:sz w:val="26"/>
                <w:szCs w:val="26"/>
                <w:lang w:val="en-US"/>
              </w:rPr>
              <w:t>I</w:t>
            </w:r>
            <w:r w:rsidRPr="004C3AB1">
              <w:rPr>
                <w:bCs/>
                <w:sz w:val="26"/>
                <w:szCs w:val="26"/>
              </w:rPr>
              <w:t xml:space="preserve"> ступени в бассейне реки Зея, возможностью попадания токсичных компонентов топлива в реку Зея в случае аварийных ситуаций.</w:t>
            </w:r>
          </w:p>
        </w:tc>
        <w:tc>
          <w:tcPr>
            <w:tcW w:w="5812" w:type="dxa"/>
            <w:shd w:val="clear" w:color="auto" w:fill="auto"/>
          </w:tcPr>
          <w:p w:rsidR="008E4A2C" w:rsidRPr="004C3AB1" w:rsidRDefault="008E4A2C" w:rsidP="004C3AB1">
            <w:pPr>
              <w:spacing w:line="276" w:lineRule="auto"/>
              <w:ind w:left="33" w:firstLine="284"/>
              <w:jc w:val="both"/>
              <w:rPr>
                <w:sz w:val="26"/>
                <w:szCs w:val="26"/>
              </w:rPr>
            </w:pPr>
          </w:p>
          <w:p w:rsidR="008E4A2C" w:rsidRPr="004C3AB1" w:rsidRDefault="008E4A2C" w:rsidP="003E4D37">
            <w:pPr>
              <w:spacing w:line="276" w:lineRule="auto"/>
              <w:ind w:left="33" w:firstLine="284"/>
              <w:jc w:val="both"/>
              <w:rPr>
                <w:sz w:val="26"/>
                <w:szCs w:val="26"/>
              </w:rPr>
            </w:pPr>
            <w:r w:rsidRPr="004C3AB1">
              <w:rPr>
                <w:sz w:val="26"/>
                <w:szCs w:val="26"/>
              </w:rPr>
              <w:t>Вопрос изменения системы водоснабжения н</w:t>
            </w:r>
            <w:r w:rsidRPr="004C3AB1">
              <w:rPr>
                <w:sz w:val="26"/>
                <w:szCs w:val="26"/>
              </w:rPr>
              <w:t>а</w:t>
            </w:r>
            <w:r w:rsidRPr="004C3AB1">
              <w:rPr>
                <w:sz w:val="26"/>
                <w:szCs w:val="26"/>
              </w:rPr>
              <w:t>селенных пунктов Амурской области не входит в компетенцию разработчика КРК «Сою</w:t>
            </w:r>
            <w:r w:rsidR="008B3130">
              <w:rPr>
                <w:sz w:val="26"/>
                <w:szCs w:val="26"/>
              </w:rPr>
              <w:t>з-2» на космодроме «Восточный».</w:t>
            </w:r>
          </w:p>
          <w:p w:rsidR="003F49FF" w:rsidRPr="00233434" w:rsidRDefault="00193DD3" w:rsidP="003E4D37">
            <w:pPr>
              <w:spacing w:line="276" w:lineRule="auto"/>
              <w:ind w:left="33" w:firstLine="284"/>
              <w:jc w:val="both"/>
              <w:rPr>
                <w:sz w:val="26"/>
                <w:szCs w:val="26"/>
              </w:rPr>
            </w:pPr>
            <w:r>
              <w:rPr>
                <w:sz w:val="26"/>
                <w:szCs w:val="26"/>
              </w:rPr>
              <w:t>Дополнить</w:t>
            </w:r>
            <w:r w:rsidR="003F49FF" w:rsidRPr="00233434">
              <w:rPr>
                <w:sz w:val="26"/>
                <w:szCs w:val="26"/>
              </w:rPr>
              <w:t xml:space="preserve"> ОВОС КРК  «Союз-2» </w:t>
            </w:r>
            <w:r w:rsidRPr="00233434">
              <w:rPr>
                <w:sz w:val="26"/>
                <w:szCs w:val="26"/>
              </w:rPr>
              <w:t>материал</w:t>
            </w:r>
            <w:r>
              <w:rPr>
                <w:sz w:val="26"/>
                <w:szCs w:val="26"/>
              </w:rPr>
              <w:t>а</w:t>
            </w:r>
            <w:r>
              <w:rPr>
                <w:sz w:val="26"/>
                <w:szCs w:val="26"/>
              </w:rPr>
              <w:t xml:space="preserve">мипо риску загрязнения </w:t>
            </w:r>
            <w:r w:rsidRPr="00233434">
              <w:rPr>
                <w:bCs/>
                <w:sz w:val="26"/>
                <w:szCs w:val="26"/>
              </w:rPr>
              <w:t>реки Зея</w:t>
            </w:r>
            <w:r>
              <w:rPr>
                <w:sz w:val="26"/>
                <w:szCs w:val="26"/>
              </w:rPr>
              <w:t xml:space="preserve"> компонентами ракетного топлива и продуктами их сгорания при штатных и аварийных исходах запуска РКН.</w:t>
            </w:r>
          </w:p>
          <w:p w:rsidR="008E4A2C" w:rsidRPr="004C3AB1" w:rsidRDefault="008E4A2C" w:rsidP="003E4D37">
            <w:pPr>
              <w:spacing w:line="276" w:lineRule="auto"/>
              <w:ind w:left="33" w:firstLine="284"/>
              <w:jc w:val="both"/>
              <w:rPr>
                <w:b/>
                <w:sz w:val="26"/>
                <w:szCs w:val="26"/>
              </w:rPr>
            </w:pPr>
          </w:p>
        </w:tc>
      </w:tr>
      <w:tr w:rsidR="00B13295" w:rsidTr="004F5FE1">
        <w:tc>
          <w:tcPr>
            <w:tcW w:w="1101" w:type="dxa"/>
            <w:shd w:val="clear" w:color="auto" w:fill="auto"/>
          </w:tcPr>
          <w:p w:rsidR="00B13295" w:rsidRPr="004C3AB1" w:rsidRDefault="00F34F46" w:rsidP="004C3AB1">
            <w:pPr>
              <w:spacing w:line="360" w:lineRule="auto"/>
              <w:jc w:val="center"/>
              <w:rPr>
                <w:sz w:val="26"/>
                <w:szCs w:val="26"/>
              </w:rPr>
            </w:pPr>
            <w:r>
              <w:rPr>
                <w:sz w:val="26"/>
                <w:szCs w:val="26"/>
              </w:rPr>
              <w:t>1.2</w:t>
            </w:r>
          </w:p>
        </w:tc>
        <w:tc>
          <w:tcPr>
            <w:tcW w:w="7796" w:type="dxa"/>
            <w:shd w:val="clear" w:color="auto" w:fill="auto"/>
          </w:tcPr>
          <w:p w:rsidR="00B13295" w:rsidRPr="004C3AB1" w:rsidRDefault="00B13295" w:rsidP="001B1FC5">
            <w:pPr>
              <w:spacing w:line="276" w:lineRule="auto"/>
              <w:ind w:firstLine="317"/>
              <w:jc w:val="both"/>
              <w:rPr>
                <w:b/>
                <w:bCs/>
                <w:sz w:val="26"/>
                <w:szCs w:val="26"/>
              </w:rPr>
            </w:pPr>
            <w:r w:rsidRPr="004C3AB1">
              <w:rPr>
                <w:b/>
                <w:bCs/>
                <w:sz w:val="26"/>
                <w:szCs w:val="26"/>
              </w:rPr>
              <w:t>Федоровская Л.Е</w:t>
            </w:r>
            <w:r w:rsidRPr="00233434">
              <w:rPr>
                <w:b/>
                <w:bCs/>
                <w:sz w:val="26"/>
                <w:szCs w:val="26"/>
              </w:rPr>
              <w:t>.</w:t>
            </w:r>
            <w:r w:rsidR="00233434" w:rsidRPr="00233434">
              <w:rPr>
                <w:b/>
                <w:bCs/>
                <w:sz w:val="26"/>
                <w:szCs w:val="26"/>
              </w:rPr>
              <w:t>,руководитель общественной группы «Экологическая инициатива»</w:t>
            </w:r>
            <w:r w:rsidRPr="004C3AB1">
              <w:rPr>
                <w:b/>
                <w:bCs/>
                <w:sz w:val="26"/>
                <w:szCs w:val="26"/>
              </w:rPr>
              <w:t>(регистр.по Протоколу общ. сл</w:t>
            </w:r>
            <w:r w:rsidRPr="004C3AB1">
              <w:rPr>
                <w:b/>
                <w:bCs/>
                <w:sz w:val="26"/>
                <w:szCs w:val="26"/>
              </w:rPr>
              <w:t>у</w:t>
            </w:r>
            <w:r w:rsidRPr="004C3AB1">
              <w:rPr>
                <w:b/>
                <w:bCs/>
                <w:sz w:val="26"/>
                <w:szCs w:val="26"/>
              </w:rPr>
              <w:t>шаний № 268):</w:t>
            </w:r>
          </w:p>
          <w:p w:rsidR="00D34EE1" w:rsidRPr="004C3AB1" w:rsidRDefault="00B13295" w:rsidP="00D34EE1">
            <w:pPr>
              <w:spacing w:line="276" w:lineRule="auto"/>
              <w:ind w:firstLine="33"/>
              <w:jc w:val="both"/>
              <w:rPr>
                <w:bCs/>
                <w:sz w:val="26"/>
                <w:szCs w:val="26"/>
              </w:rPr>
            </w:pPr>
            <w:r w:rsidRPr="004C3AB1">
              <w:rPr>
                <w:bCs/>
                <w:sz w:val="26"/>
                <w:szCs w:val="26"/>
              </w:rPr>
              <w:t xml:space="preserve">В материалах ОВОС отсутствует анализ современного состояния растительно-животного мира, количественная оценка воздействия на окружающую среду. Требуется доработка материалов ОВОС в </w:t>
            </w:r>
            <w:r w:rsidR="00D34EE1" w:rsidRPr="004C3AB1">
              <w:rPr>
                <w:bCs/>
                <w:sz w:val="26"/>
                <w:szCs w:val="26"/>
              </w:rPr>
              <w:t>части экономической оценки ущерба от строительства космодрома земельным, водным, лесным ресурсам и др.</w:t>
            </w:r>
          </w:p>
          <w:p w:rsidR="00B13295" w:rsidRPr="004C3AB1" w:rsidRDefault="00B13295" w:rsidP="00B13295">
            <w:pPr>
              <w:spacing w:line="276" w:lineRule="auto"/>
              <w:ind w:firstLine="219"/>
              <w:jc w:val="both"/>
              <w:rPr>
                <w:b/>
                <w:bCs/>
                <w:sz w:val="26"/>
                <w:szCs w:val="26"/>
              </w:rPr>
            </w:pPr>
          </w:p>
        </w:tc>
        <w:tc>
          <w:tcPr>
            <w:tcW w:w="5812" w:type="dxa"/>
            <w:shd w:val="clear" w:color="auto" w:fill="auto"/>
          </w:tcPr>
          <w:p w:rsidR="00B13295" w:rsidRDefault="00B13295" w:rsidP="00B13295">
            <w:pPr>
              <w:spacing w:line="276" w:lineRule="auto"/>
              <w:ind w:left="33" w:firstLine="284"/>
              <w:jc w:val="both"/>
              <w:rPr>
                <w:b/>
                <w:sz w:val="26"/>
                <w:szCs w:val="26"/>
              </w:rPr>
            </w:pPr>
          </w:p>
          <w:p w:rsidR="00193DD3" w:rsidRDefault="00193DD3" w:rsidP="00193DD3">
            <w:pPr>
              <w:spacing w:line="276" w:lineRule="auto"/>
              <w:ind w:left="33" w:firstLine="284"/>
              <w:jc w:val="both"/>
              <w:rPr>
                <w:sz w:val="26"/>
                <w:szCs w:val="26"/>
              </w:rPr>
            </w:pPr>
          </w:p>
          <w:p w:rsidR="00D34EE1" w:rsidRDefault="00193DD3" w:rsidP="00193DD3">
            <w:pPr>
              <w:spacing w:line="276" w:lineRule="auto"/>
              <w:ind w:left="33" w:firstLine="284"/>
              <w:jc w:val="both"/>
              <w:rPr>
                <w:sz w:val="26"/>
                <w:szCs w:val="26"/>
              </w:rPr>
            </w:pPr>
            <w:r w:rsidRPr="00D34EE1">
              <w:rPr>
                <w:sz w:val="26"/>
                <w:szCs w:val="26"/>
              </w:rPr>
              <w:t>1</w:t>
            </w:r>
            <w:r w:rsidR="00B13295" w:rsidRPr="004C3AB1">
              <w:rPr>
                <w:sz w:val="26"/>
                <w:szCs w:val="26"/>
              </w:rPr>
              <w:t xml:space="preserve">Доработать материалы ОВОС КРК в </w:t>
            </w:r>
            <w:r w:rsidRPr="004C3AB1">
              <w:rPr>
                <w:sz w:val="26"/>
                <w:szCs w:val="26"/>
              </w:rPr>
              <w:t>части</w:t>
            </w:r>
            <w:r>
              <w:rPr>
                <w:sz w:val="26"/>
                <w:szCs w:val="26"/>
              </w:rPr>
              <w:t xml:space="preserve"> уточнения </w:t>
            </w:r>
            <w:r w:rsidR="00B13295" w:rsidRPr="004C3AB1">
              <w:rPr>
                <w:bCs/>
                <w:sz w:val="26"/>
                <w:szCs w:val="26"/>
              </w:rPr>
              <w:t xml:space="preserve"> состояния растительного и животного мира в районах эксплуатации КРК, расположе</w:t>
            </w:r>
            <w:r w:rsidR="00B13295" w:rsidRPr="004C3AB1">
              <w:rPr>
                <w:bCs/>
                <w:sz w:val="26"/>
                <w:szCs w:val="26"/>
              </w:rPr>
              <w:t>н</w:t>
            </w:r>
            <w:r w:rsidR="00B13295" w:rsidRPr="004C3AB1">
              <w:rPr>
                <w:bCs/>
                <w:sz w:val="26"/>
                <w:szCs w:val="26"/>
              </w:rPr>
              <w:t>ных  в Амурской области.</w:t>
            </w:r>
          </w:p>
          <w:p w:rsidR="00B13295" w:rsidRPr="004C3AB1" w:rsidRDefault="00D34EE1" w:rsidP="00D34EE1">
            <w:pPr>
              <w:spacing w:line="276" w:lineRule="auto"/>
              <w:ind w:left="33" w:firstLine="284"/>
              <w:jc w:val="both"/>
              <w:rPr>
                <w:sz w:val="26"/>
                <w:szCs w:val="26"/>
              </w:rPr>
            </w:pPr>
            <w:r>
              <w:rPr>
                <w:sz w:val="26"/>
                <w:szCs w:val="26"/>
              </w:rPr>
              <w:t xml:space="preserve">2 </w:t>
            </w:r>
            <w:r w:rsidRPr="004C3AB1">
              <w:rPr>
                <w:sz w:val="26"/>
                <w:szCs w:val="26"/>
              </w:rPr>
              <w:t>Состав материалов ОВОС определен «Пол</w:t>
            </w:r>
            <w:r w:rsidRPr="004C3AB1">
              <w:rPr>
                <w:sz w:val="26"/>
                <w:szCs w:val="26"/>
              </w:rPr>
              <w:t>о</w:t>
            </w:r>
            <w:r w:rsidRPr="004C3AB1">
              <w:rPr>
                <w:sz w:val="26"/>
                <w:szCs w:val="26"/>
              </w:rPr>
              <w:t>жением об оценке воздействия намечаемой х</w:t>
            </w:r>
            <w:r w:rsidRPr="004C3AB1">
              <w:rPr>
                <w:sz w:val="26"/>
                <w:szCs w:val="26"/>
              </w:rPr>
              <w:t>о</w:t>
            </w:r>
            <w:r w:rsidRPr="004C3AB1">
              <w:rPr>
                <w:sz w:val="26"/>
                <w:szCs w:val="26"/>
              </w:rPr>
              <w:t>зяйственной и иной деятельности на окружаю</w:t>
            </w:r>
            <w:r w:rsidR="009C0490">
              <w:rPr>
                <w:sz w:val="26"/>
                <w:szCs w:val="26"/>
              </w:rPr>
              <w:t>-</w:t>
            </w:r>
          </w:p>
        </w:tc>
      </w:tr>
    </w:tbl>
    <w:p w:rsidR="004F5FE1" w:rsidRDefault="004F5FE1" w:rsidP="004C3AB1">
      <w:pPr>
        <w:spacing w:line="360" w:lineRule="auto"/>
        <w:jc w:val="center"/>
        <w:rPr>
          <w:sz w:val="26"/>
          <w:szCs w:val="26"/>
        </w:rPr>
        <w:sectPr w:rsidR="004F5FE1" w:rsidSect="00B52A42">
          <w:headerReference w:type="default" r:id="rId12"/>
          <w:pgSz w:w="16839" w:h="11907" w:orient="landscape" w:code="9"/>
          <w:pgMar w:top="1417" w:right="510" w:bottom="1020" w:left="1587" w:header="0" w:footer="720" w:gutter="0"/>
          <w:cols w:space="720"/>
          <w:docGrid w:linePitch="381"/>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796"/>
        <w:gridCol w:w="5812"/>
      </w:tblGrid>
      <w:tr w:rsidR="00F34F46" w:rsidTr="00F34F46">
        <w:tc>
          <w:tcPr>
            <w:tcW w:w="14709" w:type="dxa"/>
            <w:gridSpan w:val="3"/>
            <w:tcBorders>
              <w:top w:val="nil"/>
              <w:left w:val="nil"/>
              <w:right w:val="nil"/>
            </w:tcBorders>
            <w:shd w:val="clear" w:color="auto" w:fill="auto"/>
          </w:tcPr>
          <w:p w:rsidR="00F34F46" w:rsidRPr="00F34F46" w:rsidRDefault="00F34F46" w:rsidP="004C3AB1">
            <w:pPr>
              <w:spacing w:line="276" w:lineRule="auto"/>
              <w:ind w:left="33" w:firstLine="284"/>
              <w:jc w:val="both"/>
              <w:rPr>
                <w:sz w:val="26"/>
                <w:szCs w:val="26"/>
              </w:rPr>
            </w:pPr>
            <w:r w:rsidRPr="00F34F46">
              <w:rPr>
                <w:sz w:val="26"/>
                <w:szCs w:val="26"/>
              </w:rPr>
              <w:t>Продолжение таблицы</w:t>
            </w:r>
            <w:r w:rsidR="004704FC">
              <w:rPr>
                <w:sz w:val="26"/>
                <w:szCs w:val="26"/>
              </w:rPr>
              <w:t xml:space="preserve"> 1</w:t>
            </w:r>
          </w:p>
        </w:tc>
      </w:tr>
      <w:tr w:rsidR="00F34F46" w:rsidTr="003F49FF">
        <w:tc>
          <w:tcPr>
            <w:tcW w:w="1101" w:type="dxa"/>
            <w:shd w:val="clear" w:color="auto" w:fill="auto"/>
            <w:vAlign w:val="center"/>
          </w:tcPr>
          <w:p w:rsidR="00F34F46" w:rsidRPr="004C3AB1" w:rsidRDefault="00F34F46" w:rsidP="003F49FF">
            <w:pPr>
              <w:spacing w:line="276" w:lineRule="auto"/>
              <w:jc w:val="center"/>
              <w:rPr>
                <w:sz w:val="24"/>
              </w:rPr>
            </w:pPr>
            <w:r w:rsidRPr="004C3AB1">
              <w:rPr>
                <w:sz w:val="24"/>
              </w:rPr>
              <w:t>№ п/п</w:t>
            </w:r>
          </w:p>
        </w:tc>
        <w:tc>
          <w:tcPr>
            <w:tcW w:w="7796" w:type="dxa"/>
            <w:shd w:val="clear" w:color="auto" w:fill="auto"/>
            <w:vAlign w:val="center"/>
          </w:tcPr>
          <w:p w:rsidR="00F34F46" w:rsidRPr="004C3AB1" w:rsidRDefault="00F34F46" w:rsidP="003F49FF">
            <w:pPr>
              <w:spacing w:line="276" w:lineRule="auto"/>
              <w:ind w:firstLine="851"/>
              <w:jc w:val="center"/>
              <w:rPr>
                <w:sz w:val="24"/>
              </w:rPr>
            </w:pPr>
            <w:r w:rsidRPr="004C3AB1">
              <w:rPr>
                <w:sz w:val="24"/>
              </w:rPr>
              <w:t>Замечания и предложения общественности</w:t>
            </w:r>
          </w:p>
        </w:tc>
        <w:tc>
          <w:tcPr>
            <w:tcW w:w="5812" w:type="dxa"/>
            <w:shd w:val="clear" w:color="auto" w:fill="auto"/>
          </w:tcPr>
          <w:p w:rsidR="00F34F46" w:rsidRPr="004C3AB1" w:rsidRDefault="00F34F46" w:rsidP="00541828">
            <w:pPr>
              <w:spacing w:line="276" w:lineRule="auto"/>
              <w:ind w:firstLine="851"/>
              <w:jc w:val="center"/>
              <w:rPr>
                <w:sz w:val="24"/>
              </w:rPr>
            </w:pPr>
            <w:r w:rsidRPr="004C3AB1">
              <w:rPr>
                <w:sz w:val="24"/>
              </w:rPr>
              <w:t>Решение разработчика КРК  на замечания и предложения общественности</w:t>
            </w:r>
          </w:p>
        </w:tc>
      </w:tr>
      <w:tr w:rsidR="00F34F46" w:rsidTr="004F5FE1">
        <w:tc>
          <w:tcPr>
            <w:tcW w:w="1101" w:type="dxa"/>
            <w:shd w:val="clear" w:color="auto" w:fill="auto"/>
          </w:tcPr>
          <w:p w:rsidR="00F34F46" w:rsidRPr="004C3AB1" w:rsidRDefault="00F34F46" w:rsidP="004C3AB1">
            <w:pPr>
              <w:spacing w:line="360" w:lineRule="auto"/>
              <w:jc w:val="center"/>
              <w:rPr>
                <w:sz w:val="26"/>
                <w:szCs w:val="26"/>
              </w:rPr>
            </w:pPr>
          </w:p>
        </w:tc>
        <w:tc>
          <w:tcPr>
            <w:tcW w:w="7796" w:type="dxa"/>
            <w:shd w:val="clear" w:color="auto" w:fill="auto"/>
          </w:tcPr>
          <w:p w:rsidR="00F34F46" w:rsidRPr="004C3AB1" w:rsidRDefault="00F34F46" w:rsidP="004C3AB1">
            <w:pPr>
              <w:spacing w:line="276" w:lineRule="auto"/>
              <w:ind w:firstLine="219"/>
              <w:jc w:val="both"/>
              <w:rPr>
                <w:bCs/>
                <w:sz w:val="26"/>
                <w:szCs w:val="26"/>
              </w:rPr>
            </w:pPr>
            <w:r w:rsidRPr="004C3AB1">
              <w:rPr>
                <w:bCs/>
                <w:sz w:val="26"/>
                <w:szCs w:val="26"/>
              </w:rPr>
              <w:t>Предложила:</w:t>
            </w:r>
          </w:p>
          <w:p w:rsidR="00F34F46" w:rsidRPr="004C3AB1" w:rsidRDefault="00F34F46" w:rsidP="004C3AB1">
            <w:pPr>
              <w:spacing w:line="276" w:lineRule="auto"/>
              <w:ind w:firstLine="219"/>
              <w:jc w:val="both"/>
              <w:rPr>
                <w:bCs/>
                <w:sz w:val="26"/>
                <w:szCs w:val="26"/>
              </w:rPr>
            </w:pPr>
            <w:r w:rsidRPr="004C3AB1">
              <w:rPr>
                <w:bCs/>
                <w:sz w:val="26"/>
                <w:szCs w:val="26"/>
              </w:rPr>
              <w:t>- доработать разделы ОВОС, посвященные современному с</w:t>
            </w:r>
            <w:r w:rsidRPr="004C3AB1">
              <w:rPr>
                <w:bCs/>
                <w:sz w:val="26"/>
                <w:szCs w:val="26"/>
              </w:rPr>
              <w:t>о</w:t>
            </w:r>
            <w:r w:rsidRPr="004C3AB1">
              <w:rPr>
                <w:bCs/>
                <w:sz w:val="26"/>
                <w:szCs w:val="26"/>
              </w:rPr>
              <w:t xml:space="preserve">стоянию растительного и животного мира; </w:t>
            </w:r>
          </w:p>
          <w:p w:rsidR="00F34F46" w:rsidRPr="004C3AB1" w:rsidRDefault="00F34F46" w:rsidP="004C3AB1">
            <w:pPr>
              <w:spacing w:line="276" w:lineRule="auto"/>
              <w:ind w:firstLine="219"/>
              <w:jc w:val="both"/>
              <w:rPr>
                <w:bCs/>
                <w:sz w:val="26"/>
                <w:szCs w:val="26"/>
              </w:rPr>
            </w:pPr>
            <w:r w:rsidRPr="004C3AB1">
              <w:rPr>
                <w:bCs/>
                <w:sz w:val="26"/>
                <w:szCs w:val="26"/>
              </w:rPr>
              <w:t>- рассчитать ущерб, наносимый окружающей среде использов</w:t>
            </w:r>
            <w:r w:rsidRPr="004C3AB1">
              <w:rPr>
                <w:bCs/>
                <w:sz w:val="26"/>
                <w:szCs w:val="26"/>
              </w:rPr>
              <w:t>а</w:t>
            </w:r>
            <w:r w:rsidRPr="004C3AB1">
              <w:rPr>
                <w:bCs/>
                <w:sz w:val="26"/>
                <w:szCs w:val="26"/>
              </w:rPr>
              <w:t>нием КРК «Союз-2» с РБ «Фрегат» и БВ «Волга»;</w:t>
            </w:r>
          </w:p>
          <w:p w:rsidR="00F34F46" w:rsidRPr="004C3AB1" w:rsidRDefault="00F34F46" w:rsidP="004C3AB1">
            <w:pPr>
              <w:spacing w:line="276" w:lineRule="auto"/>
              <w:ind w:firstLine="219"/>
              <w:jc w:val="both"/>
              <w:rPr>
                <w:bCs/>
                <w:sz w:val="26"/>
                <w:szCs w:val="26"/>
              </w:rPr>
            </w:pPr>
            <w:r w:rsidRPr="004C3AB1">
              <w:rPr>
                <w:bCs/>
                <w:sz w:val="26"/>
                <w:szCs w:val="26"/>
              </w:rPr>
              <w:t>- рассчитать объем компенсационных средств и предложить ко</w:t>
            </w:r>
            <w:r w:rsidRPr="004C3AB1">
              <w:rPr>
                <w:bCs/>
                <w:sz w:val="26"/>
                <w:szCs w:val="26"/>
              </w:rPr>
              <w:t>м</w:t>
            </w:r>
            <w:r w:rsidRPr="004C3AB1">
              <w:rPr>
                <w:bCs/>
                <w:sz w:val="26"/>
                <w:szCs w:val="26"/>
              </w:rPr>
              <w:t>пенсационные мероприятия;</w:t>
            </w:r>
          </w:p>
          <w:p w:rsidR="00F34F46" w:rsidRPr="004C3AB1" w:rsidRDefault="00F34F46" w:rsidP="004C3AB1">
            <w:pPr>
              <w:spacing w:line="276" w:lineRule="auto"/>
              <w:ind w:firstLine="219"/>
              <w:jc w:val="both"/>
              <w:rPr>
                <w:bCs/>
                <w:sz w:val="26"/>
                <w:szCs w:val="26"/>
              </w:rPr>
            </w:pPr>
            <w:r w:rsidRPr="004C3AB1">
              <w:rPr>
                <w:bCs/>
                <w:sz w:val="26"/>
                <w:szCs w:val="26"/>
              </w:rPr>
              <w:t>- внести в план компенсационных мероприятий создание приро</w:t>
            </w:r>
            <w:r w:rsidRPr="004C3AB1">
              <w:rPr>
                <w:bCs/>
                <w:sz w:val="26"/>
                <w:szCs w:val="26"/>
              </w:rPr>
              <w:t>д</w:t>
            </w:r>
            <w:r w:rsidRPr="004C3AB1">
              <w:rPr>
                <w:bCs/>
                <w:sz w:val="26"/>
                <w:szCs w:val="26"/>
              </w:rPr>
              <w:t xml:space="preserve">ного парка в районе позиционного района космодрома Восточный на базе незатронутых сосняков; </w:t>
            </w:r>
          </w:p>
          <w:p w:rsidR="00F34F46" w:rsidRPr="004C3AB1" w:rsidRDefault="00F34F46" w:rsidP="004C3AB1">
            <w:pPr>
              <w:spacing w:line="276" w:lineRule="auto"/>
              <w:ind w:firstLine="219"/>
              <w:jc w:val="both"/>
              <w:rPr>
                <w:sz w:val="26"/>
                <w:szCs w:val="26"/>
              </w:rPr>
            </w:pPr>
            <w:r w:rsidRPr="004C3AB1">
              <w:rPr>
                <w:bCs/>
                <w:sz w:val="26"/>
                <w:szCs w:val="26"/>
              </w:rPr>
              <w:t>- разработать систему противопожарных мероприятий на пр</w:t>
            </w:r>
            <w:r w:rsidRPr="004C3AB1">
              <w:rPr>
                <w:bCs/>
                <w:sz w:val="26"/>
                <w:szCs w:val="26"/>
              </w:rPr>
              <w:t>и</w:t>
            </w:r>
            <w:r w:rsidRPr="004C3AB1">
              <w:rPr>
                <w:bCs/>
                <w:sz w:val="26"/>
                <w:szCs w:val="26"/>
              </w:rPr>
              <w:t>родных территориях в районах падения отделяющихся частей РН.</w:t>
            </w:r>
          </w:p>
        </w:tc>
        <w:tc>
          <w:tcPr>
            <w:tcW w:w="5812" w:type="dxa"/>
            <w:shd w:val="clear" w:color="auto" w:fill="auto"/>
          </w:tcPr>
          <w:p w:rsidR="00F34F46" w:rsidRPr="004C3AB1" w:rsidRDefault="00F34F46" w:rsidP="00D34EE1">
            <w:pPr>
              <w:spacing w:line="276" w:lineRule="auto"/>
              <w:jc w:val="both"/>
              <w:rPr>
                <w:sz w:val="26"/>
                <w:szCs w:val="26"/>
              </w:rPr>
            </w:pPr>
            <w:r w:rsidRPr="004C3AB1">
              <w:rPr>
                <w:sz w:val="26"/>
                <w:szCs w:val="26"/>
              </w:rPr>
              <w:t>щую среду в Российской Федерации», утве</w:t>
            </w:r>
            <w:r w:rsidRPr="004C3AB1">
              <w:rPr>
                <w:sz w:val="26"/>
                <w:szCs w:val="26"/>
              </w:rPr>
              <w:t>р</w:t>
            </w:r>
            <w:r w:rsidRPr="004C3AB1">
              <w:rPr>
                <w:sz w:val="26"/>
                <w:szCs w:val="26"/>
              </w:rPr>
              <w:t>ждённым Приказом Государственного комитета Российской Федерации по охране окружающей среды от 16.05.2000г № 372 (далее по тексту – «Положение об ОВОС в РФ»). Данным Полож</w:t>
            </w:r>
            <w:r w:rsidRPr="004C3AB1">
              <w:rPr>
                <w:sz w:val="26"/>
                <w:szCs w:val="26"/>
              </w:rPr>
              <w:t>е</w:t>
            </w:r>
            <w:r w:rsidRPr="004C3AB1">
              <w:rPr>
                <w:sz w:val="26"/>
                <w:szCs w:val="26"/>
              </w:rPr>
              <w:t xml:space="preserve">нием экономические оценки </w:t>
            </w:r>
            <w:r w:rsidR="00193DD3">
              <w:rPr>
                <w:sz w:val="26"/>
                <w:szCs w:val="26"/>
              </w:rPr>
              <w:t xml:space="preserve">(в том числе оценки ущерба) </w:t>
            </w:r>
            <w:r w:rsidRPr="004C3AB1">
              <w:rPr>
                <w:sz w:val="26"/>
                <w:szCs w:val="26"/>
              </w:rPr>
              <w:t>в составе материалов ОВОС не пред</w:t>
            </w:r>
            <w:r w:rsidRPr="004C3AB1">
              <w:rPr>
                <w:sz w:val="26"/>
                <w:szCs w:val="26"/>
              </w:rPr>
              <w:t>у</w:t>
            </w:r>
            <w:r w:rsidRPr="004C3AB1">
              <w:rPr>
                <w:sz w:val="26"/>
                <w:szCs w:val="26"/>
              </w:rPr>
              <w:t>смотрены.</w:t>
            </w:r>
          </w:p>
          <w:p w:rsidR="00193DD3" w:rsidRDefault="00193DD3" w:rsidP="004C3AB1">
            <w:pPr>
              <w:spacing w:line="276" w:lineRule="auto"/>
              <w:ind w:left="33" w:firstLine="284"/>
              <w:jc w:val="both"/>
              <w:rPr>
                <w:bCs/>
                <w:sz w:val="26"/>
                <w:szCs w:val="26"/>
              </w:rPr>
            </w:pPr>
            <w:r>
              <w:rPr>
                <w:bCs/>
                <w:sz w:val="26"/>
                <w:szCs w:val="26"/>
              </w:rPr>
              <w:t xml:space="preserve">3 </w:t>
            </w:r>
            <w:r w:rsidR="00F34F46" w:rsidRPr="004C3AB1">
              <w:rPr>
                <w:bCs/>
                <w:sz w:val="26"/>
                <w:szCs w:val="26"/>
              </w:rPr>
              <w:t>Вопросы, касающиеся объемов компенсац</w:t>
            </w:r>
            <w:r w:rsidR="00F34F46" w:rsidRPr="004C3AB1">
              <w:rPr>
                <w:bCs/>
                <w:sz w:val="26"/>
                <w:szCs w:val="26"/>
              </w:rPr>
              <w:t>и</w:t>
            </w:r>
            <w:r w:rsidR="00F34F46" w:rsidRPr="004C3AB1">
              <w:rPr>
                <w:bCs/>
                <w:sz w:val="26"/>
                <w:szCs w:val="26"/>
              </w:rPr>
              <w:t>онных средств и компенсационных мероприятий от ущерба от строительства космодрома</w:t>
            </w:r>
            <w:r w:rsidR="00F34F46">
              <w:rPr>
                <w:bCs/>
                <w:sz w:val="26"/>
                <w:szCs w:val="26"/>
              </w:rPr>
              <w:t>,</w:t>
            </w:r>
            <w:r w:rsidR="00F34F46" w:rsidRPr="004C3AB1">
              <w:rPr>
                <w:bCs/>
                <w:sz w:val="26"/>
                <w:szCs w:val="26"/>
              </w:rPr>
              <w:t xml:space="preserve"> не вх</w:t>
            </w:r>
            <w:r w:rsidR="00F34F46" w:rsidRPr="004C3AB1">
              <w:rPr>
                <w:bCs/>
                <w:sz w:val="26"/>
                <w:szCs w:val="26"/>
              </w:rPr>
              <w:t>о</w:t>
            </w:r>
            <w:r w:rsidR="00F34F46" w:rsidRPr="004C3AB1">
              <w:rPr>
                <w:bCs/>
                <w:sz w:val="26"/>
                <w:szCs w:val="26"/>
              </w:rPr>
              <w:t>дят в компетенцию разработчика КРК.</w:t>
            </w:r>
          </w:p>
          <w:p w:rsidR="00F34F46" w:rsidRPr="004C3AB1" w:rsidRDefault="00193DD3" w:rsidP="004C3AB1">
            <w:pPr>
              <w:spacing w:line="276" w:lineRule="auto"/>
              <w:ind w:left="33" w:firstLine="284"/>
              <w:jc w:val="both"/>
              <w:rPr>
                <w:sz w:val="26"/>
                <w:szCs w:val="26"/>
              </w:rPr>
            </w:pPr>
            <w:r w:rsidRPr="004C3AB1">
              <w:rPr>
                <w:sz w:val="26"/>
                <w:szCs w:val="26"/>
              </w:rPr>
              <w:t>ГНПРКЦ «ЦСКБ-Прогресс» обратиться в Ро</w:t>
            </w:r>
            <w:r w:rsidRPr="004C3AB1">
              <w:rPr>
                <w:sz w:val="26"/>
                <w:szCs w:val="26"/>
              </w:rPr>
              <w:t>с</w:t>
            </w:r>
            <w:r w:rsidRPr="004C3AB1">
              <w:rPr>
                <w:sz w:val="26"/>
                <w:szCs w:val="26"/>
              </w:rPr>
              <w:t>космос с предложением о проработке данных в</w:t>
            </w:r>
            <w:r w:rsidRPr="004C3AB1">
              <w:rPr>
                <w:sz w:val="26"/>
                <w:szCs w:val="26"/>
              </w:rPr>
              <w:t>о</w:t>
            </w:r>
            <w:r w:rsidRPr="004C3AB1">
              <w:rPr>
                <w:sz w:val="26"/>
                <w:szCs w:val="26"/>
              </w:rPr>
              <w:t>просов в рамках соответствующих ОКР. Резул</w:t>
            </w:r>
            <w:r w:rsidRPr="004C3AB1">
              <w:rPr>
                <w:sz w:val="26"/>
                <w:szCs w:val="26"/>
              </w:rPr>
              <w:t>ь</w:t>
            </w:r>
            <w:r w:rsidRPr="004C3AB1">
              <w:rPr>
                <w:sz w:val="26"/>
                <w:szCs w:val="26"/>
              </w:rPr>
              <w:t xml:space="preserve">таты проработки направить в </w:t>
            </w:r>
            <w:r w:rsidRPr="004C3AB1">
              <w:rPr>
                <w:bCs/>
                <w:sz w:val="26"/>
                <w:szCs w:val="26"/>
              </w:rPr>
              <w:t>Общественную п</w:t>
            </w:r>
            <w:r w:rsidRPr="004C3AB1">
              <w:rPr>
                <w:bCs/>
                <w:sz w:val="26"/>
                <w:szCs w:val="26"/>
              </w:rPr>
              <w:t>а</w:t>
            </w:r>
            <w:r w:rsidRPr="004C3AB1">
              <w:rPr>
                <w:bCs/>
                <w:sz w:val="26"/>
                <w:szCs w:val="26"/>
              </w:rPr>
              <w:t>лату Амурской области.</w:t>
            </w:r>
          </w:p>
          <w:p w:rsidR="00F34F46" w:rsidRPr="004C3AB1" w:rsidRDefault="00193DD3" w:rsidP="00D34EE1">
            <w:pPr>
              <w:spacing w:line="276" w:lineRule="auto"/>
              <w:ind w:left="33" w:firstLine="284"/>
              <w:jc w:val="both"/>
              <w:rPr>
                <w:sz w:val="26"/>
                <w:szCs w:val="26"/>
              </w:rPr>
            </w:pPr>
            <w:r>
              <w:rPr>
                <w:bCs/>
                <w:sz w:val="26"/>
                <w:szCs w:val="26"/>
              </w:rPr>
              <w:t xml:space="preserve">4 </w:t>
            </w:r>
            <w:r w:rsidR="00D34EE1" w:rsidRPr="00D34EE1">
              <w:rPr>
                <w:bCs/>
                <w:sz w:val="26"/>
                <w:szCs w:val="26"/>
              </w:rPr>
              <w:t>Разработка системы противопожарных мер</w:t>
            </w:r>
            <w:r w:rsidR="00D34EE1" w:rsidRPr="00D34EE1">
              <w:rPr>
                <w:bCs/>
                <w:sz w:val="26"/>
                <w:szCs w:val="26"/>
              </w:rPr>
              <w:t>о</w:t>
            </w:r>
            <w:r w:rsidR="00D34EE1" w:rsidRPr="00D34EE1">
              <w:rPr>
                <w:bCs/>
                <w:sz w:val="26"/>
                <w:szCs w:val="26"/>
              </w:rPr>
              <w:t>приятий на природных территориях в районах падения отделяющихся частей (РП ОЧ) РН будет осуществляться в рамках договоров с органами местного самоуправления на использование ко</w:t>
            </w:r>
            <w:r w:rsidR="00D34EE1" w:rsidRPr="00D34EE1">
              <w:rPr>
                <w:bCs/>
                <w:sz w:val="26"/>
                <w:szCs w:val="26"/>
              </w:rPr>
              <w:t>н</w:t>
            </w:r>
            <w:r w:rsidR="00D34EE1" w:rsidRPr="00D34EE1">
              <w:rPr>
                <w:bCs/>
                <w:sz w:val="26"/>
                <w:szCs w:val="26"/>
              </w:rPr>
              <w:t>кретных РП ОЧ.</w:t>
            </w:r>
          </w:p>
        </w:tc>
      </w:tr>
    </w:tbl>
    <w:p w:rsidR="00C434C3" w:rsidRPr="00816E17" w:rsidRDefault="00C434C3" w:rsidP="005F296C">
      <w:pPr>
        <w:pStyle w:val="aa"/>
        <w:numPr>
          <w:ilvl w:val="0"/>
          <w:numId w:val="13"/>
        </w:numPr>
        <w:spacing w:after="200" w:line="276" w:lineRule="auto"/>
        <w:ind w:right="283"/>
        <w:jc w:val="center"/>
        <w:rPr>
          <w:szCs w:val="28"/>
        </w:rPr>
      </w:pPr>
      <w:r w:rsidRPr="00816E17">
        <w:rPr>
          <w:szCs w:val="28"/>
        </w:rPr>
        <w:br w:type="page"/>
        <w:t xml:space="preserve">Сводка замечаний и предложений общественности Амурской области по результатам  рассмотрения </w:t>
      </w:r>
      <w:r w:rsidR="00AE53B9">
        <w:rPr>
          <w:szCs w:val="28"/>
        </w:rPr>
        <w:t>м</w:t>
      </w:r>
      <w:r w:rsidRPr="00816E17">
        <w:rPr>
          <w:szCs w:val="28"/>
        </w:rPr>
        <w:t xml:space="preserve">атериалов </w:t>
      </w:r>
      <w:r w:rsidR="00AE53B9">
        <w:rPr>
          <w:szCs w:val="28"/>
        </w:rPr>
        <w:t>«О</w:t>
      </w:r>
      <w:r w:rsidRPr="00816E17">
        <w:rPr>
          <w:szCs w:val="28"/>
        </w:rPr>
        <w:t>ценки воздействия КРК «Союз-2» с РБ «Фрегат» и БВ «Волга» на окружающую среду при его эксплуатации накосмодроме Восточный» (представлены  Общественной палатой Амурской области)</w:t>
      </w:r>
    </w:p>
    <w:p w:rsidR="00C434C3" w:rsidRDefault="004704FC" w:rsidP="004704FC">
      <w:pPr>
        <w:pStyle w:val="aa"/>
        <w:spacing w:after="200" w:line="276" w:lineRule="auto"/>
        <w:ind w:right="283"/>
      </w:pPr>
      <w:r>
        <w:t>Таблица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079"/>
        <w:gridCol w:w="5529"/>
      </w:tblGrid>
      <w:tr w:rsidR="00C434C3" w:rsidTr="00C81CE3">
        <w:tc>
          <w:tcPr>
            <w:tcW w:w="1101" w:type="dxa"/>
            <w:shd w:val="clear" w:color="auto" w:fill="auto"/>
            <w:vAlign w:val="center"/>
          </w:tcPr>
          <w:p w:rsidR="00C434C3" w:rsidRPr="004C3AB1" w:rsidRDefault="00C434C3" w:rsidP="00C81CE3">
            <w:pPr>
              <w:spacing w:line="276" w:lineRule="auto"/>
              <w:jc w:val="center"/>
              <w:rPr>
                <w:sz w:val="24"/>
              </w:rPr>
            </w:pPr>
            <w:r w:rsidRPr="004C3AB1">
              <w:rPr>
                <w:sz w:val="24"/>
              </w:rPr>
              <w:t>№ п/п</w:t>
            </w:r>
          </w:p>
        </w:tc>
        <w:tc>
          <w:tcPr>
            <w:tcW w:w="8079" w:type="dxa"/>
            <w:shd w:val="clear" w:color="auto" w:fill="auto"/>
            <w:vAlign w:val="center"/>
          </w:tcPr>
          <w:p w:rsidR="00C434C3" w:rsidRPr="004C3AB1" w:rsidRDefault="00C434C3" w:rsidP="00C81CE3">
            <w:pPr>
              <w:spacing w:line="276" w:lineRule="auto"/>
              <w:ind w:firstLine="851"/>
              <w:jc w:val="center"/>
              <w:rPr>
                <w:sz w:val="24"/>
              </w:rPr>
            </w:pPr>
            <w:r w:rsidRPr="004C3AB1">
              <w:rPr>
                <w:sz w:val="24"/>
              </w:rPr>
              <w:t>Замечания и предложения общественности</w:t>
            </w:r>
          </w:p>
        </w:tc>
        <w:tc>
          <w:tcPr>
            <w:tcW w:w="5529" w:type="dxa"/>
            <w:shd w:val="clear" w:color="auto" w:fill="auto"/>
          </w:tcPr>
          <w:p w:rsidR="00C434C3" w:rsidRPr="004C3AB1" w:rsidRDefault="00C434C3" w:rsidP="004C3AB1">
            <w:pPr>
              <w:spacing w:line="276" w:lineRule="auto"/>
              <w:ind w:firstLine="851"/>
              <w:jc w:val="center"/>
              <w:rPr>
                <w:sz w:val="24"/>
              </w:rPr>
            </w:pPr>
            <w:r w:rsidRPr="004C3AB1">
              <w:rPr>
                <w:sz w:val="24"/>
              </w:rPr>
              <w:t>Решение разработчика КРК  на замечания и предложения общественности</w:t>
            </w:r>
          </w:p>
        </w:tc>
      </w:tr>
      <w:tr w:rsidR="00C434C3" w:rsidTr="00F34F46">
        <w:tc>
          <w:tcPr>
            <w:tcW w:w="14709" w:type="dxa"/>
            <w:gridSpan w:val="3"/>
            <w:shd w:val="clear" w:color="auto" w:fill="auto"/>
            <w:vAlign w:val="center"/>
          </w:tcPr>
          <w:p w:rsidR="00C434C3" w:rsidRDefault="00C434C3" w:rsidP="00C66BA7">
            <w:pPr>
              <w:spacing w:after="200" w:line="276" w:lineRule="auto"/>
              <w:jc w:val="center"/>
            </w:pPr>
            <w:r w:rsidRPr="004C3AB1">
              <w:rPr>
                <w:szCs w:val="28"/>
              </w:rPr>
              <w:t>2.1 Региональная общественная организация Амурский экологический клуб «Улукиткан»</w:t>
            </w:r>
          </w:p>
        </w:tc>
      </w:tr>
      <w:tr w:rsidR="00F34F46" w:rsidTr="00F34F46">
        <w:tc>
          <w:tcPr>
            <w:tcW w:w="1101" w:type="dxa"/>
            <w:shd w:val="clear" w:color="auto" w:fill="auto"/>
          </w:tcPr>
          <w:p w:rsidR="00F34F46" w:rsidRPr="004C3AB1" w:rsidRDefault="00F34F46" w:rsidP="004C3AB1">
            <w:pPr>
              <w:spacing w:after="200" w:line="276" w:lineRule="auto"/>
              <w:jc w:val="center"/>
              <w:rPr>
                <w:sz w:val="26"/>
                <w:szCs w:val="26"/>
              </w:rPr>
            </w:pPr>
            <w:r w:rsidRPr="004C3AB1">
              <w:rPr>
                <w:sz w:val="26"/>
                <w:szCs w:val="26"/>
              </w:rPr>
              <w:t>2.1.1</w:t>
            </w:r>
          </w:p>
        </w:tc>
        <w:tc>
          <w:tcPr>
            <w:tcW w:w="8079" w:type="dxa"/>
            <w:shd w:val="clear" w:color="auto" w:fill="auto"/>
          </w:tcPr>
          <w:p w:rsidR="00F34F46" w:rsidRPr="004C3AB1" w:rsidRDefault="00F34F46" w:rsidP="00F34F46">
            <w:pPr>
              <w:spacing w:line="276" w:lineRule="auto"/>
              <w:ind w:firstLine="175"/>
              <w:jc w:val="both"/>
              <w:rPr>
                <w:sz w:val="26"/>
                <w:szCs w:val="26"/>
              </w:rPr>
            </w:pPr>
            <w:r w:rsidRPr="004C3AB1">
              <w:rPr>
                <w:sz w:val="26"/>
                <w:szCs w:val="26"/>
              </w:rPr>
              <w:t>Необходимо предусмотреть в рамках бюджета проекта сооружение гидротехнических объектов, обеспечивающих бесперебойное вод</w:t>
            </w:r>
            <w:r w:rsidRPr="004C3AB1">
              <w:rPr>
                <w:sz w:val="26"/>
                <w:szCs w:val="26"/>
              </w:rPr>
              <w:t>о</w:t>
            </w:r>
            <w:r w:rsidRPr="004C3AB1">
              <w:rPr>
                <w:sz w:val="26"/>
                <w:szCs w:val="26"/>
              </w:rPr>
              <w:t>снабжение из подземных источников населенных пунктов (в т.ч. г</w:t>
            </w:r>
            <w:r w:rsidR="008B3130">
              <w:rPr>
                <w:sz w:val="26"/>
                <w:szCs w:val="26"/>
              </w:rPr>
              <w:t>о</w:t>
            </w:r>
            <w:r w:rsidR="008B3130">
              <w:rPr>
                <w:sz w:val="26"/>
                <w:szCs w:val="26"/>
              </w:rPr>
              <w:t>родов</w:t>
            </w:r>
            <w:r w:rsidRPr="004C3AB1">
              <w:rPr>
                <w:sz w:val="26"/>
                <w:szCs w:val="26"/>
              </w:rPr>
              <w:t xml:space="preserve"> Благовещенск, Свободный), питаемых из источников поверхн</w:t>
            </w:r>
            <w:r w:rsidRPr="004C3AB1">
              <w:rPr>
                <w:sz w:val="26"/>
                <w:szCs w:val="26"/>
              </w:rPr>
              <w:t>о</w:t>
            </w:r>
            <w:r w:rsidRPr="004C3AB1">
              <w:rPr>
                <w:sz w:val="26"/>
                <w:szCs w:val="26"/>
              </w:rPr>
              <w:t xml:space="preserve">стного водоснабжения реки Зея, расположенных ниже по течению от подтрассовых территорий. </w:t>
            </w:r>
          </w:p>
          <w:p w:rsidR="00F34F46" w:rsidRPr="004C3AB1" w:rsidRDefault="00F34F46" w:rsidP="00F34F46">
            <w:pPr>
              <w:spacing w:line="276" w:lineRule="auto"/>
              <w:ind w:firstLine="175"/>
              <w:jc w:val="both"/>
              <w:rPr>
                <w:sz w:val="26"/>
                <w:szCs w:val="26"/>
              </w:rPr>
            </w:pPr>
            <w:r w:rsidRPr="004C3AB1">
              <w:rPr>
                <w:sz w:val="26"/>
                <w:szCs w:val="26"/>
              </w:rPr>
              <w:t xml:space="preserve">Согласно проектной документации предполагается использовать бассейн реки Зея (притоки Брянта, Унаха) в качестве РП № 981  </w:t>
            </w:r>
            <w:r w:rsidRPr="004C3AB1">
              <w:rPr>
                <w:sz w:val="26"/>
                <w:szCs w:val="26"/>
                <w:lang w:val="en-US"/>
              </w:rPr>
              <w:t>I</w:t>
            </w:r>
            <w:r w:rsidRPr="004C3AB1">
              <w:rPr>
                <w:sz w:val="26"/>
                <w:szCs w:val="26"/>
              </w:rPr>
              <w:t xml:space="preserve"> ст</w:t>
            </w:r>
            <w:r w:rsidRPr="004C3AB1">
              <w:rPr>
                <w:sz w:val="26"/>
                <w:szCs w:val="26"/>
              </w:rPr>
              <w:t>у</w:t>
            </w:r>
            <w:r w:rsidRPr="004C3AB1">
              <w:rPr>
                <w:sz w:val="26"/>
                <w:szCs w:val="26"/>
              </w:rPr>
              <w:t>пени КРК «Союз-2» с остатками керосина Т-1 (</w:t>
            </w:r>
            <w:r w:rsidRPr="004C3AB1">
              <w:rPr>
                <w:sz w:val="26"/>
                <w:szCs w:val="26"/>
                <w:lang w:val="en-US"/>
              </w:rPr>
              <w:t>IV</w:t>
            </w:r>
            <w:r w:rsidRPr="004C3AB1">
              <w:rPr>
                <w:sz w:val="26"/>
                <w:szCs w:val="26"/>
              </w:rPr>
              <w:t xml:space="preserve"> класса опасности). В слоях атмосферы на подтрассовых территориях бассейна реки Зея, примыкающих к месту пуска, будет происходить залповое распыл</w:t>
            </w:r>
            <w:r w:rsidRPr="004C3AB1">
              <w:rPr>
                <w:sz w:val="26"/>
                <w:szCs w:val="26"/>
              </w:rPr>
              <w:t>е</w:t>
            </w:r>
            <w:r w:rsidRPr="004C3AB1">
              <w:rPr>
                <w:sz w:val="26"/>
                <w:szCs w:val="26"/>
              </w:rPr>
              <w:t>ние более чем 400 тонн продуктов горения, в составе которых будут полициклические ароматические углеводороды, обладающие высок</w:t>
            </w:r>
            <w:r w:rsidRPr="004C3AB1">
              <w:rPr>
                <w:sz w:val="26"/>
                <w:szCs w:val="26"/>
              </w:rPr>
              <w:t>о</w:t>
            </w:r>
            <w:r w:rsidRPr="004C3AB1">
              <w:rPr>
                <w:sz w:val="26"/>
                <w:szCs w:val="26"/>
              </w:rPr>
              <w:t>токсичным, мутагенным, канцерогенным действием (в т.ч. бензантр</w:t>
            </w:r>
            <w:r w:rsidRPr="004C3AB1">
              <w:rPr>
                <w:sz w:val="26"/>
                <w:szCs w:val="26"/>
              </w:rPr>
              <w:t>а</w:t>
            </w:r>
            <w:r w:rsidRPr="004C3AB1">
              <w:rPr>
                <w:sz w:val="26"/>
                <w:szCs w:val="26"/>
              </w:rPr>
              <w:t>цен, бензапирен). Уменьшить загрязнение воздушной среды при з</w:t>
            </w:r>
            <w:r w:rsidRPr="004C3AB1">
              <w:rPr>
                <w:sz w:val="26"/>
                <w:szCs w:val="26"/>
              </w:rPr>
              <w:t>а</w:t>
            </w:r>
            <w:r w:rsidRPr="004C3AB1">
              <w:rPr>
                <w:sz w:val="26"/>
                <w:szCs w:val="26"/>
              </w:rPr>
              <w:t>пусках КРК невозможно, но можно решить проблему поступления загрязняющих веществ с водой из поверхностных водозаборов.</w:t>
            </w:r>
          </w:p>
        </w:tc>
        <w:tc>
          <w:tcPr>
            <w:tcW w:w="5529" w:type="dxa"/>
            <w:shd w:val="clear" w:color="auto" w:fill="auto"/>
          </w:tcPr>
          <w:p w:rsidR="00F34F46" w:rsidRDefault="00F34F46" w:rsidP="00F34F46">
            <w:pPr>
              <w:spacing w:line="276" w:lineRule="auto"/>
              <w:ind w:left="33" w:firstLine="284"/>
              <w:jc w:val="both"/>
              <w:rPr>
                <w:sz w:val="26"/>
                <w:szCs w:val="26"/>
              </w:rPr>
            </w:pPr>
          </w:p>
          <w:p w:rsidR="00C81CE3" w:rsidRPr="004C3AB1" w:rsidRDefault="00C81CE3" w:rsidP="00F34F46">
            <w:pPr>
              <w:spacing w:line="276" w:lineRule="auto"/>
              <w:ind w:left="33" w:firstLine="284"/>
              <w:jc w:val="both"/>
              <w:rPr>
                <w:sz w:val="26"/>
                <w:szCs w:val="26"/>
              </w:rPr>
            </w:pPr>
            <w:r>
              <w:rPr>
                <w:sz w:val="26"/>
                <w:szCs w:val="26"/>
              </w:rPr>
              <w:t>См. ответ по п. 1.1.</w:t>
            </w:r>
          </w:p>
        </w:tc>
      </w:tr>
    </w:tbl>
    <w:p w:rsidR="00F34F46" w:rsidRDefault="00F34F46" w:rsidP="004C3AB1">
      <w:pPr>
        <w:spacing w:after="200" w:line="276" w:lineRule="auto"/>
        <w:jc w:val="center"/>
        <w:rPr>
          <w:sz w:val="26"/>
          <w:szCs w:val="26"/>
        </w:rPr>
        <w:sectPr w:rsidR="00F34F46" w:rsidSect="00B52A42">
          <w:pgSz w:w="16839" w:h="11907" w:orient="landscape" w:code="9"/>
          <w:pgMar w:top="1417" w:right="510" w:bottom="1020" w:left="1587" w:header="0" w:footer="720" w:gutter="0"/>
          <w:cols w:space="720"/>
          <w:docGrid w:linePitch="381"/>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21"/>
        <w:gridCol w:w="5529"/>
      </w:tblGrid>
      <w:tr w:rsidR="00F34F46" w:rsidTr="004704FC">
        <w:trPr>
          <w:tblHeader/>
        </w:trPr>
        <w:tc>
          <w:tcPr>
            <w:tcW w:w="14709" w:type="dxa"/>
            <w:gridSpan w:val="3"/>
            <w:tcBorders>
              <w:top w:val="nil"/>
              <w:left w:val="nil"/>
              <w:right w:val="nil"/>
            </w:tcBorders>
            <w:shd w:val="clear" w:color="auto" w:fill="auto"/>
          </w:tcPr>
          <w:p w:rsidR="00F34F46" w:rsidRPr="004C3AB1" w:rsidRDefault="00F34F46" w:rsidP="004C3AB1">
            <w:pPr>
              <w:spacing w:line="276" w:lineRule="auto"/>
              <w:ind w:left="33" w:firstLine="284"/>
              <w:jc w:val="both"/>
              <w:rPr>
                <w:sz w:val="26"/>
                <w:szCs w:val="26"/>
              </w:rPr>
            </w:pPr>
            <w:r w:rsidRPr="00F34F46">
              <w:rPr>
                <w:sz w:val="26"/>
                <w:szCs w:val="26"/>
              </w:rPr>
              <w:t>Продолжение таблицы</w:t>
            </w:r>
            <w:r w:rsidR="004704FC">
              <w:rPr>
                <w:sz w:val="26"/>
                <w:szCs w:val="26"/>
              </w:rPr>
              <w:t xml:space="preserve"> 2</w:t>
            </w:r>
          </w:p>
        </w:tc>
      </w:tr>
      <w:tr w:rsidR="00F34F46" w:rsidTr="003A4192">
        <w:trPr>
          <w:tblHeader/>
        </w:trPr>
        <w:tc>
          <w:tcPr>
            <w:tcW w:w="959" w:type="dxa"/>
            <w:shd w:val="clear" w:color="auto" w:fill="auto"/>
            <w:vAlign w:val="center"/>
          </w:tcPr>
          <w:p w:rsidR="00F34F46" w:rsidRPr="004C3AB1" w:rsidRDefault="00F34F46" w:rsidP="003A4192">
            <w:pPr>
              <w:spacing w:line="276" w:lineRule="auto"/>
              <w:jc w:val="center"/>
              <w:rPr>
                <w:sz w:val="24"/>
              </w:rPr>
            </w:pPr>
            <w:r w:rsidRPr="004C3AB1">
              <w:rPr>
                <w:sz w:val="24"/>
              </w:rPr>
              <w:t>№ п/п</w:t>
            </w:r>
          </w:p>
        </w:tc>
        <w:tc>
          <w:tcPr>
            <w:tcW w:w="8221" w:type="dxa"/>
            <w:shd w:val="clear" w:color="auto" w:fill="auto"/>
            <w:vAlign w:val="center"/>
          </w:tcPr>
          <w:p w:rsidR="00F34F46" w:rsidRPr="004C3AB1" w:rsidRDefault="00F34F46" w:rsidP="003A4192">
            <w:pPr>
              <w:spacing w:line="276" w:lineRule="auto"/>
              <w:ind w:firstLine="851"/>
              <w:jc w:val="center"/>
              <w:rPr>
                <w:sz w:val="24"/>
              </w:rPr>
            </w:pPr>
            <w:r w:rsidRPr="004C3AB1">
              <w:rPr>
                <w:sz w:val="24"/>
              </w:rPr>
              <w:t>Замечания и предложения общественности</w:t>
            </w:r>
          </w:p>
        </w:tc>
        <w:tc>
          <w:tcPr>
            <w:tcW w:w="5529" w:type="dxa"/>
            <w:shd w:val="clear" w:color="auto" w:fill="auto"/>
          </w:tcPr>
          <w:p w:rsidR="00F34F46" w:rsidRPr="004C3AB1" w:rsidRDefault="00F34F46" w:rsidP="00541828">
            <w:pPr>
              <w:spacing w:line="276" w:lineRule="auto"/>
              <w:ind w:firstLine="851"/>
              <w:jc w:val="center"/>
              <w:rPr>
                <w:sz w:val="24"/>
              </w:rPr>
            </w:pPr>
            <w:r w:rsidRPr="004C3AB1">
              <w:rPr>
                <w:sz w:val="24"/>
              </w:rPr>
              <w:t>Решение разработчика КРК  на замечания и предложения общественности</w:t>
            </w:r>
          </w:p>
        </w:tc>
      </w:tr>
      <w:tr w:rsidR="00F34F46" w:rsidTr="009B18EC">
        <w:tc>
          <w:tcPr>
            <w:tcW w:w="959" w:type="dxa"/>
            <w:shd w:val="clear" w:color="auto" w:fill="auto"/>
          </w:tcPr>
          <w:p w:rsidR="00F34F46" w:rsidRPr="004C3AB1" w:rsidRDefault="00F34F46" w:rsidP="004C3AB1">
            <w:pPr>
              <w:spacing w:after="200" w:line="276" w:lineRule="auto"/>
              <w:jc w:val="center"/>
              <w:rPr>
                <w:sz w:val="26"/>
                <w:szCs w:val="26"/>
              </w:rPr>
            </w:pPr>
          </w:p>
        </w:tc>
        <w:tc>
          <w:tcPr>
            <w:tcW w:w="8221" w:type="dxa"/>
            <w:shd w:val="clear" w:color="auto" w:fill="auto"/>
          </w:tcPr>
          <w:p w:rsidR="00F34F46" w:rsidRPr="004C3AB1" w:rsidRDefault="00F34F46" w:rsidP="004C3AB1">
            <w:pPr>
              <w:spacing w:after="200" w:line="276" w:lineRule="auto"/>
              <w:ind w:firstLine="175"/>
              <w:jc w:val="both"/>
              <w:rPr>
                <w:sz w:val="26"/>
                <w:szCs w:val="26"/>
              </w:rPr>
            </w:pPr>
            <w:r w:rsidRPr="004C3AB1">
              <w:rPr>
                <w:sz w:val="26"/>
                <w:szCs w:val="26"/>
              </w:rPr>
              <w:t>В случае возникновения аварийных ситуаций при попадании в о</w:t>
            </w:r>
            <w:r w:rsidRPr="004C3AB1">
              <w:rPr>
                <w:sz w:val="26"/>
                <w:szCs w:val="26"/>
              </w:rPr>
              <w:t>т</w:t>
            </w:r>
            <w:r w:rsidRPr="004C3AB1">
              <w:rPr>
                <w:sz w:val="26"/>
                <w:szCs w:val="26"/>
              </w:rPr>
              <w:t>крытые проточные водоёмы бассейна реки Зея большого количества токсичных компонентов топлива, содержащегося в КРК «Союз-2», РБ «Фрегат», БВ «Волга», когда при низкой температуре не пройдет реа</w:t>
            </w:r>
            <w:r w:rsidRPr="004C3AB1">
              <w:rPr>
                <w:sz w:val="26"/>
                <w:szCs w:val="26"/>
              </w:rPr>
              <w:t>к</w:t>
            </w:r>
            <w:r w:rsidRPr="004C3AB1">
              <w:rPr>
                <w:sz w:val="26"/>
                <w:szCs w:val="26"/>
              </w:rPr>
              <w:t>ция всего количества НДМГ с окислителем и все ракетное топливо не будет уничтожено в результате горения, произойдет загрязнение реки Зея, служащей источником питьевой воды в г. Благовещенск и других крупных населенных пунктов.</w:t>
            </w:r>
          </w:p>
        </w:tc>
        <w:tc>
          <w:tcPr>
            <w:tcW w:w="5529" w:type="dxa"/>
            <w:shd w:val="clear" w:color="auto" w:fill="auto"/>
          </w:tcPr>
          <w:p w:rsidR="00F34F46" w:rsidRPr="004C3AB1" w:rsidRDefault="00F34F46" w:rsidP="004C3AB1">
            <w:pPr>
              <w:spacing w:line="276" w:lineRule="auto"/>
              <w:ind w:left="33" w:firstLine="284"/>
              <w:jc w:val="both"/>
              <w:rPr>
                <w:sz w:val="26"/>
                <w:szCs w:val="26"/>
              </w:rPr>
            </w:pPr>
          </w:p>
          <w:p w:rsidR="00F34F46" w:rsidRPr="004C3AB1" w:rsidRDefault="00F34F46" w:rsidP="004C3AB1">
            <w:pPr>
              <w:spacing w:after="200" w:line="276" w:lineRule="auto"/>
              <w:ind w:firstLine="851"/>
              <w:jc w:val="center"/>
              <w:rPr>
                <w:sz w:val="26"/>
                <w:szCs w:val="26"/>
              </w:rPr>
            </w:pPr>
          </w:p>
        </w:tc>
      </w:tr>
      <w:tr w:rsidR="00F34F46" w:rsidTr="00F34F46">
        <w:tc>
          <w:tcPr>
            <w:tcW w:w="14709" w:type="dxa"/>
            <w:gridSpan w:val="3"/>
            <w:shd w:val="clear" w:color="auto" w:fill="auto"/>
            <w:vAlign w:val="center"/>
          </w:tcPr>
          <w:p w:rsidR="00F34F46" w:rsidRPr="004C3AB1" w:rsidRDefault="00F34F46" w:rsidP="00C66BA7">
            <w:pPr>
              <w:spacing w:after="200" w:line="276" w:lineRule="auto"/>
              <w:ind w:firstLine="851"/>
              <w:jc w:val="center"/>
              <w:rPr>
                <w:sz w:val="26"/>
                <w:szCs w:val="26"/>
              </w:rPr>
            </w:pPr>
            <w:r w:rsidRPr="004C3AB1">
              <w:rPr>
                <w:sz w:val="26"/>
                <w:szCs w:val="26"/>
              </w:rPr>
              <w:t>2.2  Амурская областная общественная экологическая организация «АмурСоЭС»</w:t>
            </w:r>
          </w:p>
        </w:tc>
      </w:tr>
      <w:tr w:rsidR="00F34F46" w:rsidTr="009B18EC">
        <w:tc>
          <w:tcPr>
            <w:tcW w:w="959" w:type="dxa"/>
            <w:tcBorders>
              <w:bottom w:val="nil"/>
            </w:tcBorders>
            <w:shd w:val="clear" w:color="auto" w:fill="auto"/>
          </w:tcPr>
          <w:p w:rsidR="00F34F46" w:rsidRPr="004C3AB1" w:rsidRDefault="00F34F46" w:rsidP="004C3AB1">
            <w:pPr>
              <w:spacing w:after="200" w:line="276" w:lineRule="auto"/>
              <w:jc w:val="center"/>
              <w:rPr>
                <w:sz w:val="26"/>
                <w:szCs w:val="26"/>
              </w:rPr>
            </w:pPr>
            <w:r w:rsidRPr="004C3AB1">
              <w:rPr>
                <w:sz w:val="26"/>
                <w:szCs w:val="26"/>
              </w:rPr>
              <w:t>2.2.1</w:t>
            </w: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4C3AB1">
            <w:pPr>
              <w:spacing w:after="200" w:line="276" w:lineRule="auto"/>
              <w:ind w:firstLine="851"/>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5564A9">
            <w:pPr>
              <w:spacing w:after="200" w:line="276" w:lineRule="auto"/>
              <w:jc w:val="center"/>
              <w:rPr>
                <w:sz w:val="26"/>
                <w:szCs w:val="26"/>
              </w:rPr>
            </w:pPr>
          </w:p>
          <w:p w:rsidR="00F34F46" w:rsidRPr="004C3AB1" w:rsidRDefault="00F34F46" w:rsidP="004C3AB1">
            <w:pPr>
              <w:spacing w:after="200" w:line="276" w:lineRule="auto"/>
              <w:ind w:firstLine="851"/>
              <w:jc w:val="center"/>
              <w:rPr>
                <w:sz w:val="26"/>
                <w:szCs w:val="26"/>
              </w:rPr>
            </w:pPr>
          </w:p>
        </w:tc>
        <w:tc>
          <w:tcPr>
            <w:tcW w:w="8221" w:type="dxa"/>
            <w:tcBorders>
              <w:bottom w:val="nil"/>
            </w:tcBorders>
            <w:shd w:val="clear" w:color="auto" w:fill="auto"/>
          </w:tcPr>
          <w:p w:rsidR="00F34F46" w:rsidRPr="004C3AB1" w:rsidRDefault="00F34F46" w:rsidP="004C3AB1">
            <w:pPr>
              <w:spacing w:line="276" w:lineRule="auto"/>
              <w:ind w:firstLine="317"/>
              <w:jc w:val="both"/>
              <w:rPr>
                <w:sz w:val="26"/>
                <w:szCs w:val="26"/>
              </w:rPr>
            </w:pPr>
            <w:r w:rsidRPr="004C3AB1">
              <w:rPr>
                <w:sz w:val="26"/>
                <w:szCs w:val="26"/>
              </w:rPr>
              <w:t>В части посвященной характеристикам КРК весьма подробно изл</w:t>
            </w:r>
            <w:r w:rsidRPr="004C3AB1">
              <w:rPr>
                <w:sz w:val="26"/>
                <w:szCs w:val="26"/>
              </w:rPr>
              <w:t>о</w:t>
            </w:r>
            <w:r w:rsidRPr="004C3AB1">
              <w:rPr>
                <w:sz w:val="26"/>
                <w:szCs w:val="26"/>
              </w:rPr>
              <w:t>жены особенности РН и возможных к использованию РБ и БВ. Инфо</w:t>
            </w:r>
            <w:r w:rsidRPr="004C3AB1">
              <w:rPr>
                <w:sz w:val="26"/>
                <w:szCs w:val="26"/>
              </w:rPr>
              <w:t>р</w:t>
            </w:r>
            <w:r w:rsidRPr="004C3AB1">
              <w:rPr>
                <w:sz w:val="26"/>
                <w:szCs w:val="26"/>
              </w:rPr>
              <w:t>мация сложна для восприятия, но дает достаточное представление о КРК. К сожалению, глава 2 «Анализ фонового состояния» вызывает целый ряд нареканий.</w:t>
            </w:r>
          </w:p>
          <w:p w:rsidR="00F34F46" w:rsidRPr="004C3AB1" w:rsidRDefault="00F34F46" w:rsidP="004C3AB1">
            <w:pPr>
              <w:spacing w:line="276" w:lineRule="auto"/>
              <w:ind w:firstLine="108"/>
              <w:jc w:val="both"/>
              <w:rPr>
                <w:sz w:val="26"/>
                <w:szCs w:val="26"/>
              </w:rPr>
            </w:pPr>
            <w:r w:rsidRPr="004C3AB1">
              <w:rPr>
                <w:sz w:val="26"/>
                <w:szCs w:val="26"/>
              </w:rPr>
              <w:t>В первую очередь бросается в глаза то, что по многим разделам таким как «Общая природно-географическая характеристика космодрома «Восточный», «Анализ материалов по экологическим обследованиям …» проведена весьма поверхностно и с недопустимым уровнем ген</w:t>
            </w:r>
            <w:r w:rsidRPr="004C3AB1">
              <w:rPr>
                <w:sz w:val="26"/>
                <w:szCs w:val="26"/>
              </w:rPr>
              <w:t>е</w:t>
            </w:r>
            <w:r w:rsidRPr="004C3AB1">
              <w:rPr>
                <w:sz w:val="26"/>
                <w:szCs w:val="26"/>
              </w:rPr>
              <w:t xml:space="preserve">рализации. </w:t>
            </w:r>
          </w:p>
          <w:p w:rsidR="00F34F46" w:rsidRPr="004C3AB1" w:rsidRDefault="00F34F46" w:rsidP="004C3AB1">
            <w:pPr>
              <w:spacing w:line="276" w:lineRule="auto"/>
              <w:ind w:firstLine="108"/>
              <w:jc w:val="both"/>
              <w:rPr>
                <w:sz w:val="26"/>
                <w:szCs w:val="26"/>
              </w:rPr>
            </w:pPr>
            <w:r w:rsidRPr="004C3AB1">
              <w:rPr>
                <w:sz w:val="26"/>
                <w:szCs w:val="26"/>
              </w:rPr>
              <w:t>Так, в разделе 2.2.1 «Анализ загрязненности атмосферного воздуха» приведены данные 90-х годов прошлого века относящиеся к террит</w:t>
            </w:r>
            <w:r w:rsidRPr="004C3AB1">
              <w:rPr>
                <w:sz w:val="26"/>
                <w:szCs w:val="26"/>
              </w:rPr>
              <w:t>о</w:t>
            </w:r>
            <w:r w:rsidRPr="004C3AB1">
              <w:rPr>
                <w:sz w:val="26"/>
                <w:szCs w:val="26"/>
              </w:rPr>
              <w:t>рии космодрома «Свободный». В разделе 2.2.2 «Анализ антропогенной нарушенности ландшафтов в районе расположения космодрома» пр</w:t>
            </w:r>
            <w:r w:rsidRPr="004C3AB1">
              <w:rPr>
                <w:sz w:val="26"/>
                <w:szCs w:val="26"/>
              </w:rPr>
              <w:t>и</w:t>
            </w:r>
            <w:r w:rsidRPr="004C3AB1">
              <w:rPr>
                <w:sz w:val="26"/>
                <w:szCs w:val="26"/>
              </w:rPr>
              <w:t>ведены данные по геоморфологии Амуро-Зейского междуречья и сейсмологической обстановке Дальнего Востока, что несомненно не соответствует заявленному заголовку. Разделы 2.2.3 «Оценка совр</w:t>
            </w:r>
            <w:r w:rsidRPr="004C3AB1">
              <w:rPr>
                <w:sz w:val="26"/>
                <w:szCs w:val="26"/>
              </w:rPr>
              <w:t>е</w:t>
            </w:r>
            <w:r w:rsidRPr="004C3AB1">
              <w:rPr>
                <w:sz w:val="26"/>
                <w:szCs w:val="26"/>
              </w:rPr>
              <w:t>менного состояния водной среды» и 2.2.4 «Анализ загрязненности почв и грунтов»  в большей степени касаются всей территории области, н</w:t>
            </w:r>
            <w:r w:rsidRPr="004C3AB1">
              <w:rPr>
                <w:sz w:val="26"/>
                <w:szCs w:val="26"/>
              </w:rPr>
              <w:t>е</w:t>
            </w:r>
            <w:r w:rsidRPr="004C3AB1">
              <w:rPr>
                <w:sz w:val="26"/>
                <w:szCs w:val="26"/>
              </w:rPr>
              <w:t>жели конкретно территории космодрома, приведены только весьма общие карты гидросети и почвенного покрова, на которые отсутствуют соответствующие литературные ссылки.</w:t>
            </w:r>
          </w:p>
          <w:p w:rsidR="00F34F46" w:rsidRPr="004C3AB1" w:rsidRDefault="00F34F46" w:rsidP="004C3AB1">
            <w:pPr>
              <w:spacing w:line="276" w:lineRule="auto"/>
              <w:ind w:firstLine="425"/>
              <w:jc w:val="both"/>
              <w:rPr>
                <w:sz w:val="26"/>
                <w:szCs w:val="26"/>
              </w:rPr>
            </w:pPr>
            <w:r w:rsidRPr="004C3AB1">
              <w:rPr>
                <w:sz w:val="26"/>
                <w:szCs w:val="26"/>
              </w:rPr>
              <w:t>Раздел 2.2.5 «Оценка современного состояния растительности» н</w:t>
            </w:r>
            <w:r w:rsidRPr="004C3AB1">
              <w:rPr>
                <w:sz w:val="26"/>
                <w:szCs w:val="26"/>
              </w:rPr>
              <w:t>а</w:t>
            </w:r>
            <w:r w:rsidRPr="004C3AB1">
              <w:rPr>
                <w:sz w:val="26"/>
                <w:szCs w:val="26"/>
              </w:rPr>
              <w:t>поминает совокупность литературных цитат, которые редакционной правкой не были сведены в единое целое. Приводится разное число краснокнижных растений, занесенных в список охраняемых на терр</w:t>
            </w:r>
            <w:r w:rsidRPr="004C3AB1">
              <w:rPr>
                <w:sz w:val="26"/>
                <w:szCs w:val="26"/>
              </w:rPr>
              <w:t>и</w:t>
            </w:r>
            <w:r w:rsidRPr="004C3AB1">
              <w:rPr>
                <w:sz w:val="26"/>
                <w:szCs w:val="26"/>
              </w:rPr>
              <w:t>тории России, не приведено списка растений встречающихся на терр</w:t>
            </w:r>
            <w:r w:rsidRPr="004C3AB1">
              <w:rPr>
                <w:sz w:val="26"/>
                <w:szCs w:val="26"/>
              </w:rPr>
              <w:t>и</w:t>
            </w:r>
            <w:r w:rsidRPr="004C3AB1">
              <w:rPr>
                <w:sz w:val="26"/>
                <w:szCs w:val="26"/>
              </w:rPr>
              <w:t>тории космодрома «Восточный» и охраняемых на территории Аму</w:t>
            </w:r>
            <w:r w:rsidRPr="004C3AB1">
              <w:rPr>
                <w:sz w:val="26"/>
                <w:szCs w:val="26"/>
              </w:rPr>
              <w:t>р</w:t>
            </w:r>
            <w:r w:rsidRPr="004C3AB1">
              <w:rPr>
                <w:sz w:val="26"/>
                <w:szCs w:val="26"/>
              </w:rPr>
              <w:t>ской области. Естественно ни о каком анализе речи не идет, поскольку не сделана в полном объёме даже констатационная часть. Раздел 2.2.6 «Оценка состояния животного мира» посвящена области в целом, при этом проектировщики совершили весьма серьёзные недочеты. Не я</w:t>
            </w:r>
            <w:r w:rsidRPr="004C3AB1">
              <w:rPr>
                <w:sz w:val="26"/>
                <w:szCs w:val="26"/>
              </w:rPr>
              <w:t>с</w:t>
            </w:r>
            <w:r w:rsidRPr="004C3AB1">
              <w:rPr>
                <w:sz w:val="26"/>
                <w:szCs w:val="26"/>
              </w:rPr>
              <w:t>ным остается, почему не приведены данные по оценке численности охотничье-промысловых животных, хотя тезис о снижении таковой в тексте присутствует. Не понятно из каких источников формировались списки редких и охраняемых видов обитающих на территории косм</w:t>
            </w:r>
            <w:r w:rsidRPr="004C3AB1">
              <w:rPr>
                <w:sz w:val="26"/>
                <w:szCs w:val="26"/>
              </w:rPr>
              <w:t>о</w:t>
            </w:r>
            <w:r w:rsidRPr="004C3AB1">
              <w:rPr>
                <w:sz w:val="26"/>
                <w:szCs w:val="26"/>
              </w:rPr>
              <w:t>дрома «Восточный», ??? т.к. в списке литературы не указано на какую Красную книгу РФ ссылаются авторы, а список редких и исчезающих видов ??? Дальнего Востока России никогда не был официально у</w:t>
            </w:r>
            <w:r w:rsidRPr="004C3AB1">
              <w:rPr>
                <w:sz w:val="26"/>
                <w:szCs w:val="26"/>
              </w:rPr>
              <w:t>т</w:t>
            </w:r>
            <w:r w:rsidRPr="004C3AB1">
              <w:rPr>
                <w:sz w:val="26"/>
                <w:szCs w:val="26"/>
              </w:rPr>
              <w:t>вержден или издан. Странно, что разработчики не знают о том, что Иверский заказник относится к ГУ Амурской области «Дирекция по охране и использованию животного мира и особо охраняемых приро</w:t>
            </w:r>
            <w:r w:rsidRPr="004C3AB1">
              <w:rPr>
                <w:sz w:val="26"/>
                <w:szCs w:val="26"/>
              </w:rPr>
              <w:t>д</w:t>
            </w:r>
            <w:r w:rsidRPr="004C3AB1">
              <w:rPr>
                <w:sz w:val="26"/>
                <w:szCs w:val="26"/>
              </w:rPr>
              <w:t>ных территорий», а не к управлению охотничьего хозяйства уже не существующей несколько лет Администрации Амурской области. Ра</w:t>
            </w:r>
            <w:r w:rsidRPr="004C3AB1">
              <w:rPr>
                <w:sz w:val="26"/>
                <w:szCs w:val="26"/>
              </w:rPr>
              <w:t>з</w:t>
            </w:r>
            <w:r w:rsidRPr="004C3AB1">
              <w:rPr>
                <w:sz w:val="26"/>
                <w:szCs w:val="26"/>
              </w:rPr>
              <w:t>дел 2.2.7 «Оценка современного состояния условий жизни населения района размещения космодрома» выглядит весьма куцым, не приведен анализ гендерной и возрастной структуры населения, отсутствует ан</w:t>
            </w:r>
            <w:r w:rsidRPr="004C3AB1">
              <w:rPr>
                <w:sz w:val="26"/>
                <w:szCs w:val="26"/>
              </w:rPr>
              <w:t>а</w:t>
            </w:r>
            <w:r w:rsidRPr="004C3AB1">
              <w:rPr>
                <w:sz w:val="26"/>
                <w:szCs w:val="26"/>
              </w:rPr>
              <w:t>лиз структуры занятости населения. Данные о наличии промышленных предприятий вызывают сильные сомнения в их достоверности, указа</w:t>
            </w:r>
            <w:r w:rsidRPr="004C3AB1">
              <w:rPr>
                <w:sz w:val="26"/>
                <w:szCs w:val="26"/>
              </w:rPr>
              <w:t>н</w:t>
            </w:r>
            <w:r w:rsidRPr="004C3AB1">
              <w:rPr>
                <w:sz w:val="26"/>
                <w:szCs w:val="26"/>
              </w:rPr>
              <w:t>ный в списке завод «Автозапчасть» существует в виде развалин.</w:t>
            </w:r>
          </w:p>
        </w:tc>
        <w:tc>
          <w:tcPr>
            <w:tcW w:w="5529" w:type="dxa"/>
            <w:tcBorders>
              <w:bottom w:val="nil"/>
            </w:tcBorders>
            <w:shd w:val="clear" w:color="auto" w:fill="auto"/>
          </w:tcPr>
          <w:p w:rsidR="00F34F46" w:rsidRPr="004C3AB1" w:rsidRDefault="00F34F46" w:rsidP="004C3AB1">
            <w:pPr>
              <w:spacing w:line="360" w:lineRule="auto"/>
              <w:ind w:firstLine="851"/>
              <w:jc w:val="both"/>
              <w:rPr>
                <w:sz w:val="26"/>
                <w:szCs w:val="26"/>
              </w:rPr>
            </w:pPr>
          </w:p>
          <w:p w:rsidR="00F34F46" w:rsidRPr="004C3AB1" w:rsidRDefault="00D34EE1" w:rsidP="004C3AB1">
            <w:pPr>
              <w:spacing w:line="360" w:lineRule="auto"/>
              <w:ind w:firstLine="851"/>
              <w:jc w:val="both"/>
              <w:rPr>
                <w:sz w:val="26"/>
                <w:szCs w:val="26"/>
              </w:rPr>
            </w:pPr>
            <w:r>
              <w:rPr>
                <w:sz w:val="26"/>
                <w:szCs w:val="26"/>
              </w:rPr>
              <w:t>См. ответ по п. 1.2</w:t>
            </w:r>
          </w:p>
        </w:tc>
      </w:tr>
      <w:tr w:rsidR="00F34F46" w:rsidTr="009B18EC">
        <w:tc>
          <w:tcPr>
            <w:tcW w:w="959" w:type="dxa"/>
            <w:tcBorders>
              <w:top w:val="nil"/>
            </w:tcBorders>
            <w:shd w:val="clear" w:color="auto" w:fill="auto"/>
          </w:tcPr>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p w:rsidR="00F34F46" w:rsidRPr="004C3AB1" w:rsidRDefault="00F34F46" w:rsidP="005564A9">
            <w:pPr>
              <w:spacing w:line="360" w:lineRule="auto"/>
              <w:jc w:val="center"/>
              <w:rPr>
                <w:sz w:val="26"/>
                <w:szCs w:val="26"/>
              </w:rPr>
            </w:pPr>
          </w:p>
        </w:tc>
        <w:tc>
          <w:tcPr>
            <w:tcW w:w="8221" w:type="dxa"/>
            <w:tcBorders>
              <w:top w:val="nil"/>
            </w:tcBorders>
            <w:shd w:val="clear" w:color="auto" w:fill="auto"/>
          </w:tcPr>
          <w:p w:rsidR="00F34F46" w:rsidRPr="004C3AB1" w:rsidRDefault="00F34F46" w:rsidP="004C3AB1">
            <w:pPr>
              <w:spacing w:line="276" w:lineRule="auto"/>
              <w:ind w:left="34" w:firstLine="283"/>
              <w:jc w:val="both"/>
              <w:rPr>
                <w:sz w:val="26"/>
                <w:szCs w:val="26"/>
              </w:rPr>
            </w:pPr>
            <w:r w:rsidRPr="004C3AB1">
              <w:rPr>
                <w:sz w:val="26"/>
                <w:szCs w:val="26"/>
              </w:rPr>
              <w:t>В главах 3, 4 и 5 проведен весьма детальный анализ воздействия КРК «Союз-2» и его частей на окружающую среду, однако главы в</w:t>
            </w:r>
            <w:r w:rsidRPr="004C3AB1">
              <w:rPr>
                <w:sz w:val="26"/>
                <w:szCs w:val="26"/>
              </w:rPr>
              <w:t>ы</w:t>
            </w:r>
            <w:r w:rsidRPr="004C3AB1">
              <w:rPr>
                <w:sz w:val="26"/>
                <w:szCs w:val="26"/>
              </w:rPr>
              <w:t>зывают вопросы, касающиеся компенсации негативных воздействий и защиты окружающей среды от них, разрешению которых по логике должна быть посвящена вторая книга.</w:t>
            </w:r>
          </w:p>
          <w:p w:rsidR="00F34F46" w:rsidRPr="004C3AB1" w:rsidRDefault="00F34F46" w:rsidP="004C3AB1">
            <w:pPr>
              <w:spacing w:line="276" w:lineRule="auto"/>
              <w:ind w:firstLine="459"/>
              <w:jc w:val="both"/>
              <w:rPr>
                <w:sz w:val="26"/>
                <w:szCs w:val="26"/>
              </w:rPr>
            </w:pPr>
            <w:r w:rsidRPr="004C3AB1">
              <w:rPr>
                <w:sz w:val="26"/>
                <w:szCs w:val="26"/>
              </w:rPr>
              <w:t>3 В книге 2 первого тома не проработаны вопросы предотвращения и ликвидации пожаров на окружающей территории и в местах падения отделяющихся частей РКН. В тоже время в тексте прямо указывается на возможность горения компонентов ракетного топлива на местности в случае штатных и нештатных ситуаций. Увеличение опасности пож</w:t>
            </w:r>
            <w:r w:rsidRPr="004C3AB1">
              <w:rPr>
                <w:sz w:val="26"/>
                <w:szCs w:val="26"/>
              </w:rPr>
              <w:t>а</w:t>
            </w:r>
            <w:r w:rsidRPr="004C3AB1">
              <w:rPr>
                <w:sz w:val="26"/>
                <w:szCs w:val="26"/>
              </w:rPr>
              <w:t xml:space="preserve">ров требует либо создание на космодроме службы ответственной за тушение пожаров в районе космодрома и в районах падения ОЧ, либо усиление существующих федеральных и региональных служб. </w:t>
            </w:r>
          </w:p>
          <w:p w:rsidR="00F34F46" w:rsidRPr="004C3AB1" w:rsidRDefault="00F34F46" w:rsidP="004C3AB1">
            <w:pPr>
              <w:spacing w:line="276" w:lineRule="auto"/>
              <w:ind w:firstLine="459"/>
              <w:jc w:val="both"/>
              <w:rPr>
                <w:sz w:val="26"/>
                <w:szCs w:val="26"/>
              </w:rPr>
            </w:pPr>
            <w:r w:rsidRPr="004C3AB1">
              <w:rPr>
                <w:sz w:val="26"/>
                <w:szCs w:val="26"/>
              </w:rPr>
              <w:t>Кроме того, нигде не рассчитаны компенсации за загрязнение о</w:t>
            </w:r>
            <w:r w:rsidRPr="004C3AB1">
              <w:rPr>
                <w:sz w:val="26"/>
                <w:szCs w:val="26"/>
              </w:rPr>
              <w:t>к</w:t>
            </w:r>
            <w:r w:rsidRPr="004C3AB1">
              <w:rPr>
                <w:sz w:val="26"/>
                <w:szCs w:val="26"/>
              </w:rPr>
              <w:t xml:space="preserve">ружающей среды в ходе эксплуатации космодрома «Восточный» и осуществлении с него запусков КРК «Союз-2». </w:t>
            </w:r>
          </w:p>
          <w:p w:rsidR="00F34F46" w:rsidRPr="004C3AB1" w:rsidRDefault="00F34F46" w:rsidP="004C3AB1">
            <w:pPr>
              <w:spacing w:line="276" w:lineRule="auto"/>
              <w:ind w:firstLine="459"/>
              <w:jc w:val="both"/>
              <w:rPr>
                <w:sz w:val="26"/>
                <w:szCs w:val="26"/>
              </w:rPr>
            </w:pPr>
            <w:r w:rsidRPr="004C3AB1">
              <w:rPr>
                <w:sz w:val="26"/>
                <w:szCs w:val="26"/>
              </w:rPr>
              <w:t>Том 2 книга 1 содержит крайне скупую информацию о состоянии природной среды. Фактически эта часть ОВОС грешит тем же что и предыдущие – отсутствием объективных данных о состоянии раст</w:t>
            </w:r>
            <w:r w:rsidRPr="004C3AB1">
              <w:rPr>
                <w:sz w:val="26"/>
                <w:szCs w:val="26"/>
              </w:rPr>
              <w:t>и</w:t>
            </w:r>
            <w:r w:rsidRPr="004C3AB1">
              <w:rPr>
                <w:sz w:val="26"/>
                <w:szCs w:val="26"/>
              </w:rPr>
              <w:t>тельного и животного мира, ограниченной информацией о социально-экономической обстановке в районе. В связи с отсутствием адекватной оценки растительного и животного мира невозможно делать оценку ущерба ОС и его компенсации.</w:t>
            </w:r>
          </w:p>
          <w:p w:rsidR="00F34F46" w:rsidRPr="004C3AB1" w:rsidRDefault="00F34F46" w:rsidP="004C3AB1">
            <w:pPr>
              <w:spacing w:line="276" w:lineRule="auto"/>
              <w:ind w:firstLine="459"/>
              <w:jc w:val="both"/>
              <w:rPr>
                <w:sz w:val="26"/>
                <w:szCs w:val="26"/>
              </w:rPr>
            </w:pPr>
          </w:p>
          <w:p w:rsidR="00F34F46" w:rsidRPr="004C3AB1" w:rsidRDefault="00F34F46" w:rsidP="004C3AB1">
            <w:pPr>
              <w:spacing w:line="276" w:lineRule="auto"/>
              <w:ind w:firstLine="459"/>
              <w:jc w:val="both"/>
              <w:rPr>
                <w:sz w:val="26"/>
                <w:szCs w:val="26"/>
              </w:rPr>
            </w:pPr>
            <w:r w:rsidRPr="004C3AB1">
              <w:rPr>
                <w:sz w:val="26"/>
                <w:szCs w:val="26"/>
              </w:rPr>
              <w:t>В связи с изложенным выше, предлагаем следующее:</w:t>
            </w:r>
          </w:p>
          <w:p w:rsidR="00F34F46" w:rsidRPr="004C3AB1" w:rsidRDefault="00F34F46" w:rsidP="004C3AB1">
            <w:pPr>
              <w:pStyle w:val="aa"/>
              <w:numPr>
                <w:ilvl w:val="0"/>
                <w:numId w:val="14"/>
              </w:numPr>
              <w:spacing w:line="276" w:lineRule="auto"/>
              <w:ind w:left="0" w:firstLine="459"/>
              <w:jc w:val="both"/>
              <w:rPr>
                <w:sz w:val="26"/>
                <w:szCs w:val="26"/>
              </w:rPr>
            </w:pPr>
            <w:r w:rsidRPr="004C3AB1">
              <w:rPr>
                <w:sz w:val="26"/>
                <w:szCs w:val="26"/>
              </w:rPr>
              <w:t xml:space="preserve"> Доработать разделы, посвященные современному состоянию растительного и животного мира.</w:t>
            </w:r>
          </w:p>
          <w:p w:rsidR="00F34F46" w:rsidRPr="004C3AB1" w:rsidRDefault="00F34F46" w:rsidP="004C3AB1">
            <w:pPr>
              <w:pStyle w:val="aa"/>
              <w:numPr>
                <w:ilvl w:val="0"/>
                <w:numId w:val="14"/>
              </w:numPr>
              <w:spacing w:line="276" w:lineRule="auto"/>
              <w:ind w:left="0" w:firstLine="459"/>
              <w:jc w:val="both"/>
              <w:rPr>
                <w:sz w:val="26"/>
                <w:szCs w:val="26"/>
              </w:rPr>
            </w:pPr>
            <w:r w:rsidRPr="004C3AB1">
              <w:rPr>
                <w:sz w:val="26"/>
                <w:szCs w:val="26"/>
              </w:rPr>
              <w:t xml:space="preserve"> Рассчитать ущерб, наносимый окружающей среде использов</w:t>
            </w:r>
            <w:r w:rsidRPr="004C3AB1">
              <w:rPr>
                <w:sz w:val="26"/>
                <w:szCs w:val="26"/>
              </w:rPr>
              <w:t>а</w:t>
            </w:r>
            <w:r w:rsidRPr="004C3AB1">
              <w:rPr>
                <w:sz w:val="26"/>
                <w:szCs w:val="26"/>
              </w:rPr>
              <w:t>нием КРК «Союз-2» с РБ «Фрегат» и БВ «Волга».</w:t>
            </w:r>
          </w:p>
          <w:p w:rsidR="00F34F46" w:rsidRPr="004C3AB1" w:rsidRDefault="00F34F46" w:rsidP="004C3AB1">
            <w:pPr>
              <w:pStyle w:val="aa"/>
              <w:numPr>
                <w:ilvl w:val="0"/>
                <w:numId w:val="14"/>
              </w:numPr>
              <w:spacing w:line="276" w:lineRule="auto"/>
              <w:ind w:left="0" w:firstLine="459"/>
              <w:jc w:val="both"/>
              <w:rPr>
                <w:sz w:val="26"/>
                <w:szCs w:val="26"/>
              </w:rPr>
            </w:pPr>
            <w:r w:rsidRPr="004C3AB1">
              <w:rPr>
                <w:sz w:val="26"/>
                <w:szCs w:val="26"/>
              </w:rPr>
              <w:t xml:space="preserve"> Рассчитать объём компенсационных средств и предложить ко</w:t>
            </w:r>
            <w:r w:rsidRPr="004C3AB1">
              <w:rPr>
                <w:sz w:val="26"/>
                <w:szCs w:val="26"/>
              </w:rPr>
              <w:t>м</w:t>
            </w:r>
            <w:r w:rsidRPr="004C3AB1">
              <w:rPr>
                <w:sz w:val="26"/>
                <w:szCs w:val="26"/>
              </w:rPr>
              <w:t>пенсационные мероприятия.</w:t>
            </w:r>
          </w:p>
          <w:p w:rsidR="00F34F46" w:rsidRPr="004C3AB1" w:rsidRDefault="00F34F46" w:rsidP="004C3AB1">
            <w:pPr>
              <w:pStyle w:val="aa"/>
              <w:numPr>
                <w:ilvl w:val="0"/>
                <w:numId w:val="14"/>
              </w:numPr>
              <w:spacing w:line="276" w:lineRule="auto"/>
              <w:ind w:left="0" w:firstLine="459"/>
              <w:jc w:val="both"/>
              <w:rPr>
                <w:sz w:val="26"/>
                <w:szCs w:val="26"/>
              </w:rPr>
            </w:pPr>
            <w:r w:rsidRPr="004C3AB1">
              <w:rPr>
                <w:sz w:val="26"/>
                <w:szCs w:val="26"/>
              </w:rPr>
              <w:t xml:space="preserve"> Внести в план компенсационных мероприятий создание пр</w:t>
            </w:r>
            <w:r w:rsidRPr="004C3AB1">
              <w:rPr>
                <w:sz w:val="26"/>
                <w:szCs w:val="26"/>
              </w:rPr>
              <w:t>и</w:t>
            </w:r>
            <w:r w:rsidRPr="004C3AB1">
              <w:rPr>
                <w:sz w:val="26"/>
                <w:szCs w:val="26"/>
              </w:rPr>
              <w:t>родного парка в районе позиционного района космодрома «Восто</w:t>
            </w:r>
            <w:r w:rsidRPr="004C3AB1">
              <w:rPr>
                <w:sz w:val="26"/>
                <w:szCs w:val="26"/>
              </w:rPr>
              <w:t>ч</w:t>
            </w:r>
            <w:r w:rsidRPr="004C3AB1">
              <w:rPr>
                <w:sz w:val="26"/>
                <w:szCs w:val="26"/>
              </w:rPr>
              <w:t>ный» на базе незатронутых сосняков.</w:t>
            </w:r>
          </w:p>
          <w:p w:rsidR="00F34F46" w:rsidRPr="004C3AB1" w:rsidRDefault="00F34F46" w:rsidP="004C3AB1">
            <w:pPr>
              <w:pStyle w:val="aa"/>
              <w:numPr>
                <w:ilvl w:val="0"/>
                <w:numId w:val="14"/>
              </w:numPr>
              <w:spacing w:line="276" w:lineRule="auto"/>
              <w:ind w:left="0" w:firstLine="459"/>
              <w:jc w:val="both"/>
              <w:rPr>
                <w:sz w:val="26"/>
                <w:szCs w:val="26"/>
              </w:rPr>
            </w:pPr>
            <w:r w:rsidRPr="004C3AB1">
              <w:rPr>
                <w:sz w:val="26"/>
                <w:szCs w:val="26"/>
              </w:rPr>
              <w:t xml:space="preserve"> Разработать систему противопожарных мероприятий на пр</w:t>
            </w:r>
            <w:r w:rsidRPr="004C3AB1">
              <w:rPr>
                <w:sz w:val="26"/>
                <w:szCs w:val="26"/>
              </w:rPr>
              <w:t>и</w:t>
            </w:r>
            <w:r w:rsidRPr="004C3AB1">
              <w:rPr>
                <w:sz w:val="26"/>
                <w:szCs w:val="26"/>
              </w:rPr>
              <w:t>родных территориях в районе падения отделяющихся частей РН.</w:t>
            </w:r>
          </w:p>
        </w:tc>
        <w:tc>
          <w:tcPr>
            <w:tcW w:w="5529" w:type="dxa"/>
            <w:tcBorders>
              <w:top w:val="nil"/>
            </w:tcBorders>
            <w:shd w:val="clear" w:color="auto" w:fill="auto"/>
          </w:tcPr>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b/>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360" w:lineRule="auto"/>
              <w:ind w:firstLine="175"/>
              <w:jc w:val="both"/>
              <w:rPr>
                <w:sz w:val="26"/>
                <w:szCs w:val="26"/>
              </w:rPr>
            </w:pPr>
          </w:p>
          <w:p w:rsidR="00F34F46" w:rsidRPr="004C3AB1" w:rsidRDefault="00F34F46" w:rsidP="004C3AB1">
            <w:pPr>
              <w:spacing w:line="276" w:lineRule="auto"/>
              <w:ind w:firstLine="175"/>
              <w:jc w:val="both"/>
              <w:rPr>
                <w:sz w:val="26"/>
                <w:szCs w:val="26"/>
              </w:rPr>
            </w:pPr>
          </w:p>
          <w:p w:rsidR="00F34F46" w:rsidRPr="004C3AB1" w:rsidRDefault="00F34F46" w:rsidP="004C3AB1">
            <w:pPr>
              <w:spacing w:line="276" w:lineRule="auto"/>
              <w:ind w:firstLine="175"/>
              <w:jc w:val="both"/>
              <w:rPr>
                <w:sz w:val="26"/>
                <w:szCs w:val="26"/>
              </w:rPr>
            </w:pPr>
          </w:p>
          <w:p w:rsidR="00F34F46" w:rsidRPr="004C3AB1" w:rsidRDefault="00F34F46" w:rsidP="004C3AB1">
            <w:pPr>
              <w:spacing w:line="276" w:lineRule="auto"/>
              <w:ind w:firstLine="175"/>
              <w:jc w:val="both"/>
              <w:rPr>
                <w:sz w:val="26"/>
                <w:szCs w:val="26"/>
              </w:rPr>
            </w:pPr>
          </w:p>
          <w:p w:rsidR="00F34F46" w:rsidRPr="004C3AB1" w:rsidRDefault="00F34F46" w:rsidP="004C3AB1">
            <w:pPr>
              <w:spacing w:line="276" w:lineRule="auto"/>
              <w:ind w:firstLine="175"/>
              <w:jc w:val="both"/>
              <w:rPr>
                <w:sz w:val="26"/>
                <w:szCs w:val="26"/>
              </w:rPr>
            </w:pPr>
          </w:p>
          <w:p w:rsidR="00F34F46" w:rsidRPr="004C3AB1" w:rsidRDefault="00F34F46" w:rsidP="004C3AB1">
            <w:pPr>
              <w:spacing w:line="276" w:lineRule="auto"/>
              <w:ind w:firstLine="175"/>
              <w:jc w:val="both"/>
              <w:rPr>
                <w:sz w:val="26"/>
                <w:szCs w:val="26"/>
              </w:rPr>
            </w:pPr>
          </w:p>
          <w:p w:rsidR="00F34F46" w:rsidRPr="004C3AB1" w:rsidRDefault="00F34F46" w:rsidP="004C3AB1">
            <w:pPr>
              <w:spacing w:line="276" w:lineRule="auto"/>
              <w:ind w:firstLine="175"/>
              <w:jc w:val="both"/>
              <w:rPr>
                <w:sz w:val="26"/>
                <w:szCs w:val="26"/>
              </w:rPr>
            </w:pPr>
          </w:p>
          <w:p w:rsidR="009B18EC" w:rsidRPr="004C3AB1" w:rsidRDefault="009B18EC" w:rsidP="004C3AB1">
            <w:pPr>
              <w:spacing w:line="276" w:lineRule="auto"/>
              <w:ind w:firstLine="851"/>
              <w:jc w:val="both"/>
              <w:rPr>
                <w:sz w:val="26"/>
                <w:szCs w:val="26"/>
              </w:rPr>
            </w:pPr>
          </w:p>
          <w:p w:rsidR="00BE77D5" w:rsidRPr="004C3AB1" w:rsidRDefault="00BE77D5" w:rsidP="00BE77D5">
            <w:pPr>
              <w:spacing w:line="276" w:lineRule="auto"/>
              <w:ind w:left="33" w:firstLine="284"/>
              <w:jc w:val="both"/>
              <w:rPr>
                <w:sz w:val="26"/>
                <w:szCs w:val="26"/>
              </w:rPr>
            </w:pPr>
          </w:p>
        </w:tc>
      </w:tr>
      <w:tr w:rsidR="00F34F46" w:rsidTr="00F34F46">
        <w:tc>
          <w:tcPr>
            <w:tcW w:w="14709" w:type="dxa"/>
            <w:gridSpan w:val="3"/>
            <w:shd w:val="clear" w:color="auto" w:fill="auto"/>
          </w:tcPr>
          <w:p w:rsidR="00F34F46" w:rsidRPr="004C3AB1" w:rsidRDefault="00F34F46" w:rsidP="004C3AB1">
            <w:pPr>
              <w:spacing w:line="276" w:lineRule="auto"/>
              <w:ind w:firstLine="851"/>
              <w:jc w:val="center"/>
              <w:rPr>
                <w:sz w:val="26"/>
                <w:szCs w:val="26"/>
              </w:rPr>
            </w:pPr>
          </w:p>
          <w:p w:rsidR="00F34F46" w:rsidRPr="004C3AB1" w:rsidRDefault="00F34F46" w:rsidP="004C3AB1">
            <w:pPr>
              <w:spacing w:line="276" w:lineRule="auto"/>
              <w:ind w:firstLine="851"/>
              <w:jc w:val="center"/>
              <w:rPr>
                <w:sz w:val="26"/>
                <w:szCs w:val="26"/>
              </w:rPr>
            </w:pPr>
            <w:r w:rsidRPr="004C3AB1">
              <w:rPr>
                <w:sz w:val="26"/>
                <w:szCs w:val="26"/>
              </w:rPr>
              <w:t xml:space="preserve">2.3. Неформальная общественная группа «Экологическая инициатива», г. Благовещенск </w:t>
            </w:r>
          </w:p>
          <w:p w:rsidR="00F34F46" w:rsidRPr="004C3AB1" w:rsidRDefault="00F34F46" w:rsidP="004C3AB1">
            <w:pPr>
              <w:spacing w:line="276" w:lineRule="auto"/>
              <w:ind w:firstLine="851"/>
              <w:jc w:val="center"/>
              <w:rPr>
                <w:sz w:val="26"/>
                <w:szCs w:val="26"/>
              </w:rPr>
            </w:pPr>
            <w:r w:rsidRPr="004C3AB1">
              <w:rPr>
                <w:sz w:val="26"/>
                <w:szCs w:val="26"/>
              </w:rPr>
              <w:t xml:space="preserve">(руководитель группы - Федоровская Л.Е.) </w:t>
            </w:r>
          </w:p>
          <w:p w:rsidR="00F34F46" w:rsidRPr="004C3AB1" w:rsidRDefault="00F34F46" w:rsidP="004C3AB1">
            <w:pPr>
              <w:spacing w:line="276" w:lineRule="auto"/>
              <w:ind w:firstLine="851"/>
              <w:jc w:val="center"/>
              <w:rPr>
                <w:sz w:val="26"/>
                <w:szCs w:val="26"/>
              </w:rPr>
            </w:pPr>
          </w:p>
        </w:tc>
      </w:tr>
      <w:tr w:rsidR="00F34F46" w:rsidTr="009B18EC">
        <w:tc>
          <w:tcPr>
            <w:tcW w:w="959" w:type="dxa"/>
            <w:shd w:val="clear" w:color="auto" w:fill="auto"/>
          </w:tcPr>
          <w:p w:rsidR="00F34F46" w:rsidRPr="004C3AB1" w:rsidRDefault="00F34F46" w:rsidP="004C3AB1">
            <w:pPr>
              <w:spacing w:line="360" w:lineRule="auto"/>
              <w:jc w:val="center"/>
              <w:rPr>
                <w:sz w:val="26"/>
                <w:szCs w:val="26"/>
              </w:rPr>
            </w:pPr>
            <w:r w:rsidRPr="004C3AB1">
              <w:rPr>
                <w:sz w:val="26"/>
                <w:szCs w:val="26"/>
              </w:rPr>
              <w:t>2.3.1</w:t>
            </w:r>
          </w:p>
        </w:tc>
        <w:tc>
          <w:tcPr>
            <w:tcW w:w="8221" w:type="dxa"/>
            <w:shd w:val="clear" w:color="auto" w:fill="auto"/>
          </w:tcPr>
          <w:p w:rsidR="00F34F46" w:rsidRPr="004C3AB1" w:rsidRDefault="00F34F46" w:rsidP="004C3AB1">
            <w:pPr>
              <w:spacing w:line="276" w:lineRule="auto"/>
              <w:ind w:left="33" w:firstLine="284"/>
              <w:jc w:val="both"/>
              <w:rPr>
                <w:sz w:val="26"/>
                <w:szCs w:val="26"/>
              </w:rPr>
            </w:pPr>
            <w:r w:rsidRPr="004C3AB1">
              <w:rPr>
                <w:sz w:val="26"/>
                <w:szCs w:val="26"/>
              </w:rPr>
              <w:t>В материалах по ОВОС Том 1 Часть 2  стр. 19 предусматривается разработка экологических паспортов в соответствии с «Программой экологического обследования и мониторинга территорий РП ОЧ ракет космодрома «Восточный» на 2002-2005 годы». Обновлялась ли пр</w:t>
            </w:r>
            <w:r w:rsidRPr="004C3AB1">
              <w:rPr>
                <w:sz w:val="26"/>
                <w:szCs w:val="26"/>
              </w:rPr>
              <w:t>о</w:t>
            </w:r>
            <w:r w:rsidRPr="004C3AB1">
              <w:rPr>
                <w:sz w:val="26"/>
                <w:szCs w:val="26"/>
              </w:rPr>
              <w:t>грамма? Космодром только строится, прошел десяток лет, корректна ли ссылка на неё? Где можно ознакомиться с Программой? Пред</w:t>
            </w:r>
            <w:r w:rsidRPr="004C3AB1">
              <w:rPr>
                <w:sz w:val="26"/>
                <w:szCs w:val="26"/>
              </w:rPr>
              <w:t>у</w:t>
            </w:r>
            <w:r w:rsidRPr="004C3AB1">
              <w:rPr>
                <w:sz w:val="26"/>
                <w:szCs w:val="26"/>
              </w:rPr>
              <w:t>смотрено ли, что территория РП ОЧ – это земли коренных малочи</w:t>
            </w:r>
            <w:r w:rsidRPr="004C3AB1">
              <w:rPr>
                <w:sz w:val="26"/>
                <w:szCs w:val="26"/>
              </w:rPr>
              <w:t>с</w:t>
            </w:r>
            <w:r w:rsidRPr="004C3AB1">
              <w:rPr>
                <w:sz w:val="26"/>
                <w:szCs w:val="26"/>
              </w:rPr>
              <w:t>ленных народов Севера (КМНС). Программа должна быть в прилож</w:t>
            </w:r>
            <w:r w:rsidRPr="004C3AB1">
              <w:rPr>
                <w:sz w:val="26"/>
                <w:szCs w:val="26"/>
              </w:rPr>
              <w:t>е</w:t>
            </w:r>
            <w:r w:rsidRPr="004C3AB1">
              <w:rPr>
                <w:sz w:val="26"/>
                <w:szCs w:val="26"/>
              </w:rPr>
              <w:t>нии к ОВОС.</w:t>
            </w:r>
          </w:p>
        </w:tc>
        <w:tc>
          <w:tcPr>
            <w:tcW w:w="5529" w:type="dxa"/>
            <w:shd w:val="clear" w:color="auto" w:fill="auto"/>
          </w:tcPr>
          <w:p w:rsidR="00F34F46" w:rsidRPr="004C3AB1" w:rsidRDefault="00F34F46" w:rsidP="004C3AB1">
            <w:pPr>
              <w:spacing w:line="276" w:lineRule="auto"/>
              <w:ind w:firstLine="175"/>
              <w:jc w:val="both"/>
              <w:rPr>
                <w:sz w:val="26"/>
                <w:szCs w:val="26"/>
              </w:rPr>
            </w:pPr>
            <w:r w:rsidRPr="004C3AB1">
              <w:rPr>
                <w:sz w:val="26"/>
                <w:szCs w:val="26"/>
              </w:rPr>
              <w:t>В материалах ОВОС опечатка – ошибочно указаны годы действия Программы экологич</w:t>
            </w:r>
            <w:r w:rsidRPr="004C3AB1">
              <w:rPr>
                <w:sz w:val="26"/>
                <w:szCs w:val="26"/>
              </w:rPr>
              <w:t>е</w:t>
            </w:r>
            <w:r w:rsidRPr="004C3AB1">
              <w:rPr>
                <w:sz w:val="26"/>
                <w:szCs w:val="26"/>
              </w:rPr>
              <w:t>ского обследования и мониторинга. Как след</w:t>
            </w:r>
            <w:r w:rsidRPr="004C3AB1">
              <w:rPr>
                <w:sz w:val="26"/>
                <w:szCs w:val="26"/>
              </w:rPr>
              <w:t>у</w:t>
            </w:r>
            <w:r w:rsidRPr="004C3AB1">
              <w:rPr>
                <w:sz w:val="26"/>
                <w:szCs w:val="26"/>
              </w:rPr>
              <w:t>ет из предшествующего текста ОВОС, такая программа подлежит разработке</w:t>
            </w:r>
            <w:r w:rsidR="009B5D7C">
              <w:rPr>
                <w:sz w:val="26"/>
                <w:szCs w:val="26"/>
              </w:rPr>
              <w:t>,</w:t>
            </w:r>
            <w:r w:rsidRPr="004C3AB1">
              <w:rPr>
                <w:sz w:val="26"/>
                <w:szCs w:val="26"/>
              </w:rPr>
              <w:t xml:space="preserve"> в ней будут предусмотрены экологические обсл</w:t>
            </w:r>
            <w:r w:rsidR="009B5D7C">
              <w:rPr>
                <w:sz w:val="26"/>
                <w:szCs w:val="26"/>
              </w:rPr>
              <w:t>едования и мониторинг РП ОЧ РКН</w:t>
            </w:r>
            <w:r w:rsidRPr="004C3AB1">
              <w:rPr>
                <w:sz w:val="26"/>
                <w:szCs w:val="26"/>
              </w:rPr>
              <w:t xml:space="preserve">. </w:t>
            </w:r>
            <w:r w:rsidR="009B5D7C">
              <w:rPr>
                <w:sz w:val="26"/>
                <w:szCs w:val="26"/>
              </w:rPr>
              <w:t xml:space="preserve">Предложения по </w:t>
            </w:r>
            <w:r w:rsidR="009B5D7C" w:rsidRPr="004C3AB1">
              <w:rPr>
                <w:sz w:val="26"/>
                <w:szCs w:val="26"/>
              </w:rPr>
              <w:t>Программ</w:t>
            </w:r>
            <w:r w:rsidR="009B5D7C">
              <w:rPr>
                <w:sz w:val="26"/>
                <w:szCs w:val="26"/>
              </w:rPr>
              <w:t>е</w:t>
            </w:r>
            <w:r w:rsidR="009B5D7C" w:rsidRPr="004C3AB1">
              <w:rPr>
                <w:sz w:val="26"/>
                <w:szCs w:val="26"/>
              </w:rPr>
              <w:t xml:space="preserve"> экологического</w:t>
            </w:r>
            <w:r w:rsidR="009B5D7C">
              <w:rPr>
                <w:sz w:val="26"/>
                <w:szCs w:val="26"/>
              </w:rPr>
              <w:t xml:space="preserve"> мониторинга в РП ОЧ приведены в томе 2, книга 1 ОВОС КРК.</w:t>
            </w:r>
          </w:p>
          <w:p w:rsidR="00F34F46" w:rsidRPr="004C3AB1" w:rsidRDefault="00F34F46" w:rsidP="004C3AB1">
            <w:pPr>
              <w:spacing w:line="276" w:lineRule="auto"/>
              <w:ind w:firstLine="175"/>
              <w:jc w:val="both"/>
              <w:rPr>
                <w:sz w:val="26"/>
                <w:szCs w:val="26"/>
              </w:rPr>
            </w:pPr>
            <w:r w:rsidRPr="004C3AB1">
              <w:rPr>
                <w:sz w:val="26"/>
                <w:szCs w:val="26"/>
              </w:rPr>
              <w:t xml:space="preserve">Текст на стр. 19 тома 1 части 2 ОВОС будет откорректирован. </w:t>
            </w:r>
          </w:p>
        </w:tc>
      </w:tr>
      <w:tr w:rsidR="00F34F46" w:rsidTr="009B18EC">
        <w:tc>
          <w:tcPr>
            <w:tcW w:w="959" w:type="dxa"/>
            <w:shd w:val="clear" w:color="auto" w:fill="auto"/>
          </w:tcPr>
          <w:p w:rsidR="00F34F46" w:rsidRPr="004C3AB1" w:rsidRDefault="00F34F46" w:rsidP="004C3AB1">
            <w:pPr>
              <w:spacing w:line="360" w:lineRule="auto"/>
              <w:jc w:val="center"/>
              <w:rPr>
                <w:sz w:val="26"/>
                <w:szCs w:val="26"/>
              </w:rPr>
            </w:pPr>
            <w:r w:rsidRPr="004C3AB1">
              <w:rPr>
                <w:sz w:val="26"/>
                <w:szCs w:val="26"/>
              </w:rPr>
              <w:t>2.3.2</w:t>
            </w:r>
          </w:p>
        </w:tc>
        <w:tc>
          <w:tcPr>
            <w:tcW w:w="8221" w:type="dxa"/>
            <w:shd w:val="clear" w:color="auto" w:fill="auto"/>
          </w:tcPr>
          <w:p w:rsidR="00F34F46" w:rsidRPr="004C3AB1" w:rsidRDefault="00F34F46" w:rsidP="00CB1022">
            <w:pPr>
              <w:spacing w:line="276" w:lineRule="auto"/>
              <w:ind w:left="33" w:right="-108" w:firstLine="284"/>
              <w:jc w:val="both"/>
              <w:rPr>
                <w:sz w:val="26"/>
                <w:szCs w:val="26"/>
              </w:rPr>
            </w:pPr>
            <w:r w:rsidRPr="004C3AB1">
              <w:rPr>
                <w:sz w:val="26"/>
                <w:szCs w:val="26"/>
              </w:rPr>
              <w:t xml:space="preserve">На каких источниках энергии будет работать полезный груз? </w:t>
            </w:r>
          </w:p>
          <w:p w:rsidR="00F34F46" w:rsidRPr="004C3AB1" w:rsidRDefault="00F34F46" w:rsidP="00076303">
            <w:pPr>
              <w:spacing w:line="276" w:lineRule="auto"/>
              <w:ind w:left="33" w:right="-108" w:firstLine="284"/>
              <w:jc w:val="both"/>
              <w:rPr>
                <w:sz w:val="26"/>
                <w:szCs w:val="26"/>
              </w:rPr>
            </w:pPr>
            <w:r w:rsidRPr="004C3AB1">
              <w:rPr>
                <w:sz w:val="26"/>
                <w:szCs w:val="26"/>
              </w:rPr>
              <w:t>В материалах по ОВОС не указано, на каких источниках энергии б</w:t>
            </w:r>
            <w:r w:rsidRPr="004C3AB1">
              <w:rPr>
                <w:sz w:val="26"/>
                <w:szCs w:val="26"/>
              </w:rPr>
              <w:t>у</w:t>
            </w:r>
            <w:r w:rsidRPr="004C3AB1">
              <w:rPr>
                <w:sz w:val="26"/>
                <w:szCs w:val="26"/>
              </w:rPr>
              <w:t>дет работать выводимые на орбиты спутники?</w:t>
            </w:r>
          </w:p>
        </w:tc>
        <w:tc>
          <w:tcPr>
            <w:tcW w:w="5529" w:type="dxa"/>
            <w:shd w:val="clear" w:color="auto" w:fill="auto"/>
          </w:tcPr>
          <w:p w:rsidR="00F34F46" w:rsidRPr="004C3AB1" w:rsidRDefault="00F34F46" w:rsidP="004C3AB1">
            <w:pPr>
              <w:spacing w:line="276" w:lineRule="auto"/>
              <w:ind w:firstLine="175"/>
              <w:jc w:val="both"/>
              <w:rPr>
                <w:sz w:val="26"/>
                <w:szCs w:val="26"/>
              </w:rPr>
            </w:pPr>
            <w:r w:rsidRPr="004C3AB1">
              <w:rPr>
                <w:sz w:val="26"/>
                <w:szCs w:val="26"/>
              </w:rPr>
              <w:t>Тип источников энергии, которые будут и</w:t>
            </w:r>
            <w:r w:rsidRPr="004C3AB1">
              <w:rPr>
                <w:sz w:val="26"/>
                <w:szCs w:val="26"/>
              </w:rPr>
              <w:t>с</w:t>
            </w:r>
            <w:r w:rsidRPr="004C3AB1">
              <w:rPr>
                <w:sz w:val="26"/>
                <w:szCs w:val="26"/>
              </w:rPr>
              <w:t>пользоваться в выводимых на орбиту КА</w:t>
            </w:r>
            <w:r w:rsidR="009F3E63">
              <w:rPr>
                <w:sz w:val="26"/>
                <w:szCs w:val="26"/>
              </w:rPr>
              <w:t>,</w:t>
            </w:r>
            <w:r w:rsidRPr="004C3AB1">
              <w:rPr>
                <w:sz w:val="26"/>
                <w:szCs w:val="26"/>
              </w:rPr>
              <w:t xml:space="preserve"> о</w:t>
            </w:r>
            <w:r w:rsidRPr="004C3AB1">
              <w:rPr>
                <w:sz w:val="26"/>
                <w:szCs w:val="26"/>
              </w:rPr>
              <w:t>п</w:t>
            </w:r>
            <w:r w:rsidRPr="004C3AB1">
              <w:rPr>
                <w:sz w:val="26"/>
                <w:szCs w:val="26"/>
              </w:rPr>
              <w:t>ределяется их разработчиком. Разработчиком КА, в соответствии с Законодательством РФ, будут представляться  на общественное обсу</w:t>
            </w:r>
            <w:r w:rsidRPr="004C3AB1">
              <w:rPr>
                <w:sz w:val="26"/>
                <w:szCs w:val="26"/>
              </w:rPr>
              <w:t>ж</w:t>
            </w:r>
            <w:r w:rsidRPr="004C3AB1">
              <w:rPr>
                <w:sz w:val="26"/>
                <w:szCs w:val="26"/>
              </w:rPr>
              <w:t>дения материалы ОВОС на проект создания и эксплуатации КА на космодроме и предста</w:t>
            </w:r>
            <w:r w:rsidRPr="004C3AB1">
              <w:rPr>
                <w:sz w:val="26"/>
                <w:szCs w:val="26"/>
              </w:rPr>
              <w:t>в</w:t>
            </w:r>
            <w:r w:rsidRPr="004C3AB1">
              <w:rPr>
                <w:sz w:val="26"/>
                <w:szCs w:val="26"/>
              </w:rPr>
              <w:t>ляться материалы по проекту на Государстве</w:t>
            </w:r>
            <w:r w:rsidRPr="004C3AB1">
              <w:rPr>
                <w:sz w:val="26"/>
                <w:szCs w:val="26"/>
              </w:rPr>
              <w:t>н</w:t>
            </w:r>
            <w:r w:rsidRPr="004C3AB1">
              <w:rPr>
                <w:sz w:val="26"/>
                <w:szCs w:val="26"/>
              </w:rPr>
              <w:t>ную экологическую экспертизу (ГЭЭ).</w:t>
            </w:r>
          </w:p>
          <w:p w:rsidR="00F34F46" w:rsidRPr="004C3AB1" w:rsidRDefault="00F34F46" w:rsidP="004C3AB1">
            <w:pPr>
              <w:spacing w:line="276" w:lineRule="auto"/>
              <w:ind w:firstLine="175"/>
              <w:jc w:val="both"/>
              <w:rPr>
                <w:sz w:val="26"/>
                <w:szCs w:val="26"/>
              </w:rPr>
            </w:pPr>
            <w:r w:rsidRPr="004C3AB1">
              <w:rPr>
                <w:sz w:val="26"/>
                <w:szCs w:val="26"/>
              </w:rPr>
              <w:t>Запуск с космодрома каждого конкретного КА возможен только при наличии полож</w:t>
            </w:r>
            <w:r w:rsidRPr="004C3AB1">
              <w:rPr>
                <w:sz w:val="26"/>
                <w:szCs w:val="26"/>
              </w:rPr>
              <w:t>и</w:t>
            </w:r>
            <w:r w:rsidR="00683D00">
              <w:rPr>
                <w:sz w:val="26"/>
                <w:szCs w:val="26"/>
              </w:rPr>
              <w:t>тельного заключения ГЭЭ.</w:t>
            </w:r>
          </w:p>
        </w:tc>
      </w:tr>
      <w:tr w:rsidR="00F34F46" w:rsidRPr="00B62C21" w:rsidTr="009B18EC">
        <w:tc>
          <w:tcPr>
            <w:tcW w:w="959" w:type="dxa"/>
            <w:shd w:val="clear" w:color="auto" w:fill="auto"/>
          </w:tcPr>
          <w:p w:rsidR="00F34F46" w:rsidRPr="004C3AB1" w:rsidRDefault="00F34F46" w:rsidP="004C3AB1">
            <w:pPr>
              <w:spacing w:line="360" w:lineRule="auto"/>
              <w:jc w:val="center"/>
              <w:rPr>
                <w:sz w:val="24"/>
              </w:rPr>
            </w:pPr>
            <w:r w:rsidRPr="004C3AB1">
              <w:rPr>
                <w:sz w:val="24"/>
              </w:rPr>
              <w:t>2.3.3</w:t>
            </w:r>
          </w:p>
        </w:tc>
        <w:tc>
          <w:tcPr>
            <w:tcW w:w="8221" w:type="dxa"/>
            <w:shd w:val="clear" w:color="auto" w:fill="auto"/>
          </w:tcPr>
          <w:p w:rsidR="00F34F46" w:rsidRPr="004C3AB1" w:rsidRDefault="00F34F46" w:rsidP="004C3AB1">
            <w:pPr>
              <w:spacing w:line="276" w:lineRule="auto"/>
              <w:ind w:left="34" w:right="34" w:firstLine="142"/>
              <w:jc w:val="both"/>
              <w:rPr>
                <w:sz w:val="26"/>
                <w:szCs w:val="26"/>
              </w:rPr>
            </w:pPr>
            <w:r w:rsidRPr="004C3AB1">
              <w:rPr>
                <w:sz w:val="26"/>
                <w:szCs w:val="26"/>
              </w:rPr>
              <w:t>К какому сроку будут построены полигоны по утилизации промы</w:t>
            </w:r>
            <w:r w:rsidRPr="004C3AB1">
              <w:rPr>
                <w:sz w:val="26"/>
                <w:szCs w:val="26"/>
              </w:rPr>
              <w:t>ш</w:t>
            </w:r>
            <w:r w:rsidRPr="004C3AB1">
              <w:rPr>
                <w:sz w:val="26"/>
                <w:szCs w:val="26"/>
              </w:rPr>
              <w:t>ленных и бытовых отходов космодрома? До того, как будут утилиз</w:t>
            </w:r>
            <w:r w:rsidRPr="004C3AB1">
              <w:rPr>
                <w:sz w:val="26"/>
                <w:szCs w:val="26"/>
              </w:rPr>
              <w:t>и</w:t>
            </w:r>
            <w:r w:rsidRPr="004C3AB1">
              <w:rPr>
                <w:sz w:val="26"/>
                <w:szCs w:val="26"/>
              </w:rPr>
              <w:t xml:space="preserve">роваться отходы </w:t>
            </w:r>
            <w:r w:rsidRPr="004C3AB1">
              <w:rPr>
                <w:sz w:val="26"/>
                <w:szCs w:val="26"/>
                <w:lang w:val="en-US"/>
              </w:rPr>
              <w:t>I</w:t>
            </w:r>
            <w:r w:rsidRPr="004C3AB1">
              <w:rPr>
                <w:sz w:val="26"/>
                <w:szCs w:val="26"/>
              </w:rPr>
              <w:t xml:space="preserve"> и </w:t>
            </w:r>
            <w:r w:rsidRPr="004C3AB1">
              <w:rPr>
                <w:sz w:val="26"/>
                <w:szCs w:val="26"/>
                <w:lang w:val="en-US"/>
              </w:rPr>
              <w:t>II</w:t>
            </w:r>
            <w:r w:rsidRPr="004C3AB1">
              <w:rPr>
                <w:sz w:val="26"/>
                <w:szCs w:val="26"/>
              </w:rPr>
              <w:t xml:space="preserve"> класса? К какому сроку будут построены очис</w:t>
            </w:r>
            <w:r w:rsidRPr="004C3AB1">
              <w:rPr>
                <w:sz w:val="26"/>
                <w:szCs w:val="26"/>
              </w:rPr>
              <w:t>т</w:t>
            </w:r>
            <w:r w:rsidRPr="004C3AB1">
              <w:rPr>
                <w:sz w:val="26"/>
                <w:szCs w:val="26"/>
              </w:rPr>
              <w:t>ные сооружения для обезвреживания промстоков? При разветвлённой водной территории, решение этой проблемы должно быть первооч</w:t>
            </w:r>
            <w:r w:rsidRPr="004C3AB1">
              <w:rPr>
                <w:sz w:val="26"/>
                <w:szCs w:val="26"/>
              </w:rPr>
              <w:t>е</w:t>
            </w:r>
            <w:r w:rsidRPr="004C3AB1">
              <w:rPr>
                <w:sz w:val="26"/>
                <w:szCs w:val="26"/>
              </w:rPr>
              <w:t>редное, какова позиция разработчика?</w:t>
            </w:r>
          </w:p>
          <w:p w:rsidR="00F34F46" w:rsidRPr="004C3AB1" w:rsidRDefault="00F34F46" w:rsidP="004C3AB1">
            <w:pPr>
              <w:spacing w:line="276" w:lineRule="auto"/>
              <w:ind w:left="34" w:right="34" w:firstLine="142"/>
              <w:jc w:val="both"/>
              <w:rPr>
                <w:sz w:val="26"/>
                <w:szCs w:val="26"/>
              </w:rPr>
            </w:pPr>
            <w:r w:rsidRPr="004C3AB1">
              <w:rPr>
                <w:sz w:val="26"/>
                <w:szCs w:val="26"/>
              </w:rPr>
              <w:t>До строительства полигонов по утилизации промышленных и быт</w:t>
            </w:r>
            <w:r w:rsidRPr="004C3AB1">
              <w:rPr>
                <w:sz w:val="26"/>
                <w:szCs w:val="26"/>
              </w:rPr>
              <w:t>о</w:t>
            </w:r>
            <w:r w:rsidRPr="004C3AB1">
              <w:rPr>
                <w:sz w:val="26"/>
                <w:szCs w:val="26"/>
              </w:rPr>
              <w:t xml:space="preserve">вых отходов </w:t>
            </w:r>
            <w:r w:rsidRPr="004C3AB1">
              <w:rPr>
                <w:sz w:val="26"/>
                <w:szCs w:val="26"/>
                <w:lang w:val="en-US"/>
              </w:rPr>
              <w:t>I</w:t>
            </w:r>
            <w:r w:rsidRPr="004C3AB1">
              <w:rPr>
                <w:sz w:val="26"/>
                <w:szCs w:val="26"/>
              </w:rPr>
              <w:t xml:space="preserve">, </w:t>
            </w:r>
            <w:r w:rsidRPr="004C3AB1">
              <w:rPr>
                <w:sz w:val="26"/>
                <w:szCs w:val="26"/>
                <w:lang w:val="en-US"/>
              </w:rPr>
              <w:t>II</w:t>
            </w:r>
            <w:r w:rsidRPr="004C3AB1">
              <w:rPr>
                <w:sz w:val="26"/>
                <w:szCs w:val="26"/>
              </w:rPr>
              <w:t xml:space="preserve">, </w:t>
            </w:r>
            <w:r w:rsidRPr="004C3AB1">
              <w:rPr>
                <w:sz w:val="26"/>
                <w:szCs w:val="26"/>
                <w:lang w:val="en-US"/>
              </w:rPr>
              <w:t>III</w:t>
            </w:r>
            <w:r w:rsidRPr="004C3AB1">
              <w:rPr>
                <w:sz w:val="26"/>
                <w:szCs w:val="26"/>
              </w:rPr>
              <w:t xml:space="preserve">, </w:t>
            </w:r>
            <w:r w:rsidRPr="004C3AB1">
              <w:rPr>
                <w:sz w:val="26"/>
                <w:szCs w:val="26"/>
                <w:lang w:val="en-US"/>
              </w:rPr>
              <w:t>IV</w:t>
            </w:r>
            <w:r w:rsidRPr="004C3AB1">
              <w:rPr>
                <w:sz w:val="26"/>
                <w:szCs w:val="26"/>
              </w:rPr>
              <w:t xml:space="preserve"> классов опасности, каким образом будет это делаться? До строительства очистных сооружений, каким образом б</w:t>
            </w:r>
            <w:r w:rsidRPr="004C3AB1">
              <w:rPr>
                <w:sz w:val="26"/>
                <w:szCs w:val="26"/>
              </w:rPr>
              <w:t>у</w:t>
            </w:r>
            <w:r w:rsidRPr="004C3AB1">
              <w:rPr>
                <w:sz w:val="26"/>
                <w:szCs w:val="26"/>
              </w:rPr>
              <w:t>дут обезвреживаться промышленные и бытовые жидкие стоки, в том числе и во</w:t>
            </w:r>
            <w:r>
              <w:rPr>
                <w:sz w:val="26"/>
                <w:szCs w:val="26"/>
              </w:rPr>
              <w:t xml:space="preserve"> время строительства космодрома</w:t>
            </w:r>
            <w:r w:rsidRPr="004C3AB1">
              <w:rPr>
                <w:sz w:val="26"/>
                <w:szCs w:val="26"/>
              </w:rPr>
              <w:t>?</w:t>
            </w:r>
          </w:p>
        </w:tc>
        <w:tc>
          <w:tcPr>
            <w:tcW w:w="5529" w:type="dxa"/>
            <w:shd w:val="clear" w:color="auto" w:fill="auto"/>
          </w:tcPr>
          <w:p w:rsidR="00F34F46" w:rsidRPr="004C3AB1" w:rsidRDefault="00F34F46" w:rsidP="001B5776">
            <w:pPr>
              <w:spacing w:line="276" w:lineRule="auto"/>
              <w:ind w:right="19" w:firstLine="318"/>
              <w:jc w:val="both"/>
              <w:rPr>
                <w:bCs/>
                <w:sz w:val="26"/>
                <w:szCs w:val="26"/>
              </w:rPr>
            </w:pPr>
            <w:r w:rsidRPr="004C3AB1">
              <w:rPr>
                <w:bCs/>
                <w:sz w:val="26"/>
                <w:szCs w:val="26"/>
              </w:rPr>
              <w:t xml:space="preserve">Вопрос строительства полигона для </w:t>
            </w:r>
            <w:r w:rsidRPr="004C3AB1">
              <w:rPr>
                <w:sz w:val="26"/>
                <w:szCs w:val="26"/>
              </w:rPr>
              <w:t>пр</w:t>
            </w:r>
            <w:r w:rsidRPr="004C3AB1">
              <w:rPr>
                <w:sz w:val="26"/>
                <w:szCs w:val="26"/>
              </w:rPr>
              <w:t>о</w:t>
            </w:r>
            <w:r w:rsidRPr="004C3AB1">
              <w:rPr>
                <w:sz w:val="26"/>
                <w:szCs w:val="26"/>
              </w:rPr>
              <w:t>мышленных и бытовых отходов космодрома</w:t>
            </w:r>
            <w:r w:rsidRPr="004C3AB1">
              <w:rPr>
                <w:bCs/>
                <w:sz w:val="26"/>
                <w:szCs w:val="26"/>
              </w:rPr>
              <w:t xml:space="preserve"> не входит в компетенцию разраб</w:t>
            </w:r>
            <w:r w:rsidR="00683D00">
              <w:rPr>
                <w:bCs/>
                <w:sz w:val="26"/>
                <w:szCs w:val="26"/>
              </w:rPr>
              <w:t xml:space="preserve">отчика КРК и рассматривается в </w:t>
            </w:r>
            <w:r w:rsidRPr="004C3AB1">
              <w:rPr>
                <w:bCs/>
                <w:sz w:val="26"/>
                <w:szCs w:val="26"/>
              </w:rPr>
              <w:t>рамках строительства об</w:t>
            </w:r>
            <w:r w:rsidRPr="004C3AB1">
              <w:rPr>
                <w:bCs/>
                <w:sz w:val="26"/>
                <w:szCs w:val="26"/>
              </w:rPr>
              <w:t>ъ</w:t>
            </w:r>
            <w:r w:rsidRPr="004C3AB1">
              <w:rPr>
                <w:bCs/>
                <w:sz w:val="26"/>
                <w:szCs w:val="26"/>
              </w:rPr>
              <w:t>ектов наземной инфраструктуры космодрома.</w:t>
            </w:r>
          </w:p>
          <w:p w:rsidR="00F34F46" w:rsidRPr="004C3AB1" w:rsidRDefault="00F34F46" w:rsidP="001B5776">
            <w:pPr>
              <w:spacing w:line="276" w:lineRule="auto"/>
              <w:ind w:firstLine="318"/>
              <w:jc w:val="both"/>
              <w:rPr>
                <w:sz w:val="26"/>
                <w:szCs w:val="26"/>
              </w:rPr>
            </w:pPr>
            <w:r w:rsidRPr="004C3AB1">
              <w:rPr>
                <w:sz w:val="26"/>
                <w:szCs w:val="26"/>
              </w:rPr>
              <w:t>ГНПРКЦ «ЦСКБ-Прогресс» обратиться в Роскосмос по данному вопросу. Ответ напр</w:t>
            </w:r>
            <w:r w:rsidRPr="004C3AB1">
              <w:rPr>
                <w:sz w:val="26"/>
                <w:szCs w:val="26"/>
              </w:rPr>
              <w:t>а</w:t>
            </w:r>
            <w:r w:rsidRPr="004C3AB1">
              <w:rPr>
                <w:sz w:val="26"/>
                <w:szCs w:val="26"/>
              </w:rPr>
              <w:t xml:space="preserve">вить в </w:t>
            </w:r>
            <w:r w:rsidRPr="004C3AB1">
              <w:rPr>
                <w:bCs/>
                <w:sz w:val="26"/>
                <w:szCs w:val="26"/>
              </w:rPr>
              <w:t>Общественную палату Амурской обла</w:t>
            </w:r>
            <w:r w:rsidRPr="004C3AB1">
              <w:rPr>
                <w:bCs/>
                <w:sz w:val="26"/>
                <w:szCs w:val="26"/>
              </w:rPr>
              <w:t>с</w:t>
            </w:r>
            <w:r w:rsidRPr="004C3AB1">
              <w:rPr>
                <w:bCs/>
                <w:sz w:val="26"/>
                <w:szCs w:val="26"/>
              </w:rPr>
              <w:t>ти</w:t>
            </w:r>
            <w:r w:rsidRPr="004C3AB1">
              <w:rPr>
                <w:sz w:val="26"/>
                <w:szCs w:val="26"/>
              </w:rPr>
              <w:t>.</w:t>
            </w:r>
          </w:p>
        </w:tc>
      </w:tr>
      <w:tr w:rsidR="00F34F46" w:rsidRPr="00B62C21" w:rsidTr="009B18EC">
        <w:tc>
          <w:tcPr>
            <w:tcW w:w="959" w:type="dxa"/>
            <w:shd w:val="clear" w:color="auto" w:fill="auto"/>
          </w:tcPr>
          <w:p w:rsidR="00F34F46" w:rsidRPr="004C3AB1" w:rsidRDefault="00F34F46" w:rsidP="004C3AB1">
            <w:pPr>
              <w:spacing w:line="360" w:lineRule="auto"/>
              <w:jc w:val="center"/>
              <w:rPr>
                <w:sz w:val="24"/>
              </w:rPr>
            </w:pPr>
            <w:r w:rsidRPr="004C3AB1">
              <w:rPr>
                <w:sz w:val="24"/>
              </w:rPr>
              <w:t>2.3.4</w:t>
            </w:r>
          </w:p>
        </w:tc>
        <w:tc>
          <w:tcPr>
            <w:tcW w:w="8221" w:type="dxa"/>
            <w:shd w:val="clear" w:color="auto" w:fill="auto"/>
          </w:tcPr>
          <w:p w:rsidR="00F34F46" w:rsidRPr="004C3AB1" w:rsidRDefault="00F34F46" w:rsidP="004C3AB1">
            <w:pPr>
              <w:spacing w:line="276" w:lineRule="auto"/>
              <w:ind w:firstLine="175"/>
              <w:jc w:val="both"/>
              <w:rPr>
                <w:sz w:val="26"/>
                <w:szCs w:val="26"/>
              </w:rPr>
            </w:pPr>
            <w:r w:rsidRPr="004C3AB1">
              <w:rPr>
                <w:sz w:val="26"/>
                <w:szCs w:val="26"/>
              </w:rPr>
              <w:t>Уточните подтрассовые населённые пункты и ближайшие к РП всех отделяемых частей РН. Совершенно отсутствуют данные о реальной ситуации в районах падения ОЧ РН.</w:t>
            </w:r>
          </w:p>
        </w:tc>
        <w:tc>
          <w:tcPr>
            <w:tcW w:w="5529" w:type="dxa"/>
            <w:shd w:val="clear" w:color="auto" w:fill="auto"/>
          </w:tcPr>
          <w:p w:rsidR="00F34F46" w:rsidRPr="004C3AB1" w:rsidRDefault="00F34F46" w:rsidP="00CC0E7E">
            <w:pPr>
              <w:spacing w:line="276" w:lineRule="auto"/>
              <w:ind w:left="33" w:firstLine="143"/>
              <w:jc w:val="both"/>
              <w:rPr>
                <w:sz w:val="26"/>
                <w:szCs w:val="26"/>
              </w:rPr>
            </w:pPr>
            <w:r w:rsidRPr="004C3AB1">
              <w:rPr>
                <w:sz w:val="26"/>
                <w:szCs w:val="26"/>
              </w:rPr>
              <w:t xml:space="preserve">Ввести в ОВОС </w:t>
            </w:r>
            <w:r w:rsidR="00CC0E7E">
              <w:rPr>
                <w:sz w:val="26"/>
                <w:szCs w:val="26"/>
              </w:rPr>
              <w:t xml:space="preserve">КРК </w:t>
            </w:r>
            <w:r w:rsidRPr="004C3AB1">
              <w:rPr>
                <w:sz w:val="26"/>
                <w:szCs w:val="26"/>
              </w:rPr>
              <w:t>материалы по трассам запуска, проходящим по территории Амурской области с указанием подтрассовых и близл</w:t>
            </w:r>
            <w:r w:rsidRPr="004C3AB1">
              <w:rPr>
                <w:sz w:val="26"/>
                <w:szCs w:val="26"/>
              </w:rPr>
              <w:t>е</w:t>
            </w:r>
            <w:r w:rsidRPr="004C3AB1">
              <w:rPr>
                <w:sz w:val="26"/>
                <w:szCs w:val="26"/>
              </w:rPr>
              <w:t>жащих к РП №981 населенных пунктов.</w:t>
            </w:r>
          </w:p>
        </w:tc>
      </w:tr>
      <w:tr w:rsidR="00F34F46" w:rsidRPr="00B62C21" w:rsidTr="009B18EC">
        <w:tc>
          <w:tcPr>
            <w:tcW w:w="959" w:type="dxa"/>
            <w:shd w:val="clear" w:color="auto" w:fill="auto"/>
          </w:tcPr>
          <w:p w:rsidR="00F34F46" w:rsidRPr="004C3AB1" w:rsidRDefault="00F34F46" w:rsidP="004C3AB1">
            <w:pPr>
              <w:spacing w:line="360" w:lineRule="auto"/>
              <w:jc w:val="center"/>
              <w:rPr>
                <w:sz w:val="24"/>
              </w:rPr>
            </w:pPr>
            <w:r w:rsidRPr="004C3AB1">
              <w:rPr>
                <w:sz w:val="24"/>
              </w:rPr>
              <w:t>2.3.5</w:t>
            </w:r>
          </w:p>
        </w:tc>
        <w:tc>
          <w:tcPr>
            <w:tcW w:w="8221" w:type="dxa"/>
            <w:shd w:val="clear" w:color="auto" w:fill="auto"/>
          </w:tcPr>
          <w:p w:rsidR="00F34F46" w:rsidRPr="004C3AB1" w:rsidRDefault="00F34F46" w:rsidP="00AE53B9">
            <w:pPr>
              <w:spacing w:line="276" w:lineRule="auto"/>
              <w:ind w:right="33" w:firstLine="108"/>
              <w:jc w:val="both"/>
              <w:rPr>
                <w:sz w:val="26"/>
                <w:szCs w:val="26"/>
              </w:rPr>
            </w:pPr>
            <w:r w:rsidRPr="004C3AB1">
              <w:rPr>
                <w:sz w:val="26"/>
                <w:szCs w:val="26"/>
              </w:rPr>
              <w:t xml:space="preserve">Будет ли построена автотрасса по международному стандарту от </w:t>
            </w:r>
            <w:r>
              <w:rPr>
                <w:sz w:val="26"/>
                <w:szCs w:val="26"/>
              </w:rPr>
              <w:br/>
            </w:r>
            <w:r w:rsidRPr="004C3AB1">
              <w:rPr>
                <w:sz w:val="26"/>
                <w:szCs w:val="26"/>
              </w:rPr>
              <w:t>г. Благовещенска до г. Свободного? К какому сроку?</w:t>
            </w:r>
          </w:p>
        </w:tc>
        <w:tc>
          <w:tcPr>
            <w:tcW w:w="5529" w:type="dxa"/>
            <w:shd w:val="clear" w:color="auto" w:fill="auto"/>
          </w:tcPr>
          <w:p w:rsidR="00F34F46" w:rsidRPr="004C3AB1" w:rsidRDefault="00F34F46" w:rsidP="001B5776">
            <w:pPr>
              <w:spacing w:line="276" w:lineRule="auto"/>
              <w:ind w:left="33" w:right="-123" w:firstLine="143"/>
              <w:jc w:val="both"/>
              <w:rPr>
                <w:sz w:val="26"/>
                <w:szCs w:val="26"/>
              </w:rPr>
            </w:pPr>
            <w:r w:rsidRPr="004C3AB1">
              <w:rPr>
                <w:sz w:val="26"/>
                <w:szCs w:val="26"/>
              </w:rPr>
              <w:t>Вопрос не входит в компетенцию разработч</w:t>
            </w:r>
            <w:r w:rsidRPr="004C3AB1">
              <w:rPr>
                <w:sz w:val="26"/>
                <w:szCs w:val="26"/>
              </w:rPr>
              <w:t>и</w:t>
            </w:r>
            <w:r w:rsidRPr="004C3AB1">
              <w:rPr>
                <w:sz w:val="26"/>
                <w:szCs w:val="26"/>
              </w:rPr>
              <w:t>ка КРК и не подлежит рассмотрению в мат</w:t>
            </w:r>
            <w:r w:rsidRPr="004C3AB1">
              <w:rPr>
                <w:sz w:val="26"/>
                <w:szCs w:val="26"/>
              </w:rPr>
              <w:t>е</w:t>
            </w:r>
            <w:r w:rsidRPr="004C3AB1">
              <w:rPr>
                <w:sz w:val="26"/>
                <w:szCs w:val="26"/>
              </w:rPr>
              <w:t xml:space="preserve">риалах ОВОС КРК. </w:t>
            </w:r>
          </w:p>
        </w:tc>
      </w:tr>
      <w:tr w:rsidR="00F34F46" w:rsidRPr="00B62C21" w:rsidTr="009B18EC">
        <w:tc>
          <w:tcPr>
            <w:tcW w:w="959" w:type="dxa"/>
            <w:shd w:val="clear" w:color="auto" w:fill="auto"/>
          </w:tcPr>
          <w:p w:rsidR="00F34F46" w:rsidRPr="004C3AB1" w:rsidRDefault="00F34F46" w:rsidP="004C3AB1">
            <w:pPr>
              <w:spacing w:line="360" w:lineRule="auto"/>
              <w:jc w:val="center"/>
              <w:rPr>
                <w:sz w:val="24"/>
              </w:rPr>
            </w:pPr>
            <w:r w:rsidRPr="004C3AB1">
              <w:rPr>
                <w:sz w:val="24"/>
              </w:rPr>
              <w:t>2.3.6</w:t>
            </w:r>
          </w:p>
        </w:tc>
        <w:tc>
          <w:tcPr>
            <w:tcW w:w="8221" w:type="dxa"/>
            <w:shd w:val="clear" w:color="auto" w:fill="auto"/>
          </w:tcPr>
          <w:p w:rsidR="00F34F46" w:rsidRPr="004C3AB1" w:rsidRDefault="00F34F46" w:rsidP="004C3AB1">
            <w:pPr>
              <w:spacing w:line="276" w:lineRule="auto"/>
              <w:ind w:left="34" w:right="34" w:firstLine="142"/>
              <w:jc w:val="both"/>
              <w:rPr>
                <w:sz w:val="26"/>
                <w:szCs w:val="26"/>
              </w:rPr>
            </w:pPr>
            <w:r w:rsidRPr="004C3AB1">
              <w:rPr>
                <w:sz w:val="26"/>
                <w:szCs w:val="26"/>
              </w:rPr>
              <w:t>В представленных материалах по ОВОС отсутствует экономический раздел (книга), в связи с этим вопросы</w:t>
            </w:r>
            <w:r>
              <w:rPr>
                <w:sz w:val="26"/>
                <w:szCs w:val="26"/>
              </w:rPr>
              <w:t>:</w:t>
            </w:r>
          </w:p>
          <w:p w:rsidR="00F34F46" w:rsidRPr="004C3AB1" w:rsidRDefault="00F34F46" w:rsidP="004C3AB1">
            <w:pPr>
              <w:spacing w:line="276" w:lineRule="auto"/>
              <w:ind w:left="34" w:right="34" w:firstLine="142"/>
              <w:jc w:val="both"/>
              <w:rPr>
                <w:sz w:val="26"/>
                <w:szCs w:val="26"/>
              </w:rPr>
            </w:pPr>
            <w:r w:rsidRPr="004C3AB1">
              <w:rPr>
                <w:sz w:val="26"/>
                <w:szCs w:val="26"/>
              </w:rPr>
              <w:t>- планируется ли экологическое страхование запусков РН и фун</w:t>
            </w:r>
            <w:r w:rsidRPr="004C3AB1">
              <w:rPr>
                <w:sz w:val="26"/>
                <w:szCs w:val="26"/>
              </w:rPr>
              <w:t>к</w:t>
            </w:r>
            <w:r w:rsidRPr="004C3AB1">
              <w:rPr>
                <w:sz w:val="26"/>
                <w:szCs w:val="26"/>
              </w:rPr>
              <w:t>ционирования космодрома, а также других ситуаций?</w:t>
            </w:r>
          </w:p>
          <w:p w:rsidR="00F34F46" w:rsidRPr="004C3AB1" w:rsidRDefault="00F34F46" w:rsidP="004C3AB1">
            <w:pPr>
              <w:spacing w:line="276" w:lineRule="auto"/>
              <w:ind w:left="34" w:right="34" w:firstLine="142"/>
              <w:jc w:val="both"/>
              <w:rPr>
                <w:sz w:val="26"/>
                <w:szCs w:val="26"/>
              </w:rPr>
            </w:pPr>
            <w:r w:rsidRPr="004C3AB1">
              <w:rPr>
                <w:sz w:val="26"/>
                <w:szCs w:val="26"/>
              </w:rPr>
              <w:t>- какие отчисления и в каком количестве будут поступать в бюджет Амурской области?</w:t>
            </w:r>
          </w:p>
          <w:p w:rsidR="00F34F46" w:rsidRPr="004C3AB1" w:rsidRDefault="00F34F46" w:rsidP="004C3AB1">
            <w:pPr>
              <w:spacing w:line="276" w:lineRule="auto"/>
              <w:ind w:left="34" w:right="34" w:firstLine="142"/>
              <w:jc w:val="both"/>
              <w:rPr>
                <w:sz w:val="26"/>
                <w:szCs w:val="26"/>
              </w:rPr>
            </w:pPr>
            <w:r w:rsidRPr="004C3AB1">
              <w:rPr>
                <w:sz w:val="26"/>
                <w:szCs w:val="26"/>
              </w:rPr>
              <w:t>- какие предусматриваются преференции для жителей Амурской о</w:t>
            </w:r>
            <w:r w:rsidRPr="004C3AB1">
              <w:rPr>
                <w:sz w:val="26"/>
                <w:szCs w:val="26"/>
              </w:rPr>
              <w:t>б</w:t>
            </w:r>
            <w:r w:rsidRPr="004C3AB1">
              <w:rPr>
                <w:sz w:val="26"/>
                <w:szCs w:val="26"/>
              </w:rPr>
              <w:t>ласти?</w:t>
            </w:r>
          </w:p>
          <w:p w:rsidR="00F34F46" w:rsidRPr="004C3AB1" w:rsidRDefault="00F34F46" w:rsidP="004C3AB1">
            <w:pPr>
              <w:spacing w:line="276" w:lineRule="auto"/>
              <w:ind w:left="34" w:right="34" w:firstLine="142"/>
              <w:jc w:val="both"/>
              <w:rPr>
                <w:sz w:val="26"/>
                <w:szCs w:val="26"/>
              </w:rPr>
            </w:pPr>
            <w:r w:rsidRPr="004C3AB1">
              <w:rPr>
                <w:sz w:val="26"/>
                <w:szCs w:val="26"/>
              </w:rPr>
              <w:t>- планируются ли обучающие программы для официальных лиц и р</w:t>
            </w:r>
            <w:r w:rsidRPr="004C3AB1">
              <w:rPr>
                <w:sz w:val="26"/>
                <w:szCs w:val="26"/>
              </w:rPr>
              <w:t>я</w:t>
            </w:r>
            <w:r w:rsidRPr="004C3AB1">
              <w:rPr>
                <w:sz w:val="26"/>
                <w:szCs w:val="26"/>
              </w:rPr>
              <w:t>довых жителей?</w:t>
            </w:r>
          </w:p>
        </w:tc>
        <w:tc>
          <w:tcPr>
            <w:tcW w:w="5529" w:type="dxa"/>
            <w:shd w:val="clear" w:color="auto" w:fill="auto"/>
          </w:tcPr>
          <w:p w:rsidR="00F34F46" w:rsidRDefault="00F34F46" w:rsidP="004C3AB1">
            <w:pPr>
              <w:spacing w:line="276" w:lineRule="auto"/>
              <w:ind w:left="34" w:right="34" w:firstLine="142"/>
              <w:jc w:val="both"/>
              <w:rPr>
                <w:sz w:val="26"/>
                <w:szCs w:val="26"/>
              </w:rPr>
            </w:pPr>
            <w:r w:rsidRPr="004C3AB1">
              <w:rPr>
                <w:sz w:val="26"/>
                <w:szCs w:val="26"/>
              </w:rPr>
              <w:t>1.Состав материалов ОВОС определен  «П</w:t>
            </w:r>
            <w:r w:rsidRPr="004C3AB1">
              <w:rPr>
                <w:sz w:val="26"/>
                <w:szCs w:val="26"/>
              </w:rPr>
              <w:t>о</w:t>
            </w:r>
            <w:r w:rsidR="00CC0E7E">
              <w:rPr>
                <w:sz w:val="26"/>
                <w:szCs w:val="26"/>
              </w:rPr>
              <w:t>ложение об ОВОС в РФ»</w:t>
            </w:r>
            <w:r w:rsidRPr="004C3AB1">
              <w:rPr>
                <w:sz w:val="26"/>
                <w:szCs w:val="26"/>
              </w:rPr>
              <w:t>. Данным Положен</w:t>
            </w:r>
            <w:r w:rsidRPr="004C3AB1">
              <w:rPr>
                <w:sz w:val="26"/>
                <w:szCs w:val="26"/>
              </w:rPr>
              <w:t>и</w:t>
            </w:r>
            <w:r w:rsidRPr="004C3AB1">
              <w:rPr>
                <w:sz w:val="26"/>
                <w:szCs w:val="26"/>
              </w:rPr>
              <w:t>ем экономический раздел (книга) в составе материалов ОВОС не предусмотрен.</w:t>
            </w:r>
          </w:p>
          <w:p w:rsidR="00775B2C" w:rsidRPr="004C3AB1" w:rsidRDefault="00775B2C" w:rsidP="004C3AB1">
            <w:pPr>
              <w:spacing w:line="276" w:lineRule="auto"/>
              <w:ind w:left="34" w:right="34" w:firstLine="142"/>
              <w:jc w:val="both"/>
              <w:rPr>
                <w:sz w:val="26"/>
                <w:szCs w:val="26"/>
              </w:rPr>
            </w:pPr>
            <w:r>
              <w:rPr>
                <w:sz w:val="26"/>
                <w:szCs w:val="26"/>
              </w:rPr>
              <w:t>2.</w:t>
            </w:r>
            <w:r w:rsidR="00525468">
              <w:rPr>
                <w:sz w:val="26"/>
                <w:szCs w:val="26"/>
              </w:rPr>
              <w:t xml:space="preserve"> К</w:t>
            </w:r>
            <w:r w:rsidRPr="00A46933">
              <w:rPr>
                <w:sz w:val="26"/>
                <w:szCs w:val="26"/>
              </w:rPr>
              <w:t xml:space="preserve">аждый запуск РКН </w:t>
            </w:r>
            <w:r w:rsidRPr="00525468">
              <w:rPr>
                <w:sz w:val="26"/>
                <w:szCs w:val="26"/>
              </w:rPr>
              <w:t>страхуется на случай ответственности перед третьими лиц</w:t>
            </w:r>
            <w:r w:rsidRPr="00525468">
              <w:rPr>
                <w:sz w:val="26"/>
                <w:szCs w:val="26"/>
              </w:rPr>
              <w:t>а</w:t>
            </w:r>
            <w:r w:rsidRPr="00525468">
              <w:rPr>
                <w:sz w:val="26"/>
                <w:szCs w:val="26"/>
              </w:rPr>
              <w:t>ми.</w:t>
            </w:r>
            <w:r w:rsidR="00525468">
              <w:rPr>
                <w:bCs/>
                <w:sz w:val="26"/>
                <w:szCs w:val="26"/>
              </w:rPr>
              <w:t>С</w:t>
            </w:r>
            <w:r w:rsidR="00525468" w:rsidRPr="00525468">
              <w:rPr>
                <w:bCs/>
                <w:sz w:val="26"/>
                <w:szCs w:val="26"/>
              </w:rPr>
              <w:t>траховка предусматривает достаточный объем компенсации в случае аварийного исх</w:t>
            </w:r>
            <w:r w:rsidR="00525468" w:rsidRPr="00525468">
              <w:rPr>
                <w:bCs/>
                <w:sz w:val="26"/>
                <w:szCs w:val="26"/>
              </w:rPr>
              <w:t>о</w:t>
            </w:r>
            <w:r w:rsidR="00525468" w:rsidRPr="00525468">
              <w:rPr>
                <w:bCs/>
                <w:sz w:val="26"/>
                <w:szCs w:val="26"/>
              </w:rPr>
              <w:t>да запуска</w:t>
            </w:r>
            <w:r w:rsidR="00525468" w:rsidRPr="00525468">
              <w:rPr>
                <w:bCs/>
                <w:sz w:val="24"/>
              </w:rPr>
              <w:t>.</w:t>
            </w:r>
          </w:p>
          <w:p w:rsidR="00F34F46" w:rsidRPr="004C3AB1" w:rsidRDefault="00775B2C" w:rsidP="004C3AB1">
            <w:pPr>
              <w:spacing w:line="276" w:lineRule="auto"/>
              <w:ind w:left="34" w:right="34" w:firstLine="142"/>
              <w:jc w:val="both"/>
              <w:rPr>
                <w:sz w:val="26"/>
                <w:szCs w:val="26"/>
              </w:rPr>
            </w:pPr>
            <w:r>
              <w:rPr>
                <w:sz w:val="26"/>
                <w:szCs w:val="26"/>
              </w:rPr>
              <w:t>3</w:t>
            </w:r>
            <w:r w:rsidR="00F34F46" w:rsidRPr="004C3AB1">
              <w:rPr>
                <w:sz w:val="26"/>
                <w:szCs w:val="26"/>
              </w:rPr>
              <w:t>. О каждом предстоящем пуске и его исходе будут информироваться официальные лица Амурской области. Обучение населения по поведению в случае аварийного исхода запу</w:t>
            </w:r>
            <w:r w:rsidR="00F34F46" w:rsidRPr="004C3AB1">
              <w:rPr>
                <w:sz w:val="26"/>
                <w:szCs w:val="26"/>
              </w:rPr>
              <w:t>с</w:t>
            </w:r>
            <w:r w:rsidR="00F34F46" w:rsidRPr="004C3AB1">
              <w:rPr>
                <w:sz w:val="26"/>
                <w:szCs w:val="26"/>
              </w:rPr>
              <w:t xml:space="preserve">ка РКН не предполагается - в районе аварии будут работать специалисты космодрома. </w:t>
            </w:r>
          </w:p>
        </w:tc>
      </w:tr>
      <w:tr w:rsidR="00F34F46" w:rsidRPr="00B62C21" w:rsidTr="009B18EC">
        <w:tc>
          <w:tcPr>
            <w:tcW w:w="959" w:type="dxa"/>
            <w:shd w:val="clear" w:color="auto" w:fill="auto"/>
          </w:tcPr>
          <w:p w:rsidR="00F34F46" w:rsidRPr="004C3AB1" w:rsidRDefault="00F34F46" w:rsidP="004C3AB1">
            <w:pPr>
              <w:spacing w:line="360" w:lineRule="auto"/>
              <w:jc w:val="center"/>
              <w:rPr>
                <w:sz w:val="24"/>
              </w:rPr>
            </w:pPr>
            <w:r w:rsidRPr="004C3AB1">
              <w:rPr>
                <w:sz w:val="24"/>
              </w:rPr>
              <w:t>2.3.7</w:t>
            </w:r>
          </w:p>
        </w:tc>
        <w:tc>
          <w:tcPr>
            <w:tcW w:w="8221" w:type="dxa"/>
            <w:shd w:val="clear" w:color="auto" w:fill="auto"/>
          </w:tcPr>
          <w:p w:rsidR="00F34F46" w:rsidRPr="005564A9" w:rsidRDefault="00F34F46" w:rsidP="005564A9">
            <w:pPr>
              <w:spacing w:line="276" w:lineRule="auto"/>
              <w:ind w:left="34" w:right="34" w:firstLine="142"/>
              <w:jc w:val="both"/>
              <w:rPr>
                <w:sz w:val="26"/>
                <w:szCs w:val="26"/>
              </w:rPr>
            </w:pPr>
            <w:r w:rsidRPr="005564A9">
              <w:rPr>
                <w:sz w:val="26"/>
                <w:szCs w:val="26"/>
              </w:rPr>
              <w:t>По медицинским исследованиям необходимо включать генетическое направление и психологическое, особенно влияние ракетно-космической деятельности на здоровье коренных жителей.</w:t>
            </w:r>
          </w:p>
        </w:tc>
        <w:tc>
          <w:tcPr>
            <w:tcW w:w="5529" w:type="dxa"/>
            <w:shd w:val="clear" w:color="auto" w:fill="auto"/>
          </w:tcPr>
          <w:p w:rsidR="00F34F46" w:rsidRPr="005564A9" w:rsidRDefault="00F34F46" w:rsidP="005564A9">
            <w:pPr>
              <w:spacing w:line="276" w:lineRule="auto"/>
              <w:ind w:firstLine="317"/>
              <w:jc w:val="both"/>
              <w:rPr>
                <w:sz w:val="26"/>
                <w:szCs w:val="26"/>
              </w:rPr>
            </w:pPr>
            <w:r w:rsidRPr="005564A9">
              <w:rPr>
                <w:sz w:val="26"/>
                <w:szCs w:val="26"/>
              </w:rPr>
              <w:t xml:space="preserve">В материалах ОВОС КРК </w:t>
            </w:r>
            <w:bookmarkStart w:id="1" w:name="_Toc365789242"/>
            <w:r w:rsidRPr="005564A9">
              <w:rPr>
                <w:sz w:val="26"/>
                <w:szCs w:val="26"/>
              </w:rPr>
              <w:t>приведены пре</w:t>
            </w:r>
            <w:r w:rsidRPr="005564A9">
              <w:rPr>
                <w:sz w:val="26"/>
                <w:szCs w:val="26"/>
              </w:rPr>
              <w:t>д</w:t>
            </w:r>
            <w:r w:rsidRPr="005564A9">
              <w:rPr>
                <w:sz w:val="26"/>
                <w:szCs w:val="26"/>
              </w:rPr>
              <w:t>ложения в Программу экологического монит</w:t>
            </w:r>
            <w:r w:rsidRPr="005564A9">
              <w:rPr>
                <w:sz w:val="26"/>
                <w:szCs w:val="26"/>
              </w:rPr>
              <w:t>о</w:t>
            </w:r>
            <w:r w:rsidRPr="005564A9">
              <w:rPr>
                <w:sz w:val="26"/>
                <w:szCs w:val="26"/>
              </w:rPr>
              <w:t>ринга в позиционном районе космодрома (на этапах летных испытаний КРК и его эксплу</w:t>
            </w:r>
            <w:r w:rsidRPr="005564A9">
              <w:rPr>
                <w:sz w:val="26"/>
                <w:szCs w:val="26"/>
              </w:rPr>
              <w:t>а</w:t>
            </w:r>
            <w:r w:rsidRPr="005564A9">
              <w:rPr>
                <w:sz w:val="26"/>
                <w:szCs w:val="26"/>
              </w:rPr>
              <w:t>тации), предусматривающей контроль загря</w:t>
            </w:r>
            <w:r w:rsidRPr="005564A9">
              <w:rPr>
                <w:sz w:val="26"/>
                <w:szCs w:val="26"/>
              </w:rPr>
              <w:t>з</w:t>
            </w:r>
            <w:r w:rsidRPr="005564A9">
              <w:rPr>
                <w:sz w:val="26"/>
                <w:szCs w:val="26"/>
              </w:rPr>
              <w:t>нения окружающей среды в районе распол</w:t>
            </w:r>
            <w:r w:rsidRPr="005564A9">
              <w:rPr>
                <w:sz w:val="26"/>
                <w:szCs w:val="26"/>
              </w:rPr>
              <w:t>о</w:t>
            </w:r>
            <w:r w:rsidRPr="005564A9">
              <w:rPr>
                <w:sz w:val="26"/>
                <w:szCs w:val="26"/>
              </w:rPr>
              <w:t xml:space="preserve">жения </w:t>
            </w:r>
            <w:r>
              <w:rPr>
                <w:sz w:val="26"/>
                <w:szCs w:val="26"/>
              </w:rPr>
              <w:t>технического и стартового комплексов (</w:t>
            </w:r>
            <w:r w:rsidRPr="005564A9">
              <w:rPr>
                <w:sz w:val="26"/>
                <w:szCs w:val="26"/>
              </w:rPr>
              <w:t>ТК и СК</w:t>
            </w:r>
            <w:r>
              <w:rPr>
                <w:sz w:val="26"/>
                <w:szCs w:val="26"/>
              </w:rPr>
              <w:t>)</w:t>
            </w:r>
            <w:r w:rsidRPr="005564A9">
              <w:rPr>
                <w:sz w:val="26"/>
                <w:szCs w:val="26"/>
              </w:rPr>
              <w:t xml:space="preserve"> на этапе подготовки РН к пуску,</w:t>
            </w:r>
            <w:bookmarkStart w:id="2" w:name="_Toc508268609"/>
            <w:bookmarkStart w:id="3" w:name="_Toc508282605"/>
            <w:bookmarkStart w:id="4" w:name="_Toc508352435"/>
            <w:r w:rsidRPr="005564A9">
              <w:rPr>
                <w:sz w:val="26"/>
                <w:szCs w:val="26"/>
              </w:rPr>
              <w:t xml:space="preserve"> контроль загрязнения атмосферы при пуске РН</w:t>
            </w:r>
            <w:bookmarkStart w:id="5" w:name="_Toc508268607"/>
            <w:bookmarkStart w:id="6" w:name="_Toc508282606"/>
            <w:bookmarkStart w:id="7" w:name="_Toc508352436"/>
            <w:bookmarkEnd w:id="2"/>
            <w:bookmarkEnd w:id="3"/>
            <w:bookmarkEnd w:id="4"/>
            <w:r w:rsidRPr="005564A9">
              <w:rPr>
                <w:sz w:val="26"/>
                <w:szCs w:val="26"/>
              </w:rPr>
              <w:t>, контроль загрязнения окружающей пр</w:t>
            </w:r>
            <w:r w:rsidRPr="005564A9">
              <w:rPr>
                <w:sz w:val="26"/>
                <w:szCs w:val="26"/>
              </w:rPr>
              <w:t>и</w:t>
            </w:r>
            <w:r w:rsidRPr="005564A9">
              <w:rPr>
                <w:sz w:val="26"/>
                <w:szCs w:val="26"/>
              </w:rPr>
              <w:t>родной среды по трассе полета РН «Союз-2»</w:t>
            </w:r>
            <w:bookmarkEnd w:id="5"/>
            <w:bookmarkEnd w:id="6"/>
            <w:bookmarkEnd w:id="7"/>
            <w:r w:rsidRPr="005564A9">
              <w:rPr>
                <w:sz w:val="26"/>
                <w:szCs w:val="26"/>
              </w:rPr>
              <w:t>. Цель проводимых по Программе работ - ко</w:t>
            </w:r>
            <w:r w:rsidRPr="005564A9">
              <w:rPr>
                <w:sz w:val="26"/>
                <w:szCs w:val="26"/>
              </w:rPr>
              <w:t>н</w:t>
            </w:r>
            <w:r w:rsidRPr="005564A9">
              <w:rPr>
                <w:sz w:val="26"/>
                <w:szCs w:val="26"/>
              </w:rPr>
              <w:t xml:space="preserve">троль </w:t>
            </w:r>
            <w:r w:rsidR="00131A1B">
              <w:rPr>
                <w:sz w:val="26"/>
                <w:szCs w:val="26"/>
              </w:rPr>
              <w:t>вып</w:t>
            </w:r>
            <w:r w:rsidRPr="005564A9">
              <w:rPr>
                <w:sz w:val="26"/>
                <w:szCs w:val="26"/>
              </w:rPr>
              <w:t>ол</w:t>
            </w:r>
            <w:r w:rsidR="00131A1B">
              <w:rPr>
                <w:sz w:val="26"/>
                <w:szCs w:val="26"/>
              </w:rPr>
              <w:t>н</w:t>
            </w:r>
            <w:r w:rsidRPr="005564A9">
              <w:rPr>
                <w:sz w:val="26"/>
                <w:szCs w:val="26"/>
              </w:rPr>
              <w:t>ения требований природоохран</w:t>
            </w:r>
            <w:r w:rsidRPr="005564A9">
              <w:rPr>
                <w:sz w:val="26"/>
                <w:szCs w:val="26"/>
              </w:rPr>
              <w:t>и</w:t>
            </w:r>
            <w:r w:rsidRPr="005564A9">
              <w:rPr>
                <w:sz w:val="26"/>
                <w:szCs w:val="26"/>
              </w:rPr>
              <w:t>тельного законодательства и нормативов кач</w:t>
            </w:r>
            <w:r w:rsidRPr="005564A9">
              <w:rPr>
                <w:sz w:val="26"/>
                <w:szCs w:val="26"/>
              </w:rPr>
              <w:t>е</w:t>
            </w:r>
            <w:r w:rsidRPr="005564A9">
              <w:rPr>
                <w:sz w:val="26"/>
                <w:szCs w:val="26"/>
              </w:rPr>
              <w:t>ства природной среды в районах эксплуатации КРК.</w:t>
            </w:r>
          </w:p>
          <w:p w:rsidR="00F34F46" w:rsidRPr="005564A9" w:rsidRDefault="00F34F46" w:rsidP="005564A9">
            <w:pPr>
              <w:spacing w:line="276" w:lineRule="auto"/>
              <w:ind w:firstLine="317"/>
              <w:jc w:val="both"/>
              <w:rPr>
                <w:sz w:val="26"/>
                <w:szCs w:val="26"/>
              </w:rPr>
            </w:pPr>
            <w:r w:rsidRPr="005564A9">
              <w:rPr>
                <w:sz w:val="26"/>
                <w:szCs w:val="26"/>
              </w:rPr>
              <w:t xml:space="preserve">Вопросы </w:t>
            </w:r>
            <w:r w:rsidR="008405CD">
              <w:rPr>
                <w:sz w:val="26"/>
                <w:szCs w:val="26"/>
              </w:rPr>
              <w:t xml:space="preserve">исследования </w:t>
            </w:r>
            <w:r w:rsidRPr="005564A9">
              <w:rPr>
                <w:sz w:val="26"/>
                <w:szCs w:val="26"/>
              </w:rPr>
              <w:t>влияния ракетно-космической деятельности космодрома на зд</w:t>
            </w:r>
            <w:r w:rsidRPr="005564A9">
              <w:rPr>
                <w:sz w:val="26"/>
                <w:szCs w:val="26"/>
              </w:rPr>
              <w:t>о</w:t>
            </w:r>
            <w:r w:rsidRPr="005564A9">
              <w:rPr>
                <w:sz w:val="26"/>
                <w:szCs w:val="26"/>
              </w:rPr>
              <w:t>ровье коренных жителей должны рассматр</w:t>
            </w:r>
            <w:r w:rsidRPr="005564A9">
              <w:rPr>
                <w:sz w:val="26"/>
                <w:szCs w:val="26"/>
              </w:rPr>
              <w:t>и</w:t>
            </w:r>
            <w:r w:rsidRPr="005564A9">
              <w:rPr>
                <w:sz w:val="26"/>
                <w:szCs w:val="26"/>
              </w:rPr>
              <w:t>ваться в Программах более высокого уровня (государственных, на уровне Правительства РФ) и не входят в компетенцию разработчика КРК.</w:t>
            </w:r>
          </w:p>
          <w:bookmarkEnd w:id="1"/>
          <w:p w:rsidR="00131A1B" w:rsidRPr="00131A1B" w:rsidRDefault="00F34F46" w:rsidP="008405CD">
            <w:pPr>
              <w:pStyle w:val="1"/>
              <w:numPr>
                <w:ilvl w:val="0"/>
                <w:numId w:val="0"/>
              </w:numPr>
              <w:spacing w:before="0" w:line="276" w:lineRule="auto"/>
              <w:ind w:firstLine="317"/>
              <w:jc w:val="both"/>
            </w:pPr>
            <w:r w:rsidRPr="005564A9">
              <w:rPr>
                <w:rFonts w:ascii="Times New Roman" w:hAnsi="Times New Roman"/>
                <w:sz w:val="26"/>
                <w:szCs w:val="26"/>
              </w:rPr>
              <w:t>ГНПРКЦ «ЦСКБ-Прогресс» обратит</w:t>
            </w:r>
            <w:r w:rsidR="00CC0E7E">
              <w:rPr>
                <w:rFonts w:ascii="Times New Roman" w:hAnsi="Times New Roman"/>
                <w:sz w:val="26"/>
                <w:szCs w:val="26"/>
              </w:rPr>
              <w:t>ь</w:t>
            </w:r>
            <w:r w:rsidRPr="005564A9">
              <w:rPr>
                <w:rFonts w:ascii="Times New Roman" w:hAnsi="Times New Roman"/>
                <w:sz w:val="26"/>
                <w:szCs w:val="26"/>
              </w:rPr>
              <w:t xml:space="preserve">ся в Роскосмос по данному вопросу. Ответ направить в </w:t>
            </w:r>
            <w:r w:rsidRPr="005564A9">
              <w:rPr>
                <w:rFonts w:ascii="Times New Roman" w:hAnsi="Times New Roman"/>
                <w:bCs/>
                <w:sz w:val="26"/>
                <w:szCs w:val="26"/>
              </w:rPr>
              <w:t>Общественную палату Амурской области</w:t>
            </w:r>
            <w:r w:rsidR="001B5776">
              <w:rPr>
                <w:rFonts w:ascii="Times New Roman" w:hAnsi="Times New Roman"/>
                <w:bCs/>
                <w:sz w:val="26"/>
                <w:szCs w:val="26"/>
              </w:rPr>
              <w:t>.</w:t>
            </w:r>
          </w:p>
        </w:tc>
      </w:tr>
      <w:tr w:rsidR="00F34F46" w:rsidRPr="00B62C21" w:rsidTr="009B18EC">
        <w:tc>
          <w:tcPr>
            <w:tcW w:w="959" w:type="dxa"/>
            <w:shd w:val="clear" w:color="auto" w:fill="auto"/>
          </w:tcPr>
          <w:p w:rsidR="00F34F46" w:rsidRPr="004C3AB1" w:rsidRDefault="00F34F46" w:rsidP="005564A9">
            <w:pPr>
              <w:spacing w:line="360" w:lineRule="auto"/>
              <w:jc w:val="center"/>
              <w:rPr>
                <w:sz w:val="24"/>
              </w:rPr>
            </w:pPr>
            <w:r w:rsidRPr="004C3AB1">
              <w:rPr>
                <w:sz w:val="24"/>
              </w:rPr>
              <w:t>2.3.8</w:t>
            </w:r>
          </w:p>
        </w:tc>
        <w:tc>
          <w:tcPr>
            <w:tcW w:w="8221" w:type="dxa"/>
            <w:shd w:val="clear" w:color="auto" w:fill="auto"/>
          </w:tcPr>
          <w:p w:rsidR="00F34F46" w:rsidRPr="005564A9" w:rsidRDefault="00F34F46" w:rsidP="005564A9">
            <w:pPr>
              <w:spacing w:line="276" w:lineRule="auto"/>
              <w:ind w:left="34" w:right="34" w:firstLine="142"/>
              <w:jc w:val="both"/>
              <w:rPr>
                <w:sz w:val="26"/>
                <w:szCs w:val="26"/>
              </w:rPr>
            </w:pPr>
            <w:r w:rsidRPr="005564A9">
              <w:rPr>
                <w:sz w:val="26"/>
                <w:szCs w:val="26"/>
              </w:rPr>
              <w:t>В представленных материалах отсутствует экономический раздел (книга), в связи с этим необходимо</w:t>
            </w:r>
            <w:r w:rsidR="00541828">
              <w:rPr>
                <w:sz w:val="26"/>
                <w:szCs w:val="26"/>
              </w:rPr>
              <w:t xml:space="preserve"> осветить вопросы по экономике:</w:t>
            </w:r>
          </w:p>
          <w:p w:rsidR="00F34F46" w:rsidRPr="005564A9" w:rsidRDefault="00F34F46" w:rsidP="005564A9">
            <w:pPr>
              <w:spacing w:line="276" w:lineRule="auto"/>
              <w:ind w:left="34" w:right="34" w:firstLine="142"/>
              <w:jc w:val="both"/>
              <w:rPr>
                <w:sz w:val="26"/>
                <w:szCs w:val="26"/>
              </w:rPr>
            </w:pPr>
            <w:r w:rsidRPr="005564A9">
              <w:rPr>
                <w:sz w:val="26"/>
                <w:szCs w:val="26"/>
              </w:rPr>
              <w:t>- регистрация космодрома «Восточный» как налогоплательщика в Амурской области;</w:t>
            </w:r>
          </w:p>
          <w:p w:rsidR="00F34F46" w:rsidRPr="005564A9" w:rsidRDefault="00F34F46" w:rsidP="005564A9">
            <w:pPr>
              <w:spacing w:line="276" w:lineRule="auto"/>
              <w:ind w:left="34" w:right="34" w:firstLine="142"/>
              <w:jc w:val="both"/>
              <w:rPr>
                <w:sz w:val="26"/>
                <w:szCs w:val="26"/>
              </w:rPr>
            </w:pPr>
            <w:r w:rsidRPr="005564A9">
              <w:rPr>
                <w:sz w:val="26"/>
                <w:szCs w:val="26"/>
              </w:rPr>
              <w:t>- заключение договоров на использование территорий традиционного природопользования, возмездных;</w:t>
            </w:r>
          </w:p>
          <w:p w:rsidR="00F34F46" w:rsidRPr="005564A9" w:rsidRDefault="00F34F46" w:rsidP="005564A9">
            <w:pPr>
              <w:spacing w:line="276" w:lineRule="auto"/>
              <w:ind w:left="34" w:right="34" w:firstLine="142"/>
              <w:jc w:val="both"/>
              <w:rPr>
                <w:sz w:val="26"/>
                <w:szCs w:val="26"/>
              </w:rPr>
            </w:pPr>
            <w:r w:rsidRPr="005564A9">
              <w:rPr>
                <w:sz w:val="26"/>
                <w:szCs w:val="26"/>
              </w:rPr>
              <w:t>- финансирование обучающих программ для официальных лиц, ос</w:t>
            </w:r>
            <w:r w:rsidRPr="005564A9">
              <w:rPr>
                <w:sz w:val="26"/>
                <w:szCs w:val="26"/>
              </w:rPr>
              <w:t>о</w:t>
            </w:r>
            <w:r w:rsidRPr="005564A9">
              <w:rPr>
                <w:sz w:val="26"/>
                <w:szCs w:val="26"/>
              </w:rPr>
              <w:t>бенно для местных жителей и представителей КМНС по ситуацио</w:t>
            </w:r>
            <w:r w:rsidRPr="005564A9">
              <w:rPr>
                <w:sz w:val="26"/>
                <w:szCs w:val="26"/>
              </w:rPr>
              <w:t>н</w:t>
            </w:r>
            <w:r w:rsidRPr="005564A9">
              <w:rPr>
                <w:sz w:val="26"/>
                <w:szCs w:val="26"/>
              </w:rPr>
              <w:t>ному поведению при внештатных и штатных эпизодах. Охотники и оленеводы, при предоставлении им средств связи, будут помощниками в поисках ОЧ РН;</w:t>
            </w:r>
          </w:p>
          <w:p w:rsidR="00F34F46" w:rsidRPr="005564A9" w:rsidRDefault="00F34F46" w:rsidP="00C66BA7">
            <w:pPr>
              <w:spacing w:line="276" w:lineRule="auto"/>
              <w:ind w:left="34" w:right="34" w:firstLine="142"/>
              <w:jc w:val="both"/>
              <w:rPr>
                <w:sz w:val="26"/>
                <w:szCs w:val="26"/>
              </w:rPr>
            </w:pPr>
            <w:r w:rsidRPr="005564A9">
              <w:rPr>
                <w:sz w:val="26"/>
                <w:szCs w:val="26"/>
              </w:rPr>
              <w:t>- формирование специального фонда на ликвидацию космодрома п</w:t>
            </w:r>
            <w:r w:rsidRPr="005564A9">
              <w:rPr>
                <w:sz w:val="26"/>
                <w:szCs w:val="26"/>
              </w:rPr>
              <w:t>о</w:t>
            </w:r>
            <w:r w:rsidRPr="005564A9">
              <w:rPr>
                <w:sz w:val="26"/>
                <w:szCs w:val="26"/>
              </w:rPr>
              <w:t xml:space="preserve">сле окончания  его эксплуатации (по международной практике). </w:t>
            </w:r>
          </w:p>
        </w:tc>
        <w:tc>
          <w:tcPr>
            <w:tcW w:w="5529" w:type="dxa"/>
            <w:shd w:val="clear" w:color="auto" w:fill="auto"/>
          </w:tcPr>
          <w:p w:rsidR="00F34F46" w:rsidRPr="005564A9" w:rsidRDefault="00F34F46" w:rsidP="005564A9">
            <w:pPr>
              <w:pStyle w:val="aa"/>
              <w:spacing w:line="276" w:lineRule="auto"/>
              <w:ind w:left="33" w:right="34" w:firstLine="143"/>
              <w:jc w:val="both"/>
              <w:rPr>
                <w:sz w:val="26"/>
                <w:szCs w:val="26"/>
              </w:rPr>
            </w:pPr>
            <w:r w:rsidRPr="005564A9">
              <w:rPr>
                <w:sz w:val="26"/>
                <w:szCs w:val="26"/>
              </w:rPr>
              <w:t>1. Вопросы строительства</w:t>
            </w:r>
            <w:r w:rsidR="00CC0E7E">
              <w:rPr>
                <w:sz w:val="26"/>
                <w:szCs w:val="26"/>
              </w:rPr>
              <w:t xml:space="preserve">, регистрации, </w:t>
            </w:r>
            <w:r w:rsidRPr="005564A9">
              <w:rPr>
                <w:sz w:val="26"/>
                <w:szCs w:val="26"/>
              </w:rPr>
              <w:t>эк</w:t>
            </w:r>
            <w:r w:rsidRPr="005564A9">
              <w:rPr>
                <w:sz w:val="26"/>
                <w:szCs w:val="26"/>
              </w:rPr>
              <w:t>с</w:t>
            </w:r>
            <w:r w:rsidRPr="005564A9">
              <w:rPr>
                <w:sz w:val="26"/>
                <w:szCs w:val="26"/>
              </w:rPr>
              <w:t>плуатации</w:t>
            </w:r>
            <w:r w:rsidR="00CC0E7E">
              <w:rPr>
                <w:sz w:val="26"/>
                <w:szCs w:val="26"/>
              </w:rPr>
              <w:t>, ликвидации</w:t>
            </w:r>
            <w:r w:rsidRPr="005564A9">
              <w:rPr>
                <w:sz w:val="26"/>
                <w:szCs w:val="26"/>
              </w:rPr>
              <w:t xml:space="preserve"> космодрома не входят в компетенцию разработчика КРК.</w:t>
            </w:r>
          </w:p>
          <w:p w:rsidR="00F34F46" w:rsidRDefault="00F34F46" w:rsidP="005564A9">
            <w:pPr>
              <w:spacing w:line="276" w:lineRule="auto"/>
              <w:ind w:left="34" w:right="34" w:firstLine="142"/>
              <w:jc w:val="both"/>
              <w:rPr>
                <w:sz w:val="26"/>
                <w:szCs w:val="26"/>
              </w:rPr>
            </w:pPr>
            <w:r w:rsidRPr="005564A9">
              <w:rPr>
                <w:sz w:val="26"/>
                <w:szCs w:val="26"/>
              </w:rPr>
              <w:t>2. См. принятое Решение по п. 2.3.6 замеч</w:t>
            </w:r>
            <w:r w:rsidRPr="005564A9">
              <w:rPr>
                <w:sz w:val="26"/>
                <w:szCs w:val="26"/>
              </w:rPr>
              <w:t>а</w:t>
            </w:r>
            <w:r w:rsidRPr="005564A9">
              <w:rPr>
                <w:sz w:val="26"/>
                <w:szCs w:val="26"/>
              </w:rPr>
              <w:t xml:space="preserve">ний и предложений. </w:t>
            </w:r>
          </w:p>
          <w:p w:rsidR="00647127" w:rsidRPr="005564A9" w:rsidRDefault="00BE77D5" w:rsidP="00CC0E7E">
            <w:pPr>
              <w:numPr>
                <w:ilvl w:val="0"/>
                <w:numId w:val="13"/>
              </w:numPr>
              <w:spacing w:line="276" w:lineRule="auto"/>
              <w:ind w:left="0" w:right="34" w:firstLine="176"/>
              <w:jc w:val="both"/>
              <w:rPr>
                <w:sz w:val="26"/>
                <w:szCs w:val="26"/>
              </w:rPr>
            </w:pPr>
            <w:r>
              <w:rPr>
                <w:sz w:val="26"/>
                <w:szCs w:val="26"/>
              </w:rPr>
              <w:t>Привлечение местны</w:t>
            </w:r>
            <w:r w:rsidR="00CC0E7E">
              <w:rPr>
                <w:sz w:val="26"/>
                <w:szCs w:val="26"/>
              </w:rPr>
              <w:t>х</w:t>
            </w:r>
            <w:r>
              <w:rPr>
                <w:sz w:val="26"/>
                <w:szCs w:val="26"/>
              </w:rPr>
              <w:t xml:space="preserve"> жителей к раб</w:t>
            </w:r>
            <w:r>
              <w:rPr>
                <w:sz w:val="26"/>
                <w:szCs w:val="26"/>
              </w:rPr>
              <w:t>о</w:t>
            </w:r>
            <w:r>
              <w:rPr>
                <w:sz w:val="26"/>
                <w:szCs w:val="26"/>
              </w:rPr>
              <w:t>там в РП ОЧ может осуществляться по пре</w:t>
            </w:r>
            <w:r>
              <w:rPr>
                <w:sz w:val="26"/>
                <w:szCs w:val="26"/>
              </w:rPr>
              <w:t>д</w:t>
            </w:r>
            <w:r>
              <w:rPr>
                <w:sz w:val="26"/>
                <w:szCs w:val="26"/>
              </w:rPr>
              <w:t>ставлению местных администраций.</w:t>
            </w:r>
          </w:p>
        </w:tc>
      </w:tr>
      <w:tr w:rsidR="00062245" w:rsidRPr="00B62C21" w:rsidTr="00775B2C">
        <w:trPr>
          <w:trHeight w:val="4517"/>
        </w:trPr>
        <w:tc>
          <w:tcPr>
            <w:tcW w:w="959" w:type="dxa"/>
            <w:vMerge w:val="restart"/>
            <w:shd w:val="clear" w:color="auto" w:fill="auto"/>
          </w:tcPr>
          <w:p w:rsidR="00062245" w:rsidRPr="004C3AB1" w:rsidRDefault="00062245" w:rsidP="005564A9">
            <w:pPr>
              <w:spacing w:line="360" w:lineRule="auto"/>
              <w:jc w:val="center"/>
              <w:rPr>
                <w:sz w:val="24"/>
              </w:rPr>
            </w:pPr>
            <w:r w:rsidRPr="004C3AB1">
              <w:rPr>
                <w:sz w:val="24"/>
              </w:rPr>
              <w:t>2.3.9</w:t>
            </w:r>
          </w:p>
          <w:p w:rsidR="00062245" w:rsidRPr="004C3AB1" w:rsidRDefault="00062245" w:rsidP="004C3AB1">
            <w:pPr>
              <w:spacing w:line="360" w:lineRule="auto"/>
              <w:ind w:firstLine="851"/>
              <w:jc w:val="center"/>
              <w:rPr>
                <w:sz w:val="24"/>
              </w:rPr>
            </w:pPr>
          </w:p>
        </w:tc>
        <w:tc>
          <w:tcPr>
            <w:tcW w:w="8221" w:type="dxa"/>
            <w:tcBorders>
              <w:bottom w:val="single" w:sz="4" w:space="0" w:color="auto"/>
            </w:tcBorders>
            <w:shd w:val="clear" w:color="auto" w:fill="auto"/>
          </w:tcPr>
          <w:p w:rsidR="00062245" w:rsidRPr="005564A9" w:rsidRDefault="00062245" w:rsidP="005564A9">
            <w:pPr>
              <w:pStyle w:val="aa"/>
              <w:numPr>
                <w:ilvl w:val="0"/>
                <w:numId w:val="16"/>
              </w:numPr>
              <w:spacing w:line="276" w:lineRule="auto"/>
              <w:ind w:left="34" w:right="34" w:firstLine="142"/>
              <w:jc w:val="both"/>
              <w:rPr>
                <w:bCs/>
                <w:sz w:val="26"/>
                <w:szCs w:val="26"/>
              </w:rPr>
            </w:pPr>
            <w:r w:rsidRPr="005564A9">
              <w:rPr>
                <w:bCs/>
                <w:sz w:val="26"/>
                <w:szCs w:val="26"/>
              </w:rPr>
              <w:t>В представленных материалахотсутствуетколичественная оце</w:t>
            </w:r>
            <w:r w:rsidRPr="005564A9">
              <w:rPr>
                <w:bCs/>
                <w:sz w:val="26"/>
                <w:szCs w:val="26"/>
              </w:rPr>
              <w:t>н</w:t>
            </w:r>
            <w:r w:rsidRPr="005564A9">
              <w:rPr>
                <w:bCs/>
                <w:sz w:val="26"/>
                <w:szCs w:val="26"/>
              </w:rPr>
              <w:t>ка воздействия на окружающую среду, экономические показатели с</w:t>
            </w:r>
            <w:r w:rsidRPr="005564A9">
              <w:rPr>
                <w:bCs/>
                <w:sz w:val="26"/>
                <w:szCs w:val="26"/>
              </w:rPr>
              <w:t>о</w:t>
            </w:r>
            <w:r w:rsidRPr="005564A9">
              <w:rPr>
                <w:bCs/>
                <w:sz w:val="26"/>
                <w:szCs w:val="26"/>
              </w:rPr>
              <w:t xml:space="preserve">циальных и экологических факторов. </w:t>
            </w:r>
          </w:p>
          <w:p w:rsidR="00062245" w:rsidRPr="005564A9" w:rsidRDefault="00062245" w:rsidP="005564A9">
            <w:pPr>
              <w:spacing w:line="276" w:lineRule="auto"/>
              <w:ind w:left="34" w:right="34" w:firstLine="142"/>
              <w:jc w:val="both"/>
              <w:rPr>
                <w:bCs/>
                <w:sz w:val="26"/>
                <w:szCs w:val="26"/>
              </w:rPr>
            </w:pPr>
            <w:r w:rsidRPr="005564A9">
              <w:rPr>
                <w:bCs/>
                <w:sz w:val="26"/>
                <w:szCs w:val="26"/>
              </w:rPr>
              <w:t>Во всем мире в настоящее время при реализации крупных инвест</w:t>
            </w:r>
            <w:r w:rsidRPr="005564A9">
              <w:rPr>
                <w:bCs/>
                <w:sz w:val="26"/>
                <w:szCs w:val="26"/>
              </w:rPr>
              <w:t>и</w:t>
            </w:r>
            <w:r w:rsidRPr="005564A9">
              <w:rPr>
                <w:bCs/>
                <w:sz w:val="26"/>
                <w:szCs w:val="26"/>
              </w:rPr>
              <w:t>ционных проектов принято делать эколого-экономические оценки тех ресурсов, которые будут изыматься и которым будет нанесен ущерб в результате реализации инвестиционного проекта.</w:t>
            </w:r>
          </w:p>
          <w:p w:rsidR="00062245" w:rsidRPr="005564A9" w:rsidRDefault="00062245" w:rsidP="005564A9">
            <w:pPr>
              <w:spacing w:line="276" w:lineRule="auto"/>
              <w:ind w:left="34" w:right="34" w:firstLine="142"/>
              <w:jc w:val="both"/>
              <w:rPr>
                <w:sz w:val="26"/>
                <w:szCs w:val="26"/>
              </w:rPr>
            </w:pPr>
            <w:r w:rsidRPr="005564A9">
              <w:rPr>
                <w:bCs/>
                <w:sz w:val="26"/>
                <w:szCs w:val="26"/>
              </w:rPr>
              <w:t>Основным законом, который регулирует отношения в области охр</w:t>
            </w:r>
            <w:r w:rsidRPr="005564A9">
              <w:rPr>
                <w:bCs/>
                <w:sz w:val="26"/>
                <w:szCs w:val="26"/>
              </w:rPr>
              <w:t>а</w:t>
            </w:r>
            <w:r w:rsidRPr="005564A9">
              <w:rPr>
                <w:bCs/>
                <w:sz w:val="26"/>
                <w:szCs w:val="26"/>
              </w:rPr>
              <w:t>ны окружающей среды, является ФЗ «Об охране окружающей среды» (от 10.01.02г.). Закон регулирует эколого-экономические требования при проектировании, строительстве и эксплуатации хозяйственных объектов. Закон защищает экономические интересы местного насел</w:t>
            </w:r>
            <w:r w:rsidRPr="005564A9">
              <w:rPr>
                <w:bCs/>
                <w:sz w:val="26"/>
                <w:szCs w:val="26"/>
              </w:rPr>
              <w:t>е</w:t>
            </w:r>
            <w:r w:rsidRPr="005564A9">
              <w:rPr>
                <w:bCs/>
                <w:sz w:val="26"/>
                <w:szCs w:val="26"/>
              </w:rPr>
              <w:t>ния (ст. 77) и обязывает возместить ущерб.</w:t>
            </w:r>
          </w:p>
        </w:tc>
        <w:tc>
          <w:tcPr>
            <w:tcW w:w="5529" w:type="dxa"/>
            <w:tcBorders>
              <w:bottom w:val="single" w:sz="4" w:space="0" w:color="auto"/>
            </w:tcBorders>
            <w:shd w:val="clear" w:color="auto" w:fill="auto"/>
          </w:tcPr>
          <w:p w:rsidR="00062245" w:rsidRDefault="00402DA4" w:rsidP="00B75DE8">
            <w:pPr>
              <w:spacing w:line="276" w:lineRule="auto"/>
              <w:ind w:left="34" w:right="34" w:firstLine="142"/>
              <w:jc w:val="both"/>
              <w:rPr>
                <w:sz w:val="26"/>
                <w:szCs w:val="26"/>
              </w:rPr>
            </w:pPr>
            <w:r>
              <w:rPr>
                <w:sz w:val="26"/>
                <w:szCs w:val="26"/>
              </w:rPr>
              <w:t>Количественные характеристики воздействия на компоненты окружающей среды при эк</w:t>
            </w:r>
            <w:r>
              <w:rPr>
                <w:sz w:val="26"/>
                <w:szCs w:val="26"/>
              </w:rPr>
              <w:t>с</w:t>
            </w:r>
            <w:r>
              <w:rPr>
                <w:sz w:val="26"/>
                <w:szCs w:val="26"/>
              </w:rPr>
              <w:t>плуатации КРК на космодроме «Восточный» приведены в томе 1 ОВОС КРК.</w:t>
            </w:r>
          </w:p>
          <w:p w:rsidR="00540C55" w:rsidRPr="005564A9" w:rsidRDefault="00540C55" w:rsidP="00B75DE8">
            <w:pPr>
              <w:spacing w:line="276" w:lineRule="auto"/>
              <w:ind w:left="34" w:right="34" w:firstLine="142"/>
              <w:jc w:val="both"/>
              <w:rPr>
                <w:sz w:val="26"/>
                <w:szCs w:val="26"/>
              </w:rPr>
            </w:pPr>
            <w:r>
              <w:rPr>
                <w:sz w:val="26"/>
                <w:szCs w:val="26"/>
              </w:rPr>
              <w:t>Характеристики воздействия на окружа</w:t>
            </w:r>
            <w:r>
              <w:rPr>
                <w:sz w:val="26"/>
                <w:szCs w:val="26"/>
              </w:rPr>
              <w:t>ю</w:t>
            </w:r>
            <w:r>
              <w:rPr>
                <w:sz w:val="26"/>
                <w:szCs w:val="26"/>
              </w:rPr>
              <w:t xml:space="preserve">щую среду при эксплуатации космодрома в целом не входят в компетенцию разработчика КРК и в материалах ОВОС КРК отражению не подлежат. </w:t>
            </w:r>
          </w:p>
          <w:p w:rsidR="00062245" w:rsidRPr="005564A9" w:rsidRDefault="00062245" w:rsidP="00062245">
            <w:pPr>
              <w:spacing w:line="276" w:lineRule="auto"/>
              <w:ind w:left="34" w:right="34" w:firstLine="142"/>
              <w:jc w:val="both"/>
              <w:rPr>
                <w:sz w:val="26"/>
                <w:szCs w:val="26"/>
              </w:rPr>
            </w:pPr>
            <w:r w:rsidRPr="005564A9">
              <w:rPr>
                <w:sz w:val="26"/>
                <w:szCs w:val="26"/>
              </w:rPr>
              <w:t>Экономические оценки «Положением об ОВОС в РФ» в составе материалов ОВОС не предусмотрены.</w:t>
            </w:r>
          </w:p>
          <w:p w:rsidR="00062245" w:rsidRPr="005564A9" w:rsidRDefault="00062245" w:rsidP="00B01874">
            <w:pPr>
              <w:spacing w:line="276" w:lineRule="auto"/>
              <w:ind w:left="34" w:right="34" w:firstLine="142"/>
              <w:jc w:val="both"/>
              <w:rPr>
                <w:sz w:val="26"/>
                <w:szCs w:val="26"/>
              </w:rPr>
            </w:pPr>
          </w:p>
        </w:tc>
      </w:tr>
      <w:tr w:rsidR="00062245" w:rsidRPr="00B62C21" w:rsidTr="00775B2C">
        <w:trPr>
          <w:trHeight w:val="2061"/>
        </w:trPr>
        <w:tc>
          <w:tcPr>
            <w:tcW w:w="959" w:type="dxa"/>
            <w:vMerge/>
            <w:shd w:val="clear" w:color="auto" w:fill="auto"/>
          </w:tcPr>
          <w:p w:rsidR="00062245" w:rsidRPr="004C3AB1" w:rsidRDefault="00062245" w:rsidP="005564A9">
            <w:pPr>
              <w:spacing w:line="360" w:lineRule="auto"/>
              <w:jc w:val="center"/>
              <w:rPr>
                <w:sz w:val="24"/>
              </w:rPr>
            </w:pPr>
          </w:p>
        </w:tc>
        <w:tc>
          <w:tcPr>
            <w:tcW w:w="8221" w:type="dxa"/>
            <w:tcBorders>
              <w:bottom w:val="single" w:sz="4" w:space="0" w:color="auto"/>
            </w:tcBorders>
            <w:shd w:val="clear" w:color="auto" w:fill="auto"/>
          </w:tcPr>
          <w:p w:rsidR="00062245" w:rsidRPr="005564A9" w:rsidRDefault="00062245" w:rsidP="005564A9">
            <w:pPr>
              <w:spacing w:line="276" w:lineRule="auto"/>
              <w:ind w:left="34" w:right="34" w:firstLine="142"/>
              <w:jc w:val="both"/>
              <w:rPr>
                <w:bCs/>
                <w:sz w:val="26"/>
                <w:szCs w:val="26"/>
              </w:rPr>
            </w:pPr>
            <w:r w:rsidRPr="005564A9">
              <w:rPr>
                <w:bCs/>
                <w:sz w:val="26"/>
                <w:szCs w:val="26"/>
              </w:rPr>
              <w:t>2. Должна быть сделана оценка ущерба при строительстве и эксплу</w:t>
            </w:r>
            <w:r w:rsidRPr="005564A9">
              <w:rPr>
                <w:bCs/>
                <w:sz w:val="26"/>
                <w:szCs w:val="26"/>
              </w:rPr>
              <w:t>а</w:t>
            </w:r>
            <w:r w:rsidRPr="005564A9">
              <w:rPr>
                <w:bCs/>
                <w:sz w:val="26"/>
                <w:szCs w:val="26"/>
              </w:rPr>
              <w:t>тации космодрома:</w:t>
            </w:r>
          </w:p>
          <w:p w:rsidR="00062245" w:rsidRPr="005564A9" w:rsidRDefault="00062245" w:rsidP="005564A9">
            <w:pPr>
              <w:spacing w:line="276" w:lineRule="auto"/>
              <w:ind w:left="34" w:right="34" w:firstLine="142"/>
              <w:jc w:val="both"/>
              <w:rPr>
                <w:bCs/>
                <w:sz w:val="26"/>
                <w:szCs w:val="26"/>
              </w:rPr>
            </w:pPr>
            <w:r w:rsidRPr="005564A9">
              <w:rPr>
                <w:bCs/>
                <w:sz w:val="26"/>
                <w:szCs w:val="26"/>
              </w:rPr>
              <w:t>- земельным ресурсам;</w:t>
            </w:r>
          </w:p>
          <w:p w:rsidR="00062245" w:rsidRPr="005564A9" w:rsidRDefault="00062245" w:rsidP="005564A9">
            <w:pPr>
              <w:spacing w:line="276" w:lineRule="auto"/>
              <w:ind w:left="34" w:right="34" w:firstLine="142"/>
              <w:jc w:val="both"/>
              <w:rPr>
                <w:bCs/>
                <w:sz w:val="26"/>
                <w:szCs w:val="26"/>
              </w:rPr>
            </w:pPr>
            <w:r w:rsidRPr="005564A9">
              <w:rPr>
                <w:bCs/>
                <w:sz w:val="26"/>
                <w:szCs w:val="26"/>
              </w:rPr>
              <w:t>- водным ресурсам;</w:t>
            </w:r>
          </w:p>
          <w:p w:rsidR="00062245" w:rsidRPr="005564A9" w:rsidRDefault="00062245" w:rsidP="005564A9">
            <w:pPr>
              <w:spacing w:line="276" w:lineRule="auto"/>
              <w:ind w:left="34" w:right="34" w:firstLine="142"/>
              <w:jc w:val="both"/>
              <w:rPr>
                <w:bCs/>
                <w:sz w:val="26"/>
                <w:szCs w:val="26"/>
              </w:rPr>
            </w:pPr>
            <w:r w:rsidRPr="005564A9">
              <w:rPr>
                <w:bCs/>
                <w:sz w:val="26"/>
                <w:szCs w:val="26"/>
              </w:rPr>
              <w:t>- растительным ресурсам (древесным и недревесным);</w:t>
            </w:r>
          </w:p>
          <w:p w:rsidR="00062245" w:rsidRPr="005564A9" w:rsidRDefault="00062245" w:rsidP="005564A9">
            <w:pPr>
              <w:spacing w:line="276" w:lineRule="auto"/>
              <w:ind w:left="34" w:right="34" w:firstLine="142"/>
              <w:jc w:val="both"/>
              <w:rPr>
                <w:bCs/>
                <w:sz w:val="26"/>
                <w:szCs w:val="26"/>
              </w:rPr>
            </w:pPr>
            <w:r w:rsidRPr="005564A9">
              <w:rPr>
                <w:bCs/>
                <w:sz w:val="26"/>
                <w:szCs w:val="26"/>
              </w:rPr>
              <w:t>- животному миру.</w:t>
            </w:r>
          </w:p>
        </w:tc>
        <w:tc>
          <w:tcPr>
            <w:tcW w:w="5529" w:type="dxa"/>
            <w:tcBorders>
              <w:bottom w:val="single" w:sz="4" w:space="0" w:color="auto"/>
            </w:tcBorders>
            <w:shd w:val="clear" w:color="auto" w:fill="auto"/>
          </w:tcPr>
          <w:p w:rsidR="00062245" w:rsidRPr="005564A9" w:rsidRDefault="00062245" w:rsidP="00062245">
            <w:pPr>
              <w:spacing w:line="276" w:lineRule="auto"/>
              <w:ind w:left="34" w:right="34" w:firstLine="142"/>
              <w:jc w:val="both"/>
              <w:rPr>
                <w:sz w:val="26"/>
                <w:szCs w:val="26"/>
              </w:rPr>
            </w:pPr>
            <w:r w:rsidRPr="005564A9">
              <w:rPr>
                <w:sz w:val="26"/>
                <w:szCs w:val="26"/>
              </w:rPr>
              <w:t>Вопросы строительства и эксплуатации об</w:t>
            </w:r>
            <w:r w:rsidRPr="005564A9">
              <w:rPr>
                <w:sz w:val="26"/>
                <w:szCs w:val="26"/>
              </w:rPr>
              <w:t>ъ</w:t>
            </w:r>
            <w:r w:rsidRPr="005564A9">
              <w:rPr>
                <w:sz w:val="26"/>
                <w:szCs w:val="26"/>
              </w:rPr>
              <w:t>ектов космодрома не входят в компетенцию разработчика КРК.</w:t>
            </w:r>
          </w:p>
          <w:p w:rsidR="00062245" w:rsidRPr="005564A9" w:rsidRDefault="00062245" w:rsidP="00062245">
            <w:pPr>
              <w:spacing w:line="276" w:lineRule="auto"/>
              <w:ind w:left="34" w:right="34" w:firstLine="142"/>
              <w:jc w:val="both"/>
              <w:rPr>
                <w:sz w:val="26"/>
                <w:szCs w:val="26"/>
              </w:rPr>
            </w:pPr>
          </w:p>
        </w:tc>
      </w:tr>
      <w:tr w:rsidR="00062245" w:rsidRPr="00B62C21" w:rsidTr="00062245">
        <w:trPr>
          <w:trHeight w:val="1341"/>
        </w:trPr>
        <w:tc>
          <w:tcPr>
            <w:tcW w:w="959" w:type="dxa"/>
            <w:vMerge/>
            <w:shd w:val="clear" w:color="auto" w:fill="auto"/>
          </w:tcPr>
          <w:p w:rsidR="00062245" w:rsidRPr="004C3AB1" w:rsidRDefault="00062245" w:rsidP="005564A9">
            <w:pPr>
              <w:spacing w:line="360" w:lineRule="auto"/>
              <w:jc w:val="center"/>
              <w:rPr>
                <w:sz w:val="24"/>
              </w:rPr>
            </w:pPr>
          </w:p>
        </w:tc>
        <w:tc>
          <w:tcPr>
            <w:tcW w:w="8221" w:type="dxa"/>
            <w:tcBorders>
              <w:bottom w:val="single" w:sz="4" w:space="0" w:color="auto"/>
            </w:tcBorders>
            <w:shd w:val="clear" w:color="auto" w:fill="auto"/>
          </w:tcPr>
          <w:p w:rsidR="00062245" w:rsidRPr="005564A9" w:rsidRDefault="00062245" w:rsidP="005564A9">
            <w:pPr>
              <w:spacing w:line="276" w:lineRule="auto"/>
              <w:ind w:left="34" w:right="34" w:firstLine="142"/>
              <w:jc w:val="both"/>
              <w:rPr>
                <w:bCs/>
                <w:sz w:val="26"/>
                <w:szCs w:val="26"/>
              </w:rPr>
            </w:pPr>
            <w:r w:rsidRPr="005564A9">
              <w:rPr>
                <w:bCs/>
                <w:sz w:val="26"/>
                <w:szCs w:val="26"/>
              </w:rPr>
              <w:t>3. Должны предусматриваться компенсации ущербов как прямые, так и косвенные.</w:t>
            </w:r>
          </w:p>
          <w:p w:rsidR="00062245" w:rsidRPr="005564A9" w:rsidRDefault="00062245" w:rsidP="005564A9">
            <w:pPr>
              <w:spacing w:line="276" w:lineRule="auto"/>
              <w:ind w:left="34" w:right="34" w:firstLine="142"/>
              <w:jc w:val="both"/>
              <w:rPr>
                <w:bCs/>
                <w:sz w:val="26"/>
                <w:szCs w:val="26"/>
              </w:rPr>
            </w:pPr>
            <w:r w:rsidRPr="005564A9">
              <w:rPr>
                <w:bCs/>
                <w:sz w:val="26"/>
                <w:szCs w:val="26"/>
              </w:rPr>
              <w:t>Необходимо рассчитать эффективность проекта, как в целом, так и эффективность участия Амурской области в этом проекте.</w:t>
            </w:r>
          </w:p>
        </w:tc>
        <w:tc>
          <w:tcPr>
            <w:tcW w:w="5529" w:type="dxa"/>
            <w:vMerge w:val="restart"/>
            <w:shd w:val="clear" w:color="auto" w:fill="auto"/>
            <w:vAlign w:val="center"/>
          </w:tcPr>
          <w:p w:rsidR="00062245" w:rsidRPr="005564A9" w:rsidRDefault="00062245" w:rsidP="00062245">
            <w:pPr>
              <w:spacing w:line="276" w:lineRule="auto"/>
              <w:ind w:left="34" w:right="34" w:firstLine="142"/>
              <w:jc w:val="both"/>
              <w:rPr>
                <w:sz w:val="26"/>
                <w:szCs w:val="26"/>
              </w:rPr>
            </w:pPr>
            <w:r w:rsidRPr="005564A9">
              <w:rPr>
                <w:sz w:val="26"/>
                <w:szCs w:val="26"/>
              </w:rPr>
              <w:t>Экономические оценки «Положением об ОВОС в РФ» в составе материалов ОВОС не предусмотрены.</w:t>
            </w:r>
          </w:p>
          <w:p w:rsidR="00062245" w:rsidRPr="005564A9" w:rsidRDefault="00062245" w:rsidP="00062245">
            <w:pPr>
              <w:spacing w:line="276" w:lineRule="auto"/>
              <w:ind w:left="34" w:right="34" w:firstLine="142"/>
              <w:jc w:val="center"/>
              <w:rPr>
                <w:sz w:val="26"/>
                <w:szCs w:val="26"/>
              </w:rPr>
            </w:pPr>
          </w:p>
        </w:tc>
      </w:tr>
      <w:tr w:rsidR="00062245" w:rsidRPr="00B62C21" w:rsidTr="00062245">
        <w:trPr>
          <w:trHeight w:val="1073"/>
        </w:trPr>
        <w:tc>
          <w:tcPr>
            <w:tcW w:w="959" w:type="dxa"/>
            <w:vMerge/>
            <w:shd w:val="clear" w:color="auto" w:fill="auto"/>
          </w:tcPr>
          <w:p w:rsidR="00062245" w:rsidRPr="004C3AB1" w:rsidRDefault="00062245" w:rsidP="005564A9">
            <w:pPr>
              <w:spacing w:line="360" w:lineRule="auto"/>
              <w:jc w:val="center"/>
              <w:rPr>
                <w:sz w:val="24"/>
              </w:rPr>
            </w:pPr>
          </w:p>
        </w:tc>
        <w:tc>
          <w:tcPr>
            <w:tcW w:w="8221" w:type="dxa"/>
            <w:tcBorders>
              <w:bottom w:val="single" w:sz="4" w:space="0" w:color="auto"/>
            </w:tcBorders>
            <w:shd w:val="clear" w:color="auto" w:fill="auto"/>
          </w:tcPr>
          <w:p w:rsidR="00062245" w:rsidRPr="005564A9" w:rsidRDefault="00062245" w:rsidP="005564A9">
            <w:pPr>
              <w:spacing w:line="276" w:lineRule="auto"/>
              <w:ind w:left="34" w:right="34" w:firstLine="142"/>
              <w:jc w:val="both"/>
              <w:rPr>
                <w:bCs/>
                <w:sz w:val="26"/>
                <w:szCs w:val="26"/>
              </w:rPr>
            </w:pPr>
            <w:r w:rsidRPr="005564A9">
              <w:rPr>
                <w:bCs/>
                <w:sz w:val="26"/>
                <w:szCs w:val="26"/>
              </w:rPr>
              <w:t>4. Требуется доработка материалов ОВОС в части воздействия на ОС, в конкретных показателях объекта хозяйственной деятельности каковым является космодром «Восточный».</w:t>
            </w:r>
          </w:p>
        </w:tc>
        <w:tc>
          <w:tcPr>
            <w:tcW w:w="5529" w:type="dxa"/>
            <w:vMerge/>
            <w:tcBorders>
              <w:bottom w:val="single" w:sz="4" w:space="0" w:color="auto"/>
            </w:tcBorders>
            <w:shd w:val="clear" w:color="auto" w:fill="auto"/>
          </w:tcPr>
          <w:p w:rsidR="00062245" w:rsidRPr="005564A9" w:rsidRDefault="00062245" w:rsidP="00B01874">
            <w:pPr>
              <w:spacing w:line="276" w:lineRule="auto"/>
              <w:ind w:left="34" w:right="34" w:firstLine="142"/>
              <w:jc w:val="both"/>
              <w:rPr>
                <w:sz w:val="26"/>
                <w:szCs w:val="26"/>
              </w:rPr>
            </w:pPr>
          </w:p>
        </w:tc>
      </w:tr>
      <w:tr w:rsidR="00062245" w:rsidRPr="00B62C21" w:rsidTr="00C85672">
        <w:trPr>
          <w:trHeight w:val="2911"/>
        </w:trPr>
        <w:tc>
          <w:tcPr>
            <w:tcW w:w="959" w:type="dxa"/>
            <w:vMerge/>
            <w:tcBorders>
              <w:bottom w:val="single" w:sz="4" w:space="0" w:color="auto"/>
            </w:tcBorders>
            <w:shd w:val="clear" w:color="auto" w:fill="auto"/>
          </w:tcPr>
          <w:p w:rsidR="00062245" w:rsidRPr="004C3AB1" w:rsidRDefault="00062245" w:rsidP="005564A9">
            <w:pPr>
              <w:spacing w:line="360" w:lineRule="auto"/>
              <w:jc w:val="center"/>
              <w:rPr>
                <w:sz w:val="24"/>
              </w:rPr>
            </w:pPr>
          </w:p>
        </w:tc>
        <w:tc>
          <w:tcPr>
            <w:tcW w:w="8221" w:type="dxa"/>
            <w:tcBorders>
              <w:bottom w:val="single" w:sz="4" w:space="0" w:color="auto"/>
            </w:tcBorders>
            <w:shd w:val="clear" w:color="auto" w:fill="auto"/>
          </w:tcPr>
          <w:p w:rsidR="00062245" w:rsidRPr="005564A9" w:rsidRDefault="00062245" w:rsidP="00C85672">
            <w:pPr>
              <w:spacing w:line="276" w:lineRule="auto"/>
              <w:ind w:left="34" w:right="34" w:firstLine="142"/>
              <w:jc w:val="both"/>
              <w:rPr>
                <w:bCs/>
                <w:sz w:val="26"/>
                <w:szCs w:val="26"/>
              </w:rPr>
            </w:pPr>
            <w:r w:rsidRPr="005564A9">
              <w:rPr>
                <w:bCs/>
                <w:sz w:val="26"/>
                <w:szCs w:val="26"/>
              </w:rPr>
              <w:t>5. Предложено доработать разделы ОВОС, посвященные совреме</w:t>
            </w:r>
            <w:r w:rsidRPr="005564A9">
              <w:rPr>
                <w:bCs/>
                <w:sz w:val="26"/>
                <w:szCs w:val="26"/>
              </w:rPr>
              <w:t>н</w:t>
            </w:r>
            <w:r w:rsidRPr="005564A9">
              <w:rPr>
                <w:bCs/>
                <w:sz w:val="26"/>
                <w:szCs w:val="26"/>
              </w:rPr>
              <w:t>ному состоянию растительного и животного мира; рассчитать объем компенсационных средств и предложить компенсационные меропри</w:t>
            </w:r>
            <w:r w:rsidRPr="005564A9">
              <w:rPr>
                <w:bCs/>
                <w:sz w:val="26"/>
                <w:szCs w:val="26"/>
              </w:rPr>
              <w:t>я</w:t>
            </w:r>
            <w:r w:rsidRPr="005564A9">
              <w:rPr>
                <w:bCs/>
                <w:sz w:val="26"/>
                <w:szCs w:val="26"/>
              </w:rPr>
              <w:t>тия; внести в план компенсационных мероприятий создание приро</w:t>
            </w:r>
            <w:r w:rsidRPr="005564A9">
              <w:rPr>
                <w:bCs/>
                <w:sz w:val="26"/>
                <w:szCs w:val="26"/>
              </w:rPr>
              <w:t>д</w:t>
            </w:r>
            <w:r w:rsidRPr="005564A9">
              <w:rPr>
                <w:bCs/>
                <w:sz w:val="26"/>
                <w:szCs w:val="26"/>
              </w:rPr>
              <w:t>ного парка в районе позиционного района космодрома Восточный на базе незатронутых сосняков; разработать систему противопожарных мероприятий на природных территориях в районах падения отделя</w:t>
            </w:r>
            <w:r w:rsidRPr="005564A9">
              <w:rPr>
                <w:bCs/>
                <w:sz w:val="26"/>
                <w:szCs w:val="26"/>
              </w:rPr>
              <w:t>ю</w:t>
            </w:r>
            <w:r w:rsidRPr="005564A9">
              <w:rPr>
                <w:bCs/>
                <w:sz w:val="26"/>
                <w:szCs w:val="26"/>
              </w:rPr>
              <w:t>щихся частей РН.</w:t>
            </w:r>
          </w:p>
        </w:tc>
        <w:tc>
          <w:tcPr>
            <w:tcW w:w="5529" w:type="dxa"/>
            <w:tcBorders>
              <w:bottom w:val="single" w:sz="4" w:space="0" w:color="auto"/>
            </w:tcBorders>
            <w:shd w:val="clear" w:color="auto" w:fill="auto"/>
          </w:tcPr>
          <w:p w:rsidR="00062245" w:rsidRPr="005564A9" w:rsidRDefault="00062245" w:rsidP="00B01874">
            <w:pPr>
              <w:spacing w:line="276" w:lineRule="auto"/>
              <w:ind w:left="34" w:right="34" w:firstLine="142"/>
              <w:jc w:val="both"/>
              <w:rPr>
                <w:sz w:val="26"/>
                <w:szCs w:val="26"/>
              </w:rPr>
            </w:pPr>
            <w:r w:rsidRPr="005564A9">
              <w:rPr>
                <w:sz w:val="26"/>
                <w:szCs w:val="26"/>
              </w:rPr>
              <w:t xml:space="preserve">См. принятое Решение по п. </w:t>
            </w:r>
            <w:r>
              <w:rPr>
                <w:sz w:val="26"/>
                <w:szCs w:val="26"/>
              </w:rPr>
              <w:t>1.2</w:t>
            </w:r>
            <w:r w:rsidRPr="005564A9">
              <w:rPr>
                <w:sz w:val="26"/>
                <w:szCs w:val="26"/>
              </w:rPr>
              <w:t xml:space="preserve"> замечаний и предложений.</w:t>
            </w:r>
          </w:p>
        </w:tc>
      </w:tr>
      <w:tr w:rsidR="00F34F46" w:rsidRPr="00B62C21" w:rsidTr="009B18EC">
        <w:tc>
          <w:tcPr>
            <w:tcW w:w="959" w:type="dxa"/>
            <w:tcBorders>
              <w:bottom w:val="nil"/>
            </w:tcBorders>
            <w:shd w:val="clear" w:color="auto" w:fill="auto"/>
          </w:tcPr>
          <w:p w:rsidR="00F34F46" w:rsidRPr="004C3AB1" w:rsidRDefault="00F34F46" w:rsidP="00A46933">
            <w:pPr>
              <w:spacing w:line="360" w:lineRule="auto"/>
              <w:jc w:val="center"/>
              <w:rPr>
                <w:sz w:val="24"/>
              </w:rPr>
            </w:pPr>
            <w:r w:rsidRPr="004C3AB1">
              <w:rPr>
                <w:sz w:val="24"/>
              </w:rPr>
              <w:t>2.3.10</w:t>
            </w:r>
          </w:p>
          <w:p w:rsidR="00F34F46" w:rsidRPr="004C3AB1" w:rsidRDefault="00F34F46" w:rsidP="004C3AB1">
            <w:pPr>
              <w:spacing w:line="360" w:lineRule="auto"/>
              <w:ind w:left="-142" w:right="-9" w:firstLine="142"/>
              <w:jc w:val="center"/>
              <w:rPr>
                <w:sz w:val="24"/>
              </w:rPr>
            </w:pPr>
          </w:p>
        </w:tc>
        <w:tc>
          <w:tcPr>
            <w:tcW w:w="8221" w:type="dxa"/>
            <w:tcBorders>
              <w:bottom w:val="nil"/>
            </w:tcBorders>
            <w:shd w:val="clear" w:color="auto" w:fill="auto"/>
          </w:tcPr>
          <w:p w:rsidR="00F34F46" w:rsidRPr="00A46933" w:rsidRDefault="00F34F46" w:rsidP="00A46933">
            <w:pPr>
              <w:spacing w:line="276" w:lineRule="auto"/>
              <w:ind w:right="34" w:firstLine="219"/>
              <w:jc w:val="both"/>
              <w:rPr>
                <w:sz w:val="26"/>
                <w:szCs w:val="26"/>
              </w:rPr>
            </w:pPr>
            <w:r w:rsidRPr="00A46933">
              <w:rPr>
                <w:sz w:val="26"/>
                <w:szCs w:val="26"/>
              </w:rPr>
              <w:t>1 Необходимо в начинках электронных устройств КРК и сопутс</w:t>
            </w:r>
            <w:r w:rsidRPr="00A46933">
              <w:rPr>
                <w:sz w:val="26"/>
                <w:szCs w:val="26"/>
              </w:rPr>
              <w:t>т</w:t>
            </w:r>
            <w:r w:rsidRPr="00A46933">
              <w:rPr>
                <w:sz w:val="26"/>
                <w:szCs w:val="26"/>
              </w:rPr>
              <w:t>вующего оборудования использовать элементную базу отечественного производства, иначе внештатные ситуации при запусках неизбежны. Элементная база не должна быть китайского, американского и др. пр</w:t>
            </w:r>
            <w:r w:rsidRPr="00A46933">
              <w:rPr>
                <w:sz w:val="26"/>
                <w:szCs w:val="26"/>
              </w:rPr>
              <w:t>о</w:t>
            </w:r>
            <w:r w:rsidRPr="00A46933">
              <w:rPr>
                <w:sz w:val="26"/>
                <w:szCs w:val="26"/>
              </w:rPr>
              <w:t>изводства, а только отечественная. Необходимо ставить вопросы перед главой правительства России, президентом о возрождении электро</w:t>
            </w:r>
            <w:r w:rsidRPr="00A46933">
              <w:rPr>
                <w:sz w:val="26"/>
                <w:szCs w:val="26"/>
              </w:rPr>
              <w:t>н</w:t>
            </w:r>
            <w:r w:rsidRPr="00A46933">
              <w:rPr>
                <w:sz w:val="26"/>
                <w:szCs w:val="26"/>
              </w:rPr>
              <w:t>ной промышленности. Необходимо привлечь ресурсы Сколково, лично Ж. Алфёрова и др. для решения этой задачи. Ситуация требует эк</w:t>
            </w:r>
            <w:r w:rsidRPr="00A46933">
              <w:rPr>
                <w:sz w:val="26"/>
                <w:szCs w:val="26"/>
              </w:rPr>
              <w:t>с</w:t>
            </w:r>
            <w:r w:rsidRPr="00A46933">
              <w:rPr>
                <w:sz w:val="26"/>
                <w:szCs w:val="26"/>
              </w:rPr>
              <w:t>тренного решения, иначе будут неудачные запуски, ракеты падать или лететь куда не надо.</w:t>
            </w:r>
          </w:p>
        </w:tc>
        <w:tc>
          <w:tcPr>
            <w:tcW w:w="5529" w:type="dxa"/>
            <w:tcBorders>
              <w:bottom w:val="nil"/>
            </w:tcBorders>
            <w:shd w:val="clear" w:color="auto" w:fill="auto"/>
          </w:tcPr>
          <w:p w:rsidR="00F34F46" w:rsidRPr="00A46933" w:rsidRDefault="00F34F46" w:rsidP="00B75DE8">
            <w:pPr>
              <w:spacing w:line="276" w:lineRule="auto"/>
              <w:ind w:left="33" w:firstLine="142"/>
              <w:jc w:val="both"/>
              <w:rPr>
                <w:sz w:val="26"/>
                <w:szCs w:val="26"/>
              </w:rPr>
            </w:pPr>
            <w:r w:rsidRPr="00A46933">
              <w:rPr>
                <w:sz w:val="26"/>
                <w:szCs w:val="26"/>
              </w:rPr>
              <w:t>1</w:t>
            </w:r>
            <w:r w:rsidR="00647127">
              <w:rPr>
                <w:sz w:val="26"/>
                <w:szCs w:val="26"/>
              </w:rPr>
              <w:t>П</w:t>
            </w:r>
            <w:r w:rsidRPr="00A46933">
              <w:rPr>
                <w:sz w:val="26"/>
                <w:szCs w:val="26"/>
              </w:rPr>
              <w:t>ри</w:t>
            </w:r>
            <w:r w:rsidR="00647127">
              <w:rPr>
                <w:sz w:val="26"/>
                <w:szCs w:val="26"/>
              </w:rPr>
              <w:t>вес</w:t>
            </w:r>
            <w:r w:rsidRPr="00A46933">
              <w:rPr>
                <w:sz w:val="26"/>
                <w:szCs w:val="26"/>
              </w:rPr>
              <w:t>т</w:t>
            </w:r>
            <w:r w:rsidR="00647127">
              <w:rPr>
                <w:sz w:val="26"/>
                <w:szCs w:val="26"/>
              </w:rPr>
              <w:t>и</w:t>
            </w:r>
            <w:r w:rsidRPr="00A46933">
              <w:rPr>
                <w:sz w:val="26"/>
                <w:szCs w:val="26"/>
              </w:rPr>
              <w:t xml:space="preserve"> в материалах ОВОС </w:t>
            </w:r>
            <w:r w:rsidR="00647127">
              <w:rPr>
                <w:sz w:val="26"/>
                <w:szCs w:val="26"/>
              </w:rPr>
              <w:t>информацию п</w:t>
            </w:r>
            <w:r w:rsidRPr="00A46933">
              <w:rPr>
                <w:sz w:val="26"/>
                <w:szCs w:val="26"/>
              </w:rPr>
              <w:t xml:space="preserve">о </w:t>
            </w:r>
            <w:r w:rsidR="00647127">
              <w:rPr>
                <w:sz w:val="26"/>
                <w:szCs w:val="26"/>
              </w:rPr>
              <w:t xml:space="preserve">используемой </w:t>
            </w:r>
            <w:r w:rsidR="00647127" w:rsidRPr="00A46933">
              <w:rPr>
                <w:sz w:val="26"/>
                <w:szCs w:val="26"/>
              </w:rPr>
              <w:t xml:space="preserve">элементной базе </w:t>
            </w:r>
            <w:r w:rsidR="00647127">
              <w:rPr>
                <w:sz w:val="26"/>
                <w:szCs w:val="26"/>
              </w:rPr>
              <w:t xml:space="preserve">в аппаратуре </w:t>
            </w:r>
            <w:r w:rsidRPr="00A46933">
              <w:rPr>
                <w:sz w:val="26"/>
                <w:szCs w:val="26"/>
              </w:rPr>
              <w:t>РН «Союз-2».</w:t>
            </w:r>
          </w:p>
          <w:p w:rsidR="00F34F46" w:rsidRPr="00A46933" w:rsidRDefault="00F34F46" w:rsidP="00A46933">
            <w:pPr>
              <w:spacing w:line="276" w:lineRule="auto"/>
              <w:ind w:right="19" w:firstLine="175"/>
              <w:jc w:val="both"/>
              <w:rPr>
                <w:sz w:val="26"/>
                <w:szCs w:val="26"/>
              </w:rPr>
            </w:pPr>
          </w:p>
        </w:tc>
      </w:tr>
      <w:tr w:rsidR="00F34F46" w:rsidRPr="00B62C21" w:rsidTr="009B18EC">
        <w:tc>
          <w:tcPr>
            <w:tcW w:w="959" w:type="dxa"/>
            <w:tcBorders>
              <w:top w:val="nil"/>
              <w:bottom w:val="nil"/>
            </w:tcBorders>
            <w:shd w:val="clear" w:color="auto" w:fill="auto"/>
          </w:tcPr>
          <w:p w:rsidR="00F34F46" w:rsidRPr="004C3AB1" w:rsidRDefault="00F34F46" w:rsidP="004C3AB1">
            <w:pPr>
              <w:spacing w:line="360" w:lineRule="auto"/>
              <w:ind w:firstLine="851"/>
              <w:jc w:val="center"/>
              <w:rPr>
                <w:sz w:val="24"/>
              </w:rPr>
            </w:pPr>
          </w:p>
        </w:tc>
        <w:tc>
          <w:tcPr>
            <w:tcW w:w="8221" w:type="dxa"/>
            <w:tcBorders>
              <w:top w:val="nil"/>
              <w:bottom w:val="nil"/>
            </w:tcBorders>
            <w:shd w:val="clear" w:color="auto" w:fill="auto"/>
          </w:tcPr>
          <w:p w:rsidR="00F34F46" w:rsidRPr="00A46933" w:rsidRDefault="00F34F46" w:rsidP="00A46933">
            <w:pPr>
              <w:spacing w:line="276" w:lineRule="auto"/>
              <w:ind w:right="-15" w:firstLine="219"/>
              <w:jc w:val="both"/>
              <w:rPr>
                <w:sz w:val="26"/>
                <w:szCs w:val="26"/>
              </w:rPr>
            </w:pPr>
            <w:r w:rsidRPr="00A46933">
              <w:rPr>
                <w:sz w:val="26"/>
                <w:szCs w:val="26"/>
              </w:rPr>
              <w:t>2 Должно быть введено экологическое страхование на запуски и функционирование космодрома «Восточный» в Амурской области.</w:t>
            </w:r>
          </w:p>
          <w:p w:rsidR="00F34F46" w:rsidRPr="00A46933" w:rsidRDefault="00F34F46" w:rsidP="00A46933">
            <w:pPr>
              <w:spacing w:line="276" w:lineRule="auto"/>
              <w:ind w:right="-108" w:firstLine="219"/>
              <w:jc w:val="both"/>
              <w:rPr>
                <w:sz w:val="26"/>
                <w:szCs w:val="26"/>
              </w:rPr>
            </w:pPr>
          </w:p>
        </w:tc>
        <w:tc>
          <w:tcPr>
            <w:tcW w:w="5529" w:type="dxa"/>
            <w:tcBorders>
              <w:top w:val="nil"/>
              <w:bottom w:val="nil"/>
            </w:tcBorders>
            <w:shd w:val="clear" w:color="auto" w:fill="auto"/>
          </w:tcPr>
          <w:p w:rsidR="00F34F46" w:rsidRPr="00A46933" w:rsidRDefault="00F34F46" w:rsidP="00540C55">
            <w:pPr>
              <w:spacing w:line="276" w:lineRule="auto"/>
              <w:ind w:left="33" w:firstLine="142"/>
              <w:jc w:val="both"/>
              <w:rPr>
                <w:sz w:val="26"/>
                <w:szCs w:val="26"/>
              </w:rPr>
            </w:pPr>
            <w:r w:rsidRPr="00A46933">
              <w:rPr>
                <w:sz w:val="26"/>
                <w:szCs w:val="26"/>
              </w:rPr>
              <w:t>2</w:t>
            </w:r>
            <w:r w:rsidR="00540C55">
              <w:rPr>
                <w:sz w:val="26"/>
                <w:szCs w:val="26"/>
              </w:rPr>
              <w:t>См. п.2 принятого решения по п. 2.3.6.</w:t>
            </w:r>
          </w:p>
        </w:tc>
      </w:tr>
      <w:tr w:rsidR="00F34F46" w:rsidRPr="00B62C21" w:rsidTr="009B18EC">
        <w:tc>
          <w:tcPr>
            <w:tcW w:w="959" w:type="dxa"/>
            <w:tcBorders>
              <w:top w:val="nil"/>
              <w:bottom w:val="nil"/>
            </w:tcBorders>
            <w:shd w:val="clear" w:color="auto" w:fill="auto"/>
          </w:tcPr>
          <w:p w:rsidR="00F34F46" w:rsidRPr="004C3AB1" w:rsidRDefault="00F34F46" w:rsidP="004C3AB1">
            <w:pPr>
              <w:spacing w:line="360" w:lineRule="auto"/>
              <w:ind w:firstLine="851"/>
              <w:jc w:val="center"/>
              <w:rPr>
                <w:sz w:val="24"/>
              </w:rPr>
            </w:pPr>
          </w:p>
        </w:tc>
        <w:tc>
          <w:tcPr>
            <w:tcW w:w="8221" w:type="dxa"/>
            <w:tcBorders>
              <w:top w:val="nil"/>
              <w:bottom w:val="nil"/>
            </w:tcBorders>
            <w:shd w:val="clear" w:color="auto" w:fill="auto"/>
          </w:tcPr>
          <w:p w:rsidR="00F34F46" w:rsidRPr="00A46933" w:rsidRDefault="00F34F46" w:rsidP="00A46933">
            <w:pPr>
              <w:spacing w:line="276" w:lineRule="auto"/>
              <w:ind w:right="-15" w:firstLine="219"/>
              <w:jc w:val="both"/>
              <w:rPr>
                <w:sz w:val="26"/>
                <w:szCs w:val="26"/>
              </w:rPr>
            </w:pPr>
            <w:r w:rsidRPr="00A46933">
              <w:rPr>
                <w:sz w:val="26"/>
                <w:szCs w:val="26"/>
              </w:rPr>
              <w:t>3 Должны быть отчисления в областной бюджет и предусмотрены бонусы для всех и каждого жителя Амурской области: улучшение с</w:t>
            </w:r>
            <w:r w:rsidRPr="00A46933">
              <w:rPr>
                <w:sz w:val="26"/>
                <w:szCs w:val="26"/>
              </w:rPr>
              <w:t>а</w:t>
            </w:r>
            <w:r w:rsidRPr="00A46933">
              <w:rPr>
                <w:sz w:val="26"/>
                <w:szCs w:val="26"/>
              </w:rPr>
              <w:t>наторно-курортного обеспечения, льготного проезда на всех видах транспорта по всей России и в пределах области, т.к. нынешние тар</w:t>
            </w:r>
            <w:r w:rsidRPr="00A46933">
              <w:rPr>
                <w:sz w:val="26"/>
                <w:szCs w:val="26"/>
              </w:rPr>
              <w:t>и</w:t>
            </w:r>
            <w:r w:rsidRPr="00A46933">
              <w:rPr>
                <w:sz w:val="26"/>
                <w:szCs w:val="26"/>
              </w:rPr>
              <w:t>фы неподъёмные. Бесплатная диспансеризация и вакцинация населения и др.</w:t>
            </w:r>
          </w:p>
        </w:tc>
        <w:tc>
          <w:tcPr>
            <w:tcW w:w="5529" w:type="dxa"/>
            <w:tcBorders>
              <w:top w:val="nil"/>
              <w:bottom w:val="nil"/>
            </w:tcBorders>
            <w:shd w:val="clear" w:color="auto" w:fill="auto"/>
          </w:tcPr>
          <w:p w:rsidR="00F34F46" w:rsidRPr="00A46933" w:rsidRDefault="00F34F46" w:rsidP="00A46933">
            <w:pPr>
              <w:pStyle w:val="aa"/>
              <w:spacing w:line="276" w:lineRule="auto"/>
              <w:ind w:left="33" w:firstLine="142"/>
              <w:jc w:val="both"/>
              <w:rPr>
                <w:sz w:val="26"/>
                <w:szCs w:val="26"/>
              </w:rPr>
            </w:pPr>
            <w:r w:rsidRPr="00A46933">
              <w:rPr>
                <w:sz w:val="26"/>
                <w:szCs w:val="26"/>
              </w:rPr>
              <w:t>3 Вопрос не входит в компетенцию разрабо</w:t>
            </w:r>
            <w:r w:rsidRPr="00A46933">
              <w:rPr>
                <w:sz w:val="26"/>
                <w:szCs w:val="26"/>
              </w:rPr>
              <w:t>т</w:t>
            </w:r>
            <w:r w:rsidRPr="00A46933">
              <w:rPr>
                <w:sz w:val="26"/>
                <w:szCs w:val="26"/>
              </w:rPr>
              <w:t>чика КРК и не подлежит рассмотрению в м</w:t>
            </w:r>
            <w:r w:rsidRPr="00A46933">
              <w:rPr>
                <w:sz w:val="26"/>
                <w:szCs w:val="26"/>
              </w:rPr>
              <w:t>а</w:t>
            </w:r>
            <w:r w:rsidR="00604621">
              <w:rPr>
                <w:sz w:val="26"/>
                <w:szCs w:val="26"/>
              </w:rPr>
              <w:t>териалах ОВОС КРК.</w:t>
            </w:r>
          </w:p>
          <w:p w:rsidR="00F34F46" w:rsidRPr="00A46933" w:rsidRDefault="00F34F46" w:rsidP="00A46933">
            <w:pPr>
              <w:spacing w:line="276" w:lineRule="auto"/>
              <w:ind w:left="33" w:firstLine="142"/>
              <w:jc w:val="both"/>
              <w:rPr>
                <w:sz w:val="26"/>
                <w:szCs w:val="26"/>
              </w:rPr>
            </w:pPr>
          </w:p>
        </w:tc>
      </w:tr>
      <w:tr w:rsidR="00F34F46" w:rsidRPr="00B62C21" w:rsidTr="009B18EC">
        <w:tc>
          <w:tcPr>
            <w:tcW w:w="959" w:type="dxa"/>
            <w:tcBorders>
              <w:top w:val="nil"/>
            </w:tcBorders>
            <w:shd w:val="clear" w:color="auto" w:fill="auto"/>
          </w:tcPr>
          <w:p w:rsidR="00F34F46" w:rsidRPr="004C3AB1" w:rsidRDefault="00F34F46" w:rsidP="004C3AB1">
            <w:pPr>
              <w:spacing w:line="360" w:lineRule="auto"/>
              <w:ind w:firstLine="851"/>
              <w:jc w:val="center"/>
              <w:rPr>
                <w:sz w:val="24"/>
              </w:rPr>
            </w:pPr>
          </w:p>
        </w:tc>
        <w:tc>
          <w:tcPr>
            <w:tcW w:w="8221" w:type="dxa"/>
            <w:tcBorders>
              <w:top w:val="nil"/>
            </w:tcBorders>
            <w:shd w:val="clear" w:color="auto" w:fill="auto"/>
          </w:tcPr>
          <w:p w:rsidR="00F34F46" w:rsidRPr="00A46933" w:rsidRDefault="00F34F46" w:rsidP="00A46933">
            <w:pPr>
              <w:spacing w:line="276" w:lineRule="auto"/>
              <w:ind w:firstLine="219"/>
              <w:jc w:val="both"/>
              <w:rPr>
                <w:sz w:val="26"/>
                <w:szCs w:val="26"/>
              </w:rPr>
            </w:pPr>
            <w:r w:rsidRPr="00A46933">
              <w:rPr>
                <w:sz w:val="26"/>
                <w:szCs w:val="26"/>
              </w:rPr>
              <w:t>4 Необходима разработка экологического паспорта на космодром «Восточный» с введением нормативов его безопасного функционир</w:t>
            </w:r>
            <w:r w:rsidRPr="00A46933">
              <w:rPr>
                <w:sz w:val="26"/>
                <w:szCs w:val="26"/>
              </w:rPr>
              <w:t>о</w:t>
            </w:r>
            <w:r w:rsidRPr="00A46933">
              <w:rPr>
                <w:sz w:val="26"/>
                <w:szCs w:val="26"/>
              </w:rPr>
              <w:t>вания и т.п. В паспорте предусмотреть экологическое страхование (см. п. 2) и льготы (см. п. 3) всем и каждому жителю Амурской области.</w:t>
            </w:r>
          </w:p>
        </w:tc>
        <w:tc>
          <w:tcPr>
            <w:tcW w:w="5529" w:type="dxa"/>
            <w:tcBorders>
              <w:top w:val="nil"/>
            </w:tcBorders>
            <w:shd w:val="clear" w:color="auto" w:fill="auto"/>
          </w:tcPr>
          <w:p w:rsidR="008405CD" w:rsidRPr="00A46933" w:rsidRDefault="00F34F46" w:rsidP="008405CD">
            <w:pPr>
              <w:spacing w:line="276" w:lineRule="auto"/>
              <w:ind w:left="33" w:firstLine="142"/>
              <w:jc w:val="both"/>
              <w:rPr>
                <w:sz w:val="26"/>
                <w:szCs w:val="26"/>
              </w:rPr>
            </w:pPr>
            <w:r w:rsidRPr="00A46933">
              <w:rPr>
                <w:sz w:val="26"/>
                <w:szCs w:val="26"/>
              </w:rPr>
              <w:t>4 Вопрос разработки экологического паспо</w:t>
            </w:r>
            <w:r w:rsidRPr="00A46933">
              <w:rPr>
                <w:sz w:val="26"/>
                <w:szCs w:val="26"/>
              </w:rPr>
              <w:t>р</w:t>
            </w:r>
            <w:r w:rsidRPr="00A46933">
              <w:rPr>
                <w:sz w:val="26"/>
                <w:szCs w:val="26"/>
              </w:rPr>
              <w:t>та на космодром «Восточный»  не входит в компетенцию разработчика КРК и не подл</w:t>
            </w:r>
            <w:r w:rsidRPr="00A46933">
              <w:rPr>
                <w:sz w:val="26"/>
                <w:szCs w:val="26"/>
              </w:rPr>
              <w:t>е</w:t>
            </w:r>
            <w:r w:rsidRPr="00A46933">
              <w:rPr>
                <w:sz w:val="26"/>
                <w:szCs w:val="26"/>
              </w:rPr>
              <w:t>жит рассмотрению в матери</w:t>
            </w:r>
            <w:r w:rsidR="00604621">
              <w:rPr>
                <w:sz w:val="26"/>
                <w:szCs w:val="26"/>
              </w:rPr>
              <w:t>алах ОВОС КРК.</w:t>
            </w:r>
          </w:p>
        </w:tc>
      </w:tr>
      <w:tr w:rsidR="00F34F46" w:rsidRPr="00B62C21" w:rsidTr="00F34F46">
        <w:tc>
          <w:tcPr>
            <w:tcW w:w="14709" w:type="dxa"/>
            <w:gridSpan w:val="3"/>
            <w:shd w:val="clear" w:color="auto" w:fill="auto"/>
          </w:tcPr>
          <w:p w:rsidR="00F34F46" w:rsidRPr="00A46933" w:rsidRDefault="00F34F46" w:rsidP="00A46933">
            <w:pPr>
              <w:pStyle w:val="aa"/>
              <w:spacing w:line="276" w:lineRule="auto"/>
              <w:ind w:left="1314" w:firstLine="851"/>
              <w:jc w:val="center"/>
              <w:rPr>
                <w:sz w:val="26"/>
                <w:szCs w:val="26"/>
              </w:rPr>
            </w:pPr>
          </w:p>
          <w:p w:rsidR="00F34F46" w:rsidRPr="00A46933" w:rsidRDefault="00F34F46" w:rsidP="00A46933">
            <w:pPr>
              <w:spacing w:line="276" w:lineRule="auto"/>
              <w:ind w:firstLine="851"/>
              <w:jc w:val="center"/>
              <w:rPr>
                <w:sz w:val="26"/>
                <w:szCs w:val="26"/>
              </w:rPr>
            </w:pPr>
            <w:r w:rsidRPr="00A46933">
              <w:rPr>
                <w:sz w:val="26"/>
                <w:szCs w:val="26"/>
              </w:rPr>
              <w:t>2.4 Вопросы от жителей  Амурской области</w:t>
            </w:r>
          </w:p>
          <w:p w:rsidR="00F34F46" w:rsidRPr="00A46933" w:rsidRDefault="00F34F46" w:rsidP="00A46933">
            <w:pPr>
              <w:pStyle w:val="aa"/>
              <w:spacing w:line="276" w:lineRule="auto"/>
              <w:ind w:left="1314" w:firstLine="851"/>
              <w:jc w:val="both"/>
              <w:rPr>
                <w:sz w:val="26"/>
                <w:szCs w:val="26"/>
              </w:rPr>
            </w:pPr>
          </w:p>
        </w:tc>
      </w:tr>
      <w:tr w:rsidR="00F34F46" w:rsidRPr="00B62C21" w:rsidTr="00541828">
        <w:tc>
          <w:tcPr>
            <w:tcW w:w="959" w:type="dxa"/>
            <w:shd w:val="clear" w:color="auto" w:fill="auto"/>
          </w:tcPr>
          <w:p w:rsidR="00F34F46" w:rsidRPr="004C3AB1" w:rsidRDefault="00F34F46" w:rsidP="00A46933">
            <w:pPr>
              <w:spacing w:line="360" w:lineRule="auto"/>
              <w:jc w:val="center"/>
              <w:rPr>
                <w:sz w:val="24"/>
              </w:rPr>
            </w:pPr>
            <w:r w:rsidRPr="004C3AB1">
              <w:rPr>
                <w:sz w:val="24"/>
              </w:rPr>
              <w:t>2.4.1</w:t>
            </w:r>
          </w:p>
        </w:tc>
        <w:tc>
          <w:tcPr>
            <w:tcW w:w="8221" w:type="dxa"/>
            <w:shd w:val="clear" w:color="auto" w:fill="auto"/>
          </w:tcPr>
          <w:p w:rsidR="00F34F46" w:rsidRPr="00A46933" w:rsidRDefault="00F34F46" w:rsidP="00A46933">
            <w:pPr>
              <w:tabs>
                <w:tab w:val="left" w:pos="8015"/>
              </w:tabs>
              <w:spacing w:line="276" w:lineRule="auto"/>
              <w:ind w:firstLine="219"/>
              <w:jc w:val="both"/>
              <w:rPr>
                <w:b/>
                <w:sz w:val="26"/>
                <w:szCs w:val="26"/>
              </w:rPr>
            </w:pPr>
            <w:r w:rsidRPr="00A46933">
              <w:rPr>
                <w:b/>
                <w:sz w:val="26"/>
                <w:szCs w:val="26"/>
              </w:rPr>
              <w:t>Литвинов Е.А.(председатель районного молодежного парламе</w:t>
            </w:r>
            <w:r w:rsidRPr="00A46933">
              <w:rPr>
                <w:b/>
                <w:sz w:val="26"/>
                <w:szCs w:val="26"/>
              </w:rPr>
              <w:t>н</w:t>
            </w:r>
            <w:r w:rsidRPr="00A46933">
              <w:rPr>
                <w:b/>
                <w:sz w:val="26"/>
                <w:szCs w:val="26"/>
              </w:rPr>
              <w:t>та):</w:t>
            </w:r>
          </w:p>
          <w:p w:rsidR="00F34F46" w:rsidRPr="00A46933" w:rsidRDefault="00F34F46" w:rsidP="00A46933">
            <w:pPr>
              <w:tabs>
                <w:tab w:val="left" w:pos="8015"/>
              </w:tabs>
              <w:spacing w:line="276" w:lineRule="auto"/>
              <w:ind w:firstLine="219"/>
              <w:jc w:val="both"/>
              <w:rPr>
                <w:sz w:val="26"/>
                <w:szCs w:val="26"/>
              </w:rPr>
            </w:pPr>
            <w:r w:rsidRPr="00A46933">
              <w:rPr>
                <w:sz w:val="26"/>
                <w:szCs w:val="26"/>
              </w:rPr>
              <w:t>Как будет воздействовать ракетное топливо «гептил» на окружа</w:t>
            </w:r>
            <w:r w:rsidRPr="00A46933">
              <w:rPr>
                <w:sz w:val="26"/>
                <w:szCs w:val="26"/>
              </w:rPr>
              <w:t>ю</w:t>
            </w:r>
            <w:r w:rsidRPr="00A46933">
              <w:rPr>
                <w:sz w:val="26"/>
                <w:szCs w:val="26"/>
              </w:rPr>
              <w:t>щую среду и на здоровье населения Амурской области.</w:t>
            </w:r>
          </w:p>
        </w:tc>
        <w:tc>
          <w:tcPr>
            <w:tcW w:w="5529" w:type="dxa"/>
            <w:shd w:val="clear" w:color="auto" w:fill="auto"/>
          </w:tcPr>
          <w:p w:rsidR="00F34F46" w:rsidRPr="00A46933" w:rsidRDefault="00F34F46" w:rsidP="00A46933">
            <w:pPr>
              <w:spacing w:line="276" w:lineRule="auto"/>
              <w:ind w:firstLine="851"/>
              <w:jc w:val="both"/>
              <w:rPr>
                <w:sz w:val="26"/>
                <w:szCs w:val="26"/>
              </w:rPr>
            </w:pPr>
          </w:p>
          <w:p w:rsidR="00F34F46" w:rsidRDefault="00F34F46" w:rsidP="00604621">
            <w:pPr>
              <w:spacing w:line="276" w:lineRule="auto"/>
              <w:ind w:firstLine="176"/>
              <w:jc w:val="both"/>
              <w:rPr>
                <w:sz w:val="26"/>
                <w:szCs w:val="26"/>
              </w:rPr>
            </w:pPr>
            <w:r w:rsidRPr="00A46933">
              <w:rPr>
                <w:sz w:val="26"/>
                <w:szCs w:val="26"/>
              </w:rPr>
              <w:t>Воздействие «гептила» на компоненты окр</w:t>
            </w:r>
            <w:r w:rsidRPr="00A46933">
              <w:rPr>
                <w:sz w:val="26"/>
                <w:szCs w:val="26"/>
              </w:rPr>
              <w:t>у</w:t>
            </w:r>
            <w:r w:rsidRPr="00A46933">
              <w:rPr>
                <w:sz w:val="26"/>
                <w:szCs w:val="26"/>
              </w:rPr>
              <w:t>жающей среды и на здоровье населения ра</w:t>
            </w:r>
            <w:r w:rsidRPr="00A46933">
              <w:rPr>
                <w:sz w:val="26"/>
                <w:szCs w:val="26"/>
              </w:rPr>
              <w:t>с</w:t>
            </w:r>
            <w:r w:rsidRPr="00A46933">
              <w:rPr>
                <w:sz w:val="26"/>
                <w:szCs w:val="26"/>
              </w:rPr>
              <w:t>смотрены в части 2</w:t>
            </w:r>
            <w:r>
              <w:rPr>
                <w:sz w:val="26"/>
                <w:szCs w:val="26"/>
              </w:rPr>
              <w:t>,</w:t>
            </w:r>
            <w:r w:rsidRPr="00A46933">
              <w:rPr>
                <w:sz w:val="26"/>
                <w:szCs w:val="26"/>
              </w:rPr>
              <w:t xml:space="preserve"> тома1 материалов  ОВОС КРК.</w:t>
            </w:r>
          </w:p>
          <w:p w:rsidR="00EB60F7" w:rsidRPr="00A46933" w:rsidRDefault="00EB60F7" w:rsidP="00604621">
            <w:pPr>
              <w:spacing w:line="276" w:lineRule="auto"/>
              <w:ind w:firstLine="176"/>
              <w:jc w:val="both"/>
              <w:rPr>
                <w:sz w:val="26"/>
                <w:szCs w:val="26"/>
              </w:rPr>
            </w:pPr>
          </w:p>
        </w:tc>
      </w:tr>
      <w:tr w:rsidR="00F34F46" w:rsidRPr="00B62C21" w:rsidTr="00541828">
        <w:tc>
          <w:tcPr>
            <w:tcW w:w="959" w:type="dxa"/>
            <w:shd w:val="clear" w:color="auto" w:fill="auto"/>
          </w:tcPr>
          <w:p w:rsidR="00F34F46" w:rsidRPr="004C3AB1" w:rsidRDefault="00F34F46" w:rsidP="00A46933">
            <w:pPr>
              <w:spacing w:line="360" w:lineRule="auto"/>
              <w:jc w:val="center"/>
              <w:rPr>
                <w:sz w:val="24"/>
              </w:rPr>
            </w:pPr>
            <w:r w:rsidRPr="004C3AB1">
              <w:rPr>
                <w:sz w:val="24"/>
              </w:rPr>
              <w:t>2.4.2</w:t>
            </w:r>
          </w:p>
        </w:tc>
        <w:tc>
          <w:tcPr>
            <w:tcW w:w="8221" w:type="dxa"/>
            <w:shd w:val="clear" w:color="auto" w:fill="auto"/>
          </w:tcPr>
          <w:p w:rsidR="00F34F46" w:rsidRPr="00A46933" w:rsidRDefault="00F34F46" w:rsidP="00A46933">
            <w:pPr>
              <w:tabs>
                <w:tab w:val="left" w:pos="8015"/>
              </w:tabs>
              <w:spacing w:line="276" w:lineRule="auto"/>
              <w:ind w:firstLine="219"/>
              <w:jc w:val="both"/>
              <w:rPr>
                <w:b/>
                <w:sz w:val="26"/>
                <w:szCs w:val="26"/>
              </w:rPr>
            </w:pPr>
            <w:r w:rsidRPr="00A46933">
              <w:rPr>
                <w:b/>
                <w:sz w:val="26"/>
                <w:szCs w:val="26"/>
              </w:rPr>
              <w:t>Кравченко О.А.:</w:t>
            </w:r>
          </w:p>
          <w:p w:rsidR="00F34F46" w:rsidRPr="00A46933" w:rsidRDefault="00F34F46" w:rsidP="00A46933">
            <w:pPr>
              <w:tabs>
                <w:tab w:val="left" w:pos="8015"/>
              </w:tabs>
              <w:spacing w:line="276" w:lineRule="auto"/>
              <w:ind w:firstLine="219"/>
              <w:jc w:val="both"/>
              <w:rPr>
                <w:sz w:val="26"/>
                <w:szCs w:val="26"/>
              </w:rPr>
            </w:pPr>
            <w:r w:rsidRPr="00A46933">
              <w:rPr>
                <w:sz w:val="26"/>
                <w:szCs w:val="26"/>
              </w:rPr>
              <w:t>Волнует вопрос влияния космодрома на здоровье подрастающего п</w:t>
            </w:r>
            <w:r w:rsidRPr="00A46933">
              <w:rPr>
                <w:sz w:val="26"/>
                <w:szCs w:val="26"/>
              </w:rPr>
              <w:t>о</w:t>
            </w:r>
            <w:r w:rsidRPr="00A46933">
              <w:rPr>
                <w:sz w:val="26"/>
                <w:szCs w:val="26"/>
              </w:rPr>
              <w:t>коления, своих детей и внуков.</w:t>
            </w:r>
          </w:p>
        </w:tc>
        <w:tc>
          <w:tcPr>
            <w:tcW w:w="5529" w:type="dxa"/>
            <w:shd w:val="clear" w:color="auto" w:fill="auto"/>
          </w:tcPr>
          <w:p w:rsidR="00F34F46" w:rsidRPr="00A46933" w:rsidRDefault="00F34F46" w:rsidP="00A46933">
            <w:pPr>
              <w:spacing w:line="276" w:lineRule="auto"/>
              <w:ind w:firstLine="851"/>
              <w:jc w:val="both"/>
              <w:rPr>
                <w:sz w:val="26"/>
                <w:szCs w:val="26"/>
              </w:rPr>
            </w:pPr>
          </w:p>
          <w:p w:rsidR="00593F0B" w:rsidRPr="00593F0B" w:rsidRDefault="00593F0B" w:rsidP="006A3F0E">
            <w:pPr>
              <w:spacing w:line="276" w:lineRule="auto"/>
              <w:ind w:firstLine="175"/>
              <w:jc w:val="both"/>
              <w:rPr>
                <w:sz w:val="26"/>
                <w:szCs w:val="26"/>
              </w:rPr>
            </w:pPr>
            <w:r w:rsidRPr="00593F0B">
              <w:rPr>
                <w:sz w:val="26"/>
                <w:szCs w:val="26"/>
              </w:rPr>
              <w:t xml:space="preserve">Изменение состояния здоровья населения вследствие любой антропогенной деятельности связано с изменением среды проживания. </w:t>
            </w:r>
            <w:r w:rsidR="00F34F46" w:rsidRPr="00593F0B">
              <w:rPr>
                <w:sz w:val="26"/>
                <w:szCs w:val="26"/>
              </w:rPr>
              <w:t>В</w:t>
            </w:r>
            <w:r w:rsidR="00B27776" w:rsidRPr="00593F0B">
              <w:rPr>
                <w:sz w:val="26"/>
                <w:szCs w:val="26"/>
              </w:rPr>
              <w:t xml:space="preserve"> материалах ОВОС показано, что </w:t>
            </w:r>
            <w:r w:rsidR="00C116AA" w:rsidRPr="00593F0B">
              <w:rPr>
                <w:sz w:val="26"/>
                <w:szCs w:val="26"/>
              </w:rPr>
              <w:t xml:space="preserve">запуски РКН </w:t>
            </w:r>
            <w:r w:rsidR="00B27776" w:rsidRPr="00593F0B">
              <w:rPr>
                <w:sz w:val="26"/>
                <w:szCs w:val="26"/>
              </w:rPr>
              <w:t>не приво</w:t>
            </w:r>
            <w:r w:rsidR="00C116AA" w:rsidRPr="00593F0B">
              <w:rPr>
                <w:sz w:val="26"/>
                <w:szCs w:val="26"/>
              </w:rPr>
              <w:t>дя</w:t>
            </w:r>
            <w:r w:rsidR="00B27776" w:rsidRPr="00593F0B">
              <w:rPr>
                <w:sz w:val="26"/>
                <w:szCs w:val="26"/>
              </w:rPr>
              <w:t xml:space="preserve">т к </w:t>
            </w:r>
            <w:r w:rsidRPr="00593F0B">
              <w:rPr>
                <w:sz w:val="26"/>
                <w:szCs w:val="26"/>
              </w:rPr>
              <w:t>ухудшению качества компоне</w:t>
            </w:r>
            <w:r w:rsidRPr="00593F0B">
              <w:rPr>
                <w:sz w:val="26"/>
                <w:szCs w:val="26"/>
              </w:rPr>
              <w:t>н</w:t>
            </w:r>
            <w:r w:rsidRPr="00593F0B">
              <w:rPr>
                <w:sz w:val="26"/>
                <w:szCs w:val="26"/>
              </w:rPr>
              <w:t>тов окружающей среды в районах проживания населения Амурской области.</w:t>
            </w:r>
          </w:p>
          <w:p w:rsidR="003A4192" w:rsidRPr="00A46933" w:rsidRDefault="002B2996" w:rsidP="002B2996">
            <w:pPr>
              <w:spacing w:line="276" w:lineRule="auto"/>
              <w:ind w:firstLine="175"/>
              <w:jc w:val="both"/>
              <w:rPr>
                <w:sz w:val="26"/>
                <w:szCs w:val="26"/>
              </w:rPr>
            </w:pPr>
            <w:r>
              <w:rPr>
                <w:sz w:val="26"/>
                <w:szCs w:val="26"/>
              </w:rPr>
              <w:t>Дополнительно с</w:t>
            </w:r>
            <w:r w:rsidR="000E6495">
              <w:rPr>
                <w:sz w:val="26"/>
                <w:szCs w:val="26"/>
              </w:rPr>
              <w:t>м. ответ по п. 2.3.7</w:t>
            </w:r>
          </w:p>
        </w:tc>
      </w:tr>
      <w:tr w:rsidR="00F34F46" w:rsidRPr="00B62C21" w:rsidTr="00541828">
        <w:tc>
          <w:tcPr>
            <w:tcW w:w="959" w:type="dxa"/>
            <w:shd w:val="clear" w:color="auto" w:fill="auto"/>
          </w:tcPr>
          <w:p w:rsidR="00F34F46" w:rsidRPr="004C3AB1" w:rsidRDefault="00F34F46" w:rsidP="00A46933">
            <w:pPr>
              <w:spacing w:line="360" w:lineRule="auto"/>
              <w:jc w:val="center"/>
              <w:rPr>
                <w:sz w:val="24"/>
              </w:rPr>
            </w:pPr>
            <w:r w:rsidRPr="004C3AB1">
              <w:rPr>
                <w:sz w:val="24"/>
              </w:rPr>
              <w:t>2.4.3</w:t>
            </w:r>
          </w:p>
        </w:tc>
        <w:tc>
          <w:tcPr>
            <w:tcW w:w="8221" w:type="dxa"/>
            <w:shd w:val="clear" w:color="auto" w:fill="auto"/>
          </w:tcPr>
          <w:p w:rsidR="00F34F46" w:rsidRPr="00A46933" w:rsidRDefault="00F34F46" w:rsidP="00A46933">
            <w:pPr>
              <w:tabs>
                <w:tab w:val="left" w:pos="8015"/>
              </w:tabs>
              <w:spacing w:line="276" w:lineRule="auto"/>
              <w:ind w:firstLine="219"/>
              <w:jc w:val="both"/>
              <w:rPr>
                <w:b/>
                <w:sz w:val="26"/>
                <w:szCs w:val="26"/>
              </w:rPr>
            </w:pPr>
            <w:r w:rsidRPr="00A46933">
              <w:rPr>
                <w:b/>
                <w:sz w:val="26"/>
                <w:szCs w:val="26"/>
              </w:rPr>
              <w:t>БугайченкоА.П.:</w:t>
            </w:r>
          </w:p>
          <w:p w:rsidR="00F34F46" w:rsidRPr="00A46933" w:rsidRDefault="00F34F46" w:rsidP="00A46933">
            <w:pPr>
              <w:tabs>
                <w:tab w:val="left" w:pos="8015"/>
              </w:tabs>
              <w:spacing w:line="276" w:lineRule="auto"/>
              <w:ind w:firstLine="219"/>
              <w:jc w:val="both"/>
              <w:rPr>
                <w:sz w:val="26"/>
                <w:szCs w:val="26"/>
              </w:rPr>
            </w:pPr>
            <w:r w:rsidRPr="00A46933">
              <w:rPr>
                <w:sz w:val="26"/>
                <w:szCs w:val="26"/>
              </w:rPr>
              <w:t>При любом запуске ракет в атмосферу будут попадать химические вещества. А далее будет загрязняться водоёмы, реки, моря, окружа</w:t>
            </w:r>
            <w:r w:rsidRPr="00A46933">
              <w:rPr>
                <w:sz w:val="26"/>
                <w:szCs w:val="26"/>
              </w:rPr>
              <w:t>ю</w:t>
            </w:r>
            <w:r w:rsidRPr="00A46933">
              <w:rPr>
                <w:sz w:val="26"/>
                <w:szCs w:val="26"/>
              </w:rPr>
              <w:t>щая среда. Волнует вопрос химического поражения всего живого. У нас и так увеличились заболевания раковые, сердечнососудистые и т.д. Когда начнут запускать ракеты, это повлияет на здоровье в первую очередь детей, стариков. Ещё интересно как к строительству косм</w:t>
            </w:r>
            <w:r w:rsidRPr="00A46933">
              <w:rPr>
                <w:sz w:val="26"/>
                <w:szCs w:val="26"/>
              </w:rPr>
              <w:t>о</w:t>
            </w:r>
            <w:r w:rsidRPr="00A46933">
              <w:rPr>
                <w:sz w:val="26"/>
                <w:szCs w:val="26"/>
              </w:rPr>
              <w:t>дрома относятся власти Китайской народной республики, ведь они т</w:t>
            </w:r>
            <w:r w:rsidRPr="00A46933">
              <w:rPr>
                <w:sz w:val="26"/>
                <w:szCs w:val="26"/>
              </w:rPr>
              <w:t>о</w:t>
            </w:r>
            <w:r w:rsidRPr="00A46933">
              <w:rPr>
                <w:sz w:val="26"/>
                <w:szCs w:val="26"/>
              </w:rPr>
              <w:t>же находятся вблизи космодрома?</w:t>
            </w:r>
          </w:p>
        </w:tc>
        <w:tc>
          <w:tcPr>
            <w:tcW w:w="5529" w:type="dxa"/>
            <w:shd w:val="clear" w:color="auto" w:fill="auto"/>
          </w:tcPr>
          <w:p w:rsidR="00F34F46" w:rsidRPr="00A46933" w:rsidRDefault="00F34F46" w:rsidP="00A46933">
            <w:pPr>
              <w:spacing w:line="276" w:lineRule="auto"/>
              <w:ind w:firstLine="851"/>
              <w:jc w:val="both"/>
              <w:rPr>
                <w:sz w:val="26"/>
                <w:szCs w:val="26"/>
              </w:rPr>
            </w:pPr>
          </w:p>
          <w:p w:rsidR="00F34F46" w:rsidRPr="00A46933" w:rsidRDefault="00F34F46" w:rsidP="002D1613">
            <w:pPr>
              <w:spacing w:line="276" w:lineRule="auto"/>
              <w:ind w:firstLine="175"/>
              <w:jc w:val="both"/>
              <w:rPr>
                <w:sz w:val="26"/>
                <w:szCs w:val="26"/>
              </w:rPr>
            </w:pPr>
            <w:r w:rsidRPr="00A46933">
              <w:rPr>
                <w:sz w:val="26"/>
                <w:szCs w:val="26"/>
              </w:rPr>
              <w:t>Влияние эксплуатации КРК «Союз-2»  на космодроме на растительный и животный мир рассмотрено в материалах ОВОС КРК и будет уточнено в соответствии с Решением по п.1.</w:t>
            </w:r>
            <w:r w:rsidR="002D1613">
              <w:rPr>
                <w:sz w:val="26"/>
                <w:szCs w:val="26"/>
              </w:rPr>
              <w:t>2</w:t>
            </w:r>
            <w:r w:rsidRPr="00A46933">
              <w:rPr>
                <w:sz w:val="26"/>
                <w:szCs w:val="26"/>
              </w:rPr>
              <w:t xml:space="preserve"> замечаний и предложений.</w:t>
            </w:r>
          </w:p>
        </w:tc>
      </w:tr>
      <w:tr w:rsidR="00F34F46" w:rsidRPr="00B62C21" w:rsidTr="00541828">
        <w:tc>
          <w:tcPr>
            <w:tcW w:w="959" w:type="dxa"/>
            <w:shd w:val="clear" w:color="auto" w:fill="auto"/>
          </w:tcPr>
          <w:p w:rsidR="00F34F46" w:rsidRPr="004C3AB1" w:rsidRDefault="00F34F46" w:rsidP="00A46933">
            <w:pPr>
              <w:spacing w:line="360" w:lineRule="auto"/>
              <w:jc w:val="center"/>
              <w:rPr>
                <w:sz w:val="24"/>
              </w:rPr>
            </w:pPr>
            <w:r w:rsidRPr="004C3AB1">
              <w:rPr>
                <w:sz w:val="24"/>
              </w:rPr>
              <w:t>2.4.4</w:t>
            </w:r>
          </w:p>
        </w:tc>
        <w:tc>
          <w:tcPr>
            <w:tcW w:w="8221" w:type="dxa"/>
            <w:shd w:val="clear" w:color="auto" w:fill="auto"/>
          </w:tcPr>
          <w:p w:rsidR="00F34F46" w:rsidRPr="00A46933" w:rsidRDefault="00F34F46" w:rsidP="00A46933">
            <w:pPr>
              <w:tabs>
                <w:tab w:val="left" w:pos="8015"/>
              </w:tabs>
              <w:spacing w:line="276" w:lineRule="auto"/>
              <w:ind w:firstLine="219"/>
              <w:jc w:val="both"/>
              <w:rPr>
                <w:b/>
                <w:sz w:val="26"/>
                <w:szCs w:val="26"/>
              </w:rPr>
            </w:pPr>
            <w:r w:rsidRPr="00A46933">
              <w:rPr>
                <w:b/>
                <w:sz w:val="26"/>
                <w:szCs w:val="26"/>
              </w:rPr>
              <w:t>Голик М.С.:</w:t>
            </w:r>
          </w:p>
          <w:p w:rsidR="00F34F46" w:rsidRPr="00A46933" w:rsidRDefault="00F34F46" w:rsidP="00A46933">
            <w:pPr>
              <w:tabs>
                <w:tab w:val="left" w:pos="8015"/>
              </w:tabs>
              <w:spacing w:line="276" w:lineRule="auto"/>
              <w:ind w:firstLine="219"/>
              <w:jc w:val="both"/>
              <w:rPr>
                <w:sz w:val="26"/>
                <w:szCs w:val="26"/>
              </w:rPr>
            </w:pPr>
            <w:r w:rsidRPr="00A46933">
              <w:rPr>
                <w:sz w:val="26"/>
                <w:szCs w:val="26"/>
              </w:rPr>
              <w:t>Как часто будут осуществлять запуски ракет с космодрома «Восто</w:t>
            </w:r>
            <w:r w:rsidRPr="00A46933">
              <w:rPr>
                <w:sz w:val="26"/>
                <w:szCs w:val="26"/>
              </w:rPr>
              <w:t>ч</w:t>
            </w:r>
            <w:r w:rsidRPr="00A46933">
              <w:rPr>
                <w:sz w:val="26"/>
                <w:szCs w:val="26"/>
              </w:rPr>
              <w:t>ный»? Как опасна частота запусков на здоровье людей?</w:t>
            </w:r>
          </w:p>
        </w:tc>
        <w:tc>
          <w:tcPr>
            <w:tcW w:w="5529" w:type="dxa"/>
            <w:shd w:val="clear" w:color="auto" w:fill="auto"/>
          </w:tcPr>
          <w:p w:rsidR="00F34F46" w:rsidRPr="00A46933" w:rsidRDefault="00F34F46" w:rsidP="00A46933">
            <w:pPr>
              <w:spacing w:line="276" w:lineRule="auto"/>
              <w:ind w:firstLine="851"/>
              <w:jc w:val="both"/>
              <w:rPr>
                <w:sz w:val="26"/>
                <w:szCs w:val="26"/>
              </w:rPr>
            </w:pPr>
          </w:p>
          <w:p w:rsidR="00F34F46" w:rsidRPr="00A46933" w:rsidRDefault="00F34F46" w:rsidP="00BC1970">
            <w:pPr>
              <w:spacing w:line="276" w:lineRule="auto"/>
              <w:ind w:firstLine="176"/>
              <w:jc w:val="both"/>
              <w:rPr>
                <w:sz w:val="26"/>
                <w:szCs w:val="26"/>
              </w:rPr>
            </w:pPr>
            <w:r w:rsidRPr="00A46933">
              <w:rPr>
                <w:sz w:val="26"/>
                <w:szCs w:val="26"/>
              </w:rPr>
              <w:t xml:space="preserve">КРК рассчитан на проведение </w:t>
            </w:r>
            <w:r>
              <w:rPr>
                <w:sz w:val="26"/>
                <w:szCs w:val="26"/>
              </w:rPr>
              <w:t xml:space="preserve">не </w:t>
            </w:r>
            <w:r w:rsidR="002C546A">
              <w:rPr>
                <w:sz w:val="26"/>
                <w:szCs w:val="26"/>
              </w:rPr>
              <w:t>бол</w:t>
            </w:r>
            <w:r>
              <w:rPr>
                <w:sz w:val="26"/>
                <w:szCs w:val="26"/>
              </w:rPr>
              <w:t>ее</w:t>
            </w:r>
            <w:r w:rsidR="002C546A">
              <w:rPr>
                <w:sz w:val="26"/>
                <w:szCs w:val="26"/>
              </w:rPr>
              <w:t>2</w:t>
            </w:r>
            <w:r w:rsidRPr="00A46933">
              <w:rPr>
                <w:sz w:val="26"/>
                <w:szCs w:val="26"/>
              </w:rPr>
              <w:t>0 пусков РКН «Союз-2» в год. Такой темп запу</w:t>
            </w:r>
            <w:r w:rsidRPr="00A46933">
              <w:rPr>
                <w:sz w:val="26"/>
                <w:szCs w:val="26"/>
              </w:rPr>
              <w:t>с</w:t>
            </w:r>
            <w:r w:rsidRPr="00A46933">
              <w:rPr>
                <w:sz w:val="26"/>
                <w:szCs w:val="26"/>
              </w:rPr>
              <w:t>ков РКН не приведет к недопустимым возде</w:t>
            </w:r>
            <w:r w:rsidRPr="00A46933">
              <w:rPr>
                <w:sz w:val="26"/>
                <w:szCs w:val="26"/>
              </w:rPr>
              <w:t>й</w:t>
            </w:r>
            <w:r w:rsidRPr="00A46933">
              <w:rPr>
                <w:sz w:val="26"/>
                <w:szCs w:val="26"/>
              </w:rPr>
              <w:t xml:space="preserve">ствиям на </w:t>
            </w:r>
            <w:r w:rsidR="00BC1970">
              <w:rPr>
                <w:sz w:val="26"/>
                <w:szCs w:val="26"/>
              </w:rPr>
              <w:t xml:space="preserve">компоненты </w:t>
            </w:r>
            <w:r w:rsidRPr="00A46933">
              <w:rPr>
                <w:sz w:val="26"/>
                <w:szCs w:val="26"/>
              </w:rPr>
              <w:t>природн</w:t>
            </w:r>
            <w:r w:rsidR="00BC1970">
              <w:rPr>
                <w:sz w:val="26"/>
                <w:szCs w:val="26"/>
              </w:rPr>
              <w:t>ой</w:t>
            </w:r>
            <w:r w:rsidRPr="00A46933">
              <w:rPr>
                <w:sz w:val="26"/>
                <w:szCs w:val="26"/>
              </w:rPr>
              <w:t xml:space="preserve"> сред</w:t>
            </w:r>
            <w:r w:rsidR="00BC1970">
              <w:rPr>
                <w:sz w:val="26"/>
                <w:szCs w:val="26"/>
              </w:rPr>
              <w:t xml:space="preserve">ы </w:t>
            </w:r>
            <w:r w:rsidR="00BC1970" w:rsidRPr="00593F0B">
              <w:rPr>
                <w:sz w:val="26"/>
                <w:szCs w:val="26"/>
              </w:rPr>
              <w:t>в ра</w:t>
            </w:r>
            <w:r w:rsidR="00BC1970" w:rsidRPr="00593F0B">
              <w:rPr>
                <w:sz w:val="26"/>
                <w:szCs w:val="26"/>
              </w:rPr>
              <w:t>й</w:t>
            </w:r>
            <w:r w:rsidR="00BC1970" w:rsidRPr="00593F0B">
              <w:rPr>
                <w:sz w:val="26"/>
                <w:szCs w:val="26"/>
              </w:rPr>
              <w:t>онах проживания населения</w:t>
            </w:r>
            <w:r>
              <w:rPr>
                <w:sz w:val="26"/>
                <w:szCs w:val="26"/>
              </w:rPr>
              <w:t>.</w:t>
            </w:r>
          </w:p>
        </w:tc>
      </w:tr>
      <w:tr w:rsidR="00F34F46" w:rsidRPr="00B62C21" w:rsidTr="00F34F46">
        <w:tc>
          <w:tcPr>
            <w:tcW w:w="14709" w:type="dxa"/>
            <w:gridSpan w:val="3"/>
            <w:shd w:val="clear" w:color="auto" w:fill="auto"/>
          </w:tcPr>
          <w:p w:rsidR="00F34F46" w:rsidRPr="00A46933" w:rsidRDefault="00F34F46" w:rsidP="00A46933">
            <w:pPr>
              <w:pStyle w:val="aa"/>
              <w:spacing w:line="276" w:lineRule="auto"/>
              <w:ind w:left="219" w:firstLine="851"/>
              <w:jc w:val="center"/>
              <w:rPr>
                <w:sz w:val="26"/>
                <w:szCs w:val="26"/>
              </w:rPr>
            </w:pPr>
          </w:p>
          <w:p w:rsidR="00F34F46" w:rsidRPr="00A46933" w:rsidRDefault="00F34F46" w:rsidP="00A46933">
            <w:pPr>
              <w:pStyle w:val="aa"/>
              <w:spacing w:line="276" w:lineRule="auto"/>
              <w:ind w:left="219" w:firstLine="851"/>
              <w:jc w:val="center"/>
              <w:rPr>
                <w:sz w:val="26"/>
                <w:szCs w:val="26"/>
              </w:rPr>
            </w:pPr>
            <w:r w:rsidRPr="00A46933">
              <w:rPr>
                <w:sz w:val="26"/>
                <w:szCs w:val="26"/>
              </w:rPr>
              <w:t>2.5 Вопросы жителей г. Благовещенска</w:t>
            </w:r>
          </w:p>
          <w:p w:rsidR="00F34F46" w:rsidRPr="00A46933" w:rsidRDefault="00F34F46" w:rsidP="00A46933">
            <w:pPr>
              <w:pStyle w:val="aa"/>
              <w:spacing w:line="276" w:lineRule="auto"/>
              <w:ind w:left="219" w:firstLine="851"/>
              <w:jc w:val="center"/>
              <w:rPr>
                <w:sz w:val="26"/>
                <w:szCs w:val="26"/>
              </w:rPr>
            </w:pPr>
          </w:p>
        </w:tc>
      </w:tr>
      <w:tr w:rsidR="00F34F46" w:rsidRPr="00B62C21" w:rsidTr="00541828">
        <w:tc>
          <w:tcPr>
            <w:tcW w:w="959" w:type="dxa"/>
            <w:shd w:val="clear" w:color="auto" w:fill="auto"/>
          </w:tcPr>
          <w:p w:rsidR="00F34F46" w:rsidRPr="004C3AB1" w:rsidRDefault="00F34F46" w:rsidP="00A46933">
            <w:pPr>
              <w:spacing w:line="360" w:lineRule="auto"/>
              <w:jc w:val="center"/>
              <w:rPr>
                <w:sz w:val="24"/>
              </w:rPr>
            </w:pPr>
            <w:r w:rsidRPr="004C3AB1">
              <w:rPr>
                <w:sz w:val="24"/>
              </w:rPr>
              <w:t>2.5.1</w:t>
            </w:r>
          </w:p>
        </w:tc>
        <w:tc>
          <w:tcPr>
            <w:tcW w:w="8221" w:type="dxa"/>
            <w:shd w:val="clear" w:color="auto" w:fill="auto"/>
          </w:tcPr>
          <w:p w:rsidR="00F34F46" w:rsidRPr="00A46933" w:rsidRDefault="007D7AFF" w:rsidP="00A46933">
            <w:pPr>
              <w:spacing w:line="276" w:lineRule="auto"/>
              <w:ind w:right="-15" w:firstLine="219"/>
              <w:jc w:val="both"/>
              <w:rPr>
                <w:b/>
                <w:i/>
                <w:sz w:val="26"/>
                <w:szCs w:val="26"/>
              </w:rPr>
            </w:pPr>
            <w:r>
              <w:rPr>
                <w:b/>
                <w:i/>
                <w:sz w:val="26"/>
                <w:szCs w:val="26"/>
              </w:rPr>
              <w:t>Про топливо</w:t>
            </w:r>
          </w:p>
          <w:p w:rsidR="00F34F46" w:rsidRPr="00A46933" w:rsidRDefault="00F34F46" w:rsidP="00A46933">
            <w:pPr>
              <w:pStyle w:val="aa"/>
              <w:spacing w:line="276" w:lineRule="auto"/>
              <w:ind w:left="0" w:right="-15" w:firstLine="219"/>
              <w:jc w:val="both"/>
              <w:rPr>
                <w:sz w:val="26"/>
                <w:szCs w:val="26"/>
              </w:rPr>
            </w:pPr>
            <w:r w:rsidRPr="00A46933">
              <w:rPr>
                <w:sz w:val="26"/>
                <w:szCs w:val="26"/>
              </w:rPr>
              <w:t>Каким образом будет обеспечена безопасность при транспортировке топлива? Как можно будет получить достоверную информацию по объемам перевозимого топлива? Какие будут применяться системы для перевозки топлива? Каким образом будет обеспечена безопасность при хранении топлива на космодроме и заправке РБ «Фрегат» (срок хран</w:t>
            </w:r>
            <w:r w:rsidRPr="00A46933">
              <w:rPr>
                <w:sz w:val="26"/>
                <w:szCs w:val="26"/>
              </w:rPr>
              <w:t>е</w:t>
            </w:r>
            <w:r w:rsidRPr="00A46933">
              <w:rPr>
                <w:sz w:val="26"/>
                <w:szCs w:val="26"/>
              </w:rPr>
              <w:t>ния, технология заправки, утилизация отработанных емкостей и пр.)?  Как будет воздействовать ракетное топливо гептил на окружающую среду?</w:t>
            </w:r>
          </w:p>
          <w:p w:rsidR="00F34F46" w:rsidRPr="00A46933" w:rsidRDefault="00F34F46" w:rsidP="00A46933">
            <w:pPr>
              <w:pStyle w:val="aa"/>
              <w:spacing w:line="276" w:lineRule="auto"/>
              <w:ind w:left="0" w:right="-15" w:firstLine="219"/>
              <w:jc w:val="both"/>
              <w:rPr>
                <w:sz w:val="26"/>
                <w:szCs w:val="26"/>
              </w:rPr>
            </w:pPr>
            <w:r w:rsidRPr="00A46933">
              <w:rPr>
                <w:sz w:val="26"/>
                <w:szCs w:val="26"/>
              </w:rPr>
              <w:t>Как влияет отработанное топливо на атмосферу? (Тында)</w:t>
            </w:r>
          </w:p>
          <w:p w:rsidR="00F34F46" w:rsidRPr="00A46933" w:rsidRDefault="00F34F46" w:rsidP="00A46933">
            <w:pPr>
              <w:pStyle w:val="aa"/>
              <w:spacing w:line="276" w:lineRule="auto"/>
              <w:ind w:left="0" w:right="-15" w:firstLine="219"/>
              <w:jc w:val="both"/>
              <w:rPr>
                <w:sz w:val="26"/>
                <w:szCs w:val="26"/>
              </w:rPr>
            </w:pPr>
            <w:r w:rsidRPr="00A46933">
              <w:rPr>
                <w:sz w:val="26"/>
                <w:szCs w:val="26"/>
              </w:rPr>
              <w:t>Почему разрешили использовать гептил? (Мазановский район)</w:t>
            </w:r>
          </w:p>
        </w:tc>
        <w:tc>
          <w:tcPr>
            <w:tcW w:w="5529" w:type="dxa"/>
            <w:shd w:val="clear" w:color="auto" w:fill="auto"/>
          </w:tcPr>
          <w:p w:rsidR="00F34F46" w:rsidRPr="00A46933" w:rsidRDefault="00F34F46" w:rsidP="00A46933">
            <w:pPr>
              <w:spacing w:line="276" w:lineRule="auto"/>
              <w:ind w:firstLine="851"/>
              <w:jc w:val="both"/>
              <w:rPr>
                <w:sz w:val="26"/>
                <w:szCs w:val="26"/>
              </w:rPr>
            </w:pPr>
          </w:p>
          <w:p w:rsidR="00F34F46" w:rsidRPr="00A46933" w:rsidRDefault="00F34F46" w:rsidP="00107B66">
            <w:pPr>
              <w:spacing w:line="276" w:lineRule="auto"/>
              <w:ind w:firstLine="34"/>
              <w:jc w:val="both"/>
              <w:rPr>
                <w:sz w:val="26"/>
                <w:szCs w:val="26"/>
              </w:rPr>
            </w:pPr>
            <w:r w:rsidRPr="00A46933">
              <w:rPr>
                <w:sz w:val="26"/>
                <w:szCs w:val="26"/>
              </w:rPr>
              <w:t xml:space="preserve">Вопросы </w:t>
            </w:r>
            <w:r w:rsidR="00AA4737">
              <w:rPr>
                <w:sz w:val="26"/>
                <w:szCs w:val="26"/>
              </w:rPr>
              <w:t>безопасности при работах с комп</w:t>
            </w:r>
            <w:r w:rsidR="00AA4737">
              <w:rPr>
                <w:sz w:val="26"/>
                <w:szCs w:val="26"/>
              </w:rPr>
              <w:t>о</w:t>
            </w:r>
            <w:r w:rsidR="00AA4737">
              <w:rPr>
                <w:sz w:val="26"/>
                <w:szCs w:val="26"/>
              </w:rPr>
              <w:t>нентами ракетного топлива (КРТ), использу</w:t>
            </w:r>
            <w:r w:rsidR="00AA4737">
              <w:rPr>
                <w:sz w:val="26"/>
                <w:szCs w:val="26"/>
              </w:rPr>
              <w:t>е</w:t>
            </w:r>
            <w:r w:rsidR="00AA4737">
              <w:rPr>
                <w:sz w:val="26"/>
                <w:szCs w:val="26"/>
              </w:rPr>
              <w:t>мые объёмы КРТ, их транспортировка и т.п</w:t>
            </w:r>
            <w:r w:rsidR="00993FED">
              <w:rPr>
                <w:sz w:val="26"/>
                <w:szCs w:val="26"/>
              </w:rPr>
              <w:t>.</w:t>
            </w:r>
            <w:r w:rsidRPr="00A46933">
              <w:rPr>
                <w:sz w:val="26"/>
                <w:szCs w:val="26"/>
              </w:rPr>
              <w:t>рассмотрены в материалах ОВОС КРК (том 1</w:t>
            </w:r>
            <w:r>
              <w:rPr>
                <w:sz w:val="26"/>
                <w:szCs w:val="26"/>
              </w:rPr>
              <w:t>,</w:t>
            </w:r>
            <w:r w:rsidRPr="00A46933">
              <w:rPr>
                <w:sz w:val="26"/>
                <w:szCs w:val="26"/>
              </w:rPr>
              <w:t xml:space="preserve"> часть 1)</w:t>
            </w:r>
          </w:p>
        </w:tc>
      </w:tr>
      <w:tr w:rsidR="00F34F46" w:rsidRPr="00B62C21" w:rsidTr="00541828">
        <w:tc>
          <w:tcPr>
            <w:tcW w:w="959" w:type="dxa"/>
            <w:shd w:val="clear" w:color="auto" w:fill="auto"/>
          </w:tcPr>
          <w:p w:rsidR="00F34F46" w:rsidRPr="00107B66" w:rsidRDefault="00F34F46" w:rsidP="00107B66">
            <w:pPr>
              <w:spacing w:line="276" w:lineRule="auto"/>
              <w:jc w:val="center"/>
              <w:rPr>
                <w:sz w:val="26"/>
                <w:szCs w:val="26"/>
              </w:rPr>
            </w:pPr>
            <w:r w:rsidRPr="00107B66">
              <w:rPr>
                <w:sz w:val="26"/>
                <w:szCs w:val="26"/>
              </w:rPr>
              <w:t>2.5.2</w:t>
            </w:r>
          </w:p>
        </w:tc>
        <w:tc>
          <w:tcPr>
            <w:tcW w:w="8221" w:type="dxa"/>
            <w:shd w:val="clear" w:color="auto" w:fill="auto"/>
          </w:tcPr>
          <w:p w:rsidR="00F34F46" w:rsidRPr="00107B66" w:rsidRDefault="00F34F46" w:rsidP="00107B66">
            <w:pPr>
              <w:spacing w:line="276" w:lineRule="auto"/>
              <w:ind w:right="-15" w:firstLine="219"/>
              <w:jc w:val="both"/>
              <w:rPr>
                <w:b/>
                <w:i/>
                <w:sz w:val="26"/>
                <w:szCs w:val="26"/>
              </w:rPr>
            </w:pPr>
            <w:r w:rsidRPr="00107B66">
              <w:rPr>
                <w:b/>
                <w:i/>
                <w:sz w:val="26"/>
                <w:szCs w:val="26"/>
              </w:rPr>
              <w:t>Про аварийные ситуации</w:t>
            </w:r>
          </w:p>
          <w:p w:rsidR="00F34F46" w:rsidRPr="00107B66" w:rsidRDefault="00F34F46" w:rsidP="00107B66">
            <w:pPr>
              <w:spacing w:line="276" w:lineRule="auto"/>
              <w:ind w:right="-15" w:firstLine="219"/>
              <w:jc w:val="both"/>
              <w:rPr>
                <w:sz w:val="26"/>
                <w:szCs w:val="26"/>
              </w:rPr>
            </w:pPr>
            <w:r w:rsidRPr="00107B66">
              <w:rPr>
                <w:sz w:val="26"/>
                <w:szCs w:val="26"/>
              </w:rPr>
              <w:t xml:space="preserve">Какие будут применяться действия, силы и средства для ликвидации аварийных ситуаций? </w:t>
            </w:r>
          </w:p>
          <w:p w:rsidR="00F34F46" w:rsidRPr="00107B66" w:rsidRDefault="00F34F46" w:rsidP="00107B66">
            <w:pPr>
              <w:spacing w:line="276" w:lineRule="auto"/>
              <w:ind w:right="-15" w:firstLine="219"/>
              <w:jc w:val="both"/>
              <w:rPr>
                <w:sz w:val="26"/>
                <w:szCs w:val="26"/>
              </w:rPr>
            </w:pPr>
            <w:r w:rsidRPr="00107B66">
              <w:rPr>
                <w:sz w:val="26"/>
                <w:szCs w:val="26"/>
              </w:rPr>
              <w:t>Какова будет схема оповещения при возникновении аварийных с</w:t>
            </w:r>
            <w:r w:rsidRPr="00107B66">
              <w:rPr>
                <w:sz w:val="26"/>
                <w:szCs w:val="26"/>
              </w:rPr>
              <w:t>и</w:t>
            </w:r>
            <w:r w:rsidRPr="00107B66">
              <w:rPr>
                <w:sz w:val="26"/>
                <w:szCs w:val="26"/>
              </w:rPr>
              <w:t>туаций?</w:t>
            </w:r>
          </w:p>
          <w:p w:rsidR="00F34F46" w:rsidRPr="00107B66" w:rsidRDefault="00F34F46" w:rsidP="00107B66">
            <w:pPr>
              <w:tabs>
                <w:tab w:val="left" w:pos="9389"/>
                <w:tab w:val="left" w:pos="9673"/>
              </w:tabs>
              <w:spacing w:line="276" w:lineRule="auto"/>
              <w:ind w:firstLine="219"/>
              <w:jc w:val="both"/>
              <w:rPr>
                <w:sz w:val="26"/>
                <w:szCs w:val="26"/>
              </w:rPr>
            </w:pPr>
            <w:r w:rsidRPr="00107B66">
              <w:rPr>
                <w:sz w:val="26"/>
                <w:szCs w:val="26"/>
              </w:rPr>
              <w:t>Какие существуют вероятные угрозы и планируемые мероприятия на случай аварийных стартов РН «Союз-2» со сходом ракеты с траектории в первые секунды старта (вероятность подобных аварийных ситуаций; проработка различных сценариев развития аварийных ситуаций; оп</w:t>
            </w:r>
            <w:r w:rsidRPr="00107B66">
              <w:rPr>
                <w:sz w:val="26"/>
                <w:szCs w:val="26"/>
              </w:rPr>
              <w:t>о</w:t>
            </w:r>
            <w:r w:rsidRPr="00107B66">
              <w:rPr>
                <w:sz w:val="26"/>
                <w:szCs w:val="26"/>
              </w:rPr>
              <w:t>вещение населения; ликвидация разливов, пожаров, возникающих в результате аварии; планируемые действия специальных структур по защите населения и природной среды от возможных негативных п</w:t>
            </w:r>
            <w:r w:rsidRPr="00107B66">
              <w:rPr>
                <w:sz w:val="26"/>
                <w:szCs w:val="26"/>
              </w:rPr>
              <w:t>о</w:t>
            </w:r>
            <w:r w:rsidRPr="00107B66">
              <w:rPr>
                <w:sz w:val="26"/>
                <w:szCs w:val="26"/>
              </w:rPr>
              <w:t>следствий аварии РН с блоком «Фрегат»)?</w:t>
            </w:r>
          </w:p>
          <w:p w:rsidR="00F34F46" w:rsidRPr="00107B66" w:rsidRDefault="00F34F46" w:rsidP="00107B66">
            <w:pPr>
              <w:spacing w:line="276" w:lineRule="auto"/>
              <w:ind w:right="-15" w:firstLine="219"/>
              <w:jc w:val="both"/>
              <w:rPr>
                <w:sz w:val="26"/>
                <w:szCs w:val="26"/>
              </w:rPr>
            </w:pPr>
            <w:r w:rsidRPr="00107B66">
              <w:rPr>
                <w:sz w:val="26"/>
                <w:szCs w:val="26"/>
              </w:rPr>
              <w:t>Какие меры будут приниматься при возникновении аварии на косм</w:t>
            </w:r>
            <w:r w:rsidRPr="00107B66">
              <w:rPr>
                <w:sz w:val="26"/>
                <w:szCs w:val="26"/>
              </w:rPr>
              <w:t>о</w:t>
            </w:r>
            <w:r w:rsidRPr="00107B66">
              <w:rPr>
                <w:sz w:val="26"/>
                <w:szCs w:val="26"/>
              </w:rPr>
              <w:t>дроме?</w:t>
            </w:r>
          </w:p>
        </w:tc>
        <w:tc>
          <w:tcPr>
            <w:tcW w:w="5529" w:type="dxa"/>
            <w:shd w:val="clear" w:color="auto" w:fill="auto"/>
          </w:tcPr>
          <w:p w:rsidR="00F34F46" w:rsidRPr="00107B66" w:rsidRDefault="00F34F46" w:rsidP="00107B66">
            <w:pPr>
              <w:spacing w:line="276" w:lineRule="auto"/>
              <w:ind w:firstLine="34"/>
              <w:jc w:val="both"/>
              <w:rPr>
                <w:sz w:val="26"/>
                <w:szCs w:val="26"/>
              </w:rPr>
            </w:pPr>
          </w:p>
          <w:p w:rsidR="00F34F46" w:rsidRPr="00107B66" w:rsidRDefault="00F34F46" w:rsidP="00107B66">
            <w:pPr>
              <w:spacing w:line="276" w:lineRule="auto"/>
              <w:ind w:firstLine="34"/>
              <w:jc w:val="both"/>
              <w:rPr>
                <w:sz w:val="26"/>
                <w:szCs w:val="26"/>
              </w:rPr>
            </w:pPr>
            <w:r w:rsidRPr="00107B66">
              <w:rPr>
                <w:sz w:val="26"/>
                <w:szCs w:val="26"/>
              </w:rPr>
              <w:t>Вопросы рассмотрены в материалах ОВОС КРК(том 1</w:t>
            </w:r>
            <w:r>
              <w:rPr>
                <w:sz w:val="26"/>
                <w:szCs w:val="26"/>
              </w:rPr>
              <w:t>,</w:t>
            </w:r>
            <w:r w:rsidRPr="00107B66">
              <w:rPr>
                <w:sz w:val="26"/>
                <w:szCs w:val="26"/>
              </w:rPr>
              <w:t xml:space="preserve">  части 1 и 2)</w:t>
            </w:r>
          </w:p>
        </w:tc>
      </w:tr>
      <w:tr w:rsidR="00F34F46" w:rsidRPr="00B62C21" w:rsidTr="00541828">
        <w:tc>
          <w:tcPr>
            <w:tcW w:w="959" w:type="dxa"/>
            <w:shd w:val="clear" w:color="auto" w:fill="auto"/>
          </w:tcPr>
          <w:p w:rsidR="00F34F46" w:rsidRPr="00107B66" w:rsidRDefault="00F34F46" w:rsidP="00107B66">
            <w:pPr>
              <w:spacing w:line="276" w:lineRule="auto"/>
              <w:jc w:val="center"/>
              <w:rPr>
                <w:sz w:val="26"/>
                <w:szCs w:val="26"/>
              </w:rPr>
            </w:pPr>
            <w:r w:rsidRPr="00107B66">
              <w:rPr>
                <w:sz w:val="26"/>
                <w:szCs w:val="26"/>
              </w:rPr>
              <w:t>2.5.3</w:t>
            </w:r>
          </w:p>
        </w:tc>
        <w:tc>
          <w:tcPr>
            <w:tcW w:w="8221" w:type="dxa"/>
            <w:shd w:val="clear" w:color="auto" w:fill="auto"/>
          </w:tcPr>
          <w:p w:rsidR="00F34F46" w:rsidRPr="00107B66" w:rsidRDefault="00F34F46" w:rsidP="00107B66">
            <w:pPr>
              <w:spacing w:line="276" w:lineRule="auto"/>
              <w:ind w:firstLine="219"/>
              <w:jc w:val="both"/>
              <w:rPr>
                <w:b/>
                <w:i/>
                <w:sz w:val="26"/>
                <w:szCs w:val="26"/>
              </w:rPr>
            </w:pPr>
            <w:r w:rsidRPr="00107B66">
              <w:rPr>
                <w:b/>
                <w:i/>
                <w:sz w:val="26"/>
                <w:szCs w:val="26"/>
              </w:rPr>
              <w:t>Про мониторинг</w:t>
            </w:r>
          </w:p>
          <w:p w:rsidR="00F34F46" w:rsidRPr="00107B66" w:rsidRDefault="00F34F46" w:rsidP="00107B66">
            <w:pPr>
              <w:pStyle w:val="aa"/>
              <w:numPr>
                <w:ilvl w:val="0"/>
                <w:numId w:val="38"/>
              </w:numPr>
              <w:spacing w:line="276" w:lineRule="auto"/>
              <w:ind w:left="34" w:firstLine="146"/>
              <w:jc w:val="both"/>
              <w:rPr>
                <w:sz w:val="26"/>
                <w:szCs w:val="26"/>
              </w:rPr>
            </w:pPr>
            <w:r w:rsidRPr="00107B66">
              <w:rPr>
                <w:sz w:val="26"/>
                <w:szCs w:val="26"/>
              </w:rPr>
              <w:t>Каким образом будет осуществляться мониторинг состояния о</w:t>
            </w:r>
            <w:r w:rsidRPr="00107B66">
              <w:rPr>
                <w:sz w:val="26"/>
                <w:szCs w:val="26"/>
              </w:rPr>
              <w:t>к</w:t>
            </w:r>
            <w:r w:rsidRPr="00107B66">
              <w:rPr>
                <w:sz w:val="26"/>
                <w:szCs w:val="26"/>
              </w:rPr>
              <w:t xml:space="preserve">ружающей среды при эксплуатации РН «Союз-2» с РБ «Фрегат»? </w:t>
            </w: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r w:rsidRPr="00107B66">
              <w:rPr>
                <w:sz w:val="26"/>
                <w:szCs w:val="26"/>
              </w:rPr>
              <w:t>2 Разработана ли схема обеспечения населения подробной и дост</w:t>
            </w:r>
            <w:r w:rsidRPr="00107B66">
              <w:rPr>
                <w:sz w:val="26"/>
                <w:szCs w:val="26"/>
              </w:rPr>
              <w:t>о</w:t>
            </w:r>
            <w:r w:rsidRPr="00107B66">
              <w:rPr>
                <w:sz w:val="26"/>
                <w:szCs w:val="26"/>
              </w:rPr>
              <w:t>верной информацией по результатам мониторинга состояния окр</w:t>
            </w:r>
            <w:r w:rsidRPr="00107B66">
              <w:rPr>
                <w:sz w:val="26"/>
                <w:szCs w:val="26"/>
              </w:rPr>
              <w:t>у</w:t>
            </w:r>
            <w:r w:rsidRPr="00107B66">
              <w:rPr>
                <w:sz w:val="26"/>
                <w:szCs w:val="26"/>
              </w:rPr>
              <w:t>жающей среды при эксплуатации РН «Союз-2» с РБ «Фрегат»?</w:t>
            </w: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r w:rsidRPr="00107B66">
              <w:rPr>
                <w:sz w:val="26"/>
                <w:szCs w:val="26"/>
              </w:rPr>
              <w:t>3 Действует ли «Программа экологического обследования и монит</w:t>
            </w:r>
            <w:r w:rsidRPr="00107B66">
              <w:rPr>
                <w:sz w:val="26"/>
                <w:szCs w:val="26"/>
              </w:rPr>
              <w:t>о</w:t>
            </w:r>
            <w:r w:rsidRPr="00107B66">
              <w:rPr>
                <w:sz w:val="26"/>
                <w:szCs w:val="26"/>
              </w:rPr>
              <w:t>ринга территорий РП ОЧ ракет космодрома «Восточный» на 2002-2005»?</w:t>
            </w:r>
          </w:p>
        </w:tc>
        <w:tc>
          <w:tcPr>
            <w:tcW w:w="5529" w:type="dxa"/>
            <w:shd w:val="clear" w:color="auto" w:fill="auto"/>
          </w:tcPr>
          <w:p w:rsidR="00F34F46" w:rsidRPr="00107B66" w:rsidRDefault="00F34F46" w:rsidP="00107B66">
            <w:pPr>
              <w:spacing w:line="276" w:lineRule="auto"/>
              <w:ind w:firstLine="318"/>
              <w:jc w:val="both"/>
              <w:rPr>
                <w:sz w:val="26"/>
                <w:szCs w:val="26"/>
              </w:rPr>
            </w:pPr>
          </w:p>
          <w:p w:rsidR="00F34F46" w:rsidRPr="00107B66" w:rsidRDefault="00F34F46" w:rsidP="00107B66">
            <w:pPr>
              <w:spacing w:line="276" w:lineRule="auto"/>
              <w:ind w:firstLine="318"/>
              <w:jc w:val="both"/>
              <w:rPr>
                <w:sz w:val="26"/>
                <w:szCs w:val="26"/>
              </w:rPr>
            </w:pPr>
            <w:r w:rsidRPr="00107B66">
              <w:rPr>
                <w:sz w:val="26"/>
                <w:szCs w:val="26"/>
              </w:rPr>
              <w:t>1 Материалы по Программе экологического мониторинга в позиционном районе косм</w:t>
            </w:r>
            <w:r w:rsidRPr="00107B66">
              <w:rPr>
                <w:sz w:val="26"/>
                <w:szCs w:val="26"/>
              </w:rPr>
              <w:t>о</w:t>
            </w:r>
            <w:r w:rsidRPr="00107B66">
              <w:rPr>
                <w:sz w:val="26"/>
                <w:szCs w:val="26"/>
              </w:rPr>
              <w:t xml:space="preserve">дрома (на этапах летных испытаний КРК и его эксплуатации), приведены в  томе 1 кн.1 части 2 материалов ОВОС КРК. </w:t>
            </w:r>
          </w:p>
          <w:p w:rsidR="00F34F46" w:rsidRPr="00107B66" w:rsidRDefault="00F34F46" w:rsidP="00107B66">
            <w:pPr>
              <w:spacing w:line="276" w:lineRule="auto"/>
              <w:ind w:firstLine="318"/>
              <w:jc w:val="both"/>
              <w:rPr>
                <w:sz w:val="26"/>
                <w:szCs w:val="26"/>
              </w:rPr>
            </w:pPr>
            <w:r w:rsidRPr="00107B66">
              <w:rPr>
                <w:sz w:val="26"/>
                <w:szCs w:val="26"/>
              </w:rPr>
              <w:t>2 В материалах ОВОС КРК (в предложениях по программе экологического мониторинга в позиционном районе космодрома) предусмо</w:t>
            </w:r>
            <w:r w:rsidRPr="00107B66">
              <w:rPr>
                <w:sz w:val="26"/>
                <w:szCs w:val="26"/>
              </w:rPr>
              <w:t>т</w:t>
            </w:r>
            <w:r w:rsidRPr="00107B66">
              <w:rPr>
                <w:sz w:val="26"/>
                <w:szCs w:val="26"/>
              </w:rPr>
              <w:t>реть, что информация по результатам монит</w:t>
            </w:r>
            <w:r w:rsidRPr="00107B66">
              <w:rPr>
                <w:sz w:val="26"/>
                <w:szCs w:val="26"/>
              </w:rPr>
              <w:t>о</w:t>
            </w:r>
            <w:r w:rsidRPr="00107B66">
              <w:rPr>
                <w:sz w:val="26"/>
                <w:szCs w:val="26"/>
              </w:rPr>
              <w:t>ринга будет доводиться до официальных пре</w:t>
            </w:r>
            <w:r w:rsidRPr="00107B66">
              <w:rPr>
                <w:sz w:val="26"/>
                <w:szCs w:val="26"/>
              </w:rPr>
              <w:t>д</w:t>
            </w:r>
            <w:r w:rsidRPr="00107B66">
              <w:rPr>
                <w:sz w:val="26"/>
                <w:szCs w:val="26"/>
              </w:rPr>
              <w:t>ставителей органов власти Амурской области.</w:t>
            </w:r>
          </w:p>
          <w:p w:rsidR="00F34F46" w:rsidRPr="00107B66" w:rsidRDefault="00F34F46" w:rsidP="000662C9">
            <w:pPr>
              <w:spacing w:line="276" w:lineRule="auto"/>
              <w:ind w:firstLine="318"/>
              <w:jc w:val="both"/>
              <w:rPr>
                <w:sz w:val="26"/>
                <w:szCs w:val="26"/>
              </w:rPr>
            </w:pPr>
            <w:r w:rsidRPr="00107B66">
              <w:rPr>
                <w:sz w:val="26"/>
                <w:szCs w:val="26"/>
              </w:rPr>
              <w:t>3 В части «Программы экологического о</w:t>
            </w:r>
            <w:r w:rsidRPr="00107B66">
              <w:rPr>
                <w:sz w:val="26"/>
                <w:szCs w:val="26"/>
              </w:rPr>
              <w:t>б</w:t>
            </w:r>
            <w:r w:rsidRPr="00107B66">
              <w:rPr>
                <w:sz w:val="26"/>
                <w:szCs w:val="26"/>
              </w:rPr>
              <w:t xml:space="preserve">следования и мониторинга территорий РП ОЧ ракет космодрома «Восточный» на 2002-2005»  см. приятое решение по п.2.3.1 замечаний и предложений. </w:t>
            </w:r>
          </w:p>
        </w:tc>
      </w:tr>
      <w:tr w:rsidR="00F34F46" w:rsidRPr="00B62C21" w:rsidTr="00541828">
        <w:tc>
          <w:tcPr>
            <w:tcW w:w="959" w:type="dxa"/>
            <w:shd w:val="clear" w:color="auto" w:fill="auto"/>
          </w:tcPr>
          <w:p w:rsidR="00F34F46" w:rsidRPr="00107B66" w:rsidRDefault="00F34F46" w:rsidP="00107B66">
            <w:pPr>
              <w:spacing w:line="276" w:lineRule="auto"/>
              <w:jc w:val="center"/>
              <w:rPr>
                <w:sz w:val="26"/>
                <w:szCs w:val="26"/>
              </w:rPr>
            </w:pPr>
            <w:r w:rsidRPr="00107B66">
              <w:rPr>
                <w:sz w:val="26"/>
                <w:szCs w:val="26"/>
              </w:rPr>
              <w:t>2.5.4</w:t>
            </w:r>
          </w:p>
        </w:tc>
        <w:tc>
          <w:tcPr>
            <w:tcW w:w="8221" w:type="dxa"/>
            <w:shd w:val="clear" w:color="auto" w:fill="auto"/>
          </w:tcPr>
          <w:p w:rsidR="00F34F46" w:rsidRPr="00107B66" w:rsidRDefault="00F34F46" w:rsidP="00107B66">
            <w:pPr>
              <w:spacing w:line="276" w:lineRule="auto"/>
              <w:ind w:firstLine="219"/>
              <w:jc w:val="both"/>
              <w:rPr>
                <w:b/>
                <w:i/>
                <w:sz w:val="26"/>
                <w:szCs w:val="26"/>
              </w:rPr>
            </w:pPr>
            <w:r w:rsidRPr="00107B66">
              <w:rPr>
                <w:b/>
                <w:i/>
                <w:sz w:val="26"/>
                <w:szCs w:val="26"/>
              </w:rPr>
              <w:t>Про сроки</w:t>
            </w:r>
          </w:p>
          <w:p w:rsidR="00F34F46" w:rsidRPr="00107B66" w:rsidRDefault="00F34F46" w:rsidP="00107B66">
            <w:pPr>
              <w:spacing w:line="276" w:lineRule="auto"/>
              <w:ind w:firstLine="219"/>
              <w:jc w:val="both"/>
              <w:rPr>
                <w:sz w:val="26"/>
                <w:szCs w:val="26"/>
              </w:rPr>
            </w:pPr>
            <w:r w:rsidRPr="00107B66">
              <w:rPr>
                <w:sz w:val="26"/>
                <w:szCs w:val="26"/>
              </w:rPr>
              <w:t xml:space="preserve">Срок, в течение которого планируется использовать РН «Союз-2» с РБ «Фрегат»? Срок внедрения РН «Ангара» (или «Русь»)? Срок отказа от использования РН «Союз»?  </w:t>
            </w:r>
          </w:p>
        </w:tc>
        <w:tc>
          <w:tcPr>
            <w:tcW w:w="5529" w:type="dxa"/>
            <w:shd w:val="clear" w:color="auto" w:fill="auto"/>
          </w:tcPr>
          <w:p w:rsidR="00F34F46" w:rsidRPr="00107B66" w:rsidRDefault="00F34F46" w:rsidP="00107B66">
            <w:pPr>
              <w:spacing w:line="276" w:lineRule="auto"/>
              <w:ind w:firstLine="318"/>
              <w:jc w:val="both"/>
              <w:rPr>
                <w:sz w:val="26"/>
                <w:szCs w:val="26"/>
              </w:rPr>
            </w:pPr>
          </w:p>
          <w:p w:rsidR="00F34F46" w:rsidRPr="00107B66" w:rsidRDefault="00F34F46" w:rsidP="00107B66">
            <w:pPr>
              <w:spacing w:line="276" w:lineRule="auto"/>
              <w:ind w:firstLine="318"/>
              <w:jc w:val="both"/>
              <w:rPr>
                <w:sz w:val="26"/>
                <w:szCs w:val="26"/>
              </w:rPr>
            </w:pPr>
            <w:r w:rsidRPr="00107B66">
              <w:rPr>
                <w:sz w:val="26"/>
                <w:szCs w:val="26"/>
              </w:rPr>
              <w:t>Вопрос не подлежит рассмотрению в рамках ОВОС КРК «Союз-2» на космодроме Восто</w:t>
            </w:r>
            <w:r w:rsidRPr="00107B66">
              <w:rPr>
                <w:sz w:val="26"/>
                <w:szCs w:val="26"/>
              </w:rPr>
              <w:t>ч</w:t>
            </w:r>
            <w:r w:rsidRPr="00107B66">
              <w:rPr>
                <w:sz w:val="26"/>
                <w:szCs w:val="26"/>
              </w:rPr>
              <w:t>ный.</w:t>
            </w:r>
            <w:r w:rsidR="000662C9">
              <w:rPr>
                <w:sz w:val="26"/>
                <w:szCs w:val="26"/>
              </w:rPr>
              <w:t xml:space="preserve"> Срок эксплуатации КРК определяется Правительством или Президентом РФ.</w:t>
            </w:r>
          </w:p>
        </w:tc>
      </w:tr>
      <w:tr w:rsidR="00F34F46" w:rsidRPr="00B62C21" w:rsidTr="00541828">
        <w:tc>
          <w:tcPr>
            <w:tcW w:w="959" w:type="dxa"/>
            <w:shd w:val="clear" w:color="auto" w:fill="auto"/>
          </w:tcPr>
          <w:p w:rsidR="00F34F46" w:rsidRPr="00107B66" w:rsidRDefault="00F34F46" w:rsidP="00107B66">
            <w:pPr>
              <w:spacing w:line="276" w:lineRule="auto"/>
              <w:jc w:val="center"/>
              <w:rPr>
                <w:sz w:val="26"/>
                <w:szCs w:val="26"/>
              </w:rPr>
            </w:pPr>
            <w:r w:rsidRPr="00107B66">
              <w:rPr>
                <w:sz w:val="26"/>
                <w:szCs w:val="26"/>
              </w:rPr>
              <w:t>2.5.5</w:t>
            </w:r>
          </w:p>
        </w:tc>
        <w:tc>
          <w:tcPr>
            <w:tcW w:w="8221" w:type="dxa"/>
            <w:shd w:val="clear" w:color="auto" w:fill="auto"/>
          </w:tcPr>
          <w:p w:rsidR="00F34F46" w:rsidRPr="00107B66" w:rsidRDefault="00F34F46" w:rsidP="00107B66">
            <w:pPr>
              <w:spacing w:line="276" w:lineRule="auto"/>
              <w:ind w:firstLine="219"/>
              <w:jc w:val="both"/>
              <w:rPr>
                <w:b/>
                <w:i/>
                <w:sz w:val="26"/>
                <w:szCs w:val="26"/>
              </w:rPr>
            </w:pPr>
            <w:r w:rsidRPr="00107B66">
              <w:rPr>
                <w:b/>
                <w:i/>
                <w:sz w:val="26"/>
                <w:szCs w:val="26"/>
              </w:rPr>
              <w:t>Другие вопросы</w:t>
            </w:r>
          </w:p>
          <w:p w:rsidR="00F34F46" w:rsidRPr="00107B66" w:rsidRDefault="00F34F46" w:rsidP="00107B66">
            <w:pPr>
              <w:spacing w:line="276" w:lineRule="auto"/>
              <w:ind w:firstLine="219"/>
              <w:jc w:val="both"/>
              <w:rPr>
                <w:sz w:val="26"/>
                <w:szCs w:val="26"/>
              </w:rPr>
            </w:pPr>
            <w:r w:rsidRPr="00107B66">
              <w:rPr>
                <w:sz w:val="26"/>
                <w:szCs w:val="26"/>
              </w:rPr>
              <w:t>1. Ввести дополнительные льготы для амурчан, подвергающихся опасности аварии на космодроме «Восточный». Будет ли построена автотрасса от г. Благовещенска до г. Свободного по международному стандарту и к какому сроку?</w:t>
            </w:r>
          </w:p>
          <w:p w:rsidR="00F34F46" w:rsidRPr="00107B66" w:rsidRDefault="00F34F46" w:rsidP="00107B66">
            <w:pPr>
              <w:spacing w:line="276" w:lineRule="auto"/>
              <w:ind w:firstLine="219"/>
              <w:jc w:val="both"/>
              <w:rPr>
                <w:sz w:val="26"/>
                <w:szCs w:val="26"/>
              </w:rPr>
            </w:pPr>
            <w:r w:rsidRPr="00107B66">
              <w:rPr>
                <w:sz w:val="26"/>
                <w:szCs w:val="26"/>
              </w:rPr>
              <w:t xml:space="preserve">2.Какова опасность от эксплуатации космодрома «Восточный»? </w:t>
            </w: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p>
          <w:p w:rsidR="00F34F46" w:rsidRPr="00107B66" w:rsidRDefault="00F34F46" w:rsidP="00107B66">
            <w:pPr>
              <w:spacing w:line="276" w:lineRule="auto"/>
              <w:ind w:firstLine="219"/>
              <w:jc w:val="both"/>
              <w:rPr>
                <w:sz w:val="26"/>
                <w:szCs w:val="26"/>
              </w:rPr>
            </w:pPr>
            <w:r w:rsidRPr="00107B66">
              <w:rPr>
                <w:sz w:val="26"/>
                <w:szCs w:val="26"/>
              </w:rPr>
              <w:t>3 Как опасна частота запусков на здоровье людей?  Как часто будут осуществлять запуски ракет?</w:t>
            </w:r>
          </w:p>
        </w:tc>
        <w:tc>
          <w:tcPr>
            <w:tcW w:w="5529" w:type="dxa"/>
            <w:shd w:val="clear" w:color="auto" w:fill="auto"/>
          </w:tcPr>
          <w:p w:rsidR="00F34F46" w:rsidRPr="00107B66" w:rsidRDefault="00F34F46" w:rsidP="00107B66">
            <w:pPr>
              <w:spacing w:line="276" w:lineRule="auto"/>
              <w:ind w:firstLine="851"/>
              <w:jc w:val="both"/>
              <w:rPr>
                <w:sz w:val="26"/>
                <w:szCs w:val="26"/>
              </w:rPr>
            </w:pPr>
          </w:p>
          <w:p w:rsidR="00F34F46" w:rsidRPr="00107B66" w:rsidRDefault="00F34F46" w:rsidP="00993FED">
            <w:pPr>
              <w:spacing w:line="276" w:lineRule="auto"/>
              <w:ind w:firstLine="176"/>
              <w:jc w:val="both"/>
              <w:rPr>
                <w:sz w:val="26"/>
                <w:szCs w:val="26"/>
              </w:rPr>
            </w:pPr>
            <w:r w:rsidRPr="00107B66">
              <w:rPr>
                <w:sz w:val="26"/>
                <w:szCs w:val="26"/>
              </w:rPr>
              <w:t>1.Вопрос не подлежит рассмотрению в ра</w:t>
            </w:r>
            <w:r w:rsidRPr="00107B66">
              <w:rPr>
                <w:sz w:val="26"/>
                <w:szCs w:val="26"/>
              </w:rPr>
              <w:t>м</w:t>
            </w:r>
            <w:r w:rsidRPr="00107B66">
              <w:rPr>
                <w:sz w:val="26"/>
                <w:szCs w:val="26"/>
              </w:rPr>
              <w:t>ках ОВОС КРК «Союз-2» на космодроме Во</w:t>
            </w:r>
            <w:r w:rsidRPr="00107B66">
              <w:rPr>
                <w:sz w:val="26"/>
                <w:szCs w:val="26"/>
              </w:rPr>
              <w:t>с</w:t>
            </w:r>
            <w:r w:rsidRPr="00107B66">
              <w:rPr>
                <w:sz w:val="26"/>
                <w:szCs w:val="26"/>
              </w:rPr>
              <w:t>точный.</w:t>
            </w:r>
          </w:p>
          <w:p w:rsidR="00F34F46" w:rsidRPr="00107B66" w:rsidRDefault="00F34F46" w:rsidP="00993FED">
            <w:pPr>
              <w:spacing w:line="276" w:lineRule="auto"/>
              <w:ind w:firstLine="176"/>
              <w:jc w:val="both"/>
              <w:rPr>
                <w:sz w:val="26"/>
                <w:szCs w:val="26"/>
              </w:rPr>
            </w:pPr>
          </w:p>
          <w:p w:rsidR="00F34F46" w:rsidRPr="00107B66" w:rsidRDefault="00F34F46" w:rsidP="00993FED">
            <w:pPr>
              <w:numPr>
                <w:ilvl w:val="0"/>
                <w:numId w:val="16"/>
              </w:numPr>
              <w:spacing w:line="276" w:lineRule="auto"/>
              <w:ind w:left="0" w:firstLine="318"/>
              <w:jc w:val="both"/>
              <w:rPr>
                <w:sz w:val="26"/>
                <w:szCs w:val="26"/>
              </w:rPr>
            </w:pPr>
            <w:r w:rsidRPr="00107B66">
              <w:rPr>
                <w:sz w:val="26"/>
                <w:szCs w:val="26"/>
              </w:rPr>
              <w:t>Вопросы безопасности населения при эксплуатации космодрома Восточный</w:t>
            </w:r>
            <w:r w:rsidR="00134920">
              <w:rPr>
                <w:sz w:val="26"/>
                <w:szCs w:val="26"/>
              </w:rPr>
              <w:t xml:space="preserve">в целом </w:t>
            </w:r>
            <w:r w:rsidR="00BE77D5">
              <w:rPr>
                <w:sz w:val="26"/>
                <w:szCs w:val="26"/>
              </w:rPr>
              <w:t>не</w:t>
            </w:r>
            <w:r w:rsidRPr="00107B66">
              <w:rPr>
                <w:sz w:val="26"/>
                <w:szCs w:val="26"/>
              </w:rPr>
              <w:t xml:space="preserve">входят </w:t>
            </w:r>
            <w:r w:rsidR="00BE77D5">
              <w:rPr>
                <w:sz w:val="26"/>
                <w:szCs w:val="26"/>
              </w:rPr>
              <w:t>в компетенцию разработчика КРК.</w:t>
            </w:r>
          </w:p>
          <w:p w:rsidR="00F34F46" w:rsidRPr="00107B66" w:rsidRDefault="00F34F46" w:rsidP="00993FED">
            <w:pPr>
              <w:spacing w:line="276" w:lineRule="auto"/>
              <w:ind w:firstLine="318"/>
              <w:jc w:val="both"/>
              <w:rPr>
                <w:sz w:val="26"/>
                <w:szCs w:val="26"/>
              </w:rPr>
            </w:pPr>
            <w:r w:rsidRPr="00107B66">
              <w:rPr>
                <w:sz w:val="26"/>
                <w:szCs w:val="26"/>
              </w:rPr>
              <w:t>Дополнить материалы ОВОС КРК оценками безопасности населения при запу</w:t>
            </w:r>
            <w:r w:rsidR="002C1B91">
              <w:rPr>
                <w:sz w:val="26"/>
                <w:szCs w:val="26"/>
              </w:rPr>
              <w:t>сках с косм</w:t>
            </w:r>
            <w:r w:rsidR="002C1B91">
              <w:rPr>
                <w:sz w:val="26"/>
                <w:szCs w:val="26"/>
              </w:rPr>
              <w:t>о</w:t>
            </w:r>
            <w:r w:rsidR="002C1B91">
              <w:rPr>
                <w:sz w:val="26"/>
                <w:szCs w:val="26"/>
              </w:rPr>
              <w:t>дрома РКН «Союз-2».</w:t>
            </w:r>
          </w:p>
          <w:p w:rsidR="00F34F46" w:rsidRPr="00107B66" w:rsidRDefault="00F34F46" w:rsidP="00993FED">
            <w:pPr>
              <w:spacing w:line="276" w:lineRule="auto"/>
              <w:ind w:firstLine="318"/>
              <w:jc w:val="both"/>
              <w:rPr>
                <w:sz w:val="26"/>
                <w:szCs w:val="26"/>
              </w:rPr>
            </w:pPr>
            <w:r w:rsidRPr="00107B66">
              <w:rPr>
                <w:sz w:val="26"/>
                <w:szCs w:val="26"/>
              </w:rPr>
              <w:t>3. См. решение по п.2.4.4 замечаний и пре</w:t>
            </w:r>
            <w:r w:rsidRPr="00107B66">
              <w:rPr>
                <w:sz w:val="26"/>
                <w:szCs w:val="26"/>
              </w:rPr>
              <w:t>д</w:t>
            </w:r>
            <w:r w:rsidRPr="00107B66">
              <w:rPr>
                <w:sz w:val="26"/>
                <w:szCs w:val="26"/>
              </w:rPr>
              <w:t>ложений</w:t>
            </w:r>
          </w:p>
        </w:tc>
      </w:tr>
      <w:tr w:rsidR="00F34F46" w:rsidRPr="00B62C21" w:rsidTr="00F34F46">
        <w:tc>
          <w:tcPr>
            <w:tcW w:w="14709" w:type="dxa"/>
            <w:gridSpan w:val="3"/>
            <w:shd w:val="clear" w:color="auto" w:fill="auto"/>
          </w:tcPr>
          <w:p w:rsidR="00F34F46" w:rsidRPr="003F1165" w:rsidRDefault="00F34F46" w:rsidP="007D7AFF">
            <w:pPr>
              <w:spacing w:line="276" w:lineRule="auto"/>
              <w:ind w:firstLine="219"/>
              <w:jc w:val="center"/>
              <w:rPr>
                <w:sz w:val="26"/>
                <w:szCs w:val="26"/>
              </w:rPr>
            </w:pPr>
          </w:p>
          <w:p w:rsidR="00F34F46" w:rsidRPr="003F1165" w:rsidRDefault="00F34F46" w:rsidP="007D7AFF">
            <w:pPr>
              <w:spacing w:line="276" w:lineRule="auto"/>
              <w:ind w:firstLine="219"/>
              <w:jc w:val="center"/>
              <w:rPr>
                <w:sz w:val="26"/>
                <w:szCs w:val="26"/>
              </w:rPr>
            </w:pPr>
            <w:r w:rsidRPr="003F1165">
              <w:rPr>
                <w:sz w:val="26"/>
                <w:szCs w:val="26"/>
              </w:rPr>
              <w:t>2.6  Вопросы жителей г. Зея</w:t>
            </w:r>
          </w:p>
          <w:p w:rsidR="00F34F46" w:rsidRPr="003F1165" w:rsidRDefault="00F34F46" w:rsidP="007D7AFF">
            <w:pPr>
              <w:spacing w:line="276" w:lineRule="auto"/>
              <w:ind w:firstLine="219"/>
              <w:jc w:val="center"/>
              <w:rPr>
                <w:sz w:val="26"/>
                <w:szCs w:val="26"/>
              </w:rPr>
            </w:pPr>
          </w:p>
        </w:tc>
      </w:tr>
      <w:tr w:rsidR="00F34F46" w:rsidRPr="00B62C21" w:rsidTr="00541828">
        <w:tc>
          <w:tcPr>
            <w:tcW w:w="959" w:type="dxa"/>
            <w:shd w:val="clear" w:color="auto" w:fill="auto"/>
          </w:tcPr>
          <w:p w:rsidR="00F34F46" w:rsidRPr="004C3AB1" w:rsidRDefault="00F34F46" w:rsidP="00107B66">
            <w:pPr>
              <w:spacing w:line="276" w:lineRule="auto"/>
              <w:jc w:val="center"/>
              <w:rPr>
                <w:sz w:val="24"/>
              </w:rPr>
            </w:pPr>
            <w:r w:rsidRPr="004C3AB1">
              <w:rPr>
                <w:sz w:val="24"/>
              </w:rPr>
              <w:t>2.6.1</w:t>
            </w:r>
          </w:p>
        </w:tc>
        <w:tc>
          <w:tcPr>
            <w:tcW w:w="8221" w:type="dxa"/>
            <w:shd w:val="clear" w:color="auto" w:fill="auto"/>
          </w:tcPr>
          <w:p w:rsidR="00F34F46" w:rsidRPr="003F1165" w:rsidRDefault="00F34F46" w:rsidP="00107B66">
            <w:pPr>
              <w:pStyle w:val="aa"/>
              <w:spacing w:line="276" w:lineRule="auto"/>
              <w:ind w:left="0" w:firstLine="219"/>
              <w:jc w:val="both"/>
              <w:rPr>
                <w:sz w:val="26"/>
                <w:szCs w:val="26"/>
              </w:rPr>
            </w:pPr>
            <w:r w:rsidRPr="003F1165">
              <w:rPr>
                <w:sz w:val="26"/>
                <w:szCs w:val="26"/>
              </w:rPr>
              <w:t>Какой вред окружающей среде наносит гептил? (такой же вопрос у жителей г. Тында)</w:t>
            </w:r>
          </w:p>
        </w:tc>
        <w:tc>
          <w:tcPr>
            <w:tcW w:w="5529" w:type="dxa"/>
            <w:shd w:val="clear" w:color="auto" w:fill="auto"/>
          </w:tcPr>
          <w:p w:rsidR="00F34F46" w:rsidRPr="003F1165" w:rsidRDefault="00F34F46" w:rsidP="007D7AFF">
            <w:pPr>
              <w:spacing w:line="276" w:lineRule="auto"/>
              <w:ind w:firstLine="176"/>
              <w:jc w:val="both"/>
              <w:rPr>
                <w:sz w:val="26"/>
                <w:szCs w:val="26"/>
              </w:rPr>
            </w:pPr>
            <w:r w:rsidRPr="003F1165">
              <w:rPr>
                <w:sz w:val="26"/>
                <w:szCs w:val="26"/>
              </w:rPr>
              <w:t>Вопросы рассмотрены в материалах ОВОС КРК (том 1, часть 1).</w:t>
            </w:r>
          </w:p>
        </w:tc>
      </w:tr>
      <w:tr w:rsidR="00F34F46" w:rsidRPr="00B62C21" w:rsidTr="00541828">
        <w:tc>
          <w:tcPr>
            <w:tcW w:w="959" w:type="dxa"/>
            <w:shd w:val="clear" w:color="auto" w:fill="auto"/>
          </w:tcPr>
          <w:p w:rsidR="00F34F46" w:rsidRPr="004C3AB1" w:rsidRDefault="00F34F46" w:rsidP="00107B66">
            <w:pPr>
              <w:spacing w:line="360" w:lineRule="auto"/>
              <w:jc w:val="center"/>
              <w:rPr>
                <w:sz w:val="24"/>
              </w:rPr>
            </w:pPr>
            <w:r w:rsidRPr="004C3AB1">
              <w:rPr>
                <w:sz w:val="24"/>
              </w:rPr>
              <w:t>2.6.2</w:t>
            </w:r>
          </w:p>
        </w:tc>
        <w:tc>
          <w:tcPr>
            <w:tcW w:w="8221" w:type="dxa"/>
            <w:shd w:val="clear" w:color="auto" w:fill="auto"/>
          </w:tcPr>
          <w:p w:rsidR="00F34F46" w:rsidRPr="003F1165" w:rsidRDefault="00F34F46" w:rsidP="00107B66">
            <w:pPr>
              <w:pStyle w:val="aa"/>
              <w:spacing w:line="276" w:lineRule="auto"/>
              <w:ind w:left="0" w:firstLine="219"/>
              <w:jc w:val="both"/>
              <w:rPr>
                <w:sz w:val="26"/>
                <w:szCs w:val="26"/>
              </w:rPr>
            </w:pPr>
            <w:r w:rsidRPr="003F1165">
              <w:rPr>
                <w:sz w:val="26"/>
                <w:szCs w:val="26"/>
              </w:rPr>
              <w:t>В 2010 году ФКА публично обещало жителям Амурской области не использовать в качестве ракетного топлива высокотоксичныйгептил, а принять твердое топливо и «Ангару» (ракету-носитель) при этом, сч</w:t>
            </w:r>
            <w:r w:rsidRPr="003F1165">
              <w:rPr>
                <w:sz w:val="26"/>
                <w:szCs w:val="26"/>
              </w:rPr>
              <w:t>и</w:t>
            </w:r>
            <w:r w:rsidRPr="003F1165">
              <w:rPr>
                <w:sz w:val="26"/>
                <w:szCs w:val="26"/>
              </w:rPr>
              <w:t>тали, что гептил опасен для здоровья. В настоящее время обещания данные в 2010 году, благополучно забыты, а гептил стал безвреден. Когда власти говорили правду?</w:t>
            </w:r>
          </w:p>
        </w:tc>
        <w:tc>
          <w:tcPr>
            <w:tcW w:w="5529" w:type="dxa"/>
            <w:shd w:val="clear" w:color="auto" w:fill="auto"/>
          </w:tcPr>
          <w:p w:rsidR="00F34F46" w:rsidRPr="003F1165" w:rsidRDefault="00F34F46" w:rsidP="00107B66">
            <w:pPr>
              <w:spacing w:line="276" w:lineRule="auto"/>
              <w:ind w:firstLine="176"/>
              <w:jc w:val="both"/>
              <w:rPr>
                <w:sz w:val="26"/>
                <w:szCs w:val="26"/>
              </w:rPr>
            </w:pPr>
            <w:r w:rsidRPr="003F1165">
              <w:rPr>
                <w:sz w:val="26"/>
                <w:szCs w:val="26"/>
              </w:rPr>
              <w:t>Вопрос не подлежит рассмотрению в рамках ОВОС КРК «Союз-2» на космодроме Восто</w:t>
            </w:r>
            <w:r w:rsidRPr="003F1165">
              <w:rPr>
                <w:sz w:val="26"/>
                <w:szCs w:val="26"/>
              </w:rPr>
              <w:t>ч</w:t>
            </w:r>
            <w:r w:rsidRPr="003F1165">
              <w:rPr>
                <w:sz w:val="26"/>
                <w:szCs w:val="26"/>
              </w:rPr>
              <w:t>ный.</w:t>
            </w:r>
          </w:p>
        </w:tc>
      </w:tr>
      <w:tr w:rsidR="00F34F46" w:rsidRPr="00B62C21" w:rsidTr="00541828">
        <w:tc>
          <w:tcPr>
            <w:tcW w:w="959" w:type="dxa"/>
            <w:shd w:val="clear" w:color="auto" w:fill="auto"/>
          </w:tcPr>
          <w:p w:rsidR="00F34F46" w:rsidRPr="004C3AB1" w:rsidRDefault="00F34F46" w:rsidP="00107B66">
            <w:pPr>
              <w:spacing w:line="360" w:lineRule="auto"/>
              <w:jc w:val="center"/>
              <w:rPr>
                <w:sz w:val="24"/>
              </w:rPr>
            </w:pPr>
            <w:r w:rsidRPr="004C3AB1">
              <w:rPr>
                <w:sz w:val="24"/>
              </w:rPr>
              <w:t>2.6.3</w:t>
            </w:r>
          </w:p>
        </w:tc>
        <w:tc>
          <w:tcPr>
            <w:tcW w:w="8221" w:type="dxa"/>
            <w:shd w:val="clear" w:color="auto" w:fill="auto"/>
          </w:tcPr>
          <w:p w:rsidR="00F34F46" w:rsidRPr="003F1165" w:rsidRDefault="00F34F46" w:rsidP="00107B66">
            <w:pPr>
              <w:pStyle w:val="aa"/>
              <w:spacing w:line="276" w:lineRule="auto"/>
              <w:ind w:left="0" w:firstLine="219"/>
              <w:jc w:val="both"/>
              <w:rPr>
                <w:sz w:val="26"/>
                <w:szCs w:val="26"/>
              </w:rPr>
            </w:pPr>
            <w:r w:rsidRPr="003F1165">
              <w:rPr>
                <w:sz w:val="26"/>
                <w:szCs w:val="26"/>
              </w:rPr>
              <w:t xml:space="preserve">Ракетное топливо является очень высокотоксичным? </w:t>
            </w:r>
          </w:p>
        </w:tc>
        <w:tc>
          <w:tcPr>
            <w:tcW w:w="5529" w:type="dxa"/>
            <w:shd w:val="clear" w:color="auto" w:fill="auto"/>
          </w:tcPr>
          <w:p w:rsidR="00F34F46" w:rsidRPr="003F1165" w:rsidRDefault="00F34F46" w:rsidP="003F1165">
            <w:pPr>
              <w:spacing w:line="276" w:lineRule="auto"/>
              <w:ind w:firstLine="176"/>
              <w:jc w:val="both"/>
              <w:rPr>
                <w:sz w:val="26"/>
                <w:szCs w:val="26"/>
              </w:rPr>
            </w:pPr>
            <w:r w:rsidRPr="003F1165">
              <w:rPr>
                <w:sz w:val="26"/>
                <w:szCs w:val="26"/>
              </w:rPr>
              <w:t>Характеристики компонентов топлива прив</w:t>
            </w:r>
            <w:r w:rsidRPr="003F1165">
              <w:rPr>
                <w:sz w:val="26"/>
                <w:szCs w:val="26"/>
              </w:rPr>
              <w:t>е</w:t>
            </w:r>
            <w:r w:rsidRPr="003F1165">
              <w:rPr>
                <w:sz w:val="26"/>
                <w:szCs w:val="26"/>
              </w:rPr>
              <w:t>дены в материалах ОВОС КРК (том 1, часть 2).</w:t>
            </w:r>
          </w:p>
        </w:tc>
      </w:tr>
      <w:tr w:rsidR="00F34F46" w:rsidRPr="00B62C21" w:rsidTr="00541828">
        <w:tc>
          <w:tcPr>
            <w:tcW w:w="959" w:type="dxa"/>
            <w:shd w:val="clear" w:color="auto" w:fill="auto"/>
          </w:tcPr>
          <w:p w:rsidR="00F34F46" w:rsidRPr="004C3AB1" w:rsidRDefault="00F34F46" w:rsidP="003F1165">
            <w:pPr>
              <w:spacing w:line="276" w:lineRule="auto"/>
              <w:jc w:val="center"/>
              <w:rPr>
                <w:sz w:val="24"/>
              </w:rPr>
            </w:pPr>
            <w:r w:rsidRPr="004C3AB1">
              <w:rPr>
                <w:sz w:val="24"/>
              </w:rPr>
              <w:t>2.6.4</w:t>
            </w:r>
          </w:p>
        </w:tc>
        <w:tc>
          <w:tcPr>
            <w:tcW w:w="8221" w:type="dxa"/>
            <w:shd w:val="clear" w:color="auto" w:fill="auto"/>
          </w:tcPr>
          <w:p w:rsidR="00F34F46" w:rsidRPr="003F1165" w:rsidRDefault="00F34F46" w:rsidP="003F1165">
            <w:pPr>
              <w:spacing w:line="276" w:lineRule="auto"/>
              <w:ind w:firstLine="219"/>
              <w:jc w:val="both"/>
              <w:rPr>
                <w:sz w:val="26"/>
                <w:szCs w:val="26"/>
              </w:rPr>
            </w:pPr>
            <w:r w:rsidRPr="003F1165">
              <w:rPr>
                <w:sz w:val="26"/>
                <w:szCs w:val="26"/>
              </w:rPr>
              <w:t xml:space="preserve">Кто может гарантировать отсутствие аварийного запуска?  </w:t>
            </w:r>
          </w:p>
        </w:tc>
        <w:tc>
          <w:tcPr>
            <w:tcW w:w="5529" w:type="dxa"/>
            <w:shd w:val="clear" w:color="auto" w:fill="auto"/>
          </w:tcPr>
          <w:p w:rsidR="00F34F46" w:rsidRPr="003F1165" w:rsidRDefault="00F34F46" w:rsidP="003F1165">
            <w:pPr>
              <w:spacing w:line="276" w:lineRule="auto"/>
              <w:ind w:firstLine="176"/>
              <w:jc w:val="both"/>
              <w:rPr>
                <w:sz w:val="26"/>
                <w:szCs w:val="26"/>
              </w:rPr>
            </w:pPr>
            <w:r w:rsidRPr="003F1165">
              <w:rPr>
                <w:sz w:val="26"/>
                <w:szCs w:val="26"/>
              </w:rPr>
              <w:t>Гарантии отсутствия аварийных запусков РКН нет. В то же время РН семейства «Союз» - одни из самых надежных в мире</w:t>
            </w:r>
            <w:r>
              <w:rPr>
                <w:sz w:val="26"/>
                <w:szCs w:val="26"/>
              </w:rPr>
              <w:t xml:space="preserve"> носители</w:t>
            </w:r>
            <w:r w:rsidRPr="003F1165">
              <w:rPr>
                <w:sz w:val="26"/>
                <w:szCs w:val="26"/>
              </w:rPr>
              <w:t>.</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6.5</w:t>
            </w:r>
          </w:p>
        </w:tc>
        <w:tc>
          <w:tcPr>
            <w:tcW w:w="8221" w:type="dxa"/>
            <w:shd w:val="clear" w:color="auto" w:fill="auto"/>
          </w:tcPr>
          <w:p w:rsidR="00F34F46" w:rsidRPr="003F1165" w:rsidRDefault="00F34F46" w:rsidP="00C66BA7">
            <w:pPr>
              <w:pStyle w:val="aa"/>
              <w:spacing w:line="276" w:lineRule="auto"/>
              <w:ind w:left="0" w:firstLine="175"/>
              <w:jc w:val="both"/>
              <w:rPr>
                <w:sz w:val="26"/>
                <w:szCs w:val="26"/>
              </w:rPr>
            </w:pPr>
            <w:r w:rsidRPr="003F1165">
              <w:rPr>
                <w:sz w:val="26"/>
                <w:szCs w:val="26"/>
              </w:rPr>
              <w:t>Кто может гарантировать безопасность жителей п. Дипкун?</w:t>
            </w:r>
          </w:p>
        </w:tc>
        <w:tc>
          <w:tcPr>
            <w:tcW w:w="5529" w:type="dxa"/>
            <w:shd w:val="clear" w:color="auto" w:fill="auto"/>
          </w:tcPr>
          <w:p w:rsidR="00F34F46" w:rsidRPr="003F1165" w:rsidRDefault="00F34F46" w:rsidP="003F1165">
            <w:pPr>
              <w:spacing w:line="276" w:lineRule="auto"/>
              <w:ind w:firstLine="176"/>
              <w:jc w:val="both"/>
              <w:rPr>
                <w:sz w:val="26"/>
                <w:szCs w:val="26"/>
              </w:rPr>
            </w:pPr>
            <w:r w:rsidRPr="003F1165">
              <w:rPr>
                <w:sz w:val="26"/>
                <w:szCs w:val="26"/>
              </w:rPr>
              <w:t>Безопасность жителей п. Дипкун  будет г</w:t>
            </w:r>
            <w:r w:rsidRPr="003F1165">
              <w:rPr>
                <w:sz w:val="26"/>
                <w:szCs w:val="26"/>
              </w:rPr>
              <w:t>а</w:t>
            </w:r>
            <w:r w:rsidRPr="003F1165">
              <w:rPr>
                <w:sz w:val="26"/>
                <w:szCs w:val="26"/>
              </w:rPr>
              <w:t>рантировано  обеспечиваться организацион</w:t>
            </w:r>
            <w:r w:rsidR="00412BD0">
              <w:rPr>
                <w:sz w:val="26"/>
                <w:szCs w:val="26"/>
              </w:rPr>
              <w:t xml:space="preserve">но-техническими мероприятиями. </w:t>
            </w:r>
          </w:p>
        </w:tc>
      </w:tr>
      <w:tr w:rsidR="00F34F46" w:rsidRPr="00B62C21" w:rsidTr="00412BD0">
        <w:tc>
          <w:tcPr>
            <w:tcW w:w="14709" w:type="dxa"/>
            <w:gridSpan w:val="3"/>
            <w:shd w:val="clear" w:color="auto" w:fill="auto"/>
            <w:vAlign w:val="center"/>
          </w:tcPr>
          <w:p w:rsidR="007D7AFF" w:rsidRDefault="007D7AFF" w:rsidP="007D7AFF">
            <w:pPr>
              <w:spacing w:line="276" w:lineRule="auto"/>
              <w:ind w:firstLine="175"/>
              <w:jc w:val="center"/>
              <w:rPr>
                <w:sz w:val="26"/>
                <w:szCs w:val="26"/>
              </w:rPr>
            </w:pPr>
          </w:p>
          <w:p w:rsidR="00F34F46" w:rsidRPr="007D7AFF" w:rsidRDefault="00F34F46" w:rsidP="007D7AFF">
            <w:pPr>
              <w:pStyle w:val="aa"/>
              <w:numPr>
                <w:ilvl w:val="1"/>
                <w:numId w:val="16"/>
              </w:numPr>
              <w:spacing w:line="276" w:lineRule="auto"/>
              <w:jc w:val="center"/>
              <w:rPr>
                <w:sz w:val="26"/>
                <w:szCs w:val="26"/>
              </w:rPr>
            </w:pPr>
            <w:r w:rsidRPr="007D7AFF">
              <w:rPr>
                <w:sz w:val="26"/>
                <w:szCs w:val="26"/>
              </w:rPr>
              <w:t>Вопросы жителей г. Тында</w:t>
            </w:r>
          </w:p>
          <w:p w:rsidR="007D7AFF" w:rsidRPr="007D7AFF" w:rsidRDefault="007D7AFF" w:rsidP="007D7AFF">
            <w:pPr>
              <w:pStyle w:val="aa"/>
              <w:spacing w:line="276" w:lineRule="auto"/>
              <w:ind w:left="767"/>
              <w:rPr>
                <w:sz w:val="26"/>
                <w:szCs w:val="26"/>
              </w:rPr>
            </w:pP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w:t>
            </w:r>
          </w:p>
        </w:tc>
        <w:tc>
          <w:tcPr>
            <w:tcW w:w="8221" w:type="dxa"/>
            <w:shd w:val="clear" w:color="auto" w:fill="auto"/>
          </w:tcPr>
          <w:p w:rsidR="00F34F46" w:rsidRPr="003F1165" w:rsidRDefault="00F34F46" w:rsidP="00C66BA7">
            <w:pPr>
              <w:spacing w:line="276" w:lineRule="auto"/>
              <w:ind w:firstLine="175"/>
              <w:jc w:val="both"/>
              <w:rPr>
                <w:sz w:val="26"/>
                <w:szCs w:val="26"/>
              </w:rPr>
            </w:pPr>
            <w:r w:rsidRPr="003F1165">
              <w:rPr>
                <w:sz w:val="26"/>
                <w:szCs w:val="26"/>
              </w:rPr>
              <w:t>Повлияет ли строительство  космодрома «Восточный» на климат в Амурской области и г. Тынде?</w:t>
            </w:r>
          </w:p>
        </w:tc>
        <w:tc>
          <w:tcPr>
            <w:tcW w:w="5529" w:type="dxa"/>
            <w:shd w:val="clear" w:color="auto" w:fill="auto"/>
          </w:tcPr>
          <w:p w:rsidR="00F34F46" w:rsidRPr="003F1165" w:rsidRDefault="00134920" w:rsidP="00134920">
            <w:pPr>
              <w:spacing w:line="276" w:lineRule="auto"/>
              <w:ind w:firstLine="176"/>
              <w:jc w:val="both"/>
              <w:rPr>
                <w:sz w:val="26"/>
                <w:szCs w:val="26"/>
              </w:rPr>
            </w:pPr>
            <w:r w:rsidRPr="00134920">
              <w:rPr>
                <w:sz w:val="26"/>
                <w:szCs w:val="26"/>
              </w:rPr>
              <w:t>Влияния ракетно-космической деятельности в регионах эксплуатации существующих ко</w:t>
            </w:r>
            <w:r w:rsidRPr="00134920">
              <w:rPr>
                <w:sz w:val="26"/>
                <w:szCs w:val="26"/>
              </w:rPr>
              <w:t>с</w:t>
            </w:r>
            <w:r w:rsidRPr="00134920">
              <w:rPr>
                <w:sz w:val="26"/>
                <w:szCs w:val="26"/>
              </w:rPr>
              <w:t>модромов не выявлено.</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2</w:t>
            </w:r>
          </w:p>
        </w:tc>
        <w:tc>
          <w:tcPr>
            <w:tcW w:w="8221" w:type="dxa"/>
            <w:shd w:val="clear" w:color="auto" w:fill="auto"/>
          </w:tcPr>
          <w:p w:rsidR="00F34F46" w:rsidRPr="003F1165" w:rsidRDefault="00F34F46" w:rsidP="00C66BA7">
            <w:pPr>
              <w:spacing w:line="276" w:lineRule="auto"/>
              <w:ind w:firstLine="175"/>
              <w:jc w:val="both"/>
              <w:rPr>
                <w:sz w:val="26"/>
                <w:szCs w:val="26"/>
              </w:rPr>
            </w:pPr>
            <w:r w:rsidRPr="003F1165">
              <w:rPr>
                <w:sz w:val="26"/>
                <w:szCs w:val="26"/>
              </w:rPr>
              <w:t>Остатки от ракет будут падать на территорию Амурской области и г. Тынды в частности?</w:t>
            </w:r>
          </w:p>
        </w:tc>
        <w:tc>
          <w:tcPr>
            <w:tcW w:w="5529" w:type="dxa"/>
            <w:shd w:val="clear" w:color="auto" w:fill="auto"/>
          </w:tcPr>
          <w:p w:rsidR="00F34F46" w:rsidRPr="003F1165" w:rsidRDefault="00F34F46" w:rsidP="003F1165">
            <w:pPr>
              <w:spacing w:line="276" w:lineRule="auto"/>
              <w:ind w:firstLine="176"/>
              <w:jc w:val="both"/>
              <w:rPr>
                <w:sz w:val="26"/>
                <w:szCs w:val="26"/>
              </w:rPr>
            </w:pPr>
            <w:r w:rsidRPr="003F1165">
              <w:rPr>
                <w:sz w:val="26"/>
                <w:szCs w:val="26"/>
              </w:rPr>
              <w:t>Отделяемые части (ОЧ) РКН падают в пред</w:t>
            </w:r>
            <w:r w:rsidRPr="003F1165">
              <w:rPr>
                <w:sz w:val="26"/>
                <w:szCs w:val="26"/>
              </w:rPr>
              <w:t>у</w:t>
            </w:r>
            <w:r w:rsidRPr="003F1165">
              <w:rPr>
                <w:sz w:val="26"/>
                <w:szCs w:val="26"/>
              </w:rPr>
              <w:t>смотренные (выделенные) районы падения, один из которых находится на территории Амурской  области.</w:t>
            </w:r>
          </w:p>
          <w:p w:rsidR="00F34F46" w:rsidRPr="003F1165" w:rsidRDefault="00F34F46" w:rsidP="003F1165">
            <w:pPr>
              <w:spacing w:line="276" w:lineRule="auto"/>
              <w:ind w:firstLine="176"/>
              <w:jc w:val="both"/>
              <w:rPr>
                <w:sz w:val="26"/>
                <w:szCs w:val="26"/>
              </w:rPr>
            </w:pPr>
            <w:r w:rsidRPr="003F1165">
              <w:rPr>
                <w:sz w:val="26"/>
                <w:szCs w:val="26"/>
              </w:rPr>
              <w:t>Оценка воздействия ОЧ РКН на окружа</w:t>
            </w:r>
            <w:r w:rsidRPr="003F1165">
              <w:rPr>
                <w:sz w:val="26"/>
                <w:szCs w:val="26"/>
              </w:rPr>
              <w:t>ю</w:t>
            </w:r>
            <w:r w:rsidRPr="003F1165">
              <w:rPr>
                <w:sz w:val="26"/>
                <w:szCs w:val="26"/>
              </w:rPr>
              <w:t>щую среду этого района приведена в томе2 кн.1 материалов ОВОС КРК.</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3</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Каков радиус озоновых дыр при выходе ракеты в окружающий ко</w:t>
            </w:r>
            <w:r w:rsidRPr="003F1165">
              <w:rPr>
                <w:sz w:val="26"/>
                <w:szCs w:val="26"/>
              </w:rPr>
              <w:t>с</w:t>
            </w:r>
            <w:r w:rsidRPr="003F1165">
              <w:rPr>
                <w:sz w:val="26"/>
                <w:szCs w:val="26"/>
              </w:rPr>
              <w:t>мос?</w:t>
            </w:r>
          </w:p>
        </w:tc>
        <w:tc>
          <w:tcPr>
            <w:tcW w:w="5529" w:type="dxa"/>
            <w:shd w:val="clear" w:color="auto" w:fill="auto"/>
          </w:tcPr>
          <w:p w:rsidR="00F34F46" w:rsidRPr="003F1165" w:rsidRDefault="00F34F46" w:rsidP="00A7759C">
            <w:pPr>
              <w:spacing w:line="276" w:lineRule="auto"/>
              <w:ind w:firstLine="176"/>
              <w:jc w:val="both"/>
              <w:rPr>
                <w:sz w:val="26"/>
                <w:szCs w:val="26"/>
              </w:rPr>
            </w:pPr>
            <w:r w:rsidRPr="003F1165">
              <w:rPr>
                <w:sz w:val="26"/>
                <w:szCs w:val="26"/>
              </w:rPr>
              <w:t>Материалы по воздействию на озоновый слой атмосферы приведены в томе 1</w:t>
            </w:r>
            <w:r w:rsidR="00A7759C">
              <w:rPr>
                <w:sz w:val="26"/>
                <w:szCs w:val="26"/>
              </w:rPr>
              <w:t>,</w:t>
            </w:r>
            <w:r w:rsidRPr="003F1165">
              <w:rPr>
                <w:sz w:val="26"/>
                <w:szCs w:val="26"/>
              </w:rPr>
              <w:t xml:space="preserve"> часть 1 ОВОС КРК.</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4</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Какова интенсивность использования космодрома «Восточный»?</w:t>
            </w:r>
          </w:p>
        </w:tc>
        <w:tc>
          <w:tcPr>
            <w:tcW w:w="5529" w:type="dxa"/>
            <w:shd w:val="clear" w:color="auto" w:fill="auto"/>
          </w:tcPr>
          <w:p w:rsidR="00F34F46" w:rsidRPr="003F1165" w:rsidRDefault="00F34F46" w:rsidP="003F1165">
            <w:pPr>
              <w:spacing w:line="276" w:lineRule="auto"/>
              <w:ind w:firstLine="176"/>
              <w:jc w:val="both"/>
              <w:rPr>
                <w:sz w:val="26"/>
                <w:szCs w:val="26"/>
              </w:rPr>
            </w:pPr>
            <w:r w:rsidRPr="003F1165">
              <w:rPr>
                <w:sz w:val="26"/>
                <w:szCs w:val="26"/>
              </w:rPr>
              <w:t>Интенсивность эксплуатации космодрома в целом не подлежит рассмотрению в матери</w:t>
            </w:r>
            <w:r w:rsidRPr="003F1165">
              <w:rPr>
                <w:sz w:val="26"/>
                <w:szCs w:val="26"/>
              </w:rPr>
              <w:t>а</w:t>
            </w:r>
            <w:r w:rsidRPr="003F1165">
              <w:rPr>
                <w:sz w:val="26"/>
                <w:szCs w:val="26"/>
              </w:rPr>
              <w:t xml:space="preserve">лах ОВОС КРК. Интенсивность запусков РКН «Союз-2» с космодрома </w:t>
            </w:r>
            <w:r>
              <w:rPr>
                <w:sz w:val="26"/>
                <w:szCs w:val="26"/>
              </w:rPr>
              <w:t>–</w:t>
            </w:r>
            <w:r w:rsidRPr="003F1165">
              <w:rPr>
                <w:sz w:val="26"/>
                <w:szCs w:val="26"/>
              </w:rPr>
              <w:t xml:space="preserve"> см</w:t>
            </w:r>
            <w:r>
              <w:rPr>
                <w:sz w:val="26"/>
                <w:szCs w:val="26"/>
              </w:rPr>
              <w:t>.</w:t>
            </w:r>
            <w:r w:rsidRPr="003F1165">
              <w:rPr>
                <w:sz w:val="26"/>
                <w:szCs w:val="26"/>
              </w:rPr>
              <w:t xml:space="preserve"> решение по </w:t>
            </w:r>
            <w:r>
              <w:rPr>
                <w:sz w:val="26"/>
                <w:szCs w:val="26"/>
              </w:rPr>
              <w:br/>
            </w:r>
            <w:r w:rsidRPr="003F1165">
              <w:rPr>
                <w:sz w:val="26"/>
                <w:szCs w:val="26"/>
              </w:rPr>
              <w:t>п.2.4.4 замечаний  и предложений.</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5</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Как планируется обеспечить космодром «Восточный» кадрами: за счет местной рабочей силы или привлечения иностранной рабочей с</w:t>
            </w:r>
            <w:r w:rsidRPr="003F1165">
              <w:rPr>
                <w:sz w:val="26"/>
                <w:szCs w:val="26"/>
              </w:rPr>
              <w:t>и</w:t>
            </w:r>
            <w:r w:rsidRPr="003F1165">
              <w:rPr>
                <w:sz w:val="26"/>
                <w:szCs w:val="26"/>
              </w:rPr>
              <w:t>лы, что повлечет миграцию</w:t>
            </w:r>
          </w:p>
        </w:tc>
        <w:tc>
          <w:tcPr>
            <w:tcW w:w="5529" w:type="dxa"/>
            <w:shd w:val="clear" w:color="auto" w:fill="auto"/>
          </w:tcPr>
          <w:p w:rsidR="00F34F46" w:rsidRPr="003F1165" w:rsidRDefault="00F34F46" w:rsidP="003F1165">
            <w:pPr>
              <w:spacing w:line="276" w:lineRule="auto"/>
              <w:ind w:firstLine="176"/>
              <w:jc w:val="both"/>
              <w:rPr>
                <w:sz w:val="26"/>
                <w:szCs w:val="26"/>
              </w:rPr>
            </w:pPr>
            <w:r w:rsidRPr="003F1165">
              <w:rPr>
                <w:sz w:val="26"/>
                <w:szCs w:val="26"/>
              </w:rPr>
              <w:t>Вопрос не подлежит рассмотрению в рамках ОВОС КРК «Союз-2» на космодроме Восто</w:t>
            </w:r>
            <w:r w:rsidRPr="003F1165">
              <w:rPr>
                <w:sz w:val="26"/>
                <w:szCs w:val="26"/>
              </w:rPr>
              <w:t>ч</w:t>
            </w:r>
            <w:r w:rsidRPr="003F1165">
              <w:rPr>
                <w:sz w:val="26"/>
                <w:szCs w:val="26"/>
              </w:rPr>
              <w:t>ный.</w:t>
            </w:r>
            <w:r w:rsidR="002C1B91" w:rsidRPr="002C1B91">
              <w:rPr>
                <w:sz w:val="26"/>
                <w:szCs w:val="26"/>
              </w:rPr>
              <w:t>Для подготовки РН «Союз-2» и БВ «Во</w:t>
            </w:r>
            <w:r w:rsidR="002C1B91" w:rsidRPr="002C1B91">
              <w:rPr>
                <w:sz w:val="26"/>
                <w:szCs w:val="26"/>
              </w:rPr>
              <w:t>л</w:t>
            </w:r>
            <w:r w:rsidR="002C1B91" w:rsidRPr="002C1B91">
              <w:rPr>
                <w:sz w:val="26"/>
                <w:szCs w:val="26"/>
              </w:rPr>
              <w:t>га» планируется привлекать местных специ</w:t>
            </w:r>
            <w:r w:rsidR="002C1B91" w:rsidRPr="002C1B91">
              <w:rPr>
                <w:sz w:val="26"/>
                <w:szCs w:val="26"/>
              </w:rPr>
              <w:t>а</w:t>
            </w:r>
            <w:r w:rsidR="002C1B91" w:rsidRPr="002C1B91">
              <w:rPr>
                <w:sz w:val="26"/>
                <w:szCs w:val="26"/>
              </w:rPr>
              <w:t xml:space="preserve">листов. В настоящее время представительство </w:t>
            </w:r>
            <w:r w:rsidR="002C1B91">
              <w:rPr>
                <w:sz w:val="26"/>
                <w:szCs w:val="26"/>
              </w:rPr>
              <w:t>«</w:t>
            </w:r>
            <w:r w:rsidR="002C1B91" w:rsidRPr="002C1B91">
              <w:rPr>
                <w:sz w:val="26"/>
                <w:szCs w:val="26"/>
              </w:rPr>
              <w:t>ЦСКБ</w:t>
            </w:r>
            <w:r w:rsidR="002C1B91">
              <w:rPr>
                <w:sz w:val="26"/>
                <w:szCs w:val="26"/>
              </w:rPr>
              <w:t>-Про</w:t>
            </w:r>
            <w:r w:rsidR="00412BD0">
              <w:rPr>
                <w:sz w:val="26"/>
                <w:szCs w:val="26"/>
              </w:rPr>
              <w:t>г</w:t>
            </w:r>
            <w:r w:rsidR="002C1B91">
              <w:rPr>
                <w:sz w:val="26"/>
                <w:szCs w:val="26"/>
              </w:rPr>
              <w:t>ресс»</w:t>
            </w:r>
            <w:r w:rsidR="002C1B91" w:rsidRPr="002C1B91">
              <w:rPr>
                <w:sz w:val="26"/>
                <w:szCs w:val="26"/>
              </w:rPr>
              <w:t xml:space="preserve"> на космодроме «Восто</w:t>
            </w:r>
            <w:r w:rsidR="002C1B91" w:rsidRPr="002C1B91">
              <w:rPr>
                <w:sz w:val="26"/>
                <w:szCs w:val="26"/>
              </w:rPr>
              <w:t>ч</w:t>
            </w:r>
            <w:r w:rsidR="002C1B91" w:rsidRPr="002C1B91">
              <w:rPr>
                <w:sz w:val="26"/>
                <w:szCs w:val="26"/>
              </w:rPr>
              <w:t>ный» укомплектовано жителями Амурской о</w:t>
            </w:r>
            <w:r w:rsidR="002C1B91" w:rsidRPr="002C1B91">
              <w:rPr>
                <w:sz w:val="26"/>
                <w:szCs w:val="26"/>
              </w:rPr>
              <w:t>б</w:t>
            </w:r>
            <w:r w:rsidR="002C1B91" w:rsidRPr="002C1B91">
              <w:rPr>
                <w:sz w:val="26"/>
                <w:szCs w:val="26"/>
              </w:rPr>
              <w:t>ласти (г. Углегорск).</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6</w:t>
            </w:r>
          </w:p>
        </w:tc>
        <w:tc>
          <w:tcPr>
            <w:tcW w:w="8221" w:type="dxa"/>
            <w:shd w:val="clear" w:color="auto" w:fill="auto"/>
          </w:tcPr>
          <w:p w:rsidR="00F34F46" w:rsidRPr="003F1165" w:rsidRDefault="00F34F46" w:rsidP="00C66BA7">
            <w:pPr>
              <w:spacing w:line="276" w:lineRule="auto"/>
              <w:ind w:left="33" w:firstLine="142"/>
              <w:jc w:val="both"/>
              <w:rPr>
                <w:sz w:val="26"/>
                <w:szCs w:val="26"/>
              </w:rPr>
            </w:pPr>
            <w:r w:rsidRPr="003F1165">
              <w:rPr>
                <w:sz w:val="26"/>
                <w:szCs w:val="26"/>
              </w:rPr>
              <w:t>Повлияет ли космодром на рост численности онкологических забол</w:t>
            </w:r>
            <w:r w:rsidRPr="003F1165">
              <w:rPr>
                <w:sz w:val="26"/>
                <w:szCs w:val="26"/>
              </w:rPr>
              <w:t>е</w:t>
            </w:r>
            <w:r w:rsidRPr="003F1165">
              <w:rPr>
                <w:sz w:val="26"/>
                <w:szCs w:val="26"/>
              </w:rPr>
              <w:t xml:space="preserve">ваний? </w:t>
            </w:r>
          </w:p>
        </w:tc>
        <w:tc>
          <w:tcPr>
            <w:tcW w:w="5529" w:type="dxa"/>
            <w:shd w:val="clear" w:color="auto" w:fill="auto"/>
          </w:tcPr>
          <w:p w:rsidR="00F34F46" w:rsidRPr="003F1165" w:rsidRDefault="00F34F46" w:rsidP="0089635F">
            <w:pPr>
              <w:spacing w:line="276" w:lineRule="auto"/>
              <w:ind w:firstLine="318"/>
              <w:jc w:val="both"/>
              <w:rPr>
                <w:sz w:val="26"/>
                <w:szCs w:val="26"/>
              </w:rPr>
            </w:pPr>
            <w:r w:rsidRPr="003F1165">
              <w:rPr>
                <w:sz w:val="26"/>
                <w:szCs w:val="26"/>
              </w:rPr>
              <w:t xml:space="preserve">Связь между </w:t>
            </w:r>
            <w:r w:rsidR="0089635F">
              <w:rPr>
                <w:sz w:val="26"/>
                <w:szCs w:val="26"/>
              </w:rPr>
              <w:t>кол</w:t>
            </w:r>
            <w:r w:rsidRPr="003F1165">
              <w:rPr>
                <w:sz w:val="26"/>
                <w:szCs w:val="26"/>
              </w:rPr>
              <w:t>и</w:t>
            </w:r>
            <w:r w:rsidR="0089635F">
              <w:rPr>
                <w:sz w:val="26"/>
                <w:szCs w:val="26"/>
              </w:rPr>
              <w:t>че</w:t>
            </w:r>
            <w:r w:rsidRPr="003F1165">
              <w:rPr>
                <w:sz w:val="26"/>
                <w:szCs w:val="26"/>
              </w:rPr>
              <w:t>ст</w:t>
            </w:r>
            <w:r w:rsidR="0089635F">
              <w:rPr>
                <w:sz w:val="26"/>
                <w:szCs w:val="26"/>
              </w:rPr>
              <w:t>вом</w:t>
            </w:r>
            <w:r w:rsidRPr="003F1165">
              <w:rPr>
                <w:sz w:val="26"/>
                <w:szCs w:val="26"/>
              </w:rPr>
              <w:t xml:space="preserve"> онкологических заболеваний и эксплуатацией космодромов (в частности, </w:t>
            </w:r>
            <w:r w:rsidR="0089635F">
              <w:rPr>
                <w:sz w:val="26"/>
                <w:szCs w:val="26"/>
              </w:rPr>
              <w:t xml:space="preserve">для космодромов </w:t>
            </w:r>
            <w:r w:rsidRPr="003F1165">
              <w:rPr>
                <w:sz w:val="26"/>
                <w:szCs w:val="26"/>
              </w:rPr>
              <w:t>Плесецк и Байк</w:t>
            </w:r>
            <w:r w:rsidRPr="003F1165">
              <w:rPr>
                <w:sz w:val="26"/>
                <w:szCs w:val="26"/>
              </w:rPr>
              <w:t>о</w:t>
            </w:r>
            <w:r w:rsidRPr="003F1165">
              <w:rPr>
                <w:sz w:val="26"/>
                <w:szCs w:val="26"/>
              </w:rPr>
              <w:t>нур) не выявлена.</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7</w:t>
            </w:r>
          </w:p>
        </w:tc>
        <w:tc>
          <w:tcPr>
            <w:tcW w:w="8221" w:type="dxa"/>
            <w:shd w:val="clear" w:color="auto" w:fill="auto"/>
          </w:tcPr>
          <w:p w:rsidR="00F34F46" w:rsidRPr="003F1165" w:rsidRDefault="00F34F46" w:rsidP="00C66BA7">
            <w:pPr>
              <w:spacing w:line="276" w:lineRule="auto"/>
              <w:ind w:left="33" w:firstLine="142"/>
              <w:jc w:val="both"/>
              <w:rPr>
                <w:sz w:val="26"/>
                <w:szCs w:val="26"/>
              </w:rPr>
            </w:pPr>
            <w:r w:rsidRPr="003F1165">
              <w:rPr>
                <w:sz w:val="26"/>
                <w:szCs w:val="26"/>
              </w:rPr>
              <w:t>Повлияет ли космодром на рождаемость, на развитие детей?</w:t>
            </w:r>
          </w:p>
        </w:tc>
        <w:tc>
          <w:tcPr>
            <w:tcW w:w="5529" w:type="dxa"/>
            <w:shd w:val="clear" w:color="auto" w:fill="auto"/>
          </w:tcPr>
          <w:p w:rsidR="00F34F46" w:rsidRPr="003F1165" w:rsidRDefault="00F34F46" w:rsidP="003F1165">
            <w:pPr>
              <w:spacing w:line="276" w:lineRule="auto"/>
              <w:ind w:firstLine="318"/>
              <w:jc w:val="both"/>
              <w:rPr>
                <w:sz w:val="26"/>
                <w:szCs w:val="26"/>
              </w:rPr>
            </w:pPr>
            <w:r w:rsidRPr="003F1165">
              <w:rPr>
                <w:sz w:val="26"/>
                <w:szCs w:val="26"/>
              </w:rPr>
              <w:t>Связь между рождаемостью, развитием д</w:t>
            </w:r>
            <w:r w:rsidRPr="003F1165">
              <w:rPr>
                <w:sz w:val="26"/>
                <w:szCs w:val="26"/>
              </w:rPr>
              <w:t>е</w:t>
            </w:r>
            <w:r w:rsidRPr="003F1165">
              <w:rPr>
                <w:sz w:val="26"/>
                <w:szCs w:val="26"/>
              </w:rPr>
              <w:t>тей и эксплуатацией космодромов не выявлена.</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8</w:t>
            </w:r>
          </w:p>
        </w:tc>
        <w:tc>
          <w:tcPr>
            <w:tcW w:w="8221" w:type="dxa"/>
            <w:shd w:val="clear" w:color="auto" w:fill="auto"/>
          </w:tcPr>
          <w:p w:rsidR="00F34F46" w:rsidRPr="003F1165" w:rsidRDefault="00F34F46" w:rsidP="00C66BA7">
            <w:pPr>
              <w:spacing w:line="276" w:lineRule="auto"/>
              <w:ind w:left="33" w:firstLine="142"/>
              <w:jc w:val="both"/>
              <w:rPr>
                <w:sz w:val="26"/>
                <w:szCs w:val="26"/>
              </w:rPr>
            </w:pPr>
            <w:r w:rsidRPr="003F1165">
              <w:rPr>
                <w:sz w:val="26"/>
                <w:szCs w:val="26"/>
              </w:rPr>
              <w:t>В каком году планируется первый запуск космического корабля?</w:t>
            </w:r>
          </w:p>
        </w:tc>
        <w:tc>
          <w:tcPr>
            <w:tcW w:w="5529" w:type="dxa"/>
            <w:shd w:val="clear" w:color="auto" w:fill="auto"/>
          </w:tcPr>
          <w:p w:rsidR="00F34F46" w:rsidRPr="003F1165" w:rsidRDefault="00F34F46" w:rsidP="003F1165">
            <w:pPr>
              <w:spacing w:line="276" w:lineRule="auto"/>
              <w:ind w:firstLine="318"/>
              <w:jc w:val="both"/>
              <w:rPr>
                <w:sz w:val="26"/>
                <w:szCs w:val="26"/>
              </w:rPr>
            </w:pPr>
            <w:r w:rsidRPr="003F1165">
              <w:rPr>
                <w:sz w:val="26"/>
                <w:szCs w:val="26"/>
              </w:rPr>
              <w:t>Первый запуск РКН «Союз-2» с космодрома запланирован на 2015г. Полезная нагрузка, к</w:t>
            </w:r>
            <w:r w:rsidRPr="003F1165">
              <w:rPr>
                <w:sz w:val="26"/>
                <w:szCs w:val="26"/>
              </w:rPr>
              <w:t>о</w:t>
            </w:r>
            <w:r w:rsidRPr="003F1165">
              <w:rPr>
                <w:sz w:val="26"/>
                <w:szCs w:val="26"/>
              </w:rPr>
              <w:t>торая будет выведена на орбиту,  пока не опр</w:t>
            </w:r>
            <w:r w:rsidRPr="003F1165">
              <w:rPr>
                <w:sz w:val="26"/>
                <w:szCs w:val="26"/>
              </w:rPr>
              <w:t>е</w:t>
            </w:r>
            <w:r w:rsidRPr="003F1165">
              <w:rPr>
                <w:sz w:val="26"/>
                <w:szCs w:val="26"/>
              </w:rPr>
              <w:t>делена.</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9</w:t>
            </w:r>
          </w:p>
        </w:tc>
        <w:tc>
          <w:tcPr>
            <w:tcW w:w="8221" w:type="dxa"/>
            <w:shd w:val="clear" w:color="auto" w:fill="auto"/>
          </w:tcPr>
          <w:p w:rsidR="00F34F46" w:rsidRPr="003F1165" w:rsidRDefault="00F34F46" w:rsidP="00C66BA7">
            <w:pPr>
              <w:spacing w:line="276" w:lineRule="auto"/>
              <w:ind w:left="33" w:firstLine="142"/>
              <w:jc w:val="both"/>
              <w:rPr>
                <w:sz w:val="26"/>
                <w:szCs w:val="26"/>
              </w:rPr>
            </w:pPr>
            <w:r w:rsidRPr="003F1165">
              <w:rPr>
                <w:sz w:val="26"/>
                <w:szCs w:val="26"/>
              </w:rPr>
              <w:t>Участок траектории падения ракет-носителей проходит над Аму</w:t>
            </w:r>
            <w:r w:rsidRPr="003F1165">
              <w:rPr>
                <w:sz w:val="26"/>
                <w:szCs w:val="26"/>
              </w:rPr>
              <w:t>р</w:t>
            </w:r>
            <w:r w:rsidRPr="003F1165">
              <w:rPr>
                <w:sz w:val="26"/>
                <w:szCs w:val="26"/>
              </w:rPr>
              <w:t>ской областью, как это скажется на экологии г. Тында?</w:t>
            </w:r>
          </w:p>
        </w:tc>
        <w:tc>
          <w:tcPr>
            <w:tcW w:w="5529" w:type="dxa"/>
            <w:shd w:val="clear" w:color="auto" w:fill="auto"/>
          </w:tcPr>
          <w:p w:rsidR="00F34F46" w:rsidRPr="003F1165" w:rsidRDefault="00F34F46" w:rsidP="003F1165">
            <w:pPr>
              <w:spacing w:line="276" w:lineRule="auto"/>
              <w:ind w:firstLine="318"/>
              <w:jc w:val="both"/>
              <w:rPr>
                <w:sz w:val="26"/>
                <w:szCs w:val="26"/>
              </w:rPr>
            </w:pPr>
            <w:r w:rsidRPr="003F1165">
              <w:rPr>
                <w:sz w:val="26"/>
                <w:szCs w:val="26"/>
              </w:rPr>
              <w:t>Оценка воздействия на окружающую среду при падении ОЧ РКН приведена в томе2 кн.1 материалов ОВОС КРК.</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0</w:t>
            </w:r>
          </w:p>
        </w:tc>
        <w:tc>
          <w:tcPr>
            <w:tcW w:w="8221" w:type="dxa"/>
            <w:shd w:val="clear" w:color="auto" w:fill="auto"/>
          </w:tcPr>
          <w:p w:rsidR="00F34F46" w:rsidRPr="003F1165" w:rsidRDefault="00F34F46" w:rsidP="00C66BA7">
            <w:pPr>
              <w:spacing w:line="276" w:lineRule="auto"/>
              <w:ind w:left="33" w:firstLine="142"/>
              <w:jc w:val="both"/>
              <w:rPr>
                <w:sz w:val="26"/>
                <w:szCs w:val="26"/>
              </w:rPr>
            </w:pPr>
            <w:r w:rsidRPr="003F1165">
              <w:rPr>
                <w:sz w:val="26"/>
                <w:szCs w:val="26"/>
              </w:rPr>
              <w:t>Будут ли строить железнодорожные ветки до космодрома?</w:t>
            </w:r>
          </w:p>
        </w:tc>
        <w:tc>
          <w:tcPr>
            <w:tcW w:w="5529" w:type="dxa"/>
            <w:shd w:val="clear" w:color="auto" w:fill="auto"/>
          </w:tcPr>
          <w:p w:rsidR="00F34F46" w:rsidRPr="003F1165" w:rsidRDefault="00F34F46" w:rsidP="003F1165">
            <w:pPr>
              <w:spacing w:line="276" w:lineRule="auto"/>
              <w:ind w:firstLine="318"/>
              <w:jc w:val="both"/>
              <w:rPr>
                <w:sz w:val="26"/>
                <w:szCs w:val="26"/>
              </w:rPr>
            </w:pPr>
            <w:r w:rsidRPr="003F1165">
              <w:rPr>
                <w:sz w:val="26"/>
                <w:szCs w:val="26"/>
              </w:rPr>
              <w:t>Вопрос не подлежит рассмотрению в рамках ОВОС КРК «Союз-2» на космодроме Восто</w:t>
            </w:r>
            <w:r w:rsidRPr="003F1165">
              <w:rPr>
                <w:sz w:val="26"/>
                <w:szCs w:val="26"/>
              </w:rPr>
              <w:t>ч</w:t>
            </w:r>
            <w:r w:rsidRPr="003F1165">
              <w:rPr>
                <w:sz w:val="26"/>
                <w:szCs w:val="26"/>
              </w:rPr>
              <w:t>ный.</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1</w:t>
            </w:r>
          </w:p>
        </w:tc>
        <w:tc>
          <w:tcPr>
            <w:tcW w:w="8221" w:type="dxa"/>
            <w:shd w:val="clear" w:color="auto" w:fill="auto"/>
          </w:tcPr>
          <w:p w:rsidR="00F34F46" w:rsidRPr="003F1165" w:rsidRDefault="00F34F46" w:rsidP="00C66BA7">
            <w:pPr>
              <w:spacing w:line="276" w:lineRule="auto"/>
              <w:ind w:left="33" w:firstLine="142"/>
              <w:jc w:val="both"/>
              <w:rPr>
                <w:sz w:val="26"/>
                <w:szCs w:val="26"/>
              </w:rPr>
            </w:pPr>
            <w:r w:rsidRPr="003F1165">
              <w:rPr>
                <w:sz w:val="26"/>
                <w:szCs w:val="26"/>
              </w:rPr>
              <w:t>Сколько рабочих мест будет на космодроме?</w:t>
            </w:r>
          </w:p>
        </w:tc>
        <w:tc>
          <w:tcPr>
            <w:tcW w:w="5529" w:type="dxa"/>
            <w:shd w:val="clear" w:color="auto" w:fill="auto"/>
          </w:tcPr>
          <w:p w:rsidR="00F34F46" w:rsidRPr="003F1165" w:rsidRDefault="00014674" w:rsidP="007D7AFF">
            <w:pPr>
              <w:spacing w:line="276" w:lineRule="auto"/>
              <w:ind w:firstLine="318"/>
              <w:jc w:val="both"/>
              <w:rPr>
                <w:sz w:val="26"/>
                <w:szCs w:val="26"/>
              </w:rPr>
            </w:pPr>
            <w:r>
              <w:rPr>
                <w:sz w:val="26"/>
                <w:szCs w:val="26"/>
              </w:rPr>
              <w:t>Ориентировочно, по аналогии с космодр</w:t>
            </w:r>
            <w:r>
              <w:rPr>
                <w:sz w:val="26"/>
                <w:szCs w:val="26"/>
              </w:rPr>
              <w:t>о</w:t>
            </w:r>
            <w:r>
              <w:rPr>
                <w:sz w:val="26"/>
                <w:szCs w:val="26"/>
              </w:rPr>
              <w:t xml:space="preserve">мом Байконур, 5÷6 тыс. чел.  </w:t>
            </w:r>
            <w:r w:rsidR="00F34F46" w:rsidRPr="003F1165">
              <w:rPr>
                <w:sz w:val="26"/>
                <w:szCs w:val="26"/>
              </w:rPr>
              <w:t>Количество раб</w:t>
            </w:r>
            <w:r w:rsidR="00F34F46" w:rsidRPr="003F1165">
              <w:rPr>
                <w:sz w:val="26"/>
                <w:szCs w:val="26"/>
              </w:rPr>
              <w:t>о</w:t>
            </w:r>
            <w:r w:rsidR="00F34F46" w:rsidRPr="003F1165">
              <w:rPr>
                <w:sz w:val="26"/>
                <w:szCs w:val="26"/>
              </w:rPr>
              <w:t>чих мест на космодроме будет определено штатным расписанием. Разработка этого шта</w:t>
            </w:r>
            <w:r w:rsidR="00F34F46" w:rsidRPr="003F1165">
              <w:rPr>
                <w:sz w:val="26"/>
                <w:szCs w:val="26"/>
              </w:rPr>
              <w:t>т</w:t>
            </w:r>
            <w:r w:rsidR="00F34F46" w:rsidRPr="003F1165">
              <w:rPr>
                <w:sz w:val="26"/>
                <w:szCs w:val="26"/>
              </w:rPr>
              <w:t>ного расписания не входит в компетенцию ра</w:t>
            </w:r>
            <w:r w:rsidR="00F34F46" w:rsidRPr="003F1165">
              <w:rPr>
                <w:sz w:val="26"/>
                <w:szCs w:val="26"/>
              </w:rPr>
              <w:t>з</w:t>
            </w:r>
            <w:r w:rsidR="00F34F46" w:rsidRPr="003F1165">
              <w:rPr>
                <w:sz w:val="26"/>
                <w:szCs w:val="26"/>
              </w:rPr>
              <w:t xml:space="preserve">работчика КРК. </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2</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Отработанные части ракет, падая на наши леса, могут вызвать лесные пожары? Готовы ли местные власти к этому?</w:t>
            </w:r>
          </w:p>
        </w:tc>
        <w:tc>
          <w:tcPr>
            <w:tcW w:w="5529" w:type="dxa"/>
            <w:shd w:val="clear" w:color="auto" w:fill="auto"/>
          </w:tcPr>
          <w:p w:rsidR="00F34F46" w:rsidRPr="003F1165" w:rsidRDefault="00F34F46" w:rsidP="003F1165">
            <w:pPr>
              <w:spacing w:line="276" w:lineRule="auto"/>
              <w:ind w:firstLine="318"/>
              <w:jc w:val="both"/>
              <w:rPr>
                <w:sz w:val="26"/>
                <w:szCs w:val="26"/>
              </w:rPr>
            </w:pPr>
            <w:r w:rsidRPr="003F1165">
              <w:rPr>
                <w:sz w:val="26"/>
                <w:szCs w:val="26"/>
              </w:rPr>
              <w:t>Вопрос адресован местным органам власти. Не подлежит рассмотрению в материалах ОВОС КРК.</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3</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Известно, что на месте падения РН образовываются ядовитые облака, которые в виде осадков будут опадать на территории Амурской обла</w:t>
            </w:r>
            <w:r w:rsidRPr="003F1165">
              <w:rPr>
                <w:sz w:val="26"/>
                <w:szCs w:val="26"/>
              </w:rPr>
              <w:t>с</w:t>
            </w:r>
            <w:r w:rsidRPr="003F1165">
              <w:rPr>
                <w:sz w:val="26"/>
                <w:szCs w:val="26"/>
              </w:rPr>
              <w:t>ти. Что предпримет Правительство области, чтобы  этого не случ</w:t>
            </w:r>
            <w:r w:rsidRPr="003F1165">
              <w:rPr>
                <w:sz w:val="26"/>
                <w:szCs w:val="26"/>
              </w:rPr>
              <w:t>и</w:t>
            </w:r>
            <w:r w:rsidRPr="003F1165">
              <w:rPr>
                <w:sz w:val="26"/>
                <w:szCs w:val="26"/>
              </w:rPr>
              <w:t>лось?</w:t>
            </w:r>
          </w:p>
        </w:tc>
        <w:tc>
          <w:tcPr>
            <w:tcW w:w="5529" w:type="dxa"/>
            <w:shd w:val="clear" w:color="auto" w:fill="auto"/>
          </w:tcPr>
          <w:p w:rsidR="00F34F46" w:rsidRPr="003F1165" w:rsidRDefault="00F34F46" w:rsidP="00721950">
            <w:pPr>
              <w:spacing w:line="276" w:lineRule="auto"/>
              <w:ind w:firstLine="318"/>
              <w:jc w:val="both"/>
              <w:rPr>
                <w:sz w:val="26"/>
                <w:szCs w:val="26"/>
              </w:rPr>
            </w:pPr>
            <w:r>
              <w:rPr>
                <w:sz w:val="26"/>
                <w:szCs w:val="26"/>
              </w:rPr>
              <w:t>Вопрос адресован Правительству</w:t>
            </w:r>
            <w:r w:rsidRPr="003F1165">
              <w:rPr>
                <w:sz w:val="26"/>
                <w:szCs w:val="26"/>
              </w:rPr>
              <w:t xml:space="preserve"> Амурской области. Не подлежит рассмотрению в мат</w:t>
            </w:r>
            <w:r w:rsidRPr="003F1165">
              <w:rPr>
                <w:sz w:val="26"/>
                <w:szCs w:val="26"/>
              </w:rPr>
              <w:t>е</w:t>
            </w:r>
            <w:r w:rsidRPr="003F1165">
              <w:rPr>
                <w:sz w:val="26"/>
                <w:szCs w:val="26"/>
              </w:rPr>
              <w:t>риалах ОВОС КРК.</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4</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Как устроиться на работу на космодром «Восточный»?</w:t>
            </w:r>
          </w:p>
        </w:tc>
        <w:tc>
          <w:tcPr>
            <w:tcW w:w="5529" w:type="dxa"/>
            <w:shd w:val="clear" w:color="auto" w:fill="auto"/>
          </w:tcPr>
          <w:p w:rsidR="00F34F46" w:rsidRPr="002C1B91" w:rsidRDefault="002C1B91" w:rsidP="007D7AFF">
            <w:pPr>
              <w:spacing w:line="276" w:lineRule="auto"/>
              <w:ind w:firstLine="318"/>
              <w:jc w:val="both"/>
              <w:rPr>
                <w:sz w:val="26"/>
                <w:szCs w:val="26"/>
              </w:rPr>
            </w:pPr>
            <w:r w:rsidRPr="002C1B91">
              <w:rPr>
                <w:sz w:val="26"/>
                <w:szCs w:val="26"/>
              </w:rPr>
              <w:t xml:space="preserve">Для </w:t>
            </w:r>
            <w:r w:rsidR="00014674">
              <w:rPr>
                <w:sz w:val="26"/>
                <w:szCs w:val="26"/>
              </w:rPr>
              <w:t xml:space="preserve">консультации по вопросам  </w:t>
            </w:r>
            <w:r w:rsidRPr="002C1B91">
              <w:rPr>
                <w:sz w:val="26"/>
                <w:szCs w:val="26"/>
              </w:rPr>
              <w:t>трудоус</w:t>
            </w:r>
            <w:r w:rsidRPr="002C1B91">
              <w:rPr>
                <w:sz w:val="26"/>
                <w:szCs w:val="26"/>
              </w:rPr>
              <w:t>т</w:t>
            </w:r>
            <w:r w:rsidRPr="002C1B91">
              <w:rPr>
                <w:sz w:val="26"/>
                <w:szCs w:val="26"/>
              </w:rPr>
              <w:t>ройства на космодром «Восточный» необх</w:t>
            </w:r>
            <w:r w:rsidRPr="002C1B91">
              <w:rPr>
                <w:sz w:val="26"/>
                <w:szCs w:val="26"/>
              </w:rPr>
              <w:t>о</w:t>
            </w:r>
            <w:r w:rsidRPr="002C1B91">
              <w:rPr>
                <w:sz w:val="26"/>
                <w:szCs w:val="26"/>
              </w:rPr>
              <w:t xml:space="preserve">димо обратиться в представительство </w:t>
            </w:r>
            <w:r w:rsidR="00014674">
              <w:rPr>
                <w:sz w:val="26"/>
                <w:szCs w:val="26"/>
              </w:rPr>
              <w:t>ГНП РКЦ «ЦСКБ-Прогресс» в</w:t>
            </w:r>
            <w:r>
              <w:rPr>
                <w:sz w:val="26"/>
                <w:szCs w:val="26"/>
              </w:rPr>
              <w:t xml:space="preserve"> г. Углегорск</w:t>
            </w:r>
            <w:r w:rsidR="00014674">
              <w:rPr>
                <w:sz w:val="26"/>
                <w:szCs w:val="26"/>
              </w:rPr>
              <w:t>.</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5</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Как будут решаться проблемы безопасности и антитерроризма на космодроме «Восточный»?</w:t>
            </w:r>
          </w:p>
        </w:tc>
        <w:tc>
          <w:tcPr>
            <w:tcW w:w="5529" w:type="dxa"/>
            <w:shd w:val="clear" w:color="auto" w:fill="auto"/>
          </w:tcPr>
          <w:p w:rsidR="00F34F46" w:rsidRPr="003F1165" w:rsidRDefault="00F34F46" w:rsidP="00721950">
            <w:pPr>
              <w:spacing w:line="276" w:lineRule="auto"/>
              <w:ind w:firstLine="318"/>
              <w:jc w:val="both"/>
              <w:rPr>
                <w:sz w:val="26"/>
                <w:szCs w:val="26"/>
              </w:rPr>
            </w:pPr>
            <w:r w:rsidRPr="003F1165">
              <w:rPr>
                <w:sz w:val="26"/>
                <w:szCs w:val="26"/>
              </w:rPr>
              <w:t>Проблемы безопасности и антитерроризма на космодроме «Восточный» будут решены соответствии с действующими  нормативно-техническими и законодательными докуме</w:t>
            </w:r>
            <w:r w:rsidRPr="003F1165">
              <w:rPr>
                <w:sz w:val="26"/>
                <w:szCs w:val="26"/>
              </w:rPr>
              <w:t>н</w:t>
            </w:r>
            <w:r w:rsidRPr="003F1165">
              <w:rPr>
                <w:sz w:val="26"/>
                <w:szCs w:val="26"/>
              </w:rPr>
              <w:t>тами.</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6</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Хранение компонентов ракетного топлива влияет на экологию?</w:t>
            </w:r>
          </w:p>
        </w:tc>
        <w:tc>
          <w:tcPr>
            <w:tcW w:w="5529" w:type="dxa"/>
            <w:shd w:val="clear" w:color="auto" w:fill="auto"/>
          </w:tcPr>
          <w:p w:rsidR="00F34F46" w:rsidRPr="003F1165" w:rsidRDefault="00F34F46" w:rsidP="00721950">
            <w:pPr>
              <w:spacing w:line="276" w:lineRule="auto"/>
              <w:ind w:firstLine="318"/>
              <w:jc w:val="both"/>
              <w:rPr>
                <w:sz w:val="26"/>
                <w:szCs w:val="26"/>
              </w:rPr>
            </w:pPr>
            <w:r w:rsidRPr="003F1165">
              <w:rPr>
                <w:sz w:val="26"/>
                <w:szCs w:val="26"/>
              </w:rPr>
              <w:t>Вопрос рассмотрен в материалах ОВОС КРК.</w:t>
            </w:r>
          </w:p>
        </w:tc>
      </w:tr>
      <w:tr w:rsidR="00F34F46" w:rsidRPr="00B62C21" w:rsidTr="00541828">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7</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Какое безопасное расстояние от космодрома «Восточный» до жилых поселков?</w:t>
            </w:r>
          </w:p>
        </w:tc>
        <w:tc>
          <w:tcPr>
            <w:tcW w:w="5529" w:type="dxa"/>
            <w:shd w:val="clear" w:color="auto" w:fill="auto"/>
          </w:tcPr>
          <w:p w:rsidR="00F34F46" w:rsidRPr="003F1165" w:rsidRDefault="00F34F46" w:rsidP="00721950">
            <w:pPr>
              <w:spacing w:line="276" w:lineRule="auto"/>
              <w:ind w:firstLine="318"/>
              <w:jc w:val="both"/>
              <w:rPr>
                <w:sz w:val="26"/>
                <w:szCs w:val="26"/>
              </w:rPr>
            </w:pPr>
            <w:r w:rsidRPr="003F1165">
              <w:rPr>
                <w:sz w:val="26"/>
                <w:szCs w:val="26"/>
              </w:rPr>
              <w:t>Не менее 10 км</w:t>
            </w:r>
            <w:r w:rsidR="002C1B91">
              <w:rPr>
                <w:sz w:val="26"/>
                <w:szCs w:val="26"/>
              </w:rPr>
              <w:t xml:space="preserve"> от стартового сооружения</w:t>
            </w:r>
            <w:r w:rsidRPr="003F1165">
              <w:rPr>
                <w:sz w:val="26"/>
                <w:szCs w:val="26"/>
              </w:rPr>
              <w:t>.</w:t>
            </w:r>
          </w:p>
        </w:tc>
      </w:tr>
      <w:tr w:rsidR="00F34F46" w:rsidRPr="00B62C21" w:rsidTr="00541828">
        <w:trPr>
          <w:trHeight w:val="343"/>
        </w:trPr>
        <w:tc>
          <w:tcPr>
            <w:tcW w:w="959" w:type="dxa"/>
            <w:shd w:val="clear" w:color="auto" w:fill="auto"/>
          </w:tcPr>
          <w:p w:rsidR="00F34F46" w:rsidRPr="003F1165" w:rsidRDefault="00F34F46" w:rsidP="003F1165">
            <w:pPr>
              <w:spacing w:line="276" w:lineRule="auto"/>
              <w:jc w:val="center"/>
              <w:rPr>
                <w:sz w:val="26"/>
                <w:szCs w:val="26"/>
              </w:rPr>
            </w:pPr>
            <w:r w:rsidRPr="003F1165">
              <w:rPr>
                <w:sz w:val="26"/>
                <w:szCs w:val="26"/>
              </w:rPr>
              <w:t>2.7.18</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Какое ракетное топливо будут применять при запуске ракет?</w:t>
            </w:r>
          </w:p>
        </w:tc>
        <w:tc>
          <w:tcPr>
            <w:tcW w:w="5529" w:type="dxa"/>
            <w:shd w:val="clear" w:color="auto" w:fill="auto"/>
          </w:tcPr>
          <w:p w:rsidR="00F34F46" w:rsidRPr="003F1165" w:rsidRDefault="00F34F46" w:rsidP="00721950">
            <w:pPr>
              <w:spacing w:line="276" w:lineRule="auto"/>
              <w:ind w:firstLine="318"/>
              <w:jc w:val="both"/>
              <w:rPr>
                <w:sz w:val="26"/>
                <w:szCs w:val="26"/>
              </w:rPr>
            </w:pPr>
            <w:r w:rsidRPr="003F1165">
              <w:rPr>
                <w:sz w:val="26"/>
                <w:szCs w:val="26"/>
              </w:rPr>
              <w:t>Компоненты ракетного топлива, их характ</w:t>
            </w:r>
            <w:r w:rsidRPr="003F1165">
              <w:rPr>
                <w:sz w:val="26"/>
                <w:szCs w:val="26"/>
              </w:rPr>
              <w:t>е</w:t>
            </w:r>
            <w:r w:rsidRPr="003F1165">
              <w:rPr>
                <w:sz w:val="26"/>
                <w:szCs w:val="26"/>
              </w:rPr>
              <w:t xml:space="preserve">ристики приведены в материалах ОВОС КРК </w:t>
            </w:r>
          </w:p>
        </w:tc>
      </w:tr>
      <w:tr w:rsidR="007A1DF5" w:rsidRPr="00B62C21" w:rsidTr="00541828">
        <w:tc>
          <w:tcPr>
            <w:tcW w:w="959" w:type="dxa"/>
            <w:shd w:val="clear" w:color="auto" w:fill="auto"/>
          </w:tcPr>
          <w:p w:rsidR="007A1DF5" w:rsidRPr="003F1165" w:rsidRDefault="007A1DF5" w:rsidP="003F1165">
            <w:pPr>
              <w:spacing w:line="276" w:lineRule="auto"/>
              <w:jc w:val="center"/>
              <w:rPr>
                <w:sz w:val="26"/>
                <w:szCs w:val="26"/>
              </w:rPr>
            </w:pPr>
            <w:r w:rsidRPr="003F1165">
              <w:rPr>
                <w:sz w:val="26"/>
                <w:szCs w:val="26"/>
              </w:rPr>
              <w:t>2.7.19</w:t>
            </w:r>
          </w:p>
        </w:tc>
        <w:tc>
          <w:tcPr>
            <w:tcW w:w="8221" w:type="dxa"/>
            <w:shd w:val="clear" w:color="auto" w:fill="auto"/>
          </w:tcPr>
          <w:p w:rsidR="007A1DF5" w:rsidRPr="003F1165" w:rsidRDefault="007A1DF5" w:rsidP="00C66BA7">
            <w:pPr>
              <w:spacing w:line="276" w:lineRule="auto"/>
              <w:ind w:left="34" w:firstLine="141"/>
              <w:jc w:val="both"/>
              <w:rPr>
                <w:sz w:val="26"/>
                <w:szCs w:val="26"/>
              </w:rPr>
            </w:pPr>
            <w:r w:rsidRPr="003F1165">
              <w:rPr>
                <w:sz w:val="26"/>
                <w:szCs w:val="26"/>
              </w:rPr>
              <w:t>Планируют ли захоронение отработанных приземлившихся элеме</w:t>
            </w:r>
            <w:r w:rsidRPr="003F1165">
              <w:rPr>
                <w:sz w:val="26"/>
                <w:szCs w:val="26"/>
              </w:rPr>
              <w:t>н</w:t>
            </w:r>
            <w:r w:rsidRPr="003F1165">
              <w:rPr>
                <w:sz w:val="26"/>
                <w:szCs w:val="26"/>
              </w:rPr>
              <w:t>тов ракет?</w:t>
            </w:r>
          </w:p>
        </w:tc>
        <w:tc>
          <w:tcPr>
            <w:tcW w:w="5529" w:type="dxa"/>
            <w:vMerge w:val="restart"/>
            <w:shd w:val="clear" w:color="auto" w:fill="auto"/>
          </w:tcPr>
          <w:p w:rsidR="007A1DF5" w:rsidRPr="003F1165" w:rsidRDefault="007A1DF5" w:rsidP="006F3E23">
            <w:pPr>
              <w:spacing w:line="276" w:lineRule="auto"/>
              <w:ind w:firstLine="318"/>
              <w:jc w:val="both"/>
              <w:rPr>
                <w:sz w:val="26"/>
                <w:szCs w:val="26"/>
              </w:rPr>
            </w:pPr>
            <w:r w:rsidRPr="003F1165">
              <w:rPr>
                <w:sz w:val="26"/>
                <w:szCs w:val="26"/>
              </w:rPr>
              <w:t>Захоронение отделяемых частей (ОЧ) РКН  не проводится. Найденные ОЧ РКН будут уд</w:t>
            </w:r>
            <w:r w:rsidRPr="003F1165">
              <w:rPr>
                <w:sz w:val="26"/>
                <w:szCs w:val="26"/>
              </w:rPr>
              <w:t>а</w:t>
            </w:r>
            <w:r w:rsidRPr="003F1165">
              <w:rPr>
                <w:sz w:val="26"/>
                <w:szCs w:val="26"/>
              </w:rPr>
              <w:t>ляться с места их падения и  складироваться в специально создаваемых для этого местах (б</w:t>
            </w:r>
            <w:r w:rsidRPr="003F1165">
              <w:rPr>
                <w:sz w:val="26"/>
                <w:szCs w:val="26"/>
              </w:rPr>
              <w:t>а</w:t>
            </w:r>
            <w:r w:rsidRPr="003F1165">
              <w:rPr>
                <w:sz w:val="26"/>
                <w:szCs w:val="26"/>
              </w:rPr>
              <w:t>зах) для их последующей утилизации.</w:t>
            </w:r>
          </w:p>
        </w:tc>
      </w:tr>
      <w:tr w:rsidR="007A1DF5" w:rsidRPr="00B62C21" w:rsidTr="00541828">
        <w:tc>
          <w:tcPr>
            <w:tcW w:w="959" w:type="dxa"/>
            <w:shd w:val="clear" w:color="auto" w:fill="auto"/>
          </w:tcPr>
          <w:p w:rsidR="007A1DF5" w:rsidRPr="003F1165" w:rsidRDefault="007A1DF5" w:rsidP="003F1165">
            <w:pPr>
              <w:spacing w:line="276" w:lineRule="auto"/>
              <w:jc w:val="center"/>
              <w:rPr>
                <w:sz w:val="26"/>
                <w:szCs w:val="26"/>
              </w:rPr>
            </w:pPr>
            <w:r w:rsidRPr="003F1165">
              <w:rPr>
                <w:sz w:val="26"/>
                <w:szCs w:val="26"/>
              </w:rPr>
              <w:t>2.7.20</w:t>
            </w:r>
          </w:p>
        </w:tc>
        <w:tc>
          <w:tcPr>
            <w:tcW w:w="8221" w:type="dxa"/>
            <w:shd w:val="clear" w:color="auto" w:fill="auto"/>
          </w:tcPr>
          <w:p w:rsidR="007A1DF5" w:rsidRPr="003F1165" w:rsidRDefault="007A1DF5" w:rsidP="00C66BA7">
            <w:pPr>
              <w:spacing w:line="276" w:lineRule="auto"/>
              <w:ind w:left="34" w:firstLine="141"/>
              <w:jc w:val="both"/>
              <w:rPr>
                <w:sz w:val="26"/>
                <w:szCs w:val="26"/>
              </w:rPr>
            </w:pPr>
            <w:r w:rsidRPr="003F1165">
              <w:rPr>
                <w:sz w:val="26"/>
                <w:szCs w:val="26"/>
              </w:rPr>
              <w:t>В каком регионе планируется постройка захоронений?</w:t>
            </w:r>
          </w:p>
        </w:tc>
        <w:tc>
          <w:tcPr>
            <w:tcW w:w="5529" w:type="dxa"/>
            <w:vMerge/>
            <w:shd w:val="clear" w:color="auto" w:fill="auto"/>
          </w:tcPr>
          <w:p w:rsidR="007A1DF5" w:rsidRPr="003F1165" w:rsidRDefault="007A1DF5" w:rsidP="00721950">
            <w:pPr>
              <w:spacing w:line="276" w:lineRule="auto"/>
              <w:ind w:firstLine="318"/>
              <w:jc w:val="both"/>
              <w:rPr>
                <w:sz w:val="26"/>
                <w:szCs w:val="26"/>
              </w:rPr>
            </w:pPr>
          </w:p>
        </w:tc>
      </w:tr>
      <w:tr w:rsidR="00F34F46" w:rsidRPr="00B62C21" w:rsidTr="00541828">
        <w:tc>
          <w:tcPr>
            <w:tcW w:w="959" w:type="dxa"/>
            <w:shd w:val="clear" w:color="auto" w:fill="auto"/>
          </w:tcPr>
          <w:p w:rsidR="00F34F46" w:rsidRPr="003F1165" w:rsidRDefault="00F34F46" w:rsidP="00721950">
            <w:pPr>
              <w:spacing w:line="276" w:lineRule="auto"/>
              <w:jc w:val="center"/>
              <w:rPr>
                <w:sz w:val="26"/>
                <w:szCs w:val="26"/>
              </w:rPr>
            </w:pPr>
            <w:r w:rsidRPr="003F1165">
              <w:rPr>
                <w:sz w:val="26"/>
                <w:szCs w:val="26"/>
              </w:rPr>
              <w:t>2.7.21</w:t>
            </w:r>
          </w:p>
        </w:tc>
        <w:tc>
          <w:tcPr>
            <w:tcW w:w="8221" w:type="dxa"/>
            <w:shd w:val="clear" w:color="auto" w:fill="auto"/>
          </w:tcPr>
          <w:p w:rsidR="00F34F46" w:rsidRPr="003F1165" w:rsidRDefault="00F34F46" w:rsidP="00C66BA7">
            <w:pPr>
              <w:spacing w:line="276" w:lineRule="auto"/>
              <w:ind w:left="34" w:firstLine="141"/>
              <w:jc w:val="both"/>
              <w:rPr>
                <w:sz w:val="26"/>
                <w:szCs w:val="26"/>
              </w:rPr>
            </w:pPr>
            <w:r w:rsidRPr="003F1165">
              <w:rPr>
                <w:sz w:val="26"/>
                <w:szCs w:val="26"/>
              </w:rPr>
              <w:t>Ведутся ли научные исследования о создании экологически чистых компонентов ракетного топлива?</w:t>
            </w:r>
          </w:p>
        </w:tc>
        <w:tc>
          <w:tcPr>
            <w:tcW w:w="5529" w:type="dxa"/>
            <w:shd w:val="clear" w:color="auto" w:fill="auto"/>
          </w:tcPr>
          <w:p w:rsidR="00F34F46" w:rsidRPr="003F1165" w:rsidRDefault="00F34F46" w:rsidP="00721950">
            <w:pPr>
              <w:spacing w:line="276" w:lineRule="auto"/>
              <w:ind w:firstLine="318"/>
              <w:jc w:val="both"/>
              <w:rPr>
                <w:sz w:val="26"/>
                <w:szCs w:val="26"/>
              </w:rPr>
            </w:pPr>
            <w:r w:rsidRPr="003F1165">
              <w:rPr>
                <w:sz w:val="26"/>
                <w:szCs w:val="26"/>
              </w:rPr>
              <w:t>Экологически чистые компоненты топлива уже созданы – жидкий кислород (окислитель) и жидкий водород (горючее). Продукт их гор</w:t>
            </w:r>
            <w:r w:rsidRPr="003F1165">
              <w:rPr>
                <w:sz w:val="26"/>
                <w:szCs w:val="26"/>
              </w:rPr>
              <w:t>е</w:t>
            </w:r>
            <w:r w:rsidRPr="003F1165">
              <w:rPr>
                <w:sz w:val="26"/>
                <w:szCs w:val="26"/>
              </w:rPr>
              <w:t>ния – вода (пары воды).</w:t>
            </w:r>
          </w:p>
        </w:tc>
      </w:tr>
      <w:tr w:rsidR="00F34F46" w:rsidRPr="00B62C21" w:rsidTr="00F34F46">
        <w:tc>
          <w:tcPr>
            <w:tcW w:w="14709" w:type="dxa"/>
            <w:gridSpan w:val="3"/>
            <w:shd w:val="clear" w:color="auto" w:fill="auto"/>
          </w:tcPr>
          <w:p w:rsidR="00F34F46" w:rsidRPr="003F1165" w:rsidRDefault="00F34F46" w:rsidP="00721950">
            <w:pPr>
              <w:spacing w:line="276" w:lineRule="auto"/>
              <w:ind w:right="-15"/>
              <w:jc w:val="center"/>
              <w:rPr>
                <w:sz w:val="26"/>
                <w:szCs w:val="26"/>
              </w:rPr>
            </w:pPr>
          </w:p>
          <w:p w:rsidR="00F34F46" w:rsidRPr="003F1165" w:rsidRDefault="00F34F46" w:rsidP="00721950">
            <w:pPr>
              <w:spacing w:line="276" w:lineRule="auto"/>
              <w:ind w:right="-15"/>
              <w:jc w:val="center"/>
              <w:rPr>
                <w:sz w:val="26"/>
                <w:szCs w:val="26"/>
              </w:rPr>
            </w:pPr>
            <w:r w:rsidRPr="003F1165">
              <w:rPr>
                <w:sz w:val="26"/>
                <w:szCs w:val="26"/>
              </w:rPr>
              <w:t>2.8 Вопросы жителей Мазановского района</w:t>
            </w:r>
          </w:p>
          <w:p w:rsidR="00F34F46" w:rsidRPr="003F1165" w:rsidRDefault="00F34F46" w:rsidP="00721950">
            <w:pPr>
              <w:spacing w:line="276" w:lineRule="auto"/>
              <w:jc w:val="both"/>
              <w:rPr>
                <w:sz w:val="26"/>
                <w:szCs w:val="26"/>
              </w:rPr>
            </w:pPr>
          </w:p>
        </w:tc>
      </w:tr>
      <w:tr w:rsidR="00F34F46" w:rsidRPr="00B62C21" w:rsidTr="00541828">
        <w:tc>
          <w:tcPr>
            <w:tcW w:w="959" w:type="dxa"/>
            <w:shd w:val="clear" w:color="auto" w:fill="auto"/>
          </w:tcPr>
          <w:p w:rsidR="00F34F46" w:rsidRPr="003F1165" w:rsidRDefault="00F34F46" w:rsidP="00721950">
            <w:pPr>
              <w:spacing w:line="276" w:lineRule="auto"/>
              <w:jc w:val="center"/>
              <w:rPr>
                <w:sz w:val="26"/>
                <w:szCs w:val="26"/>
              </w:rPr>
            </w:pPr>
            <w:r w:rsidRPr="003F1165">
              <w:rPr>
                <w:sz w:val="26"/>
                <w:szCs w:val="26"/>
              </w:rPr>
              <w:t>2.8.1</w:t>
            </w:r>
          </w:p>
        </w:tc>
        <w:tc>
          <w:tcPr>
            <w:tcW w:w="8221" w:type="dxa"/>
            <w:shd w:val="clear" w:color="auto" w:fill="auto"/>
          </w:tcPr>
          <w:p w:rsidR="00F34F46" w:rsidRPr="003F1165" w:rsidRDefault="00F34F46" w:rsidP="003F1165">
            <w:pPr>
              <w:spacing w:line="276" w:lineRule="auto"/>
              <w:ind w:right="-15" w:firstLine="219"/>
              <w:jc w:val="both"/>
              <w:rPr>
                <w:sz w:val="26"/>
                <w:szCs w:val="26"/>
              </w:rPr>
            </w:pPr>
            <w:r w:rsidRPr="003F1165">
              <w:rPr>
                <w:sz w:val="26"/>
                <w:szCs w:val="26"/>
              </w:rPr>
              <w:t>В средствах массовой информации очень много негатива о воздейс</w:t>
            </w:r>
            <w:r w:rsidRPr="003F1165">
              <w:rPr>
                <w:sz w:val="26"/>
                <w:szCs w:val="26"/>
              </w:rPr>
              <w:t>т</w:t>
            </w:r>
            <w:r w:rsidRPr="003F1165">
              <w:rPr>
                <w:sz w:val="26"/>
                <w:szCs w:val="26"/>
              </w:rPr>
              <w:t>вии пусков ракет на окружающую среду, что вызывает большое бесп</w:t>
            </w:r>
            <w:r w:rsidRPr="003F1165">
              <w:rPr>
                <w:sz w:val="26"/>
                <w:szCs w:val="26"/>
              </w:rPr>
              <w:t>о</w:t>
            </w:r>
            <w:r w:rsidRPr="003F1165">
              <w:rPr>
                <w:sz w:val="26"/>
                <w:szCs w:val="26"/>
              </w:rPr>
              <w:t>койство у жителей Мазановского районаи всей Амурской области. Тот факт, что такое воздействие есть, несомненен. Мы понимаем, что ко</w:t>
            </w:r>
            <w:r w:rsidRPr="003F1165">
              <w:rPr>
                <w:sz w:val="26"/>
                <w:szCs w:val="26"/>
              </w:rPr>
              <w:t>с</w:t>
            </w:r>
            <w:r w:rsidRPr="003F1165">
              <w:rPr>
                <w:sz w:val="26"/>
                <w:szCs w:val="26"/>
              </w:rPr>
              <w:t>модром «Восточный» - это серьёзный техногенный источник, загря</w:t>
            </w:r>
            <w:r w:rsidRPr="003F1165">
              <w:rPr>
                <w:sz w:val="26"/>
                <w:szCs w:val="26"/>
              </w:rPr>
              <w:t>з</w:t>
            </w:r>
            <w:r w:rsidRPr="003F1165">
              <w:rPr>
                <w:sz w:val="26"/>
                <w:szCs w:val="26"/>
              </w:rPr>
              <w:t>няющий окружающую среду, и поэтому считаем, что необходимо ра</w:t>
            </w:r>
            <w:r w:rsidRPr="003F1165">
              <w:rPr>
                <w:sz w:val="26"/>
                <w:szCs w:val="26"/>
              </w:rPr>
              <w:t>с</w:t>
            </w:r>
            <w:r w:rsidRPr="003F1165">
              <w:rPr>
                <w:sz w:val="26"/>
                <w:szCs w:val="26"/>
              </w:rPr>
              <w:t>смотреть вопрос о проведении научно-исследовательской работы по установлению реальных масштабов воздействия пусков ракет на окр</w:t>
            </w:r>
            <w:r w:rsidRPr="003F1165">
              <w:rPr>
                <w:sz w:val="26"/>
                <w:szCs w:val="26"/>
              </w:rPr>
              <w:t>у</w:t>
            </w:r>
            <w:r w:rsidRPr="003F1165">
              <w:rPr>
                <w:sz w:val="26"/>
                <w:szCs w:val="26"/>
              </w:rPr>
              <w:t>жающую среду. Кроме этого, провести оценку здоровья населения (проживающего в зоне 100 км) с использованием самой современной диагностической аппаратуры, даже в глубинке, изучить прогнозы по возникновению лесных пожаров в районах падения ступеней.</w:t>
            </w:r>
          </w:p>
          <w:p w:rsidR="00F34F46" w:rsidRPr="003F1165" w:rsidRDefault="00F34F46" w:rsidP="003F1165">
            <w:pPr>
              <w:spacing w:line="276" w:lineRule="auto"/>
              <w:ind w:right="-15" w:firstLine="219"/>
              <w:jc w:val="both"/>
              <w:rPr>
                <w:sz w:val="26"/>
                <w:szCs w:val="26"/>
              </w:rPr>
            </w:pPr>
            <w:r w:rsidRPr="003F1165">
              <w:rPr>
                <w:sz w:val="26"/>
                <w:szCs w:val="26"/>
              </w:rPr>
              <w:t>Насколько сильным окажется влияние химических, радиоактивных веществ?</w:t>
            </w:r>
          </w:p>
        </w:tc>
        <w:tc>
          <w:tcPr>
            <w:tcW w:w="5529" w:type="dxa"/>
            <w:shd w:val="clear" w:color="auto" w:fill="auto"/>
          </w:tcPr>
          <w:p w:rsidR="00F34F46" w:rsidRPr="003F1165" w:rsidRDefault="00F34F46" w:rsidP="003F1165">
            <w:pPr>
              <w:spacing w:line="276" w:lineRule="auto"/>
              <w:ind w:firstLine="175"/>
              <w:jc w:val="both"/>
              <w:rPr>
                <w:sz w:val="26"/>
                <w:szCs w:val="26"/>
              </w:rPr>
            </w:pPr>
            <w:r w:rsidRPr="003F1165">
              <w:rPr>
                <w:sz w:val="26"/>
                <w:szCs w:val="26"/>
              </w:rPr>
              <w:t>На этапе летных испытаний и  эксплуатации КРК будет проводиться мониторинг позицио</w:t>
            </w:r>
            <w:r w:rsidRPr="003F1165">
              <w:rPr>
                <w:sz w:val="26"/>
                <w:szCs w:val="26"/>
              </w:rPr>
              <w:t>н</w:t>
            </w:r>
            <w:r w:rsidRPr="003F1165">
              <w:rPr>
                <w:sz w:val="26"/>
                <w:szCs w:val="26"/>
              </w:rPr>
              <w:t>ного района космодрома «Восточный». Пре</w:t>
            </w:r>
            <w:r w:rsidRPr="003F1165">
              <w:rPr>
                <w:sz w:val="26"/>
                <w:szCs w:val="26"/>
              </w:rPr>
              <w:t>д</w:t>
            </w:r>
            <w:r w:rsidRPr="003F1165">
              <w:rPr>
                <w:sz w:val="26"/>
                <w:szCs w:val="26"/>
              </w:rPr>
              <w:t>ложения по Программе мониторинга привед</w:t>
            </w:r>
            <w:r w:rsidRPr="003F1165">
              <w:rPr>
                <w:sz w:val="26"/>
                <w:szCs w:val="26"/>
              </w:rPr>
              <w:t>е</w:t>
            </w:r>
            <w:r w:rsidRPr="003F1165">
              <w:rPr>
                <w:sz w:val="26"/>
                <w:szCs w:val="26"/>
              </w:rPr>
              <w:t>ны в материалах ОВОС КРК.</w:t>
            </w:r>
          </w:p>
          <w:p w:rsidR="00F34F46" w:rsidRPr="003F1165" w:rsidRDefault="00F34F46" w:rsidP="003F1165">
            <w:pPr>
              <w:spacing w:line="276" w:lineRule="auto"/>
              <w:ind w:firstLine="175"/>
              <w:jc w:val="both"/>
              <w:rPr>
                <w:sz w:val="26"/>
                <w:szCs w:val="26"/>
              </w:rPr>
            </w:pPr>
            <w:r w:rsidRPr="003F1165">
              <w:rPr>
                <w:sz w:val="26"/>
                <w:szCs w:val="26"/>
              </w:rPr>
              <w:t>До эксплуатации космодрома Институтом водных и экологических проблем Сибирского отделения Академии наук проводится научно-исследовательская работа по экологическому мониторингу строительства космодрома и впредполагаемых РП ОЧ РН для последующ</w:t>
            </w:r>
            <w:r w:rsidRPr="003F1165">
              <w:rPr>
                <w:sz w:val="26"/>
                <w:szCs w:val="26"/>
              </w:rPr>
              <w:t>е</w:t>
            </w:r>
            <w:r w:rsidRPr="003F1165">
              <w:rPr>
                <w:sz w:val="26"/>
                <w:szCs w:val="26"/>
              </w:rPr>
              <w:t>го анализа влияния запусков РКН на комп</w:t>
            </w:r>
            <w:r w:rsidRPr="003F1165">
              <w:rPr>
                <w:sz w:val="26"/>
                <w:szCs w:val="26"/>
              </w:rPr>
              <w:t>о</w:t>
            </w:r>
            <w:r w:rsidRPr="003F1165">
              <w:rPr>
                <w:sz w:val="26"/>
                <w:szCs w:val="26"/>
              </w:rPr>
              <w:t>ненты окружающей среды региона.</w:t>
            </w:r>
          </w:p>
          <w:p w:rsidR="00F34F46" w:rsidRPr="003F1165" w:rsidRDefault="00F34F46" w:rsidP="003F1165">
            <w:pPr>
              <w:spacing w:line="276" w:lineRule="auto"/>
              <w:ind w:firstLine="175"/>
              <w:jc w:val="both"/>
              <w:rPr>
                <w:sz w:val="26"/>
                <w:szCs w:val="26"/>
              </w:rPr>
            </w:pPr>
            <w:r w:rsidRPr="003F1165">
              <w:rPr>
                <w:sz w:val="26"/>
                <w:szCs w:val="26"/>
              </w:rPr>
              <w:t>Влияние космодромов (в частности, Плесецк и Байконур) на здоровье населения  не выявл</w:t>
            </w:r>
            <w:r w:rsidRPr="003F1165">
              <w:rPr>
                <w:sz w:val="26"/>
                <w:szCs w:val="26"/>
              </w:rPr>
              <w:t>е</w:t>
            </w:r>
            <w:r w:rsidRPr="003F1165">
              <w:rPr>
                <w:sz w:val="26"/>
                <w:szCs w:val="26"/>
              </w:rPr>
              <w:t>но. Исследования состояния здоровья насел</w:t>
            </w:r>
            <w:r w:rsidRPr="003F1165">
              <w:rPr>
                <w:sz w:val="26"/>
                <w:szCs w:val="26"/>
              </w:rPr>
              <w:t>е</w:t>
            </w:r>
            <w:r w:rsidRPr="003F1165">
              <w:rPr>
                <w:sz w:val="26"/>
                <w:szCs w:val="26"/>
              </w:rPr>
              <w:t>ния, проживающего в зоне влияния космодр</w:t>
            </w:r>
            <w:r w:rsidRPr="003F1165">
              <w:rPr>
                <w:sz w:val="26"/>
                <w:szCs w:val="26"/>
              </w:rPr>
              <w:t>о</w:t>
            </w:r>
            <w:r w:rsidRPr="003F1165">
              <w:rPr>
                <w:sz w:val="26"/>
                <w:szCs w:val="26"/>
              </w:rPr>
              <w:t>ма Восточный, должно осуществляться в ра</w:t>
            </w:r>
            <w:r w:rsidRPr="003F1165">
              <w:rPr>
                <w:sz w:val="26"/>
                <w:szCs w:val="26"/>
              </w:rPr>
              <w:t>м</w:t>
            </w:r>
            <w:r w:rsidRPr="003F1165">
              <w:rPr>
                <w:sz w:val="26"/>
                <w:szCs w:val="26"/>
              </w:rPr>
              <w:t>ках государственных и региональных пр</w:t>
            </w:r>
            <w:r w:rsidRPr="003F1165">
              <w:rPr>
                <w:sz w:val="26"/>
                <w:szCs w:val="26"/>
              </w:rPr>
              <w:t>о</w:t>
            </w:r>
            <w:r w:rsidRPr="003F1165">
              <w:rPr>
                <w:sz w:val="26"/>
                <w:szCs w:val="26"/>
              </w:rPr>
              <w:t xml:space="preserve">грамм. Проведение таких исследований  не входит в компетенцию разработчика КРК. </w:t>
            </w:r>
          </w:p>
          <w:p w:rsidR="00F34F46" w:rsidRPr="003F1165" w:rsidRDefault="00F34F46" w:rsidP="003F1165">
            <w:pPr>
              <w:spacing w:line="276" w:lineRule="auto"/>
              <w:ind w:firstLine="175"/>
              <w:jc w:val="both"/>
              <w:rPr>
                <w:sz w:val="26"/>
                <w:szCs w:val="26"/>
              </w:rPr>
            </w:pPr>
            <w:r w:rsidRPr="003F1165">
              <w:rPr>
                <w:sz w:val="26"/>
                <w:szCs w:val="26"/>
              </w:rPr>
              <w:t>При эксплуатации КРК радиоактивного во</w:t>
            </w:r>
            <w:r w:rsidRPr="003F1165">
              <w:rPr>
                <w:sz w:val="26"/>
                <w:szCs w:val="26"/>
              </w:rPr>
              <w:t>з</w:t>
            </w:r>
            <w:r w:rsidRPr="003F1165">
              <w:rPr>
                <w:sz w:val="26"/>
                <w:szCs w:val="26"/>
              </w:rPr>
              <w:t xml:space="preserve">действия на ОС не оказывается – в составе КРК радиоактивных материалов нет. </w:t>
            </w:r>
          </w:p>
          <w:p w:rsidR="00F34F46" w:rsidRPr="003F1165" w:rsidRDefault="00F34F46" w:rsidP="00721950">
            <w:pPr>
              <w:spacing w:line="276" w:lineRule="auto"/>
              <w:ind w:firstLine="175"/>
              <w:jc w:val="both"/>
              <w:rPr>
                <w:sz w:val="26"/>
                <w:szCs w:val="26"/>
              </w:rPr>
            </w:pPr>
            <w:r w:rsidRPr="003F1165">
              <w:rPr>
                <w:sz w:val="26"/>
                <w:szCs w:val="26"/>
              </w:rPr>
              <w:t>Вопросы химического воздействия на окр</w:t>
            </w:r>
            <w:r w:rsidRPr="003F1165">
              <w:rPr>
                <w:sz w:val="26"/>
                <w:szCs w:val="26"/>
              </w:rPr>
              <w:t>у</w:t>
            </w:r>
            <w:r w:rsidRPr="003F1165">
              <w:rPr>
                <w:sz w:val="26"/>
                <w:szCs w:val="26"/>
              </w:rPr>
              <w:t>жающую среду при эксплуатации КРК ра</w:t>
            </w:r>
            <w:r w:rsidRPr="003F1165">
              <w:rPr>
                <w:sz w:val="26"/>
                <w:szCs w:val="26"/>
              </w:rPr>
              <w:t>с</w:t>
            </w:r>
            <w:r w:rsidRPr="003F1165">
              <w:rPr>
                <w:sz w:val="26"/>
                <w:szCs w:val="26"/>
              </w:rPr>
              <w:t>смотрены в материалах ОВОС КРК.</w:t>
            </w:r>
          </w:p>
        </w:tc>
      </w:tr>
      <w:tr w:rsidR="00F34F46" w:rsidRPr="00B62C21" w:rsidTr="00F34F46">
        <w:tc>
          <w:tcPr>
            <w:tcW w:w="14709" w:type="dxa"/>
            <w:gridSpan w:val="3"/>
            <w:shd w:val="clear" w:color="auto" w:fill="auto"/>
          </w:tcPr>
          <w:p w:rsidR="00F34F46" w:rsidRPr="00721950" w:rsidRDefault="00F34F46" w:rsidP="00721950">
            <w:pPr>
              <w:spacing w:line="276" w:lineRule="auto"/>
              <w:ind w:firstLine="219"/>
              <w:jc w:val="center"/>
              <w:rPr>
                <w:sz w:val="26"/>
                <w:szCs w:val="26"/>
              </w:rPr>
            </w:pPr>
          </w:p>
          <w:p w:rsidR="00F34F46" w:rsidRPr="00721950" w:rsidRDefault="00F34F46" w:rsidP="00721950">
            <w:pPr>
              <w:spacing w:line="276" w:lineRule="auto"/>
              <w:ind w:firstLine="219"/>
              <w:jc w:val="center"/>
              <w:rPr>
                <w:sz w:val="26"/>
                <w:szCs w:val="26"/>
              </w:rPr>
            </w:pPr>
            <w:r w:rsidRPr="00721950">
              <w:rPr>
                <w:sz w:val="26"/>
                <w:szCs w:val="26"/>
              </w:rPr>
              <w:t>2.9  Вопросы жителей г. Свободный</w:t>
            </w:r>
          </w:p>
          <w:p w:rsidR="00F34F46" w:rsidRPr="00721950" w:rsidRDefault="00F34F46" w:rsidP="00721950">
            <w:pPr>
              <w:spacing w:line="276" w:lineRule="auto"/>
              <w:ind w:firstLine="219"/>
              <w:jc w:val="center"/>
              <w:rPr>
                <w:sz w:val="26"/>
                <w:szCs w:val="26"/>
              </w:rPr>
            </w:pPr>
          </w:p>
        </w:tc>
      </w:tr>
      <w:tr w:rsidR="00F34F46" w:rsidRPr="00B62C21" w:rsidTr="00541828">
        <w:tc>
          <w:tcPr>
            <w:tcW w:w="959" w:type="dxa"/>
            <w:shd w:val="clear" w:color="auto" w:fill="auto"/>
          </w:tcPr>
          <w:p w:rsidR="00F34F46" w:rsidRPr="004C3AB1" w:rsidRDefault="00F34F46" w:rsidP="00721950">
            <w:pPr>
              <w:spacing w:line="360" w:lineRule="auto"/>
              <w:jc w:val="center"/>
              <w:rPr>
                <w:sz w:val="24"/>
              </w:rPr>
            </w:pPr>
            <w:r w:rsidRPr="004C3AB1">
              <w:rPr>
                <w:sz w:val="24"/>
              </w:rPr>
              <w:t>2.9.1</w:t>
            </w:r>
          </w:p>
        </w:tc>
        <w:tc>
          <w:tcPr>
            <w:tcW w:w="8221" w:type="dxa"/>
            <w:shd w:val="clear" w:color="auto" w:fill="auto"/>
          </w:tcPr>
          <w:p w:rsidR="00F34F46" w:rsidRPr="00721950" w:rsidRDefault="00F34F46" w:rsidP="00721950">
            <w:pPr>
              <w:spacing w:line="276" w:lineRule="auto"/>
              <w:ind w:right="-15" w:firstLine="219"/>
              <w:jc w:val="both"/>
              <w:rPr>
                <w:sz w:val="26"/>
                <w:szCs w:val="26"/>
              </w:rPr>
            </w:pPr>
            <w:r w:rsidRPr="00721950">
              <w:rPr>
                <w:sz w:val="26"/>
                <w:szCs w:val="26"/>
              </w:rPr>
              <w:t>Помимо экологической опасности жителей волнует большой отток населения из Амурской области в связи со строительством космодрома «Восточный».</w:t>
            </w:r>
          </w:p>
        </w:tc>
        <w:tc>
          <w:tcPr>
            <w:tcW w:w="5529" w:type="dxa"/>
            <w:shd w:val="clear" w:color="auto" w:fill="auto"/>
          </w:tcPr>
          <w:p w:rsidR="00F34F46" w:rsidRDefault="00F34F46" w:rsidP="0089635F">
            <w:pPr>
              <w:spacing w:line="276" w:lineRule="auto"/>
              <w:ind w:firstLine="176"/>
              <w:jc w:val="both"/>
              <w:rPr>
                <w:sz w:val="26"/>
                <w:szCs w:val="26"/>
              </w:rPr>
            </w:pPr>
            <w:r w:rsidRPr="00721950">
              <w:rPr>
                <w:sz w:val="26"/>
                <w:szCs w:val="26"/>
              </w:rPr>
              <w:t>Вопрос не подлежит рассмотрению в мат</w:t>
            </w:r>
            <w:r w:rsidRPr="00721950">
              <w:rPr>
                <w:sz w:val="26"/>
                <w:szCs w:val="26"/>
              </w:rPr>
              <w:t>е</w:t>
            </w:r>
            <w:r w:rsidRPr="00721950">
              <w:rPr>
                <w:sz w:val="26"/>
                <w:szCs w:val="26"/>
              </w:rPr>
              <w:t>риалах ОВОС КРК.</w:t>
            </w:r>
          </w:p>
          <w:p w:rsidR="0089635F" w:rsidRPr="00721950" w:rsidRDefault="0089635F" w:rsidP="0089635F">
            <w:pPr>
              <w:spacing w:line="276" w:lineRule="auto"/>
              <w:ind w:firstLine="176"/>
              <w:jc w:val="both"/>
              <w:rPr>
                <w:sz w:val="26"/>
                <w:szCs w:val="26"/>
              </w:rPr>
            </w:pPr>
            <w:r>
              <w:rPr>
                <w:sz w:val="26"/>
                <w:szCs w:val="26"/>
              </w:rPr>
              <w:t>См. также ответ по п. 2.10.5</w:t>
            </w:r>
          </w:p>
        </w:tc>
      </w:tr>
      <w:tr w:rsidR="00F34F46" w:rsidRPr="00B62C21" w:rsidTr="00F34F46">
        <w:tc>
          <w:tcPr>
            <w:tcW w:w="14709" w:type="dxa"/>
            <w:gridSpan w:val="3"/>
            <w:shd w:val="clear" w:color="auto" w:fill="auto"/>
          </w:tcPr>
          <w:p w:rsidR="00F34F46" w:rsidRPr="00721950" w:rsidRDefault="00F34F46" w:rsidP="00721950">
            <w:pPr>
              <w:spacing w:line="276" w:lineRule="auto"/>
              <w:jc w:val="center"/>
              <w:rPr>
                <w:sz w:val="26"/>
                <w:szCs w:val="26"/>
              </w:rPr>
            </w:pPr>
          </w:p>
          <w:p w:rsidR="00F34F46" w:rsidRPr="00721950" w:rsidRDefault="00F34F46" w:rsidP="00721950">
            <w:pPr>
              <w:spacing w:line="276" w:lineRule="auto"/>
              <w:jc w:val="center"/>
              <w:rPr>
                <w:sz w:val="26"/>
                <w:szCs w:val="26"/>
              </w:rPr>
            </w:pPr>
            <w:r w:rsidRPr="00721950">
              <w:rPr>
                <w:sz w:val="26"/>
                <w:szCs w:val="26"/>
              </w:rPr>
              <w:t>2.10    Вопросы жителей поселков Дипкун и Маревый</w:t>
            </w:r>
          </w:p>
          <w:p w:rsidR="00F34F46" w:rsidRPr="00721950" w:rsidRDefault="00F34F46" w:rsidP="00721950">
            <w:pPr>
              <w:spacing w:line="276" w:lineRule="auto"/>
              <w:jc w:val="center"/>
              <w:rPr>
                <w:sz w:val="26"/>
                <w:szCs w:val="26"/>
              </w:rPr>
            </w:pPr>
          </w:p>
        </w:tc>
      </w:tr>
      <w:tr w:rsidR="00F34F46" w:rsidRPr="00B62C21" w:rsidTr="00541828">
        <w:tc>
          <w:tcPr>
            <w:tcW w:w="959" w:type="dxa"/>
            <w:shd w:val="clear" w:color="auto" w:fill="auto"/>
          </w:tcPr>
          <w:p w:rsidR="00F34F46" w:rsidRPr="004C3AB1" w:rsidRDefault="00F34F46" w:rsidP="00721950">
            <w:pPr>
              <w:spacing w:line="360" w:lineRule="auto"/>
              <w:jc w:val="center"/>
              <w:rPr>
                <w:sz w:val="24"/>
              </w:rPr>
            </w:pPr>
            <w:r w:rsidRPr="004C3AB1">
              <w:rPr>
                <w:sz w:val="24"/>
              </w:rPr>
              <w:t>2.10.1</w:t>
            </w:r>
          </w:p>
        </w:tc>
        <w:tc>
          <w:tcPr>
            <w:tcW w:w="8221" w:type="dxa"/>
            <w:shd w:val="clear" w:color="auto" w:fill="auto"/>
          </w:tcPr>
          <w:p w:rsidR="00F34F46" w:rsidRPr="00721950" w:rsidRDefault="00F34F46" w:rsidP="00721950">
            <w:pPr>
              <w:spacing w:line="276" w:lineRule="auto"/>
              <w:ind w:firstLine="219"/>
              <w:jc w:val="both"/>
              <w:rPr>
                <w:sz w:val="26"/>
                <w:szCs w:val="26"/>
              </w:rPr>
            </w:pPr>
            <w:r w:rsidRPr="00721950">
              <w:rPr>
                <w:sz w:val="26"/>
                <w:szCs w:val="26"/>
              </w:rPr>
              <w:t>Эксплуатация Байконура привела к радиоактивному загрязнению гидросферы и литосферы, мутации генофонда животных и растений. Восстановление органического мира в условиях вечной мерзлоты идет медленно. Постройка космодрома «Восточный» не приведет ли к тому, что Приамурье превратится в пустыню?</w:t>
            </w:r>
          </w:p>
        </w:tc>
        <w:tc>
          <w:tcPr>
            <w:tcW w:w="5529" w:type="dxa"/>
            <w:shd w:val="clear" w:color="auto" w:fill="auto"/>
          </w:tcPr>
          <w:p w:rsidR="00F34F46" w:rsidRPr="00721950" w:rsidRDefault="00F34F46" w:rsidP="00721950">
            <w:pPr>
              <w:spacing w:line="276" w:lineRule="auto"/>
              <w:ind w:firstLine="175"/>
              <w:jc w:val="both"/>
              <w:rPr>
                <w:sz w:val="26"/>
                <w:szCs w:val="26"/>
              </w:rPr>
            </w:pPr>
            <w:r w:rsidRPr="00721950">
              <w:rPr>
                <w:sz w:val="26"/>
                <w:szCs w:val="26"/>
              </w:rPr>
              <w:t>В составе РН, запускающихся с космодрома Байконур, в продуктах сгорания компонентов ракетного топлива нет радиоактивных мат</w:t>
            </w:r>
            <w:r w:rsidRPr="00721950">
              <w:rPr>
                <w:sz w:val="26"/>
                <w:szCs w:val="26"/>
              </w:rPr>
              <w:t>е</w:t>
            </w:r>
            <w:r w:rsidRPr="00721950">
              <w:rPr>
                <w:sz w:val="26"/>
                <w:szCs w:val="26"/>
              </w:rPr>
              <w:t>риалов и веществ. Утверждение, что эксплу</w:t>
            </w:r>
            <w:r w:rsidRPr="00721950">
              <w:rPr>
                <w:sz w:val="26"/>
                <w:szCs w:val="26"/>
              </w:rPr>
              <w:t>а</w:t>
            </w:r>
            <w:r w:rsidRPr="00721950">
              <w:rPr>
                <w:sz w:val="26"/>
                <w:szCs w:val="26"/>
              </w:rPr>
              <w:t>тация космодрома привела к радиоактивному загрязнению окружающей среды, со всеми в</w:t>
            </w:r>
            <w:r w:rsidRPr="00721950">
              <w:rPr>
                <w:sz w:val="26"/>
                <w:szCs w:val="26"/>
              </w:rPr>
              <w:t>ы</w:t>
            </w:r>
            <w:r w:rsidRPr="00721950">
              <w:rPr>
                <w:sz w:val="26"/>
                <w:szCs w:val="26"/>
              </w:rPr>
              <w:t>текающими из этого последствиями - нес</w:t>
            </w:r>
            <w:r w:rsidRPr="00721950">
              <w:rPr>
                <w:sz w:val="26"/>
                <w:szCs w:val="26"/>
              </w:rPr>
              <w:t>о</w:t>
            </w:r>
            <w:r w:rsidRPr="00721950">
              <w:rPr>
                <w:sz w:val="26"/>
                <w:szCs w:val="26"/>
              </w:rPr>
              <w:t>сто</w:t>
            </w:r>
            <w:r w:rsidR="006F3E23">
              <w:rPr>
                <w:sz w:val="26"/>
                <w:szCs w:val="26"/>
              </w:rPr>
              <w:t>ятельно.</w:t>
            </w:r>
          </w:p>
          <w:p w:rsidR="00F34F46" w:rsidRPr="00721950" w:rsidRDefault="00F34F46" w:rsidP="00721950">
            <w:pPr>
              <w:spacing w:line="276" w:lineRule="auto"/>
              <w:ind w:firstLine="175"/>
              <w:jc w:val="both"/>
              <w:rPr>
                <w:color w:val="FF0000"/>
                <w:sz w:val="26"/>
                <w:szCs w:val="26"/>
              </w:rPr>
            </w:pPr>
            <w:r w:rsidRPr="00721950">
              <w:rPr>
                <w:sz w:val="26"/>
                <w:szCs w:val="26"/>
              </w:rPr>
              <w:t>В условиях вечной мерзлоты  длительное время эксплуатируется космодром Плесецк. Изменения в состоянии окружающей среды в регионе этого космодрома несущественны и обусловлены, в основном, воздействием в</w:t>
            </w:r>
            <w:r w:rsidRPr="00721950">
              <w:rPr>
                <w:sz w:val="26"/>
                <w:szCs w:val="26"/>
              </w:rPr>
              <w:t>ы</w:t>
            </w:r>
            <w:r w:rsidRPr="00721950">
              <w:rPr>
                <w:sz w:val="26"/>
                <w:szCs w:val="26"/>
              </w:rPr>
              <w:t>бросов в атмосферу от промышленных пре</w:t>
            </w:r>
            <w:r w:rsidRPr="00721950">
              <w:rPr>
                <w:sz w:val="26"/>
                <w:szCs w:val="26"/>
              </w:rPr>
              <w:t>д</w:t>
            </w:r>
            <w:r w:rsidRPr="00721950">
              <w:rPr>
                <w:sz w:val="26"/>
                <w:szCs w:val="26"/>
              </w:rPr>
              <w:t xml:space="preserve">приятий региона. </w:t>
            </w:r>
          </w:p>
        </w:tc>
      </w:tr>
      <w:tr w:rsidR="00F34F46" w:rsidRPr="00B62C21" w:rsidTr="00541828">
        <w:tc>
          <w:tcPr>
            <w:tcW w:w="959" w:type="dxa"/>
            <w:shd w:val="clear" w:color="auto" w:fill="auto"/>
          </w:tcPr>
          <w:p w:rsidR="00F34F46" w:rsidRPr="00721950" w:rsidRDefault="00F34F46" w:rsidP="00721950">
            <w:pPr>
              <w:spacing w:line="276" w:lineRule="auto"/>
              <w:jc w:val="center"/>
              <w:rPr>
                <w:sz w:val="26"/>
                <w:szCs w:val="26"/>
              </w:rPr>
            </w:pPr>
            <w:r w:rsidRPr="00721950">
              <w:rPr>
                <w:sz w:val="26"/>
                <w:szCs w:val="26"/>
              </w:rPr>
              <w:t>2.10.2</w:t>
            </w:r>
          </w:p>
        </w:tc>
        <w:tc>
          <w:tcPr>
            <w:tcW w:w="8221" w:type="dxa"/>
            <w:shd w:val="clear" w:color="auto" w:fill="auto"/>
          </w:tcPr>
          <w:p w:rsidR="00F34F46" w:rsidRPr="00721950" w:rsidRDefault="00F34F46" w:rsidP="00721950">
            <w:pPr>
              <w:spacing w:line="276" w:lineRule="auto"/>
              <w:ind w:firstLine="219"/>
              <w:jc w:val="both"/>
              <w:rPr>
                <w:sz w:val="26"/>
                <w:szCs w:val="26"/>
              </w:rPr>
            </w:pPr>
            <w:r w:rsidRPr="00721950">
              <w:rPr>
                <w:sz w:val="26"/>
                <w:szCs w:val="26"/>
              </w:rPr>
              <w:t>Кто будет искать и вывозить остатки гептила?</w:t>
            </w:r>
          </w:p>
        </w:tc>
        <w:tc>
          <w:tcPr>
            <w:tcW w:w="5529" w:type="dxa"/>
            <w:shd w:val="clear" w:color="auto" w:fill="auto"/>
          </w:tcPr>
          <w:p w:rsidR="00F34F46" w:rsidRPr="00721950" w:rsidRDefault="00F34F46" w:rsidP="00721950">
            <w:pPr>
              <w:spacing w:line="276" w:lineRule="auto"/>
              <w:ind w:firstLine="175"/>
              <w:jc w:val="both"/>
              <w:rPr>
                <w:color w:val="FF0000"/>
                <w:sz w:val="26"/>
                <w:szCs w:val="26"/>
              </w:rPr>
            </w:pPr>
            <w:r w:rsidRPr="00721950">
              <w:rPr>
                <w:sz w:val="26"/>
                <w:szCs w:val="26"/>
              </w:rPr>
              <w:t>В материалах ОВОС КРК показано, что з</w:t>
            </w:r>
            <w:r w:rsidRPr="00721950">
              <w:rPr>
                <w:sz w:val="26"/>
                <w:szCs w:val="26"/>
              </w:rPr>
              <w:t>а</w:t>
            </w:r>
            <w:r w:rsidRPr="00721950">
              <w:rPr>
                <w:sz w:val="26"/>
                <w:szCs w:val="26"/>
              </w:rPr>
              <w:t xml:space="preserve">ниматься вопросами ликвидации последствий аварийных исходов запуска РКН, последствий  аварийных проливов КРТ будут специальные службы космодрома (аварийно-спасательные группы). </w:t>
            </w:r>
          </w:p>
        </w:tc>
      </w:tr>
      <w:tr w:rsidR="00F34F46" w:rsidRPr="00B62C21" w:rsidTr="00541828">
        <w:tc>
          <w:tcPr>
            <w:tcW w:w="959" w:type="dxa"/>
            <w:shd w:val="clear" w:color="auto" w:fill="auto"/>
          </w:tcPr>
          <w:p w:rsidR="00F34F46" w:rsidRPr="00721950" w:rsidRDefault="00F34F46" w:rsidP="00721950">
            <w:pPr>
              <w:spacing w:line="276" w:lineRule="auto"/>
              <w:jc w:val="center"/>
              <w:rPr>
                <w:sz w:val="26"/>
                <w:szCs w:val="26"/>
              </w:rPr>
            </w:pPr>
            <w:r w:rsidRPr="00721950">
              <w:rPr>
                <w:sz w:val="26"/>
                <w:szCs w:val="26"/>
              </w:rPr>
              <w:t>2.10.3</w:t>
            </w:r>
          </w:p>
        </w:tc>
        <w:tc>
          <w:tcPr>
            <w:tcW w:w="8221" w:type="dxa"/>
            <w:shd w:val="clear" w:color="auto" w:fill="auto"/>
          </w:tcPr>
          <w:p w:rsidR="00F34F46" w:rsidRPr="00721950" w:rsidRDefault="00F34F46" w:rsidP="00721950">
            <w:pPr>
              <w:spacing w:line="276" w:lineRule="auto"/>
              <w:ind w:firstLine="219"/>
              <w:jc w:val="both"/>
              <w:rPr>
                <w:sz w:val="26"/>
                <w:szCs w:val="26"/>
              </w:rPr>
            </w:pPr>
            <w:r w:rsidRPr="00721950">
              <w:rPr>
                <w:sz w:val="26"/>
                <w:szCs w:val="26"/>
              </w:rPr>
              <w:t>Беспокоит перспектива использования высококачественного топлива гептил на космодроме, поскольку гептил оказывает вредное воздейс</w:t>
            </w:r>
            <w:r w:rsidRPr="00721950">
              <w:rPr>
                <w:sz w:val="26"/>
                <w:szCs w:val="26"/>
              </w:rPr>
              <w:t>т</w:t>
            </w:r>
            <w:r w:rsidRPr="00721950">
              <w:rPr>
                <w:sz w:val="26"/>
                <w:szCs w:val="26"/>
              </w:rPr>
              <w:t>вие даже в самых минимальных дозах.</w:t>
            </w:r>
          </w:p>
        </w:tc>
        <w:tc>
          <w:tcPr>
            <w:tcW w:w="5529" w:type="dxa"/>
            <w:shd w:val="clear" w:color="auto" w:fill="auto"/>
          </w:tcPr>
          <w:p w:rsidR="00F34F46" w:rsidRPr="00721950" w:rsidRDefault="00F34F46" w:rsidP="00721950">
            <w:pPr>
              <w:spacing w:line="276" w:lineRule="auto"/>
              <w:ind w:firstLine="175"/>
              <w:jc w:val="both"/>
              <w:rPr>
                <w:sz w:val="26"/>
                <w:szCs w:val="26"/>
              </w:rPr>
            </w:pPr>
            <w:r w:rsidRPr="00721950">
              <w:rPr>
                <w:sz w:val="26"/>
                <w:szCs w:val="26"/>
              </w:rPr>
              <w:t>Отказ от использования гептила в качестве компонента ракетного топлива на современном этапе не возможен. Накопленный в отрасли опыт обращения с данным компонентом п</w:t>
            </w:r>
            <w:r w:rsidRPr="00721950">
              <w:rPr>
                <w:sz w:val="26"/>
                <w:szCs w:val="26"/>
              </w:rPr>
              <w:t>о</w:t>
            </w:r>
            <w:r w:rsidRPr="00721950">
              <w:rPr>
                <w:sz w:val="26"/>
                <w:szCs w:val="26"/>
              </w:rPr>
              <w:t>зволяет гарантировать безопасность его и</w:t>
            </w:r>
            <w:r w:rsidRPr="00721950">
              <w:rPr>
                <w:sz w:val="26"/>
                <w:szCs w:val="26"/>
              </w:rPr>
              <w:t>с</w:t>
            </w:r>
            <w:r w:rsidRPr="00721950">
              <w:rPr>
                <w:sz w:val="26"/>
                <w:szCs w:val="26"/>
              </w:rPr>
              <w:t xml:space="preserve">пользования в изделиях РКТ для населения и окружающей среды. Меры, принимаемые для этого,  приведены в материалах ОВОС КРК. </w:t>
            </w:r>
          </w:p>
        </w:tc>
      </w:tr>
      <w:tr w:rsidR="00F34F46" w:rsidRPr="00B62C21" w:rsidTr="00541828">
        <w:tc>
          <w:tcPr>
            <w:tcW w:w="959" w:type="dxa"/>
            <w:shd w:val="clear" w:color="auto" w:fill="auto"/>
          </w:tcPr>
          <w:p w:rsidR="00F34F46" w:rsidRPr="00721950" w:rsidRDefault="00F34F46" w:rsidP="00721950">
            <w:pPr>
              <w:spacing w:line="276" w:lineRule="auto"/>
              <w:jc w:val="center"/>
              <w:rPr>
                <w:sz w:val="26"/>
                <w:szCs w:val="26"/>
              </w:rPr>
            </w:pPr>
            <w:r w:rsidRPr="00721950">
              <w:rPr>
                <w:sz w:val="26"/>
                <w:szCs w:val="26"/>
              </w:rPr>
              <w:t>2.10.4</w:t>
            </w:r>
          </w:p>
        </w:tc>
        <w:tc>
          <w:tcPr>
            <w:tcW w:w="8221" w:type="dxa"/>
            <w:shd w:val="clear" w:color="auto" w:fill="auto"/>
          </w:tcPr>
          <w:p w:rsidR="00F34F46" w:rsidRPr="00721950" w:rsidRDefault="00F34F46" w:rsidP="00721950">
            <w:pPr>
              <w:spacing w:line="276" w:lineRule="auto"/>
              <w:ind w:firstLine="219"/>
              <w:jc w:val="both"/>
              <w:rPr>
                <w:sz w:val="26"/>
                <w:szCs w:val="26"/>
              </w:rPr>
            </w:pPr>
            <w:r w:rsidRPr="00721950">
              <w:rPr>
                <w:sz w:val="26"/>
                <w:szCs w:val="26"/>
              </w:rPr>
              <w:t>Где будет построен завод по выработке гептила для ракет?</w:t>
            </w:r>
          </w:p>
        </w:tc>
        <w:tc>
          <w:tcPr>
            <w:tcW w:w="5529" w:type="dxa"/>
            <w:shd w:val="clear" w:color="auto" w:fill="auto"/>
          </w:tcPr>
          <w:p w:rsidR="00F34F46" w:rsidRPr="00721950" w:rsidRDefault="00F34F46" w:rsidP="00721950">
            <w:pPr>
              <w:spacing w:line="276" w:lineRule="auto"/>
              <w:ind w:firstLine="175"/>
              <w:jc w:val="both"/>
              <w:rPr>
                <w:sz w:val="26"/>
                <w:szCs w:val="26"/>
              </w:rPr>
            </w:pPr>
            <w:r w:rsidRPr="00721950">
              <w:rPr>
                <w:sz w:val="26"/>
                <w:szCs w:val="26"/>
              </w:rPr>
              <w:t>Строительства нового завода по производс</w:t>
            </w:r>
            <w:r w:rsidRPr="00721950">
              <w:rPr>
                <w:sz w:val="26"/>
                <w:szCs w:val="26"/>
              </w:rPr>
              <w:t>т</w:t>
            </w:r>
            <w:r w:rsidRPr="00721950">
              <w:rPr>
                <w:sz w:val="26"/>
                <w:szCs w:val="26"/>
              </w:rPr>
              <w:t>ву гептила в рамках проекта создания косм</w:t>
            </w:r>
            <w:r w:rsidRPr="00721950">
              <w:rPr>
                <w:sz w:val="26"/>
                <w:szCs w:val="26"/>
              </w:rPr>
              <w:t>о</w:t>
            </w:r>
            <w:r w:rsidRPr="00721950">
              <w:rPr>
                <w:sz w:val="26"/>
                <w:szCs w:val="26"/>
              </w:rPr>
              <w:t>дрома не предполагается.</w:t>
            </w:r>
          </w:p>
        </w:tc>
      </w:tr>
      <w:tr w:rsidR="00134920" w:rsidRPr="00134920" w:rsidTr="00541828">
        <w:tc>
          <w:tcPr>
            <w:tcW w:w="959" w:type="dxa"/>
            <w:shd w:val="clear" w:color="auto" w:fill="auto"/>
          </w:tcPr>
          <w:p w:rsidR="00F34F46" w:rsidRPr="00134920" w:rsidRDefault="00F34F46" w:rsidP="00721950">
            <w:pPr>
              <w:spacing w:line="276" w:lineRule="auto"/>
              <w:jc w:val="center"/>
              <w:rPr>
                <w:sz w:val="26"/>
                <w:szCs w:val="26"/>
              </w:rPr>
            </w:pPr>
            <w:r w:rsidRPr="00134920">
              <w:rPr>
                <w:sz w:val="26"/>
                <w:szCs w:val="26"/>
              </w:rPr>
              <w:t>2.10.5</w:t>
            </w:r>
          </w:p>
        </w:tc>
        <w:tc>
          <w:tcPr>
            <w:tcW w:w="8221" w:type="dxa"/>
            <w:shd w:val="clear" w:color="auto" w:fill="auto"/>
          </w:tcPr>
          <w:p w:rsidR="00F34F46" w:rsidRPr="00134920" w:rsidRDefault="00F34F46" w:rsidP="00721950">
            <w:pPr>
              <w:spacing w:line="276" w:lineRule="auto"/>
              <w:ind w:firstLine="219"/>
              <w:jc w:val="both"/>
              <w:rPr>
                <w:sz w:val="26"/>
                <w:szCs w:val="26"/>
              </w:rPr>
            </w:pPr>
            <w:r w:rsidRPr="00134920">
              <w:rPr>
                <w:sz w:val="26"/>
                <w:szCs w:val="26"/>
              </w:rPr>
              <w:t>Возможно ли массовое переселение населения с существенной дот</w:t>
            </w:r>
            <w:r w:rsidRPr="00134920">
              <w:rPr>
                <w:sz w:val="26"/>
                <w:szCs w:val="26"/>
              </w:rPr>
              <w:t>а</w:t>
            </w:r>
            <w:r w:rsidRPr="00134920">
              <w:rPr>
                <w:sz w:val="26"/>
                <w:szCs w:val="26"/>
              </w:rPr>
              <w:t>цией от государства?</w:t>
            </w:r>
          </w:p>
        </w:tc>
        <w:tc>
          <w:tcPr>
            <w:tcW w:w="5529" w:type="dxa"/>
            <w:shd w:val="clear" w:color="auto" w:fill="auto"/>
          </w:tcPr>
          <w:p w:rsidR="00A7759C" w:rsidRPr="00134920" w:rsidRDefault="00072A53" w:rsidP="0089635F">
            <w:pPr>
              <w:spacing w:line="276" w:lineRule="auto"/>
              <w:ind w:firstLine="175"/>
              <w:jc w:val="both"/>
              <w:rPr>
                <w:sz w:val="26"/>
                <w:szCs w:val="26"/>
              </w:rPr>
            </w:pPr>
            <w:r w:rsidRPr="00134920">
              <w:rPr>
                <w:sz w:val="26"/>
                <w:szCs w:val="26"/>
              </w:rPr>
              <w:t>Как показывает практика эксплуатации ко</w:t>
            </w:r>
            <w:r w:rsidRPr="00134920">
              <w:rPr>
                <w:sz w:val="26"/>
                <w:szCs w:val="26"/>
              </w:rPr>
              <w:t>с</w:t>
            </w:r>
            <w:r w:rsidRPr="00134920">
              <w:rPr>
                <w:sz w:val="26"/>
                <w:szCs w:val="26"/>
              </w:rPr>
              <w:t xml:space="preserve">модромов Плесецк и Байконур, </w:t>
            </w:r>
            <w:r w:rsidR="0089635F">
              <w:rPr>
                <w:sz w:val="26"/>
                <w:szCs w:val="26"/>
              </w:rPr>
              <w:t>причин, на о</w:t>
            </w:r>
            <w:r w:rsidR="0089635F">
              <w:rPr>
                <w:sz w:val="26"/>
                <w:szCs w:val="26"/>
              </w:rPr>
              <w:t>с</w:t>
            </w:r>
            <w:r w:rsidR="0089635F">
              <w:rPr>
                <w:sz w:val="26"/>
                <w:szCs w:val="26"/>
              </w:rPr>
              <w:t xml:space="preserve">новании которых необходимо </w:t>
            </w:r>
            <w:r w:rsidRPr="00134920">
              <w:rPr>
                <w:sz w:val="26"/>
                <w:szCs w:val="26"/>
              </w:rPr>
              <w:t>массово</w:t>
            </w:r>
            <w:r w:rsidR="0089635F">
              <w:rPr>
                <w:sz w:val="26"/>
                <w:szCs w:val="26"/>
              </w:rPr>
              <w:t>е</w:t>
            </w:r>
            <w:r w:rsidRPr="00134920">
              <w:rPr>
                <w:sz w:val="26"/>
                <w:szCs w:val="26"/>
              </w:rPr>
              <w:t xml:space="preserve"> пер</w:t>
            </w:r>
            <w:r w:rsidRPr="00134920">
              <w:rPr>
                <w:sz w:val="26"/>
                <w:szCs w:val="26"/>
              </w:rPr>
              <w:t>е</w:t>
            </w:r>
            <w:r w:rsidRPr="00134920">
              <w:rPr>
                <w:sz w:val="26"/>
                <w:szCs w:val="26"/>
              </w:rPr>
              <w:t>селени</w:t>
            </w:r>
            <w:r w:rsidR="0089635F">
              <w:rPr>
                <w:sz w:val="26"/>
                <w:szCs w:val="26"/>
              </w:rPr>
              <w:t>е</w:t>
            </w:r>
            <w:r w:rsidRPr="00134920">
              <w:rPr>
                <w:sz w:val="26"/>
                <w:szCs w:val="26"/>
              </w:rPr>
              <w:t xml:space="preserve"> населения из районов </w:t>
            </w:r>
            <w:r w:rsidR="00134920" w:rsidRPr="00134920">
              <w:rPr>
                <w:sz w:val="26"/>
                <w:szCs w:val="26"/>
              </w:rPr>
              <w:t>ракетно-космической деятельности</w:t>
            </w:r>
            <w:r w:rsidR="0089635F">
              <w:rPr>
                <w:sz w:val="26"/>
                <w:szCs w:val="26"/>
              </w:rPr>
              <w:t>,</w:t>
            </w:r>
            <w:r w:rsidRPr="00134920">
              <w:rPr>
                <w:sz w:val="26"/>
                <w:szCs w:val="26"/>
              </w:rPr>
              <w:t xml:space="preserve"> нет. </w:t>
            </w:r>
          </w:p>
        </w:tc>
      </w:tr>
      <w:tr w:rsidR="00F34F46" w:rsidRPr="00B62C21" w:rsidTr="00F34F46">
        <w:tc>
          <w:tcPr>
            <w:tcW w:w="14709" w:type="dxa"/>
            <w:gridSpan w:val="3"/>
            <w:shd w:val="clear" w:color="auto" w:fill="auto"/>
          </w:tcPr>
          <w:p w:rsidR="00F34F46" w:rsidRPr="00721950" w:rsidRDefault="00F34F46" w:rsidP="00721950">
            <w:pPr>
              <w:spacing w:line="276" w:lineRule="auto"/>
              <w:jc w:val="center"/>
              <w:rPr>
                <w:sz w:val="26"/>
                <w:szCs w:val="26"/>
              </w:rPr>
            </w:pPr>
          </w:p>
          <w:p w:rsidR="007D7AFF" w:rsidRDefault="007D7AFF" w:rsidP="00721950">
            <w:pPr>
              <w:spacing w:line="276" w:lineRule="auto"/>
              <w:jc w:val="center"/>
              <w:rPr>
                <w:sz w:val="26"/>
                <w:szCs w:val="26"/>
              </w:rPr>
            </w:pPr>
          </w:p>
          <w:p w:rsidR="00F34F46" w:rsidRPr="00721950" w:rsidRDefault="00F34F46" w:rsidP="00721950">
            <w:pPr>
              <w:spacing w:line="276" w:lineRule="auto"/>
              <w:jc w:val="center"/>
              <w:rPr>
                <w:sz w:val="26"/>
                <w:szCs w:val="26"/>
              </w:rPr>
            </w:pPr>
            <w:r w:rsidRPr="00721950">
              <w:rPr>
                <w:sz w:val="26"/>
                <w:szCs w:val="26"/>
              </w:rPr>
              <w:t>2.11    Предложения  Уполномоченного по правам человека в Амурской области (ХащевойЛ.С.)</w:t>
            </w:r>
          </w:p>
          <w:p w:rsidR="00F34F46" w:rsidRPr="00721950" w:rsidRDefault="00F34F46" w:rsidP="00721950">
            <w:pPr>
              <w:spacing w:line="276" w:lineRule="auto"/>
              <w:jc w:val="center"/>
              <w:rPr>
                <w:sz w:val="26"/>
                <w:szCs w:val="26"/>
              </w:rPr>
            </w:pPr>
          </w:p>
        </w:tc>
      </w:tr>
      <w:tr w:rsidR="00F34F46" w:rsidRPr="00B62C21" w:rsidTr="00541828">
        <w:tc>
          <w:tcPr>
            <w:tcW w:w="959" w:type="dxa"/>
            <w:shd w:val="clear" w:color="auto" w:fill="auto"/>
          </w:tcPr>
          <w:p w:rsidR="00F34F46" w:rsidRPr="00721950" w:rsidRDefault="00F34F46" w:rsidP="00721950">
            <w:pPr>
              <w:spacing w:line="276" w:lineRule="auto"/>
              <w:jc w:val="center"/>
              <w:rPr>
                <w:sz w:val="26"/>
                <w:szCs w:val="26"/>
              </w:rPr>
            </w:pPr>
            <w:r w:rsidRPr="00721950">
              <w:rPr>
                <w:sz w:val="26"/>
                <w:szCs w:val="26"/>
              </w:rPr>
              <w:t>2.11.1</w:t>
            </w:r>
          </w:p>
        </w:tc>
        <w:tc>
          <w:tcPr>
            <w:tcW w:w="8221" w:type="dxa"/>
            <w:shd w:val="clear" w:color="auto" w:fill="auto"/>
          </w:tcPr>
          <w:p w:rsidR="00F34F46" w:rsidRPr="00721950" w:rsidRDefault="00F34F46" w:rsidP="00721950">
            <w:pPr>
              <w:spacing w:line="276" w:lineRule="auto"/>
              <w:ind w:firstLine="219"/>
              <w:jc w:val="both"/>
              <w:rPr>
                <w:sz w:val="26"/>
                <w:szCs w:val="26"/>
              </w:rPr>
            </w:pPr>
            <w:r w:rsidRPr="00721950">
              <w:rPr>
                <w:sz w:val="26"/>
                <w:szCs w:val="26"/>
              </w:rPr>
              <w:t>Необходимо детально рассчитать возможный ущерб, наносимый о</w:t>
            </w:r>
            <w:r w:rsidRPr="00721950">
              <w:rPr>
                <w:sz w:val="26"/>
                <w:szCs w:val="26"/>
              </w:rPr>
              <w:t>к</w:t>
            </w:r>
            <w:r w:rsidRPr="00721950">
              <w:rPr>
                <w:sz w:val="26"/>
                <w:szCs w:val="26"/>
              </w:rPr>
              <w:t>ружающей среде в связи с использованием КРК «Союз-2» с РБ «Фр</w:t>
            </w:r>
            <w:r w:rsidRPr="00721950">
              <w:rPr>
                <w:sz w:val="26"/>
                <w:szCs w:val="26"/>
              </w:rPr>
              <w:t>е</w:t>
            </w:r>
            <w:r w:rsidRPr="00721950">
              <w:rPr>
                <w:sz w:val="26"/>
                <w:szCs w:val="26"/>
              </w:rPr>
              <w:t>гат» и БВ «Волга», и чётко определить виды и размеры компенсаций, которые получит территория и жители Амурской области от размещ</w:t>
            </w:r>
            <w:r w:rsidRPr="00721950">
              <w:rPr>
                <w:sz w:val="26"/>
                <w:szCs w:val="26"/>
              </w:rPr>
              <w:t>е</w:t>
            </w:r>
            <w:r w:rsidRPr="00721950">
              <w:rPr>
                <w:sz w:val="26"/>
                <w:szCs w:val="26"/>
              </w:rPr>
              <w:t>ния объекта повышенной опасности, помимо налоговых поступлений, создания рабочих мест, строительства нового города.</w:t>
            </w:r>
          </w:p>
        </w:tc>
        <w:tc>
          <w:tcPr>
            <w:tcW w:w="5529" w:type="dxa"/>
            <w:shd w:val="clear" w:color="auto" w:fill="auto"/>
          </w:tcPr>
          <w:p w:rsidR="00F34F46" w:rsidRPr="00721950" w:rsidRDefault="00F34F46" w:rsidP="00721950">
            <w:pPr>
              <w:spacing w:line="276" w:lineRule="auto"/>
              <w:ind w:firstLine="175"/>
              <w:jc w:val="both"/>
              <w:rPr>
                <w:sz w:val="26"/>
                <w:szCs w:val="26"/>
              </w:rPr>
            </w:pPr>
            <w:r w:rsidRPr="00721950">
              <w:rPr>
                <w:sz w:val="26"/>
                <w:szCs w:val="26"/>
              </w:rPr>
              <w:t>Характеристики воздействия КРК «Союз-2» с РБ «Фрегат» и БВ «Волга»на окружающую среду при</w:t>
            </w:r>
            <w:r>
              <w:rPr>
                <w:sz w:val="26"/>
                <w:szCs w:val="26"/>
              </w:rPr>
              <w:t>ведены в материалах ОВОС КРК.</w:t>
            </w:r>
          </w:p>
          <w:p w:rsidR="00F34F46" w:rsidRPr="00721950" w:rsidRDefault="00F34F46" w:rsidP="00721950">
            <w:pPr>
              <w:spacing w:line="276" w:lineRule="auto"/>
              <w:ind w:left="34" w:right="34" w:firstLine="175"/>
              <w:jc w:val="both"/>
              <w:rPr>
                <w:sz w:val="26"/>
                <w:szCs w:val="26"/>
              </w:rPr>
            </w:pPr>
            <w:r w:rsidRPr="00721950">
              <w:rPr>
                <w:sz w:val="26"/>
                <w:szCs w:val="26"/>
              </w:rPr>
              <w:t>Состав материалов ОВОС определен «Пол</w:t>
            </w:r>
            <w:r w:rsidRPr="00721950">
              <w:rPr>
                <w:sz w:val="26"/>
                <w:szCs w:val="26"/>
              </w:rPr>
              <w:t>о</w:t>
            </w:r>
            <w:r w:rsidRPr="00721950">
              <w:rPr>
                <w:sz w:val="26"/>
                <w:szCs w:val="26"/>
              </w:rPr>
              <w:t>жением об ОВОС в РФ». Данным Положением оценки ущерба в составе материалов ОВОС не предусмотрены. Определение видов и разм</w:t>
            </w:r>
            <w:r w:rsidRPr="00721950">
              <w:rPr>
                <w:sz w:val="26"/>
                <w:szCs w:val="26"/>
              </w:rPr>
              <w:t>е</w:t>
            </w:r>
            <w:r w:rsidRPr="00721950">
              <w:rPr>
                <w:sz w:val="26"/>
                <w:szCs w:val="26"/>
              </w:rPr>
              <w:t>ров компенсаций для территории и населения Амурской области не входит в компетенцию разработчика КРК и в  материалах ОВОС та</w:t>
            </w:r>
            <w:r w:rsidRPr="00721950">
              <w:rPr>
                <w:sz w:val="26"/>
                <w:szCs w:val="26"/>
              </w:rPr>
              <w:t>к</w:t>
            </w:r>
            <w:r w:rsidRPr="00721950">
              <w:rPr>
                <w:sz w:val="26"/>
                <w:szCs w:val="26"/>
              </w:rPr>
              <w:t>же не подлежит отражению.</w:t>
            </w:r>
          </w:p>
        </w:tc>
      </w:tr>
      <w:tr w:rsidR="00F34F46" w:rsidRPr="00B62C21" w:rsidTr="00541828">
        <w:tc>
          <w:tcPr>
            <w:tcW w:w="959" w:type="dxa"/>
            <w:shd w:val="clear" w:color="auto" w:fill="auto"/>
          </w:tcPr>
          <w:p w:rsidR="00F34F46" w:rsidRPr="00721950" w:rsidRDefault="00F34F46" w:rsidP="00721950">
            <w:pPr>
              <w:spacing w:line="276" w:lineRule="auto"/>
              <w:jc w:val="center"/>
              <w:rPr>
                <w:sz w:val="26"/>
                <w:szCs w:val="26"/>
              </w:rPr>
            </w:pPr>
            <w:r w:rsidRPr="00721950">
              <w:rPr>
                <w:sz w:val="26"/>
                <w:szCs w:val="26"/>
              </w:rPr>
              <w:t>2.11.2</w:t>
            </w:r>
          </w:p>
        </w:tc>
        <w:tc>
          <w:tcPr>
            <w:tcW w:w="8221" w:type="dxa"/>
            <w:shd w:val="clear" w:color="auto" w:fill="auto"/>
          </w:tcPr>
          <w:p w:rsidR="00F34F46" w:rsidRPr="00721950" w:rsidRDefault="00F34F46" w:rsidP="00721950">
            <w:pPr>
              <w:spacing w:line="276" w:lineRule="auto"/>
              <w:ind w:firstLine="219"/>
              <w:jc w:val="both"/>
              <w:rPr>
                <w:sz w:val="26"/>
                <w:szCs w:val="26"/>
              </w:rPr>
            </w:pPr>
            <w:r w:rsidRPr="00721950">
              <w:rPr>
                <w:sz w:val="26"/>
                <w:szCs w:val="26"/>
              </w:rPr>
              <w:t>При государственном финансировании программы космодрома сл</w:t>
            </w:r>
            <w:r w:rsidRPr="00721950">
              <w:rPr>
                <w:sz w:val="26"/>
                <w:szCs w:val="26"/>
              </w:rPr>
              <w:t>е</w:t>
            </w:r>
            <w:r w:rsidRPr="00721950">
              <w:rPr>
                <w:sz w:val="26"/>
                <w:szCs w:val="26"/>
              </w:rPr>
              <w:t>дует предусматривать и финансирование программ, направленных на укрепление здоровья населения области. В частности, необходим ко</w:t>
            </w:r>
            <w:r w:rsidRPr="00721950">
              <w:rPr>
                <w:sz w:val="26"/>
                <w:szCs w:val="26"/>
              </w:rPr>
              <w:t>м</w:t>
            </w:r>
            <w:r w:rsidRPr="00721950">
              <w:rPr>
                <w:sz w:val="26"/>
                <w:szCs w:val="26"/>
              </w:rPr>
              <w:t>плекс мер, направленных на обеспечение приоритетов охраны труда и производственных условий, сокращению рисков профессиональных заболеваний, сохранение и укрепление здоровья, обеспечение социал</w:t>
            </w:r>
            <w:r w:rsidRPr="00721950">
              <w:rPr>
                <w:sz w:val="26"/>
                <w:szCs w:val="26"/>
              </w:rPr>
              <w:t>ь</w:t>
            </w:r>
            <w:r w:rsidRPr="00721950">
              <w:rPr>
                <w:sz w:val="26"/>
                <w:szCs w:val="26"/>
              </w:rPr>
              <w:t>ных гарантий населения.</w:t>
            </w:r>
          </w:p>
        </w:tc>
        <w:tc>
          <w:tcPr>
            <w:tcW w:w="5529" w:type="dxa"/>
            <w:shd w:val="clear" w:color="auto" w:fill="auto"/>
          </w:tcPr>
          <w:p w:rsidR="00F34F46" w:rsidRPr="00721950" w:rsidRDefault="00F34F46" w:rsidP="00721950">
            <w:pPr>
              <w:spacing w:line="276" w:lineRule="auto"/>
              <w:ind w:firstLine="175"/>
              <w:jc w:val="both"/>
              <w:rPr>
                <w:sz w:val="26"/>
                <w:szCs w:val="26"/>
              </w:rPr>
            </w:pPr>
            <w:r w:rsidRPr="00721950">
              <w:rPr>
                <w:sz w:val="26"/>
                <w:szCs w:val="26"/>
              </w:rPr>
              <w:t>Вопрос не входит в компетенцию разрабо</w:t>
            </w:r>
            <w:r w:rsidRPr="00721950">
              <w:rPr>
                <w:sz w:val="26"/>
                <w:szCs w:val="26"/>
              </w:rPr>
              <w:t>т</w:t>
            </w:r>
            <w:r w:rsidRPr="00721950">
              <w:rPr>
                <w:sz w:val="26"/>
                <w:szCs w:val="26"/>
              </w:rPr>
              <w:t>чика КРК и в  материалах ОВОС не подлежит отражению.</w:t>
            </w:r>
          </w:p>
        </w:tc>
      </w:tr>
      <w:tr w:rsidR="00F34F46" w:rsidRPr="00B62C21" w:rsidTr="00541828">
        <w:tc>
          <w:tcPr>
            <w:tcW w:w="959" w:type="dxa"/>
            <w:shd w:val="clear" w:color="auto" w:fill="auto"/>
          </w:tcPr>
          <w:p w:rsidR="00F34F46" w:rsidRPr="00721950" w:rsidRDefault="00F34F46" w:rsidP="00721950">
            <w:pPr>
              <w:spacing w:line="276" w:lineRule="auto"/>
              <w:jc w:val="center"/>
              <w:rPr>
                <w:sz w:val="26"/>
                <w:szCs w:val="26"/>
              </w:rPr>
            </w:pPr>
            <w:r w:rsidRPr="00721950">
              <w:rPr>
                <w:sz w:val="26"/>
                <w:szCs w:val="26"/>
              </w:rPr>
              <w:t>2.11.3</w:t>
            </w:r>
          </w:p>
        </w:tc>
        <w:tc>
          <w:tcPr>
            <w:tcW w:w="8221" w:type="dxa"/>
            <w:shd w:val="clear" w:color="auto" w:fill="auto"/>
          </w:tcPr>
          <w:p w:rsidR="00F34F46" w:rsidRPr="00721950" w:rsidRDefault="00F34F46" w:rsidP="00721950">
            <w:pPr>
              <w:spacing w:line="276" w:lineRule="auto"/>
              <w:ind w:firstLine="219"/>
              <w:jc w:val="both"/>
              <w:rPr>
                <w:sz w:val="26"/>
                <w:szCs w:val="26"/>
              </w:rPr>
            </w:pPr>
            <w:r w:rsidRPr="00721950">
              <w:rPr>
                <w:sz w:val="26"/>
                <w:szCs w:val="26"/>
              </w:rPr>
              <w:t>Предусмотреть меры внедрения, развития и совершенствования м</w:t>
            </w:r>
            <w:r w:rsidRPr="00721950">
              <w:rPr>
                <w:sz w:val="26"/>
                <w:szCs w:val="26"/>
              </w:rPr>
              <w:t>е</w:t>
            </w:r>
            <w:r w:rsidRPr="00721950">
              <w:rPr>
                <w:sz w:val="26"/>
                <w:szCs w:val="26"/>
              </w:rPr>
              <w:t>ханизмов общественного контроля за возможными неблагоприятными воздействиями на окружающую среду и здоровье населения области; предупреждением и возмещением негативных последствий деятельн</w:t>
            </w:r>
            <w:r w:rsidRPr="00721950">
              <w:rPr>
                <w:sz w:val="26"/>
                <w:szCs w:val="26"/>
              </w:rPr>
              <w:t>о</w:t>
            </w:r>
            <w:r w:rsidRPr="00721950">
              <w:rPr>
                <w:sz w:val="26"/>
                <w:szCs w:val="26"/>
              </w:rPr>
              <w:t>сти космодрома.</w:t>
            </w:r>
          </w:p>
        </w:tc>
        <w:tc>
          <w:tcPr>
            <w:tcW w:w="5529" w:type="dxa"/>
            <w:shd w:val="clear" w:color="auto" w:fill="auto"/>
          </w:tcPr>
          <w:p w:rsidR="00F34F46" w:rsidRPr="00721950" w:rsidRDefault="00F34F46" w:rsidP="00721950">
            <w:pPr>
              <w:spacing w:line="276" w:lineRule="auto"/>
              <w:ind w:firstLine="175"/>
              <w:jc w:val="both"/>
              <w:rPr>
                <w:sz w:val="26"/>
                <w:szCs w:val="26"/>
              </w:rPr>
            </w:pPr>
            <w:r w:rsidRPr="00721950">
              <w:rPr>
                <w:sz w:val="26"/>
                <w:szCs w:val="26"/>
              </w:rPr>
              <w:t>Вопрос не входит в компетенцию разрабо</w:t>
            </w:r>
            <w:r w:rsidRPr="00721950">
              <w:rPr>
                <w:sz w:val="26"/>
                <w:szCs w:val="26"/>
              </w:rPr>
              <w:t>т</w:t>
            </w:r>
            <w:r w:rsidRPr="00721950">
              <w:rPr>
                <w:sz w:val="26"/>
                <w:szCs w:val="26"/>
              </w:rPr>
              <w:t>чика КРК и в материалах ОВОС не подлежит отражению.</w:t>
            </w:r>
          </w:p>
        </w:tc>
      </w:tr>
    </w:tbl>
    <w:p w:rsidR="005C4696" w:rsidRDefault="005C4696" w:rsidP="00A81EC8">
      <w:pPr>
        <w:jc w:val="center"/>
        <w:rPr>
          <w:szCs w:val="28"/>
        </w:rPr>
        <w:sectPr w:rsidR="005C4696" w:rsidSect="00B52A42">
          <w:pgSz w:w="16839" w:h="11907" w:orient="landscape" w:code="9"/>
          <w:pgMar w:top="1417" w:right="510" w:bottom="1020" w:left="1587" w:header="0" w:footer="720" w:gutter="0"/>
          <w:cols w:space="720"/>
          <w:docGrid w:linePitch="381"/>
        </w:sectPr>
      </w:pPr>
    </w:p>
    <w:p w:rsidR="00C50799" w:rsidRDefault="005C4696" w:rsidP="00A81EC8">
      <w:pPr>
        <w:jc w:val="center"/>
        <w:rPr>
          <w:szCs w:val="28"/>
        </w:rPr>
      </w:pPr>
      <w:r>
        <w:rPr>
          <w:szCs w:val="28"/>
        </w:rPr>
        <w:t>Список принятых сокращений</w:t>
      </w:r>
    </w:p>
    <w:p w:rsidR="005C4696" w:rsidRDefault="005C4696" w:rsidP="00A81EC8">
      <w:pPr>
        <w:jc w:val="center"/>
        <w:rPr>
          <w:szCs w:val="28"/>
        </w:rPr>
      </w:pPr>
    </w:p>
    <w:p w:rsidR="005C4696" w:rsidRDefault="005C4696" w:rsidP="00A81EC8">
      <w:pPr>
        <w:jc w:val="center"/>
        <w:rPr>
          <w:szCs w:val="28"/>
        </w:rPr>
      </w:pPr>
    </w:p>
    <w:p w:rsidR="00201FD5" w:rsidRDefault="00201FD5" w:rsidP="00201FD5">
      <w:pPr>
        <w:spacing w:line="360" w:lineRule="auto"/>
        <w:ind w:firstLine="709"/>
        <w:jc w:val="both"/>
        <w:rPr>
          <w:sz w:val="26"/>
          <w:szCs w:val="26"/>
        </w:rPr>
      </w:pPr>
      <w:r>
        <w:rPr>
          <w:sz w:val="26"/>
          <w:szCs w:val="26"/>
        </w:rPr>
        <w:t>БВ       – блок выведения</w:t>
      </w:r>
    </w:p>
    <w:p w:rsidR="00201FD5" w:rsidRDefault="00201FD5" w:rsidP="00201FD5">
      <w:pPr>
        <w:spacing w:line="360" w:lineRule="auto"/>
        <w:ind w:firstLine="709"/>
        <w:jc w:val="both"/>
        <w:rPr>
          <w:sz w:val="26"/>
          <w:szCs w:val="26"/>
        </w:rPr>
      </w:pPr>
      <w:r>
        <w:rPr>
          <w:sz w:val="26"/>
          <w:szCs w:val="26"/>
        </w:rPr>
        <w:t>КА       – космический аппарат</w:t>
      </w:r>
    </w:p>
    <w:p w:rsidR="00201FD5" w:rsidRDefault="00201FD5" w:rsidP="00201FD5">
      <w:pPr>
        <w:spacing w:line="360" w:lineRule="auto"/>
        <w:ind w:firstLine="709"/>
        <w:jc w:val="both"/>
        <w:rPr>
          <w:sz w:val="26"/>
          <w:szCs w:val="26"/>
        </w:rPr>
      </w:pPr>
      <w:r>
        <w:rPr>
          <w:sz w:val="26"/>
          <w:szCs w:val="26"/>
        </w:rPr>
        <w:t>КРК     – космический ракетный комплекс</w:t>
      </w:r>
    </w:p>
    <w:p w:rsidR="00201FD5" w:rsidRDefault="00201FD5" w:rsidP="00201FD5">
      <w:pPr>
        <w:spacing w:line="360" w:lineRule="auto"/>
        <w:ind w:firstLine="709"/>
        <w:jc w:val="both"/>
        <w:rPr>
          <w:sz w:val="26"/>
          <w:szCs w:val="26"/>
        </w:rPr>
      </w:pPr>
      <w:r>
        <w:rPr>
          <w:sz w:val="26"/>
          <w:szCs w:val="26"/>
        </w:rPr>
        <w:t>КРТ     – компоненты ракетного топлива</w:t>
      </w:r>
    </w:p>
    <w:p w:rsidR="00201FD5" w:rsidRDefault="00201FD5" w:rsidP="00201FD5">
      <w:pPr>
        <w:spacing w:line="360" w:lineRule="auto"/>
        <w:ind w:firstLine="709"/>
        <w:jc w:val="both"/>
        <w:rPr>
          <w:sz w:val="26"/>
          <w:szCs w:val="26"/>
        </w:rPr>
      </w:pPr>
      <w:r>
        <w:rPr>
          <w:sz w:val="26"/>
          <w:szCs w:val="26"/>
        </w:rPr>
        <w:t>ОВОС – оценка воздействия на окружающую среду</w:t>
      </w:r>
    </w:p>
    <w:p w:rsidR="00201FD5" w:rsidRDefault="00201FD5" w:rsidP="00201FD5">
      <w:pPr>
        <w:spacing w:line="360" w:lineRule="auto"/>
        <w:ind w:firstLine="709"/>
        <w:jc w:val="both"/>
        <w:rPr>
          <w:sz w:val="26"/>
          <w:szCs w:val="26"/>
        </w:rPr>
      </w:pPr>
      <w:r>
        <w:rPr>
          <w:sz w:val="26"/>
          <w:szCs w:val="26"/>
        </w:rPr>
        <w:t>РБ        – разгонный блок</w:t>
      </w:r>
    </w:p>
    <w:p w:rsidR="00201FD5" w:rsidRDefault="00201FD5" w:rsidP="00201FD5">
      <w:pPr>
        <w:spacing w:line="360" w:lineRule="auto"/>
        <w:ind w:firstLine="709"/>
        <w:jc w:val="both"/>
        <w:rPr>
          <w:sz w:val="26"/>
          <w:szCs w:val="26"/>
        </w:rPr>
      </w:pPr>
      <w:r>
        <w:rPr>
          <w:sz w:val="26"/>
          <w:szCs w:val="26"/>
        </w:rPr>
        <w:t>РКН     – ракета космического назначения</w:t>
      </w:r>
    </w:p>
    <w:p w:rsidR="00201FD5" w:rsidRDefault="00201FD5" w:rsidP="00201FD5">
      <w:pPr>
        <w:spacing w:line="360" w:lineRule="auto"/>
        <w:ind w:firstLine="709"/>
        <w:jc w:val="both"/>
        <w:rPr>
          <w:sz w:val="26"/>
          <w:szCs w:val="26"/>
        </w:rPr>
      </w:pPr>
      <w:r>
        <w:rPr>
          <w:sz w:val="26"/>
          <w:szCs w:val="26"/>
        </w:rPr>
        <w:t>РН        – ракета-носитель</w:t>
      </w:r>
    </w:p>
    <w:p w:rsidR="00201FD5" w:rsidRDefault="00201FD5" w:rsidP="00201FD5">
      <w:pPr>
        <w:spacing w:line="360" w:lineRule="auto"/>
        <w:ind w:firstLine="709"/>
        <w:jc w:val="both"/>
        <w:rPr>
          <w:sz w:val="26"/>
          <w:szCs w:val="26"/>
        </w:rPr>
      </w:pPr>
      <w:r>
        <w:rPr>
          <w:sz w:val="26"/>
          <w:szCs w:val="26"/>
        </w:rPr>
        <w:t>РП ОЧ – район падения отделяющихся частей</w:t>
      </w:r>
    </w:p>
    <w:p w:rsidR="001D0189" w:rsidRDefault="001D0189" w:rsidP="00201FD5">
      <w:pPr>
        <w:jc w:val="both"/>
        <w:rPr>
          <w:szCs w:val="28"/>
        </w:rPr>
      </w:pPr>
    </w:p>
    <w:p w:rsidR="001D0189" w:rsidRDefault="001D0189" w:rsidP="00A81EC8">
      <w:pPr>
        <w:jc w:val="center"/>
        <w:rPr>
          <w:szCs w:val="28"/>
        </w:rPr>
      </w:pPr>
    </w:p>
    <w:p w:rsidR="001D0189" w:rsidRDefault="001D0189" w:rsidP="00A81EC8">
      <w:pPr>
        <w:jc w:val="center"/>
        <w:rPr>
          <w:szCs w:val="28"/>
        </w:rPr>
        <w:sectPr w:rsidR="001D0189" w:rsidSect="005C4696">
          <w:headerReference w:type="default" r:id="rId13"/>
          <w:pgSz w:w="11907" w:h="16839" w:code="9"/>
          <w:pgMar w:top="907" w:right="567" w:bottom="1871" w:left="1417" w:header="0" w:footer="720" w:gutter="0"/>
          <w:cols w:space="720"/>
          <w:docGrid w:linePitch="381"/>
        </w:sectPr>
      </w:pPr>
    </w:p>
    <w:p w:rsidR="001D0189" w:rsidRPr="00A81EC8" w:rsidRDefault="00B47C3B" w:rsidP="00A81EC8">
      <w:pPr>
        <w:jc w:val="center"/>
        <w:rPr>
          <w:szCs w:val="28"/>
        </w:rPr>
      </w:pPr>
      <w:r>
        <w:rPr>
          <w:noProof/>
          <w:szCs w:val="28"/>
        </w:rPr>
        <w:pict>
          <v:group id="Группа 330" o:spid="_x0000_s1026" style="position:absolute;left:0;text-align:left;margin-left:56.7pt;margin-top:108pt;width:518.8pt;height:669.05pt;z-index:251659264;mso-position-horizontal-relative:page;mso-position-vertical-relative:page" coordorigin="1721,2999" coordsize="10376,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">
            <v:group id="Group 3" o:spid="_x0000_s1027" style="position:absolute;left:1721;top:3007;width:10376;height:13360" coordorigin="1197,1866" coordsize="10376,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4" o:spid="_x0000_s1028" style="position:absolute;left:1197;top:1866;width:10376;height:2004" coordorigin="1197,1866" coordsize="10376,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 o:spid="_x0000_s1029" style="position:absolute;left:1197;top:186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type id="_x0000_t202" coordsize="21600,21600" o:spt="202" path="m,l,21600r21600,l21600,xe">
                    <v:stroke joinstyle="miter"/>
                    <v:path gradientshapeok="t" o:connecttype="rect"/>
                  </v:shapetype>
                  <v:shape id="Text Box 6" o:spid="_x0000_s1030"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ytsYA&#10;AADcAAAADwAAAGRycy9kb3ducmV2LnhtbESPQWvCQBSE7wX/w/IEb3WjqdJGV5EW0UsPRg/19pp9&#10;JtHs25BdY/z33YLgcZiZb5j5sjOVaKlxpWUFo2EEgjizuuRcwWG/fn0H4TyyxsoyKbiTg+Wi9zLH&#10;RNsb76hNfS4ChF2CCgrv60RKlxVk0A1tTRy8k20M+iCbXOoGbwFuKjmOoqk0WHJYKLCmz4KyS3o1&#10;Cs71xy/F7eZ0+bp/y206tsfj5EepQb9bzUB46vwz/GhvtYI4fo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Nyt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7" o:spid="_x0000_s1031"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LcUA&#10;AADcAAAADwAAAGRycy9kb3ducmV2LnhtbESPQWvCQBSE74L/YXmCN91oUGzqKqKIXnpo7KHeXrPP&#10;JDX7NmTXGP99tyB4HGbmG2a57kwlWmpcaVnBZByBIM6sLjlX8HXajxYgnEfWWFkmBQ9ysF71e0tM&#10;tL3zJ7Wpz0WAsEtQQeF9nUjpsoIMurGtiYN3sY1BH2STS93gPcBNJadRNJcGSw4LBda0LSi7pjej&#10;4Ld++6G4PVyuu8eHPKZTez7PvpUaDrrNOwhPnX+Fn+2jVhDHM/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9ct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8" o:spid="_x0000_s1032"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JWsUA&#10;AADcAAAADwAAAGRycy9kb3ducmV2LnhtbESPQWvCQBSE74L/YXmCN91oUGzqKtIi9dKD0YPeXrPP&#10;JDX7NmS3Mf57tyB4HGbmG2a57kwlWmpcaVnBZByBIM6sLjlXcDxsRwsQziNrrCyTgjs5WK/6vSUm&#10;2t54T23qcxEg7BJUUHhfJ1K6rCCDbmxr4uBdbGPQB9nkUjd4C3BTyWkUzaXBksNCgTV9FJRd0z+j&#10;4Ld++6G4/bpcP+/fcpdO7fk8Oyk1HHSbdxCeOv8KP9s7rSCO5/B/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Ula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9" o:spid="_x0000_s1033"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cYA&#10;AADcAAAADwAAAGRycy9kb3ducmV2LnhtbESPQWvCQBSE7wX/w/IEb3WjodpGV5EW0UsPRg/19pp9&#10;JtHs25BdY/z33YLgcZiZb5j5sjOVaKlxpWUFo2EEgjizuuRcwWG/fn0H4TyyxsoyKbiTg+Wi9zLH&#10;RNsb76hNfS4ChF2CCgrv60RKlxVk0A1tTRy8k20M+iCbXOoGbwFuKjmOook0WHJYKLCmz4KyS3o1&#10;Cs71xy/F7eZ0+bp/y206tsfj249Sg363moHw1Pln+NHeagVxP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swcYAAADcAAAADwAAAAAAAAAAAAAAAACYAgAAZHJz&#10;L2Rvd25yZXYueG1sUEsFBgAAAAAEAAQA9QAAAIsDAAAAAA==&#10;" filled="f" strokeweight=".5pt">
                    <v:textbox inset=".5mm,.5mm,0,0">
                      <w:txbxContent>
                        <w:p w:rsidR="0089635F" w:rsidRDefault="0089635F">
                          <w:pPr>
                            <w:pStyle w:val="reglistdata"/>
                          </w:pPr>
                        </w:p>
                      </w:txbxContent>
                    </v:textbox>
                  </v:shape>
                  <v:shape id="Text Box 10" o:spid="_x0000_s1034"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4s8MA&#10;AADcAAAADwAAAGRycy9kb3ducmV2LnhtbERPPW/CMBDdkfofrKvUjTglApUUJ6paVbB0IO3QbEd8&#10;JCnxOYpNCP8eD5UYn973Jp9MJ0YaXGtZwXMUgyCurG65VvDz/Tl/AeE8ssbOMim4koM8e5htMNX2&#10;wnsaC1+LEMIuRQWN930qpasaMugi2xMH7mgHgz7AoZZ6wEsIN51cxPFKGmw5NDTY03tD1ak4GwV/&#10;/fpAybg9nj6uX3JXLGxZLn+Venqc3l5BeJr8Xfzv3mkFSRLWhj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54s8MAAADcAAAADwAAAAAAAAAAAAAAAACYAgAAZHJzL2Rv&#10;d25yZXYueG1sUEsFBgAAAAAEAAQA9QAAAIgDAAAAAA==&#10;" filled="f" strokeweight=".5pt">
                    <v:textbox inset=".5mm,.5mm,0,0">
                      <w:txbxContent>
                        <w:p w:rsidR="0089635F" w:rsidRDefault="0089635F">
                          <w:pPr>
                            <w:pStyle w:val="reglistdata"/>
                          </w:pPr>
                        </w:p>
                      </w:txbxContent>
                    </v:textbox>
                  </v:shape>
                  <v:shape id="Text Box 11" o:spid="_x0000_s1035"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ywcMA&#10;AADcAAAADwAAAGRycy9kb3ducmV2LnhtbESP0YrCMBRE3xf8h3AF3zR1xaLVKOIiiCBq9QMuzbUt&#10;NjeliVr9erOwsI/DzJxh5svWVOJBjSstKxgOIhDEmdUl5wou501/AsJ5ZI2VZVLwIgfLRedrjom2&#10;Tz7RI/W5CBB2CSoovK8TKV1WkEE3sDVx8K62MeiDbHKpG3wGuKnkdxTF0mDJYaHAmtYFZbf0bhSM&#10;f5jzQ7y77N5xJuV2Xx7Pk1SpXrddzUB4av1/+K+91QpGoyn8ng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nywc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12" o:spid="_x0000_s1036"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HyMIA&#10;AADcAAAADwAAAGRycy9kb3ducmV2LnhtbERPu27CMBTdkfgH6yJ1A4enIMUgBKrKwkDaAbZLfElS&#10;4usodkP4ezwgMR6d93LdmlI0VLvCsoLhIAJBnFpdcKbg9+erPwfhPLLG0jIpeJCD9arbWWKs7Z2P&#10;1CQ+EyGEXYwKcu+rWEqX5mTQDWxFHLirrQ36AOtM6hrvIdyUchRFM2mw4NCQY0XbnNJb8m8U/FWL&#10;C42b7+tt9zjIfTKy5/P0pNRHr918gvDU+rf45d5rBeNJ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gfIwgAAANwAAAAPAAAAAAAAAAAAAAAAAJgCAABkcnMvZG93&#10;bnJldi54bWxQSwUGAAAAAAQABAD1AAAAhwMAAAAA&#10;" filled="f" strokeweight=".5pt">
                    <v:textbox inset=".5mm,.5mm,0,0">
                      <w:txbxContent>
                        <w:p w:rsidR="0089635F" w:rsidRDefault="0089635F">
                          <w:pPr>
                            <w:pStyle w:val="reglistdata"/>
                          </w:pPr>
                        </w:p>
                      </w:txbxContent>
                    </v:textbox>
                  </v:shape>
                  <v:shape id="Text Box 13" o:spid="_x0000_s1037"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iU8YA&#10;AADcAAAADwAAAGRycy9kb3ducmV2LnhtbESPQWvCQBSE74L/YXlCb7pRq9Q0G5GWUi89GHvQ22v2&#10;mUSzb0N2G+O/7xYEj8PMfMMk697UoqPWVZYVTCcRCOLc6ooLBd/7j/ELCOeRNdaWScGNHKzT4SDB&#10;WNsr76jLfCEChF2MCkrvm1hKl5dk0E1sQxy8k20N+iDbQuoWrwFuajmLoqU0WHFYKLGht5LyS/Zr&#10;FJyb1Q/Nu8/T5f32JbfZzB6Pi4NST6N+8wrCU+8f4Xt7qxXMn6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KiU8YAAADcAAAADwAAAAAAAAAAAAAAAACYAgAAZHJz&#10;L2Rvd25yZXYueG1sUEsFBgAAAAAEAAQA9QAAAIsDAAAAAA==&#10;" filled="f" strokeweight=".5pt">
                    <v:textbox inset=".5mm,.5mm,0,0">
                      <w:txbxContent>
                        <w:p w:rsidR="0089635F" w:rsidRDefault="0089635F">
                          <w:pPr>
                            <w:pStyle w:val="reglistdata"/>
                          </w:pPr>
                        </w:p>
                      </w:txbxContent>
                    </v:textbox>
                  </v:shape>
                  <v:shape id="Text Box 14" o:spid="_x0000_s1038"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8JMYA&#10;AADcAAAADwAAAGRycy9kb3ducmV2LnhtbESPzW7CMBCE70i8g7VI3MAhtFWbxiAEQnDpgbSHctvG&#10;m58Sr6PYhPD2daVKPY5m5htNuh5MI3rqXG1ZwWIegSDOra65VPDxvp89g3AeWWNjmRTcycF6NR6l&#10;mGh74xP1mS9FgLBLUEHlfZtI6fKKDLq5bYmDV9jOoA+yK6Xu8BbgppFxFD1JgzWHhQpb2laUX7Kr&#10;UfDdvnzRsj8Ul939TR6z2J7Pj59KTSfD5hWEp8H/h//aR61g+RDD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8JMYAAADcAAAADwAAAAAAAAAAAAAAAACYAgAAZHJz&#10;L2Rvd25yZXYueG1sUEsFBgAAAAAEAAQA9QAAAIsDAAAAAA==&#10;" filled="f" strokeweight=".5pt">
                    <v:textbox inset=".5mm,.5mm,0,0">
                      <w:txbxContent>
                        <w:p w:rsidR="0089635F" w:rsidRDefault="0089635F">
                          <w:pPr>
                            <w:pStyle w:val="reglistdata"/>
                          </w:pPr>
                        </w:p>
                      </w:txbxContent>
                    </v:textbox>
                  </v:shape>
                  <v:shape id="Text Box 15" o:spid="_x0000_s1039"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v8YA&#10;AADcAAAADwAAAGRycy9kb3ducmV2LnhtbESPQWvCQBSE7wX/w/IEb3WjqdJGV5EW0UsPRg/19pp9&#10;JtHs25BdY/z33YLgcZiZb5j5sjOVaKlxpWUFo2EEgjizuuRcwWG/fn0H4TyyxsoyKbiTg+Wi9zLH&#10;RNsb76hNfS4ChF2CCgrv60RKlxVk0A1tTRy8k20M+iCbXOoGbwFuKjmOoqk0WHJYKLCmz4KyS3o1&#10;Cs71xy/F7eZ0+bp/y206tsfj5EepQb9bzUB46vwz/GhvtYL4LY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v8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16" o:spid="_x0000_s1040" style="position:absolute;left:1197;top:2200;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Text Box 17" o:spid="_x0000_s1041"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kUMYA&#10;AADcAAAADwAAAGRycy9kb3ducmV2LnhtbESPQWvCQBSE7wX/w/IEb3WjVqlpNlIqUi8eGnvQ22v2&#10;mUSzb0N2jfHfdwtCj8PMfMMkq97UoqPWVZYVTMYRCOLc6ooLBd/7zfMrCOeRNdaWScGdHKzSwVOC&#10;sbY3/qIu84UIEHYxKii9b2IpXV6SQTe2DXHwTrY16INsC6lbvAW4qeU0ihbSYMVhocSGPkrKL9nV&#10;KDg3yx+adZ+ny/q+k9tsao/H+UGp0bB/fwPhqff/4Ud7qxXMXu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mkU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8" o:spid="_x0000_s1042"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6J8YA&#10;AADcAAAADwAAAGRycy9kb3ducmV2LnhtbESPQWvCQBSE70L/w/IKvemmaoNNXaUopbl4MO1Bb6/Z&#10;Z5KafRuy25j8e1coeBxm5htmue5NLTpqXWVZwfMkAkGcW11xoeD762O8AOE8ssbaMikYyMF69TBa&#10;YqLthffUZb4QAcIuQQWl900ipctLMugmtiEO3sm2Bn2QbSF1i5cAN7WcRlEsDVYcFkpsaFNSfs7+&#10;jILf5vWHZt3n6bwddjLNpvZ4fDko9fTYv7+B8NT7e/i/nWoFs3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s6J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9" o:spid="_x0000_s1043"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fvMYA&#10;AADcAAAADwAAAGRycy9kb3ducmV2LnhtbESPzW7CMBCE75V4B2uRegMHaPkJGISKqnLpoYED3JZ4&#10;SQLxOopNCG9fV0LqcTQz32gWq9aUoqHaFZYVDPoRCOLU6oIzBfvdZ28KwnlkjaVlUvAgB6tl52WB&#10;sbZ3/qEm8ZkIEHYxKsi9r2IpXZqTQde3FXHwzrY26IOsM6lrvAe4KeUwisbSYMFhIceKPnJKr8nN&#10;KLhUsxONmq/zdfP4lttkaI/H94NSr912PQfhqfX/4Wd7qxWM3i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efv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0" o:spid="_x0000_s1044"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LzsIA&#10;AADcAAAADwAAAGRycy9kb3ducmV2LnhtbERPu27CMBTdkfgH6yJ1A4enIMUgBKrKwkDaAbZLfElS&#10;4usodkP4ezwgMR6d93LdmlI0VLvCsoLhIAJBnFpdcKbg9+erPwfhPLLG0jIpeJCD9arbWWKs7Z2P&#10;1CQ+EyGEXYwKcu+rWEqX5mTQDWxFHLirrQ36AOtM6hrvIdyUchRFM2mw4NCQY0XbnNJb8m8U/FWL&#10;C42b7+tt9zjIfTKy5/P0pNRHr918gvDU+rf45d5rBeNJ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vOwgAAANwAAAAPAAAAAAAAAAAAAAAAAJgCAABkcnMvZG93&#10;bnJldi54bWxQSwUGAAAAAAQABAD1AAAAhwMAAAAA&#10;" filled="f" strokeweight=".5pt">
                    <v:textbox inset=".5mm,.5mm,0,0">
                      <w:txbxContent>
                        <w:p w:rsidR="0089635F" w:rsidRDefault="0089635F">
                          <w:pPr>
                            <w:pStyle w:val="reglistdata"/>
                          </w:pPr>
                        </w:p>
                      </w:txbxContent>
                    </v:textbox>
                  </v:shape>
                  <v:shape id="Text Box 21" o:spid="_x0000_s1045"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uVcYA&#10;AADcAAAADwAAAGRycy9kb3ducmV2LnhtbESPzW7CMBCE70i8g7VIvYEDFFTSGIRaVeXSA6EHuC3x&#10;5qfE6yh2Q3j7uhISx9HMfKNJNr2pRUetqywrmE4iEMSZ1RUXCr4PH+MXEM4ja6wtk4IbOdish4ME&#10;Y22vvKcu9YUIEHYxKii9b2IpXVaSQTexDXHwctsa9EG2hdQtXgPc1HIWRUtpsOKwUGJDbyVll/TX&#10;KPhpVmead5/55f32JXfpzJ5Oi6NST6N++wrCU+8f4Xt7pxXMn1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uVcYAAADcAAAADwAAAAAAAAAAAAAAAACYAgAAZHJz&#10;L2Rvd25yZXYueG1sUEsFBgAAAAAEAAQA9QAAAIsDAAAAAA==&#10;" filled="f" strokeweight=".5pt">
                    <v:textbox inset=".5mm,.5mm,0,0">
                      <w:txbxContent>
                        <w:p w:rsidR="0089635F" w:rsidRDefault="0089635F">
                          <w:pPr>
                            <w:pStyle w:val="reglistdata"/>
                          </w:pPr>
                        </w:p>
                      </w:txbxContent>
                    </v:textbox>
                  </v:shape>
                  <v:shape id="Text Box 22" o:spid="_x0000_s1046"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L8A&#10;AADcAAAADwAAAGRycy9kb3ducmV2LnhtbERPy6rCMBDdX/AfwgjurqmKRapRRBFEELX6AUMztsVm&#10;Upqo1a83C8Hl4bxni9ZU4kGNKy0rGPQjEMSZ1SXnCi7nzf8EhPPIGivLpOBFDhbzzt8ME22ffKJH&#10;6nMRQtglqKDwvk6kdFlBBl3f1sSBu9rGoA+wyaVu8BnCTSWHURRLgyWHhgJrWhWU3dK7UTBeM+eH&#10;eHfZveNMyu2+PJ4nqVK9brucgvDU+p/4695qBaNxmB/Oh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zL78vwAAANwAAAAPAAAAAAAAAAAAAAAAAJgCAABkcnMvZG93bnJl&#10;di54bWxQSwUGAAAAAAQABAD1AAAAhAMAAAAA&#10;" filled="f" strokeweight=".5pt">
                    <v:textbox inset=".5mm,.5mm,0,0">
                      <w:txbxContent>
                        <w:p w:rsidR="0089635F" w:rsidRPr="002C6D1D" w:rsidRDefault="0089635F">
                          <w:pPr>
                            <w:pStyle w:val="reglistdata"/>
                          </w:pPr>
                        </w:p>
                      </w:txbxContent>
                    </v:textbox>
                  </v:shape>
                  <v:shape id="Text Box 23" o:spid="_x0000_s1047"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0jsYA&#10;AADcAAAADwAAAGRycy9kb3ducmV2LnhtbESPQWvCQBSE70L/w/IK3nRjgqWNbkJpEb14aNpDvT2z&#10;zyQ1+zZk1xj/vVso9DjMzDfMOh9NKwbqXWNZwWIegSAurW64UvD1uZk9g3AeWWNrmRTcyEGePUzW&#10;mGp75Q8aCl+JAGGXooLa+y6V0pU1GXRz2xEH72R7gz7IvpK6x2uAm1bGUfQkDTYcFmrs6K2m8lxc&#10;jIKf7uVIybA9nd9ve7krYns4LL+Vmj6OrysQnkb/H/5r77SCZLmA3zPh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0jsYAAADcAAAADwAAAAAAAAAAAAAAAACYAgAAZHJz&#10;L2Rvd25yZXYueG1sUEsFBgAAAAAEAAQA9QAAAIsDAAAAAA==&#10;" filled="f" strokeweight=".5pt">
                    <v:textbox inset=".5mm,.5mm,0,0">
                      <w:txbxContent>
                        <w:p w:rsidR="0089635F" w:rsidRDefault="0089635F">
                          <w:pPr>
                            <w:pStyle w:val="reglistdata"/>
                          </w:pPr>
                        </w:p>
                      </w:txbxContent>
                    </v:textbox>
                  </v:shape>
                  <v:shape id="Text Box 24" o:spid="_x0000_s1048"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q+cUA&#10;AADcAAAADwAAAGRycy9kb3ducmV2LnhtbESPQWvCQBSE74L/YXmCN90YUWzqKqKIXnpo7KHeXrPP&#10;JDX7NmTXGP99tyB4HGbmG2a57kwlWmpcaVnBZByBIM6sLjlX8HXajxYgnEfWWFkmBQ9ysF71e0tM&#10;tL3zJ7Wpz0WAsEtQQeF9nUjpsoIMurGtiYN3sY1BH2STS93gPcBNJeMomkuDJYeFAmvaFpRd05tR&#10;8Fu//dC0PVyuu8eHPKaxPZ9n30oNB93mHYSnzr/Cz/ZRK5jOYv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ar5xQAAANwAAAAPAAAAAAAAAAAAAAAAAJgCAABkcnMv&#10;ZG93bnJldi54bWxQSwUGAAAAAAQABAD1AAAAigMAAAAA&#10;" filled="f" strokeweight=".5pt">
                    <v:textbox inset=".5mm,.5mm,0,0">
                      <w:txbxContent>
                        <w:p w:rsidR="0089635F" w:rsidRDefault="0089635F">
                          <w:pPr>
                            <w:pStyle w:val="reglistdata"/>
                          </w:pPr>
                        </w:p>
                      </w:txbxContent>
                    </v:textbox>
                  </v:shape>
                  <v:shape id="Text Box 25" o:spid="_x0000_s1049"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PYsUA&#10;AADcAAAADwAAAGRycy9kb3ducmV2LnhtbESPQWvCQBSE74L/YXmCN91oUGzqKqKIXnpo7KHeXrPP&#10;JDX7NmTXGP99tyB4HGbmG2a57kwlWmpcaVnBZByBIM6sLjlX8HXajxYgnEfWWFkmBQ9ysF71e0tM&#10;tL3zJ7Wpz0WAsEtQQeF9nUjpsoIMurGtiYN3sY1BH2STS93gPcBNJadRNJcGSw4LBda0LSi7pjej&#10;4Ld++6G4PVyuu8eHPKZTez7PvpUaDrrNOwhPnX+Fn+2jVhDPYv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Q9ixQAAANwAAAAPAAAAAAAAAAAAAAAAAJgCAABkcnMv&#10;ZG93bnJldi54bWxQSwUGAAAAAAQABAD1AAAAigMAAAAA&#10;" filled="f" strokeweight=".5pt">
                    <v:textbox inset=".5mm,.5mm,0,0">
                      <w:txbxContent>
                        <w:p w:rsidR="0089635F" w:rsidRDefault="0089635F">
                          <w:pPr>
                            <w:pStyle w:val="reglistdata"/>
                          </w:pPr>
                        </w:p>
                      </w:txbxContent>
                    </v:textbox>
                  </v:shape>
                  <v:shape id="Text Box 26" o:spid="_x0000_s1050"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XFsYA&#10;AADcAAAADwAAAGRycy9kb3ducmV2LnhtbESPQWvCQBSE7wX/w/IEb3WjVqlpNlIqUi8eGnvQ22v2&#10;mUSzb0N2jfHfdwtCj8PMfMMkq97UoqPWVZYVTMYRCOLc6ooLBd/7zfMrCOeRNdaWScGdHKzSwVOC&#10;sbY3/qIu84UIEHYxKii9b2IpXV6SQTe2DXHwTrY16INsC6lbvAW4qeU0ihbSYMVhocSGPkrKL9nV&#10;KDg3yx+adZ+ny/q+k9tsao/H+UGp0bB/fwPhqff/4Ud7qxXM5i/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yXFs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27" o:spid="_x0000_s1051" style="position:absolute;left:1197;top:2534;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Text Box 28" o:spid="_x0000_s1052"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s+sYA&#10;AADcAAAADwAAAGRycy9kb3ducmV2LnhtbESPQWvCQBSE70L/w/IKvZlNFaWNbkKpSL30YOyhuT2z&#10;zyQ1+zZktzH++25B8DjMzDfMOhtNKwbqXWNZwXMUgyAurW64UvB12E5fQDiPrLG1TAqu5CBLHyZr&#10;TLS98J6G3FciQNglqKD2vkukdGVNBl1kO+LgnWxv0AfZV1L3eAlw08pZHC+lwYbDQo0dvddUnvNf&#10;o+Cnez3SfPg4nTfXT7nLZ7YoFt9KPT2ObysQnkZ/D9/aO61gvljC/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s+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9" o:spid="_x0000_s1053"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JYcYA&#10;AADcAAAADwAAAGRycy9kb3ducmV2LnhtbESPQWvCQBSE7wX/w/IEb3WjotY0GykVqZceGnvQ22v2&#10;mUSzb0N2jfHfdwtCj8PMfMMk697UoqPWVZYVTMYRCOLc6ooLBd/77fMLCOeRNdaWScGdHKzTwVOC&#10;sbY3/qIu84UIEHYxKii9b2IpXV6SQTe2DXHwTrY16INsC6lbvAW4qeU0ihbSYMVhocSG3kvKL9nV&#10;KDg3qx+adR+ny+b+KXfZ1B6P84NSo2H/9grCU+//w4/2TiuYzZ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4JY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0" o:spid="_x0000_s1054"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dE8MA&#10;AADcAAAADwAAAGRycy9kb3ducmV2LnhtbERPPW/CMBDdK/EfrENiKw4gKprGRIiqgqVDU4Zmu8ZH&#10;EhKfo9iE8O/xUKnj0/tO0tG0YqDe1ZYVLOYRCOLC6ppLBafvj+cNCOeRNbaWScGdHKTbyVOCsbY3&#10;/qIh86UIIexiVFB538VSuqIig25uO+LAnW1v0AfYl1L3eAvhppXLKHqRBmsODRV2tK+oaLKrUXDp&#10;Xn9pNRzOzfv9Ux6zpc3z9Y9Ss+m4ewPhafT/4j/3UStYrcPacC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dE8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31" o:spid="_x0000_s1055"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4iMUA&#10;AADcAAAADwAAAGRycy9kb3ducmV2LnhtbESPQYvCMBSE7wv+h/CEva2piqLVKKIs62UPVg96ezbP&#10;ttq8lCZb67/fCILHYWa+YebL1pSiodoVlhX0exEI4tTqgjMFh/331wSE88gaS8uk4EEOlovOxxxj&#10;be+8oybxmQgQdjEqyL2vYildmpNB17MVcfAutjbog6wzqWu8B7gp5SCKxtJgwWEhx4rWOaW35M8o&#10;uFbTMw2bn8tt8/iV22RgT6fRUanPbruagfDU+nf41d5qBcPRF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iIxQAAANwAAAAPAAAAAAAAAAAAAAAAAJgCAABkcnMv&#10;ZG93bnJldi54bWxQSwUGAAAAAAQABAD1AAAAigMAAAAA&#10;" filled="f" strokeweight=".5pt">
                    <v:textbox inset=".5mm,.5mm,0,0">
                      <w:txbxContent>
                        <w:p w:rsidR="0089635F" w:rsidRDefault="0089635F">
                          <w:pPr>
                            <w:pStyle w:val="reglistdata"/>
                          </w:pPr>
                        </w:p>
                      </w:txbxContent>
                    </v:textbox>
                  </v:shape>
                  <v:shape id="Text Box 32" o:spid="_x0000_s1056"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bqMMA&#10;AADcAAAADwAAAGRycy9kb3ducmV2LnhtbERPPW/CMBDdK/EfrENiKw4gEE1jIkRVwdKhKUOzXeMj&#10;CYnPUWxC+Pf1UKnj0/tO0tG0YqDe1ZYVLOYRCOLC6ppLBeev9+ctCOeRNbaWScGDHKS7yVOCsbZ3&#10;/qQh86UIIexiVFB538VSuqIig25uO+LAXWxv0AfYl1L3eA/hppXLKNpIgzWHhgo7OlRUNNnNKLh2&#10;Lz+0Go6X5u3xIU/Z0ub5+lup2XTcv4LwNPp/8Z/7pBWsNm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bqMMAAADcAAAADwAAAAAAAAAAAAAAAACYAgAAZHJzL2Rv&#10;d25yZXYueG1sUEsFBgAAAAAEAAQA9QAAAIgDAAAAAA==&#10;" filled="f" strokeweight=".5pt">
                    <v:textbox inset=".5mm,.5mm,0,0">
                      <w:txbxContent>
                        <w:p w:rsidR="0089635F" w:rsidRDefault="0089635F">
                          <w:pPr>
                            <w:pStyle w:val="reglistdata"/>
                          </w:pPr>
                        </w:p>
                      </w:txbxContent>
                    </v:textbox>
                  </v:shape>
                  <v:shape id="Text Box 33" o:spid="_x0000_s1057"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R2sMA&#10;AADcAAAADwAAAGRycy9kb3ducmV2LnhtbESP0YrCMBRE3wX/IVzBN01d2SK1qYiLIILsWv2AS3Nt&#10;i81NaaJWv94sLOzjMDNnmHTVm0bcqXO1ZQWzaQSCuLC65lLB+bSdLEA4j6yxsUwKnuRglQ0HKSba&#10;PvhI99yXIkDYJaig8r5NpHRFRQbd1LbEwbvYzqAPsiul7vAR4KaRH1EUS4M1h4UKW9pUVFzzm1Hw&#10;+cVcfsf78/4VF1LuDvXPaZErNR716yUIT73/D/+1d1rBPJ7B75lwBG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R2s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34" o:spid="_x0000_s1058"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RMUA&#10;AADcAAAADwAAAGRycy9kb3ducmV2LnhtbESPQWvCQBSE74L/YXmCN90YUWzqKtIi9dKD0YPeXrPP&#10;JDX7NmS3Mf57tyB4HGbmG2a57kwlWmpcaVnBZByBIM6sLjlXcDxsRwsQziNrrCyTgjs5WK/6vSUm&#10;2t54T23qcxEg7BJUUHhfJ1K6rCCDbmxr4uBdbGPQB9nkUjd4C3BTyTiK5tJgyWGhwJo+Csqu6Z9R&#10;8Fu//dC0/bpcP+/fcpfG9nyenZQaDrrNOwhPnX+Fn+2dVjCdx/B/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BExQAAANwAAAAPAAAAAAAAAAAAAAAAAJgCAABkcnMv&#10;ZG93bnJldi54bWxQSwUGAAAAAAQABAD1AAAAigMAAAAA&#10;" filled="f" strokeweight=".5pt">
                    <v:textbox inset=".5mm,.5mm,0,0">
                      <w:txbxContent>
                        <w:p w:rsidR="0089635F" w:rsidRDefault="0089635F">
                          <w:pPr>
                            <w:pStyle w:val="reglistdata"/>
                          </w:pPr>
                        </w:p>
                      </w:txbxContent>
                    </v:textbox>
                  </v:shape>
                  <v:shape id="Text Box 35" o:spid="_x0000_s1059"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F38UA&#10;AADcAAAADwAAAGRycy9kb3ducmV2LnhtbESPQWvCQBSE74L/YXmCN91oUGzqKtIi9dKD0YPeXrPP&#10;JDX7NmS3Mf57tyB4HGbmG2a57kwlWmpcaVnBZByBIM6sLjlXcDxsRwsQziNrrCyTgjs5WK/6vSUm&#10;2t54T23qcxEg7BJUUHhfJ1K6rCCDbmxr4uBdbGPQB9nkUjd4C3BTyWkUzaXBksNCgTV9FJRd0z+j&#10;4Ld++6G4/bpcP+/fcpdO7fk8Oyk1HHSbdxCeOv8KP9s7rSCex/B/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cXfxQAAANwAAAAPAAAAAAAAAAAAAAAAAJgCAABkcnMv&#10;ZG93bnJldi54bWxQSwUGAAAAAAQABAD1AAAAigMAAAAA&#10;" filled="f" strokeweight=".5pt">
                    <v:textbox inset=".5mm,.5mm,0,0">
                      <w:txbxContent>
                        <w:p w:rsidR="0089635F" w:rsidRDefault="0089635F">
                          <w:pPr>
                            <w:pStyle w:val="reglistdata"/>
                          </w:pPr>
                        </w:p>
                      </w:txbxContent>
                    </v:textbox>
                  </v:shape>
                  <v:shape id="Text Box 36" o:spid="_x0000_s1060"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dq8YA&#10;AADcAAAADwAAAGRycy9kb3ducmV2LnhtbESPQWvCQBSE70L/w/IKvemmaoNNXaUopbl4MO1Bb6/Z&#10;Z5KafRuy25j8e1coeBxm5htmue5NLTpqXWVZwfMkAkGcW11xoeD762O8AOE8ssbaMikYyMF69TBa&#10;YqLthffUZb4QAcIuQQWl900ipctLMugmtiEO3sm2Bn2QbSF1i5cAN7WcRlEsDVYcFkpsaFNSfs7+&#10;jILf5vWHZt3n6bwddjLNpvZ4fDko9fTYv7+B8NT7e/i/nWoFs3gO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Bdq8YAAADcAAAADwAAAAAAAAAAAAAAAACYAgAAZHJz&#10;L2Rvd25yZXYueG1sUEsFBgAAAAAEAAQA9QAAAIsDAAAAAA==&#10;" filled="f" strokeweight=".5pt">
                    <v:textbox inset=".5mm,.5mm,0,0">
                      <w:txbxContent>
                        <w:p w:rsidR="0089635F" w:rsidRDefault="0089635F">
                          <w:pPr>
                            <w:pStyle w:val="reglistdata"/>
                          </w:pPr>
                        </w:p>
                      </w:txbxContent>
                    </v:textbox>
                  </v:shape>
                  <v:shape id="Text Box 37" o:spid="_x0000_s1061"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4MMYA&#10;AADcAAAADwAAAGRycy9kb3ducmV2LnhtbESPQWvCQBSE70L/w/IKvZlNFaWNbkKpSL30YOyhuT2z&#10;zyQ1+zZktzH++25B8DjMzDfMOhtNKwbqXWNZwXMUgyAurW64UvB12E5fQDiPrLG1TAqu5CBLHyZr&#10;TLS98J6G3FciQNglqKD2vkukdGVNBl1kO+LgnWxv0AfZV1L3eAlw08pZHC+lwYbDQo0dvddUnvNf&#10;o+Cnez3SfPg4nTfXT7nLZ7YoFt9KPT2ObysQnkZ/D9/aO61gvlz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4MM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38" o:spid="_x0000_s1062" style="position:absolute;left:1197;top:2868;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39" o:spid="_x0000_s1063"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D3MYA&#10;AADcAAAADwAAAGRycy9kb3ducmV2LnhtbESPQWvCQBSE7wX/w/IEb3WjUq1pNlIqUi8eGnvQ22v2&#10;mUSzb0N2jfHfdwtCj8PMfMMkq97UoqPWVZYVTMYRCOLc6ooLBd/7zfMrCOeRNdaWScGdHKzSwVOC&#10;sbY3/qIu84UIEHYxKii9b2IpXV6SQTe2DXHwTrY16INsC6lbvAW4qeU0iubSYMVhocSGPkrKL9nV&#10;KDg3yx+adZ+ny/q+k9tsao/Hl4NSo2H//gbCU+//w4/2ViuYzR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LD3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40" o:spid="_x0000_s1064"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XrsMA&#10;AADcAAAADwAAAGRycy9kb3ducmV2LnhtbERPPW/CMBDdK/EfrENiKw4gEE1jIkRVwdKhKUOzXeMj&#10;CYnPUWxC+Pf1UKnj0/tO0tG0YqDe1ZYVLOYRCOLC6ppLBeev9+ctCOeRNbaWScGDHKS7yVOCsbZ3&#10;/qQh86UIIexiVFB538VSuqIig25uO+LAXWxv0AfYl1L3eA/hppXLKNpIgzWHhgo7OlRUNNnNKLh2&#10;Lz+0Go6X5u3xIU/Z0ub5+lup2XTcv4LwNPp/8Z/7pBWsNm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1Xrs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41" o:spid="_x0000_s1065"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yNcYA&#10;AADcAAAADwAAAGRycy9kb3ducmV2LnhtbESPQWvCQBSE74X+h+UVequbJlRqdA1FKXrxYNpDvb1m&#10;n0lM9m3IrjH++64g9DjMzDfMIhtNKwbqXW1ZweskAkFcWF1zqeD76/PlHYTzyBpby6TgSg6y5ePD&#10;AlNtL7ynIfelCBB2KSqovO9SKV1RkUE3sR1x8I62N+iD7Eupe7wEuGllHEVTabDmsFBhR6uKiiY/&#10;GwWnbvZLybA5NuvrTm7z2B4Obz9KPT+NH3MQnkb/H763t1pBMp3B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HyN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42" o:spid="_x0000_s1066"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NdcIA&#10;AADcAAAADwAAAGRycy9kb3ducmV2LnhtbERPu27CMBTdkfgH6yJ1AwcQrxSDEKgqCwNpB9gu8SVJ&#10;ia+j2A3h7/GAxHh03st1a0rRUO0KywqGgwgEcWp1wZmC35+v/hyE88gaS8uk4EEO1qtuZ4mxtnc+&#10;UpP4TIQQdjEqyL2vYildmpNBN7AVceCutjboA6wzqWu8h3BTylEUTaXBgkNDjhVtc0pvyb9R8Fct&#10;LjRuvq+33eMg98nIns+Tk1IfvXbzCcJT69/il3uvFYxn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s11wgAAANwAAAAPAAAAAAAAAAAAAAAAAJgCAABkcnMvZG93&#10;bnJldi54bWxQSwUGAAAAAAQABAD1AAAAhwMAAAAA&#10;" filled="f" strokeweight=".5pt">
                    <v:textbox inset=".5mm,.5mm,0,0">
                      <w:txbxContent>
                        <w:p w:rsidR="0089635F" w:rsidRDefault="0089635F">
                          <w:pPr>
                            <w:pStyle w:val="reglistdata"/>
                          </w:pPr>
                        </w:p>
                      </w:txbxContent>
                    </v:textbox>
                  </v:shape>
                  <v:shape id="Text Box 43" o:spid="_x0000_s1067"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o7sYA&#10;AADcAAAADwAAAGRycy9kb3ducmV2LnhtbESPQWvCQBSE74L/YXlCb7pRqdY0G5GWUi89GHvQ22v2&#10;mUSzb0N2G+O/7xYEj8PMfMMk697UoqPWVZYVTCcRCOLc6ooLBd/7j/ELCOeRNdaWScGNHKzT4SDB&#10;WNsr76jLfCEChF2MCkrvm1hKl5dk0E1sQxy8k20N+iDbQuoWrwFuajmLooU0WHFYKLGht5LyS/Zr&#10;FJyb1Q/Nu8/T5f32JbfZzB6Pzwelnkb95hWEp94/wvf2ViuYL6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5o7sYAAADcAAAADwAAAAAAAAAAAAAAAACYAgAAZHJz&#10;L2Rvd25yZXYueG1sUEsFBgAAAAAEAAQA9QAAAIsDAAAAAA==&#10;" filled="f" strokeweight=".5pt">
                    <v:textbox inset=".5mm,.5mm,0,0">
                      <w:txbxContent>
                        <w:p w:rsidR="0089635F" w:rsidRDefault="0089635F">
                          <w:pPr>
                            <w:pStyle w:val="reglistdata"/>
                          </w:pPr>
                        </w:p>
                      </w:txbxContent>
                    </v:textbox>
                  </v:shape>
                  <v:shape id="Text Box 44" o:spid="_x0000_s1068"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cMUA&#10;AADcAAAADwAAAGRycy9kb3ducmV2LnhtbESP0WrCQBRE3wv+w3KFvtWNKU1DdBVRCiKU2sQPuGSv&#10;STB7N2TXmPbru4LQx2FmzjDL9WhaMVDvGssK5rMIBHFpdcOVglPx8ZKCcB5ZY2uZFPyQg/Vq8rTE&#10;TNsbf9OQ+0oECLsMFdTed5mUrqzJoJvZjjh4Z9sb9EH2ldQ93gLctDKOokQabDgs1NjRtqbykl+N&#10;grcdc/WVHE6H36SUcv/ZHIs0V+p5Om4WIDyN/j/8aO+1gtf3G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9lwxQAAANwAAAAPAAAAAAAAAAAAAAAAAJgCAABkcnMv&#10;ZG93bnJldi54bWxQSwUGAAAAAAQABAD1AAAAigMAAAAA&#10;" filled="f" strokeweight=".5pt">
                    <v:textbox inset=".5mm,.5mm,0,0">
                      <w:txbxContent>
                        <w:p w:rsidR="0089635F" w:rsidRPr="002C6D1D" w:rsidRDefault="0089635F">
                          <w:pPr>
                            <w:pStyle w:val="reglistdata"/>
                          </w:pPr>
                        </w:p>
                      </w:txbxContent>
                    </v:textbox>
                  </v:shape>
                  <v:shape id="Text Box 45" o:spid="_x0000_s1069"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TAsYA&#10;AADcAAAADwAAAGRycy9kb3ducmV2LnhtbESPQWvCQBSE7wX/w/IEb3WjodpGV5EW0UsPRg/19pp9&#10;JtHs25BdY/z33YLgcZiZb5j5sjOVaKlxpWUFo2EEgjizuuRcwWG/fn0H4TyyxsoyKbiTg+Wi9zLH&#10;RNsb76hNfS4ChF2CCgrv60RKlxVk0A1tTRy8k20M+iCbXOoGbwFuKjmOook0WHJYKLCmz4KyS3o1&#10;Cs71xy/F7eZ0+bp/y206tsfj249Sg363moHw1Pln+NHeagXxN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TAsYAAADcAAAADwAAAAAAAAAAAAAAAACYAgAAZHJz&#10;L2Rvd25yZXYueG1sUEsFBgAAAAAEAAQA9QAAAIsDAAAAAA==&#10;" filled="f" strokeweight=".5pt">
                    <v:textbox inset=".5mm,.5mm,0,0">
                      <w:txbxContent>
                        <w:p w:rsidR="0089635F" w:rsidRDefault="0089635F">
                          <w:pPr>
                            <w:pStyle w:val="reglistdata"/>
                          </w:pPr>
                        </w:p>
                      </w:txbxContent>
                    </v:textbox>
                  </v:shape>
                  <v:shape id="Text Box 46" o:spid="_x0000_s1070"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LdsYA&#10;AADcAAAADwAAAGRycy9kb3ducmV2LnhtbESPzW7CMBCE75V4B2uRegMHaPkJGISKqnLpoYED3JZ4&#10;SQLxOopNCG9fV0LqcTQz32gWq9aUoqHaFZYVDPoRCOLU6oIzBfvdZ28KwnlkjaVlUvAgB6tl52WB&#10;sbZ3/qEm8ZkIEHYxKsi9r2IpXZqTQde3FXHwzrY26IOsM6lrvAe4KeUwisbSYMFhIceKPnJKr8nN&#10;KLhUsxONmq/zdfP4lttkaI/H94NSr912PQfhqfX/4Wd7qxWMJm/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LdsYAAADcAAAADwAAAAAAAAAAAAAAAACYAgAAZHJz&#10;L2Rvd25yZXYueG1sUEsFBgAAAAAEAAQA9QAAAIsDAAAAAA==&#10;" filled="f" strokeweight=".5pt">
                    <v:textbox inset=".5mm,.5mm,0,0">
                      <w:txbxContent>
                        <w:p w:rsidR="0089635F" w:rsidRDefault="0089635F">
                          <w:pPr>
                            <w:pStyle w:val="reglistdata"/>
                          </w:pPr>
                        </w:p>
                      </w:txbxContent>
                    </v:textbox>
                  </v:shape>
                  <v:shape id="Text Box 47" o:spid="_x0000_s1071"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u7cYA&#10;AADcAAAADwAAAGRycy9kb3ducmV2LnhtbESPQWvCQBSE7wX/w/IEb3WjotY0GykVqZceGnvQ22v2&#10;mUSzb0N2jfHfdwtCj8PMfMMk697UoqPWVZYVTMYRCOLc6ooLBd/77fMLCOeRNdaWScGdHKzTwVOC&#10;sbY3/qIu84UIEHYxKii9b2IpXV6SQTe2DXHwTrY16INsC6lbvAW4qeU0ihbSYMVhocSG3kvKL9nV&#10;KDg3qx+adR+ny+b+KXfZ1B6P84NSo2H/9grCU+//w4/2TiuYLe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Vu7cYAAADcAAAADwAAAAAAAAAAAAAAAACYAgAAZHJz&#10;L2Rvd25yZXYueG1sUEsFBgAAAAAEAAQA9QAAAIsDAAAAAA==&#10;" filled="f" strokeweight=".5pt">
                    <v:textbox inset=".5mm,.5mm,0,0">
                      <w:txbxContent>
                        <w:p w:rsidR="0089635F" w:rsidRDefault="0089635F">
                          <w:pPr>
                            <w:pStyle w:val="reglistdata"/>
                          </w:pPr>
                        </w:p>
                      </w:txbxContent>
                    </v:textbox>
                  </v:shape>
                  <v:shape id="Text Box 48" o:spid="_x0000_s1072"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wmsYA&#10;AADcAAAADwAAAGRycy9kb3ducmV2LnhtbESPQWvCQBSE7wX/w/IEb3WjUq1pNlIqUi8eGnvQ22v2&#10;mUSzb0N2jfHfdwtCj8PMfMMkq97UoqPWVZYVTMYRCOLc6ooLBd/7zfMrCOeRNdaWScGdHKzSwVOC&#10;sbY3/qIu84UIEHYxKii9b2IpXV6SQTe2DXHwTrY16INsC6lbvAW4qeU0iubSYMVhocSGPkrKL9nV&#10;KDg3yx+adZ+ny/q+k9tsao/Hl4NSo2H//gbCU+//w4/2ViuYLe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fwms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49" o:spid="_x0000_s1073" style="position:absolute;left:1197;top:3202;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Text Box 50" o:spid="_x0000_s1074"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Bc8IA&#10;AADcAAAADwAAAGRycy9kb3ducmV2LnhtbERPu27CMBTdkfgH6yJ1AwcQrxSDEKgqCwNpB9gu8SVJ&#10;ia+j2A3h7/GAxHh03st1a0rRUO0KywqGgwgEcWp1wZmC35+v/hyE88gaS8uk4EEO1qtuZ4mxtnc+&#10;UpP4TIQQdjEqyL2vYildmpNBN7AVceCutjboA6wzqWu8h3BTylEUTaXBgkNDjhVtc0pvyb9R8Fct&#10;LjRuvq+33eMg98nIns+Tk1IfvXbzCcJT69/il3uvFYxn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MFzwgAAANwAAAAPAAAAAAAAAAAAAAAAAJgCAABkcnMvZG93&#10;bnJldi54bWxQSwUGAAAAAAQABAD1AAAAhwMAAAAA&#10;" filled="f" strokeweight=".5pt">
                    <v:textbox inset=".5mm,.5mm,0,0">
                      <w:txbxContent>
                        <w:p w:rsidR="0089635F" w:rsidRPr="00E2488C" w:rsidRDefault="0089635F">
                          <w:pPr>
                            <w:pStyle w:val="reglistdata"/>
                            <w:rPr>
                              <w:lang w:val="en-US"/>
                            </w:rPr>
                          </w:pPr>
                        </w:p>
                      </w:txbxContent>
                    </v:textbox>
                  </v:shape>
                  <v:shape id="Text Box 51" o:spid="_x0000_s1075"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k6MYA&#10;AADcAAAADwAAAGRycy9kb3ducmV2LnhtbESPzW7CMBCE70i8g7VIvYEDqFDSGIRaVeXSA6EHuC3x&#10;5qfE6yh2Q3j7uhISx9HMfKNJNr2pRUetqywrmE4iEMSZ1RUXCr4PH+MXEM4ja6wtk4IbOdish4ME&#10;Y22vvKcu9YUIEHYxKii9b2IpXVaSQTexDXHwctsa9EG2hdQtXgPc1HIWRQtpsOKwUGJDbyVll/TX&#10;KPhpVmead5/55f32JXfpzJ5Oz0elnkb99hWEp94/wvf2TiuYL1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k6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52" o:spid="_x0000_s1076"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9UsEA&#10;AADcAAAADwAAAGRycy9kb3ducmV2LnhtbERPTYvCMBC9C/6HMII3TVVW3K5RRBG9eLB60NtsM7Zd&#10;m0lpYq3/fnMQPD7e93zZmlI0VLvCsoLRMAJBnFpdcKbgfNoOZiCcR9ZYWiYFL3KwXHQ7c4y1ffKR&#10;msRnIoSwi1FB7n0VS+nSnAy6oa2IA3eztUEfYJ1JXeMzhJtSjqNoKg0WHBpyrGidU3pPHkbBX/X9&#10;S5Nmd7tvXge5T8b2ev26KNXvtasfEJ5a/xG/3XutYDIL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vVLBAAAA3AAAAA8AAAAAAAAAAAAAAAAAmAIAAGRycy9kb3du&#10;cmV2LnhtbFBLBQYAAAAABAAEAPUAAACGAwAAAAA=&#10;" filled="f" strokeweight=".5pt">
                    <v:textbox inset=".5mm,.5mm,0,0">
                      <w:txbxContent>
                        <w:p w:rsidR="0089635F" w:rsidRPr="00E2488C" w:rsidRDefault="0089635F">
                          <w:pPr>
                            <w:pStyle w:val="reglistdata"/>
                            <w:rPr>
                              <w:lang w:val="en-US"/>
                            </w:rPr>
                          </w:pPr>
                        </w:p>
                      </w:txbxContent>
                    </v:textbox>
                  </v:shape>
                  <v:shape id="Text Box 53" o:spid="_x0000_s1077"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YycUA&#10;AADcAAAADwAAAGRycy9kb3ducmV2LnhtbESPQYvCMBSE7wv+h/AEb2uq4qLVKKKIXvZg14Pens2z&#10;rTYvpYm1/vuNsLDHYWa+YebL1pSiodoVlhUM+hEI4tTqgjMFx5/t5wSE88gaS8uk4EUOlovOxxxj&#10;bZ98oCbxmQgQdjEqyL2vYildmpNB17cVcfCutjbog6wzqWt8Brgp5TCKvqTBgsNCjhWtc0rvycMo&#10;uFXTC42a3fW+eX3LfTK05/P4pFSv265mIDy1/j/8195rBaPJA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jJxQAAANwAAAAPAAAAAAAAAAAAAAAAAJgCAABkcnMv&#10;ZG93bnJldi54bWxQSwUGAAAAAAQABAD1AAAAigMAAAAA&#10;" filled="f" strokeweight=".5pt">
                    <v:textbox inset=".5mm,.5mm,0,0">
                      <w:txbxContent>
                        <w:p w:rsidR="0089635F" w:rsidRDefault="0089635F">
                          <w:pPr>
                            <w:pStyle w:val="reglistdata"/>
                          </w:pPr>
                        </w:p>
                      </w:txbxContent>
                    </v:textbox>
                  </v:shape>
                  <v:shape id="Text Box 54" o:spid="_x0000_s1078"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GvsYA&#10;AADcAAAADwAAAGRycy9kb3ducmV2LnhtbESPT2vCQBTE74LfYXlCb7pppCWmWUUspV56aPSgt9fs&#10;y5+afRuy2xi/fbdQ8DjMzG+YbDOaVgzUu8aygsdFBIK4sLrhSsHx8DZPQDiPrLG1TApu5GCznk4y&#10;TLW98icNua9EgLBLUUHtfZdK6YqaDLqF7YiDV9reoA+yr6Tu8RrgppVxFD1Lgw2HhRo72tVUXPIf&#10;o+C7W33RcngvL6+3D7nPY3s+P52UepiN2xcQnkZ/D/+391rBMon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mGvsYAAADcAAAADwAAAAAAAAAAAAAAAACYAgAAZHJz&#10;L2Rvd25yZXYueG1sUEsFBgAAAAAEAAQA9QAAAIsDAAAAAA==&#10;" filled="f" strokeweight=".5pt">
                    <v:textbox inset=".5mm,.5mm,0,0">
                      <w:txbxContent>
                        <w:p w:rsidR="0089635F" w:rsidRDefault="0089635F">
                          <w:pPr>
                            <w:pStyle w:val="reglistdata"/>
                          </w:pPr>
                        </w:p>
                      </w:txbxContent>
                    </v:textbox>
                  </v:shape>
                  <v:shape id="Text Box 55" o:spid="_x0000_s1079"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MzMMA&#10;AADcAAAADwAAAGRycy9kb3ducmV2LnhtbESP0YrCMBRE3wX/IVzBN5u6sqV0jSKKIILoVj/g0txt&#10;yzY3pclq9evNguDjMDNnmPmyN424UudqywqmUQyCuLC65lLB5bydpCCcR9bYWCYFd3KwXAwHc8y0&#10;vfE3XXNfigBhl6GCyvs2k9IVFRl0kW2Jg/djO4M+yK6UusNbgJtGfsRxIg3WHBYqbGldUfGb/xkF&#10;nxvm8pjsL/tHUki5O9Snc5orNR71qy8Qnnr/Dr/aO61gls7g/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4MzM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56" o:spid="_x0000_s1080"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7UcYA&#10;AADcAAAADwAAAGRycy9kb3ducmV2LnhtbESPzW7CMBCE70h9B2srcQOn0FYQYlDVCsGlB1IOcFvi&#10;zQ/E6yg2Ibx9XakSx9HMfKNJVr2pRUetqywreBlHIIgzqysuFOx/1qMZCOeRNdaWScGdHKyWT4ME&#10;Y21vvKMu9YUIEHYxKii9b2IpXVaSQTe2DXHwctsa9EG2hdQt3gLc1HISRe/SYMVhocSGPkvKLunV&#10;KDg38xNNu01++bp/y206scfj20Gp4XP/sQDhqfeP8H97qxVMZ6/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y7UcYAAADcAAAADwAAAAAAAAAAAAAAAACYAgAAZHJz&#10;L2Rvd25yZXYueG1sUEsFBgAAAAAEAAQA9QAAAIsDAAAAAA==&#10;" filled="f" strokeweight=".5pt">
                    <v:textbox inset=".5mm,.5mm,0,0">
                      <w:txbxContent>
                        <w:p w:rsidR="0089635F" w:rsidRDefault="0089635F">
                          <w:pPr>
                            <w:pStyle w:val="reglistdata"/>
                          </w:pPr>
                        </w:p>
                      </w:txbxContent>
                    </v:textbox>
                  </v:shape>
                  <v:shape id="Text Box 57" o:spid="_x0000_s1081"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eysUA&#10;AADcAAAADwAAAGRycy9kb3ducmV2LnhtbESPQYvCMBSE7wv+h/CEva2piqLVKKIs62UPVg96ezbP&#10;ttq8lCZb67/fCILHYWa+YebL1pSiodoVlhX0exEI4tTqgjMFh/331wSE88gaS8uk4EEOlovOxxxj&#10;be+8oybxmQgQdjEqyL2vYildmpNB17MVcfAutjbog6wzqWu8B7gp5SCKxtJgwWEhx4rWOaW35M8o&#10;uFbTMw2bn8tt8/iV22RgT6fRUanPbruagfDU+nf41d5qBcP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7KxQAAANwAAAAPAAAAAAAAAAAAAAAAAJgCAABkcnMv&#10;ZG93bnJldi54bWxQSwUGAAAAAAQABAD1AAAAigMAAAAA&#10;" filled="f" strokeweight=".5pt">
                    <v:textbox inset=".5mm,.5mm,0,0">
                      <w:txbxContent>
                        <w:p w:rsidR="0089635F" w:rsidRDefault="0089635F">
                          <w:pPr>
                            <w:pStyle w:val="reglistdata"/>
                          </w:pPr>
                        </w:p>
                      </w:txbxContent>
                    </v:textbox>
                  </v:shape>
                  <v:shape id="Text Box 58" o:spid="_x0000_s1082"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AvcYA&#10;AADcAAAADwAAAGRycy9kb3ducmV2LnhtbESPQWvCQBSE74X+h+UVequbJlQ0dQ1FKXrxYNpDvT2z&#10;zyRN9m3IrjH++64g9DjMzDfMIhtNKwbqXW1ZweskAkFcWF1zqeD76/NlBsJ5ZI2tZVJwJQfZ8vFh&#10;gam2F97TkPtSBAi7FBVU3neplK6oyKCb2I44eCfbG/RB9qXUPV4C3LQyjqKpNFhzWKiwo1VFRZOf&#10;jYLfbn6kZNicmvV1J7d5bA+Htx+lnp/Gj3cQnkb/H763t1pBMpvC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AvcYAAADcAAAADwAAAAAAAAAAAAAAAACYAgAAZHJz&#10;L2Rvd25yZXYueG1sUEsFBgAAAAAEAAQA9QAAAIsDAAAAAA==&#10;" filled="f" strokeweight=".5pt">
                    <v:textbox inset=".5mm,.5mm,0,0">
                      <w:txbxContent>
                        <w:p w:rsidR="0089635F" w:rsidRDefault="0089635F">
                          <w:pPr>
                            <w:pStyle w:val="reglistdata"/>
                          </w:pPr>
                        </w:p>
                      </w:txbxContent>
                    </v:textbox>
                  </v:shape>
                  <v:shape id="Text Box 59" o:spid="_x0000_s1083"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lJsYA&#10;AADcAAAADwAAAGRycy9kb3ducmV2LnhtbESPzW7CMBCE70h9B2srcQOnoLYQYlDVCsGlB1IOcFvi&#10;zQ/E6yg2Ibx9XakSx9HMfKNJVr2pRUetqywreBlHIIgzqysuFOx/1qMZCOeRNdaWScGdHKyWT4ME&#10;Y21vvKMu9YUIEHYxKii9b2IpXVaSQTe2DXHwctsa9EG2hdQt3gLc1HISRW/SYMVhocSGPkvKLunV&#10;KDg38xNNu01++bp/y206scfj60Gp4XP/sQDhqfeP8H97qxVMZ+/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4lJs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60" o:spid="_x0000_s1084" style="position:absolute;left:1197;top:353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61" o:spid="_x0000_s1085"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Uz8YA&#10;AADcAAAADwAAAGRycy9kb3ducmV2LnhtbESPQWvCQBSE74X+h+UVems2Ki0xugmlIvXSg6kHvT2z&#10;zySafRuy2xj/fVco9DjMzDfMMh9NKwbqXWNZwSSKQRCXVjdcKdh9r18SEM4ja2wtk4IbOcizx4cl&#10;ptpeeUtD4SsRIOxSVFB736VSurImgy6yHXHwTrY36IPsK6l7vAa4aeU0jt+kwYbDQo0dfdRUXoof&#10;o+DczY80Gz5Pl9XtS26KqT0cXvdKPT+N7wsQnkb/H/5rb7SCWTKH+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0Uz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62" o:spid="_x0000_s1086"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rj8EA&#10;AADcAAAADwAAAGRycy9kb3ducmV2LnhtbERPTYvCMBC9C/6HMII3TVVWtGsUUUQvHqwe1ttsM7Zd&#10;m0lpYq3/fnMQPD7e92LVmlI0VLvCsoLRMAJBnFpdcKbgct4NZiCcR9ZYWiYFL3KwWnY7C4y1ffKJ&#10;msRnIoSwi1FB7n0VS+nSnAy6oa2IA3eztUEfYJ1JXeMzhJtSjqNoKg0WHBpyrGiTU3pPHkbBXzX/&#10;pUmzv923r6M8JGN7vX79KNXvtetvEJ5a/xG/3QetYDIP8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K4/BAAAA3AAAAA8AAAAAAAAAAAAAAAAAmAIAAGRycy9kb3du&#10;cmV2LnhtbFBLBQYAAAAABAAEAPUAAACGAwAAAAA=&#10;" filled="f" strokeweight=".5pt">
                    <v:textbox inset=".5mm,.5mm,0,0">
                      <w:txbxContent>
                        <w:p w:rsidR="0089635F" w:rsidRPr="00E2488C" w:rsidRDefault="0089635F">
                          <w:pPr>
                            <w:pStyle w:val="reglistdata"/>
                            <w:rPr>
                              <w:lang w:val="en-US"/>
                            </w:rPr>
                          </w:pPr>
                        </w:p>
                      </w:txbxContent>
                    </v:textbox>
                  </v:shape>
                  <v:shape id="Text Box 63" o:spid="_x0000_s1087"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FMUA&#10;AADcAAAADwAAAGRycy9kb3ducmV2LnhtbESPQYvCMBSE7wv+h/AEb2uq4qLVKKKIXvZg14Pens2z&#10;rTYvpYm1/vuNsLDHYWa+YebL1pSiodoVlhUM+hEI4tTqgjMFx5/t5wSE88gaS8uk4EUOlovOxxxj&#10;bZ98oCbxmQgQdjEqyL2vYildmpNB17cVcfCutjbog6wzqWt8Brgp5TCKvqTBgsNCjhWtc0rvycMo&#10;uFXTC42a3fW+eX3LfTK05/P4pFSv265mIDy1/j/8195rBaPpA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o4U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64" o:spid="_x0000_s1088"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QY8UA&#10;AADcAAAADwAAAGRycy9kb3ducmV2LnhtbESPQWvCQBSE74X+h+UVvNVNI0qNrlIqohcPph709sw+&#10;k9Ts25BdY/z3riB4HGbmG2Y670wlWmpcaVnBVz8CQZxZXXKuYPe3/PwG4TyyxsoyKbiRg/ns/W2K&#10;ibZX3lKb+lwECLsEFRTe14mULivIoOvbmjh4J9sY9EE2udQNXgPcVDKOopE0WHJYKLCm34Kyc3ox&#10;Cv7r8ZEG7ep0Xtw2cp3G9nAY7pXqfXQ/ExCeOv8KP9trrWAw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BBjxQAAANwAAAAPAAAAAAAAAAAAAAAAAJgCAABkcnMv&#10;ZG93bnJldi54bWxQSwUGAAAAAAQABAD1AAAAigMAAAAA&#10;" filled="f" strokeweight=".5pt">
                    <v:textbox inset=".5mm,.5mm,0,0">
                      <w:txbxContent>
                        <w:p w:rsidR="0089635F" w:rsidRDefault="0089635F">
                          <w:pPr>
                            <w:pStyle w:val="reglistdata"/>
                          </w:pPr>
                        </w:p>
                      </w:txbxContent>
                    </v:textbox>
                  </v:shape>
                  <v:shape id="Text Box 65" o:spid="_x0000_s1089"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1+MUA&#10;AADcAAAADwAAAGRycy9kb3ducmV2LnhtbESPQWvCQBSE7wX/w/IEb3WjoaKpq4gi9eKhsYd6e80+&#10;k2j2bciuMf57tyB4HGbmG2a+7EwlWmpcaVnBaBiBIM6sLjlX8HPYvk9BOI+ssbJMCu7kYLnovc0x&#10;0fbG39SmPhcBwi5BBYX3dSKlywoy6Ia2Jg7eyTYGfZBNLnWDtwA3lRxH0UQaLDksFFjTuqDskl6N&#10;gnM9+6O4/TpdNve93KVjezx+/Co16HerTxCeOv8KP9s7rSCexfB/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LX4xQAAANwAAAAPAAAAAAAAAAAAAAAAAJgCAABkcnMv&#10;ZG93bnJldi54bWxQSwUGAAAAAAQABAD1AAAAigMAAAAA&#10;" filled="f" strokeweight=".5pt">
                    <v:textbox inset=".5mm,.5mm,0,0">
                      <w:txbxContent>
                        <w:p w:rsidR="0089635F" w:rsidRDefault="0089635F">
                          <w:pPr>
                            <w:pStyle w:val="reglistdata"/>
                          </w:pPr>
                        </w:p>
                      </w:txbxContent>
                    </v:textbox>
                  </v:shape>
                  <v:shape id="Text Box 66" o:spid="_x0000_s1090"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CZcQA&#10;AADcAAAADwAAAGRycy9kb3ducmV2LnhtbESP0YrCMBRE34X9h3AF3zR11aLVKMsuggjibvUDLs21&#10;LTY3pclq9euNIPg4zMwZZrFqTSUu1LjSsoLhIAJBnFldcq7geFj3pyCcR9ZYWSYFN3KwWn50Fpho&#10;e+U/uqQ+FwHCLkEFhfd1IqXLCjLoBrYmDt7JNgZ9kE0udYPXADeV/IyiWBosOSwUWNN3Qdk5/TcK&#10;Jj/M+T7eHrf3OJNysyt/D9NUqV63/ZqD8NT6d/jV3mgFo9k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AmXEAAAA3AAAAA8AAAAAAAAAAAAAAAAAmAIAAGRycy9k&#10;b3ducmV2LnhtbFBLBQYAAAAABAAEAPUAAACJAwAAAAA=&#10;" filled="f" strokeweight=".5pt">
                    <v:textbox inset=".5mm,.5mm,0,0">
                      <w:txbxContent>
                        <w:p w:rsidR="0089635F" w:rsidRPr="002C6D1D" w:rsidRDefault="0089635F">
                          <w:pPr>
                            <w:pStyle w:val="reglistdata"/>
                          </w:pPr>
                        </w:p>
                      </w:txbxContent>
                    </v:textbox>
                  </v:shape>
                  <v:shape id="Text Box 67" o:spid="_x0000_s1091"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IF8UA&#10;AADcAAAADwAAAGRycy9kb3ducmV2LnhtbESPQYvCMBSE7wv+h/CEva2piqLVKKIs62UPVg96ezbP&#10;ttq8lCZb67/fCILHYWa+YebL1pSiodoVlhX0exEI4tTqgjMFh/331wSE88gaS8uk4EEOlovOxxxj&#10;be+8oybxmQgQdjEqyL2vYildmpNB17MVcfAutjbog6wzqWu8B7gp5SCKxtJgwWEhx4rWOaW35M8o&#10;uFbTMw2bn8tt8/iV22RgT6fRUanPbruagfDU+nf41d5qBcPp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YgXxQAAANwAAAAPAAAAAAAAAAAAAAAAAJgCAABkcnMv&#10;ZG93bnJldi54bWxQSwUGAAAAAAQABAD1AAAAigMAAAAA&#10;" filled="f" strokeweight=".5pt">
                    <v:textbox inset=".5mm,.5mm,0,0">
                      <w:txbxContent>
                        <w:p w:rsidR="0089635F" w:rsidRDefault="0089635F">
                          <w:pPr>
                            <w:pStyle w:val="reglistdata"/>
                          </w:pPr>
                        </w:p>
                      </w:txbxContent>
                    </v:textbox>
                  </v:shape>
                  <v:shape id="Text Box 68" o:spid="_x0000_s1092"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WYMYA&#10;AADcAAAADwAAAGRycy9kb3ducmV2LnhtbESPQWvCQBSE74X+h+UVequbJlRqdA1FKXrxYNpDvb1m&#10;n0lM9m3IrjH++64g9DjMzDfMIhtNKwbqXW1ZweskAkFcWF1zqeD76/PlHYTzyBpby6TgSg6y5ePD&#10;AlNtL7ynIfelCBB2KSqovO9SKV1RkUE3sR1x8I62N+iD7Eupe7wEuGllHEVTabDmsFBhR6uKiiY/&#10;GwWnbvZLybA5NuvrTm7z2B4Obz9KPT+NH3MQnkb/H763t1pBMpvC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WYMYAAADcAAAADwAAAAAAAAAAAAAAAACYAgAAZHJz&#10;L2Rvd25yZXYueG1sUEsFBgAAAAAEAAQA9QAAAIsDAAAAAA==&#10;" filled="f" strokeweight=".5pt">
                    <v:textbox inset=".5mm,.5mm,0,0">
                      <w:txbxContent>
                        <w:p w:rsidR="0089635F" w:rsidRDefault="0089635F">
                          <w:pPr>
                            <w:pStyle w:val="reglistdata"/>
                          </w:pPr>
                        </w:p>
                      </w:txbxContent>
                    </v:textbox>
                  </v:shape>
                  <v:shape id="Text Box 69" o:spid="_x0000_s1093"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z+8YA&#10;AADcAAAADwAAAGRycy9kb3ducmV2LnhtbESPzW7CMBCE70i8g7VIvYEDqFDSGIRaVeXSA6EHuC3x&#10;5qfE6yh2Q3j7uhISx9HMfKNJNr2pRUetqywrmE4iEMSZ1RUXCr4PH+MXEM4ja6wtk4IbOdish4ME&#10;Y22vvKcu9YUIEHYxKii9b2IpXVaSQTexDXHwctsa9EG2hdQtXgPc1HIWRQtpsOKwUGJDbyVll/TX&#10;KPhpVmead5/55f32JXfpzJ5Oz0elnkb99hWEp94/wvf2TiuYr5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ez+8YAAADcAAAADwAAAAAAAAAAAAAAAACYAgAAZHJz&#10;L2Rvd25yZXYueG1sUEsFBgAAAAAEAAQA9QAAAIsDAAAAAA==&#10;" filled="f" strokeweight=".5pt">
                    <v:textbox inset=".5mm,.5mm,0,0">
                      <w:txbxContent>
                        <w:p w:rsidR="0089635F" w:rsidRDefault="0089635F">
                          <w:pPr>
                            <w:pStyle w:val="reglistdata"/>
                          </w:pPr>
                        </w:p>
                      </w:txbxContent>
                    </v:textbox>
                  </v:shape>
                  <v:shape id="Text Box 70" o:spid="_x0000_s1094"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nicEA&#10;AADcAAAADwAAAGRycy9kb3ducmV2LnhtbERPTYvCMBC9C/6HMII3TVVWtGsUUUQvHqwe1ttsM7Zd&#10;m0lpYq3/fnMQPD7e92LVmlI0VLvCsoLRMAJBnFpdcKbgct4NZiCcR9ZYWiYFL3KwWnY7C4y1ffKJ&#10;msRnIoSwi1FB7n0VS+nSnAy6oa2IA3eztUEfYJ1JXeMzhJtSjqNoKg0WHBpyrGiTU3pPHkbBXzX/&#10;pUmzv923r6M8JGN7vX79KNXvtetvEJ5a/xG/3QetYDIPa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4J4nBAAAA3AAAAA8AAAAAAAAAAAAAAAAAmAIAAGRycy9kb3du&#10;cmV2LnhtbFBLBQYAAAAABAAEAPUAAACGAwAAAAA=&#10;" filled="f" strokeweight=".5pt">
                    <v:textbox inset=".5mm,.5mm,0,0">
                      <w:txbxContent>
                        <w:p w:rsidR="0089635F" w:rsidRPr="007115A6" w:rsidRDefault="0089635F">
                          <w:pPr>
                            <w:pStyle w:val="reglistdata"/>
                            <w:rPr>
                              <w:lang w:val="en-US"/>
                            </w:rPr>
                          </w:pPr>
                        </w:p>
                      </w:txbxContent>
                    </v:textbox>
                  </v:shape>
                </v:group>
              </v:group>
              <v:group id="Group 71" o:spid="_x0000_s1095" style="position:absolute;left:1197;top:3870;width:10376;height:2004" coordorigin="1197,1866" coordsize="10376,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72" o:spid="_x0000_s1096" style="position:absolute;left:1197;top:186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ext Box 73" o:spid="_x0000_s1097"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W9sUA&#10;AADcAAAADwAAAGRycy9kb3ducmV2LnhtbESPQWvCQBSE74L/YXmCN91ordjoKmIp9eLBtAe9vWaf&#10;STT7NmTXGP+9KxQ8DjPzDbNYtaYUDdWusKxgNIxAEKdWF5wp+P35GsxAOI+ssbRMCu7kYLXsdhYY&#10;a3vjPTWJz0SAsItRQe59FUvp0pwMuqGtiIN3srVBH2SdSV3jLcBNKcdRNJUGCw4LOVa0ySm9JFej&#10;4Fx9/NFb8326fN53cpuM7fH4flCq32vXcxCeWv8K/7e3WsEkGs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tb2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74" o:spid="_x0000_s1098"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IgcUA&#10;AADcAAAADwAAAGRycy9kb3ducmV2LnhtbESPQWvCQBSE7wX/w/IEb3VjaqWmriKWUi8ejD3o7TX7&#10;TKLZtyG7xvjvXaHgcZiZb5jZojOVaKlxpWUFo2EEgjizuuRcwe/u+/UDhPPIGivLpOBGDhbz3ssM&#10;E22vvKU29bkIEHYJKii8rxMpXVaQQTe0NXHwjrYx6INscqkbvAa4qWQcRRNpsOSwUGBNq4Kyc3ox&#10;Ck719I/e2p/j+eu2kes0tofD+16pQb9bfoLw1Pln+L+91grGUQ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EiB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75" o:spid="_x0000_s1099"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tGsYA&#10;AADcAAAADwAAAGRycy9kb3ducmV2LnhtbESPQWvCQBSE7wX/w/IEb3WjVrExG5GWUi89mPagt9fs&#10;M4lm34bsGuO/7xYEj8PMfMMk697UoqPWVZYVTMYRCOLc6ooLBT/fH89LEM4ja6wtk4IbOVing6cE&#10;Y22vvKMu84UIEHYxKii9b2IpXV6SQTe2DXHwjrY16INsC6lbvAa4qeU0ihbSYMVhocSG3krKz9nF&#10;KDg1r7806z6P5/fbl9xmU3s4zPdKjYb9ZgXCU+8f4Xt7qxW8RD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ztG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76" o:spid="_x0000_s1100"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1bsYA&#10;AADcAAAADwAAAGRycy9kb3ducmV2LnhtbESPQWvCQBSE74X+h+UVems2tVo0ZiNFKfXSg9GD3p7Z&#10;ZxLNvg3ZbYz/vlsQehxm5hsmXQymET11rras4DWKQRAXVtdcKthtP1+mIJxH1thYJgU3crDIHh9S&#10;TLS98ob63JciQNglqKDyvk2kdEVFBl1kW+LgnWxn0AfZlVJ3eA1w08hRHL9LgzWHhQpbWlZUXPIf&#10;o+Dczo701n+dLqvbt1znI3s4TPZKPT8NH3MQngb/H76311rBOB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1bsYAAADcAAAADwAAAAAAAAAAAAAAAACYAgAAZHJz&#10;L2Rvd25yZXYueG1sUEsFBgAAAAAEAAQA9QAAAIsDAAAAAA==&#10;" filled="f" strokeweight=".5pt">
                    <v:textbox inset=".5mm,.5mm,0,0">
                      <w:txbxContent>
                        <w:p w:rsidR="0089635F" w:rsidRDefault="0089635F">
                          <w:pPr>
                            <w:pStyle w:val="reglistdata"/>
                          </w:pPr>
                        </w:p>
                      </w:txbxContent>
                    </v:textbox>
                  </v:shape>
                  <v:shape id="Text Box 77" o:spid="_x0000_s1101"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9cUA&#10;AADcAAAADwAAAGRycy9kb3ducmV2LnhtbESPzW7CMBCE70i8g7VI3MDhVzTFINQKwaUH0h7gto2X&#10;JCVeR7EJ4e0xUiWOo5n5RrNct6YUDdWusKxgNIxAEKdWF5wp+PneDhYgnEfWWFomBXdysF51O0uM&#10;tb3xgZrEZyJA2MWoIPe+iqV0aU4G3dBWxME729qgD7LOpK7xFuCmlOMomkuDBYeFHCv6yCm9JFej&#10;4K96+6VJsztfPu9fcp+M7ek0OyrV77WbdxCeWv8K/7f3WsE0msH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dD1xQAAANwAAAAPAAAAAAAAAAAAAAAAAJgCAABkcnMv&#10;ZG93bnJldi54bWxQSwUGAAAAAAQABAD1AAAAigMAAAAA&#10;" filled="f" strokeweight=".5pt">
                    <v:textbox inset=".5mm,.5mm,0,0">
                      <w:txbxContent>
                        <w:p w:rsidR="0089635F" w:rsidRDefault="0089635F">
                          <w:pPr>
                            <w:pStyle w:val="reglistdata"/>
                          </w:pPr>
                        </w:p>
                      </w:txbxContent>
                    </v:textbox>
                  </v:shape>
                  <v:shape id="Text Box 78" o:spid="_x0000_s1102"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ha8IA&#10;AADcAAAADwAAAGRycy9kb3ducmV2LnhtbESP0YrCMBRE3xf8h3AF39ZU0SLVKKIIIixq9QMuzbUt&#10;NjeliVr9+o0g+DjMzBlmtmhNJe7UuNKygkE/AkGcWV1yruB82vxOQDiPrLGyTAqe5GAx7/zMMNH2&#10;wUe6pz4XAcIuQQWF93UipcsKMuj6tiYO3sU2Bn2QTS51g48AN5UcRlEsDZYcFgqsaVVQdk1vRsF4&#10;zZzv491594ozKbd/5eE0SZXqddvlFISn1n/Dn/ZWKxhFMbzP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GFrwgAAANwAAAAPAAAAAAAAAAAAAAAAAJgCAABkcnMvZG93&#10;bnJldi54bWxQSwUGAAAAAAQABAD1AAAAhwMAAAAA&#10;" filled="f" strokeweight=".5pt">
                    <v:textbox inset=".5mm,.5mm,0,0">
                      <w:txbxContent>
                        <w:p w:rsidR="0089635F" w:rsidRPr="002C6D1D" w:rsidRDefault="0089635F">
                          <w:pPr>
                            <w:pStyle w:val="reglistdata"/>
                          </w:pPr>
                        </w:p>
                      </w:txbxContent>
                    </v:textbox>
                  </v:shape>
                  <v:shape id="Text Box 79" o:spid="_x0000_s1103"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rGccA&#10;AADcAAAADwAAAGRycy9kb3ducmV2LnhtbESPS2/CMBCE75X6H6xF6q04UMojjUGICpULBwIHuG3j&#10;zaPE6yh2Q/j3daVKPY5m5htNsupNLTpqXWVZwWgYgSDOrK64UHA6bp/nIJxH1lhbJgV3crBaPj4k&#10;GGt74wN1qS9EgLCLUUHpfRNL6bKSDLqhbYiDl9vWoA+yLaRu8RbgppbjKJpKgxWHhRIb2pSUXdNv&#10;o+CrWXzSS/eRX9/ve7lLx/ZyeT0r9TTo128gPPX+P/zX3mkFk2g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6xnHAAAA3AAAAA8AAAAAAAAAAAAAAAAAmAIAAGRy&#10;cy9kb3ducmV2LnhtbFBLBQYAAAAABAAEAPUAAACMAwAAAAA=&#10;" filled="f" strokeweight=".5pt">
                    <v:textbox inset=".5mm,.5mm,0,0">
                      <w:txbxContent>
                        <w:p w:rsidR="0089635F" w:rsidRDefault="0089635F">
                          <w:pPr>
                            <w:pStyle w:val="reglistdata"/>
                          </w:pPr>
                        </w:p>
                      </w:txbxContent>
                    </v:textbox>
                  </v:shape>
                  <v:shape id="Text Box 80" o:spid="_x0000_s1104"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a8MA&#10;AADcAAAADwAAAGRycy9kb3ducmV2LnhtbERPu27CMBTdkfgH6yKxEae0RW2KQVUrBEsHQodmu40v&#10;SUp8HcUmj7+vByTGo/NebwdTi45aV1lW8BDFIIhzqysuFHyfdosXEM4ja6wtk4KRHGw308kaE217&#10;PlKX+kKEEHYJKii9bxIpXV6SQRfZhjhwZ9sa9AG2hdQt9iHc1HIZxytpsOLQUGJDHyXll/RqFPw1&#10;r7/02O3Pl8/xSx7Spc2y5x+l5rPh/Q2Ep8HfxTf3QSt4isPa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h/a8MAAADcAAAADwAAAAAAAAAAAAAAAACYAgAAZHJzL2Rv&#10;d25yZXYueG1sUEsFBgAAAAAEAAQA9QAAAIgDAAAAAA==&#10;" filled="f" strokeweight=".5pt">
                    <v:textbox inset=".5mm,.5mm,0,0">
                      <w:txbxContent>
                        <w:p w:rsidR="0089635F" w:rsidRDefault="0089635F">
                          <w:pPr>
                            <w:pStyle w:val="reglistdata"/>
                          </w:pPr>
                        </w:p>
                      </w:txbxContent>
                    </v:textbox>
                  </v:shape>
                  <v:shape id="Text Box 81" o:spid="_x0000_s1105"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a8MUA&#10;AADcAAAADwAAAGRycy9kb3ducmV2LnhtbESPQWvCQBSE70L/w/IK3nRTtUWjq5SK6MWD0YPentln&#10;kpp9G7JrjP/eFQo9DjPzDTNbtKYUDdWusKzgox+BIE6tLjhTcNivemMQziNrLC2Tggc5WMzfOjOM&#10;tb3zjprEZyJA2MWoIPe+iqV0aU4GXd9WxMG72NqgD7LOpK7xHuCmlIMo+pIGCw4LOVb0k1N6TW5G&#10;wW81OdOwWV+uy8dWbpKBPZ0+j0p139vvKQhPrf8P/7U3WsEom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rwxQAAANwAAAAPAAAAAAAAAAAAAAAAAJgCAABkcnMv&#10;ZG93bnJldi54bWxQSwUGAAAAAAQABAD1AAAAigMAAAAA&#10;" filled="f" strokeweight=".5pt">
                    <v:textbox inset=".5mm,.5mm,0,0">
                      <w:txbxContent>
                        <w:p w:rsidR="0089635F" w:rsidRDefault="0089635F">
                          <w:pPr>
                            <w:pStyle w:val="reglistdata"/>
                          </w:pPr>
                        </w:p>
                      </w:txbxContent>
                    </v:textbox>
                  </v:shape>
                  <v:shape id="Text Box 82" o:spid="_x0000_s1106"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sMIA&#10;AADcAAAADwAAAGRycy9kb3ducmV2LnhtbERPu27CMBTdK/EP1kXqVhweRRAwCIEQLB0IDLBd4ksS&#10;iK+j2A3h7/FQqePRec+XrSlFQ7UrLCvo9yIQxKnVBWcKTsft1wSE88gaS8uk4EUOlovOxxxjbZ98&#10;oCbxmQgh7GJUkHtfxVK6NCeDrmcr4sDdbG3QB1hnUtf4DOGmlIMoGkuDBYeGHCta55Q+kl+j4F5N&#10;rzRsdrfH5vUj98nAXi7fZ6U+u+1qBsJT6//Ff+69VjDqh/n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WwwgAAANwAAAAPAAAAAAAAAAAAAAAAAJgCAABkcnMvZG93&#10;bnJldi54bWxQSwUGAAAAAAQABAD1AAAAhwMAAAAA&#10;" filled="f" strokeweight=".5pt">
                    <v:textbox inset=".5mm,.5mm,0,0">
                      <w:txbxContent>
                        <w:p w:rsidR="0089635F" w:rsidRPr="007115A6" w:rsidRDefault="0089635F">
                          <w:pPr>
                            <w:pStyle w:val="reglistdata"/>
                            <w:rPr>
                              <w:lang w:val="en-US"/>
                            </w:rPr>
                          </w:pPr>
                        </w:p>
                      </w:txbxContent>
                    </v:textbox>
                  </v:shape>
                </v:group>
                <v:group id="Group 83" o:spid="_x0000_s1107" style="position:absolute;left:1197;top:2200;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Text Box 84" o:spid="_x0000_s1108"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eXMYA&#10;AADcAAAADwAAAGRycy9kb3ducmV2LnhtbESPzW7CMBCE75X6DtZW4lYcAkVtGoOqIgQXDqQ9lNs2&#10;3vyUeB3FJoS3x0iVOI5m5htNuhxMI3rqXG1ZwWQcgSDOra65VPD9tX5+BeE8ssbGMim4kIPl4vEh&#10;xUTbM++pz3wpAoRdggoq79tESpdXZNCNbUscvMJ2Bn2QXSl1h+cAN42Mo2guDdYcFips6bOi/Jid&#10;jIK/9u2Xpv2mOK4uO7nNYns4vPwoNXoaPt5BeBr8Pfzf3moFs0kM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neX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85" o:spid="_x0000_s1109"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7x8YA&#10;AADcAAAADwAAAGRycy9kb3ducmV2LnhtbESPQWvCQBSE74L/YXlCb7pRq9Q0G5GWUi89GHvQ22v2&#10;mUSzb0N2G+O/7xYEj8PMfMMk697UoqPWVZYVTCcRCOLc6ooLBd/7j/ELCOeRNdaWScGNHKzT4SDB&#10;WNsr76jLfCEChF2MCkrvm1hKl5dk0E1sQxy8k20N+iDbQuoWrwFuajmLoqU0WHFYKLGht5LyS/Zr&#10;FJyb1Q/Nu8/T5f32JbfZzB6Pi4NST6N+8wrCU+8f4Xt7qxU8T+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7x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86" o:spid="_x0000_s1110"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js8YA&#10;AADcAAAADwAAAGRycy9kb3ducmV2LnhtbESPQWvCQBSE7wX/w/KE3pqNVqWm2YgopV56aOxBb6/Z&#10;ZxLNvg3ZbYz/vlsQehxm5hsmXQ2mET11rrasYBLFIIgLq2suFXzt355eQDiPrLGxTApu5GCVjR5S&#10;TLS98if1uS9FgLBLUEHlfZtI6YqKDLrItsTBO9nOoA+yK6Xu8BrgppHTOF5IgzWHhQpb2lRUXPIf&#10;o+DcLr/puX8/Xba3D7nLp/Z4nB+UehwP61cQngb/H763d1rBbDKD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js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87" o:spid="_x0000_s1111"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GKMYA&#10;AADcAAAADwAAAGRycy9kb3ducmV2LnhtbESPQWvCQBSE7wX/w/KE3pqNtkpNsxFpKfXiwdiD3l6z&#10;zySafRuy2xj/fbcgeBxm5hsmXQ6mET11rrasYBLFIIgLq2suFXzvPp9eQTiPrLGxTAqu5GCZjR5S&#10;TLS98Jb63JciQNglqKDyvk2kdEVFBl1kW+LgHW1n0AfZlVJ3eAlw08hpHM+lwZrDQoUtvVdUnPNf&#10;o+DULn7ouf86nj+uG7nOp/ZwmO2VehwPqzcQngZ/D9/aa63gZTKD/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BGKMYAAADcAAAADwAAAAAAAAAAAAAAAACYAgAAZHJz&#10;L2Rvd25yZXYueG1sUEsFBgAAAAAEAAQA9QAAAIsDAAAAAA==&#10;" filled="f" strokeweight=".5pt">
                    <v:textbox inset=".5mm,.5mm,0,0">
                      <w:txbxContent>
                        <w:p w:rsidR="0089635F" w:rsidRDefault="0089635F">
                          <w:pPr>
                            <w:pStyle w:val="reglistdata"/>
                          </w:pPr>
                        </w:p>
                      </w:txbxContent>
                    </v:textbox>
                  </v:shape>
                  <v:shape id="Text Box 88" o:spid="_x0000_s1112"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YX8YA&#10;AADcAAAADwAAAGRycy9kb3ducmV2LnhtbESPQWvCQBSE70L/w/IK3nSjrcGmrlJaxFx6MO1Bb6/Z&#10;Z5KafRuya0z+fbcgeBxm5htmtelNLTpqXWVZwWwagSDOra64UPD9tZ0sQTiPrLG2TAoGcrBZP4xW&#10;mGh75T11mS9EgLBLUEHpfZNI6fKSDLqpbYiDd7KtQR9kW0jd4jXATS3nURRLgxWHhRIbei8pP2cX&#10;o+C3efmhp253On8MnzLN5vZ4XByUGj/2b68gPPX+Hr61U63geRb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LYX8YAAADcAAAADwAAAAAAAAAAAAAAAACYAgAAZHJz&#10;L2Rvd25yZXYueG1sUEsFBgAAAAAEAAQA9QAAAIsDAAAAAA==&#10;" filled="f" strokeweight=".5pt">
                    <v:textbox inset=".5mm,.5mm,0,0">
                      <w:txbxContent>
                        <w:p w:rsidR="0089635F" w:rsidRDefault="0089635F">
                          <w:pPr>
                            <w:pStyle w:val="reglistdata"/>
                          </w:pPr>
                        </w:p>
                      </w:txbxContent>
                    </v:textbox>
                  </v:shape>
                  <v:shape id="Text Box 89" o:spid="_x0000_s1113"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SLcMA&#10;AADcAAAADwAAAGRycy9kb3ducmV2LnhtbESP0YrCMBRE3wX/IdwF32yqrFW6RhGXBRFErX7Apbnb&#10;lm1uSpPV6tcbQfBxmJkzzHzZmVpcqHWVZQWjKAZBnFtdcaHgfPoZzkA4j6yxtkwKbuRguej35phq&#10;e+UjXTJfiABhl6KC0vsmldLlJRl0kW2Ig/drW4M+yLaQusVrgJtajuM4kQYrDgslNrQuKf/L/o2C&#10;yTdzsU+25+09yaXc7KrDaZYpNfjoVl8gPHX+HX61N1rB52g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SLc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90" o:spid="_x0000_s1114"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tsIA&#10;AADcAAAADwAAAGRycy9kb3ducmV2LnhtbERPu27CMBTdK/EP1kXqVhweRRAwCIEQLB0IDLBd4ksS&#10;iK+j2A3h7/FQqePRec+XrSlFQ7UrLCvo9yIQxKnVBWcKTsft1wSE88gaS8uk4EUOlovOxxxjbZ98&#10;oCbxmQgh7GJUkHtfxVK6NCeDrmcr4sDdbG3QB1hnUtf4DOGmlIMoGkuDBYeGHCta55Q+kl+j4F5N&#10;rzRsdrfH5vUj98nAXi7fZ6U+u+1qBsJT6//Ff+69VjDqh7X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m2wgAAANwAAAAPAAAAAAAAAAAAAAAAAJgCAABkcnMvZG93&#10;bnJldi54bWxQSwUGAAAAAAQABAD1AAAAhwMAAAAA&#10;" filled="f" strokeweight=".5pt">
                    <v:textbox inset=".5mm,.5mm,0,0">
                      <w:txbxContent>
                        <w:p w:rsidR="0089635F" w:rsidRDefault="0089635F">
                          <w:pPr>
                            <w:pStyle w:val="reglistdata"/>
                          </w:pPr>
                        </w:p>
                      </w:txbxContent>
                    </v:textbox>
                  </v:shape>
                  <v:shape id="Text Box 91" o:spid="_x0000_s1115"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MLcYA&#10;AADcAAAADwAAAGRycy9kb3ducmV2LnhtbESPzW7CMBCE70i8g7VIvYEDtKikMQiBqnLpgdAD3JZ4&#10;81PidRS7Ibx9XakSx9HMfKNJ1r2pRUetqywrmE4iEMSZ1RUXCr6O7+NXEM4ja6wtk4I7OVivhoME&#10;Y21vfKAu9YUIEHYxKii9b2IpXVaSQTexDXHwctsa9EG2hdQt3gLc1HIWRQtpsOKwUGJD25Kya/pj&#10;FHw3ywvNu4/8urt/yn06s+fzy0mpp1G/eQPhqfeP8H97rxU8T5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1MLcYAAADcAAAADwAAAAAAAAAAAAAAAACYAgAAZHJz&#10;L2Rvd25yZXYueG1sUEsFBgAAAAAEAAQA9QAAAIsDAAAAAA==&#10;" filled="f" strokeweight=".5pt">
                    <v:textbox inset=".5mm,.5mm,0,0">
                      <w:txbxContent>
                        <w:p w:rsidR="0089635F" w:rsidRDefault="0089635F">
                          <w:pPr>
                            <w:pStyle w:val="reglistdata"/>
                          </w:pPr>
                        </w:p>
                      </w:txbxContent>
                    </v:textbox>
                  </v:shape>
                  <v:shape id="Text Box 92" o:spid="_x0000_s1116"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vDcIA&#10;AADcAAAADwAAAGRycy9kb3ducmV2LnhtbERPPW/CMBDdK/EfrEPqVhxCiyBgEAIhWDoQGGA74iMJ&#10;xOcodkP49/VQqePT+54vO1OJlhpXWlYwHEQgiDOrS84VnI7bjwkI55E1VpZJwYscLBe9tzkm2j75&#10;QG3qcxFC2CWooPC+TqR0WUEG3cDWxIG72cagD7DJpW7wGcJNJeMoGkuDJYeGAmtaF5Q90h+j4F5P&#10;rzRqd7fH5vUt92lsL5evs1Lv/W41A+Gp8//iP/deK/iMw/xwJh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y8NwgAAANwAAAAPAAAAAAAAAAAAAAAAAJgCAABkcnMvZG93&#10;bnJldi54bWxQSwUGAAAAAAQABAD1AAAAhwMAAAAA&#10;" filled="f" strokeweight=".5pt">
                    <v:textbox inset=".5mm,.5mm,0,0">
                      <w:txbxContent>
                        <w:p w:rsidR="0089635F" w:rsidRDefault="0089635F">
                          <w:pPr>
                            <w:pStyle w:val="reglistdata"/>
                          </w:pPr>
                        </w:p>
                      </w:txbxContent>
                    </v:textbox>
                  </v:shape>
                  <v:shape id="Text Box 93" o:spid="_x0000_s1117"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lsYA&#10;AADcAAAADwAAAGRycy9kb3ducmV2LnhtbESPzW7CMBCE75X6DtZW4lYcAkVtGoOqIgQXDqQ9lNs2&#10;3vyUeB3FJoS3x0iVOI5m5htNuhxMI3rqXG1ZwWQcgSDOra65VPD9tX5+BeE8ssbGMim4kIPl4vEh&#10;xUTbM++pz3wpAoRdggoq79tESpdXZNCNbUscvMJ2Bn2QXSl1h+cAN42Mo2guDdYcFips6bOi/Jid&#10;jIK/9u2Xpv2mOK4uO7nNYns4vPwoNXoaPt5BeBr8Pfzf3moFs3gC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Kls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94" o:spid="_x0000_s1118" style="position:absolute;left:1197;top:2534;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Text Box 95" o:spid="_x0000_s1119"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xesYA&#10;AADcAAAADwAAAGRycy9kb3ducmV2LnhtbESPzW7CMBCE70i8g7VI3MAhtFWbxiAEQnDpgbSHctvG&#10;m58Sr6PYhPD2daVKPY5m5htNuh5MI3rqXG1ZwWIegSDOra65VPDxvp89g3AeWWNjmRTcycF6NR6l&#10;mGh74xP1mS9FgLBLUEHlfZtI6fKKDLq5bYmDV9jOoA+yK6Xu8BbgppFxFD1JgzWHhQpb2laUX7Kr&#10;UfDdvnzRsj8Ul939TR6z2J7Pj59KTSfD5hWEp8H/h//aR63gIV7C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mxe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96" o:spid="_x0000_s1120"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pDsYA&#10;AADcAAAADwAAAGRycy9kb3ducmV2LnhtbESPzW7CMBCE75X6DtZW4lacBqjaNAZVIASXHggcym0b&#10;b35KvI5iE8Lb40pIPY5m5htNuhhMI3rqXG1Zwcs4AkGcW11zqeCwXz+/gXAeWWNjmRRcycFi/viQ&#10;YqLthXfUZ74UAcIuQQWV920ipcsrMujGtiUOXmE7gz7IrpS6w0uAm0bGUfQqDdYcFipsaVlRfsrO&#10;RsFv+/5Dk35TnFbXL7nNYns8zr6VGj0Nnx8gPA3+P3xvb7WCaTy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pD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97" o:spid="_x0000_s1121"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MlcYA&#10;AADcAAAADwAAAGRycy9kb3ducmV2LnhtbESPzW7CMBCE70h9B2srcQOnoVRtGoMqECoXDgQO5baN&#10;Nz8lXkexCeHt60pIPY5m5htNuhxMI3rqXG1ZwdM0AkGcW11zqeB42ExeQTiPrLGxTApu5GC5eBil&#10;mGh75T31mS9FgLBLUEHlfZtI6fKKDLqpbYmDV9jOoA+yK6Xu8BrgppFxFL1IgzWHhQpbWlWUn7OL&#10;UfDTvn3TrP8szuvbTm6z2J5O8y+lxo/DxzsIT4P/D9/bW63gOZ7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Ml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98" o:spid="_x0000_s1122"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S4sYA&#10;AADcAAAADwAAAGRycy9kb3ducmV2LnhtbESPQWvCQBSE7wX/w/KE3urGaMWmriJKqRcPRg/19pp9&#10;JtHs25DdxvjvXaHgcZiZb5jZojOVaKlxpWUFw0EEgjizuuRcwWH/9TYF4TyyxsoyKbiRg8W89zLD&#10;RNsr76hNfS4ChF2CCgrv60RKlxVk0A1sTRy8k20M+iCbXOoGrwFuKhlH0UQaLDksFFjTqqDskv4Z&#10;Bef645dG7ffpsr5t5SaN7fH4/qPUa79bfoLw1Pln+L+90QrG8QQ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4S4sYAAADcAAAADwAAAAAAAAAAAAAAAACYAgAAZHJz&#10;L2Rvd25yZXYueG1sUEsFBgAAAAAEAAQA9QAAAIsDAAAAAA==&#10;" filled="f" strokeweight=".5pt">
                    <v:textbox inset=".5mm,.5mm,0,0">
                      <w:txbxContent>
                        <w:p w:rsidR="0089635F" w:rsidRDefault="0089635F">
                          <w:pPr>
                            <w:pStyle w:val="reglistdata"/>
                          </w:pPr>
                        </w:p>
                      </w:txbxContent>
                    </v:textbox>
                  </v:shape>
                  <v:shape id="Text Box 99" o:spid="_x0000_s1123"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3ecYA&#10;AADcAAAADwAAAGRycy9kb3ducmV2LnhtbESPwW7CMBBE70j9B2sr9QZO00IhxSBEVcGFAykHuG3j&#10;JUmJ11HshvD3GAmJ42hm3mim885UoqXGlZYVvA4iEMSZ1SXnCnY/3/0xCOeRNVaWScGFHMxnT70p&#10;JtqeeUtt6nMRIOwSVFB4XydSuqwgg25ga+LgHW1j0AfZ5FI3eA5wU8k4ikbSYMlhocCalgVlp/Tf&#10;KPirJ7/01q6Op6/LRq7T2B4Ow71SL8/d4hOEp84/wvf2Wit4jz/g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3ecYAAADcAAAADwAAAAAAAAAAAAAAAACYAgAAZHJz&#10;L2Rvd25yZXYueG1sUEsFBgAAAAAEAAQA9QAAAIsDAAAAAA==&#10;" filled="f" strokeweight=".5pt">
                    <v:textbox inset=".5mm,.5mm,0,0">
                      <w:txbxContent>
                        <w:p w:rsidR="0089635F" w:rsidRDefault="0089635F">
                          <w:pPr>
                            <w:pStyle w:val="reglistdata"/>
                          </w:pPr>
                        </w:p>
                      </w:txbxContent>
                    </v:textbox>
                  </v:shape>
                  <v:shape id="Text Box 100" o:spid="_x0000_s1124"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M4sAA&#10;AADcAAAADwAAAGRycy9kb3ducmV2LnhtbERPzYrCMBC+L/gOYQRva6pokWpaxEUQQVarDzA0Y1ts&#10;JqXJavXpzWHB48f3v8p604g7da62rGAyjkAQF1bXXCq4nLffCxDOI2tsLJOCJznI0sHXChNtH3yi&#10;e+5LEULYJaig8r5NpHRFRQbd2LbEgbvazqAPsCul7vARwk0jp1EUS4M1h4YKW9pUVNzyP6Ng/sNc&#10;/sb7y/4VF1LuDvXxvMiVGg379RKEp95/xP/unVYwm4a1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YM4sAAAADcAAAADwAAAAAAAAAAAAAAAACYAgAAZHJzL2Rvd25y&#10;ZXYueG1sUEsFBgAAAAAEAAQA9QAAAIUDAAAAAA==&#10;" filled="f" strokeweight=".5pt">
                    <v:textbox inset=".5mm,.5mm,0,0">
                      <w:txbxContent>
                        <w:p w:rsidR="0089635F" w:rsidRPr="002C6D1D" w:rsidRDefault="0089635F">
                          <w:pPr>
                            <w:pStyle w:val="reglistdata"/>
                          </w:pPr>
                        </w:p>
                      </w:txbxContent>
                    </v:textbox>
                  </v:shape>
                  <v:shape id="Text Box 101" o:spid="_x0000_s1125"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GkMYA&#10;AADcAAAADwAAAGRycy9kb3ducmV2LnhtbESPQWvCQBSE7wX/w/KE3urGaKWmriJKqRcPRg/19pp9&#10;JtHs25DdxvjvXaHgcZiZb5jZojOVaKlxpWUFw0EEgjizuuRcwWH/9fYBwnlkjZVlUnAjB4t572WG&#10;ibZX3lGb+lwECLsEFRTe14mULivIoBvYmjh4J9sY9EE2udQNXgPcVDKOook0WHJYKLCmVUHZJf0z&#10;Cs719JdG7ffpsr5t5SaN7fH4/qPUa79bfoLw1Pln+L+90QrG8RQ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GkMYAAADcAAAADwAAAAAAAAAAAAAAAACYAgAAZHJz&#10;L2Rvd25yZXYueG1sUEsFBgAAAAAEAAQA9QAAAIsDAAAAAA==&#10;" filled="f" strokeweight=".5pt">
                    <v:textbox inset=".5mm,.5mm,0,0">
                      <w:txbxContent>
                        <w:p w:rsidR="0089635F" w:rsidRDefault="0089635F">
                          <w:pPr>
                            <w:pStyle w:val="reglistdata"/>
                          </w:pPr>
                        </w:p>
                      </w:txbxContent>
                    </v:textbox>
                  </v:shape>
                  <v:shape id="Text Box 102" o:spid="_x0000_s1126"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50MIA&#10;AADcAAAADwAAAGRycy9kb3ducmV2LnhtbERPu27CMBTdkfgH6yJ1A4enIMUgBKrKwkDaAbZLfElS&#10;4usodkP4ezwgMR6d93LdmlI0VLvCsoLhIAJBnFpdcKbg9+erPwfhPLLG0jIpeJCD9arbWWKs7Z2P&#10;1CQ+EyGEXYwKcu+rWEqX5mTQDWxFHLirrQ36AOtM6hrvIdyUchRFM2mw4NCQY0XbnNJb8m8U/FWL&#10;C42b7+tt9zjIfTKy5/P0pNRHr918gvDU+rf45d5rBZNx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rnQwgAAANwAAAAPAAAAAAAAAAAAAAAAAJgCAABkcnMvZG93&#10;bnJldi54bWxQSwUGAAAAAAQABAD1AAAAhwMAAAAA&#10;" filled="f" strokeweight=".5pt">
                    <v:textbox inset=".5mm,.5mm,0,0">
                      <w:txbxContent>
                        <w:p w:rsidR="0089635F" w:rsidRDefault="0089635F">
                          <w:pPr>
                            <w:pStyle w:val="reglistdata"/>
                          </w:pPr>
                        </w:p>
                      </w:txbxContent>
                    </v:textbox>
                  </v:shape>
                  <v:shape id="Text Box 103" o:spid="_x0000_s1127"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cS8YA&#10;AADcAAAADwAAAGRycy9kb3ducmV2LnhtbESPQWvCQBSE74L/YXlCb7pRq9Q0G5GWUi89GHvQ22v2&#10;mUSzb0N2G+O/7xYEj8PMfMMk697UoqPWVZYVTCcRCOLc6ooLBd/7j/ELCOeRNdaWScGNHKzT4SDB&#10;WNsr76jLfCEChF2MCkrvm1hKl5dk0E1sQxy8k20N+iDbQuoWrwFuajmLoqU0WHFYKLGht5LyS/Zr&#10;FJyb1Q/Nu8/T5f32JbfZzB6Pi4NST6N+8wrCU+8f4Xt7qxU8z6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4cS8YAAADcAAAADwAAAAAAAAAAAAAAAACYAgAAZHJz&#10;L2Rvd25yZXYueG1sUEsFBgAAAAAEAAQA9QAAAIsDAAAAAA==&#10;" filled="f" strokeweight=".5pt">
                    <v:textbox inset=".5mm,.5mm,0,0">
                      <w:txbxContent>
                        <w:p w:rsidR="0089635F" w:rsidRDefault="0089635F">
                          <w:pPr>
                            <w:pStyle w:val="reglistdata"/>
                          </w:pPr>
                        </w:p>
                      </w:txbxContent>
                    </v:textbox>
                  </v:shape>
                  <v:shape id="Text Box 104" o:spid="_x0000_s1128"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CPMYA&#10;AADcAAAADwAAAGRycy9kb3ducmV2LnhtbESPzW7CMBCE70i8g7VI3MAhtFWbxiAEQnDpgbSHctvG&#10;m58Sr6PYhPD2daVKPY5m5htNuh5MI3rqXG1ZwWIegSDOra65VPDxvp89g3AeWWNjmRTcycF6NR6l&#10;mGh74xP1mS9FgLBLUEHlfZtI6fKKDLq5bYmDV9jOoA+yK6Xu8BbgppFxFD1JgzWHhQpb2laUX7Kr&#10;UfDdvnzRsj8Ul939TR6z2J7Pj59KTSfD5hWEp8H/h//aR63gYRnD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yCPM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105" o:spid="_x0000_s1129" style="position:absolute;left:1197;top:2868;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106" o:spid="_x0000_s1130"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08YA&#10;AADcAAAADwAAAGRycy9kb3ducmV2LnhtbESPzW7CMBCE75V4B2uRuBWHX5U0DqqKULn00NAD3Lbx&#10;kgTidRSbEN6+roTU42hmvtEk697UoqPWVZYVTMYRCOLc6ooLBd/77fMLCOeRNdaWScGdHKzTwVOC&#10;sbY3/qIu84UIEHYxKii9b2IpXV6SQTe2DXHwTrY16INsC6lbvAW4qeU0ipbSYMVhocSG3kvKL9nV&#10;KDg3qx+adR+ny+b+KXfZ1B6Pi4NSo2H/9grCU+//w4/2TiuYz+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0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07" o:spid="_x0000_s1131"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SMYA&#10;AADcAAAADwAAAGRycy9kb3ducmV2LnhtbESPQWvCQBSE7wX/w/IEb3WjVqlpNlIqUi8eGnvQ22v2&#10;mUSzb0N2jfHfdwtCj8PMfMMkq97UoqPWVZYVTMYRCOLc6ooLBd/7zfMrCOeRNdaWScGdHKzSwVOC&#10;sbY3/qIu84UIEHYxKii9b2IpXV6SQTe2DXHwTrY16INsC6lbvAW4qeU0ihbSYMVhocSGPkrKL9nV&#10;KDg3yx+adZ+ny/q+k9tsao/H+UGp0bB/fwPhqff/4Ud7qxW8zO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aS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08" o:spid="_x0000_s1132"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EP8YA&#10;AADcAAAADwAAAGRycy9kb3ducmV2LnhtbESPQWvCQBSE70L/w/IKvemmaoNNXaUopbl4MO1Bb6/Z&#10;Z5KafRuy25j8e1coeBxm5htmue5NLTpqXWVZwfMkAkGcW11xoeD762O8AOE8ssbaMikYyMF69TBa&#10;YqLthffUZb4QAcIuQQWl900ipctLMugmtiEO3sm2Bn2QbSF1i5cAN7WcRlEsDVYcFkpsaFNSfs7+&#10;jILf5vWHZt3n6bwddjLNpvZ4fDko9fTYv7+B8NT7e/i/nWoF81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eEP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09" o:spid="_x0000_s1133"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hpMYA&#10;AADcAAAADwAAAGRycy9kb3ducmV2LnhtbESPzW7CMBCE75V4B2uRegMHaPkJGISKqnLpoYED3JZ4&#10;SQLxOopNCG9fV0LqcTQz32gWq9aUoqHaFZYVDPoRCOLU6oIzBfvdZ28KwnlkjaVlUvAgB6tl52WB&#10;sbZ3/qEm8ZkIEHYxKsi9r2IpXZqTQde3FXHwzrY26IOsM6lrvAe4KeUwisbSYMFhIceKPnJKr8nN&#10;KLhUsxONmq/zdfP4lttkaI/H94NSr912PQfhqfX/4Wd7qxW8j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shpMYAAADcAAAADwAAAAAAAAAAAAAAAACYAgAAZHJz&#10;L2Rvd25yZXYueG1sUEsFBgAAAAAEAAQA9QAAAIsDAAAAAA==&#10;" filled="f" strokeweight=".5pt">
                    <v:textbox inset=".5mm,.5mm,0,0">
                      <w:txbxContent>
                        <w:p w:rsidR="0089635F" w:rsidRDefault="0089635F">
                          <w:pPr>
                            <w:pStyle w:val="reglistdata"/>
                          </w:pPr>
                        </w:p>
                      </w:txbxContent>
                    </v:textbox>
                  </v:shape>
                  <v:shape id="Text Box 110" o:spid="_x0000_s1134"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11sIA&#10;AADcAAAADwAAAGRycy9kb3ducmV2LnhtbERPu27CMBTdkfgH6yJ1A4enIMUgBKrKwkDaAbZLfElS&#10;4usodkP4ezwgMR6d93LdmlI0VLvCsoLhIAJBnFpdcKbg9+erPwfhPLLG0jIpeJCD9arbWWKs7Z2P&#10;1CQ+EyGEXYwKcu+rWEqX5mTQDWxFHLirrQ36AOtM6hrvIdyUchRFM2mw4NCQY0XbnNJb8m8U/FWL&#10;C42b7+tt9zjIfTKy5/P0pNRHr918gvDU+rf45d5rBZNx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LXWwgAAANwAAAAPAAAAAAAAAAAAAAAAAJgCAABkcnMvZG93&#10;bnJldi54bWxQSwUGAAAAAAQABAD1AAAAhwMAAAAA&#10;" filled="f" strokeweight=".5pt">
                    <v:textbox inset=".5mm,.5mm,0,0">
                      <w:txbxContent>
                        <w:p w:rsidR="0089635F" w:rsidRDefault="0089635F">
                          <w:pPr>
                            <w:pStyle w:val="reglistdata"/>
                          </w:pPr>
                        </w:p>
                      </w:txbxContent>
                    </v:textbox>
                  </v:shape>
                  <v:shape id="Text Box 111" o:spid="_x0000_s1135"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pMQA&#10;AADcAAAADwAAAGRycy9kb3ducmV2LnhtbESP0YrCMBRE34X9h3AF3zR11aLVKMsuggjibvUDLs21&#10;LTY3pclq9euNIPg4zMwZZrFqTSUu1LjSsoLhIAJBnFldcq7geFj3pyCcR9ZYWSYFN3KwWn50Fpho&#10;e+U/uqQ+FwHCLkEFhfd1IqXLCjLoBrYmDt7JNgZ9kE0udYPXADeV/IyiWBosOSwUWNN3Qdk5/TcK&#10;Jj/M+T7eHrf3OJNysyt/D9NUqV63/ZqD8NT6d/jV3mgF49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P6TEAAAA3AAAAA8AAAAAAAAAAAAAAAAAmAIAAGRycy9k&#10;b3ducmV2LnhtbFBLBQYAAAAABAAEAPUAAACJAwAAAAA=&#10;" filled="f" strokeweight=".5pt">
                    <v:textbox inset=".5mm,.5mm,0,0">
                      <w:txbxContent>
                        <w:p w:rsidR="0089635F" w:rsidRPr="002C6D1D" w:rsidRDefault="0089635F">
                          <w:pPr>
                            <w:pStyle w:val="reglistdata"/>
                          </w:pPr>
                        </w:p>
                      </w:txbxContent>
                    </v:textbox>
                  </v:shape>
                  <v:shape id="Text Box 112" o:spid="_x0000_s1136"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KrcMA&#10;AADcAAAADwAAAGRycy9kb3ducmV2LnhtbERPu27CMBTdkfgH6yJ1AwcKVZvGQQhUlYWhaYey3cY3&#10;jya+jmI3hL+vByTGo/NOtqNpxUC9qy0rWC4iEMS51TWXCr4+3+bPIJxH1thaJgVXcrBNp5MEY20v&#10;/EFD5ksRQtjFqKDyvouldHlFBt3CdsSBK2xv0AfYl1L3eAnhppWrKHqSBmsODRV2tK8ob7I/o+C3&#10;e/mhx+G9aA7XkzxmK3s+b76VepiNu1cQnkZ/F9/cR61gvQ7z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TKrcMAAADcAAAADwAAAAAAAAAAAAAAAACYAgAAZHJzL2Rv&#10;d25yZXYueG1sUEsFBgAAAAAEAAQA9QAAAIgDAAAAAA==&#10;" filled="f" strokeweight=".5pt">
                    <v:textbox inset=".5mm,.5mm,0,0">
                      <w:txbxContent>
                        <w:p w:rsidR="0089635F" w:rsidRDefault="0089635F">
                          <w:pPr>
                            <w:pStyle w:val="reglistdata"/>
                          </w:pPr>
                        </w:p>
                      </w:txbxContent>
                    </v:textbox>
                  </v:shape>
                  <v:shape id="Text Box 113" o:spid="_x0000_s1137"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vNsYA&#10;AADcAAAADwAAAGRycy9kb3ducmV2LnhtbESPQWvCQBSE7wX/w/KE3pqNVqWm2YgopV56aOxBb6/Z&#10;ZxLNvg3ZbYz/vlsQehxm5hsmXQ2mET11rrasYBLFIIgLq2suFXzt355eQDiPrLGxTApu5GCVjR5S&#10;TLS98if1uS9FgLBLUEHlfZtI6YqKDLrItsTBO9nOoA+yK6Xu8BrgppHTOF5IgzWHhQpb2lRUXPIf&#10;o+DcLr/puX8/Xba3D7nLp/Z4nB+UehwP61cQngb/H763d1rBbDa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vNsYAAADcAAAADwAAAAAAAAAAAAAAAACYAgAAZHJz&#10;L2Rvd25yZXYueG1sUEsFBgAAAAAEAAQA9QAAAIsDAAAAAA==&#10;" filled="f" strokeweight=".5pt">
                    <v:textbox inset=".5mm,.5mm,0,0">
                      <w:txbxContent>
                        <w:p w:rsidR="0089635F" w:rsidRDefault="0089635F">
                          <w:pPr>
                            <w:pStyle w:val="reglistdata"/>
                          </w:pPr>
                        </w:p>
                      </w:txbxContent>
                    </v:textbox>
                  </v:shape>
                  <v:shape id="Text Box 114" o:spid="_x0000_s1138"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xQcYA&#10;AADcAAAADwAAAGRycy9kb3ducmV2LnhtbESPzW7CMBCE75X6DtZW4lacBqjaNAZVIASXHggcym0b&#10;b35KvI5iE8Lb40pIPY5m5htNuhhMI3rqXG1Zwcs4AkGcW11zqeCwXz+/gXAeWWNjmRRcycFi/viQ&#10;YqLthXfUZ74UAcIuQQWV920ipcsrMujGtiUOXmE7gz7IrpS6w0uAm0bGUfQqDdYcFipsaVlRfsrO&#10;RsFv+/5Dk35TnFbXL7nNYns8zr6VGj0Nnx8gPA3+P3xvb7WC6TS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xQcYAAADcAAAADwAAAAAAAAAAAAAAAACYAgAAZHJz&#10;L2Rvd25yZXYueG1sUEsFBgAAAAAEAAQA9QAAAIsDAAAAAA==&#10;" filled="f" strokeweight=".5pt">
                    <v:textbox inset=".5mm,.5mm,0,0">
                      <w:txbxContent>
                        <w:p w:rsidR="0089635F" w:rsidRDefault="0089635F">
                          <w:pPr>
                            <w:pStyle w:val="reglistdata"/>
                          </w:pPr>
                        </w:p>
                      </w:txbxContent>
                    </v:textbox>
                  </v:shape>
                  <v:shape id="Text Box 115" o:spid="_x0000_s1139"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U2sYA&#10;AADcAAAADwAAAGRycy9kb3ducmV2LnhtbESPzW7CMBCE75V4B2uRuBWHX5U0DqqKULn00NAD3Lbx&#10;kgTidRSbEN6+roTU42hmvtEk697UoqPWVZYVTMYRCOLc6ooLBd/77fMLCOeRNdaWScGdHKzTwVOC&#10;sbY3/qIu84UIEHYxKii9b2IpXV6SQTe2DXHwTrY16INsC6lbvAW4qeU0ipbSYMVhocSG3kvKL9nV&#10;KDg3qx+adR+ny+b+KXfZ1B6Pi4NSo2H/9grCU+//w4/2TiuYz2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ZU2s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116" o:spid="_x0000_s1140" style="position:absolute;left:1197;top:3202;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117" o:spid="_x0000_s1141"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cYA&#10;AADcAAAADwAAAGRycy9kb3ducmV2LnhtbESPQWvCQBSE74X+h+UVvDWbWi0as5HSUurFg6kHvT2z&#10;zyQ1+zZk1xj/fbcgeBxm5hsmXQ6mET11rras4CWKQRAXVtdcKtj+fD3PQDiPrLGxTAqu5GCZPT6k&#10;mGh74Q31uS9FgLBLUEHlfZtI6YqKDLrItsTBO9rOoA+yK6Xu8BLgppHjOH6TBmsOCxW29FFRccrP&#10;RsFvOz/Qa/99PH1e13KVj+1+P90pNXoa3hcgPA3+Hr61V1rBZDKF/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N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18" o:spid="_x0000_s1142"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3QscA&#10;AADcAAAADwAAAGRycy9kb3ducmV2LnhtbESPzW7CMBCE70h9B2sr9QZOKY1oGoMqUAUXDqQ9wG0b&#10;b35KvI5iN4S3x0iVOI5m5htNuhxMI3rqXG1ZwfMkAkGcW11zqeD763M8B+E8ssbGMim4kIPl4mGU&#10;YqLtmffUZ74UAcIuQQWV920ipcsrMugmtiUOXmE7gz7IrpS6w3OAm0ZOoyiWBmsOCxW2tKooP2V/&#10;RsFv+/ZDL/2mOK0vO7nNpvZ4fD0o9fQ4fLyD8DT4e/i/vdUKZr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90L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119" o:spid="_x0000_s1143"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S2cYA&#10;AADcAAAADwAAAGRycy9kb3ducmV2LnhtbESPzW7CMBCE70h9B2srcSsOf4UGDKpACC49NOUAt228&#10;JCnxOopNCG+PkSpxHM3MN5r5sjWlaKh2hWUF/V4Egji1uuBMwf5n8zYF4TyyxtIyKbiRg+XipTPH&#10;WNsrf1OT+EwECLsYFeTeV7GULs3JoOvZijh4J1sb9EHWmdQ1XgPclHIQRe/SYMFhIceKVjml5+Ri&#10;FPxVH780bLan8/r2JXfJwB6P44NS3df2cwbCU+uf4f/2TisYjS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S2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20" o:spid="_x0000_s1144"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Gq8MA&#10;AADcAAAADwAAAGRycy9kb3ducmV2LnhtbERPu27CMBTdkfgH6yJ1AwcKVZvGQQhUlYWhaYey3cY3&#10;jya+jmI3hL+vByTGo/NOtqNpxUC9qy0rWC4iEMS51TWXCr4+3+bPIJxH1thaJgVXcrBNp5MEY20v&#10;/EFD5ksRQtjFqKDyvouldHlFBt3CdsSBK2xv0AfYl1L3eAnhppWrKHqSBmsODRV2tK8ob7I/o+C3&#10;e/mhx+G9aA7XkzxmK3s+b76VepiNu1cQnkZ/F9/cR61gvQ5r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Gq8MAAADcAAAADwAAAAAAAAAAAAAAAACYAgAAZHJzL2Rv&#10;d25yZXYueG1sUEsFBgAAAAAEAAQA9QAAAIgDAAAAAA==&#10;" filled="f" strokeweight=".5pt">
                    <v:textbox inset=".5mm,.5mm,0,0">
                      <w:txbxContent>
                        <w:p w:rsidR="0089635F" w:rsidRDefault="0089635F">
                          <w:pPr>
                            <w:pStyle w:val="reglistdata"/>
                          </w:pPr>
                        </w:p>
                      </w:txbxContent>
                    </v:textbox>
                  </v:shape>
                  <v:shape id="Text Box 121" o:spid="_x0000_s1145"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jMMcA&#10;AADcAAAADwAAAGRycy9kb3ducmV2LnhtbESPzW7CMBCE75X6DtZW4tY4BVpBiEEVCJVLD005wG2J&#10;Nz8Qr6PYhPD2daVKPY5m5htNuhpMI3rqXG1ZwUsUgyDOra65VLD/3j7PQDiPrLGxTAru5GC1fHxI&#10;MdH2xl/UZ74UAcIuQQWV920ipcsrMugi2xIHr7CdQR9kV0rd4S3ATSPHcfwmDdYcFipsaV1Rfsmu&#10;RsG5nZ9o0n8Ul839U+6ysT0eXw9KjZ6G9wUIT4P/D/+1d1rBdDqH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zDHAAAA3AAAAA8AAAAAAAAAAAAAAAAAmAIAAGRy&#10;cy9kb3ducmV2LnhtbFBLBQYAAAAABAAEAPUAAACMAwAAAAA=&#10;" filled="f" strokeweight=".5pt">
                    <v:textbox inset=".5mm,.5mm,0,0">
                      <w:txbxContent>
                        <w:p w:rsidR="0089635F" w:rsidRDefault="0089635F">
                          <w:pPr>
                            <w:pStyle w:val="reglistdata"/>
                          </w:pPr>
                        </w:p>
                      </w:txbxContent>
                    </v:textbox>
                  </v:shape>
                  <v:shape id="Text Box 122" o:spid="_x0000_s1146"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zmb8A&#10;AADcAAAADwAAAGRycy9kb3ducmV2LnhtbERPy6rCMBDdX/AfwgjurqmiRapRRBFEELX6AUMztsVm&#10;Upqo1a83C8Hl4bxni9ZU4kGNKy0rGPQjEMSZ1SXnCi7nzf8EhPPIGivLpOBFDhbzzt8ME22ffKJH&#10;6nMRQtglqKDwvk6kdFlBBl3f1sSBu9rGoA+wyaVu8BnCTSWHURRLgyWHhgJrWhWU3dK7UTBeM+eH&#10;eHfZveNMyu2+PJ4nqVK9brucgvDU+p/4695qBaNxmB/Oh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nOZvwAAANwAAAAPAAAAAAAAAAAAAAAAAJgCAABkcnMvZG93bnJl&#10;di54bWxQSwUGAAAAAAQABAD1AAAAhAMAAAAA&#10;" filled="f" strokeweight=".5pt">
                    <v:textbox inset=".5mm,.5mm,0,0">
                      <w:txbxContent>
                        <w:p w:rsidR="0089635F" w:rsidRPr="002C6D1D" w:rsidRDefault="0089635F">
                          <w:pPr>
                            <w:pStyle w:val="reglistdata"/>
                          </w:pPr>
                        </w:p>
                      </w:txbxContent>
                    </v:textbox>
                  </v:shape>
                  <v:shape id="Text Box 123" o:spid="_x0000_s1147"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568YA&#10;AADcAAAADwAAAGRycy9kb3ducmV2LnhtbESPQWvCQBSE7wX/w/KE3pqNtkpNsxFpKfXiwdiD3l6z&#10;zySafRuy2xj/fbcgeBxm5hsmXQ6mET11rrasYBLFIIgLq2suFXzvPp9eQTiPrLGxTAqu5GCZjR5S&#10;TLS98Jb63JciQNglqKDyvk2kdEVFBl1kW+LgHW1n0AfZlVJ3eAlw08hpHM+lwZrDQoUtvVdUnPNf&#10;o+DULn7ouf86nj+uG7nOp/ZwmO2VehwPqzcQngZ/D9/aa63gZTa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568YAAADcAAAADwAAAAAAAAAAAAAAAACYAgAAZHJz&#10;L2Rvd25yZXYueG1sUEsFBgAAAAAEAAQA9QAAAIsDAAAAAA==&#10;" filled="f" strokeweight=".5pt">
                    <v:textbox inset=".5mm,.5mm,0,0">
                      <w:txbxContent>
                        <w:p w:rsidR="0089635F" w:rsidRDefault="0089635F">
                          <w:pPr>
                            <w:pStyle w:val="reglistdata"/>
                          </w:pPr>
                        </w:p>
                      </w:txbxContent>
                    </v:textbox>
                  </v:shape>
                  <v:shape id="Text Box 124" o:spid="_x0000_s1148"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nnMYA&#10;AADcAAAADwAAAGRycy9kb3ducmV2LnhtbESPzW7CMBCE70h9B2srcQOnoVRtGoMqECoXDgQO5baN&#10;Nz8lXkexCeHt60pIPY5m5htNuhxMI3rqXG1ZwdM0AkGcW11zqeB42ExeQTiPrLGxTApu5GC5eBil&#10;mGh75T31mS9FgLBLUEHlfZtI6fKKDLqpbYmDV9jOoA+yK6Xu8BrgppFxFL1IgzWHhQpbWlWUn7OL&#10;UfDTvn3TrP8szuvbTm6z2J5O8y+lxo/DxzsIT4P/D9/bW63geR7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NnnMYAAADcAAAADwAAAAAAAAAAAAAAAACYAgAAZHJz&#10;L2Rvd25yZXYueG1sUEsFBgAAAAAEAAQA9QAAAIsDAAAAAA==&#10;" filled="f" strokeweight=".5pt">
                    <v:textbox inset=".5mm,.5mm,0,0">
                      <w:txbxContent>
                        <w:p w:rsidR="0089635F" w:rsidRDefault="0089635F">
                          <w:pPr>
                            <w:pStyle w:val="reglistdata"/>
                          </w:pPr>
                        </w:p>
                      </w:txbxContent>
                    </v:textbox>
                  </v:shape>
                  <v:shape id="Text Box 125" o:spid="_x0000_s1149"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B8YA&#10;AADcAAAADwAAAGRycy9kb3ducmV2LnhtbESPQWvCQBSE7wX/w/IEb3WjVqlpNlIqUi8eGnvQ22v2&#10;mUSzb0N2jfHfdwtCj8PMfMMkq97UoqPWVZYVTMYRCOLc6ooLBd/7zfMrCOeRNdaWScGdHKzSwVOC&#10;sbY3/qIu84UIEHYxKii9b2IpXV6SQTe2DXHwTrY16INsC6lbvAW4qeU0ihbSYMVhocSGPkrKL9nV&#10;KDg3yx+adZ+ny/q+k9tsao/H+UGp0bB/fwPhqff/4Ud7qxW8zG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B8YAAADcAAAADwAAAAAAAAAAAAAAAACYAgAAZHJz&#10;L2Rvd25yZXYueG1sUEsFBgAAAAAEAAQA9QAAAIsDAAAAAA==&#10;" filled="f" strokeweight=".5pt">
                    <v:textbox inset=".5mm,.5mm,0,0">
                      <w:txbxContent>
                        <w:p w:rsidR="0089635F" w:rsidRDefault="0089635F">
                          <w:pPr>
                            <w:pStyle w:val="reglistdata"/>
                          </w:pPr>
                        </w:p>
                      </w:txbxContent>
                    </v:textbox>
                  </v:shape>
                  <v:shape id="Text Box 126" o:spid="_x0000_s1150"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c8YA&#10;AADcAAAADwAAAGRycy9kb3ducmV2LnhtbESPQWvCQBSE74X+h+UVvDWbWi0as5HSUurFg6kHvT2z&#10;zyQ1+zZk1xj/fbcgeBxm5hsmXQ6mET11rras4CWKQRAXVtdcKtj+fD3PQDiPrLGxTAqu5GCZPT6k&#10;mGh74Q31uS9FgLBLUEHlfZtI6YqKDLrItsTBO9rOoA+yK6Xu8BLgppHjOH6TBmsOCxW29FFRccrP&#10;RsFvOz/Qa/99PH1e13KVj+1+P90pNXoa3hcgPA3+Hr61V1rBZDq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Zac8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127" o:spid="_x0000_s1151" style="position:absolute;left:1197;top:353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128" o:spid="_x0000_s1152"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hn8cA&#10;AADcAAAADwAAAGRycy9kb3ducmV2LnhtbESPzW7CMBCE70h9B2sr9QZOKUQ0jUEVqIJLD6Q9wG0b&#10;b35KvI5iN4S3x0iVOI5m5htNuhpMI3rqXG1ZwfMkAkGcW11zqeD762O8AOE8ssbGMim4kIPV8mGU&#10;YqLtmffUZ74UAcIuQQWV920ipcsrMugmtiUOXmE7gz7IrpS6w3OAm0ZOoyiWBmsOCxW2tK4oP2V/&#10;RsFv+/pDL/22OG0un3KXTe3xOD8o9fQ4vL+B8DT4e/i/vdMKZvMY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4YZ/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129" o:spid="_x0000_s1153"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EBMYA&#10;AADcAAAADwAAAGRycy9kb3ducmV2LnhtbESPwW7CMBBE70j9B2srcQMHKIUGDKpAqFx6aMoBbtt4&#10;SVLidRSbEP4eIyFxHM3MG8182ZpSNFS7wrKCQT8CQZxaXXCmYPe76U1BOI+ssbRMCq7kYLl46cwx&#10;1vbCP9QkPhMBwi5GBbn3VSylS3My6Pq2Ig7e0dYGfZB1JnWNlwA3pRxG0bs0WHBYyLGiVU7pKTkb&#10;Bf/Vxx+Nmq/jaX39lttkaA+H8V6p7mv7OQPhqfXP8KO91Qrexh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EB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30" o:spid="_x0000_s1154"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QdsMA&#10;AADcAAAADwAAAGRycy9kb3ducmV2LnhtbERPu27CMBTdkfgH6yJ1Kw4UUJvGQahVBQsDaYey3cY3&#10;jya+jmI3hL/HQyXGo/NOtqNpxUC9qy0rWMwjEMS51TWXCr4+Px6fQTiPrLG1TAqu5GCbTicJxtpe&#10;+ERD5ksRQtjFqKDyvouldHlFBt3cdsSBK2xv0AfYl1L3eAnhppXLKNpIgzWHhgo7eqsob7I/o+C3&#10;e/mhp2FfNO/XozxkS3s+r7+VepiNu1cQnkZ/F/+7D1rBah3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Qds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131" o:spid="_x0000_s1155"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7ccA&#10;AADcAAAADwAAAGRycy9kb3ducmV2LnhtbESPzW7CMBCE75X6DtZW4tY4hVJBiEFVK1QuPZBygNsS&#10;b34gXkexCeHt60qVOI5m5htNuhpMI3rqXG1ZwUsUgyDOra65VLD7WT/PQDiPrLGxTApu5GC1fHxI&#10;MdH2ylvqM1+KAGGXoILK+zaR0uUVGXSRbYmDV9jOoA+yK6Xu8BrgppHjOH6TBmsOCxW29FFRfs4u&#10;RsGpnR9p0n8V58/bt9xkY3s4TPdKjZ6G9wUIT4O/h//bG63gdTq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n9e3HAAAA3AAAAA8AAAAAAAAAAAAAAAAAmAIAAGRy&#10;cy9kb3ducmV2LnhtbFBLBQYAAAAABAAEAPUAAACMAwAAAAA=&#10;" filled="f" strokeweight=".5pt">
                    <v:textbox inset=".5mm,.5mm,0,0">
                      <w:txbxContent>
                        <w:p w:rsidR="0089635F" w:rsidRDefault="0089635F">
                          <w:pPr>
                            <w:pStyle w:val="reglistdata"/>
                          </w:pPr>
                        </w:p>
                      </w:txbxContent>
                    </v:textbox>
                  </v:shape>
                  <v:shape id="Text Box 132" o:spid="_x0000_s1156"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WzcMA&#10;AADcAAAADwAAAGRycy9kb3ducmV2LnhtbERPu27CMBTdkfgH6yJ1AwdKUZvGQahVBQsDaYey3cY3&#10;jya+jmI3hL/HQyXGo/NOtqNpxUC9qy0rWC4iEMS51TWXCr4+P+bPIJxH1thaJgVXcrBNp5MEY20v&#10;fKIh86UIIexiVFB538VSurwig25hO+LAFbY36APsS6l7vIRw08pVFG2kwZpDQ4UdvVWUN9mfUfDb&#10;vfzQ47AvmvfrUR6ylT2fn76VepiNu1cQnkZ/F/+7D1rBehPmhz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GWzcMAAADcAAAADwAAAAAAAAAAAAAAAACYAgAAZHJzL2Rv&#10;d25yZXYueG1sUEsFBgAAAAAEAAQA9QAAAIgDAAAAAA==&#10;" filled="f" strokeweight=".5pt">
                    <v:textbox inset=".5mm,.5mm,0,0">
                      <w:txbxContent>
                        <w:p w:rsidR="0089635F" w:rsidRDefault="0089635F">
                          <w:pPr>
                            <w:pStyle w:val="reglistdata"/>
                          </w:pPr>
                        </w:p>
                      </w:txbxContent>
                    </v:textbox>
                  </v:shape>
                  <v:shape id="Text Box 133" o:spid="_x0000_s1157"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cv8MA&#10;AADcAAAADwAAAGRycy9kb3ducmV2LnhtbESP0YrCMBRE3wX/IVzBN01d3CK1qYiLIILsWv2AS3Nt&#10;i81NaaJWv94sLOzjMDNnmHTVm0bcqXO1ZQWzaQSCuLC65lLB+bSdLEA4j6yxsUwKnuRglQ0HKSba&#10;PvhI99yXIkDYJaig8r5NpHRFRQbd1LbEwbvYzqAPsiul7vAR4KaRH1EUS4M1h4UKW9pUVFzzm1Hw&#10;+cVcfsf78/4VF1LuDvXPaZErNR716yUIT73/D/+1d1rBPJ7B75lwBG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cv8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134" o:spid="_x0000_s1158"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IcYA&#10;AADcAAAADwAAAGRycy9kb3ducmV2LnhtbESPQWvCQBSE7wX/w/KE3urGaMWmriJKqRcPRg/19pp9&#10;JtHs25DdxvjvXaHgcZiZb5jZojOVaKlxpWUFw0EEgjizuuRcwWH/9TYF4TyyxsoyKbiRg8W89zLD&#10;RNsr76hNfS4ChF2CCgrv60RKlxVk0A1sTRy8k20M+iCbXOoGrwFuKhlH0UQaLDksFFjTqqDskv4Z&#10;Bef645dG7ffpsr5t5SaN7fH4/qPUa79bfoLw1Pln+L+90QrGk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IcYAAADcAAAADwAAAAAAAAAAAAAAAACYAgAAZHJz&#10;L2Rvd25yZXYueG1sUEsFBgAAAAAEAAQA9QAAAIsDAAAAAA==&#10;" filled="f" strokeweight=".5pt">
                    <v:textbox inset=".5mm,.5mm,0,0">
                      <w:txbxContent>
                        <w:p w:rsidR="0089635F" w:rsidRDefault="0089635F">
                          <w:pPr>
                            <w:pStyle w:val="reglistdata"/>
                          </w:pPr>
                        </w:p>
                      </w:txbxContent>
                    </v:textbox>
                  </v:shape>
                  <v:shape id="Text Box 135" o:spid="_x0000_s1159"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IusYA&#10;AADcAAAADwAAAGRycy9kb3ducmV2LnhtbESPQWvCQBSE70L/w/IKvemmaoNNXaUopbl4MO1Bb6/Z&#10;Z5KafRuy25j8e1coeBxm5htmue5NLTpqXWVZwfMkAkGcW11xoeD762O8AOE8ssbaMikYyMF69TBa&#10;YqLthffUZb4QAcIuQQWl900ipctLMugmtiEO3sm2Bn2QbSF1i5cAN7WcRlEsDVYcFkpsaFNSfs7+&#10;jILf5vWHZt3n6bwddjLNpvZ4fDko9fTYv7+B8NT7e/i/nWoF83g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IusYAAADcAAAADwAAAAAAAAAAAAAAAACYAgAAZHJz&#10;L2Rvd25yZXYueG1sUEsFBgAAAAAEAAQA9QAAAIsDAAAAAA==&#10;" filled="f" strokeweight=".5pt">
                    <v:textbox inset=".5mm,.5mm,0,0">
                      <w:txbxContent>
                        <w:p w:rsidR="0089635F" w:rsidRDefault="0089635F">
                          <w:pPr>
                            <w:pStyle w:val="reglistdata"/>
                          </w:pPr>
                        </w:p>
                      </w:txbxContent>
                    </v:textbox>
                  </v:shape>
                  <v:shape id="Text Box 136" o:spid="_x0000_s1160"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QzscA&#10;AADcAAAADwAAAGRycy9kb3ducmV2LnhtbESPzW7CMBCE70h9B2sr9QZOKY1oGoMqUAUXDqQ9wG0b&#10;b35KvI5iN4S3x0iVOI5m5htNuhxMI3rqXG1ZwfMkAkGcW11zqeD763M8B+E8ssbGMim4kIPl4mGU&#10;YqLtmffUZ74UAcIuQQWV920ipcsrMugmtiUOXmE7gz7IrpS6w3OAm0ZOoyiWBmsOCxW2tKooP2V/&#10;RsFv+/ZDL/2mOK0vO7nNpvZ4fD0o9fQ4fLyD8DT4e/i/vdUKZvEM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KkM7HAAAA3AAAAA8AAAAAAAAAAAAAAAAAmAIAAGRy&#10;cy9kb3ducmV2LnhtbFBLBQYAAAAABAAEAPUAAACMAwAAAAA=&#10;" filled="f" strokeweight=".5pt">
                    <v:textbox inset=".5mm,.5mm,0,0">
                      <w:txbxContent>
                        <w:p w:rsidR="0089635F" w:rsidRDefault="0089635F">
                          <w:pPr>
                            <w:pStyle w:val="reglistdata"/>
                          </w:pPr>
                        </w:p>
                      </w:txbxContent>
                    </v:textbox>
                  </v:shape>
                  <v:shape id="Text Box 137" o:spid="_x0000_s1161"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1VccA&#10;AADcAAAADwAAAGRycy9kb3ducmV2LnhtbESPzW7CMBCE70h9B2sr9QZOKUQ0jUEVqIJLD6Q9wG0b&#10;b35KvI5iN4S3x0iVOI5m5htNuhpMI3rqXG1ZwfMkAkGcW11zqeD762O8AOE8ssbGMim4kIPV8mGU&#10;YqLtmffUZ74UAcIuQQWV920ipcsrMugmtiUOXmE7gz7IrpS6w3OAm0ZOoyiWBmsOCxW2tK4oP2V/&#10;RsFv+/pDL/22OG0un3KXTe3xOD8o9fQ4vL+B8DT4e/i/vdMKZvEc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NVXHAAAA3AAAAA8AAAAAAAAAAAAAAAAAmAIAAGRy&#10;cy9kb3ducmV2LnhtbFBLBQYAAAAABAAEAPUAAACMAwAAAAA=&#10;" filled="f" strokeweight=".5pt">
                    <v:textbox inset=".5mm,.5mm,0,0">
                      <w:txbxContent>
                        <w:p w:rsidR="0089635F" w:rsidRPr="007115A6" w:rsidRDefault="0089635F">
                          <w:pPr>
                            <w:pStyle w:val="reglistdata"/>
                            <w:rPr>
                              <w:lang w:val="en-US"/>
                            </w:rPr>
                          </w:pPr>
                        </w:p>
                      </w:txbxContent>
                    </v:textbox>
                  </v:shape>
                </v:group>
              </v:group>
              <v:group id="Group 138" o:spid="_x0000_s1162" style="position:absolute;left:1197;top:5874;width:10376;height:2004" coordorigin="1197,1866" coordsize="10376,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139" o:spid="_x0000_s1163" style="position:absolute;left:1197;top:186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Text Box 140" o:spid="_x0000_s1164"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ay8MA&#10;AADcAAAADwAAAGRycy9kb3ducmV2LnhtbERPu27CMBTdkfgH6yJ1AwdKUZvGQahVBQsDaYey3cY3&#10;jya+jmI3hL/HQyXGo/NOtqNpxUC9qy0rWC4iEMS51TWXCr4+P+bPIJxH1thaJgVXcrBNp5MEY20v&#10;fKIh86UIIexiVFB538VSurwig25hO+LAFbY36APsS6l7vIRw08pVFG2kwZpDQ4UdvVWUN9mfUfDb&#10;vfzQ47AvmvfrUR6ylT2fn76VepiNu1cQnkZ/F/+7D1rBehP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ay8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141" o:spid="_x0000_s1165"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UMYA&#10;AADcAAAADwAAAGRycy9kb3ducmV2LnhtbESPQWvCQBSE7wX/w/IEb3VTrUFTVxFF9NJDowe9vWaf&#10;SWr2bciuMf77bkHocZiZb5j5sjOVaKlxpWUFb8MIBHFmdcm5guNh+zoF4TyyxsoyKXiQg+Wi9zLH&#10;RNs7f1Gb+lwECLsEFRTe14mULivIoBvamjh4F9sY9EE2udQN3gPcVHIURbE0WHJYKLCmdUHZNb0Z&#10;BT/17JvG7e5y3Tw+5T4d2fN5clJq0O9WHyA8df4//GzvtYL3eAZ/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U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42" o:spid="_x0000_s1166"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AEMMA&#10;AADcAAAADwAAAGRycy9kb3ducmV2LnhtbERPPW/CMBDdkfgP1iGxgVMKtE3joKoIwdKhoUPZrvGR&#10;pMTnKDYh/Hs8IDE+ve9k1ZtadNS6yrKCp2kEgji3uuJCwc9+M3kF4TyyxtoyKbiSg1U6HCQYa3vh&#10;b+oyX4gQwi5GBaX3TSyly0sy6Ka2IQ7c0bYGfYBtIXWLlxBuajmLoqU0WHFoKLGhz5LyU3Y2Cv6b&#10;tz967rbH0/r6JXfZzB4Oi1+lxqP+4x2Ep94/xHf3TiuYv4T5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AEM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143" o:spid="_x0000_s1167"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li8cA&#10;AADcAAAADwAAAGRycy9kb3ducmV2LnhtbESPwW7CMBBE70j8g7WVuBUHaCmkGFQVVc2lh4Ye4LbE&#10;SxKI11FsQvL3daVKHEcz80az2nSmEi01rrSsYDKOQBBnVpecK/jZfTwuQDiPrLGyTAp6crBZDwcr&#10;jLW98Te1qc9FgLCLUUHhfR1L6bKCDLqxrYmDd7KNQR9kk0vd4C3ATSWnUTSXBksOCwXW9F5Qdkmv&#10;RsG5Xh5p1n6eLtv+Sybp1B4Oz3ulRg/d2ysIT52/h//biVbw9DK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pYvHAAAA3AAAAA8AAAAAAAAAAAAAAAAAmAIAAGRy&#10;cy9kb3ducmV2LnhtbFBLBQYAAAAABAAEAPUAAACMAwAAAAA=&#10;" filled="f" strokeweight=".5pt">
                    <v:textbox inset=".5mm,.5mm,0,0">
                      <w:txbxContent>
                        <w:p w:rsidR="0089635F" w:rsidRDefault="0089635F">
                          <w:pPr>
                            <w:pStyle w:val="reglistdata"/>
                          </w:pPr>
                        </w:p>
                      </w:txbxContent>
                    </v:textbox>
                  </v:shape>
                  <v:shape id="Text Box 144" o:spid="_x0000_s1168"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7/MYA&#10;AADcAAAADwAAAGRycy9kb3ducmV2LnhtbESPwW7CMBBE70j9B2sr9QZO00IhxSBEVcGFAykHuG3j&#10;JUmJ11HshvD3GAmJ42hm3mim885UoqXGlZYVvA4iEMSZ1SXnCnY/3/0xCOeRNVaWScGFHMxnT70p&#10;JtqeeUtt6nMRIOwSVFB4XydSuqwgg25ga+LgHW1j0AfZ5FI3eA5wU8k4ikbSYMlhocCalgVlp/Tf&#10;KPirJ7/01q6Op6/LRq7T2B4Ow71SL8/d4hOEp84/wvf2Wit4/4jh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7/MYAAADcAAAADwAAAAAAAAAAAAAAAACYAgAAZHJz&#10;L2Rvd25yZXYueG1sUEsFBgAAAAAEAAQA9QAAAIsDAAAAAA==&#10;" filled="f" strokeweight=".5pt">
                    <v:textbox inset=".5mm,.5mm,0,0">
                      <w:txbxContent>
                        <w:p w:rsidR="0089635F" w:rsidRDefault="0089635F">
                          <w:pPr>
                            <w:pStyle w:val="reglistdata"/>
                          </w:pPr>
                        </w:p>
                      </w:txbxContent>
                    </v:textbox>
                  </v:shape>
                  <v:shape id="Text Box 145" o:spid="_x0000_s1169"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xjsUA&#10;AADcAAAADwAAAGRycy9kb3ducmV2LnhtbESP0WrCQBRE3wX/YbkF3+qmVVNJsxGpFIIgttEPuGRv&#10;k9Ds3ZBdTerXdwsFH4eZOcOkm9G04kq9aywreJpHIIhLqxuuFJxP749rEM4ja2wtk4IfcrDJppMU&#10;E20H/qRr4SsRIOwSVFB73yVSurImg25uO+LgfdneoA+yr6TucQhw08rnKIqlwYbDQo0dvdVUfhcX&#10;o2C1Y66O8f68v8WllPmh+TitC6VmD+P2FYSn0d/D/+1cK1i+L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bGOxQAAANwAAAAPAAAAAAAAAAAAAAAAAJgCAABkcnMv&#10;ZG93bnJldi54bWxQSwUGAAAAAAQABAD1AAAAigMAAAAA&#10;" filled="f" strokeweight=".5pt">
                    <v:textbox inset=".5mm,.5mm,0,0">
                      <w:txbxContent>
                        <w:p w:rsidR="0089635F" w:rsidRPr="002C6D1D" w:rsidRDefault="0089635F">
                          <w:pPr>
                            <w:pStyle w:val="reglistdata"/>
                          </w:pPr>
                        </w:p>
                      </w:txbxContent>
                    </v:textbox>
                  </v:shape>
                  <v:shape id="Text Box 146" o:spid="_x0000_s1170"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GE8YA&#10;AADcAAAADwAAAGRycy9kb3ducmV2LnhtbESPzW7CMBCE70h9B2srcSsOf4UGDKpACC49NOUAt228&#10;JCnxOopNCG+PkSpxHM3MN5r5sjWlaKh2hWUF/V4Egji1uuBMwf5n8zYF4TyyxtIyKbiRg+XipTPH&#10;WNsrf1OT+EwECLsYFeTeV7GULs3JoOvZijh4J1sb9EHWmdQ1XgPclHIQRe/SYMFhIceKVjml5+Ri&#10;FPxVH780bLan8/r2JXfJwB6P44NS3df2cwbCU+uf4f/2TisYTU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GE8YAAADcAAAADwAAAAAAAAAAAAAAAACYAgAAZHJz&#10;L2Rvd25yZXYueG1sUEsFBgAAAAAEAAQA9QAAAIsDAAAAAA==&#10;" filled="f" strokeweight=".5pt">
                    <v:textbox inset=".5mm,.5mm,0,0">
                      <w:txbxContent>
                        <w:p w:rsidR="0089635F" w:rsidRDefault="0089635F">
                          <w:pPr>
                            <w:pStyle w:val="reglistdata"/>
                          </w:pPr>
                        </w:p>
                      </w:txbxContent>
                    </v:textbox>
                  </v:shape>
                  <v:shape id="Text Box 147" o:spid="_x0000_s1171"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iMYA&#10;AADcAAAADwAAAGRycy9kb3ducmV2LnhtbESPwW7CMBBE70j9B2srcQMHKIUGDKpAqFx6aMoBbtt4&#10;SVLidRSbEP4eIyFxHM3MG8182ZpSNFS7wrKCQT8CQZxaXXCmYPe76U1BOI+ssbRMCq7kYLl46cwx&#10;1vbCP9QkPhMBwi5GBbn3VSylS3My6Pq2Ig7e0dYGfZB1JnWNlwA3pRxG0bs0WHBYyLGiVU7pKTkb&#10;Bf/Vxx+Nmq/jaX39lttkaA+H8V6p7mv7OQPhqfXP8KO91QreJm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jiMYAAADcAAAADwAAAAAAAAAAAAAAAACYAgAAZHJz&#10;L2Rvd25yZXYueG1sUEsFBgAAAAAEAAQA9QAAAIsDAAAAAA==&#10;" filled="f" strokeweight=".5pt">
                    <v:textbox inset=".5mm,.5mm,0,0">
                      <w:txbxContent>
                        <w:p w:rsidR="0089635F" w:rsidRDefault="0089635F">
                          <w:pPr>
                            <w:pStyle w:val="reglistdata"/>
                          </w:pPr>
                        </w:p>
                      </w:txbxContent>
                    </v:textbox>
                  </v:shape>
                  <v:shape id="Text Box 148" o:spid="_x0000_s1172"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9/8UA&#10;AADcAAAADwAAAGRycy9kb3ducmV2LnhtbESPzW7CMBCE75X6DtZW4lYc/mnAoAqE4NJDUw5w28ZL&#10;khKvo9iE8PYYCanH0cx8o5kvW1OKhmpXWFbQ60YgiFOrC84U7H8271MQziNrLC2Tghs5WC5eX+YY&#10;a3vlb2oSn4kAYRejgtz7KpbSpTkZdF1bEQfvZGuDPsg6k7rGa4CbUvajaCwNFhwWcqxolVN6Ti5G&#10;wV/18UuDZns6r29fcpf07fE4OijVeWs/ZyA8tf4//GzvtILh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T3/xQAAANwAAAAPAAAAAAAAAAAAAAAAAJgCAABkcnMv&#10;ZG93bnJldi54bWxQSwUGAAAAAAQABAD1AAAAigMAAAAA&#10;" filled="f" strokeweight=".5pt">
                    <v:textbox inset=".5mm,.5mm,0,0">
                      <w:txbxContent>
                        <w:p w:rsidR="0089635F" w:rsidRDefault="0089635F">
                          <w:pPr>
                            <w:pStyle w:val="reglistdata"/>
                          </w:pPr>
                        </w:p>
                      </w:txbxContent>
                    </v:textbox>
                  </v:shape>
                  <v:shape id="Text Box 149" o:spid="_x0000_s1173"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YZMcA&#10;AADcAAAADwAAAGRycy9kb3ducmV2LnhtbESPwW7CMBBE70j9B2uRuBUHaAsEDKqKqubSQ1MOcFvi&#10;JUmJ11FsQvL3daVKHEcz80az3namEi01rrSsYDKOQBBnVpecK9h/vz8uQDiPrLGyTAp6crDdPAzW&#10;GGt74y9qU5+LAGEXo4LC+zqW0mUFGXRjWxMH72wbgz7IJpe6wVuAm0pOo+hFGiw5LBRY01tB2SW9&#10;GgU/9fJEs/bjfNn1nzJJp/Z4fD4oNRp2rysQnjp/D/+3E63gaT6H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mGTHAAAA3AAAAA8AAAAAAAAAAAAAAAAAmAIAAGRy&#10;cy9kb3ducmV2LnhtbFBLBQYAAAAABAAEAPUAAACMAwAAAAA=&#10;" filled="f" strokeweight=".5pt">
                    <v:textbox inset=".5mm,.5mm,0,0">
                      <w:txbxContent>
                        <w:p w:rsidR="0089635F" w:rsidRPr="007115A6" w:rsidRDefault="0089635F">
                          <w:pPr>
                            <w:pStyle w:val="reglistdata"/>
                            <w:rPr>
                              <w:lang w:val="en-US"/>
                            </w:rPr>
                          </w:pPr>
                        </w:p>
                      </w:txbxContent>
                    </v:textbox>
                  </v:shape>
                </v:group>
                <v:group id="Group 150" o:spid="_x0000_s1174" style="position:absolute;left:1197;top:2200;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151" o:spid="_x0000_s1175"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pjcYA&#10;AADcAAAADwAAAGRycy9kb3ducmV2LnhtbESPzW7CMBCE75X6DtZW4gZO+WkhxSAEQnDhQNoD3Lbx&#10;kqTE6yg2Ibw9RkLqcTQz32im89aUoqHaFZYVvPciEMSp1QVnCn6+190xCOeRNZaWScGNHMxnry9T&#10;jLW98p6axGciQNjFqCD3voqldGlOBl3PVsTBO9naoA+yzqSu8RrgppT9KPqQBgsOCzlWtMwpPScX&#10;o+CvmvzSoNmczqvbTm6Tvj0eRwelOm/t4guEp9b/h5/trVYw/JzA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Kpj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52" o:spid="_x0000_s1176"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wN8IA&#10;AADcAAAADwAAAGRycy9kb3ducmV2LnhtbERPu27CMBTdK/EP1kXqVhweRRAwCIEQLB0IDLBd4ksS&#10;iK+j2A3h7/FQqePRec+XrSlFQ7UrLCvo9yIQxKnVBWcKTsft1wSE88gaS8uk4EUOlovOxxxjbZ98&#10;oCbxmQgh7GJUkHtfxVK6NCeDrmcr4sDdbG3QB1hnUtf4DOGmlIMoGkuDBYeGHCta55Q+kl+j4F5N&#10;rzRsdrfH5vUj98nAXi7fZ6U+u+1qBsJT6//Ff+69VjCahPn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XA3wgAAANwAAAAPAAAAAAAAAAAAAAAAAJgCAABkcnMvZG93&#10;bnJldi54bWxQSwUGAAAAAAQABAD1AAAAhwMAAAAA&#10;" filled="f" strokeweight=".5pt">
                    <v:textbox inset=".5mm,.5mm,0,0">
                      <w:txbxContent>
                        <w:p w:rsidR="0089635F" w:rsidRPr="00E2488C" w:rsidRDefault="0089635F">
                          <w:pPr>
                            <w:pStyle w:val="reglistdata"/>
                            <w:rPr>
                              <w:lang w:val="en-US"/>
                            </w:rPr>
                          </w:pPr>
                        </w:p>
                      </w:txbxContent>
                    </v:textbox>
                  </v:shape>
                  <v:shape id="Text Box 153" o:spid="_x0000_s1177"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VrMcA&#10;AADcAAAADwAAAGRycy9kb3ducmV2LnhtbESPzW7CMBCE70h9B2srcSMOtFSQxqCqFYJLD6Q9lNsS&#10;b35KvI5iE8Lb15WQOI5m5htNuh5MI3rqXG1ZwTSKQRDnVtdcKvj+2kwWIJxH1thYJgVXcrBePYxS&#10;TLS98J76zJciQNglqKDyvk2kdHlFBl1kW+LgFbYz6IPsSqk7vAS4aeQsjl+kwZrDQoUtvVeUn7Kz&#10;UfDbLo/01G+L08f1U+6ymT0c5j9KjR+Ht1cQngZ/D9/aO63geTGF/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1az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154" o:spid="_x0000_s1178"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L28YA&#10;AADcAAAADwAAAGRycy9kb3ducmV2LnhtbESPQWvCQBSE7wX/w/KE3urGaMVGVxGl1IsH0x7q7Zl9&#10;JtHs25DdxvjvXaHgcZiZb5j5sjOVaKlxpWUFw0EEgjizuuRcwc/359sUhPPIGivLpOBGDpaL3ssc&#10;E22vvKc29bkIEHYJKii8rxMpXVaQQTewNXHwTrYx6INscqkbvAa4qWQcRRNpsOSwUGBN64KyS/pn&#10;FJzrjyON2q/TZXPbyW0a28Ph/Vep1363moHw1Pln+L+91QrG0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NL28YAAADcAAAADwAAAAAAAAAAAAAAAACYAgAAZHJz&#10;L2Rvd25yZXYueG1sUEsFBgAAAAAEAAQA9QAAAIsDAAAAAA==&#10;" filled="f" strokeweight=".5pt">
                    <v:textbox inset=".5mm,.5mm,0,0">
                      <w:txbxContent>
                        <w:p w:rsidR="0089635F" w:rsidRDefault="0089635F">
                          <w:pPr>
                            <w:pStyle w:val="reglistdata"/>
                          </w:pPr>
                        </w:p>
                      </w:txbxContent>
                    </v:textbox>
                  </v:shape>
                  <v:shape id="Text Box 155" o:spid="_x0000_s1179"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QMYA&#10;AADcAAAADwAAAGRycy9kb3ducmV2LnhtbESPzW7CMBCE70h9B2srcQOn0FYQYlDVCsGlB1IOcFvi&#10;zQ/E6yg2Ibx9XakSx9HMfKNJVr2pRUetqywreBlHIIgzqysuFOx/1qMZCOeRNdaWScGdHKyWT4ME&#10;Y21vvKMu9YUIEHYxKii9b2IpXVaSQTe2DXHwctsa9EG2hdQt3gLc1HISRe/SYMVhocSGPkvKLunV&#10;KDg38xNNu01++bp/y206scfj20Gp4XP/sQDhqfeP8H97qxW8zq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QMYAAADcAAAADwAAAAAAAAAAAAAAAACYAgAAZHJz&#10;L2Rvd25yZXYueG1sUEsFBgAAAAAEAAQA9QAAAIsDAAAAAA==&#10;" filled="f" strokeweight=".5pt">
                    <v:textbox inset=".5mm,.5mm,0,0">
                      <w:txbxContent>
                        <w:p w:rsidR="0089635F" w:rsidRDefault="0089635F">
                          <w:pPr>
                            <w:pStyle w:val="reglistdata"/>
                          </w:pPr>
                        </w:p>
                      </w:txbxContent>
                    </v:textbox>
                  </v:shape>
                  <v:shape id="Text Box 156" o:spid="_x0000_s1180"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Z3cMA&#10;AADcAAAADwAAAGRycy9kb3ducmV2LnhtbESP0YrCMBRE3wX/IVzBN5u6uKV0jSKKIILoVj/g0txt&#10;yzY3pclq9evNguDjMDNnmPmyN424UudqywqmUQyCuLC65lLB5bydpCCcR9bYWCYFd3KwXAwHc8y0&#10;vfE3XXNfigBhl6GCyvs2k9IVFRl0kW2Jg/djO4M+yK6UusNbgJtGfsRxIg3WHBYqbGldUfGb/xkF&#10;nxvm8pjsL/tHUki5O9Snc5orNR71qy8Qnnr/Dr/aO61gls7g/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1Z3c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157" o:spid="_x0000_s1181"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Tr8cA&#10;AADcAAAADwAAAGRycy9kb3ducmV2LnhtbESPzW7CMBCE70h9B2sr9UacUqggjUEVqIJLD6Q9lNsS&#10;b35KvI5iN4S3x0iVOI5m5htNuhpMI3rqXG1ZwXMUgyDOra65VPD99TGeg3AeWWNjmRRcyMFq+TBK&#10;MdH2zHvqM1+KAGGXoILK+zaR0uUVGXSRbYmDV9jOoA+yK6Xu8BzgppGTOH6VBmsOCxW2tK4oP2V/&#10;RsFvuzjSS78tTpvLp9xlE3s4zH6Uenoc3t9AeBr8Pfzf3mkF0/kM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K06/HAAAA3AAAAA8AAAAAAAAAAAAAAAAAmAIAAGRy&#10;cy9kb3ducmV2LnhtbFBLBQYAAAAABAAEAPUAAACMAwAAAAA=&#10;" filled="f" strokeweight=".5pt">
                    <v:textbox inset=".5mm,.5mm,0,0">
                      <w:txbxContent>
                        <w:p w:rsidR="0089635F" w:rsidRDefault="0089635F">
                          <w:pPr>
                            <w:pStyle w:val="reglistdata"/>
                          </w:pPr>
                        </w:p>
                      </w:txbxContent>
                    </v:textbox>
                  </v:shape>
                  <v:shape id="Text Box 158" o:spid="_x0000_s1182"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N2MYA&#10;AADcAAAADwAAAGRycy9kb3ducmV2LnhtbESPQWvCQBSE70L/w/IKvelGa0Wjq5SW0lw8mPagt2f2&#10;mUSzb0N2G5N/7woFj8PMfMOsNp2pREuNKy0rGI8iEMSZ1SXnCn5/voZzEM4ja6wsk4KeHGzWT4MV&#10;xtpeeUdt6nMRIOxiVFB4X8dSuqwgg25ka+LgnWxj0AfZ5FI3eA1wU8lJFM2kwZLDQoE1fRSUXdI/&#10;o+BcL4702n6fLp/9VibpxB4Ob3ulXp679yUIT51/hP/biVYwnc/gfi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N2MYAAADcAAAADwAAAAAAAAAAAAAAAACYAgAAZHJz&#10;L2Rvd25yZXYueG1sUEsFBgAAAAAEAAQA9QAAAIsDAAAAAA==&#10;" filled="f" strokeweight=".5pt">
                    <v:textbox inset=".5mm,.5mm,0,0">
                      <w:txbxContent>
                        <w:p w:rsidR="0089635F" w:rsidRDefault="0089635F">
                          <w:pPr>
                            <w:pStyle w:val="reglistdata"/>
                          </w:pPr>
                        </w:p>
                      </w:txbxContent>
                    </v:textbox>
                  </v:shape>
                  <v:shape id="Text Box 159" o:spid="_x0000_s1183"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oQ8YA&#10;AADcAAAADwAAAGRycy9kb3ducmV2LnhtbESPwW7CMBBE70j8g7VIvRUHCi0EDEJUqFw4kPYAtyVe&#10;kkC8jmI3hL+vkSpxHM3MG8182ZpSNFS7wrKCQT8CQZxaXXCm4Od78zoB4TyyxtIyKbiTg+Wi25lj&#10;rO2N99QkPhMBwi5GBbn3VSylS3My6Pq2Ig7e2dYGfZB1JnWNtwA3pRxG0bs0WHBYyLGidU7pNfk1&#10;Ci7V9ERvzdf5+nnfyW0ytMfj+KDUS69dzUB4av0z/N/eagWjyQc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oQ8YAAADcAAAADwAAAAAAAAAAAAAAAACYAgAAZHJz&#10;L2Rvd25yZXYueG1sUEsFBgAAAAAEAAQA9QAAAIsDAAAAAA==&#10;" filled="f" strokeweight=".5pt">
                    <v:textbox inset=".5mm,.5mm,0,0">
                      <w:txbxContent>
                        <w:p w:rsidR="0089635F" w:rsidRDefault="0089635F">
                          <w:pPr>
                            <w:pStyle w:val="reglistdata"/>
                          </w:pPr>
                        </w:p>
                      </w:txbxContent>
                    </v:textbox>
                  </v:shape>
                  <v:shape id="Text Box 160" o:spid="_x0000_s1184"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8McIA&#10;AADcAAAADwAAAGRycy9kb3ducmV2LnhtbERPu27CMBTdK/EP1kXqVhweRRAwCIEQLB0IDLBd4ksS&#10;iK+j2A3h7/FQqePRec+XrSlFQ7UrLCvo9yIQxKnVBWcKTsft1wSE88gaS8uk4EUOlovOxxxjbZ98&#10;oCbxmQgh7GJUkHtfxVK6NCeDrmcr4sDdbG3QB1hnUtf4DOGmlIMoGkuDBYeGHCta55Q+kl+j4F5N&#10;rzRsdrfH5vUj98nAXi7fZ6U+u+1qBsJT6//Ff+69VjCahLX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3wxwgAAANwAAAAPAAAAAAAAAAAAAAAAAJgCAABkcnMvZG93&#10;bnJldi54bWxQSwUGAAAAAAQABAD1AAAAhwMAAAAA&#10;" filled="f" strokeweight=".5pt">
                    <v:textbox inset=".5mm,.5mm,0,0">
                      <w:txbxContent>
                        <w:p w:rsidR="0089635F" w:rsidRPr="007115A6" w:rsidRDefault="0089635F">
                          <w:pPr>
                            <w:pStyle w:val="reglistdata"/>
                            <w:rPr>
                              <w:lang w:val="en-US"/>
                            </w:rPr>
                          </w:pPr>
                        </w:p>
                      </w:txbxContent>
                    </v:textbox>
                  </v:shape>
                </v:group>
                <v:group id="Group 161" o:spid="_x0000_s1185" style="position:absolute;left:1197;top:2534;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 Box 162" o:spid="_x0000_s1186"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m6sIA&#10;AADcAAAADwAAAGRycy9kb3ducmV2LnhtbERPu27CMBTdK/EP1kXqVhweRRAwCIEQLB0IDLBd4ksS&#10;iK+j2A3h7/FQqePRec+XrSlFQ7UrLCvo9yIQxKnVBWcKTsft1wSE88gaS8uk4EUOlovOxxxjbZ98&#10;oCbxmQgh7GJUkHtfxVK6NCeDrmcr4sDdbG3QB1hnUtf4DOGmlIMoGkuDBYeGHCta55Q+kl+j4F5N&#10;rzRsdrfH5vUj98nAXi7fZ6U+u+1qBsJT6//Ff+69VjCahvn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ObqwgAAANwAAAAPAAAAAAAAAAAAAAAAAJgCAABkcnMvZG93&#10;bnJldi54bWxQSwUGAAAAAAQABAD1AAAAhwMAAAAA&#10;" filled="f" strokeweight=".5pt">
                    <v:textbox inset=".5mm,.5mm,0,0">
                      <w:txbxContent>
                        <w:p w:rsidR="0089635F" w:rsidRPr="00E2488C" w:rsidRDefault="0089635F">
                          <w:pPr>
                            <w:pStyle w:val="reglistdata"/>
                            <w:rPr>
                              <w:lang w:val="en-US"/>
                            </w:rPr>
                          </w:pPr>
                        </w:p>
                      </w:txbxContent>
                    </v:textbox>
                  </v:shape>
                  <v:shape id="Text Box 163" o:spid="_x0000_s1187"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ccYA&#10;AADcAAAADwAAAGRycy9kb3ducmV2LnhtbESPzW7CMBCE70i8g7VIvYEDtKikMQiBqnLpgdAD3JZ4&#10;81PidRS7Ibx9XakSx9HMfKNJ1r2pRUetqywrmE4iEMSZ1RUXCr6O7+NXEM4ja6wtk4I7OVivhoME&#10;Y21vfKAu9YUIEHYxKii9b2IpXVaSQTexDXHwctsa9EG2hdQt3gLc1HIWRQtpsOKwUGJD25Kya/pj&#10;FHw3ywvNu4/8urt/yn06s+fzy0mpp1G/eQPhqfeP8H97rxU8L6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c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64" o:spid="_x0000_s1188"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dBsYA&#10;AADcAAAADwAAAGRycy9kb3ducmV2LnhtbESPQWvCQBSE7wX/w/KE3urGaKWmriJKqRcPRg/19pp9&#10;JtHs25DdxvjvXaHgcZiZb5jZojOVaKlxpWUFw0EEgjizuuRcwWH/9fYBwnlkjZVlUnAjB4t572WG&#10;ibZX3lGb+lwECLsEFRTe14mULivIoBvYmjh4J9sY9EE2udQNXgPcVDKOook0WHJYKLCmVUHZJf0z&#10;Cs719JdG7ffpsr5t5SaN7fH4/qPUa79bfoLw1Pln+L+90QrG0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dB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65" o:spid="_x0000_s1189"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4ncYA&#10;AADcAAAADwAAAGRycy9kb3ducmV2LnhtbESPzW7CMBCE70i8g7VIvYEDFFTSGIRaVeXSA6EHuC3x&#10;5qfE6yh2Q3j7uhISx9HMfKNJNr2pRUetqywrmE4iEMSZ1RUXCr4PH+MXEM4ja6wtk4IbOdish4ME&#10;Y22vvKcu9YUIEHYxKii9b2IpXVaSQTexDXHwctsa9EG2hdQtXgPc1HIWRUtpsOKwUGJDbyVll/TX&#10;KPhpVmead5/55f32JXfpzJ5Oi6NST6N++wrCU+8f4Xt7pxU8r+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Z4ncYAAADcAAAADwAAAAAAAAAAAAAAAACYAgAAZHJz&#10;L2Rvd25yZXYueG1sUEsFBgAAAAAEAAQA9QAAAIsDAAAAAA==&#10;" filled="f" strokeweight=".5pt">
                    <v:textbox inset=".5mm,.5mm,0,0">
                      <w:txbxContent>
                        <w:p w:rsidR="0089635F" w:rsidRDefault="0089635F">
                          <w:pPr>
                            <w:pStyle w:val="reglistdata"/>
                          </w:pPr>
                        </w:p>
                      </w:txbxContent>
                    </v:textbox>
                  </v:shape>
                  <v:shape id="Text Box 166" o:spid="_x0000_s1190"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6ccA&#10;AADcAAAADwAAAGRycy9kb3ducmV2LnhtbESPzW7CMBCE75X6DtZW4tY4BVpBiEEVCJVLD005wG2J&#10;Nz8Qr6PYhPD2daVKPY5m5htNuhpMI3rqXG1ZwUsUgyDOra65VLD/3j7PQDiPrLGxTAru5GC1fHxI&#10;MdH2xl/UZ74UAcIuQQWV920ipcsrMugi2xIHr7CdQR9kV0rd4S3ATSPHcfwmDdYcFipsaV1Rfsmu&#10;RsG5nZ9o0n8Ul839U+6ysT0eXw9KjZ6G9wUIT4P/D/+1d1rBdD6F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4OnHAAAA3AAAAA8AAAAAAAAAAAAAAAAAmAIAAGRy&#10;cy9kb3ducmV2LnhtbFBLBQYAAAAABAAEAPUAAACMAwAAAAA=&#10;" filled="f" strokeweight=".5pt">
                    <v:textbox inset=".5mm,.5mm,0,0">
                      <w:txbxContent>
                        <w:p w:rsidR="0089635F" w:rsidRDefault="0089635F">
                          <w:pPr>
                            <w:pStyle w:val="reglistdata"/>
                          </w:pPr>
                        </w:p>
                      </w:txbxContent>
                    </v:textbox>
                  </v:shape>
                  <v:shape id="Text Box 167" o:spid="_x0000_s1191"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qm8MA&#10;AADcAAAADwAAAGRycy9kb3ducmV2LnhtbESP0YrCMBRE3wX/IVxh39bUZS21GkVcBBGW1eoHXJpr&#10;W2xuShO1+vUbQfBxmJkzzGzRmVpcqXWVZQWjYQSCOLe64kLB8bD+TEA4j6yxtkwK7uRgMe/3Zphq&#10;e+M9XTNfiABhl6KC0vsmldLlJRl0Q9sQB+9kW4M+yLaQusVbgJtafkVRLA1WHBZKbGhVUn7OLkbB&#10;+Ie5+Iu3x+0jzqXc/Fa7Q5Ip9THollMQnjr/Dr/aG63gezKG5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hqm8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168" o:spid="_x0000_s1192"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BcYA&#10;AADcAAAADwAAAGRycy9kb3ducmV2LnhtbESPQWvCQBSE7wX/w/IEb3VTrUFTVxFF9NJDowe9vWaf&#10;SWr2bciuMf77bkHocZiZb5j5sjOVaKlxpWUFb8MIBHFmdcm5guNh+zoF4TyyxsoyKXiQg+Wi9zLH&#10;RNs7f1Gb+lwECLsEFRTe14mULivIoBvamjh4F9sY9EE2udQN3gPcVHIURbE0WHJYKLCmdUHZNb0Z&#10;BT/17JvG7e5y3Tw+5T4d2fN5clJq0O9WHyA8df4//GzvtYL3WQx/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bBcYAAADcAAAADwAAAAAAAAAAAAAAAACYAgAAZHJz&#10;L2Rvd25yZXYueG1sUEsFBgAAAAAEAAQA9QAAAIsDAAAAAA==&#10;" filled="f" strokeweight=".5pt">
                    <v:textbox inset=".5mm,.5mm,0,0">
                      <w:txbxContent>
                        <w:p w:rsidR="0089635F" w:rsidRDefault="0089635F">
                          <w:pPr>
                            <w:pStyle w:val="reglistdata"/>
                          </w:pPr>
                        </w:p>
                      </w:txbxContent>
                    </v:textbox>
                  </v:shape>
                  <v:shape id="Text Box 169" o:spid="_x0000_s1193"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nsYA&#10;AADcAAAADwAAAGRycy9kb3ducmV2LnhtbESPzW7CMBCE75X6DtZW4gZO+WkhxSAEQnDhQNoD3Lbx&#10;kqTE6yg2Ibw9RkLqcTQz32im89aUoqHaFZYVvPciEMSp1QVnCn6+190xCOeRNZaWScGNHMxnry9T&#10;jLW98p6axGciQNjFqCD3voqldGlOBl3PVsTBO9naoA+yzqSu8RrgppT9KPqQBgsOCzlWtMwpPScX&#10;o+CvmvzSoNmczqvbTm6Tvj0eRwelOm/t4guEp9b/h5/trVYwn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1+nsYAAADcAAAADwAAAAAAAAAAAAAAAACYAgAAZHJz&#10;L2Rvd25yZXYueG1sUEsFBgAAAAAEAAQA9QAAAIsDAAAAAA==&#10;" filled="f" strokeweight=".5pt">
                    <v:textbox inset=".5mm,.5mm,0,0">
                      <w:txbxContent>
                        <w:p w:rsidR="0089635F" w:rsidRDefault="0089635F">
                          <w:pPr>
                            <w:pStyle w:val="reglistdata"/>
                          </w:pPr>
                        </w:p>
                      </w:txbxContent>
                    </v:textbox>
                  </v:shape>
                  <v:shape id="Text Box 170" o:spid="_x0000_s1194"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q7MIA&#10;AADcAAAADwAAAGRycy9kb3ducmV2LnhtbERPu27CMBTdK/EP1kXqVhweRRAwCIEQLB0IDLBd4ksS&#10;iK+j2A3h7/FQqePRec+XrSlFQ7UrLCvo9yIQxKnVBWcKTsft1wSE88gaS8uk4EUOlovOxxxjbZ98&#10;oCbxmQgh7GJUkHtfxVK6NCeDrmcr4sDdbG3QB1hnUtf4DOGmlIMoGkuDBYeGHCta55Q+kl+j4F5N&#10;rzRsdrfH5vUj98nAXi7fZ6U+u+1qBsJT6//Ff+69VjCahrX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urswgAAANwAAAAPAAAAAAAAAAAAAAAAAJgCAABkcnMvZG93&#10;bnJldi54bWxQSwUGAAAAAAQABAD1AAAAhwMAAAAA&#10;" filled="f" strokeweight=".5pt">
                    <v:textbox inset=".5mm,.5mm,0,0">
                      <w:txbxContent>
                        <w:p w:rsidR="0089635F" w:rsidRDefault="0089635F">
                          <w:pPr>
                            <w:pStyle w:val="reglistdata"/>
                          </w:pPr>
                        </w:p>
                      </w:txbxContent>
                    </v:textbox>
                  </v:shape>
                  <v:shape id="Text Box 171" o:spid="_x0000_s1195"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Pd8YA&#10;AADcAAAADwAAAGRycy9kb3ducmV2LnhtbESPzW7CMBCE70h9B2srcQOntFQkxKCqFYJLD6Q9wG2J&#10;Nz8lXkexCeHt60pIPY5m5htNuh5MI3rqXG1ZwdM0AkGcW11zqeD7azNZgHAeWWNjmRTcyMF69TBK&#10;MdH2ynvqM1+KAGGXoILK+zaR0uUVGXRT2xIHr7CdQR9kV0rd4TXATSNnUfQqDdYcFips6b2i/Jxd&#10;jIKfNj7Rc78tzh+3T7nLZvZ4nB+UGj8Ob0sQngb/H763d1rBSxz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5Pd8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172" o:spid="_x0000_s1196" style="position:absolute;left:1197;top:2868;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Text Box 173" o:spid="_x0000_s1197"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Za8YA&#10;AADcAAAADwAAAGRycy9kb3ducmV2LnhtbESPT2vCQBTE7wW/w/KE3uomFoumWUUspV56aPSgt2f2&#10;5U+TfRuy2xi/fbdQ8DjMzG+YdDOaVgzUu9qygngWgSDOra65VHA8vD8tQTiPrLG1TApu5GCznjyk&#10;mGh75S8aMl+KAGGXoILK+y6R0uUVGXQz2xEHr7C9QR9kX0rd4zXATSvnUfQiDdYcFirsaFdR3mQ/&#10;RsF3t7rQ8/BRNG+3T7nP5vZ8XpyUepyO21cQnkZ/D/+391rBIor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Za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74" o:spid="_x0000_s1198"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HHMYA&#10;AADcAAAADwAAAGRycy9kb3ducmV2LnhtbESPT2vCQBTE74V+h+UVvDUbI5Ya3UhpKXrx0LQHvT2z&#10;L380+zZk1xi/vVso9DjMzG+Y1Xo0rRiod41lBdMoBkFcWN1wpeDn+/P5FYTzyBpby6TgRg7W2ePD&#10;ClNtr/xFQ+4rESDsUlRQe9+lUrqiJoMush1x8ErbG/RB9pXUPV4D3LQyieMXabDhsFBjR+81Fef8&#10;YhScusWRZsOmPH/cdnKbJ/ZwmO+VmjyNb0sQnkb/H/5rb7WCeZzA7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HH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75" o:spid="_x0000_s1199"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h8UA&#10;AADcAAAADwAAAGRycy9kb3ducmV2LnhtbESPQYvCMBSE7wv+h/AEb2uqomg1iuwi62UPVg96ezbP&#10;ttq8lCZb67/fCILHYWa+YRar1pSiodoVlhUM+hEI4tTqgjMFh/3mcwrCeWSNpWVS8CAHq2XnY4Gx&#10;tnfeUZP4TAQIuxgV5N5XsZQuzcmg69uKOHgXWxv0QdaZ1DXeA9yUchhFE2mw4LCQY0VfOaW35M8o&#10;uFazM42an8vt+/Ert8nQnk7jo1K9brueg/DU+nf41d5qBeNoB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eKH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176" o:spid="_x0000_s1200"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688UA&#10;AADcAAAADwAAAGRycy9kb3ducmV2LnhtbESPzW7CMBCE70i8g7VI3MDhVzTFINQKwaUH0h7gto2X&#10;JCVeR7EJ4e0xUiWOo5n5RrNct6YUDdWusKxgNIxAEKdWF5wp+PneDhYgnEfWWFomBXdysF51O0uM&#10;tb3xgZrEZyJA2MWoIPe+iqV0aU4G3dBWxME729qgD7LOpK7xFuCmlOMomkuDBYeFHCv6yCm9JFej&#10;4K96+6VJsztfPu9fcp+M7ek0OyrV77WbdxCeWv8K/7f3WsEsmsL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HrzxQAAANwAAAAPAAAAAAAAAAAAAAAAAJgCAABkcnMv&#10;ZG93bnJldi54bWxQSwUGAAAAAAQABAD1AAAAigMAAAAA&#10;" filled="f" strokeweight=".5pt">
                    <v:textbox inset=".5mm,.5mm,0,0">
                      <w:txbxContent>
                        <w:p w:rsidR="0089635F" w:rsidRDefault="0089635F">
                          <w:pPr>
                            <w:pStyle w:val="reglistdata"/>
                          </w:pPr>
                        </w:p>
                      </w:txbxContent>
                    </v:textbox>
                  </v:shape>
                  <v:shape id="Text Box 177" o:spid="_x0000_s1201"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faMUA&#10;AADcAAAADwAAAGRycy9kb3ducmV2LnhtbESPQWvCQBSE70L/w/IKvZmNlkiNrlJaSr14MPagt2f2&#10;mUSzb0N2G+O/dwXB4zAz3zDzZW9q0VHrKssKRlEMgji3uuJCwd/2Z/gBwnlkjbVlUnAlB8vFy2CO&#10;qbYX3lCX+UIECLsUFZTeN6mULi/JoItsQxy8o20N+iDbQuoWLwFuajmO44k0WHFYKLGhr5Lyc/Zv&#10;FJya6YHeu9/j+fu6lqtsbPf7ZKfU22v/OQPhqffP8KO90gqSOIH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N9oxQAAANwAAAAPAAAAAAAAAAAAAAAAAJgCAABkcnMv&#10;ZG93bnJldi54bWxQSwUGAAAAAAQABAD1AAAAigMAAAAA&#10;" filled="f" strokeweight=".5pt">
                    <v:textbox inset=".5mm,.5mm,0,0">
                      <w:txbxContent>
                        <w:p w:rsidR="0089635F" w:rsidRDefault="0089635F">
                          <w:pPr>
                            <w:pStyle w:val="reglistdata"/>
                          </w:pPr>
                        </w:p>
                      </w:txbxContent>
                    </v:textbox>
                  </v:shape>
                  <v:shape id="Text Box 178" o:spid="_x0000_s1202"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u9sMA&#10;AADcAAAADwAAAGRycy9kb3ducmV2LnhtbESP0WrCQBRE3wv+w3IF3+pGwRCiq4giSKDURj/gkr0m&#10;wezdkF2TtF/fLQh9HGbODLPZjaYRPXWutqxgMY9AEBdW11wquF1P7wkI55E1NpZJwTc52G0nbxtM&#10;tR34i/rclyKUsEtRQeV9m0rpiooMurltiYN3t51BH2RXSt3hEMpNI5dRFEuDNYeFCls6VFQ88qdR&#10;sDoyl59xdst+4kLK80d9uSa5UrPpuF+D8DT6//CLPuvARTH8nQ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Fu9s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179" o:spid="_x0000_s1203"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khMYA&#10;AADcAAAADwAAAGRycy9kb3ducmV2LnhtbESPQWvCQBSE74X+h+UVems2tWg1ZiNFKfXSg9GD3p7Z&#10;ZxLNvg3ZbYz/vlsQehxm5hsmXQymET11rras4DWKQRAXVtdcKthtP1+mIJxH1thYJgU3crDIHh9S&#10;TLS98ob63JciQNglqKDyvk2kdEVFBl1kW+LgnWxn0AfZlVJ3eA1w08hRHE+kwZrDQoUtLSsqLvmP&#10;UXBuZ0d6679Ol9XtW67zkT0cxnulnp+GjzkIT4P/D9/ba61gHL/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khMYAAADcAAAADwAAAAAAAAAAAAAAAACYAgAAZHJz&#10;L2Rvd25yZXYueG1sUEsFBgAAAAAEAAQA9QAAAIsDAAAAAA==&#10;" filled="f" strokeweight=".5pt">
                    <v:textbox inset=".5mm,.5mm,0,0">
                      <w:txbxContent>
                        <w:p w:rsidR="0089635F" w:rsidRDefault="0089635F">
                          <w:pPr>
                            <w:pStyle w:val="reglistdata"/>
                          </w:pPr>
                        </w:p>
                      </w:txbxContent>
                    </v:textbox>
                  </v:shape>
                  <v:shape id="Text Box 180" o:spid="_x0000_s1204"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w9sMA&#10;AADcAAAADwAAAGRycy9kb3ducmV2LnhtbERPPW/CMBDdkfgP1lXqRpymSgUBg1CrqiwdGjqU7YiP&#10;JBCfrdgN4d/XQyXGp/e92oymEwP1vrWs4ClJQRBXVrdcK/jev8/mIHxA1thZJgU38rBZTycrLLS9&#10;8hcNZahFDGFfoIImBFdI6auGDPrEOuLInWxvMETY11L3eI3hppNZmr5Igy3HhgYdvTZUXcpfo+Ds&#10;Fkd6Hj5Ol7fbp9yVmT0c8h+lHh/G7RJEoDHcxf/unVaQp3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lw9sMAAADcAAAADwAAAAAAAAAAAAAAAACYAgAAZHJzL2Rv&#10;d25yZXYueG1sUEsFBgAAAAAEAAQA9QAAAIgDAAAAAA==&#10;" filled="f" strokeweight=".5pt">
                    <v:textbox inset=".5mm,.5mm,0,0">
                      <w:txbxContent>
                        <w:p w:rsidR="0089635F" w:rsidRDefault="0089635F">
                          <w:pPr>
                            <w:pStyle w:val="reglistdata"/>
                          </w:pPr>
                        </w:p>
                      </w:txbxContent>
                    </v:textbox>
                  </v:shape>
                  <v:shape id="Text Box 181" o:spid="_x0000_s1205"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VbcUA&#10;AADcAAAADwAAAGRycy9kb3ducmV2LnhtbESPQYvCMBSE74L/ITxhb5qui6LVKOKy6MWDdQ/r7dk8&#10;267NS2lirf/eCILHYWa+YebL1pSiodoVlhV8DiIQxKnVBWcKfg8//QkI55E1lpZJwZ0cLBfdzhxj&#10;bW+8pybxmQgQdjEqyL2vYildmpNBN7AVcfDOtjbog6wzqWu8Bbgp5TCKxtJgwWEhx4rWOaWX5GoU&#10;/FfTE301m/Pl+76T22Roj8fRn1IfvXY1A+Gp9e/wq73VCkbR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VtxQAAANwAAAAPAAAAAAAAAAAAAAAAAJgCAABkcnMv&#10;ZG93bnJldi54bWxQSwUGAAAAAAQABAD1AAAAigMAAAAA&#10;" filled="f" strokeweight=".5pt">
                    <v:textbox inset=".5mm,.5mm,0,0">
                      <w:txbxContent>
                        <w:p w:rsidR="0089635F" w:rsidRDefault="0089635F">
                          <w:pPr>
                            <w:pStyle w:val="reglistdata"/>
                          </w:pPr>
                        </w:p>
                      </w:txbxContent>
                    </v:textbox>
                  </v:shape>
                  <v:shape id="Text Box 182" o:spid="_x0000_s1206"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qLcIA&#10;AADcAAAADwAAAGRycy9kb3ducmV2LnhtbERPPW/CMBDdkfgP1iGxEQcQFU0xCLVCsDA0MJTtGh9J&#10;ID5HsQnh3+MBifHpfS9WnalES40rLSsYRzEI4szqknMFx8NmNAfhPLLGyjIpeJCD1bLfW2Ci7Z1/&#10;qU19LkIIuwQVFN7XiZQuK8igi2xNHLizbQz6AJtc6gbvIdxUchLHH9JgyaGhwJq+C8qu6c0ouNSf&#10;/zRtt+frz2Mvd+nEnk6zP6WGg279BcJT59/il3unFczG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uotwgAAANwAAAAPAAAAAAAAAAAAAAAAAJgCAABkcnMvZG93&#10;bnJldi54bWxQSwUGAAAAAAQABAD1AAAAhwMAAAAA&#10;" filled="f" strokeweight=".5pt">
                    <v:textbox inset=".5mm,.5mm,0,0">
                      <w:txbxContent>
                        <w:p w:rsidR="0089635F" w:rsidRPr="007115A6" w:rsidRDefault="0089635F">
                          <w:pPr>
                            <w:pStyle w:val="reglistdata"/>
                            <w:rPr>
                              <w:lang w:val="en-US"/>
                            </w:rPr>
                          </w:pPr>
                        </w:p>
                      </w:txbxContent>
                    </v:textbox>
                  </v:shape>
                </v:group>
                <v:group id="Group 183" o:spid="_x0000_s1207" style="position:absolute;left:1197;top:3202;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184" o:spid="_x0000_s1208"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RwcUA&#10;AADcAAAADwAAAGRycy9kb3ducmV2LnhtbESPQWvCQBSE70L/w/IKvZmNKZYaXaVUpF48mHrQ2zP7&#10;TKLZtyG7jfHfu0LB4zAz3zCzRW9q0VHrKssKRlEMgji3uuJCwe53NfwE4TyyxtoyKbiRg8X8ZTDD&#10;VNsrb6nLfCEChF2KCkrvm1RKl5dk0EW2IQ7eybYGfZBtIXWL1wA3tUzi+EMarDgslNjQd0n5Jfsz&#10;Cs7N5Ejv3c/psrxt5DpL7OEw3iv19tp/TUF46v0z/N9eawXjU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NHB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185" o:spid="_x0000_s1209"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0WsYA&#10;AADcAAAADwAAAGRycy9kb3ducmV2LnhtbESPQWvCQBSE70L/w/IK3nRjgqWNbkJpEb14aNpDvT2z&#10;zyQ1+zZk1xj/vVso9DjMzDfMOh9NKwbqXWNZwWIegSAurW64UvD1uZk9g3AeWWNrmRTcyEGePUzW&#10;mGp75Q8aCl+JAGGXooLa+y6V0pU1GXRz2xEH72R7gz7IvpK6x2uAm1bGUfQkDTYcFmrs6K2m8lxc&#10;jIKf7uVIybA9nd9ve7krYns4LL+Vmj6OrysQnkb/H/5r77SC5SKB3zPh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R0W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86" o:spid="_x0000_s1210"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sLsYA&#10;AADcAAAADwAAAGRycy9kb3ducmV2LnhtbESPQWvCQBSE7wX/w/KE3pqNtkpNsxFpKfXiwdiD3l6z&#10;zySafRuy2xj/fbcgeBxm5hsmXQ6mET11rrasYBLFIIgLq2suFXzvPp9eQTiPrLGxTAqu5GCZjR5S&#10;TLS98Jb63JciQNglqKDyvk2kdEVFBl1kW+LgHW1n0AfZlVJ3eAlw08hpHM+lwZrDQoUtvVdUnPNf&#10;o+DULn7ouf86nj+uG7nOp/ZwmO2VehwPqzcQngZ/D9/aa61gNnm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3sL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87" o:spid="_x0000_s1211"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tcUA&#10;AADcAAAADwAAAGRycy9kb3ducmV2LnhtbESPQWvCQBSE70L/w/IK3nSjEqnRVUpF9NKDaQ/19sw+&#10;k2j2bciuMf77riB4HGbmG2ax6kwlWmpcaVnBaBiBIM6sLjlX8PuzGXyAcB5ZY2WZFNzJwWr51ltg&#10;ou2N99SmPhcBwi5BBYX3dSKlywoy6Ia2Jg7eyTYGfZBNLnWDtwA3lRxH0VQaLDksFFjTV0HZJb0a&#10;Bed6dqRJuz1d1vdvuUvH9nCI/5Tqv3efcxCeOv8KP9s7rSAexf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Um1xQAAANwAAAAPAAAAAAAAAAAAAAAAAJgCAABkcnMv&#10;ZG93bnJldi54bWxQSwUGAAAAAAQABAD1AAAAigMAAAAA&#10;" filled="f" strokeweight=".5pt">
                    <v:textbox inset=".5mm,.5mm,0,0">
                      <w:txbxContent>
                        <w:p w:rsidR="0089635F" w:rsidRDefault="0089635F">
                          <w:pPr>
                            <w:pStyle w:val="reglistdata"/>
                          </w:pPr>
                        </w:p>
                      </w:txbxContent>
                    </v:textbox>
                  </v:shape>
                  <v:shape id="Text Box 188" o:spid="_x0000_s1212"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XwsUA&#10;AADcAAAADwAAAGRycy9kb3ducmV2LnhtbESPQYvCMBSE7wv+h/AEb2uqomg1iuwievGwXQ96ezbP&#10;ttq8lCbW+u+NsLDHYWa+YRar1pSiodoVlhUM+hEI4tTqgjMFh9/N5xSE88gaS8uk4EkOVsvOxwJj&#10;bR/8Q03iMxEg7GJUkHtfxVK6NCeDrm8r4uBdbG3QB1lnUtf4CHBTymEUTaTBgsNCjhV95ZTekrtR&#10;cK1mZxo128vt+7mXu2RoT6fxUalet13PQXhq/X/4r73TCsaDCbzP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9fCxQAAANwAAAAPAAAAAAAAAAAAAAAAAJgCAABkcnMv&#10;ZG93bnJldi54bWxQSwUGAAAAAAQABAD1AAAAigMAAAAA&#10;" filled="f" strokeweight=".5pt">
                    <v:textbox inset=".5mm,.5mm,0,0">
                      <w:txbxContent>
                        <w:p w:rsidR="0089635F" w:rsidRDefault="0089635F">
                          <w:pPr>
                            <w:pStyle w:val="reglistdata"/>
                          </w:pPr>
                        </w:p>
                      </w:txbxContent>
                    </v:textbox>
                  </v:shape>
                  <v:shape id="Text Box 189" o:spid="_x0000_s1213"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sMMA&#10;AADcAAAADwAAAGRycy9kb3ducmV2LnhtbESP0YrCMBRE3xf8h3AF39bUBavUpiIuggiyWv2AS3Nt&#10;i81NaaJWv94sLOzjMHNmmHTZm0bcqXO1ZQWTcQSCuLC65lLB+bT5nINwHlljY5kUPMnBMht8pJho&#10;++Aj3XNfilDCLkEFlfdtIqUrKjLoxrYlDt7FdgZ9kF0pdYePUG4a+RVFsTRYc1iosKV1RcU1vxkF&#10;02/m8ifenXevuJByu68Pp3mu1GjYrxYgPPX+P/xHb3XgJjP4PROOgM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dsM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190" o:spid="_x0000_s1214"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K8IA&#10;AADcAAAADwAAAGRycy9kb3ducmV2LnhtbERPPW/CMBDdkfgP1iGxEQcQFU0xCLVCsDA0MJTtGh9J&#10;ID5HsQnh3+MBifHpfS9WnalES40rLSsYRzEI4szqknMFx8NmNAfhPLLGyjIpeJCD1bLfW2Ci7Z1/&#10;qU19LkIIuwQVFN7XiZQuK8igi2xNHLizbQz6AJtc6gbvIdxUchLHH9JgyaGhwJq+C8qu6c0ouNSf&#10;/zRtt+frz2Mvd+nEnk6zP6WGg279BcJT59/il3unFczG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OYrwgAAANwAAAAPAAAAAAAAAAAAAAAAAJgCAABkcnMvZG93&#10;bnJldi54bWxQSwUGAAAAAAQABAD1AAAAhwMAAAAA&#10;" filled="f" strokeweight=".5pt">
                    <v:textbox inset=".5mm,.5mm,0,0">
                      <w:txbxContent>
                        <w:p w:rsidR="0089635F" w:rsidRDefault="0089635F">
                          <w:pPr>
                            <w:pStyle w:val="reglistdata"/>
                          </w:pPr>
                        </w:p>
                      </w:txbxContent>
                    </v:textbox>
                  </v:shape>
                  <v:shape id="Text Box 191" o:spid="_x0000_s1215"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sMUA&#10;AADcAAAADwAAAGRycy9kb3ducmV2LnhtbESPQYvCMBSE7wv+h/AEb2uqomg1irgs62UPVg96ezbP&#10;ttq8lCZb67/fCILHYWa+YRar1pSiodoVlhUM+hEI4tTqgjMFh/335xSE88gaS8uk4EEOVsvOxwJj&#10;be+8oybxmQgQdjEqyL2vYildmpNB17cVcfAutjbog6wzqWu8B7gp5TCKJtJgwWEhx4o2OaW35M8o&#10;uFazM42an8vt6/Ert8nQnk7jo1K9brueg/DU+nf41d5qBePBD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EOwxQAAANwAAAAPAAAAAAAAAAAAAAAAAJgCAABkcnMv&#10;ZG93bnJldi54bWxQSwUGAAAAAAQABAD1AAAAigMAAAAA&#10;" filled="f" strokeweight=".5pt">
                    <v:textbox inset=".5mm,.5mm,0,0">
                      <w:txbxContent>
                        <w:p w:rsidR="0089635F" w:rsidRDefault="0089635F">
                          <w:pPr>
                            <w:pStyle w:val="reglistdata"/>
                          </w:pPr>
                        </w:p>
                      </w:txbxContent>
                    </v:textbox>
                  </v:shape>
                  <v:shape id="Text Box 192" o:spid="_x0000_s1216"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gkMMA&#10;AADcAAAADwAAAGRycy9kb3ducmV2LnhtbERPPW/CMBDdkfofrKvEBk5TgUqKE1WtKlg6kHYo2xEf&#10;SUp8tmITwr/HQyXGp/e9LkbTiYF631pW8DRPQBBXVrdcK/j5/py9gPABWWNnmRRcyUORP0zWmGl7&#10;4R0NZahFDGGfoYImBJdJ6auGDPq5dcSRO9reYIiwr6Xu8RLDTSfTJFlKgy3HhgYdvTdUncqzUfDn&#10;Vgd6HjbH08f1S27L1O73i1+lpo/j2yuIQGO4i//dW61gkcb5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gkMMAAADcAAAADwAAAAAAAAAAAAAAAACYAgAAZHJzL2Rv&#10;d25yZXYueG1sUEsFBgAAAAAEAAQA9QAAAIgDAAAAAA==&#10;" filled="f" strokeweight=".5pt">
                    <v:textbox inset=".5mm,.5mm,0,0">
                      <w:txbxContent>
                        <w:p w:rsidR="0089635F" w:rsidRDefault="0089635F">
                          <w:pPr>
                            <w:pStyle w:val="reglistdata"/>
                          </w:pPr>
                        </w:p>
                      </w:txbxContent>
                    </v:textbox>
                  </v:shape>
                  <v:shape id="Text Box 193" o:spid="_x0000_s1217"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C8UA&#10;AADcAAAADwAAAGRycy9kb3ducmV2LnhtbESPQWvCQBSE70L/w/IKvZmNKZYaXaVUpF48mHrQ2zP7&#10;TKLZtyG7jfHfu0LB4zAz3zCzRW9q0VHrKssKRlEMgji3uuJCwe53NfwE4TyyxtoyKbiRg8X8ZTDD&#10;VNsrb6nLfCEChF2KCkrvm1RKl5dk0EW2IQ7eybYGfZBtIXWL1wA3tUzi+EMarDgslNjQd0n5Jfsz&#10;Cs7N5Ejv3c/psrxt5DpL7OEw3iv19tp/TUF46v0z/N9eawXjZ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oUL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id="Group 194" o:spid="_x0000_s1218" style="position:absolute;left:1197;top:353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195" o:spid="_x0000_s1219"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58UA&#10;AADcAAAADwAAAGRycy9kb3ducmV2LnhtbESPQWvCQBSE74L/YXmCN90YUWzqKqKIXnpo7KHeXrPP&#10;JDX7NmTXGP99tyB4HGbmG2a57kwlWmpcaVnBZByBIM6sLjlX8HXajxYgnEfWWFkmBQ9ysF71e0tM&#10;tL3zJ7Wpz0WAsEtQQeF9nUjpsoIMurGtiYN3sY1BH2STS93gPcBNJeMomkuDJYeFAmvaFpRd05tR&#10;8Fu//dC0PVyuu8eHPKaxPZ9n30oNB93mHYSnzr/Cz/ZRK5jFU/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L7n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196" o:spid="_x0000_s1220"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mk8YA&#10;AADcAAAADwAAAGRycy9kb3ducmV2LnhtbESPzW7CMBCE70h9B2srcQOnoVRtGoMqECoXDgQO5baN&#10;Nz8lXkexCeHt60pIPY5m5htNuhxMI3rqXG1ZwdM0AkGcW11zqeB42ExeQTiPrLGxTApu5GC5eBil&#10;mGh75T31mS9FgLBLUEHlfZtI6fKKDLqpbYmDV9jOoA+yK6Xu8BrgppFxFL1IgzWHhQpbWlWUn7OL&#10;UfDTvn3TrP8szuvbTm6z2J5O8y+lxo/DxzsIT4P/D9/bW61gHj/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Emk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97" o:spid="_x0000_s1221"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DCMYA&#10;AADcAAAADwAAAGRycy9kb3ducmV2LnhtbESPT2vCQBTE70K/w/IK3nTTSKRNs0qpiF48NO2h3l6z&#10;L39q9m3IrjF+e7cg9DjMzG+YbD2aVgzUu8aygqd5BIK4sLrhSsHX53b2DMJ5ZI2tZVJwJQfr1cMk&#10;w1TbC3/QkPtKBAi7FBXU3neplK6oyaCb2444eKXtDfog+0rqHi8BbloZR9FSGmw4LNTY0XtNxSk/&#10;GwW/3csPLYZdedpcD3Kfx/Z4TL6Vmj6Ob68gPI3+P3xv77WCJE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DC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198" o:spid="_x0000_s1222"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df8UA&#10;AADcAAAADwAAAGRycy9kb3ducmV2LnhtbESPQWvCQBSE70L/w/IK3nTTiFKjq5QW0YsH0x7q7Zl9&#10;JtHs25BdY/z3riB4HGbmG2a+7EwlWmpcaVnBxzACQZxZXXKu4O93NfgE4TyyxsoyKbiRg+XirTfH&#10;RNsr76hNfS4ChF2CCgrv60RKlxVk0A1tTRy8o20M+iCbXOoGrwFuKhlH0UQaLDksFFjTd0HZOb0Y&#10;Bad6eqBRuz6ef25buUlju9+P/5Xqv3dfMxCeOv8KP9sbrWAcT+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x1/xQAAANwAAAAPAAAAAAAAAAAAAAAAAJgCAABkcnMv&#10;ZG93bnJldi54bWxQSwUGAAAAAAQABAD1AAAAigMAAAAA&#10;" filled="f" strokeweight=".5pt">
                    <v:textbox inset=".5mm,.5mm,0,0">
                      <w:txbxContent>
                        <w:p w:rsidR="0089635F" w:rsidRDefault="0089635F">
                          <w:pPr>
                            <w:pStyle w:val="reglistdata"/>
                          </w:pPr>
                        </w:p>
                      </w:txbxContent>
                    </v:textbox>
                  </v:shape>
                  <v:shape id="Text Box 199" o:spid="_x0000_s1223"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45MYA&#10;AADcAAAADwAAAGRycy9kb3ducmV2LnhtbESPzW7CMBCE75X6DtZW4lacBkHbNAZVIASXHggcym0b&#10;b35KvI5iE8Lb40pIPY5m5htNuhhMI3rqXG1Zwcs4AkGcW11zqeCwXz+/gXAeWWNjmRRcycFi/viQ&#10;YqLthXfUZ74UAcIuQQWV920ipcsrMujGtiUOXmE7gz7IrpS6w0uAm0bGUTSTBmsOCxW2tKwoP2Vn&#10;o+C3ff+hSb8pTqvrl9xmsT0ep99KjZ6Gzw8Qngb/H763t1rBNH6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45MYAAADcAAAADwAAAAAAAAAAAAAAAACYAgAAZHJz&#10;L2Rvd25yZXYueG1sUEsFBgAAAAAEAAQA9QAAAIsDAAAAAA==&#10;" filled="f" strokeweight=".5pt">
                    <v:textbox inset=".5mm,.5mm,0,0">
                      <w:txbxContent>
                        <w:p w:rsidR="0089635F" w:rsidRDefault="0089635F">
                          <w:pPr>
                            <w:pStyle w:val="reglistdata"/>
                          </w:pPr>
                        </w:p>
                      </w:txbxContent>
                    </v:textbox>
                  </v:shape>
                  <v:shape id="Text Box 200" o:spid="_x0000_s1224"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Df8AA&#10;AADcAAAADwAAAGRycy9kb3ducmV2LnhtbERPzYrCMBC+C/sOYRb2pqmCRapRxGVBhEWtPsDQjG2x&#10;mZQmanef3jkIHj++/8Wqd426UxdqzwbGowQUceFtzaWB8+lnOAMVIrLFxjMZ+KMAq+XHYIGZ9Q8+&#10;0j2PpZIQDhkaqGJsM61DUZHDMPItsXAX3zmMArtS2w4fEu4aPUmSVDusWRoqbGlTUXHNb87A9Ju5&#10;3Ke78+4/LbTe/taH0yw35uuzX89BRerjW/xyb634JrJWzsgR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Df8AAAADcAAAADwAAAAAAAAAAAAAAAACYAgAAZHJzL2Rvd25y&#10;ZXYueG1sUEsFBgAAAAAEAAQA9QAAAIUDAAAAAA==&#10;" filled="f" strokeweight=".5pt">
                    <v:textbox inset=".5mm,.5mm,0,0">
                      <w:txbxContent>
                        <w:p w:rsidR="0089635F" w:rsidRPr="002C6D1D" w:rsidRDefault="0089635F">
                          <w:pPr>
                            <w:pStyle w:val="reglistdata"/>
                          </w:pPr>
                        </w:p>
                      </w:txbxContent>
                    </v:textbox>
                  </v:shape>
                  <v:shape id="Text Box 201" o:spid="_x0000_s1225"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JDcYA&#10;AADcAAAADwAAAGRycy9kb3ducmV2LnhtbESPT2vCQBTE74V+h+UVeqsbUxRNs4pYil56MPZQb6/Z&#10;lz+afRuya4zfvisIHoeZ+Q2TLgfTiJ46V1tWMB5FIIhzq2suFfzsv95mIJxH1thYJgVXcrBcPD+l&#10;mGh74R31mS9FgLBLUEHlfZtI6fKKDLqRbYmDV9jOoA+yK6Xu8BLgppFxFE2lwZrDQoUtrSvKT9nZ&#10;KDi28z967zfF6fP6LbdZbA+Hya9Sry/D6gOEp8E/wvf2ViuYxHO4nQ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JDcYAAADcAAAADwAAAAAAAAAAAAAAAACYAgAAZHJz&#10;L2Rvd25yZXYueG1sUEsFBgAAAAAEAAQA9QAAAIsDAAAAAA==&#10;" filled="f" strokeweight=".5pt">
                    <v:textbox inset=".5mm,.5mm,0,0">
                      <w:txbxContent>
                        <w:p w:rsidR="0089635F" w:rsidRDefault="0089635F">
                          <w:pPr>
                            <w:pStyle w:val="reglistdata"/>
                          </w:pPr>
                        </w:p>
                      </w:txbxContent>
                    </v:textbox>
                  </v:shape>
                  <v:shape id="Text Box 202" o:spid="_x0000_s1226"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2TcMA&#10;AADcAAAADwAAAGRycy9kb3ducmV2LnhtbERPPW/CMBDdK/EfrENiKw4gKprGRIiqgqVDU4Zmu8ZH&#10;EhKfo9iE8O/xUKnj0/tO0tG0YqDe1ZYVLOYRCOLC6ppLBafvj+cNCOeRNbaWScGdHKTbyVOCsbY3&#10;/qIh86UIIexiVFB538VSuqIig25uO+LAnW1v0AfYl1L3eAvhppXLKHqRBmsODRV2tK+oaLKrUXDp&#10;Xn9pNRzOzfv9Ux6zpc3z9Y9Ss+m4ewPhafT/4j/3UStYr8L8cC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2TcMAAADcAAAADwAAAAAAAAAAAAAAAACYAgAAZHJzL2Rv&#10;d25yZXYueG1sUEsFBgAAAAAEAAQA9QAAAIgDAAAAAA==&#10;" filled="f" strokeweight=".5pt">
                    <v:textbox inset=".5mm,.5mm,0,0">
                      <w:txbxContent>
                        <w:p w:rsidR="0089635F" w:rsidRDefault="0089635F">
                          <w:pPr>
                            <w:pStyle w:val="reglistdata"/>
                          </w:pPr>
                        </w:p>
                      </w:txbxContent>
                    </v:textbox>
                  </v:shape>
                  <v:shape id="Text Box 203" o:spid="_x0000_s1227"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T1sYA&#10;AADcAAAADwAAAGRycy9kb3ducmV2LnhtbESPQWvCQBSE70L/w/IK3nRjgqWNbkJpEb14aNpDvT2z&#10;zyQ1+zZk1xj/vVso9DjMzDfMOh9NKwbqXWNZwWIegSAurW64UvD1uZk9g3AeWWNrmRTcyEGePUzW&#10;mGp75Q8aCl+JAGGXooLa+y6V0pU1GXRz2xEH72R7gz7IvpK6x2uAm1bGUfQkDTYcFmrs6K2m8lxc&#10;jIKf7uVIybA9nd9ve7krYns4LL+Vmj6OrysQnkb/H/5r77SCZbKA3zPh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T1sYAAADcAAAADwAAAAAAAAAAAAAAAACYAgAAZHJz&#10;L2Rvd25yZXYueG1sUEsFBgAAAAAEAAQA9QAAAIsDAAAAAA==&#10;" filled="f" strokeweight=".5pt">
                    <v:textbox inset=".5mm,.5mm,0,0">
                      <w:txbxContent>
                        <w:p w:rsidR="0089635F" w:rsidRDefault="0089635F">
                          <w:pPr>
                            <w:pStyle w:val="reglistdata"/>
                          </w:pPr>
                        </w:p>
                      </w:txbxContent>
                    </v:textbox>
                  </v:shape>
                  <v:shape id="Text Box 204" o:spid="_x0000_s1228"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NocUA&#10;AADcAAAADwAAAGRycy9kb3ducmV2LnhtbESPQWvCQBSE74L/YXmCN90YUWzqKqKIXnpo7KHeXrPP&#10;JDX7NmTXGP99tyB4HGbmG2a57kwlWmpcaVnBZByBIM6sLjlX8HXajxYgnEfWWFkmBQ9ysF71e0tM&#10;tL3zJ7Wpz0WAsEtQQeF9nUjpsoIMurGtiYN3sY1BH2STS93gPcBNJeMomkuDJYeFAmvaFpRd05tR&#10;8Fu//dC0PVyuu8eHPKaxPZ9n30oNB93mHYSnzr/Cz/ZRK5hNY/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2h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v:group id="Group 205" o:spid="_x0000_s1229" style="position:absolute;left:1197;top:7878;width:10376;height:2004" coordorigin="1197,1866" coordsize="10376,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206" o:spid="_x0000_s1230" style="position:absolute;left:1197;top:186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Text Box 207" o:spid="_x0000_s1231"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V1cYA&#10;AADcAAAADwAAAGRycy9kb3ducmV2LnhtbESPT2vCQBTE74V+h+UVems2VVJqdCOlpejFg2kP9fbM&#10;vvzR7NuQXWP89q5Q8DjMzG+YxXI0rRiod41lBa9RDIK4sLrhSsHvz/fLOwjnkTW2lknBhRwss8eH&#10;BabannlLQ+4rESDsUlRQe9+lUrqiJoMush1x8ErbG/RB9pXUPZ4D3LRyEsdv0mDDYaHGjj5rKo75&#10;ySg4dLM9TYdVefy6bOQ6n9jdLvlT6vlp/JiD8DT6e/i/vdYKkmkC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QV1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08" o:spid="_x0000_s1232"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LosYA&#10;AADcAAAADwAAAGRycy9kb3ducmV2LnhtbESPQWvCQBSE70L/w/IKvZlNFaWNbkKpSL30YOyhuT2z&#10;zyQ1+zZktzH++25B8DjMzDfMOhtNKwbqXWNZwXMUgyAurW64UvB12E5fQDiPrLG1TAqu5CBLHyZr&#10;TLS98J6G3FciQNglqKD2vkukdGVNBl1kO+LgnWxv0AfZV1L3eAlw08pZHC+lwYbDQo0dvddUnvNf&#10;o+Cnez3SfPg4nTfXT7nLZ7YoFt9KPT2ObysQnkZ/D9/aO61gMV/C/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Lo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09" o:spid="_x0000_s1233"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uOcYA&#10;AADcAAAADwAAAGRycy9kb3ducmV2LnhtbESPQWvCQBSE7wX/w/IEb3WjotY0GykVqZceGnvQ22v2&#10;mUSzb0N2jfHfdwtCj8PMfMMk697UoqPWVZYVTMYRCOLc6ooLBd/77fMLCOeRNdaWScGdHKzTwVOC&#10;sbY3/qIu84UIEHYxKii9b2IpXV6SQTe2DXHwTrY16INsC6lbvAW4qeU0ihbSYMVhocSG3kvKL9nV&#10;KDg3qx+adR+ny+b+KXfZ1B6P84NSo2H/9grCU+//w4/2TiuYz5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ouO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10" o:spid="_x0000_s1234"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6S8MA&#10;AADcAAAADwAAAGRycy9kb3ducmV2LnhtbERPPW/CMBDdK/EfrENiKw4gKprGRIiqgqVDU4Zmu8ZH&#10;EhKfo9iE8O/xUKnj0/tO0tG0YqDe1ZYVLOYRCOLC6ppLBafvj+cNCOeRNbaWScGdHKTbyVOCsbY3&#10;/qIh86UIIexiVFB538VSuqIig25uO+LAnW1v0AfYl1L3eAvhppXLKHqRBmsODRV2tK+oaLKrUXDp&#10;Xn9pNRzOzfv9Ux6zpc3z9Y9Ss+m4ewPhafT/4j/3UStYr8LacC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6S8MAAADcAAAADwAAAAAAAAAAAAAAAACYAgAAZHJzL2Rv&#10;d25yZXYueG1sUEsFBgAAAAAEAAQA9QAAAIgDAAAAAA==&#10;" filled="f" strokeweight=".5pt">
                    <v:textbox inset=".5mm,.5mm,0,0">
                      <w:txbxContent>
                        <w:p w:rsidR="0089635F" w:rsidRDefault="0089635F">
                          <w:pPr>
                            <w:pStyle w:val="reglistdata"/>
                          </w:pPr>
                        </w:p>
                      </w:txbxContent>
                    </v:textbox>
                  </v:shape>
                  <v:shape id="Text Box 211" o:spid="_x0000_s1235"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f0MUA&#10;AADcAAAADwAAAGRycy9kb3ducmV2LnhtbESPQYvCMBSE7wv+h/CEva2piqLVKKIs62UPVg96ezbP&#10;ttq8lCZb67/fCILHYWa+YebL1pSiodoVlhX0exEI4tTqgjMFh/331wSE88gaS8uk4EEOlovOxxxj&#10;be+8oybxmQgQdjEqyL2vYildmpNB17MVcfAutjbog6wzqWu8B7gp5SCKxtJgwWEhx4rWOaW35M8o&#10;uFbTMw2bn8tt8/iV22RgT6fRUanPbruagfDU+nf41d5qBaPhF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QxQAAANwAAAAPAAAAAAAAAAAAAAAAAJgCAABkcnMv&#10;ZG93bnJldi54bWxQSwUGAAAAAAQABAD1AAAAigMAAAAA&#10;" filled="f" strokeweight=".5pt">
                    <v:textbox inset=".5mm,.5mm,0,0">
                      <w:txbxContent>
                        <w:p w:rsidR="0089635F" w:rsidRDefault="0089635F">
                          <w:pPr>
                            <w:pStyle w:val="reglistdata"/>
                          </w:pPr>
                        </w:p>
                      </w:txbxContent>
                    </v:textbox>
                  </v:shape>
                  <v:shape id="Text Box 212" o:spid="_x0000_s1236"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q2cEA&#10;AADcAAAADwAAAGRycy9kb3ducmV2LnhtbERPzWrCQBC+F3yHZQRvdWOxQVI3QRRBhFIbfYAhO01C&#10;s7Mhu9XYp+8cCh4/vv91MbpOXWkIrWcDi3kCirjytuXawOW8f16BChHZYueZDNwpQJFPntaYWX/j&#10;T7qWsVYSwiFDA02MfaZ1qBpyGOa+Jxbuyw8Oo8Ch1nbAm4S7Tr8kSaodtiwNDfa0baj6Ln+cgdcd&#10;c/2RHi/H37TS+vDens6r0pjZdNy8gYo0xof4332w4lvKfDkjR0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6tnBAAAA3AAAAA8AAAAAAAAAAAAAAAAAmAIAAGRycy9kb3du&#10;cmV2LnhtbFBLBQYAAAAABAAEAPUAAACGAwAAAAA=&#10;" filled="f" strokeweight=".5pt">
                    <v:textbox inset=".5mm,.5mm,0,0">
                      <w:txbxContent>
                        <w:p w:rsidR="0089635F" w:rsidRPr="002C6D1D" w:rsidRDefault="0089635F">
                          <w:pPr>
                            <w:pStyle w:val="reglistdata"/>
                          </w:pPr>
                        </w:p>
                      </w:txbxContent>
                    </v:textbox>
                  </v:shape>
                  <v:shape id="Text Box 213" o:spid="_x0000_s1237"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gq8YA&#10;AADcAAAADwAAAGRycy9kb3ducmV2LnhtbESPQWvCQBSE7wX/w/KE3pqNtkpNsxFpKfXiwdiD3l6z&#10;zySafRuy2xj/fbcgeBxm5hsmXQ6mET11rrasYBLFIIgLq2suFXzvPp9eQTiPrLGxTAqu5GCZjR5S&#10;TLS98Jb63JciQNglqKDyvk2kdEVFBl1kW+LgHW1n0AfZlVJ3eAlw08hpHM+lwZrDQoUtvVdUnPNf&#10;o+DULn7ouf86nj+uG7nOp/ZwmO2VehwPqzcQngZ/D9/aa61g9jK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lgq8YAAADcAAAADwAAAAAAAAAAAAAAAACYAgAAZHJz&#10;L2Rvd25yZXYueG1sUEsFBgAAAAAEAAQA9QAAAIsDAAAAAA==&#10;" filled="f" strokeweight=".5pt">
                    <v:textbox inset=".5mm,.5mm,0,0">
                      <w:txbxContent>
                        <w:p w:rsidR="0089635F" w:rsidRDefault="0089635F">
                          <w:pPr>
                            <w:pStyle w:val="reglistdata"/>
                          </w:pPr>
                        </w:p>
                      </w:txbxContent>
                    </v:textbox>
                  </v:shape>
                  <v:shape id="Text Box 214" o:spid="_x0000_s1238"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3MYA&#10;AADcAAAADwAAAGRycy9kb3ducmV2LnhtbESPzW7CMBCE70h9B2srcQOnoVRtGoMqECoXDgQO5baN&#10;Nz8lXkexCeHt60pIPY5m5htNuhxMI3rqXG1ZwdM0AkGcW11zqeB42ExeQTiPrLGxTApu5GC5eBil&#10;mGh75T31mS9FgLBLUEHlfZtI6fKKDLqpbYmDV9jOoA+yK6Xu8BrgppFxFL1IgzWHhQpbWlWUn7OL&#10;UfDTvn3TrP8szuvbTm6z2J5O8y+lxo/DxzsIT4P/D9/bW61g/hz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3MYAAADcAAAADwAAAAAAAAAAAAAAAACYAgAAZHJz&#10;L2Rvd25yZXYueG1sUEsFBgAAAAAEAAQA9QAAAIsDAAAAAA==&#10;" filled="f" strokeweight=".5pt">
                    <v:textbox inset=".5mm,.5mm,0,0">
                      <w:txbxContent>
                        <w:p w:rsidR="0089635F" w:rsidRDefault="0089635F">
                          <w:pPr>
                            <w:pStyle w:val="reglistdata"/>
                          </w:pPr>
                        </w:p>
                      </w:txbxContent>
                    </v:textbox>
                  </v:shape>
                  <v:shape id="Text Box 215" o:spid="_x0000_s1239"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R8YA&#10;AADcAAAADwAAAGRycy9kb3ducmV2LnhtbESPQWvCQBSE7wX/w/IEb3WjVqlpNlIqUi8eGnvQ22v2&#10;mUSzb0N2jfHfdwtCj8PMfMMkq97UoqPWVZYVTMYRCOLc6ooLBd/7zfMrCOeRNdaWScGdHKzSwVOC&#10;sbY3/qIu84UIEHYxKii9b2IpXV6SQTe2DXHwTrY16INsC6lbvAW4qeU0ihbSYMVhocSGPkrKL9nV&#10;KDg3yx+adZ+ny/q+k9tsao/H+UGp0bB/fwPhqff/4Ud7qxXMX2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dbR8YAAADcAAAADwAAAAAAAAAAAAAAAACYAgAAZHJz&#10;L2Rvd25yZXYueG1sUEsFBgAAAAAEAAQA9QAAAIsDAAAAAA==&#10;" filled="f" strokeweight=".5pt">
                    <v:textbox inset=".5mm,.5mm,0,0">
                      <w:txbxContent>
                        <w:p w:rsidR="0089635F" w:rsidRDefault="0089635F">
                          <w:pPr>
                            <w:pStyle w:val="reglistdata"/>
                          </w:pPr>
                        </w:p>
                      </w:txbxContent>
                    </v:textbox>
                  </v:shape>
                  <v:shape id="Text Box 216" o:spid="_x0000_s1240"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DM8YA&#10;AADcAAAADwAAAGRycy9kb3ducmV2LnhtbESPQWvCQBSE74X+h+UVvDWbWi0as5HSUurFg6kHvT2z&#10;zyQ1+zZk1xj/fbcgeBxm5hsmXQ6mET11rras4CWKQRAXVtdcKtj+fD3PQDiPrLGxTAqu5GCZPT6k&#10;mGh74Q31uS9FgLBLUEHlfZtI6YqKDLrItsTBO9rOoA+yK6Xu8BLgppHjOH6TBmsOCxW29FFRccrP&#10;RsFvOz/Qa/99PH1e13KVj+1+P90pNXoa3hcgPA3+Hr61V1rBdDK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7DM8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217" o:spid="_x0000_s1241" style="position:absolute;left:1197;top:2200;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Text Box 218" o:spid="_x0000_s1242"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438cA&#10;AADcAAAADwAAAGRycy9kb3ducmV2LnhtbESPzW7CMBCE70h9B2sr9QZOKUQ0jUEVqIJLD6Q9wG0b&#10;b35KvI5iN4S3x0iVOI5m5htNuhpMI3rqXG1ZwfMkAkGcW11zqeD762O8AOE8ssbGMim4kIPV8mGU&#10;YqLtmffUZ74UAcIuQQWV920ipcsrMugmtiUOXmE7gz7IrpS6w3OAm0ZOoyiWBmsOCxW2tK4oP2V/&#10;RsFv+/pDL/22OG0un3KXTe3xOD8o9fQ4vL+B8DT4e/i/vdMK5rMY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A+N/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219" o:spid="_x0000_s1243"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dRMYA&#10;AADcAAAADwAAAGRycy9kb3ducmV2LnhtbESPwW7CMBBE70j9B2srcQMHKIUGDKpAqFx6aMoBbtt4&#10;SVLidRSbEP4eIyFxHM3MG8182ZpSNFS7wrKCQT8CQZxaXXCmYPe76U1BOI+ssbRMCq7kYLl46cwx&#10;1vbCP9QkPhMBwi5GBbn3VSylS3My6Pq2Ig7e0dYGfZB1JnWNlwA3pRxG0bs0WHBYyLGiVU7pKTkb&#10;Bf/Vxx+Nmq/jaX39lttkaA+H8V6p7mv7OQPhqfXP8KO91QrGbx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dR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20" o:spid="_x0000_s1244"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JNsMA&#10;AADcAAAADwAAAGRycy9kb3ducmV2LnhtbERPu27CMBTdkfgH6yJ1Kw4UUJvGQahVBQsDaYey3cY3&#10;jya+jmI3hL/HQyXGo/NOtqNpxUC9qy0rWMwjEMS51TWXCr4+Px6fQTiPrLG1TAqu5GCbTicJxtpe&#10;+ERD5ksRQtjFqKDyvouldHlFBt3cdsSBK2xv0AfYl1L3eAnhppXLKNpIgzWHhgo7eqsob7I/o+C3&#10;e/mhp2FfNO/XozxkS3s+r7+VepiNu1cQnkZ/F/+7D1rBehX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JNs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221" o:spid="_x0000_s1245"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srccA&#10;AADcAAAADwAAAGRycy9kb3ducmV2LnhtbESPzW7CMBCE75X6DtZW4tY4hVJBiEFVK1QuPZBygNsS&#10;b34gXkexCeHt60qVOI5m5htNuhpMI3rqXG1ZwUsUgyDOra65VLD7WT/PQDiPrLGxTApu5GC1fHxI&#10;MdH2ylvqM1+KAGGXoILK+zaR0uUVGXSRbYmDV9jOoA+yK6Xu8BrgppHjOH6TBmsOCxW29FFRfs4u&#10;RsGpnR9p0n8V58/bt9xkY3s4TPdKjZ6G9wUIT4O/h//bG61g+jq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bK3HAAAA3AAAAA8AAAAAAAAAAAAAAAAAmAIAAGRy&#10;cy9kb3ducmV2LnhtbFBLBQYAAAAABAAEAPUAAACMAwAAAAA=&#10;" filled="f" strokeweight=".5pt">
                    <v:textbox inset=".5mm,.5mm,0,0">
                      <w:txbxContent>
                        <w:p w:rsidR="0089635F" w:rsidRDefault="0089635F">
                          <w:pPr>
                            <w:pStyle w:val="reglistdata"/>
                          </w:pPr>
                        </w:p>
                      </w:txbxContent>
                    </v:textbox>
                  </v:shape>
                  <v:shape id="Text Box 222" o:spid="_x0000_s1246"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T7cMA&#10;AADcAAAADwAAAGRycy9kb3ducmV2LnhtbERPPW/CMBDdkfofrKvUjTilCiopTlS1qmBhIO3QbEd8&#10;JCnxOYrdEP49HpAYn973Op9MJ0YaXGtZwXMUgyCurG65VvDz/TV/BeE8ssbOMim4kIM8e5itMdX2&#10;zHsaC1+LEMIuRQWN930qpasaMugi2xMH7mgHgz7AoZZ6wHMIN51cxPFSGmw5NDTY00dD1an4Nwr+&#10;+tWBXsbN8fR52cltsbBlmfwq9fQ4vb+B8DT5u/jm3moFSRLmhz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xT7cMAAADcAAAADwAAAAAAAAAAAAAAAACYAgAAZHJzL2Rv&#10;d25yZXYueG1sUEsFBgAAAAAEAAQA9QAAAIgDAAAAAA==&#10;" filled="f" strokeweight=".5pt">
                    <v:textbox inset=".5mm,.5mm,0,0">
                      <w:txbxContent>
                        <w:p w:rsidR="0089635F" w:rsidRDefault="0089635F">
                          <w:pPr>
                            <w:pStyle w:val="reglistdata"/>
                          </w:pPr>
                        </w:p>
                      </w:txbxContent>
                    </v:textbox>
                  </v:shape>
                  <v:shape id="Text Box 223" o:spid="_x0000_s1247"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Zn8MA&#10;AADcAAAADwAAAGRycy9kb3ducmV2LnhtbESP0WrCQBRE3wv+w3KFvtVNCgkSXUWUgghSjX7AJXtN&#10;gtm7IbtN0n69WxB8HGbODLNcj6YRPXWutqwgnkUgiAuray4VXC9fH3MQziNrbCyTgl9ysF5N3paY&#10;aTvwmfrclyKUsMtQQeV9m0npiooMupltiYN3s51BH2RXSt3hEMpNIz+jKJUGaw4LFba0rai45z9G&#10;QbJjLr/Tw/XwlxZS7o/16TLPlXqfjpsFCE+jf4Wf9F4HLonh/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Zn8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224" o:spid="_x0000_s1248"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oAcYA&#10;AADcAAAADwAAAGRycy9kb3ducmV2LnhtbESPT2vCQBTE70K/w/IK3nTTSKRNs0qpiF48NO2h3l6z&#10;L39q9m3IrjF+e7cg9DjMzG+YbD2aVgzUu8aygqd5BIK4sLrhSsHX53b2DMJ5ZI2tZVJwJQfr1cMk&#10;w1TbC3/QkPtKBAi7FBXU3neplK6oyaCb2444eKXtDfog+0rqHi8BbloZR9FSGmw4LNTY0XtNxSk/&#10;GwW/3csPLYZdedpcD3Kfx/Z4TL6Vmj6Ob68gPI3+P3xv77WCJI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oAcYAAADcAAAADwAAAAAAAAAAAAAAAACYAgAAZHJz&#10;L2Rvd25yZXYueG1sUEsFBgAAAAAEAAQA9QAAAIsDAAAAAA==&#10;" filled="f" strokeweight=".5pt">
                    <v:textbox inset=".5mm,.5mm,0,0">
                      <w:txbxContent>
                        <w:p w:rsidR="0089635F" w:rsidRDefault="0089635F">
                          <w:pPr>
                            <w:pStyle w:val="reglistdata"/>
                          </w:pPr>
                        </w:p>
                      </w:txbxContent>
                    </v:textbox>
                  </v:shape>
                  <v:shape id="Text Box 225" o:spid="_x0000_s1249"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NmsYA&#10;AADcAAAADwAAAGRycy9kb3ducmV2LnhtbESPT2vCQBTE74V+h+UVems2VVJqdCOlpejFg2kP9fbM&#10;vvzR7NuQXWP89q5Q8DjMzG+YxXI0rRiod41lBa9RDIK4sLrhSsHvz/fLOwjnkTW2lknBhRwss8eH&#10;BabannlLQ+4rESDsUlRQe9+lUrqiJoMush1x8ErbG/RB9pXUPZ4D3LRyEsdv0mDDYaHGjj5rKo75&#10;ySg4dLM9TYdVefy6bOQ6n9jdLvlT6vlp/JiD8DT6e/i/vdYKkmQK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7NmsYAAADcAAAADwAAAAAAAAAAAAAAAACYAgAAZHJz&#10;L2Rvd25yZXYueG1sUEsFBgAAAAAEAAQA9QAAAIsDAAAAAA==&#10;" filled="f" strokeweight=".5pt">
                    <v:textbox inset=".5mm,.5mm,0,0">
                      <w:txbxContent>
                        <w:p w:rsidR="0089635F" w:rsidRDefault="0089635F">
                          <w:pPr>
                            <w:pStyle w:val="reglistdata"/>
                          </w:pPr>
                        </w:p>
                      </w:txbxContent>
                    </v:textbox>
                  </v:shape>
                  <v:shape id="Text Box 226" o:spid="_x0000_s1250"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V7sYA&#10;AADcAAAADwAAAGRycy9kb3ducmV2LnhtbESPzW7CMBCE75X6DtZW4lacAqnaNAZVIAQXDgQO5baN&#10;Nz8lXkexCeHt60pIPY5m5htNuhhMI3rqXG1Zwcs4AkGcW11zqeB4WD+/gXAeWWNjmRTcyMFi/viQ&#10;YqLtlffUZ74UAcIuQQWV920ipcsrMujGtiUOXmE7gz7IrpS6w2uAm0ZOouhVGqw5LFTY0rKi/Jxd&#10;jIKf9v2bpv2mOK9uO7nNJvZ0ir+UGj0Nnx8gPA3+P3xvb7WCOJ7B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dV7sYAAADcAAAADwAAAAAAAAAAAAAAAACYAgAAZHJz&#10;L2Rvd25yZXYueG1sUEsFBgAAAAAEAAQA9QAAAIsDAAAAAA==&#10;" filled="f" strokeweight=".5pt">
                    <v:textbox inset=".5mm,.5mm,0,0">
                      <w:txbxContent>
                        <w:p w:rsidR="0089635F" w:rsidRDefault="0089635F">
                          <w:pPr>
                            <w:pStyle w:val="reglistdata"/>
                          </w:pPr>
                        </w:p>
                      </w:txbxContent>
                    </v:textbox>
                  </v:shape>
                  <v:shape id="Text Box 227" o:spid="_x0000_s1251"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wdcUA&#10;AADcAAAADwAAAGRycy9kb3ducmV2LnhtbESPQWvCQBSE70L/w/IKvZmNlkiNrlJaSr14MPagt2f2&#10;mUSzb0N2G+O/dwXB4zAz3zDzZW9q0VHrKssKRlEMgji3uuJCwd/2Z/gBwnlkjbVlUnAlB8vFy2CO&#10;qbYX3lCX+UIECLsUFZTeN6mULi/JoItsQxy8o20N+iDbQuoWLwFuajmO44k0WHFYKLGhr5Lyc/Zv&#10;FJya6YHeu9/j+fu6lqtsbPf7ZKfU22v/OQPhqffP8KO90gqSJIH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B1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id="Group 228" o:spid="_x0000_s1252" style="position:absolute;left:1197;top:2534;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Text Box 229" o:spid="_x0000_s1253"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LmcYA&#10;AADcAAAADwAAAGRycy9kb3ducmV2LnhtbESPzW7CMBCE75X6DtZW4lacgkIhjUFVK1QuPRA4wG2J&#10;Nz8lXkexCeHt60pIPY5m5htNuhpMI3rqXG1Zwcs4AkGcW11zqWC/Wz/PQTiPrLGxTApu5GC1fHxI&#10;MdH2ylvqM1+KAGGXoILK+zaR0uUVGXRj2xIHr7CdQR9kV0rd4TXATSMnUTSTBmsOCxW29FFRfs4u&#10;RsFPuzjRtP8qzp+3b7nJJvZ4jA9KjZ6G9zcQngb/H763N1pBHL/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XLm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30" o:spid="_x0000_s1254"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f68MA&#10;AADcAAAADwAAAGRycy9kb3ducmV2LnhtbERPPW/CMBDdkfofrKvUjTilCiopTlS1qmBhIO3QbEd8&#10;JCnxOYrdEP49HpAYn973Op9MJ0YaXGtZwXMUgyCurG65VvDz/TV/BeE8ssbOMim4kIM8e5itMdX2&#10;zHsaC1+LEMIuRQWN930qpasaMugi2xMH7mgHgz7AoZZ6wHMIN51cxPFSGmw5NDTY00dD1an4Nwr+&#10;+tWBXsbN8fR52cltsbBlmfwq9fQ4vb+B8DT5u/jm3moFSRLWhj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f68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231" o:spid="_x0000_s1255"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6cMYA&#10;AADcAAAADwAAAGRycy9kb3ducmV2LnhtbESPT2vCQBTE7wW/w/KE3pqNlhRNs4pYSr14aOyh3l6z&#10;L380+zZktzF+e7dQ8DjMzG+YbD2aVgzUu8ayglkUgyAurG64UvB1eH9agHAeWWNrmRRcycF6NXnI&#10;MNX2wp805L4SAcIuRQW1910qpStqMugi2xEHr7S9QR9kX0nd4yXATSvncfwiDTYcFmrsaFtTcc5/&#10;jYJTt/yh5+GjPL9d93KXz+3xmHwr9TgdN68gPI3+Hv5v77SCJFnC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6c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32" o:spid="_x0000_s1256"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ZUMEA&#10;AADcAAAADwAAAGRycy9kb3ducmV2LnhtbERPTYvCMBC9C/6HMII3TVUUt2sUUUQve7B6WG+zzdhW&#10;m0lpYq3/fnMQPD7e92LVmlI0VLvCsoLRMAJBnFpdcKbgfNoN5iCcR9ZYWiYFL3KwWnY7C4y1ffKR&#10;msRnIoSwi1FB7n0VS+nSnAy6oa2IA3e1tUEfYJ1JXeMzhJtSjqNoJg0WHBpyrGiTU3pPHkbBrfr6&#10;o0mzv963rx95SMb2cpn+KtXvtetvEJ5a/xG/3QetYDoL8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mVDBAAAA3AAAAA8AAAAAAAAAAAAAAAAAmAIAAGRycy9kb3du&#10;cmV2LnhtbFBLBQYAAAAABAAEAPUAAACGAwAAAAA=&#10;" filled="f" strokeweight=".5pt">
                    <v:textbox inset=".5mm,.5mm,0,0">
                      <w:txbxContent>
                        <w:p w:rsidR="0089635F" w:rsidRDefault="0089635F">
                          <w:pPr>
                            <w:pStyle w:val="reglistdata"/>
                          </w:pPr>
                        </w:p>
                      </w:txbxContent>
                    </v:textbox>
                  </v:shape>
                  <v:shape id="Text Box 233" o:spid="_x0000_s1257"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y8UA&#10;AADcAAAADwAAAGRycy9kb3ducmV2LnhtbESPQYvCMBSE7wv+h/AEb2uqomg1iuwievGwXQ96ezbP&#10;ttq8lCbW+u+NsLDHYWa+YRar1pSiodoVlhUM+hEI4tTqgjMFh9/N5xSE88gaS8uk4EkOVsvOxwJj&#10;bR/8Q03iMxEg7GJUkHtfxVK6NCeDrm8r4uBdbG3QB1lnUtf4CHBTymEUTaTBgsNCjhV95ZTekrtR&#10;cK1mZxo128vt+7mXu2RoT6fxUalet13PQXhq/X/4r73TCsaTAbzP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DzLxQAAANwAAAAPAAAAAAAAAAAAAAAAAJgCAABkcnMv&#10;ZG93bnJldi54bWxQSwUGAAAAAAQABAD1AAAAigMAAAAA&#10;" filled="f" strokeweight=".5pt">
                    <v:textbox inset=".5mm,.5mm,0,0">
                      <w:txbxContent>
                        <w:p w:rsidR="0089635F" w:rsidRDefault="0089635F">
                          <w:pPr>
                            <w:pStyle w:val="reglistdata"/>
                          </w:pPr>
                        </w:p>
                      </w:txbxContent>
                    </v:textbox>
                  </v:shape>
                  <v:shape id="Text Box 234" o:spid="_x0000_s1258"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NVcMA&#10;AADcAAAADwAAAGRycy9kb3ducmV2LnhtbESP0YrCMBRE3wX/IVzBN00VLFKNRRShCIu7rR9waa5t&#10;sbkpTdTufv1GWNjHYebMMNt0MK14Uu8aywoW8wgEcWl1w5WCa3GarUE4j6yxtUwKvslBuhuPtpho&#10;++Iveua+EqGEXYIKau+7REpX1mTQzW1HHLyb7Q36IPtK6h5fody0chlFsTTYcFiosaNDTeU9fxgF&#10;qyNzdYnP1/NPXEqZfTSfxTpXajoZ9hsQngb/H/6jMx24eAnv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NVc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235" o:spid="_x0000_s1259"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HJ8YA&#10;AADcAAAADwAAAGRycy9kb3ducmV2LnhtbESPQWvCQBSE70L/w/IKvZlNFaWNbkKpSL30YOyhuT2z&#10;zyQ1+zZktzH++25B8DjMzDfMOhtNKwbqXWNZwXMUgyAurW64UvB12E5fQDiPrLG1TAqu5CBLHyZr&#10;TLS98J6G3FciQNglqKD2vkukdGVNBl1kO+LgnWxv0AfZV1L3eAlw08pZHC+lwYbDQo0dvddUnvNf&#10;o+Cnez3SfPg4nTfXT7nLZ7YoFt9KPT2ObysQnkZ/D9/aO61gsZz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IHJ8YAAADcAAAADwAAAAAAAAAAAAAAAACYAgAAZHJz&#10;L2Rvd25yZXYueG1sUEsFBgAAAAAEAAQA9QAAAIsDAAAAAA==&#10;" filled="f" strokeweight=".5pt">
                    <v:textbox inset=".5mm,.5mm,0,0">
                      <w:txbxContent>
                        <w:p w:rsidR="0089635F" w:rsidRDefault="0089635F">
                          <w:pPr>
                            <w:pStyle w:val="reglistdata"/>
                          </w:pPr>
                        </w:p>
                      </w:txbxContent>
                    </v:textbox>
                  </v:shape>
                  <v:shape id="Text Box 236" o:spid="_x0000_s1260"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fU8cA&#10;AADcAAAADwAAAGRycy9kb3ducmV2LnhtbESPzW7CMBCE70h9B2sr9QZOKUQ0jUEVqIJLD6Q9wG0b&#10;b35KvI5iN4S3x0iVOI5m5htNuhpMI3rqXG1ZwfMkAkGcW11zqeD762O8AOE8ssbGMim4kIPV8mGU&#10;YqLtmffUZ74UAcIuQQWV920ipcsrMugmtiUOXmE7gz7IrpS6w3OAm0ZOoyiWBmsOCxW2tK4oP2V/&#10;RsFv+/pDL/22OG0un3KXTe3xOD8o9fQ4vL+B8DT4e/i/vdMK5vEM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rn1PHAAAA3AAAAA8AAAAAAAAAAAAAAAAAmAIAAGRy&#10;cy9kb3ducmV2LnhtbFBLBQYAAAAABAAEAPUAAACMAwAAAAA=&#10;" filled="f" strokeweight=".5pt">
                    <v:textbox inset=".5mm,.5mm,0,0">
                      <w:txbxContent>
                        <w:p w:rsidR="0089635F" w:rsidRDefault="0089635F">
                          <w:pPr>
                            <w:pStyle w:val="reglistdata"/>
                          </w:pPr>
                        </w:p>
                      </w:txbxContent>
                    </v:textbox>
                  </v:shape>
                  <v:shape id="Text Box 237" o:spid="_x0000_s1261"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6yMUA&#10;AADcAAAADwAAAGRycy9kb3ducmV2LnhtbESPQWvCQBSE7wX/w/KE3upGJaLRVaRF6sVDowe9PbPP&#10;JJp9G7LbGP99Vyh4HGbmG2ax6kwlWmpcaVnBcBCBIM6sLjlXcNhvPqYgnEfWWFkmBQ9ysFr23haY&#10;aHvnH2pTn4sAYZeggsL7OpHSZQUZdANbEwfvYhuDPsgml7rBe4CbSo6iaCINlhwWCqzps6Dslv4a&#10;Bdd6dqZx+325fT12cpuO7OkUH5V673frOQhPnX+F/9tbrSCexPA8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rIxQAAANwAAAAPAAAAAAAAAAAAAAAAAJgCAABkcnMv&#10;ZG93bnJldi54bWxQSwUGAAAAAAQABAD1AAAAigMAAAAA&#10;" filled="f" strokeweight=".5pt">
                    <v:textbox inset=".5mm,.5mm,0,0">
                      <w:txbxContent>
                        <w:p w:rsidR="0089635F" w:rsidRDefault="0089635F">
                          <w:pPr>
                            <w:pStyle w:val="reglistdata"/>
                          </w:pPr>
                        </w:p>
                      </w:txbxContent>
                    </v:textbox>
                  </v:shape>
                  <v:shape id="Text Box 238" o:spid="_x0000_s1262"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kv8YA&#10;AADcAAAADwAAAGRycy9kb3ducmV2LnhtbESPT2vCQBTE70K/w/IK3symFkObupGiFL30YNpDvb1m&#10;X/7U7NuQXWP89m5B8DjMzG+Y5Wo0rRiod41lBU9RDIK4sLrhSsH318fsBYTzyBpby6TgQg5W2cNk&#10;iam2Z97TkPtKBAi7FBXU3neplK6oyaCLbEccvNL2Bn2QfSV1j+cAN62cx3EiDTYcFmrsaF1TccxP&#10;RsFf9/pLz8O2PG4un3KXz+3hsPhRavo4vr+B8DT6e/jW3mkFiySB/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Wkv8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239" o:spid="_x0000_s1263" style="position:absolute;left:1197;top:2868;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Text Box 240" o:spid="_x0000_s1264"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VsEA&#10;AADcAAAADwAAAGRycy9kb3ducmV2LnhtbERPTYvCMBC9C/6HMII3TVUUt2sUUUQve7B6WG+zzdhW&#10;m0lpYq3/fnMQPD7e92LVmlI0VLvCsoLRMAJBnFpdcKbgfNoN5iCcR9ZYWiYFL3KwWnY7C4y1ffKR&#10;msRnIoSwi1FB7n0VS+nSnAy6oa2IA3e1tUEfYJ1JXeMzhJtSjqNoJg0WHBpyrGiTU3pPHkbBrfr6&#10;o0mzv963rx95SMb2cpn+KtXvtetvEJ5a/xG/3QetYDoLa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mlVbBAAAA3AAAAA8AAAAAAAAAAAAAAAAAmAIAAGRycy9kb3du&#10;cmV2LnhtbFBLBQYAAAAABAAEAPUAAACGAwAAAAA=&#10;" filled="f" strokeweight=".5pt">
                    <v:textbox inset=".5mm,.5mm,0,0">
                      <w:txbxContent>
                        <w:p w:rsidR="0089635F" w:rsidRPr="00E2488C" w:rsidRDefault="0089635F">
                          <w:pPr>
                            <w:pStyle w:val="reglistdata"/>
                            <w:rPr>
                              <w:lang w:val="en-US"/>
                            </w:rPr>
                          </w:pPr>
                        </w:p>
                      </w:txbxContent>
                    </v:textbox>
                  </v:shape>
                  <v:shape id="Text Box 241" o:spid="_x0000_s1265"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zcUA&#10;AADcAAAADwAAAGRycy9kb3ducmV2LnhtbESPQYvCMBSE78L+h/AEb5rqoqzVKIuy6GUP1j3o7dk8&#10;22rzUppY6783C4LHYWa+YebL1pSiodoVlhUMBxEI4tTqgjMFf/uf/hcI55E1lpZJwYMcLBcfnTnG&#10;2t55R03iMxEg7GJUkHtfxVK6NCeDbmAr4uCdbW3QB1lnUtd4D3BTylEUTaTBgsNCjhWtckqvyc0o&#10;uFTTE302m/N1/fiV22Rkj8fxQalet/2egfDU+nf41d5qBePJF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DN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42" o:spid="_x0000_s1266"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PjcMA&#10;AADcAAAADwAAAGRycy9kb3ducmV2LnhtbERPu27CMBTdkfgH6yJ1AwcqaJvGQQhUlYWhaYey3cY3&#10;jya+jmI3hL+vByTGo/NOtqNpxUC9qy0rWC4iEMS51TWXCr4+3+bPIJxH1thaJgVXcrBNp5MEY20v&#10;/EFD5ksRQtjFqKDyvouldHlFBt3CdsSBK2xv0AfYl1L3eAnhppWrKNpIgzWHhgo72leUN9mfUfDb&#10;vfzQ4/BeNIfrSR6zlT2f199KPczG3SsIT6O/i2/uo1awfgrz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kPjc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243" o:spid="_x0000_s1267"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qFsYA&#10;AADcAAAADwAAAGRycy9kb3ducmV2LnhtbESPQWvCQBSE7wX/w/KE3pqNFrWm2YgopV56aOxBb6/Z&#10;ZxLNvg3ZbYz/vlsQehxm5hsmXQ2mET11rrasYBLFIIgLq2suFXzt355eQDiPrLGxTApu5GCVjR5S&#10;TLS98if1uS9FgLBLUEHlfZtI6YqKDLrItsTBO9nOoA+yK6Xu8BrgppHTOJ5LgzWHhQpb2lRUXPIf&#10;o+DcLr/puX8/Xba3D7nLp/Z4nB2UehwP61cQngb/H763d1rBbDG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qFsYAAADcAAAADwAAAAAAAAAAAAAAAACYAgAAZHJz&#10;L2Rvd25yZXYueG1sUEsFBgAAAAAEAAQA9QAAAIsDAAAAAA==&#10;" filled="f" strokeweight=".5pt">
                    <v:textbox inset=".5mm,.5mm,0,0">
                      <w:txbxContent>
                        <w:p w:rsidR="0089635F" w:rsidRDefault="0089635F">
                          <w:pPr>
                            <w:pStyle w:val="reglistdata"/>
                          </w:pPr>
                        </w:p>
                      </w:txbxContent>
                    </v:textbox>
                  </v:shape>
                  <v:shape id="Text Box 244" o:spid="_x0000_s1268"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YcYA&#10;AADcAAAADwAAAGRycy9kb3ducmV2LnhtbESPzW7CMBCE75X6DtZW4lacBkHbNAZVIASXHggcym0b&#10;b35KvI5iE8Lb40pIPY5m5htNuhhMI3rqXG1Zwcs4AkGcW11zqeCwXz+/gXAeWWNjmRRcycFi/viQ&#10;YqLthXfUZ74UAcIuQQWV920ipcsrMujGtiUOXmE7gz7IrpS6w0uAm0bGUTSTBmsOCxW2tKwoP2Vn&#10;o+C3ff+hSb8pTqvrl9xmsT0ep99KjZ6Gzw8Qngb/H763t1rB9DW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0YcYAAADcAAAADwAAAAAAAAAAAAAAAACYAgAAZHJz&#10;L2Rvd25yZXYueG1sUEsFBgAAAAAEAAQA9QAAAIsDAAAAAA==&#10;" filled="f" strokeweight=".5pt">
                    <v:textbox inset=".5mm,.5mm,0,0">
                      <w:txbxContent>
                        <w:p w:rsidR="0089635F" w:rsidRDefault="0089635F">
                          <w:pPr>
                            <w:pStyle w:val="reglistdata"/>
                          </w:pPr>
                        </w:p>
                      </w:txbxContent>
                    </v:textbox>
                  </v:shape>
                  <v:shape id="Text Box 245" o:spid="_x0000_s1269"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E8UA&#10;AADcAAAADwAAAGRycy9kb3ducmV2LnhtbESP0WrCQBRE3wX/YbmFvjWbKk1D6ipiEUSQtokfcMle&#10;k2D2bshuk7Rf7xYKPg4zZ4ZZbSbTioF611hW8BzFIIhLqxuuFJyL/VMKwnlkja1lUvBDDjbr+WyF&#10;mbYjf9GQ+0qEEnYZKqi97zIpXVmTQRfZjjh4F9sb9EH2ldQ9jqHctHIRx4k02HBYqLGjXU3lNf82&#10;Cl7emauP5Hg+/iallIdT81mkuVKPD9P2DYSnyd/D//RBB+51CX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L4TxQAAANwAAAAPAAAAAAAAAAAAAAAAAJgCAABkcnMv&#10;ZG93bnJldi54bWxQSwUGAAAAAAQABAD1AAAAigMAAAAA&#10;" filled="f" strokeweight=".5pt">
                    <v:textbox inset=".5mm,.5mm,0,0">
                      <w:txbxContent>
                        <w:p w:rsidR="0089635F" w:rsidRPr="002C6D1D" w:rsidRDefault="0089635F">
                          <w:pPr>
                            <w:pStyle w:val="reglistdata"/>
                          </w:pPr>
                        </w:p>
                      </w:txbxContent>
                    </v:textbox>
                  </v:shape>
                  <v:shape id="Text Box 246" o:spid="_x0000_s1270"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JjsYA&#10;AADcAAAADwAAAGRycy9kb3ducmV2LnhtbESPwW7CMBBE70j9B2srcQMHKIUGDKpAqFx6aMoBbtt4&#10;SVLidRSbEP4eIyFxHM3MG8182ZpSNFS7wrKCQT8CQZxaXXCmYPe76U1BOI+ssbRMCq7kYLl46cwx&#10;1vbCP9QkPhMBwi5GBbn3VSylS3My6Pq2Ig7e0dYGfZB1JnWNlwA3pRxG0bs0WHBYyLGiVU7pKTkb&#10;Bf/Vxx+Nmq/jaX39lttkaA+H8V6p7mv7OQPhqfXP8KO91QrGkze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JjsYAAADcAAAADwAAAAAAAAAAAAAAAACYAgAAZHJz&#10;L2Rvd25yZXYueG1sUEsFBgAAAAAEAAQA9QAAAIsDAAAAAA==&#10;" filled="f" strokeweight=".5pt">
                    <v:textbox inset=".5mm,.5mm,0,0">
                      <w:txbxContent>
                        <w:p w:rsidR="0089635F" w:rsidRDefault="0089635F">
                          <w:pPr>
                            <w:pStyle w:val="reglistdata"/>
                          </w:pPr>
                        </w:p>
                      </w:txbxContent>
                    </v:textbox>
                  </v:shape>
                  <v:shape id="Text Box 247" o:spid="_x0000_s1271"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sFcYA&#10;AADcAAAADwAAAGRycy9kb3ducmV2LnhtbESPzW7CMBCE75X6DtZW4lacgkIhjUFVK1QuPRA4wG2J&#10;Nz8lXkexCeHt60pIPY5m5htNuhpMI3rqXG1Zwcs4AkGcW11zqWC/Wz/PQTiPrLGxTApu5GC1fHxI&#10;MdH2ylvqM1+KAGGXoILK+zaR0uUVGXRj2xIHr7CdQR9kV0rd4TXATSMnUTSTBmsOCxW29FFRfs4u&#10;RsFPuzjRtP8qzp+3b7nJJvZ4jA9KjZ6G9zcQngb/H763N1pB/Br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6sFcYAAADcAAAADwAAAAAAAAAAAAAAAACYAgAAZHJz&#10;L2Rvd25yZXYueG1sUEsFBgAAAAAEAAQA9QAAAIsDAAAAAA==&#10;" filled="f" strokeweight=".5pt">
                    <v:textbox inset=".5mm,.5mm,0,0">
                      <w:txbxContent>
                        <w:p w:rsidR="0089635F" w:rsidRDefault="0089635F">
                          <w:pPr>
                            <w:pStyle w:val="reglistdata"/>
                          </w:pPr>
                        </w:p>
                      </w:txbxContent>
                    </v:textbox>
                  </v:shape>
                  <v:shape id="Text Box 248" o:spid="_x0000_s1272"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yYsYA&#10;AADcAAAADwAAAGRycy9kb3ducmV2LnhtbESPQWvCQBSE74X+h+UVvDWbWrQas5HSUurFg6kHvT2z&#10;zyQ1+zZk1xj/fbcgeBxm5hsmXQ6mET11rras4CWKQRAXVtdcKtj+fD3PQDiPrLGxTAqu5GCZPT6k&#10;mGh74Q31uS9FgLBLUEHlfZtI6YqKDLrItsTBO9rOoA+yK6Xu8BLgppHjOJ5KgzWHhQpb+qioOOVn&#10;o+C3nR/otf8+nj6va7nKx3a/n+yUGj0N7wsQngZ/D9/aK61g8jaF/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wyYsYAAADcAAAADwAAAAAAAAAAAAAAAACYAgAAZHJz&#10;L2Rvd25yZXYueG1sUEsFBgAAAAAEAAQA9QAAAIsDAAAAAA==&#10;" filled="f" strokeweight=".5pt">
                    <v:textbox inset=".5mm,.5mm,0,0">
                      <w:txbxContent>
                        <w:p w:rsidR="0089635F" w:rsidRDefault="0089635F">
                          <w:pPr>
                            <w:pStyle w:val="reglistdata"/>
                          </w:pPr>
                        </w:p>
                      </w:txbxContent>
                    </v:textbox>
                  </v:shape>
                  <v:shape id="Text Box 249" o:spid="_x0000_s1273"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X+ccA&#10;AADcAAAADwAAAGRycy9kb3ducmV2LnhtbESPzW7CMBCE70h9B2sr9QZOqWhoGoMqUAUXDqQ9wG0b&#10;b35KvI5iN4S3x0iVOI5m5htNuhxMI3rqXG1ZwfMkAkGcW11zqeD763M8B+E8ssbGMim4kIPl4mGU&#10;YqLtmffUZ74UAcIuQQWV920ipcsrMugmtiUOXmE7gz7IrpS6w3OAm0ZOo+hVGqw5LFTY0qqi/JT9&#10;GQW/7dsPvfSb4rS+7OQ2m9rjcXZQ6ulx+HgH4Wnw9/B/e6sVzOI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l/nHAAAA3AAAAA8AAAAAAAAAAAAAAAAAmAIAAGRy&#10;cy9kb3ducmV2LnhtbFBLBQYAAAAABAAEAPUAAACMAwAAAAA=&#10;" filled="f" strokeweight=".5pt">
                    <v:textbox inset=".5mm,.5mm,0,0">
                      <w:txbxContent>
                        <w:p w:rsidR="0089635F" w:rsidRPr="007115A6" w:rsidRDefault="0089635F">
                          <w:pPr>
                            <w:pStyle w:val="reglistdata"/>
                            <w:rPr>
                              <w:lang w:val="en-US"/>
                            </w:rPr>
                          </w:pPr>
                        </w:p>
                      </w:txbxContent>
                    </v:textbox>
                  </v:shape>
                </v:group>
                <v:group id="Group 250" o:spid="_x0000_s1274" style="position:absolute;left:1197;top:3202;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Text Box 251" o:spid="_x0000_s1275"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EMcA&#10;AADcAAAADwAAAGRycy9kb3ducmV2LnhtbESPzW7CMBCE75X6DtZW4tY4BdFCiEEVCJVLD005wG2J&#10;Nz8Qr6PYhPD2daVKPY5m5htNuhpMI3rqXG1ZwUsUgyDOra65VLD/3j7PQDiPrLGxTAru5GC1fHxI&#10;MdH2xl/UZ74UAcIuQQWV920ipcsrMugi2xIHr7CdQR9kV0rd4S3ATSPHcfwqDdYcFipsaV1Rfsmu&#10;RsG5nZ9o0n8Ul839U+6ysT0epwelRk/D+wKEp8H/h//aO61g+jaH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phD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252" o:spid="_x0000_s1276"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qsIA&#10;AADcAAAADwAAAGRycy9kb3ducmV2LnhtbERPPW/CMBDdkfgP1iGxgQOIKk0xCLVCsDA0MMB2jY8k&#10;JT5HsQnh3+MBifHpfS9WnalES40rLSuYjCMQxJnVJecKjofNKAbhPLLGyjIpeJCD1bLfW2Ci7Z1/&#10;qU19LkIIuwQVFN7XiZQuK8igG9uaOHAX2xj0ATa51A3eQ7ip5DSKPqTBkkNDgTV9F5Rd05tR8F9/&#10;/tGs3V6uP4+93KVTez7PT0oNB936C4Snzr/FL/dOK5jH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H+qwgAAANwAAAAPAAAAAAAAAAAAAAAAAJgCAABkcnMvZG93&#10;bnJldi54bWxQSwUGAAAAAAQABAD1AAAAhwMAAAAA&#10;" filled="f" strokeweight=".5pt">
                    <v:textbox inset=".5mm,.5mm,0,0">
                      <w:txbxContent>
                        <w:p w:rsidR="0089635F" w:rsidRPr="00E2488C" w:rsidRDefault="0089635F">
                          <w:pPr>
                            <w:pStyle w:val="reglistdata"/>
                            <w:rPr>
                              <w:lang w:val="en-US"/>
                            </w:rPr>
                          </w:pPr>
                        </w:p>
                      </w:txbxContent>
                    </v:textbox>
                  </v:shape>
                  <v:shape id="Text Box 253" o:spid="_x0000_s1277"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aMcUA&#10;AADcAAAADwAAAGRycy9kb3ducmV2LnhtbESPQYvCMBSE78L+h/AWvGmqomjXKKKIXjxs3cN6ezbP&#10;tmvzUppY6783C4LHYWa+YebL1pSiodoVlhUM+hEI4tTqgjMFP8dtbwrCeWSNpWVS8CAHy8VHZ46x&#10;tnf+pibxmQgQdjEqyL2vYildmpNB17cVcfAutjbog6wzqWu8B7gp5TCKJtJgwWEhx4rWOaXX5GYU&#10;/FWzM42a3eW6eRzkPhna02n8q1T3s119gfDU+nf41d5rBePpA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Nox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54" o:spid="_x0000_s1278"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RsYA&#10;AADcAAAADwAAAGRycy9kb3ducmV2LnhtbESPT2vCQBTE74V+h+UVequbpiiaZhWxFL30YPSgt9fs&#10;y5+afRuya4zfvisIHoeZ+Q2TLgbTiJ46V1tW8D6KQBDnVtdcKtjvvt+mIJxH1thYJgVXcrCYPz+l&#10;mGh74S31mS9FgLBLUEHlfZtI6fKKDLqRbYmDV9jOoA+yK6Xu8BLgppFxFE2kwZrDQoUtrSrKT9nZ&#10;KPhrZ7/00a+L09f1R26y2B6P44NSry/D8hOEp8E/wvf2RisYT2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RsYAAADcAAAADwAAAAAAAAAAAAAAAACYAgAAZHJz&#10;L2Rvd25yZXYueG1sUEsFBgAAAAAEAAQA9QAAAIsDAAAAAA==&#10;" filled="f" strokeweight=".5pt">
                    <v:textbox inset=".5mm,.5mm,0,0">
                      <w:txbxContent>
                        <w:p w:rsidR="0089635F" w:rsidRDefault="0089635F">
                          <w:pPr>
                            <w:pStyle w:val="reglistdata"/>
                          </w:pPr>
                        </w:p>
                      </w:txbxContent>
                    </v:textbox>
                  </v:shape>
                  <v:shape id="Text Box 255" o:spid="_x0000_s1279"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h3cUA&#10;AADcAAAADwAAAGRycy9kb3ducmV2LnhtbESPQYvCMBSE7wv+h/CEva2piqLVKKIs62UPVg96ezbP&#10;ttq8lCZb67/fCILHYWa+YebL1pSiodoVlhX0exEI4tTqgjMFh/331wSE88gaS8uk4EEOlovOxxxj&#10;be+8oybxmQgQdjEqyL2vYildmpNB17MVcfAutjbog6wzqWu8B7gp5SCKxtJgwWEhx4rWOaW35M8o&#10;uFbTMw2bn8tt8/iV22RgT6fRUanPbruagfDU+nf41d5qBaPJE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uHdxQAAANwAAAAPAAAAAAAAAAAAAAAAAJgCAABkcnMv&#10;ZG93bnJldi54bWxQSwUGAAAAAAQABAD1AAAAigMAAAAA&#10;" filled="f" strokeweight=".5pt">
                    <v:textbox inset=".5mm,.5mm,0,0">
                      <w:txbxContent>
                        <w:p w:rsidR="0089635F" w:rsidRDefault="0089635F">
                          <w:pPr>
                            <w:pStyle w:val="reglistdata"/>
                          </w:pPr>
                        </w:p>
                      </w:txbxContent>
                    </v:textbox>
                  </v:shape>
                  <v:shape id="Text Box 256" o:spid="_x0000_s1280"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WQMQA&#10;AADcAAAADwAAAGRycy9kb3ducmV2LnhtbESP0WrCQBRE3wv+w3ILfaublhpCdJViKQRBrEk+4JK9&#10;JqHZuyG7NdGvdwWhj8PMmWFWm8l04kyDay0reJtHIIgrq1uuFZTF92sCwnlkjZ1lUnAhB5v17GmF&#10;qbYjH+mc+1qEEnYpKmi871MpXdWQQTe3PXHwTnYw6IMcaqkHHEO56eR7FMXSYMthocGetg1Vv/mf&#10;UbD4Yq4P8a7cXeNKymzf/hRJrtTL8/S5BOFp8v/hB53pwCUfcD8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kDEAAAA3AAAAA8AAAAAAAAAAAAAAAAAmAIAAGRycy9k&#10;b3ducmV2LnhtbFBLBQYAAAAABAAEAPUAAACJAwAAAAA=&#10;" filled="f" strokeweight=".5pt">
                    <v:textbox inset=".5mm,.5mm,0,0">
                      <w:txbxContent>
                        <w:p w:rsidR="0089635F" w:rsidRPr="002C6D1D" w:rsidRDefault="0089635F">
                          <w:pPr>
                            <w:pStyle w:val="reglistdata"/>
                          </w:pPr>
                        </w:p>
                      </w:txbxContent>
                    </v:textbox>
                  </v:shape>
                  <v:shape id="Text Box 257" o:spid="_x0000_s1281"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cMsUA&#10;AADcAAAADwAAAGRycy9kb3ducmV2LnhtbESPQWvCQBSE70L/w/IK3nSjErHRVUpF9NKDaQ/19sw+&#10;k2j2bciuMf77riB4HGbmG2ax6kwlWmpcaVnBaBiBIM6sLjlX8PuzGcxAOI+ssbJMCu7kYLV86y0w&#10;0fbGe2pTn4sAYZeggsL7OpHSZQUZdENbEwfvZBuDPsgml7rBW4CbSo6jaCoNlhwWCqzpq6Dskl6N&#10;gnP9caRJuz1d1vdvuUvH9nCI/5Tqv3efcxCeOv8KP9s7rSCexf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9wyxQAAANwAAAAPAAAAAAAAAAAAAAAAAJgCAABkcnMv&#10;ZG93bnJldi54bWxQSwUGAAAAAAQABAD1AAAAigMAAAAA&#10;" filled="f" strokeweight=".5pt">
                    <v:textbox inset=".5mm,.5mm,0,0">
                      <w:txbxContent>
                        <w:p w:rsidR="0089635F" w:rsidRDefault="0089635F">
                          <w:pPr>
                            <w:pStyle w:val="reglistdata"/>
                          </w:pPr>
                        </w:p>
                      </w:txbxContent>
                    </v:textbox>
                  </v:shape>
                  <v:shape id="Text Box 258" o:spid="_x0000_s1282"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CRcYA&#10;AADcAAAADwAAAGRycy9kb3ducmV2LnhtbESPT2vCQBTE70K/w/IKvemmFoOmrlKU0lx6MPZQb8/s&#10;M0nNvg3Zbf58+25B8DjMzG+Y9XYwteiodZVlBc+zCARxbnXFhYKv4/t0CcJ5ZI21ZVIwkoPt5mGy&#10;xkTbng/UZb4QAcIuQQWl900ipctLMuhmtiEO3sW2Bn2QbSF1i32Am1rOoyiWBisOCyU2tCspv2a/&#10;RsFPszrTS/dxue7HT5lmc3s6Lb6Venoc3l5BeBr8PXxrp1rBYhn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lCRcYAAADcAAAADwAAAAAAAAAAAAAAAACYAgAAZHJz&#10;L2Rvd25yZXYueG1sUEsFBgAAAAAEAAQA9QAAAIsDAAAAAA==&#10;" filled="f" strokeweight=".5pt">
                    <v:textbox inset=".5mm,.5mm,0,0">
                      <w:txbxContent>
                        <w:p w:rsidR="0089635F" w:rsidRDefault="0089635F">
                          <w:pPr>
                            <w:pStyle w:val="reglistdata"/>
                          </w:pPr>
                        </w:p>
                      </w:txbxContent>
                    </v:textbox>
                  </v:shape>
                  <v:shape id="Text Box 259" o:spid="_x0000_s1283"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n3scA&#10;AADcAAAADwAAAGRycy9kb3ducmV2LnhtbESPzW7CMBCE70h9B2sr9UacUtFCGoMqUAUXDqQ9lNsS&#10;b35KvI5iN4S3x0iVOI5m5htNuhxMI3rqXG1ZwXMUgyDOra65VPD99TmegXAeWWNjmRRcyMFy8TBK&#10;MdH2zHvqM1+KAGGXoILK+zaR0uUVGXSRbYmDV9jOoA+yK6Xu8BzgppGTOH6VBmsOCxW2tKooP2V/&#10;RsFvOz/SS78pTuvLTm6ziT0cpj9KPT0OH+8gPA3+Hv5vb7WC6ewN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1597HAAAA3AAAAA8AAAAAAAAAAAAAAAAAmAIAAGRy&#10;cy9kb3ducmV2LnhtbFBLBQYAAAAABAAEAPUAAACMAwAAAAA=&#10;" filled="f" strokeweight=".5pt">
                    <v:textbox inset=".5mm,.5mm,0,0">
                      <w:txbxContent>
                        <w:p w:rsidR="0089635F" w:rsidRDefault="0089635F">
                          <w:pPr>
                            <w:pStyle w:val="reglistdata"/>
                          </w:pPr>
                        </w:p>
                      </w:txbxContent>
                    </v:textbox>
                  </v:shape>
                  <v:shape id="Text Box 260" o:spid="_x0000_s1284"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zrMIA&#10;AADcAAAADwAAAGRycy9kb3ducmV2LnhtbERPPW/CMBDdkfgP1iGxgQOIKk0xCLVCsDA0MMB2jY8k&#10;JT5HsQnh3+MBifHpfS9WnalES40rLSuYjCMQxJnVJecKjofNKAbhPLLGyjIpeJCD1bLfW2Ci7Z1/&#10;qU19LkIIuwQVFN7XiZQuK8igG9uaOHAX2xj0ATa51A3eQ7ip5DSKPqTBkkNDgTV9F5Rd05tR8F9/&#10;/tGs3V6uP4+93KVTez7PT0oNB936C4Snzr/FL/dOK5jH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nOswgAAANwAAAAPAAAAAAAAAAAAAAAAAJgCAABkcnMvZG93&#10;bnJldi54bWxQSwUGAAAAAAQABAD1AAAAhwMAAAAA&#10;" filled="f" strokeweight=".5pt">
                    <v:textbox inset=".5mm,.5mm,0,0">
                      <w:txbxContent>
                        <w:p w:rsidR="0089635F" w:rsidRPr="007115A6" w:rsidRDefault="0089635F">
                          <w:pPr>
                            <w:pStyle w:val="reglistdata"/>
                            <w:rPr>
                              <w:lang w:val="en-US"/>
                            </w:rPr>
                          </w:pPr>
                        </w:p>
                      </w:txbxContent>
                    </v:textbox>
                  </v:shape>
                </v:group>
                <v:group id="Group 261" o:spid="_x0000_s1285" style="position:absolute;left:1197;top:353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Text Box 262" o:spid="_x0000_s1286"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pd8IA&#10;AADcAAAADwAAAGRycy9kb3ducmV2LnhtbERPPW/CMBDdkfgP1iGxEQcQFaQYhFohWBgaGMp2jY8k&#10;JT5HsQnh3+MBifHpfS/XnalES40rLSsYRzEI4szqknMFp+N2NAfhPLLGyjIpeJCD9arfW2Ki7Z1/&#10;qE19LkIIuwQVFN7XiZQuK8igi2xNHLiLbQz6AJtc6gbvIdxUchLHH9JgyaGhwJq+Csqu6c0o+K8X&#10;fzRtd5fr9+Mg9+nEns+zX6WGg27zCcJT59/il3uvFcwW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el3wgAAANwAAAAPAAAAAAAAAAAAAAAAAJgCAABkcnMvZG93&#10;bnJldi54bWxQSwUGAAAAAAQABAD1AAAAhwMAAAAA&#10;" filled="f" strokeweight=".5pt">
                    <v:textbox inset=".5mm,.5mm,0,0">
                      <w:txbxContent>
                        <w:p w:rsidR="0089635F" w:rsidRPr="00E2488C" w:rsidRDefault="0089635F">
                          <w:pPr>
                            <w:pStyle w:val="reglistdata"/>
                            <w:rPr>
                              <w:lang w:val="en-US"/>
                            </w:rPr>
                          </w:pPr>
                        </w:p>
                      </w:txbxContent>
                    </v:textbox>
                  </v:shape>
                  <v:shape id="Text Box 263" o:spid="_x0000_s1287"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M7MUA&#10;AADcAAAADwAAAGRycy9kb3ducmV2LnhtbESPQYvCMBSE7wv+h/AEb2uqomg1irgs62UPVg96ezbP&#10;ttq8lCZb67/fCILHYWa+YRar1pSiodoVlhUM+hEI4tTqgjMFh/335xSE88gaS8uk4EEOVsvOxwJj&#10;be+8oybxmQgQdjEqyL2vYildmpNB17cVcfAutjbog6wzqWu8B7gp5TCKJtJgwWEhx4o2OaW35M8o&#10;uFazM42an8vt6/Ert8nQnk7jo1K9brueg/DU+nf41d5qBePZA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Uzs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64" o:spid="_x0000_s1288"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Sm8YA&#10;AADcAAAADwAAAGRycy9kb3ducmV2LnhtbESPT2vCQBTE74V+h+UVeqsbUxRNs4pYil56MPZQb6/Z&#10;lz+afRuya4zfvisIHoeZ+Q2TLgfTiJ46V1tWMB5FIIhzq2suFfzsv95mIJxH1thYJgVXcrBcPD+l&#10;mGh74R31mS9FgLBLUEHlfZtI6fKKDLqRbYmDV9jOoA+yK6Xu8BLgppFxFE2lwZrDQoUtrSvKT9nZ&#10;KDi28z967zfF6fP6LbdZbA+Hya9Sry/D6gOEp8E/wvf2ViuYzGO4nQ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Sm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65" o:spid="_x0000_s1289"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3AMUA&#10;AADcAAAADwAAAGRycy9kb3ducmV2LnhtbESPQYvCMBSE7wv+h/CEva2piqLVKKIs62UPVg96ezbP&#10;ttq8lCZb67/fCILHYWa+YebL1pSiodoVlhX0exEI4tTqgjMFh/331wSE88gaS8uk4EEOlovOxxxj&#10;be+8oybxmQgQdjEqyL2vYildmpNB17MVcfAutjbog6wzqWu8B7gp5SCKxtJgwWEhx4rWOaW35M8o&#10;uFbTMw2bn8tt8/iV22RgT6fRUanPbruagfDU+nf41d5qBaPpE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3cAxQAAANwAAAAPAAAAAAAAAAAAAAAAAJgCAABkcnMv&#10;ZG93bnJldi54bWxQSwUGAAAAAAQABAD1AAAAigMAAAAA&#10;" filled="f" strokeweight=".5pt">
                    <v:textbox inset=".5mm,.5mm,0,0">
                      <w:txbxContent>
                        <w:p w:rsidR="0089635F" w:rsidRDefault="0089635F">
                          <w:pPr>
                            <w:pStyle w:val="reglistdata"/>
                          </w:pPr>
                        </w:p>
                      </w:txbxContent>
                    </v:textbox>
                  </v:shape>
                  <v:shape id="Text Box 266" o:spid="_x0000_s1290"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vdMcA&#10;AADcAAAADwAAAGRycy9kb3ducmV2LnhtbESPzW7CMBCE75X6DtZW4tY4hVJBiEFVK1QuPZBygNsS&#10;b34gXkexCeHt60qVOI5m5htNuhpMI3rqXG1ZwUsUgyDOra65VLD7WT/PQDiPrLGxTApu5GC1fHxI&#10;MdH2ylvqM1+KAGGXoILK+zaR0uUVGXSRbYmDV9jOoA+yK6Xu8BrgppHjOH6TBmsOCxW29FFRfs4u&#10;RsGpnR9p0n8V58/bt9xkY3s4TPdKjZ6G9wUIT4O/h//bG61gOn+F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3THAAAA3AAAAA8AAAAAAAAAAAAAAAAAmAIAAGRy&#10;cy9kb3ducmV2LnhtbFBLBQYAAAAABAAEAPUAAACMAwAAAAA=&#10;" filled="f" strokeweight=".5pt">
                    <v:textbox inset=".5mm,.5mm,0,0">
                      <w:txbxContent>
                        <w:p w:rsidR="0089635F" w:rsidRDefault="0089635F">
                          <w:pPr>
                            <w:pStyle w:val="reglistdata"/>
                          </w:pPr>
                        </w:p>
                      </w:txbxContent>
                    </v:textbox>
                  </v:shape>
                  <v:shape id="Text Box 267" o:spid="_x0000_s1291"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lBsMA&#10;AADcAAAADwAAAGRycy9kb3ducmV2LnhtbESP0YrCMBRE3wX/IVzBN00VLG41LaIIIiy7W/2AS3Nt&#10;i81NaaJWv94sLOzjMHNmmHXWm0bcqXO1ZQWzaQSCuLC65lLB+bSfLEE4j6yxsUwKnuQgS4eDNSba&#10;PviH7rkvRShhl6CCyvs2kdIVFRl0U9sSB+9iO4M+yK6UusNHKDeNnEdRLA3WHBYqbGlbUXHNb0bB&#10;YsdcfsXH8/EVF1IePuvv0zJXajzqNysQnnr/H/6jDzpwHwv4PROO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lBs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268" o:spid="_x0000_s1292"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UmMUA&#10;AADcAAAADwAAAGRycy9kb3ducmV2LnhtbESPQYvCMBSE78L+h/AEb5rqoqzVKIuy6GUP1j3o7dk8&#10;22rzUppY6783C4LHYWa+YebL1pSiodoVlhUMBxEI4tTqgjMFf/uf/hcI55E1lpZJwYMcLBcfnTnG&#10;2t55R03iMxEg7GJUkHtfxVK6NCeDbmAr4uCdbW3QB1lnUtd4D3BTylEUTaTBgsNCjhWtckqvyc0o&#10;uFTTE302m/N1/fiV22Rkj8fxQalet/2egfDU+nf41d5qBePpB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NSYxQAAANwAAAAPAAAAAAAAAAAAAAAAAJgCAABkcnMv&#10;ZG93bnJldi54bWxQSwUGAAAAAAQABAD1AAAAigMAAAAA&#10;" filled="f" strokeweight=".5pt">
                    <v:textbox inset=".5mm,.5mm,0,0">
                      <w:txbxContent>
                        <w:p w:rsidR="0089635F" w:rsidRDefault="0089635F">
                          <w:pPr>
                            <w:pStyle w:val="reglistdata"/>
                          </w:pPr>
                        </w:p>
                      </w:txbxContent>
                    </v:textbox>
                  </v:shape>
                  <v:shape id="Text Box 269" o:spid="_x0000_s1293"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xA8cA&#10;AADcAAAADwAAAGRycy9kb3ducmV2LnhtbESPzW7CMBCE75X6DtZW4tY4BdFCiEEVCJVLD005wG2J&#10;Nz8Qr6PYhPD2daVKPY5m5htNuhpMI3rqXG1ZwUsUgyDOra65VLD/3j7PQDiPrLGxTAru5GC1fHxI&#10;MdH2xl/UZ74UAcIuQQWV920ipcsrMugi2xIHr7CdQR9kV0rd4S3ATSPHcfwqDdYcFipsaV1Rfsmu&#10;RsG5nZ9o0n8Ul839U+6ysT0epwelRk/D+wKEp8H/h//aO61gOn+D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cQPHAAAA3AAAAA8AAAAAAAAAAAAAAAAAmAIAAGRy&#10;cy9kb3ducmV2LnhtbFBLBQYAAAAABAAEAPUAAACMAwAAAAA=&#10;" filled="f" strokeweight=".5pt">
                    <v:textbox inset=".5mm,.5mm,0,0">
                      <w:txbxContent>
                        <w:p w:rsidR="0089635F" w:rsidRDefault="0089635F">
                          <w:pPr>
                            <w:pStyle w:val="reglistdata"/>
                          </w:pPr>
                        </w:p>
                      </w:txbxContent>
                    </v:textbox>
                  </v:shape>
                  <v:shape id="Text Box 270" o:spid="_x0000_s1294"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lccIA&#10;AADcAAAADwAAAGRycy9kb3ducmV2LnhtbERPPW/CMBDdkfgP1iGxEQcQFaQYhFohWBgaGMp2jY8k&#10;JT5HsQnh3+MBifHpfS/XnalES40rLSsYRzEI4szqknMFp+N2NAfhPLLGyjIpeJCD9arfW2Ki7Z1/&#10;qE19LkIIuwQVFN7XiZQuK8igi2xNHLiLbQz6AJtc6gbvIdxUchLHH9JgyaGhwJq+Csqu6c0o+K8X&#10;fzRtd5fr9+Mg9+nEns+zX6WGg27zCcJT59/il3uvFcwW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VxwgAAANwAAAAPAAAAAAAAAAAAAAAAAJgCAABkcnMvZG93&#10;bnJldi54bWxQSwUGAAAAAAQABAD1AAAAhwMAAAAA&#10;" filled="f" strokeweight=".5pt">
                    <v:textbox inset=".5mm,.5mm,0,0">
                      <w:txbxContent>
                        <w:p w:rsidR="0089635F" w:rsidRDefault="0089635F">
                          <w:pPr>
                            <w:pStyle w:val="reglistdata"/>
                          </w:pPr>
                        </w:p>
                      </w:txbxContent>
                    </v:textbox>
                  </v:shape>
                  <v:shape id="Text Box 271" o:spid="_x0000_s1295"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6sUA&#10;AADcAAAADwAAAGRycy9kb3ducmV2LnhtbESPQWvCQBSE74L/YXmCN7NRUZroKqWl1IuHpj3U2zP7&#10;TKLZtyG7jfHfuwXB4zAz3zDrbW9q0VHrKssKplEMgji3uuJCwc/3x+QFhPPIGmvLpOBGDrab4WCN&#10;qbZX/qIu84UIEHYpKii9b1IpXV6SQRfZhjh4J9sa9EG2hdQtXgPc1HIWx0tpsOKwUGJDbyXll+zP&#10;KDg3yZHm3efp8n7by102s4fD4lep8ah/XYHw1Ptn+NHeaQWLJIH/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0Dq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v:group id="Group 272" o:spid="_x0000_s1296" style="position:absolute;left:1197;top:9882;width:10376;height:2004" coordorigin="1197,1866" coordsize="10376,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273" o:spid="_x0000_s1297" style="position:absolute;left:1197;top:186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274" o:spid="_x0000_s1298"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mYMUA&#10;AADcAAAADwAAAGRycy9kb3ducmV2LnhtbESPQWvCQBSE7wX/w/IEb3XTiGKjq4gi9eKh0UO9PbPP&#10;JDX7NmS3Mf57Vyh4HGbmG2a+7EwlWmpcaVnBxzACQZxZXXKu4HjYvk9BOI+ssbJMCu7kYLnovc0x&#10;0fbG39SmPhcBwi5BBYX3dSKlywoy6Ia2Jg7exTYGfZBNLnWDtwA3lYyjaCINlhwWCqxpXVB2Tf+M&#10;gt/680yj9uty3dz3cpfG9nQa/yg16HerGQhPnX+F/9s7rWASxf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CZg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75" o:spid="_x0000_s1299"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D+8UA&#10;AADcAAAADwAAAGRycy9kb3ducmV2LnhtbESPQYvCMBSE74L/ITxhb5qqKFqNIrss68XDVg96ezbP&#10;ttq8lCZb6783woLHYWa+YZbr1pSiodoVlhUMBxEI4tTqgjMFh/13fwbCeWSNpWVS8CAH61W3s8RY&#10;2zv/UpP4TAQIuxgV5N5XsZQuzcmgG9iKOHgXWxv0QdaZ1DXeA9yUchRFU2mw4LCQY0WfOaW35M8o&#10;uFbzM42bn8vt67GT22RkT6fJUamPXrtZgPDU+nf4v73VCqbRGF5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P7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76" o:spid="_x0000_s1300"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bj8UA&#10;AADcAAAADwAAAGRycy9kb3ducmV2LnhtbESPQWvCQBSE70L/w/IK3nRTtaLRVUpF9OLB1IPentln&#10;kpp9G7JrjP/eFQo9DjPzDTNftqYUDdWusKzgox+BIE6tLjhTcPhZ9yYgnEfWWFomBQ9ysFy8deYY&#10;a3vnPTWJz0SAsItRQe59FUvp0pwMur6tiIN3sbVBH2SdSV3jPcBNKQdRNJYGCw4LOVb0nVN6TW5G&#10;wW81PdOw2Vyuq8dObpOBPZ0+j0p139uvGQhPrf8P/7W3WsE4GsH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uP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77" o:spid="_x0000_s1301"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FMUA&#10;AADcAAAADwAAAGRycy9kb3ducmV2LnhtbESPQYvCMBSE74L/IbwFb5qui7JWo4iyrBcPdj3o7dk8&#10;22rzUppY67/fCILHYWa+YWaL1pSiodoVlhV8DiIQxKnVBWcK9n8//W8QziNrLC2Tggc5WMy7nRnG&#10;2t55R03iMxEg7GJUkHtfxVK6NCeDbmAr4uCdbW3QB1lnUtd4D3BTymEUjaXBgsNCjhWtckqvyc0o&#10;uFSTE301v+fr+rGVm2Roj8fRQaneR7ucgvDU+nf41d5oBeNoB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b4UxQAAANwAAAAPAAAAAAAAAAAAAAAAAJgCAABkcnMv&#10;ZG93bnJldi54bWxQSwUGAAAAAAQABAD1AAAAigMAAAAA&#10;" filled="f" strokeweight=".5pt">
                    <v:textbox inset=".5mm,.5mm,0,0">
                      <w:txbxContent>
                        <w:p w:rsidR="0089635F" w:rsidRDefault="0089635F">
                          <w:pPr>
                            <w:pStyle w:val="reglistdata"/>
                          </w:pPr>
                        </w:p>
                      </w:txbxContent>
                    </v:textbox>
                  </v:shape>
                  <v:shape id="Text Box 278" o:spid="_x0000_s1302"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gY8UA&#10;AADcAAAADwAAAGRycy9kb3ducmV2LnhtbESPQWvCQBSE7wX/w/IEb82misFGVxFLqZcejB7q7Zl9&#10;JqnZtyG7jfHfuwXB4zAz3zCLVW9q0VHrKssK3qIYBHFudcWFgsP+83UGwnlkjbVlUnAjB6vl4GWB&#10;qbZX3lGX+UIECLsUFZTeN6mULi/JoItsQxy8s20N+iDbQuoWrwFuajmO40QarDgslNjQpqT8kv0Z&#10;Bb/N+4km3df58nH7lttsbI/H6Y9So2G/noPw1Ptn+NHeagVJnMD/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yBjxQAAANwAAAAPAAAAAAAAAAAAAAAAAJgCAABkcnMv&#10;ZG93bnJldi54bWxQSwUGAAAAAAQABAD1AAAAigMAAAAA&#10;" filled="f" strokeweight=".5pt">
                    <v:textbox inset=".5mm,.5mm,0,0">
                      <w:txbxContent>
                        <w:p w:rsidR="0089635F" w:rsidRDefault="0089635F">
                          <w:pPr>
                            <w:pStyle w:val="reglistdata"/>
                          </w:pPr>
                        </w:p>
                      </w:txbxContent>
                    </v:textbox>
                  </v:shape>
                  <v:shape id="Text Box 279" o:spid="_x0000_s1303"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qEcIA&#10;AADcAAAADwAAAGRycy9kb3ducmV2LnhtbESP0YrCMBRE3wX/IVzBN00V7Eo1iiiCCItr9QMuzbUt&#10;NjeliVr9+o0g+DjMzBlmvmxNJe7UuNKygtEwAkGcWV1yruB82g6mIJxH1lhZJgVPcrBcdDtzTLR9&#10;8JHuqc9FgLBLUEHhfZ1I6bKCDLqhrYmDd7GNQR9kk0vd4CPATSXHURRLgyWHhQJrWheUXdObUTDZ&#10;MOeHeH/ev+JMyt1v+Xeapkr1e+1qBsJT67/hT3unFcTRD7zP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oRwgAAANwAAAAPAAAAAAAAAAAAAAAAAJgCAABkcnMvZG93&#10;bnJldi54bWxQSwUGAAAAAAQABAD1AAAAhwMAAAAA&#10;" filled="f" strokeweight=".5pt">
                    <v:textbox inset=".5mm,.5mm,0,0">
                      <w:txbxContent>
                        <w:p w:rsidR="0089635F" w:rsidRPr="002C6D1D" w:rsidRDefault="0089635F">
                          <w:pPr>
                            <w:pStyle w:val="reglistdata"/>
                          </w:pPr>
                        </w:p>
                      </w:txbxContent>
                    </v:textbox>
                  </v:shape>
                  <v:shape id="Text Box 280" o:spid="_x0000_s1304"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RisMA&#10;AADcAAAADwAAAGRycy9kb3ducmV2LnhtbERPu27CMBTdK/EP1q3UrXFKVQQhDkKgqiwdGjo02yW+&#10;eUB8HcVuCH9fD5UYj8473UymEyMNrrWs4CWKQRCXVrdcK/g+vj8vQTiPrLGzTApu5GCTzR5STLS9&#10;8heNua9FCGGXoILG+z6R0pUNGXSR7YkDV9nBoA9wqKUe8BrCTSfncbyQBlsODQ32tGuovOS/RsG5&#10;X53odfyoLvvbpzzkc1sUbz9KPT1O2zUIT5O/i//dB61gEYe1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RisMAAADcAAAADwAAAAAAAAAAAAAAAACYAgAAZHJzL2Rv&#10;d25yZXYueG1sUEsFBgAAAAAEAAQA9QAAAIgDAAAAAA==&#10;" filled="f" strokeweight=".5pt">
                    <v:textbox inset=".5mm,.5mm,0,0">
                      <w:txbxContent>
                        <w:p w:rsidR="0089635F" w:rsidRDefault="0089635F">
                          <w:pPr>
                            <w:pStyle w:val="reglistdata"/>
                          </w:pPr>
                        </w:p>
                      </w:txbxContent>
                    </v:textbox>
                  </v:shape>
                  <v:shape id="Text Box 281" o:spid="_x0000_s1305"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0EcUA&#10;AADcAAAADwAAAGRycy9kb3ducmV2LnhtbESPQYvCMBSE74L/ITzBm6YqylqNsuyyrBcPdj3o7dk8&#10;22rzUppsrf/eCILHYWa+YZbr1pSiodoVlhWMhhEI4tTqgjMF+7+fwQcI55E1lpZJwZ0crFfdzhJj&#10;bW+8oybxmQgQdjEqyL2vYildmpNBN7QVcfDOtjbog6wzqWu8Bbgp5TiKZtJgwWEhx4q+ckqvyb9R&#10;cKnmJ5o0v+fr930rN8nYHo/Tg1L9Xvu5AOGp9e/wq73RCmbR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LQRxQAAANwAAAAPAAAAAAAAAAAAAAAAAJgCAABkcnMv&#10;ZG93bnJldi54bWxQSwUGAAAAAAQABAD1AAAAigMAAAAA&#10;" filled="f" strokeweight=".5pt">
                    <v:textbox inset=".5mm,.5mm,0,0">
                      <w:txbxContent>
                        <w:p w:rsidR="0089635F" w:rsidRDefault="0089635F">
                          <w:pPr>
                            <w:pStyle w:val="reglistdata"/>
                          </w:pPr>
                        </w:p>
                      </w:txbxContent>
                    </v:textbox>
                  </v:shape>
                  <v:shape id="Text Box 282" o:spid="_x0000_s1306"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LUcIA&#10;AADcAAAADwAAAGRycy9kb3ducmV2LnhtbERPPW/CMBDdkfgP1iGxEQdQEU0xCIFQWToQGMp2jY8k&#10;EJ+j2ITw7+sBifHpfS9WnalES40rLSsYRzEI4szqknMFp+NuNAfhPLLGyjIpeJKD1bLfW2Ci7YMP&#10;1KY+FyGEXYIKCu/rREqXFWTQRbYmDtzFNgZ9gE0udYOPEG4qOYnjmTRYcmgosKZNQdktvRsF1/rz&#10;j6bt9+W2ff7IfTqx5/PHr1LDQbf+AuGp82/xy73XCmbjMD+c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4tRwgAAANwAAAAPAAAAAAAAAAAAAAAAAJgCAABkcnMvZG93&#10;bnJldi54bWxQSwUGAAAAAAQABAD1AAAAhwMAAAAA&#10;" filled="f" strokeweight=".5pt">
                    <v:textbox inset=".5mm,.5mm,0,0">
                      <w:txbxContent>
                        <w:p w:rsidR="0089635F" w:rsidRDefault="0089635F">
                          <w:pPr>
                            <w:pStyle w:val="reglistdata"/>
                          </w:pPr>
                        </w:p>
                      </w:txbxContent>
                    </v:textbox>
                  </v:shape>
                  <v:shape id="Text Box 283" o:spid="_x0000_s1307"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uysYA&#10;AADcAAAADwAAAGRycy9kb3ducmV2LnhtbESPT2vCQBTE7wW/w/KE3ppNLBWbuhGxlHrpwehBb6/Z&#10;lz81+zZktzF++25B8DjMzG+Y5Wo0rRiod41lBUkUgyAurG64UnDYfzwtQDiPrLG1TAqu5GCVTR6W&#10;mGp74R0Nua9EgLBLUUHtfZdK6YqaDLrIdsTBK21v0AfZV1L3eAlw08pZHM+lwYbDQo0dbWoqzvmv&#10;UfDTvX7T8/BZnt+vX3Kbz+zp9HJU6nE6rt9AeBr9PXxrb7WCeZLA/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8uys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284" o:spid="_x0000_s1308" style="position:absolute;left:1197;top:2200;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Text Box 285" o:spid="_x0000_s1309"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VJsUA&#10;AADcAAAADwAAAGRycy9kb3ducmV2LnhtbESPQYvCMBSE74L/ITzBm6YqilajyC6yXvaw1YPens2z&#10;rTYvpcnW+u/NwoLHYWa+YVab1pSiodoVlhWMhhEI4tTqgjMFx8NuMAfhPLLG0jIpeJKDzbrbWWGs&#10;7YN/qEl8JgKEXYwKcu+rWEqX5mTQDW1FHLyrrQ36IOtM6hofAW5KOY6imTRYcFjIsaKPnNJ78msU&#10;3KrFhSbN1/X++fyW+2Rsz+fpSal+r90uQXhq/Tv8395rBbPRBP7O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RUm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86" o:spid="_x0000_s1310"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NUsYA&#10;AADcAAAADwAAAGRycy9kb3ducmV2LnhtbESPQWvCQBSE70L/w/IK3nSjrcGmrlJaxFx6MO1Bb6/Z&#10;Z5KafRuya0z+fbcgeBxm5htmtelNLTpqXWVZwWwagSDOra64UPD9tZ0sQTiPrLG2TAoGcrBZP4xW&#10;mGh75T11mS9EgLBLUEHpfZNI6fKSDLqpbYiDd7KtQR9kW0jd4jXATS3nURRLgxWHhRIbei8pP2cX&#10;o+C3efmhp253On8MnzLN5vZ4XByUGj/2b68gPPX+Hr61U60gnj3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NU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87" o:spid="_x0000_s1311"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oycUA&#10;AADcAAAADwAAAGRycy9kb3ducmV2LnhtbESPQYvCMBSE7wv+h/AEb2uqomg1iuwievGwXQ96ezbP&#10;ttq8lCbW+u+NsLDHYWa+YRar1pSiodoVlhUM+hEI4tTqgjMFh9/N5xSE88gaS8uk4EkOVsvOxwJj&#10;bR/8Q03iMxEg7GJUkHtfxVK6NCeDrm8r4uBdbG3QB1lnUtf4CHBTymEUTaTBgsNCjhV95ZTekrtR&#10;cK1mZxo128vt+7mXu2RoT6fxUalet13PQXhq/X/4r73TCiaDMbzP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CjJ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88" o:spid="_x0000_s1312"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2vsYA&#10;AADcAAAADwAAAGRycy9kb3ducmV2LnhtbESPT2vCQBTE70K/w/IKvZmNFkONbqS0FL300LSHentm&#10;X/5o9m3IrjF+e7dQ8DjMzG+Y9WY0rRiod41lBbMoBkFcWN1wpeDn+2P6AsJ5ZI2tZVJwJQeb7GGy&#10;xlTbC3/RkPtKBAi7FBXU3neplK6oyaCLbEccvNL2Bn2QfSV1j5cAN62cx3EiDTYcFmrs6K2m4pSf&#10;jYJjtzzQ87AtT+/XT7nL53a/X/wq9fQ4vq5AeBr9Pfzf3mkFySyB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a2vsYAAADcAAAADwAAAAAAAAAAAAAAAACYAgAAZHJz&#10;L2Rvd25yZXYueG1sUEsFBgAAAAAEAAQA9QAAAIsDAAAAAA==&#10;" filled="f" strokeweight=".5pt">
                    <v:textbox inset=".5mm,.5mm,0,0">
                      <w:txbxContent>
                        <w:p w:rsidR="0089635F" w:rsidRDefault="0089635F">
                          <w:pPr>
                            <w:pStyle w:val="reglistdata"/>
                          </w:pPr>
                        </w:p>
                      </w:txbxContent>
                    </v:textbox>
                  </v:shape>
                  <v:shape id="Text Box 289" o:spid="_x0000_s1313"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TJcYA&#10;AADcAAAADwAAAGRycy9kb3ducmV2LnhtbESPQWvCQBSE7wX/w/KE3pqNlmpNsxFpKfXiwdiD3l6z&#10;zySafRuy2xj/fbcgeBxm5hsmXQ6mET11rrasYBLFIIgLq2suFXzvPp9eQTiPrLGxTAqu5GCZjR5S&#10;TLS98Jb63JciQNglqKDyvk2kdEVFBl1kW+LgHW1n0AfZlVJ3eAlw08hpHM+kwZrDQoUtvVdUnPNf&#10;o+DULn7ouf86nj+uG7nOp/ZweNkr9TgeVm8gPA3+Hr6111rBbDKH/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TJcYAAADcAAAADwAAAAAAAAAAAAAAAACYAgAAZHJz&#10;L2Rvd25yZXYueG1sUEsFBgAAAAAEAAQA9QAAAIsDAAAAAA==&#10;" filled="f" strokeweight=".5pt">
                    <v:textbox inset=".5mm,.5mm,0,0">
                      <w:txbxContent>
                        <w:p w:rsidR="0089635F" w:rsidRDefault="0089635F">
                          <w:pPr>
                            <w:pStyle w:val="reglistdata"/>
                          </w:pPr>
                        </w:p>
                      </w:txbxContent>
                    </v:textbox>
                  </v:shape>
                  <v:shape id="Text Box 290" o:spid="_x0000_s1314"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ovr0A&#10;AADcAAAADwAAAGRycy9kb3ducmV2LnhtbERP3QoBQRS+V95hOsods5RNy5BISQnLA5x2jt3Nzplt&#10;Z7A8vblQLr++//myNZV4UuNKywpGwwgEcWZ1ybmC62U7mIJwHlljZZkUvMnBctHtzDHR9sVneqY+&#10;FyGEXYIKCu/rREqXFWTQDW1NHLibbQz6AJtc6gZfIdxUchxFsTRYcmgosKZ1Qdk9fRgFkw1zfoz3&#10;1/0nzqTcHcrTZZoq1e+1qxkIT63/i3/unVYQj8L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b6ovr0AAADcAAAADwAAAAAAAAAAAAAAAACYAgAAZHJzL2Rvd25yZXYu&#10;eG1sUEsFBgAAAAAEAAQA9QAAAIIDAAAAAA==&#10;" filled="f" strokeweight=".5pt">
                    <v:textbox inset=".5mm,.5mm,0,0">
                      <w:txbxContent>
                        <w:p w:rsidR="0089635F" w:rsidRPr="002C6D1D" w:rsidRDefault="0089635F">
                          <w:pPr>
                            <w:pStyle w:val="reglistdata"/>
                          </w:pPr>
                        </w:p>
                      </w:txbxContent>
                    </v:textbox>
                  </v:shape>
                  <v:shape id="Text Box 291" o:spid="_x0000_s1315"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izMUA&#10;AADcAAAADwAAAGRycy9kb3ducmV2LnhtbESPQYvCMBSE7wv+h/AEb2uqsqLVKKLIevGw1YPens2z&#10;rTYvpcnW+u83woLHYWa+YebL1pSiodoVlhUM+hEI4tTqgjMFx8P2cwLCeWSNpWVS8CQHy0XnY46x&#10;tg/+oSbxmQgQdjEqyL2vYildmpNB17cVcfCutjbog6wzqWt8BLgp5TCKxtJgwWEhx4rWOaX35Nco&#10;uFXTC42a7+t989zLXTK05/PXSalet13NQHhq/Tv8395pBePBF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SLMxQAAANwAAAAPAAAAAAAAAAAAAAAAAJgCAABkcnMv&#10;ZG93bnJldi54bWxQSwUGAAAAAAQABAD1AAAAigMAAAAA&#10;" filled="f" strokeweight=".5pt">
                    <v:textbox inset=".5mm,.5mm,0,0">
                      <w:txbxContent>
                        <w:p w:rsidR="0089635F" w:rsidRDefault="0089635F">
                          <w:pPr>
                            <w:pStyle w:val="reglistdata"/>
                          </w:pPr>
                        </w:p>
                      </w:txbxContent>
                    </v:textbox>
                  </v:shape>
                  <v:shape id="Text Box 292" o:spid="_x0000_s1316"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B7MIA&#10;AADcAAAADwAAAGRycy9kb3ducmV2LnhtbERPPW/CMBDdK/EfrEPqVhyCiiBgEGqFysJAYIDtiI8k&#10;EJ+j2A3h3+MBifHpfc+XnalES40rLSsYDiIQxJnVJecKDvv11wSE88gaK8uk4EEOlovexxwTbe+8&#10;ozb1uQgh7BJUUHhfJ1K6rCCDbmBr4sBdbGPQB9jkUjd4D+GmknEUjaXBkkNDgTX9FJTd0n+j4FpP&#10;zzRq/y6338dWbtLYnk7fR6U++91qBsJT59/il3ujFYz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0HswgAAANwAAAAPAAAAAAAAAAAAAAAAAJgCAABkcnMvZG93&#10;bnJldi54bWxQSwUGAAAAAAQABAD1AAAAhwMAAAAA&#10;" filled="f" strokeweight=".5pt">
                    <v:textbox inset=".5mm,.5mm,0,0">
                      <w:txbxContent>
                        <w:p w:rsidR="0089635F" w:rsidRDefault="0089635F">
                          <w:pPr>
                            <w:pStyle w:val="reglistdata"/>
                          </w:pPr>
                        </w:p>
                      </w:txbxContent>
                    </v:textbox>
                  </v:shape>
                  <v:shape id="Text Box 293" o:spid="_x0000_s1317"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kd8YA&#10;AADcAAAADwAAAGRycy9kb3ducmV2LnhtbESPT2vCQBTE70K/w/IKvZmNKUqbupFSkXrxYNpDvb1m&#10;X/7U7NuQ3cb47V1B8DjMzG+Y5Wo0rRiod41lBbMoBkFcWN1wpeD7azN9AeE8ssbWMik4k4NV9jBZ&#10;Yqrtifc05L4SAcIuRQW1910qpStqMugi2xEHr7S9QR9kX0nd4ynATSuTOF5Igw2HhRo7+qipOOb/&#10;RsFf9/pLz8NneVyfd3KbJ/ZwmP8o9fQ4vr+B8DT6e/jW3moFi2QG1zPhC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Pkd8YAAADcAAAADwAAAAAAAAAAAAAAAACYAgAAZHJz&#10;L2Rvd25yZXYueG1sUEsFBgAAAAAEAAQA9QAAAIsDAAAAAA==&#10;" filled="f" strokeweight=".5pt">
                    <v:textbox inset=".5mm,.5mm,0,0">
                      <w:txbxContent>
                        <w:p w:rsidR="0089635F" w:rsidRDefault="0089635F">
                          <w:pPr>
                            <w:pStyle w:val="reglistdata"/>
                          </w:pPr>
                        </w:p>
                      </w:txbxContent>
                    </v:textbox>
                  </v:shape>
                  <v:shape id="Text Box 294" o:spid="_x0000_s1318"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6AMUA&#10;AADcAAAADwAAAGRycy9kb3ducmV2LnhtbESPQWvCQBSE7wX/w/IEb3VjpKLRVUSRevHQ1IPentln&#10;Es2+DdltjP++KxR6HGbmG2ax6kwlWmpcaVnBaBiBIM6sLjlXcPzevU9BOI+ssbJMCp7kYLXsvS0w&#10;0fbBX9SmPhcBwi5BBYX3dSKlywoy6Ia2Jg7e1TYGfZBNLnWDjwA3lYyjaCINlhwWCqxpU1B2T3+M&#10;gls9u9C4/bzet8+D3KexPZ8/TkoN+t16DsJT5//Df+29VjCJY3i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XoA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id="Group 295" o:spid="_x0000_s1319" style="position:absolute;left:1197;top:2534;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Text Box 296" o:spid="_x0000_s1320"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H78YA&#10;AADcAAAADwAAAGRycy9kb3ducmV2LnhtbESPQWvCQBSE7wX/w/KE3urGaMWmriJKqRcPRg/19pp9&#10;JtHs25DdxvjvXaHgcZiZb5jZojOVaKlxpWUFw0EEgjizuuRcwWH/9TYF4TyyxsoyKbiRg8W89zLD&#10;RNsr76hNfS4ChF2CCgrv60RKlxVk0A1sTRy8k20M+iCbXOoGrwFuKhlH0UQaLDksFFjTqqDskv4Z&#10;Bef645dG7ffpsr5t5SaN7fH4/qPUa79bfoLw1Pln+L+90Qom8R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RH7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297" o:spid="_x0000_s1321"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dMUA&#10;AADcAAAADwAAAGRycy9kb3ducmV2LnhtbESPQWvCQBSE70L/w/IK3nTTiFKjq5QW0YsH0x7q7Zl9&#10;JtHs25BdY/z3riB4HGbmG2a+7EwlWmpcaVnBxzACQZxZXXKu4O93NfgE4TyyxsoyKbiRg+XirTfH&#10;RNsr76hNfS4ChF2CCgrv60RKlxVk0A1tTRy8o20M+iCbXOoGrwFuKhlH0UQaLDksFFjTd0HZOb0Y&#10;Bad6eqBRuz6ef25buUlju9+P/5Xqv3dfMxCeOv8KP9sbrWASj+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OJ0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98" o:spid="_x0000_s1322"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8A8UA&#10;AADcAAAADwAAAGRycy9kb3ducmV2LnhtbESPQWvCQBSE7wX/w/IEb3VjpEGjq4il6KWHph709sw+&#10;k2j2bciuMf77bqHQ4zAz3zDLdW9q0VHrKssKJuMIBHFudcWFgsP3x+sMhPPIGmvLpOBJDtarwcsS&#10;U20f/EVd5gsRIOxSVFB636RSurwkg25sG+LgXWxr0AfZFlK3+AhwU8s4ihJpsOKwUGJD25LyW3Y3&#10;Cq7N/EzTbne5vT8/5T6L7en0dlRqNOw3CxCeev8f/mvvtYIkTuD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nwD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299" o:spid="_x0000_s1323"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ZmMYA&#10;AADcAAAADwAAAGRycy9kb3ducmV2LnhtbESPzW7CMBCE70h9B2srcQOnQaVtGoMqECoXDgQO5baN&#10;Nz8lXkexCeHt60pIPY5m5htNuhxMI3rqXG1ZwdM0AkGcW11zqeB42ExeQTiPrLGxTApu5GC5eBil&#10;mGh75T31mS9FgLBLUEHlfZtI6fKKDLqpbYmDV9jOoA+yK6Xu8BrgppFxFM2lwZrDQoUtrSrKz9nF&#10;KPhp375p1n8W5/VtJ7dZbE+n5y+lxo/DxzsIT4P/D9/bW61gH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ZmMYAAADcAAAADwAAAAAAAAAAAAAAAACYAgAAZHJz&#10;L2Rvd25yZXYueG1sUEsFBgAAAAAEAAQA9QAAAIsDAAAAAA==&#10;" filled="f" strokeweight=".5pt">
                    <v:textbox inset=".5mm,.5mm,0,0">
                      <w:txbxContent>
                        <w:p w:rsidR="0089635F" w:rsidRDefault="0089635F">
                          <w:pPr>
                            <w:pStyle w:val="reglistdata"/>
                          </w:pPr>
                        </w:p>
                      </w:txbxContent>
                    </v:textbox>
                  </v:shape>
                  <v:shape id="Text Box 300" o:spid="_x0000_s1324"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N6sIA&#10;AADcAAAADwAAAGRycy9kb3ducmV2LnhtbERPPW/CMBDdK/EfrEPqVhyCiiBgEGqFysJAYIDtiI8k&#10;EJ+j2A3h3+MBifHpfc+XnalES40rLSsYDiIQxJnVJecKDvv11wSE88gaK8uk4EEOlovexxwTbe+8&#10;ozb1uQgh7BJUUHhfJ1K6rCCDbmBr4sBdbGPQB9jkUjd4D+GmknEUjaXBkkNDgTX9FJTd0n+j4FpP&#10;zzRq/y6338dWbtLYnk7fR6U++91qBsJT59/il3ujFYzj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U3qwgAAANwAAAAPAAAAAAAAAAAAAAAAAJgCAABkcnMvZG93&#10;bnJldi54bWxQSwUGAAAAAAQABAD1AAAAhwMAAAAA&#10;" filled="f" strokeweight=".5pt">
                    <v:textbox inset=".5mm,.5mm,0,0">
                      <w:txbxContent>
                        <w:p w:rsidR="0089635F" w:rsidRDefault="0089635F">
                          <w:pPr>
                            <w:pStyle w:val="reglistdata"/>
                          </w:pPr>
                        </w:p>
                      </w:txbxContent>
                    </v:textbox>
                  </v:shape>
                  <v:shape id="Text Box 301" o:spid="_x0000_s1325"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HmMIA&#10;AADcAAAADwAAAGRycy9kb3ducmV2LnhtbESP0YrCMBRE3xf8h3AF39ZUwaLVKOIiiCBq9QMuzbUt&#10;NjelyWr1640g+DjMzBlmtmhNJW7UuNKygkE/AkGcWV1yruB8Wv+OQTiPrLGyTAoe5GAx7/zMMNH2&#10;zke6pT4XAcIuQQWF93UipcsKMuj6tiYO3sU2Bn2QTS51g/cAN5UcRlEsDZYcFgqsaVVQdk3/jYLR&#10;H3O+j7fn7TPOpNzsysNpnCrV67bLKQhPrf+GP+2NVhAP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seYwgAAANwAAAAPAAAAAAAAAAAAAAAAAJgCAABkcnMvZG93&#10;bnJldi54bWxQSwUGAAAAAAQABAD1AAAAhwMAAAAA&#10;" filled="f" strokeweight=".5pt">
                    <v:textbox inset=".5mm,.5mm,0,0">
                      <w:txbxContent>
                        <w:p w:rsidR="0089635F" w:rsidRPr="002C6D1D" w:rsidRDefault="0089635F">
                          <w:pPr>
                            <w:pStyle w:val="reglistdata"/>
                          </w:pPr>
                        </w:p>
                      </w:txbxContent>
                    </v:textbox>
                  </v:shape>
                  <v:shape id="Text Box 302" o:spid="_x0000_s1326"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XMcMA&#10;AADcAAAADwAAAGRycy9kb3ducmV2LnhtbERPPW/CMBDdK/EfrENiKw4gEE1jIkRVwdKhKUOzXeMj&#10;CYnPUWxC+Pf1UKnj0/tO0tG0YqDe1ZYVLOYRCOLC6ppLBeev9+ctCOeRNbaWScGDHKS7yVOCsbZ3&#10;/qQh86UIIexiVFB538VSuqIig25uO+LAXWxv0AfYl1L3eA/hppXLKNpIgzWHhgo7OlRUNNnNKLh2&#10;Lz+0Go6X5u3xIU/Z0ub5+lup2XTcv4LwNPp/8Z/7pBVsVm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XMcMAAADcAAAADwAAAAAAAAAAAAAAAACYAgAAZHJzL2Rv&#10;d25yZXYueG1sUEsFBgAAAAAEAAQA9QAAAIgDAAAAAA==&#10;" filled="f" strokeweight=".5pt">
                    <v:textbox inset=".5mm,.5mm,0,0">
                      <w:txbxContent>
                        <w:p w:rsidR="0089635F" w:rsidRDefault="0089635F">
                          <w:pPr>
                            <w:pStyle w:val="reglistdata"/>
                          </w:pPr>
                        </w:p>
                      </w:txbxContent>
                    </v:textbox>
                  </v:shape>
                  <v:shape id="Text Box 303" o:spid="_x0000_s1327"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yqsUA&#10;AADcAAAADwAAAGRycy9kb3ducmV2LnhtbESPQYvCMBSE74L/ITzBm6YqilajyC6yXvaw1YPens2z&#10;rTYvpcnW+u/NwoLHYWa+YVab1pSiodoVlhWMhhEI4tTqgjMFx8NuMAfhPLLG0jIpeJKDzbrbWWGs&#10;7YN/qEl8JgKEXYwKcu+rWEqX5mTQDW1FHLyrrQ36IOtM6hofAW5KOY6imTRYcFjIsaKPnNJ78msU&#10;3KrFhSbN1/X++fyW+2Rsz+fpSal+r90uQXhq/Tv8395rBbPJCP7O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nKqxQAAANwAAAAPAAAAAAAAAAAAAAAAAJgCAABkcnMv&#10;ZG93bnJldi54bWxQSwUGAAAAAAQABAD1AAAAigMAAAAA&#10;" filled="f" strokeweight=".5pt">
                    <v:textbox inset=".5mm,.5mm,0,0">
                      <w:txbxContent>
                        <w:p w:rsidR="0089635F" w:rsidRDefault="0089635F">
                          <w:pPr>
                            <w:pStyle w:val="reglistdata"/>
                          </w:pPr>
                        </w:p>
                      </w:txbxContent>
                    </v:textbox>
                  </v:shape>
                  <v:shape id="Text Box 304" o:spid="_x0000_s1328"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s3cUA&#10;AADcAAAADwAAAGRycy9kb3ducmV2LnhtbESPQWvCQBSE74L/YXmCN90YUWzqKtIi9dKD0YPeXrPP&#10;JDX7NmS3Mf57tyB4HGbmG2a57kwlWmpcaVnBZByBIM6sLjlXcDxsRwsQziNrrCyTgjs5WK/6vSUm&#10;2t54T23qcxEg7BJUUHhfJ1K6rCCDbmxr4uBdbGPQB9nkUjd4C3BTyTiK5tJgyWGhwJo+Csqu6Z9R&#10;8Fu//dC0/bpcP+/fcpfG9nyenZQaDrrNOwhPnX+Fn+2dVjCfxvB/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OzdxQAAANwAAAAPAAAAAAAAAAAAAAAAAJgCAABkcnMv&#10;ZG93bnJldi54bWxQSwUGAAAAAAQABAD1AAAAigMAAAAA&#10;" filled="f" strokeweight=".5pt">
                    <v:textbox inset=".5mm,.5mm,0,0">
                      <w:txbxContent>
                        <w:p w:rsidR="0089635F" w:rsidRDefault="0089635F">
                          <w:pPr>
                            <w:pStyle w:val="reglistdata"/>
                          </w:pPr>
                        </w:p>
                      </w:txbxContent>
                    </v:textbox>
                  </v:shape>
                  <v:shape id="Text Box 305" o:spid="_x0000_s1329"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JRsUA&#10;AADcAAAADwAAAGRycy9kb3ducmV2LnhtbESPQWvCQBSE74L/YXmCN91oUGzqKtIi9dKD0YPeXrPP&#10;JDX7NmS3Mf57tyB4HGbmG2a57kwlWmpcaVnBZByBIM6sLjlXcDxsRwsQziNrrCyTgjs5WK/6vSUm&#10;2t54T23qcxEg7BJUUHhfJ1K6rCCDbmxr4uBdbGPQB9nkUjd4C3BTyWkUzaXBksNCgTV9FJRd0z+j&#10;4Ld++6G4/bpcP+/fcpdO7fk8Oyk1HHSbdxCeOv8KP9s7rWAex/B/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ElG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id="Group 306" o:spid="_x0000_s1330" style="position:absolute;left:1197;top:2868;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Text Box 307" o:spid="_x0000_s1331"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0qcYA&#10;AADcAAAADwAAAGRycy9kb3ducmV2LnhtbESPQWvCQBSE70L/w/IKvZlNFaWNbkKpSL30YOyhuT2z&#10;zyQ1+zZktzH++25B8DjMzDfMOhtNKwbqXWNZwXMUgyAurW64UvB12E5fQDiPrLG1TAqu5CBLHyZr&#10;TLS98J6G3FciQNglqKD2vkukdGVNBl1kO+LgnWxv0AfZV1L3eAlw08pZHC+lwYbDQo0dvddUnvNf&#10;o+Cnez3SfPg4nTfXT7nLZ7YoFt9KPT2ObysQnkZ/D9/aO61gOV/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F0q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08" o:spid="_x0000_s1332"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3sUA&#10;AADcAAAADwAAAGRycy9kb3ducmV2LnhtbESPQWvCQBSE70L/w/IK3symiqFNXaUoohcPpj3U22v2&#10;maRm34bsGuO/dwXB4zAz3zCzRW9q0VHrKssK3qIYBHFudcWFgp/v9egdhPPIGmvLpOBKDhbzl8EM&#10;U20vvKcu84UIEHYpKii9b1IpXV6SQRfZhjh4R9sa9EG2hdQtXgLc1HIcx4k0WHFYKLGhZUn5KTsb&#10;Bf/Nxx9Nus3xtLru5DYb28Nh+qvU8LX/+gThqffP8KO91QqSSQ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e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309" o:spid="_x0000_s1333"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PRcYA&#10;AADcAAAADwAAAGRycy9kb3ducmV2LnhtbESPQWvCQBSE7wX/w/IEb3WjUq1pNlIqUi8eGnvQ22v2&#10;mUSzb0N2jfHfdwtCj8PMfMMkq97UoqPWVZYVTMYRCOLc6ooLBd/7zfMrCOeRNdaWScGdHKzSwVOC&#10;sbY3/qIu84UIEHYxKii9b2IpXV6SQTe2DXHwTrY16INsC6lbvAW4qeU0iubSYMVhocSGPkrKL9nV&#10;KDg3yx+adZ+ny/q+k9tsao/Hl4NSo2H//gbCU+//w4/2ViuYzx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PR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10" o:spid="_x0000_s1334"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bN8MA&#10;AADcAAAADwAAAGRycy9kb3ducmV2LnhtbERPPW/CMBDdK/EfrENiKw4gEE1jIkRVwdKhKUOzXeMj&#10;CYnPUWxC+Pf1UKnj0/tO0tG0YqDe1ZYVLOYRCOLC6ppLBeev9+ctCOeRNbaWScGDHKS7yVOCsbZ3&#10;/qQh86UIIexiVFB538VSuqIig25uO+LAXWxv0AfYl1L3eA/hppXLKNpIgzWHhgo7OlRUNNnNKLh2&#10;Lz+0Go6X5u3xIU/Z0ub5+lup2XTcv4LwNPp/8Z/7pBVsVm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DbN8MAAADcAAAADwAAAAAAAAAAAAAAAACYAgAAZHJzL2Rv&#10;d25yZXYueG1sUEsFBgAAAAAEAAQA9QAAAIgDAAAAAA==&#10;" filled="f" strokeweight=".5pt">
                    <v:textbox inset=".5mm,.5mm,0,0">
                      <w:txbxContent>
                        <w:p w:rsidR="0089635F" w:rsidRDefault="0089635F">
                          <w:pPr>
                            <w:pStyle w:val="reglistdata"/>
                          </w:pPr>
                        </w:p>
                      </w:txbxContent>
                    </v:textbox>
                  </v:shape>
                  <v:shape id="Text Box 311" o:spid="_x0000_s1335"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rMYA&#10;AADcAAAADwAAAGRycy9kb3ducmV2LnhtbESPQWvCQBSE74X+h+UVequbJlRqdA1FKXrxYNpDvb1m&#10;n0lM9m3IrjH++64g9DjMzDfMIhtNKwbqXW1ZweskAkFcWF1zqeD76/PlHYTzyBpby6TgSg6y5ePD&#10;AlNtL7ynIfelCBB2KSqovO9SKV1RkUE3sR1x8I62N+iD7Eupe7wEuGllHEVTabDmsFBhR6uKiiY/&#10;GwWnbvZLybA5NuvrTm7z2B4Obz9KPT+NH3MQnkb/H763t1rBNJnB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x+rMYAAADcAAAADwAAAAAAAAAAAAAAAACYAgAAZHJz&#10;L2Rvd25yZXYueG1sUEsFBgAAAAAEAAQA9QAAAIsDAAAAAA==&#10;" filled="f" strokeweight=".5pt">
                    <v:textbox inset=".5mm,.5mm,0,0">
                      <w:txbxContent>
                        <w:p w:rsidR="0089635F" w:rsidRDefault="0089635F">
                          <w:pPr>
                            <w:pStyle w:val="reglistdata"/>
                          </w:pPr>
                        </w:p>
                      </w:txbxContent>
                    </v:textbox>
                  </v:shape>
                  <v:shape id="Text Box 312" o:spid="_x0000_s1336"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LpcEA&#10;AADcAAAADwAAAGRycy9kb3ducmV2LnhtbERP3WrCMBS+F/YO4Qy8s+nGLFKNMjYGpSBq6wMcmmNb&#10;bE5Kk2n16c2F4OXH97/ajKYTFxpca1nBRxSDIK6sbrlWcCz/ZgsQziNr7CyTghs52KzfJitMtb3y&#10;gS6Fr0UIYZeigsb7PpXSVQ0ZdJHtiQN3soNBH+BQSz3gNYSbTn7GcSINthwaGuzpp6HqXPwbBfNf&#10;5nqX5Mf8nlRSZtt2Xy4Kpabv4/cShKfRv8RPd6YVJF9hfjg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7i6XBAAAA3AAAAA8AAAAAAAAAAAAAAAAAmAIAAGRycy9kb3du&#10;cmV2LnhtbFBLBQYAAAAABAAEAPUAAACGAwAAAAA=&#10;" filled="f" strokeweight=".5pt">
                    <v:textbox inset=".5mm,.5mm,0,0">
                      <w:txbxContent>
                        <w:p w:rsidR="0089635F" w:rsidRPr="002C6D1D" w:rsidRDefault="0089635F">
                          <w:pPr>
                            <w:pStyle w:val="reglistdata"/>
                          </w:pPr>
                        </w:p>
                      </w:txbxContent>
                    </v:textbox>
                  </v:shape>
                  <v:shape id="Text Box 313" o:spid="_x0000_s1337"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B18YA&#10;AADcAAAADwAAAGRycy9kb3ducmV2LnhtbESPQWvCQBSE70L/w/IK3nSjrcGmrlJaxFx6MO1Bb6/Z&#10;Z5KafRuya0z+fbcgeBxm5htmtelNLTpqXWVZwWwagSDOra64UPD9tZ0sQTiPrLG2TAoGcrBZP4xW&#10;mGh75T11mS9EgLBLUEHpfZNI6fKSDLqpbYiDd7KtQR9kW0jd4jXATS3nURRLgxWHhRIbei8pP2cX&#10;o+C3efmhp253On8MnzLN5vZ4XByUGj/2b68gPPX+Hr61U60gfp7B/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B18YAAADcAAAADwAAAAAAAAAAAAAAAACYAgAAZHJz&#10;L2Rvd25yZXYueG1sUEsFBgAAAAAEAAQA9QAAAIsDAAAAAA==&#10;" filled="f" strokeweight=".5pt">
                    <v:textbox inset=".5mm,.5mm,0,0">
                      <w:txbxContent>
                        <w:p w:rsidR="0089635F" w:rsidRDefault="0089635F">
                          <w:pPr>
                            <w:pStyle w:val="reglistdata"/>
                          </w:pPr>
                        </w:p>
                      </w:txbxContent>
                    </v:textbox>
                  </v:shape>
                  <v:shape id="Text Box 314" o:spid="_x0000_s1338"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foMYA&#10;AADcAAAADwAAAGRycy9kb3ducmV2LnhtbESPQWvCQBSE7wX/w/KE3urGaMWmriJKqRcPRg/19pp9&#10;JtHs25DdxvjvXaHgcZiZb5jZojOVaKlxpWUFw0EEgjizuuRcwWH/9TYF4TyyxsoyKbiRg8W89zLD&#10;RNsr76hNfS4ChF2CCgrv60RKlxVk0A1sTRy8k20M+iCbXOoGrwFuKhlH0UQaLDksFFjTqqDskv4Z&#10;Bef645dG7ffpsr5t5SaN7fH4/qPUa79bfoLw1Pln+L+90Qom4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6foMYAAADcAAAADwAAAAAAAAAAAAAAAACYAgAAZHJz&#10;L2Rvd25yZXYueG1sUEsFBgAAAAAEAAQA9QAAAIsDAAAAAA==&#10;" filled="f" strokeweight=".5pt">
                    <v:textbox inset=".5mm,.5mm,0,0">
                      <w:txbxContent>
                        <w:p w:rsidR="0089635F" w:rsidRDefault="0089635F">
                          <w:pPr>
                            <w:pStyle w:val="reglistdata"/>
                          </w:pPr>
                        </w:p>
                      </w:txbxContent>
                    </v:textbox>
                  </v:shape>
                  <v:shape id="Text Box 315" o:spid="_x0000_s1339"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6O8YA&#10;AADcAAAADwAAAGRycy9kb3ducmV2LnhtbESPQWvCQBSE70L/w/IKvemmaoNNXaUopbl4MO1Bb6/Z&#10;Z5KafRuy25j8e1coeBxm5htmue5NLTpqXWVZwfMkAkGcW11xoeD762O8AOE8ssbaMikYyMF69TBa&#10;YqLthffUZb4QAcIuQQWl900ipctLMugmtiEO3sm2Bn2QbSF1i5cAN7WcRlEsDVYcFkpsaFNSfs7+&#10;jILf5vWHZt3n6bwddjLNpvZ4fDko9fTYv7+B8NT7e/i/nWoF8X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I6O8YAAADcAAAADwAAAAAAAAAAAAAAAACYAgAAZHJz&#10;L2Rvd25yZXYueG1sUEsFBgAAAAAEAAQA9QAAAIsDAAAAAA==&#10;" filled="f" strokeweight=".5pt">
                    <v:textbox inset=".5mm,.5mm,0,0">
                      <w:txbxContent>
                        <w:p w:rsidR="0089635F" w:rsidRDefault="0089635F">
                          <w:pPr>
                            <w:pStyle w:val="reglistdata"/>
                          </w:pPr>
                        </w:p>
                      </w:txbxContent>
                    </v:textbox>
                  </v:shape>
                  <v:shape id="Text Box 316" o:spid="_x0000_s1340"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iT8cA&#10;AADcAAAADwAAAGRycy9kb3ducmV2LnhtbESPzW7CMBCE70h9B2sr9QZOKY1oGoMqUAUXDqQ9wG0b&#10;b35KvI5iN4S3x0iVOI5m5htNuhxMI3rqXG1ZwfMkAkGcW11zqeD763M8B+E8ssbGMim4kIPl4mGU&#10;YqLtmffUZ74UAcIuQQWV920ipcsrMugmtiUOXmE7gz7IrpS6w3OAm0ZOoyiWBmsOCxW2tKooP2V/&#10;RsFv+/ZDL/2mOK0vO7nNpvZ4fD0o9fQ4fLyD8DT4e/i/vdUK4tkM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ok/HAAAA3AAAAA8AAAAAAAAAAAAAAAAAmAIAAGRy&#10;cy9kb3ducmV2LnhtbFBLBQYAAAAABAAEAPUAAACMAwAAAAA=&#10;" filled="f" strokeweight=".5pt">
                    <v:textbox inset=".5mm,.5mm,0,0">
                      <w:txbxContent>
                        <w:p w:rsidR="0089635F" w:rsidRPr="007115A6" w:rsidRDefault="0089635F">
                          <w:pPr>
                            <w:pStyle w:val="reglistdata"/>
                            <w:rPr>
                              <w:lang w:val="en-US"/>
                            </w:rPr>
                          </w:pPr>
                        </w:p>
                      </w:txbxContent>
                    </v:textbox>
                  </v:shape>
                </v:group>
                <v:group id="Group 317" o:spid="_x0000_s1341" style="position:absolute;left:1197;top:3202;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Text Box 318" o:spid="_x0000_s1342"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Zo8YA&#10;AADcAAAADwAAAGRycy9kb3ducmV2LnhtbESPzW7CMBCE70h9B2srcQOntEQlxKCqFYJLD6Q9wG2J&#10;Nz8lXkexCeHt60pIPY5m5htNuh5MI3rqXG1ZwdM0AkGcW11zqeD7azN5BeE8ssbGMim4kYP16mGU&#10;YqLtlffUZ74UAcIuQQWV920ipcsrMuimtiUOXmE7gz7IrpS6w2uAm0bOoiiWBmsOCxW29F5Rfs4u&#10;RsFPuzjRc78tzh+3T7nLZvZ4nB+UGj8Ob0sQngb/H763d1pB/BL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WZo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19" o:spid="_x0000_s1343"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8OMUA&#10;AADcAAAADwAAAGRycy9kb3ducmV2LnhtbESPzW7CMBCE75X6DtZW4lYc/mnAoAqE4NJDUw5w28ZL&#10;khKvo9iE8PYYCanH0cx8o5kvW1OKhmpXWFbQ60YgiFOrC84U7H8271MQziNrLC2Tghs5WC5eX+YY&#10;a3vlb2oSn4kAYRejgtz7KpbSpTkZdF1bEQfvZGuDPsg6k7rGa4CbUvajaCwNFhwWcqxolVN6Ti5G&#10;wV/18UuDZns6r29fcpf07fE4OijVeWs/ZyA8tf4//GzvtILxc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Tw4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320" o:spid="_x0000_s1344"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oSsMA&#10;AADcAAAADwAAAGRycy9kb3ducmV2LnhtbERPu27CMBTdkfgH6yJ1AwdKUZvGQahVBQsDaYey3cY3&#10;jya+jmI3hL/HQyXGo/NOtqNpxUC9qy0rWC4iEMS51TWXCr4+P+bPIJxH1thaJgVXcrBNp5MEY20v&#10;fKIh86UIIexiVFB538VSurwig25hO+LAFbY36APsS6l7vIRw08pVFG2kwZpDQ4UdvVWUN9mfUfDb&#10;vfzQ47AvmvfrUR6ylT2fn76VepiNu1cQnkZ/F/+7D1rBZh3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oSs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321" o:spid="_x0000_s1345"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N0cYA&#10;AADcAAAADwAAAGRycy9kb3ducmV2LnhtbESPQWvCQBSE7wX/w/IEb3VTrUFTVxFF9NJDowe9vWaf&#10;SWr2bciuMf77bkHocZiZb5j5sjOVaKlxpWUFb8MIBHFmdcm5guNh+zoF4TyyxsoyKXiQg+Wi9zLH&#10;RNs7f1Gb+lwECLsEFRTe14mULivIoBvamjh4F9sY9EE2udQN3gPcVHIURbE0WHJYKLCmdUHZNb0Z&#10;BT/17JvG7e5y3Tw+5T4d2fN5clJq0O9WHyA8df4//GzvtYL4fQZ/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oN0cYAAADcAAAADwAAAAAAAAAAAAAAAACYAgAAZHJz&#10;L2Rvd25yZXYueG1sUEsFBgAAAAAEAAQA9QAAAIsDAAAAAA==&#10;" filled="f" strokeweight=".5pt">
                    <v:textbox inset=".5mm,.5mm,0,0">
                      <w:txbxContent>
                        <w:p w:rsidR="0089635F" w:rsidRDefault="0089635F">
                          <w:pPr>
                            <w:pStyle w:val="reglistdata"/>
                          </w:pPr>
                        </w:p>
                      </w:txbxContent>
                    </v:textbox>
                  </v:shape>
                  <v:shape id="Text Box 322" o:spid="_x0000_s1346"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ykcEA&#10;AADcAAAADwAAAGRycy9kb3ducmV2LnhtbERPTYvCMBC9C/6HMII3TVUUt2sUUUQve7B6WG+zzdhW&#10;m0lpYq3/fnMQPD7e92LVmlI0VLvCsoLRMAJBnFpdcKbgfNoN5iCcR9ZYWiYFL3KwWnY7C4y1ffKR&#10;msRnIoSwi1FB7n0VS+nSnAy6oa2IA3e1tUEfYJ1JXeMzhJtSjqNoJg0WHBpyrGiTU3pPHkbBrfr6&#10;o0mzv963rx95SMb2cpn+KtXvtetvEJ5a/xG/3QetYDYN8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MpHBAAAA3AAAAA8AAAAAAAAAAAAAAAAAmAIAAGRycy9kb3du&#10;cmV2LnhtbFBLBQYAAAAABAAEAPUAAACGAwAAAAA=&#10;" filled="f" strokeweight=".5pt">
                    <v:textbox inset=".5mm,.5mm,0,0">
                      <w:txbxContent>
                        <w:p w:rsidR="0089635F" w:rsidRDefault="0089635F">
                          <w:pPr>
                            <w:pStyle w:val="reglistdata"/>
                          </w:pPr>
                        </w:p>
                      </w:txbxContent>
                    </v:textbox>
                  </v:shape>
                  <v:shape id="Text Box 323" o:spid="_x0000_s1347"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448MA&#10;AADcAAAADwAAAGRycy9kb3ducmV2LnhtbESP0YrCMBRE3wX/IVzBN00VLNJtFFGEIizutn7Apbnb&#10;Fpub0kStfv1GWNjHYWbOMOl2MK24U+8aywoW8wgEcWl1w5WCS3GcrUE4j6yxtUwKnuRguxmPUky0&#10;ffA33XNfiQBhl6CC2vsukdKVNRl0c9sRB+/H9gZ9kH0ldY+PADetXEZRLA02HBZq7GhfU3nNb0bB&#10;6sBcnePT5fSKSymzz+arWOdKTSfD7gOEp8H/h//amVYQrxbwPh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6448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324" o:spid="_x0000_s1348"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JfcUA&#10;AADcAAAADwAAAGRycy9kb3ducmV2LnhtbESPQWvCQBSE70L/w/IK3nTTiFKjq5QW0YsH0x7q7Zl9&#10;JtHs25BdY/z3riB4HGbmG2a+7EwlWmpcaVnBxzACQZxZXXKu4O93NfgE4TyyxsoyKbiRg+XirTfH&#10;RNsr76hNfS4ChF2CCgrv60RKlxVk0A1tTRy8o20M+iCbXOoGrwFuKhlH0UQaLDksFFjTd0HZOb0Y&#10;Bad6eqBRuz6ef25buUlju9+P/5Xqv3dfMxCeOv8KP9sbrWAyj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wl9xQAAANwAAAAPAAAAAAAAAAAAAAAAAJgCAABkcnMv&#10;ZG93bnJldi54bWxQSwUGAAAAAAQABAD1AAAAigMAAAAA&#10;" filled="f" strokeweight=".5pt">
                    <v:textbox inset=".5mm,.5mm,0,0">
                      <w:txbxContent>
                        <w:p w:rsidR="0089635F" w:rsidRDefault="0089635F">
                          <w:pPr>
                            <w:pStyle w:val="reglistdata"/>
                          </w:pPr>
                        </w:p>
                      </w:txbxContent>
                    </v:textbox>
                  </v:shape>
                  <v:shape id="Text Box 325" o:spid="_x0000_s1349"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s5sYA&#10;AADcAAAADwAAAGRycy9kb3ducmV2LnhtbESPQWvCQBSE70L/w/IKvZlNFaWNbkKpSL30YOyhuT2z&#10;zyQ1+zZktzH++25B8DjMzDfMOhtNKwbqXWNZwXMUgyAurW64UvB12E5fQDiPrLG1TAqu5CBLHyZr&#10;TLS98J6G3FciQNglqKD2vkukdGVNBl1kO+LgnWxv0AfZV1L3eAlw08pZHC+lwYbDQo0dvddUnvNf&#10;o+Cnez3SfPg4nTfXT7nLZ7YoFt9KPT2ObysQnkZ/D9/aO61guZj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us5sYAAADcAAAADwAAAAAAAAAAAAAAAACYAgAAZHJz&#10;L2Rvd25yZXYueG1sUEsFBgAAAAAEAAQA9QAAAIsDAAAAAA==&#10;" filled="f" strokeweight=".5pt">
                    <v:textbox inset=".5mm,.5mm,0,0">
                      <w:txbxContent>
                        <w:p w:rsidR="0089635F" w:rsidRDefault="0089635F">
                          <w:pPr>
                            <w:pStyle w:val="reglistdata"/>
                          </w:pPr>
                        </w:p>
                      </w:txbxContent>
                    </v:textbox>
                  </v:shape>
                  <v:shape id="Text Box 326" o:spid="_x0000_s1350"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0kscA&#10;AADcAAAADwAAAGRycy9kb3ducmV2LnhtbESPzW7CMBCE70h9B2sr9QZOKUQ0jUEVqIJLD6Q9wG0b&#10;b35KvI5iN4S3x0iVOI5m5htNuhpMI3rqXG1ZwfMkAkGcW11zqeD762O8AOE8ssbGMim4kIPV8mGU&#10;YqLtmffUZ74UAcIuQQWV920ipcsrMugmtiUOXmE7gz7IrpS6w3OAm0ZOoyiWBmsOCxW2tK4oP2V/&#10;RsFv+/pDL/22OG0un3KXTe3xOD8o9fQ4vL+B8DT4e/i/vdMK4vkM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iNJLHAAAA3AAAAA8AAAAAAAAAAAAAAAAAmAIAAGRy&#10;cy9kb3ducmV2LnhtbFBLBQYAAAAABAAEAPUAAACMAwAAAAA=&#10;" filled="f" strokeweight=".5pt">
                    <v:textbox inset=".5mm,.5mm,0,0">
                      <w:txbxContent>
                        <w:p w:rsidR="0089635F" w:rsidRDefault="0089635F">
                          <w:pPr>
                            <w:pStyle w:val="reglistdata"/>
                          </w:pPr>
                        </w:p>
                      </w:txbxContent>
                    </v:textbox>
                  </v:shape>
                  <v:shape id="Text Box 327" o:spid="_x0000_s1351"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CcUA&#10;AADcAAAADwAAAGRycy9kb3ducmV2LnhtbESPQWvCQBSE7wX/w/KE3upGJaLRVaRF6sVDowe9PbPP&#10;JJp9G7LbGP99Vyh4HGbmG2ax6kwlWmpcaVnBcBCBIM6sLjlXcNhvPqYgnEfWWFkmBQ9ysFr23haY&#10;aHvnH2pTn4sAYZeggsL7OpHSZQUZdANbEwfvYhuDPsgml7rBe4CbSo6iaCINlhwWCqzps6Dslv4a&#10;Bdd6dqZx+325fT12cpuO7OkUH5V673frOQhPnX+F/9tbrWASx/A8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pEJ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id="Group 328" o:spid="_x0000_s1352" style="position:absolute;left:1197;top:353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Text Box 329" o:spid="_x0000_s1353"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q5cYA&#10;AADcAAAADwAAAGRycy9kb3ducmV2LnhtbESPQWvCQBSE74X+h+UVvDWbWrQas5HSUurFg6kHvT2z&#10;zyQ1+zZk1xj/fbcgeBxm5hsmXQ6mET11rras4CWKQRAXVtdcKtj+fD3PQDiPrLGxTAqu5GCZPT6k&#10;mGh74Q31uS9FgLBLUEHlfZtI6YqKDLrItsTBO9rOoA+yK6Xu8BLgppHjOJ5KgzWHhQpb+qioOOVn&#10;o+C3nR/otf8+nj6va7nKx3a/n+yUGj0N7wsQngZ/D9/aK61gOnmD/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q5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30" o:spid="_x0000_s1354"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l8EA&#10;AADcAAAADwAAAGRycy9kb3ducmV2LnhtbERPTYvCMBC9C/6HMII3TVUUt2sUUUQve7B6WG+zzdhW&#10;m0lpYq3/fnMQPD7e92LVmlI0VLvCsoLRMAJBnFpdcKbgfNoN5iCcR9ZYWiYFL3KwWnY7C4y1ffKR&#10;msRnIoSwi1FB7n0VS+nSnAy6oa2IA3e1tUEfYJ1JXeMzhJtSjqNoJg0WHBpyrGiTU3pPHkbBrfr6&#10;o0mzv963rx95SMb2cpn+KtXvtetvEJ5a/xG/3QetYDYNa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vPpfBAAAA3AAAAA8AAAAAAAAAAAAAAAAAmAIAAGRycy9kb3du&#10;cmV2LnhtbFBLBQYAAAAABAAEAPUAAACGAwAAAAA=&#10;" filled="f" strokeweight=".5pt">
                    <v:textbox inset=".5mm,.5mm,0,0">
                      <w:txbxContent>
                        <w:p w:rsidR="0089635F" w:rsidRPr="00E2488C" w:rsidRDefault="0089635F">
                          <w:pPr>
                            <w:pStyle w:val="reglistdata"/>
                            <w:rPr>
                              <w:lang w:val="en-US"/>
                            </w:rPr>
                          </w:pPr>
                        </w:p>
                      </w:txbxContent>
                    </v:textbox>
                  </v:shape>
                  <v:shape id="Text Box 331" o:spid="_x0000_s1355"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bDMUA&#10;AADcAAAADwAAAGRycy9kb3ducmV2LnhtbESPQYvCMBSE78L+h/AEb5rqoqzVKIuy6GUP1j3o7dk8&#10;22rzUppY6783C4LHYWa+YebL1pSiodoVlhUMBxEI4tTqgjMFf/uf/hcI55E1lpZJwYMcLBcfnTnG&#10;2t55R03iMxEg7GJUkHtfxVK6NCeDbmAr4uCdbW3QB1lnUtd4D3BTylEUTaTBgsNCjhWtckqvyc0o&#10;uFTTE302m/N1/fiV22Rkj8fxQalet/2egfDU+nf41d5qBZPxF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5sM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332" o:spid="_x0000_s1356"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4LMMA&#10;AADcAAAADwAAAGRycy9kb3ducmV2LnhtbERPPW/CMBDdK/EfrEPq1jiAGkGKQagVapYODR2a7YiP&#10;JCU+R7GbhH9fD5UYn973dj+ZVgzUu8aygkUUgyAurW64UvB1Oj6tQTiPrLG1TApu5GC/mz1sMdV2&#10;5E8acl+JEMIuRQW1910qpStrMugi2xEH7mJ7gz7AvpK6xzGEm1Yu4ziRBhsODTV29FpTec1/jYKf&#10;bnOm1fB+ub7dPmSWL21RPH8r9TifDi8gPE3+Lv53Z1pBkoT5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4LMMAAADcAAAADwAAAAAAAAAAAAAAAACYAgAAZHJzL2Rv&#10;d25yZXYueG1sUEsFBgAAAAAEAAQA9QAAAIgDAAAAAA==&#10;" filled="f" strokeweight=".5pt">
                    <v:textbox inset=".5mm,.5mm,0,0">
                      <w:txbxContent>
                        <w:p w:rsidR="0089635F" w:rsidRDefault="0089635F">
                          <w:pPr>
                            <w:pStyle w:val="reglistdata"/>
                          </w:pPr>
                        </w:p>
                      </w:txbxContent>
                    </v:textbox>
                  </v:shape>
                  <v:shape id="Text Box 333" o:spid="_x0000_s1357"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dt8YA&#10;AADcAAAADwAAAGRycy9kb3ducmV2LnhtbESPT2vCQBTE70K/w/IKvZmNFkONbqS0FL300LSHentm&#10;X/5o9m3IrjF+e7dQ8DjMzG+Y9WY0rRiod41lBbMoBkFcWN1wpeDn+2P6AsJ5ZI2tZVJwJQeb7GGy&#10;xlTbC3/RkPtKBAi7FBXU3neplK6oyaCLbEccvNL2Bn2QfSV1j5cAN62cx3EiDTYcFmrs6K2m4pSf&#10;jYJjtzzQ87AtT+/XT7nL53a/X/wq9fQ4vq5AeBr9Pfzf3mkFSTKD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dt8YAAADcAAAADwAAAAAAAAAAAAAAAACYAgAAZHJz&#10;L2Rvd25yZXYueG1sUEsFBgAAAAAEAAQA9QAAAIsDAAAAAA==&#10;" filled="f" strokeweight=".5pt">
                    <v:textbox inset=".5mm,.5mm,0,0">
                      <w:txbxContent>
                        <w:p w:rsidR="0089635F" w:rsidRDefault="0089635F">
                          <w:pPr>
                            <w:pStyle w:val="reglistdata"/>
                          </w:pPr>
                        </w:p>
                      </w:txbxContent>
                    </v:textbox>
                  </v:shape>
                  <v:shape id="Text Box 334" o:spid="_x0000_s1358"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sKcQA&#10;AADcAAAADwAAAGRycy9kb3ducmV2LnhtbESP0WrCQBRE3wv+w3IF35qNgotEVxGlIIHSNuYDLtlr&#10;EszeDdmtSfv13UKhj8PMnGF2h8l24kGDbx1rWCYpCOLKmZZrDeX15XkDwgdkg51j0vBFHg772dMO&#10;M+NG/qBHEWoRIewz1NCE0GdS+qohiz5xPXH0bm6wGKIcamkGHCPcdnKVpkpabDkuNNjTqaHqXnxa&#10;Deszc/2m8jL/VpWUl9f2/boptF7Mp+MWRKAp/If/2hejQakV/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7CnEAAAA3AAAAA8AAAAAAAAAAAAAAAAAmAIAAGRycy9k&#10;b3ducmV2LnhtbFBLBQYAAAAABAAEAPUAAACJAwAAAAA=&#10;" filled="f" strokeweight=".5pt">
                    <v:textbox inset=".5mm,.5mm,0,0">
                      <w:txbxContent>
                        <w:p w:rsidR="0089635F" w:rsidRPr="002C6D1D" w:rsidRDefault="0089635F">
                          <w:pPr>
                            <w:pStyle w:val="reglistdata"/>
                          </w:pPr>
                        </w:p>
                      </w:txbxContent>
                    </v:textbox>
                  </v:shape>
                  <v:shape id="Text Box 335" o:spid="_x0000_s1359"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W8UA&#10;AADcAAAADwAAAGRycy9kb3ducmV2LnhtbESPQWvCQBSE70L/w/IK3symiqFNXaUoohcPpj3U22v2&#10;maRm34bsGuO/dwXB4zAz3zCzRW9q0VHrKssK3qIYBHFudcWFgp/v9egdhPPIGmvLpOBKDhbzl8EM&#10;U20vvKcu84UIEHYpKii9b1IpXV6SQRfZhjh4R9sa9EG2hdQtXgLc1HIcx4k0WHFYKLGhZUn5KTsb&#10;Bf/Nxx9Nus3xtLru5DYb28Nh+qvU8LX/+gThqffP8KO91QqSZ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2ZbxQAAANwAAAAPAAAAAAAAAAAAAAAAAJgCAABkcnMv&#10;ZG93bnJldi54bWxQSwUGAAAAAAQABAD1AAAAigMAAAAA&#10;" filled="f" strokeweight=".5pt">
                    <v:textbox inset=".5mm,.5mm,0,0">
                      <w:txbxContent>
                        <w:p w:rsidR="0089635F" w:rsidRDefault="0089635F">
                          <w:pPr>
                            <w:pStyle w:val="reglistdata"/>
                          </w:pPr>
                        </w:p>
                      </w:txbxContent>
                    </v:textbox>
                  </v:shape>
                  <v:shape id="Text Box 336" o:spid="_x0000_s1360"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L8YA&#10;AADcAAAADwAAAGRycy9kb3ducmV2LnhtbESPzW7CMBCE70h9B2srcQOntEQlxKCqFYJLD6Q9wG2J&#10;Nz8lXkexCeHt60pIPY5m5htNuh5MI3rqXG1ZwdM0AkGcW11zqeD7azN5BeE8ssbGMim4kYP16mGU&#10;YqLtlffUZ74UAcIuQQWV920ipcsrMuimtiUOXmE7gz7IrpS6w2uAm0bOoiiWBmsOCxW29F5Rfs4u&#10;RsFPuzjRc78tzh+3T7nLZvZ4nB+UGj8Ob0sQngb/H763d1pBH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7+L8YAAADcAAAADwAAAAAAAAAAAAAAAACYAgAAZHJz&#10;L2Rvd25yZXYueG1sUEsFBgAAAAAEAAQA9QAAAIsDAAAAAA==&#10;" filled="f" strokeweight=".5pt">
                    <v:textbox inset=".5mm,.5mm,0,0">
                      <w:txbxContent>
                        <w:p w:rsidR="0089635F" w:rsidRDefault="0089635F">
                          <w:pPr>
                            <w:pStyle w:val="reglistdata"/>
                          </w:pPr>
                        </w:p>
                      </w:txbxContent>
                    </v:textbox>
                  </v:shape>
                  <v:shape id="Text Box 337" o:spid="_x0000_s1361"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btMYA&#10;AADcAAAADwAAAGRycy9kb3ducmV2LnhtbESPT2vCQBTE70K/w/IK3symFkObupGiFL30YNpDvb1m&#10;X/7U7NuQXWP89m5B8DjMzG+Y5Wo0rRiod41lBU9RDIK4sLrhSsH318fsBYTzyBpby6TgQg5W2cNk&#10;iam2Z97TkPtKBAi7FBXU3neplK6oyaCLbEccvNL2Bn2QfSV1j+cAN62cx3EiDTYcFmrsaF1TccxP&#10;RsFf9/pLz8O2PG4un3KXz+3hsPhRavo4vr+B8DT6e/jW3mkFSbKA/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btMYAAADcAAAADwAAAAAAAAAAAAAAAACYAgAAZHJz&#10;L2Rvd25yZXYueG1sUEsFBgAAAAAEAAQA9QAAAIsDAAAAAA==&#10;" filled="f" strokeweight=".5pt">
                    <v:textbox inset=".5mm,.5mm,0,0">
                      <w:txbxContent>
                        <w:p w:rsidR="0089635F" w:rsidRDefault="0089635F">
                          <w:pPr>
                            <w:pStyle w:val="reglistdata"/>
                          </w:pPr>
                        </w:p>
                      </w:txbxContent>
                    </v:textbox>
                  </v:shape>
                  <v:shape id="Text Box 338" o:spid="_x0000_s1362"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Fw8UA&#10;AADcAAAADwAAAGRycy9kb3ducmV2LnhtbESPQWvCQBSE70L/w/IKvelGS0ONrlIqohcPxh709sw+&#10;k2j2bciuMf77riB4HGbmG2Y670wlWmpcaVnBcBCBIM6sLjlX8Ldb9r9BOI+ssbJMCu7kYD57600x&#10;0fbGW2pTn4sAYZeggsL7OpHSZQUZdANbEwfvZBuDPsgml7rBW4CbSo6iKJYGSw4LBdb0W1B2Sa9G&#10;wbkeH+mzXZ0ui/tGrtORPRy+9kp9vHc/ExCeOv8KP9trrSCOY3ic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MXD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v:group id="Group 339" o:spid="_x0000_s1363" style="position:absolute;left:1197;top:11886;width:10376;height:2004" coordorigin="1197,1866" coordsize="10376,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340" o:spid="_x0000_s1364" style="position:absolute;left:1197;top:186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Text Box 341" o:spid="_x0000_s1365"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RscUA&#10;AADcAAAADwAAAGRycy9kb3ducmV2LnhtbESPQWvCQBSE70L/w/IK3nRTpaFGVykV0YsHUw96e2af&#10;SWr2bciuMf77riB4HGbmG2a26EwlWmpcaVnBxzACQZxZXXKuYP+7GnyBcB5ZY2WZFNzJwWL+1pth&#10;ou2Nd9SmPhcBwi5BBYX3dSKlywoy6Ia2Jg7e2TYGfZBNLnWDtwA3lRxFUSwNlhwWCqzpp6Dskl6N&#10;gr96cqJxuz5flvet3KQjezx+HpTqv3ffUxCeOv8KP9sbrSCOJ/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1Gx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342" o:spid="_x0000_s1366"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u8cMA&#10;AADcAAAADwAAAGRycy9kb3ducmV2LnhtbERPu27CMBTdkfgH6yJ1Kw5UQJvGQahVBQsDaYey3cY3&#10;jya+jmI3hL/HQyXGo/NOtqNpxUC9qy0rWMwjEMS51TWXCr4+Px6fQTiPrLG1TAqu5GCbTicJxtpe&#10;+ERD5ksRQtjFqKDyvouldHlFBt3cdsSBK2xv0AfYl1L3eAnhppXLKFpLgzWHhgo7eqsob7I/o+C3&#10;e/mhp2FfNO/XozxkS3s+r76VepiNu1cQnkZ/F/+7D1rBehPmhz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u8c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343" o:spid="_x0000_s1367"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DLasYA&#10;AADcAAAADwAAAGRycy9kb3ducmV2LnhtbESPQWvCQBSE7wX/w/KE3pqNlmpNsxFpKfXiwdiD3l6z&#10;zySafRuy2xj/fbcgeBxm5hsmXQ6mET11rrasYBLFIIgLq2suFXzvPp9eQTiPrLGxTAqu5GCZjR5S&#10;TLS98Jb63JciQNglqKDyvk2kdEVFBl1kW+LgHW1n0AfZlVJ3eAlw08hpHM+kwZrDQoUtvVdUnPNf&#10;o+DULn7ouf86nj+uG7nOp/ZweNkr9TgeVm8gPA3+Hr6111rBbD6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DLa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44" o:spid="_x0000_s1368"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HcYA&#10;AADcAAAADwAAAGRycy9kb3ducmV2LnhtbESPzW7CMBCE70h9B2srcQOnQaVtGoMqECoXDgQO5baN&#10;Nz8lXkexCeHt60pIPY5m5htNuhxMI3rqXG1ZwdM0AkGcW11zqeB42ExeQTiPrLGxTApu5GC5eBil&#10;mGh75T31mS9FgLBLUEHlfZtI6fKKDLqpbYmDV9jOoA+yK6Xu8BrgppFxFM2lwZrDQoUtrSrKz9nF&#10;KPhp375p1n8W5/VtJ7dZbE+n5y+lxo/DxzsIT4P/D9/bW61g/hL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JVHcYAAADcAAAADwAAAAAAAAAAAAAAAACYAgAAZHJz&#10;L2Rvd25yZXYueG1sUEsFBgAAAAAEAAQA9QAAAIsDAAAAAA==&#10;" filled="f" strokeweight=".5pt">
                    <v:textbox inset=".5mm,.5mm,0,0">
                      <w:txbxContent>
                        <w:p w:rsidR="0089635F" w:rsidRDefault="0089635F">
                          <w:pPr>
                            <w:pStyle w:val="reglistdata"/>
                          </w:pPr>
                        </w:p>
                      </w:txbxContent>
                    </v:textbox>
                  </v:shape>
                  <v:shape id="Text Box 345" o:spid="_x0000_s1369"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whsYA&#10;AADcAAAADwAAAGRycy9kb3ducmV2LnhtbESPQWvCQBSE7wX/w/IEb3WjUq1pNlIqUi8eGnvQ22v2&#10;mUSzb0N2jfHfdwtCj8PMfMMkq97UoqPWVZYVTMYRCOLc6ooLBd/7zfMrCOeRNdaWScGdHKzSwVOC&#10;sbY3/qIu84UIEHYxKii9b2IpXV6SQTe2DXHwTrY16INsC6lbvAW4qeU0iubSYMVhocSGPkrKL9nV&#10;KDg3yx+adZ+ny/q+k9tsao/Hl4NSo2H//gbCU+//w4/2ViuYL2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7whsYAAADcAAAADwAAAAAAAAAAAAAAAACYAgAAZHJz&#10;L2Rvd25yZXYueG1sUEsFBgAAAAAEAAQA9QAAAIsDAAAAAA==&#10;" filled="f" strokeweight=".5pt">
                    <v:textbox inset=".5mm,.5mm,0,0">
                      <w:txbxContent>
                        <w:p w:rsidR="0089635F" w:rsidRDefault="0089635F">
                          <w:pPr>
                            <w:pStyle w:val="reglistdata"/>
                          </w:pPr>
                        </w:p>
                      </w:txbxContent>
                    </v:textbox>
                  </v:shape>
                  <v:shape id="Text Box 346" o:spid="_x0000_s1370"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HG8MA&#10;AADcAAAADwAAAGRycy9kb3ducmV2LnhtbESP0YrCMBRE3xf8h3AF3zR10SrVKLIiiLCo1Q+4NNe2&#10;2NyUJmr16zeCsI/DzJxh5svWVOJOjSstKxgOIhDEmdUl5wrOp01/CsJ5ZI2VZVLwJAfLRedrjom2&#10;Dz7SPfW5CBB2CSoovK8TKV1WkEE3sDVx8C62MeiDbHKpG3wEuKnkdxTF0mDJYaHAmn4Kyq7pzSgY&#10;r5nzfbw7715xJuX2tzycpqlSvW67moHw1Pr/8Ke91QriyQje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HG8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347" o:spid="_x0000_s1371"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NacYA&#10;AADcAAAADwAAAGRycy9kb3ducmV2LnhtbESPQWvCQBSE74X+h+UVvDWbWrQas5HSUurFg6kHvT2z&#10;zyQ1+zZk1xj/fbcgeBxm5hsmXQ6mET11rras4CWKQRAXVtdcKtj+fD3PQDiPrLGxTAqu5GCZPT6k&#10;mGh74Q31uS9FgLBLUEHlfZtI6YqKDLrItsTBO9rOoA+yK6Xu8BLgppHjOJ5KgzWHhQpb+qioOOVn&#10;o+C3nR/otf8+nj6va7nKx3a/n+yUGj0N7wsQngZ/D9/aK61g+ja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NacYAAADcAAAADwAAAAAAAAAAAAAAAACYAgAAZHJz&#10;L2Rvd25yZXYueG1sUEsFBgAAAAAEAAQA9QAAAIsDAAAAAA==&#10;" filled="f" strokeweight=".5pt">
                    <v:textbox inset=".5mm,.5mm,0,0">
                      <w:txbxContent>
                        <w:p w:rsidR="0089635F" w:rsidRDefault="0089635F">
                          <w:pPr>
                            <w:pStyle w:val="reglistdata"/>
                          </w:pPr>
                        </w:p>
                      </w:txbxContent>
                    </v:textbox>
                  </v:shape>
                  <v:shape id="Text Box 348" o:spid="_x0000_s1372"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THsYA&#10;AADcAAAADwAAAGRycy9kb3ducmV2LnhtbESPzW7CMBCE75X6DtZW4lacgkjbNAZVIAQXDgQO5baN&#10;Nz8lXkexCeHt60pIPY5m5htNuhhMI3rqXG1Zwcs4AkGcW11zqeB4WD+/gXAeWWNjmRTcyMFi/viQ&#10;YqLtlffUZ74UAcIuQQWV920ipcsrMujGtiUOXmE7gz7IrpS6w2uAm0ZOoiiWBmsOCxW2tKwoP2cX&#10;o+Cnff+mab8pzqvbTm6ziT2dZl9KjZ6Gzw8Qngb/H763t1pB/Br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lTHsYAAADcAAAADwAAAAAAAAAAAAAAAACYAgAAZHJz&#10;L2Rvd25yZXYueG1sUEsFBgAAAAAEAAQA9QAAAIsDAAAAAA==&#10;" filled="f" strokeweight=".5pt">
                    <v:textbox inset=".5mm,.5mm,0,0">
                      <w:txbxContent>
                        <w:p w:rsidR="0089635F" w:rsidRDefault="0089635F">
                          <w:pPr>
                            <w:pStyle w:val="reglistdata"/>
                          </w:pPr>
                        </w:p>
                      </w:txbxContent>
                    </v:textbox>
                  </v:shape>
                  <v:shape id="Text Box 349" o:spid="_x0000_s1373"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2hccA&#10;AADcAAAADwAAAGRycy9kb3ducmV2LnhtbESPzW7CMBCE70h9B2sr9QZOqSA0jUEVqIJLD6Q9wG0b&#10;b35KvI5iN4S3x0iVOI5m5htNuhpMI3rqXG1ZwfMkAkGcW11zqeD762O8AOE8ssbGMim4kIPV8mGU&#10;YqLtmffUZ74UAcIuQQWV920ipcsrMugmtiUOXmE7gz7IrpS6w3OAm0ZOo2guDdYcFipsaV1Rfsr+&#10;jILf9vWHXvptcdpcPuUum9rjcXZQ6ulxeH8D4Wnw9/B/e6cVzOMY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9oXHAAAA3AAAAA8AAAAAAAAAAAAAAAAAmAIAAGRy&#10;cy9kb3ducmV2LnhtbFBLBQYAAAAABAAEAPUAAACMAwAAAAA=&#10;" filled="f" strokeweight=".5pt">
                    <v:textbox inset=".5mm,.5mm,0,0">
                      <w:txbxContent>
                        <w:p w:rsidR="0089635F" w:rsidRDefault="0089635F">
                          <w:pPr>
                            <w:pStyle w:val="reglistdata"/>
                          </w:pPr>
                        </w:p>
                      </w:txbxContent>
                    </v:textbox>
                  </v:shape>
                  <v:shape id="Text Box 350" o:spid="_x0000_s1374"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i98MA&#10;AADcAAAADwAAAGRycy9kb3ducmV2LnhtbERPu27CMBTdkfgH6yJ1Kw5UQJvGQahVBQsDaYey3cY3&#10;jya+jmI3hL/HQyXGo/NOtqNpxUC9qy0rWMwjEMS51TWXCr4+Px6fQTiPrLG1TAqu5GCbTicJxtpe&#10;+ERD5ksRQtjFqKDyvouldHlFBt3cdsSBK2xv0AfYl1L3eAnhppXLKFpLgzWHhgo7eqsob7I/o+C3&#10;e/mhp2FfNO/XozxkS3s+r76VepiNu1cQnkZ/F/+7D1rBehP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i98MAAADcAAAADwAAAAAAAAAAAAAAAACYAgAAZHJzL2Rv&#10;d25yZXYueG1sUEsFBgAAAAAEAAQA9QAAAIgDAAAAAA==&#10;" filled="f" strokeweight=".5pt">
                    <v:textbox inset=".5mm,.5mm,0,0">
                      <w:txbxContent>
                        <w:p w:rsidR="0089635F" w:rsidRPr="007115A6" w:rsidRDefault="0089635F">
                          <w:pPr>
                            <w:pStyle w:val="reglistdata"/>
                            <w:rPr>
                              <w:lang w:val="en-US"/>
                            </w:rPr>
                          </w:pPr>
                        </w:p>
                      </w:txbxContent>
                    </v:textbox>
                  </v:shape>
                </v:group>
                <v:group id="Group 351" o:spid="_x0000_s1375" style="position:absolute;left:1197;top:2200;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Text Box 352" o:spid="_x0000_s1376"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e1sIA&#10;AADcAAAADwAAAGRycy9kb3ducmV2LnhtbERPPW/CMBDdkfgP1iF1AwcQKE0xCIEQLAwNDLBd4yNJ&#10;ic9R7Ibw7/FQifHpfS9WnalES40rLSsYjyIQxJnVJecKzqfdMAbhPLLGyjIpeJKD1bLfW2Ci7YO/&#10;qU19LkIIuwQVFN7XiZQuK8igG9maOHA32xj0ATa51A0+Qrip5CSK5tJgyaGhwJo2BWX39M8o+K0/&#10;f2ja7m/37fMoD+nEXq+zi1Ifg279BcJT59/if/dBK5jHYX4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7WwgAAANwAAAAPAAAAAAAAAAAAAAAAAJgCAABkcnMvZG93&#10;bnJldi54bWxQSwUGAAAAAAQABAD1AAAAhwMAAAAA&#10;" filled="f" strokeweight=".5pt">
                    <v:textbox inset=".5mm,.5mm,0,0">
                      <w:txbxContent>
                        <w:p w:rsidR="0089635F" w:rsidRPr="00E2488C" w:rsidRDefault="0089635F">
                          <w:pPr>
                            <w:pStyle w:val="reglistdata"/>
                            <w:rPr>
                              <w:lang w:val="en-US"/>
                            </w:rPr>
                          </w:pPr>
                        </w:p>
                      </w:txbxContent>
                    </v:textbox>
                  </v:shape>
                  <v:shape id="Text Box 353" o:spid="_x0000_s1377"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7TcUA&#10;AADcAAAADwAAAGRycy9kb3ducmV2LnhtbESPQYvCMBSE7wv+h/AEb2uqsqLVKKLIevGw1YPens2z&#10;rTYvpcnW+u83woLHYWa+YebL1pSiodoVlhUM+hEI4tTqgjMFx8P2cwLCeWSNpWVS8CQHy0XnY46x&#10;tg/+oSbxmQgQdjEqyL2vYildmpNB17cVcfCutjbog6wzqWt8BLgp5TCKxtJgwWEhx4rWOaX35Nco&#10;uFXTC42a7+t989zLXTK05/PXSalet13NQHhq/Tv8395pBePJA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btN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354" o:spid="_x0000_s1378"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lOsYA&#10;AADcAAAADwAAAGRycy9kb3ducmV2LnhtbESPT2vCQBTE70K/w/IKvemmKUqaZpVSkXrxYNpDvb1m&#10;X/7U7NuQ3cb47V1B8DjMzG+YbDWaVgzUu8aygudZBIK4sLrhSsH312aagHAeWWNrmRScycFq+TDJ&#10;MNX2xHsacl+JAGGXooLa+y6V0hU1GXQz2xEHr7S9QR9kX0nd4ynATSvjKFpIgw2HhRo7+qipOOb/&#10;RsFf9/pLL8NneVyfd3Kbx/ZwmP8o9fQ4vr+B8DT6e/jW3moFiySG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lO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55" o:spid="_x0000_s1379"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AocYA&#10;AADcAAAADwAAAGRycy9kb3ducmV2LnhtbESPQWvCQBSE74X+h+UVequbJlQ0dQ1FKXrxYNpDvT2z&#10;zyRN9m3IrjH++64g9DjMzDfMIhtNKwbqXW1ZweskAkFcWF1zqeD76/NlBsJ5ZI2tZVJwJQfZ8vFh&#10;gam2F97TkPtSBAi7FBVU3neplK6oyKCb2I44eCfbG/RB9qXUPV4C3LQyjqKpNFhzWKiwo1VFRZOf&#10;jYLfbn6kZNicmvV1J7d5bA+Htx+lnp/Gj3cQnkb/H763t1rBdJb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uAocYAAADcAAAADwAAAAAAAAAAAAAAAACYAgAAZHJz&#10;L2Rvd25yZXYueG1sUEsFBgAAAAAEAAQA9QAAAIsDAAAAAA==&#10;" filled="f" strokeweight=".5pt">
                    <v:textbox inset=".5mm,.5mm,0,0">
                      <w:txbxContent>
                        <w:p w:rsidR="0089635F" w:rsidRDefault="0089635F">
                          <w:pPr>
                            <w:pStyle w:val="reglistdata"/>
                          </w:pPr>
                        </w:p>
                      </w:txbxContent>
                    </v:textbox>
                  </v:shape>
                  <v:shape id="Text Box 356" o:spid="_x0000_s1380"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Y1cYA&#10;AADcAAAADwAAAGRycy9kb3ducmV2LnhtbESPQWvCQBSE70L/w/IKvelGa0Wjq5SW0lw8mPagt2f2&#10;mUSzb0N2G5N/7woFj8PMfMOsNp2pREuNKy0rGI8iEMSZ1SXnCn5/voZzEM4ja6wsk4KeHGzWT4MV&#10;xtpeeUdt6nMRIOxiVFB4X8dSuqwgg25ka+LgnWxj0AfZ5FI3eA1wU8lJFM2kwZLDQoE1fRSUXdI/&#10;o+BcL4702n6fLp/9VibpxB4Ob3ulXp679yUIT51/hP/biVYwm0/hfi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Y1cYAAADcAAAADwAAAAAAAAAAAAAAAACYAgAAZHJz&#10;L2Rvd25yZXYueG1sUEsFBgAAAAAEAAQA9QAAAIsDAAAAAA==&#10;" filled="f" strokeweight=".5pt">
                    <v:textbox inset=".5mm,.5mm,0,0">
                      <w:txbxContent>
                        <w:p w:rsidR="0089635F" w:rsidRDefault="0089635F">
                          <w:pPr>
                            <w:pStyle w:val="reglistdata"/>
                          </w:pPr>
                        </w:p>
                      </w:txbxContent>
                    </v:textbox>
                  </v:shape>
                  <v:shape id="Text Box 357" o:spid="_x0000_s1381"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Sp8IA&#10;AADcAAAADwAAAGRycy9kb3ducmV2LnhtbESP0YrCMBRE3wX/IVxh3zRVsJRqFFEEEcS1+gGX5toW&#10;m5vSZLX69UZY8HGYmTPMfNmZWtypdZVlBeNRBII4t7riQsHlvB0mIJxH1lhbJgVPcrBc9HtzTLV9&#10;8InumS9EgLBLUUHpfZNK6fKSDLqRbYiDd7WtQR9kW0jd4iPATS0nURRLgxWHhRIbWpeU37I/o2C6&#10;YS6O8f6yf8W5lLtD9XtOMqV+Bt1qBsJT57/h//ZOK4iTK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ZKnwgAAANwAAAAPAAAAAAAAAAAAAAAAAJgCAABkcnMvZG93&#10;bnJldi54bWxQSwUGAAAAAAQABAD1AAAAhwMAAAAA&#10;" filled="f" strokeweight=".5pt">
                    <v:textbox inset=".5mm,.5mm,0,0">
                      <w:txbxContent>
                        <w:p w:rsidR="0089635F" w:rsidRPr="002C6D1D" w:rsidRDefault="0089635F">
                          <w:pPr>
                            <w:pStyle w:val="reglistdata"/>
                          </w:pPr>
                        </w:p>
                      </w:txbxContent>
                    </v:textbox>
                  </v:shape>
                  <v:shape id="Text Box 358" o:spid="_x0000_s1382"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jOcYA&#10;AADcAAAADwAAAGRycy9kb3ducmV2LnhtbESPT2vCQBTE7wW/w/KE3uqmFkNMs4pYSr300OhBb6/Z&#10;lz81+zZktzF+e7dQ8DjMzG+YbD2aVgzUu8aygudZBIK4sLrhSsFh//6UgHAeWWNrmRRcycF6NXnI&#10;MNX2wl805L4SAcIuRQW1910qpStqMuhmtiMOXml7gz7IvpK6x0uAm1bOoyiWBhsOCzV2tK2pOOe/&#10;RsFPt/yml+GjPL9dP+Uun9vTaXFU6nE6bl5BeBr9Pfzf3mkFcRLD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jOcYAAADcAAAADwAAAAAAAAAAAAAAAACYAgAAZHJz&#10;L2Rvd25yZXYueG1sUEsFBgAAAAAEAAQA9QAAAIsDAAAAAA==&#10;" filled="f" strokeweight=".5pt">
                    <v:textbox inset=".5mm,.5mm,0,0">
                      <w:txbxContent>
                        <w:p w:rsidR="0089635F" w:rsidRDefault="0089635F">
                          <w:pPr>
                            <w:pStyle w:val="reglistdata"/>
                          </w:pPr>
                        </w:p>
                      </w:txbxContent>
                    </v:textbox>
                  </v:shape>
                  <v:shape id="Text Box 359" o:spid="_x0000_s1383"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GoscA&#10;AADcAAAADwAAAGRycy9kb3ducmV2LnhtbESPzW7CMBCE70h9B2sr9UacUkEhjUEVqIJLD6Q9lNsS&#10;b35KvI5iN4S3x0iVOI5m5htNuhpMI3rqXG1ZwXMUgyDOra65VPD99TGeg3AeWWNjmRRcyMFq+TBK&#10;MdH2zHvqM1+KAGGXoILK+zaR0uUVGXSRbYmDV9jOoA+yK6Xu8BzgppGTOJ5JgzWHhQpbWleUn7I/&#10;o+C3XRzppd8Wp83lU+6yiT0cpj9KPT0O728gPA3+Hv5v77SC2fwV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hqLHAAAA3AAAAA8AAAAAAAAAAAAAAAAAmAIAAGRy&#10;cy9kb3ducmV2LnhtbFBLBQYAAAAABAAEAPUAAACMAwAAAAA=&#10;" filled="f" strokeweight=".5pt">
                    <v:textbox inset=".5mm,.5mm,0,0">
                      <w:txbxContent>
                        <w:p w:rsidR="0089635F" w:rsidRDefault="0089635F">
                          <w:pPr>
                            <w:pStyle w:val="reglistdata"/>
                          </w:pPr>
                        </w:p>
                      </w:txbxContent>
                    </v:textbox>
                  </v:shape>
                  <v:shape id="Text Box 360" o:spid="_x0000_s1384"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S0MIA&#10;AADcAAAADwAAAGRycy9kb3ducmV2LnhtbERPPW/CMBDdkfgP1iF1AwcQKE0xCIEQLAwNDLBd4yNJ&#10;ic9R7Ibw7/FQifHpfS9WnalES40rLSsYjyIQxJnVJecKzqfdMAbhPLLGyjIpeJKD1bLfW2Ci7YO/&#10;qU19LkIIuwQVFN7XiZQuK8igG9maOHA32xj0ATa51A0+Qrip5CSK5tJgyaGhwJo2BWX39M8o+K0/&#10;f2ja7m/37fMoD+nEXq+zi1Ifg279BcJT59/if/dBK5jHYW0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xLQwgAAANwAAAAPAAAAAAAAAAAAAAAAAJgCAABkcnMvZG93&#10;bnJldi54bWxQSwUGAAAAAAQABAD1AAAAhwMAAAAA&#10;" filled="f" strokeweight=".5pt">
                    <v:textbox inset=".5mm,.5mm,0,0">
                      <w:txbxContent>
                        <w:p w:rsidR="0089635F" w:rsidRDefault="0089635F">
                          <w:pPr>
                            <w:pStyle w:val="reglistdata"/>
                          </w:pPr>
                        </w:p>
                      </w:txbxContent>
                    </v:textbox>
                  </v:shape>
                  <v:shape id="Text Box 361" o:spid="_x0000_s1385"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3S8UA&#10;AADcAAAADwAAAGRycy9kb3ducmV2LnhtbESPQYvCMBSE7wv+h/AEb2uqsqLVKKLIevGw1YPens2z&#10;rTYvpcnW+u83woLHYWa+YebL1pSiodoVlhUM+hEI4tTqgjMFx8P2cwLCeWSNpWVS8CQHy0XnY46x&#10;tg/+oSbxmQgQdjEqyL2vYildmpNB17cVcfCutjbog6wzqWt8BLgp5TCKxtJgwWEhx4rWOaX35Nco&#10;uFXTC42a7+t989zLXTK05/PXSalet13NQHhq/Tv8395pBePJF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7dL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id="Group 362" o:spid="_x0000_s1386" style="position:absolute;left:1197;top:2534;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Text Box 363" o:spid="_x0000_s1387"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tkMUA&#10;AADcAAAADwAAAGRycy9kb3ducmV2LnhtbESPQYvCMBSE7wv+h/AEb2uqsqLVKKLIevGw1YPens2z&#10;rTYvpcnW+u83woLHYWa+YebL1pSiodoVlhUM+hEI4tTqgjMFx8P2cwLCeWSNpWVS8CQHy0XnY46x&#10;tg/+oSbxmQgQdjEqyL2vYildmpNB17cVcfCutjbog6wzqWt8BLgp5TCKxtJgwWEhx4rWOaX35Nco&#10;uFXTC42a7+t989zLXTK05/PXSalet13NQHhq/Tv8395pBePpA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C2Q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364" o:spid="_x0000_s1388"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z58UA&#10;AADcAAAADwAAAGRycy9kb3ducmV2LnhtbESPQWvCQBSE7wX/w/IEb3VjpKLRVcRS9NJDowe9PbPP&#10;JJp9G7JrjP++Wyh4HGbmG2ax6kwlWmpcaVnBaBiBIM6sLjlXcNh/vU9BOI+ssbJMCp7kYLXsvS0w&#10;0fbBP9SmPhcBwi5BBYX3dSKlywoy6Ia2Jg7exTYGfZBNLnWDjwA3lYyjaCINlhwWCqxpU1B2S+9G&#10;wbWenWncbi+3z+e33KWxPZ0+jkoN+t16DsJT51/h//ZOK5jMYv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rPn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365" o:spid="_x0000_s1389"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WfMYA&#10;AADcAAAADwAAAGRycy9kb3ducmV2LnhtbESPQWvCQBSE74X+h+UVequbJlRqdA1FKXrxYNpDvb1m&#10;n0lM9m3IrjH++64g9DjMzDfMIhtNKwbqXW1ZweskAkFcWF1zqeD76/PlHYTzyBpby6TgSg6y5ePD&#10;AlNtL7ynIfelCBB2KSqovO9SKV1RkUE3sR1x8I62N+iD7Eupe7wEuGllHEVTabDmsFBhR6uKiiY/&#10;GwWnbvZLybA5NuvrTm7z2B4Obz9KPT+NH3MQnkb/H763t1rBdJb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Wf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66" o:spid="_x0000_s1390"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OCMYA&#10;AADcAAAADwAAAGRycy9kb3ducmV2LnhtbESPQWvCQBSE7wX/w/IEb3VTrUFTVxFF9NJDowe9vWaf&#10;SWr2bciuMf77bkHocZiZb5j5sjOVaKlxpWUFb8MIBHFmdcm5guNh+zoF4TyyxsoyKXiQg+Wi9zLH&#10;RNs7f1Gb+lwECLsEFRTe14mULivIoBvamjh4F9sY9EE2udQN3gPcVHIURbE0WHJYKLCmdUHZNb0Z&#10;BT/17JvG7e5y3Tw+5T4d2fN5clJq0O9WHyA8df4//GzvtYJ49g5/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OCMYAAADcAAAADwAAAAAAAAAAAAAAAACYAgAAZHJz&#10;L2Rvd25yZXYueG1sUEsFBgAAAAAEAAQA9QAAAIsDAAAAAA==&#10;" filled="f" strokeweight=".5pt">
                    <v:textbox inset=".5mm,.5mm,0,0">
                      <w:txbxContent>
                        <w:p w:rsidR="0089635F" w:rsidRDefault="0089635F">
                          <w:pPr>
                            <w:pStyle w:val="reglistdata"/>
                          </w:pPr>
                        </w:p>
                      </w:txbxContent>
                    </v:textbox>
                  </v:shape>
                  <v:shape id="Text Box 367" o:spid="_x0000_s1391"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rk8UA&#10;AADcAAAADwAAAGRycy9kb3ducmV2LnhtbESPQYvCMBSE78L+h/AEb5rqoqzVKIuy6GUP1j3o7dk8&#10;22rzUppY6783C4LHYWa+YebL1pSiodoVlhUMBxEI4tTqgjMFf/uf/hcI55E1lpZJwYMcLBcfnTnG&#10;2t55R03iMxEg7GJUkHtfxVK6NCeDbmAr4uCdbW3QB1lnUtd4D3BTylEUTaTBgsNCjhWtckqvyc0o&#10;uFTTE302m/N1/fiV22Rkj8fxQalet/2egfDU+nf41d5qBZPp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yuTxQAAANwAAAAPAAAAAAAAAAAAAAAAAJgCAABkcnMv&#10;ZG93bnJldi54bWxQSwUGAAAAAAQABAD1AAAAigMAAAAA&#10;" filled="f" strokeweight=".5pt">
                    <v:textbox inset=".5mm,.5mm,0,0">
                      <w:txbxContent>
                        <w:p w:rsidR="0089635F" w:rsidRDefault="0089635F">
                          <w:pPr>
                            <w:pStyle w:val="reglistdata"/>
                          </w:pPr>
                        </w:p>
                      </w:txbxContent>
                    </v:textbox>
                  </v:shape>
                  <v:shape id="Text Box 368" o:spid="_x0000_s1392"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aDcMA&#10;AADcAAAADwAAAGRycy9kb3ducmV2LnhtbESP0YrCMBRE34X9h3AXfNN0hQ1ajbLssiCCqNUPuDTX&#10;ttjclCZq9euNIPg4zMwZZrbobC0u1PrKsYavYQKCOHem4kLDYf8/GIPwAdlg7Zg03MjDYv7Rm2Fq&#10;3JV3dMlCISKEfYoayhCaVEqfl2TRD11DHL2jay2GKNtCmhavEW5rOUoSJS1WHBdKbOi3pPyUna2G&#10;7z/mYqNWh9Vd5VIu19V2P8607n92P1MQgbrwDr/aS6NBTRQ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6aDc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369" o:spid="_x0000_s1393"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Qf8cA&#10;AADcAAAADwAAAGRycy9kb3ducmV2LnhtbESPzW7CMBCE75X6DtZW4tY4BZVCiEFVK1QuPZBygNsS&#10;b34gXkexCeHt60qVOI5m5htNuhpMI3rqXG1ZwUsUgyDOra65VLD7WT/PQDiPrLGxTApu5GC1fHxI&#10;MdH2ylvqM1+KAGGXoILK+zaR0uUVGXSRbYmDV9jOoA+yK6Xu8BrgppHjOJ5KgzWHhQpb+qgoP2cX&#10;o+DUzo806b+K8+ftW26ysT0cXvdKjZ6G9wUIT4O/h//bG61gOn+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JEH/HAAAA3AAAAA8AAAAAAAAAAAAAAAAAmAIAAGRy&#10;cy9kb3ducmV2LnhtbFBLBQYAAAAABAAEAPUAAACMAwAAAAA=&#10;" filled="f" strokeweight=".5pt">
                    <v:textbox inset=".5mm,.5mm,0,0">
                      <w:txbxContent>
                        <w:p w:rsidR="0089635F" w:rsidRDefault="0089635F">
                          <w:pPr>
                            <w:pStyle w:val="reglistdata"/>
                          </w:pPr>
                        </w:p>
                      </w:txbxContent>
                    </v:textbox>
                  </v:shape>
                  <v:shape id="Text Box 370" o:spid="_x0000_s1394"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EDcIA&#10;AADcAAAADwAAAGRycy9kb3ducmV2LnhtbERPPW/CMBDdkfgP1iF1Iw4gEKQYhEAIFoYGhrJd4yNJ&#10;ic9R7Ibw7/FQifHpfS/XnalES40rLSsYRTEI4szqknMFl/N+OAfhPLLGyjIpeJKD9arfW2Ki7YO/&#10;qE19LkIIuwQVFN7XiZQuK8igi2xNHLibbQz6AJtc6gYfIdxUchzHM2mw5NBQYE3bgrJ7+mcU/NaL&#10;H5q0h9t99zzJYzq21+v0W6mPQbf5BOGp82/xv/uoFcwWYW04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oQNwgAAANwAAAAPAAAAAAAAAAAAAAAAAJgCAABkcnMvZG93&#10;bnJldi54bWxQSwUGAAAAAAQABAD1AAAAhwMAAAAA&#10;" filled="f" strokeweight=".5pt">
                    <v:textbox inset=".5mm,.5mm,0,0">
                      <w:txbxContent>
                        <w:p w:rsidR="0089635F" w:rsidRDefault="0089635F">
                          <w:pPr>
                            <w:pStyle w:val="reglistdata"/>
                          </w:pPr>
                        </w:p>
                      </w:txbxContent>
                    </v:textbox>
                  </v:shape>
                  <v:shape id="Text Box 371" o:spid="_x0000_s1395"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hlsUA&#10;AADcAAAADwAAAGRycy9kb3ducmV2LnhtbESPQWvCQBSE70L/w/IK3nSjojTRVUpF9OKhaQ/19sw+&#10;k2j2bciuMf57Vyh4HGbmG2ax6kwlWmpcaVnBaBiBIM6sLjlX8PuzGXyAcB5ZY2WZFNzJwWr51ltg&#10;ou2Nv6lNfS4ChF2CCgrv60RKlxVk0A1tTRy8k20M+iCbXOoGbwFuKjmOopk0WHJYKLCmr4KyS3o1&#10;Cs51fKRJuz1d1ve93KVjezhM/5Tqv3efcxCeOv8K/7d3WsEsju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iGWxQAAANwAAAAPAAAAAAAAAAAAAAAAAJgCAABkcnMv&#10;ZG93bnJldi54bWxQSwUGAAAAAAQABAD1AAAAigMAAAAA&#10;" filled="f" strokeweight=".5pt">
                    <v:textbox inset=".5mm,.5mm,0,0">
                      <w:txbxContent>
                        <w:p w:rsidR="0089635F" w:rsidRDefault="0089635F">
                          <w:pPr>
                            <w:pStyle w:val="reglistdata"/>
                          </w:pPr>
                        </w:p>
                      </w:txbxContent>
                    </v:textbox>
                  </v:shape>
                  <v:shape id="Text Box 372" o:spid="_x0000_s1396"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SEcMA&#10;AADcAAAADwAAAGRycy9kb3ducmV2LnhtbERPu27CMBTdkfgH6yKxEadULW2KQVUrBEsHQodmu40v&#10;SUp8HcUmj7+vByTGo/NebwdTi45aV1lW8BDFIIhzqysuFHyfdosXEM4ja6wtk4KRHGw308kaE217&#10;PlKX+kKEEHYJKii9bxIpXV6SQRfZhjhwZ9sa9AG2hdQt9iHc1HIZx8/SYMWhocSGPkrKL+nVKPhr&#10;Xn/psdufL5/jlzykS5tlTz9KzWfD+xsIT4O/i2/ug1awisP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SEcMAAADcAAAADwAAAAAAAAAAAAAAAACYAgAAZHJzL2Rv&#10;d25yZXYueG1sUEsFBgAAAAAEAAQA9QAAAIgDAAAAAA==&#10;" filled="f" strokeweight=".5pt">
                    <v:textbox inset=".5mm,.5mm,0,0">
                      <w:txbxContent>
                        <w:p w:rsidR="0089635F" w:rsidRPr="007115A6" w:rsidRDefault="0089635F">
                          <w:pPr>
                            <w:pStyle w:val="reglistdata"/>
                            <w:rPr>
                              <w:lang w:val="en-US"/>
                            </w:rPr>
                          </w:pPr>
                        </w:p>
                      </w:txbxContent>
                    </v:textbox>
                  </v:shape>
                </v:group>
                <v:group id="Group 373" o:spid="_x0000_s1397" style="position:absolute;left:1197;top:2868;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Text Box 374" o:spid="_x0000_s1398"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p/cUA&#10;AADcAAAADwAAAGRycy9kb3ducmV2LnhtbESPQWvCQBSE7wX/w/IEb3VjirWmriKWUi8ejD3o7TX7&#10;TKLZtyG7xvjvXaHgcZiZb5jZojOVaKlxpWUFo2EEgjizuuRcwe/u+/UDhPPIGivLpOBGDhbz3ssM&#10;E22vvKU29bkIEHYJKii8rxMpXVaQQTe0NXHwjrYx6INscqkbvAa4qWQcRe/SYMlhocCaVgVl5/Ri&#10;FJzq6R+9tT/H89dtI9dpbA+H8V6pQb9bfoLw1Pln+L+91gomUQ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Sn9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375" o:spid="_x0000_s1399"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MZsYA&#10;AADcAAAADwAAAGRycy9kb3ducmV2LnhtbESPQWvCQBSE7wX/w/IEb3WjUrUxG5GWUi89mPagt9fs&#10;M4lm34bsGuO/7xYEj8PMfMMk697UoqPWVZYVTMYRCOLc6ooLBT/fH89LEM4ja6wtk4IbOVing6cE&#10;Y22vvKMu84UIEHYxKii9b2IpXV6SQTe2DXHwjrY16INsC6lbvAa4qeU0iubSYMVhocSG3krKz9nF&#10;KDg1r7806z6P5/fbl9xmU3s4vOyVGg37zQqEp94/wvf2VitYRD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mMZ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76" o:spid="_x0000_s1400"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UEscA&#10;AADcAAAADwAAAGRycy9kb3ducmV2LnhtbESPS2/CMBCE75X6H6xF6q04UMojjUGICpULBwIHuG3j&#10;zaPE6yh2Q/j3daVKPY5m5htNsupNLTpqXWVZwWgYgSDOrK64UHA6bp/nIJxH1lhbJgV3crBaPj4k&#10;GGt74wN1qS9EgLCLUUHpfRNL6bKSDLqhbYiDl9vWoA+yLaRu8RbgppbjKJpKgxWHhRIb2pSUXdNv&#10;o+CrWXzSS/eRX9/ve7lLx/ZyeT0r9TTo128gPPX+P/zX3mkFs2g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FBL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377" o:spid="_x0000_s1401"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xicYA&#10;AADcAAAADwAAAGRycy9kb3ducmV2LnhtbESPQWvCQBSE74X+h+UVems2tWg1ZiNFKfXSg9GD3p7Z&#10;ZxLNvg3ZbYz/vlsQehxm5hsmXQymET11rras4DWKQRAXVtdcKthtP1+mIJxH1thYJgU3crDIHh9S&#10;TLS98ob63JciQNglqKDyvk2kdEVFBl1kW+LgnWxn0AfZlVJ3eA1w08hRHE+kwZrDQoUtLSsqLvmP&#10;UXBuZ0d6679Ol9XtW67zkT0cxnulnp+GjzkIT4P/D9/ba63gPR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xicYAAADcAAAADwAAAAAAAAAAAAAAAACYAgAAZHJz&#10;L2Rvd25yZXYueG1sUEsFBgAAAAAEAAQA9QAAAIsDAAAAAA==&#10;" filled="f" strokeweight=".5pt">
                    <v:textbox inset=".5mm,.5mm,0,0">
                      <w:txbxContent>
                        <w:p w:rsidR="0089635F" w:rsidRDefault="0089635F">
                          <w:pPr>
                            <w:pStyle w:val="reglistdata"/>
                          </w:pPr>
                        </w:p>
                      </w:txbxContent>
                    </v:textbox>
                  </v:shape>
                  <v:shape id="Text Box 378" o:spid="_x0000_s1402"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v/sYA&#10;AADcAAAADwAAAGRycy9kb3ducmV2LnhtbESPzW7CMBCE70i8g7VI3MABxE9TDEKtEFx6IO0Bbtt4&#10;SVLidRSbEN4eI1XiOJqZbzTLdWtK0VDtCssKRsMIBHFqdcGZgp/v7WABwnlkjaVlUnAnB+tVt7PE&#10;WNsbH6hJfCYChF2MCnLvq1hKl+Zk0A1tRRy8s60N+iDrTOoabwFuSjmOopk0WHBYyLGij5zSS3I1&#10;Cv6qt1+aNLvz5fP+JffJ2J5O06NS/V67eQfhqfWv8H97rxXMoxk8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v/sYAAADcAAAADwAAAAAAAAAAAAAAAACYAgAAZHJz&#10;L2Rvd25yZXYueG1sUEsFBgAAAAAEAAQA9QAAAIsDAAAAAA==&#10;" filled="f" strokeweight=".5pt">
                    <v:textbox inset=".5mm,.5mm,0,0">
                      <w:txbxContent>
                        <w:p w:rsidR="0089635F" w:rsidRDefault="0089635F">
                          <w:pPr>
                            <w:pStyle w:val="reglistdata"/>
                          </w:pPr>
                        </w:p>
                      </w:txbxContent>
                    </v:textbox>
                  </v:shape>
                  <v:shape id="Text Box 379" o:spid="_x0000_s1403"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ljMUA&#10;AADcAAAADwAAAGRycy9kb3ducmV2LnhtbESP0WqDQBRE3wP5h+UG8pasDVSDdQ2lpSBCaWvyARf3&#10;RiXuXXE30fTru4VCH4eZOcNkh9n04kaj6ywreNhGIIhrqztuFJyOb5s9COeRNfaWScGdHBzy5SLD&#10;VNuJv+hW+UYECLsUFbTeD6mUrm7JoNvagTh4Zzsa9EGOjdQjTgFuermLolga7DgstDjQS0v1pboa&#10;BY+vzM1HXJ7K77iWsnjvPo/7Sqn1an5+AuFp9v/hv3ahFSRR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aWMxQAAANwAAAAPAAAAAAAAAAAAAAAAAJgCAABkcnMv&#10;ZG93bnJldi54bWxQSwUGAAAAAAQABAD1AAAAigMAAAAA&#10;" filled="f" strokeweight=".5pt">
                    <v:textbox inset=".5mm,.5mm,0,0">
                      <w:txbxContent>
                        <w:p w:rsidR="0089635F" w:rsidRPr="002C6D1D" w:rsidRDefault="0089635F">
                          <w:pPr>
                            <w:pStyle w:val="reglistdata"/>
                          </w:pPr>
                        </w:p>
                      </w:txbxContent>
                    </v:textbox>
                  </v:shape>
                  <v:shape id="Text Box 380" o:spid="_x0000_s1404"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eF8MA&#10;AADcAAAADwAAAGRycy9kb3ducmV2LnhtbERPu27CMBTdkfgH6yKxEadULW2KQVUrBEsHQodmu40v&#10;SUp8HcUmj7+vByTGo/NebwdTi45aV1lW8BDFIIhzqysuFHyfdosXEM4ja6wtk4KRHGw308kaE217&#10;PlKX+kKEEHYJKii9bxIpXV6SQRfZhjhwZ9sa9AG2hdQt9iHc1HIZx8/SYMWhocSGPkrKL+nVKPhr&#10;Xn/psdufL5/jlzykS5tlTz9KzWfD+xsIT4O/i2/ug1awisPa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eF8MAAADcAAAADwAAAAAAAAAAAAAAAACYAgAAZHJzL2Rv&#10;d25yZXYueG1sUEsFBgAAAAAEAAQA9QAAAIgDAAAAAA==&#10;" filled="f" strokeweight=".5pt">
                    <v:textbox inset=".5mm,.5mm,0,0">
                      <w:txbxContent>
                        <w:p w:rsidR="0089635F" w:rsidRDefault="0089635F">
                          <w:pPr>
                            <w:pStyle w:val="reglistdata"/>
                          </w:pPr>
                        </w:p>
                      </w:txbxContent>
                    </v:textbox>
                  </v:shape>
                  <v:shape id="Text Box 381" o:spid="_x0000_s1405"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jMUA&#10;AADcAAAADwAAAGRycy9kb3ducmV2LnhtbESPQWvCQBSE70L/w/IK3nRTxVajq5SK6MWD0YPentln&#10;kpp9G7JrjP/eFQo9DjPzDTNbtKYUDdWusKzgox+BIE6tLjhTcNivemMQziNrLC2Tggc5WMzfOjOM&#10;tb3zjprEZyJA2MWoIPe+iqV0aU4GXd9WxMG72NqgD7LOpK7xHuCmlIMo+pQGCw4LOVb0k1N6TW5G&#10;wW81OdOwWV+uy8dWbpKBPZ1GR6W67+33FISn1v+H/9obreArm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buMxQAAANwAAAAPAAAAAAAAAAAAAAAAAJgCAABkcnMv&#10;ZG93bnJldi54bWxQSwUGAAAAAAQABAD1AAAAigMAAAAA&#10;" filled="f" strokeweight=".5pt">
                    <v:textbox inset=".5mm,.5mm,0,0">
                      <w:txbxContent>
                        <w:p w:rsidR="0089635F" w:rsidRDefault="0089635F">
                          <w:pPr>
                            <w:pStyle w:val="reglistdata"/>
                          </w:pPr>
                        </w:p>
                      </w:txbxContent>
                    </v:textbox>
                  </v:shape>
                  <v:shape id="Text Box 382" o:spid="_x0000_s1406"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EzMIA&#10;AADcAAAADwAAAGRycy9kb3ducmV2LnhtbERPPW/CMBDdK/EfrEPqVhxAFAgYhEAIlg4EBtiO+EgC&#10;8TmK3RD+PR4qdXx63/Nla0rRUO0Kywr6vQgEcWp1wZmC03H7NQHhPLLG0jIpeJGD5aLzMcdY2ycf&#10;qEl8JkIIuxgV5N5XsZQuzcmg69mKOHA3Wxv0AdaZ1DU+Q7gp5SCKvqXBgkNDjhWtc0ofya9RcK+m&#10;Vxo2u9tj8/qR+2RgL5fRWanPbruagfDU+n/xn3uvFYz7YX44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oTMwgAAANwAAAAPAAAAAAAAAAAAAAAAAJgCAABkcnMvZG93&#10;bnJldi54bWxQSwUGAAAAAAQABAD1AAAAhwMAAAAA&#10;" filled="f" strokeweight=".5pt">
                    <v:textbox inset=".5mm,.5mm,0,0">
                      <w:txbxContent>
                        <w:p w:rsidR="0089635F" w:rsidRDefault="0089635F">
                          <w:pPr>
                            <w:pStyle w:val="reglistdata"/>
                          </w:pPr>
                        </w:p>
                      </w:txbxContent>
                    </v:textbox>
                  </v:shape>
                  <v:shape id="Text Box 383" o:spid="_x0000_s1407"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hV8YA&#10;AADcAAAADwAAAGRycy9kb3ducmV2LnhtbESPzW7CMBCE70h9B2srcQMnVKWQxqCqFYJLD6Q9wG2J&#10;Nz8lXkexCeHt60pIPY5m5htNuh5MI3rqXG1ZQTyNQBDnVtdcKvj+2kwWIJxH1thYJgU3crBePYxS&#10;TLS98p76zJciQNglqKDyvk2kdHlFBt3UtsTBK2xn0AfZlVJ3eA1w08hZFM2lwZrDQoUtvVeUn7OL&#10;UfDTLk/01G+L88ftU+6ymT0enw9KjR+Ht1cQngb/H763d1rBSxz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4hV8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384" o:spid="_x0000_s1408" style="position:absolute;left:1197;top:3202;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Text Box 385" o:spid="_x0000_s1409"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au8YA&#10;AADcAAAADwAAAGRycy9kb3ducmV2LnhtbESPQWvCQBSE74L/YXlCb7pRqdY0G5GWUi89GHvQ22v2&#10;mUSzb0N2G+O/7xYEj8PMfMMk697UoqPWVZYVTCcRCOLc6ooLBd/7j/ELCOeRNdaWScGNHKzT4SDB&#10;WNsr76jLfCEChF2MCkrvm1hKl5dk0E1sQxy8k20N+iDbQuoWrwFuajmLooU0WHFYKLGht5LyS/Zr&#10;FJyb1Q/Nu8/T5f32JbfZzB6Pzwelnkb95hWEp94/wvf2VitYTu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Aau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86" o:spid="_x0000_s1410"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z8cA&#10;AADcAAAADwAAAGRycy9kb3ducmV2LnhtbESPwW7CMBBE70j8g7WVuBUHaCmkGFQVVc2lh4Ye4LbE&#10;SxKI11FsQvL3daVKHEcz80az2nSmEi01rrSsYDKOQBBnVpecK/jZfTwuQDiPrLGyTAp6crBZDwcr&#10;jLW98Te1qc9FgLCLUUHhfR1L6bKCDLqxrYmDd7KNQR9kk0vd4C3ATSWnUTSXBksOCwXW9F5Qdkmv&#10;RsG5Xh5p1n6eLtv+Sybp1B4Oz3ulRg/d2ysIT52/h//biVbwMnmC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gs/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387" o:spid="_x0000_s1411"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nVMYA&#10;AADcAAAADwAAAGRycy9kb3ducmV2LnhtbESPQWvCQBSE7wX/w/KE3pqNFrWm2YgopV56aOxBb6/Z&#10;ZxLNvg3ZbYz/vlsQehxm5hsmXQ2mET11rrasYBLFIIgLq2suFXzt355eQDiPrLGxTApu5GCVjR5S&#10;TLS98if1uS9FgLBLUEHlfZtI6YqKDLrItsTBO9nOoA+yK6Xu8BrgppHTOJ5LgzWHhQpb2lRUXPIf&#10;o+DcLr/puX8/Xba3D7nLp/Z4nB2UehwP61cQngb/H763d1rBYjKD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UnV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88" o:spid="_x0000_s1412"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5I8YA&#10;AADcAAAADwAAAGRycy9kb3ducmV2LnhtbESPQWvCQBSE7wX/w/KE3pqNlmpNsxFpKfXiwdiD3l6z&#10;zySafRuy2xj/fbcgeBxm5hsmXQ6mET11rrasYBLFIIgLq2suFXzvPp9eQTiPrLGxTAqu5GCZjR5S&#10;TLS98Jb63JciQNglqKDyvk2kdEVFBl1kW+LgHW1n0AfZlVJ3eAlw08hpHM+kwZrDQoUtvVdUnPNf&#10;o+DULn7ouf86nj+uG7nOp/ZweNkr9TgeVm8gPA3+Hr6111rBfDKD/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5I8YAAADcAAAADwAAAAAAAAAAAAAAAACYAgAAZHJz&#10;L2Rvd25yZXYueG1sUEsFBgAAAAAEAAQA9QAAAIsDAAAAAA==&#10;" filled="f" strokeweight=".5pt">
                    <v:textbox inset=".5mm,.5mm,0,0">
                      <w:txbxContent>
                        <w:p w:rsidR="0089635F" w:rsidRDefault="0089635F">
                          <w:pPr>
                            <w:pStyle w:val="reglistdata"/>
                          </w:pPr>
                        </w:p>
                      </w:txbxContent>
                    </v:textbox>
                  </v:shape>
                  <v:shape id="Text Box 389" o:spid="_x0000_s1413"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cuMYA&#10;AADcAAAADwAAAGRycy9kb3ducmV2LnhtbESPQWvCQBSE70L/w/IK3nSjpcamrlJaxFx6MO1Bb6/Z&#10;Z5KafRuya0z+fbcgeBxm5htmtelNLTpqXWVZwWwagSDOra64UPD9tZ0sQTiPrLG2TAoGcrBZP4xW&#10;mGh75T11mS9EgLBLUEHpfZNI6fKSDLqpbYiDd7KtQR9kW0jd4jXATS3nUbSQBisOCyU29F5Sfs4u&#10;RsFv8/JDT93udP4YPmWaze3x+HxQavzYv72C8NT7e/jWTrWCeBb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cuMYAAADcAAAADwAAAAAAAAAAAAAAAACYAgAAZHJz&#10;L2Rvd25yZXYueG1sUEsFBgAAAAAEAAQA9QAAAIsDAAAAAA==&#10;" filled="f" strokeweight=".5pt">
                    <v:textbox inset=".5mm,.5mm,0,0">
                      <w:txbxContent>
                        <w:p w:rsidR="0089635F" w:rsidRDefault="0089635F">
                          <w:pPr>
                            <w:pStyle w:val="reglistdata"/>
                          </w:pPr>
                        </w:p>
                      </w:txbxContent>
                    </v:textbox>
                  </v:shape>
                  <v:shape id="Text Box 390" o:spid="_x0000_s1414"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I8AA&#10;AADcAAAADwAAAGRycy9kb3ducmV2LnhtbERPzYrCMBC+C75DGMGbpi5YpZoWUQQRltXqAwzN2Bab&#10;SWmyWn16c1jY48f3v85604gHda62rGA2jUAQF1bXXCq4XvaTJQjnkTU2lknBixxk6XCwxkTbJ5/p&#10;kftShBB2CSqovG8TKV1RkUE3tS1x4G62M+gD7EqpO3yGcNPIryiKpcGaQ0OFLW0rKu75r1Ew3zGX&#10;P/HxenzHhZSH7/p0WeZKjUf9ZgXCU+//xX/ug1awmIW14Uw4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nI8AAAADcAAAADwAAAAAAAAAAAAAAAACYAgAAZHJzL2Rvd25y&#10;ZXYueG1sUEsFBgAAAAAEAAQA9QAAAIUDAAAAAA==&#10;" filled="f" strokeweight=".5pt">
                    <v:textbox inset=".5mm,.5mm,0,0">
                      <w:txbxContent>
                        <w:p w:rsidR="0089635F" w:rsidRPr="002C6D1D" w:rsidRDefault="0089635F">
                          <w:pPr>
                            <w:pStyle w:val="reglistdata"/>
                          </w:pPr>
                        </w:p>
                      </w:txbxContent>
                    </v:textbox>
                  </v:shape>
                  <v:shape id="Text Box 391" o:spid="_x0000_s1415"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tUcYA&#10;AADcAAAADwAAAGRycy9kb3ducmV2LnhtbESPzW7CMBCE70i8g7VIvYEDqKWkMQiBqnLpgdAD3JZ4&#10;81PidRS7Ibx9XakSx9HMfKNJ1r2pRUetqywrmE4iEMSZ1RUXCr6O7+NXEM4ja6wtk4I7OVivhoME&#10;Y21vfKAu9YUIEHYxKii9b2IpXVaSQTexDXHwctsa9EG2hdQt3gLc1HIWRS/SYMVhocSGtiVl1/TH&#10;KPhulheadx/5dXf/lPt0Zs/n55NST6N+8wbCU+8f4f/2XitYTJ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tUcYAAADcAAAADwAAAAAAAAAAAAAAAACYAgAAZHJz&#10;L2Rvd25yZXYueG1sUEsFBgAAAAAEAAQA9QAAAIsDAAAAAA==&#10;" filled="f" strokeweight=".5pt">
                    <v:textbox inset=".5mm,.5mm,0,0">
                      <w:txbxContent>
                        <w:p w:rsidR="0089635F" w:rsidRDefault="0089635F">
                          <w:pPr>
                            <w:pStyle w:val="reglistdata"/>
                          </w:pPr>
                        </w:p>
                      </w:txbxContent>
                    </v:textbox>
                  </v:shape>
                  <v:shape id="Text Box 392" o:spid="_x0000_s1416"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OccIA&#10;AADcAAAADwAAAGRycy9kb3ducmV2LnhtbERPPW/CMBDdK/EfrEPqVhyCWiBgEAIhWDoQGGA74iMJ&#10;xOcodkP49/VQqePT+54vO1OJlhpXWlYwHEQgiDOrS84VnI7bjwkI55E1VpZJwYscLBe9tzkm2j75&#10;QG3qcxFC2CWooPC+TqR0WUEG3cDWxIG72cagD7DJpW7wGcJNJeMo+pIGSw4NBda0Lih7pD9Gwb2e&#10;XmnU7m6Pzetb7tPYXi6fZ6Xe+91qBsJT5//Ff+69VjCOw/xwJh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k5xwgAAANwAAAAPAAAAAAAAAAAAAAAAAJgCAABkcnMvZG93&#10;bnJldi54bWxQSwUGAAAAAAQABAD1AAAAhwMAAAAA&#10;" filled="f" strokeweight=".5pt">
                    <v:textbox inset=".5mm,.5mm,0,0">
                      <w:txbxContent>
                        <w:p w:rsidR="0089635F" w:rsidRDefault="0089635F">
                          <w:pPr>
                            <w:pStyle w:val="reglistdata"/>
                          </w:pPr>
                        </w:p>
                      </w:txbxContent>
                    </v:textbox>
                  </v:shape>
                  <v:shape id="Text Box 393" o:spid="_x0000_s1417"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r6sYA&#10;AADcAAAADwAAAGRycy9kb3ducmV2LnhtbESPzW7CMBCE75X6DtZW4lYcgihtGoOqIgQXDqQ9lNs2&#10;3vyUeB3FJoS3x0iVOI5m5htNuhxMI3rqXG1ZwWQcgSDOra65VPD9tX5+BeE8ssbGMim4kIPl4vEh&#10;xUTbM++pz3wpAoRdggoq79tESpdXZNCNbUscvMJ2Bn2QXSl1h+cAN42Mo+hFGqw5LFTY0mdF+TE7&#10;GQV/7dsvTftNcVxddnKbxfZwmP0oNXoaPt5BeBr8Pfzf3moF83gC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Lr6sYAAADcAAAADwAAAAAAAAAAAAAAAACYAgAAZHJz&#10;L2Rvd25yZXYueG1sUEsFBgAAAAAEAAQA9QAAAIsDAAAAAA==&#10;" filled="f" strokeweight=".5pt">
                    <v:textbox inset=".5mm,.5mm,0,0">
                      <w:txbxContent>
                        <w:p w:rsidR="0089635F" w:rsidRDefault="0089635F">
                          <w:pPr>
                            <w:pStyle w:val="reglistdata"/>
                          </w:pPr>
                        </w:p>
                      </w:txbxContent>
                    </v:textbox>
                  </v:shape>
                  <v:shape id="Text Box 394" o:spid="_x0000_s1418"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1ncUA&#10;AADcAAAADwAAAGRycy9kb3ducmV2LnhtbESPQWvCQBSE7wX/w/IEb3VjirWmriKWUi8ejD3o7TX7&#10;TKLZtyG7xvjvXaHgcZiZb5jZojOVaKlxpWUFo2EEgjizuuRcwe/u+/UDhPPIGivLpOBGDhbz3ssM&#10;E22vvKU29bkIEHYJKii8rxMpXVaQQTe0NXHwjrYx6INscqkbvAa4qWQcRe/SYMlhocCaVgVl5/Ri&#10;FJzq6R+9tT/H89dtI9dpbA+H8V6pQb9bfoLw1Pln+L+91gomcQ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HWdxQAAANwAAAAPAAAAAAAAAAAAAAAAAJgCAABkcnMv&#10;ZG93bnJldi54bWxQSwUGAAAAAAQABAD1AAAAigMAAAAA&#10;" filled="f" strokeweight=".5pt">
                    <v:textbox inset=".5mm,.5mm,0,0">
                      <w:txbxContent>
                        <w:p w:rsidR="0089635F" w:rsidRPr="007115A6" w:rsidRDefault="0089635F">
                          <w:pPr>
                            <w:pStyle w:val="reglistdata"/>
                            <w:rPr>
                              <w:lang w:val="en-US"/>
                            </w:rPr>
                          </w:pPr>
                        </w:p>
                      </w:txbxContent>
                    </v:textbox>
                  </v:shape>
                </v:group>
                <v:group id="Group 395" o:spid="_x0000_s1419" style="position:absolute;left:1197;top:3536;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Text Box 396" o:spid="_x0000_s1420"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IcsYA&#10;AADcAAAADwAAAGRycy9kb3ducmV2LnhtbESPwW7CMBBE70j9B2sr9QZO00IhxSBEVcGFAykHuG3j&#10;JUmJ11HshvD3GAmJ42hm3mim885UoqXGlZYVvA4iEMSZ1SXnCnY/3/0xCOeRNVaWScGFHMxnT70p&#10;JtqeeUtt6nMRIOwSVFB4XydSuqwgg25ga+LgHW1j0AfZ5FI3eA5wU8k4ikbSYMlhocCalgVlp/Tf&#10;KPirJ7/01q6Op6/LRq7T2B4Ow71SL8/d4hOEp84/wvf2Wiv4iN/h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Ic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97" o:spid="_x0000_s1421"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6cYA&#10;AADcAAAADwAAAGRycy9kb3ducmV2LnhtbESPzW7CMBCE75X6DtZW4lacBkHbNAZVIASXHggcym0b&#10;b35KvI5iE8Lb40pIPY5m5htNuhhMI3rqXG1Zwcs4AkGcW11zqeCwXz+/gXAeWWNjmRRcycFi/viQ&#10;YqLthXfUZ74UAcIuQQWV920ipcsrMujGtiUOXmE7gz7IrpS6w0uAm0bGUTSTBmsOCxW2tKwoP2Vn&#10;o+C3ff+hSb8pTqvrl9xmsT0ep99KjZ6Gzw8Qngb/H763t1rBazy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6c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98" o:spid="_x0000_s1422"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znsYA&#10;AADcAAAADwAAAGRycy9kb3ducmV2LnhtbESPzW7CMBCE70h9B2srcQOnQaVtGoMqECoXDgQO5baN&#10;Nz8lXkexCeHt60pIPY5m5htNuhxMI3rqXG1ZwdM0AkGcW11zqeB42ExeQTiPrLGxTApu5GC5eBil&#10;mGh75T31mS9FgLBLUEHlfZtI6fKKDLqpbYmDV9jOoA+yK6Xu8BrgppFxFM2lwZrDQoUtrSrKz9nF&#10;KPhp375p1n8W5/VtJ7dZbE+n5y+lxo/DxzsIT4P/D9/bW63gJZ7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zns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399" o:spid="_x0000_s1423"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WBcYA&#10;AADcAAAADwAAAGRycy9kb3ducmV2LnhtbESPQWvCQBSE7wX/w/KE3urGiNWmriJKqRcPRg/19pp9&#10;JtHs25DdxvjvXaHgcZiZb5jZojOVaKlxpWUFw0EEgjizuuRcwWH/9TYF4TyyxsoyKbiRg8W89zLD&#10;RNsr76hNfS4ChF2CCgrv60RKlxVk0A1sTRy8k20M+iCbXOoGrwFuKhlH0bs0WHJYKLCmVUHZJf0z&#10;Cs71xy+N2u/TZX3byk0a2+Nx/KPUa79bfoLw1Pln+L+90Qom8QQ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WBcYAAADcAAAADwAAAAAAAAAAAAAAAACYAgAAZHJz&#10;L2Rvd25yZXYueG1sUEsFBgAAAAAEAAQA9QAAAIsDAAAAAA==&#10;" filled="f" strokeweight=".5pt">
                    <v:textbox inset=".5mm,.5mm,0,0">
                      <w:txbxContent>
                        <w:p w:rsidR="0089635F" w:rsidRDefault="0089635F">
                          <w:pPr>
                            <w:pStyle w:val="reglistdata"/>
                          </w:pPr>
                        </w:p>
                      </w:txbxContent>
                    </v:textbox>
                  </v:shape>
                  <v:shape id="Text Box 400" o:spid="_x0000_s1424"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Cd8IA&#10;AADcAAAADwAAAGRycy9kb3ducmV2LnhtbERPPW/CMBDdK/EfrEPqVhyCWiBgEAIhWDoQGGA74iMJ&#10;xOcodkP49/VQqePT+54vO1OJlhpXWlYwHEQgiDOrS84VnI7bjwkI55E1VpZJwYscLBe9tzkm2j75&#10;QG3qcxFC2CWooPC+TqR0WUEG3cDWxIG72cagD7DJpW7wGcJNJeMo+pIGSw4NBda0Lih7pD9Gwb2e&#10;XmnU7m6Pzetb7tPYXi6fZ6Xe+91qBsJT5//Ff+69VjCOw9pwJh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J3wgAAANwAAAAPAAAAAAAAAAAAAAAAAJgCAABkcnMvZG93&#10;bnJldi54bWxQSwUGAAAAAAQABAD1AAAAhwMAAAAA&#10;" filled="f" strokeweight=".5pt">
                    <v:textbox inset=".5mm,.5mm,0,0">
                      <w:txbxContent>
                        <w:p w:rsidR="0089635F" w:rsidRDefault="0089635F">
                          <w:pPr>
                            <w:pStyle w:val="reglistdata"/>
                          </w:pPr>
                        </w:p>
                      </w:txbxContent>
                    </v:textbox>
                  </v:shape>
                  <v:shape id="Text Box 401" o:spid="_x0000_s1425"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BcMA&#10;AADcAAAADwAAAGRycy9kb3ducmV2LnhtbESP0YrCMBRE3wX/IVzBN01XsNauUcRFEGFRqx9wae62&#10;ZZub0mS1+vVmQfBxmJkzzGLVmVpcqXWVZQUf4wgEcW51xYWCy3k7SkA4j6yxtkwK7uRgtez3Fphq&#10;e+MTXTNfiABhl6KC0vsmldLlJRl0Y9sQB+/HtgZ9kG0hdYu3ADe1nERRLA1WHBZKbGhTUv6b/RkF&#10;0y/m4hDvL/tHnEu5+66O5yRTajjo1p8gPHX+HX61d1rBbDKH/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BcMAAADcAAAADwAAAAAAAAAAAAAAAACYAgAAZHJzL2Rv&#10;d25yZXYueG1sUEsFBgAAAAAEAAQA9QAAAIgDAAAAAA==&#10;" filled="f" strokeweight=".5pt">
                    <v:textbox inset=".5mm,.5mm,0,0">
                      <w:txbxContent>
                        <w:p w:rsidR="0089635F" w:rsidRPr="002C6D1D" w:rsidRDefault="0089635F">
                          <w:pPr>
                            <w:pStyle w:val="reglistdata"/>
                          </w:pPr>
                        </w:p>
                      </w:txbxContent>
                    </v:textbox>
                  </v:shape>
                  <v:shape id="Text Box 402" o:spid="_x0000_s1426"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YrMIA&#10;AADcAAAADwAAAGRycy9kb3ducmV2LnhtbERPu27CMBTdkfgH6yJ1AwcQrxSDEKgqCwNpB9gu8SVJ&#10;ia+j2A3h7/GAxHh03st1a0rRUO0KywqGgwgEcWp1wZmC35+v/hyE88gaS8uk4EEO1qtuZ4mxtnc+&#10;UpP4TIQQdjEqyL2vYildmpNBN7AVceCutjboA6wzqWu8h3BTylEUTaXBgkNDjhVtc0pvyb9R8Fct&#10;LjRuvq+33eMg98nIns+Tk1IfvXbzCcJT69/il3uvFczG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9iswgAAANwAAAAPAAAAAAAAAAAAAAAAAJgCAABkcnMvZG93&#10;bnJldi54bWxQSwUGAAAAAAQABAD1AAAAhwMAAAAA&#10;" filled="f" strokeweight=".5pt">
                    <v:textbox inset=".5mm,.5mm,0,0">
                      <w:txbxContent>
                        <w:p w:rsidR="0089635F" w:rsidRDefault="0089635F">
                          <w:pPr>
                            <w:pStyle w:val="reglistdata"/>
                          </w:pPr>
                        </w:p>
                      </w:txbxContent>
                    </v:textbox>
                  </v:shape>
                  <v:shape id="Text Box 403" o:spid="_x0000_s1427"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N8YA&#10;AADcAAAADwAAAGRycy9kb3ducmV2LnhtbESPQWvCQBSE74L/YXlCb7pRqdY0G5GWUi89GHvQ22v2&#10;mUSzb0N2G+O/7xYEj8PMfMMk697UoqPWVZYVTCcRCOLc6ooLBd/7j/ELCOeRNdaWScGNHKzT4SDB&#10;WNsr76jLfCEChF2MCkrvm1hKl5dk0E1sQxy8k20N+iDbQuoWrwFuajmLooU0WHFYKLGht5LyS/Zr&#10;FJyb1Q/Nu8/T5f32JbfZzB6Pzwelnkb95hWEp94/wvf2VitYzq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N8YAAADcAAAADwAAAAAAAAAAAAAAAACYAgAAZHJz&#10;L2Rvd25yZXYueG1sUEsFBgAAAAAEAAQA9QAAAIsDAAAAAA==&#10;" filled="f" strokeweight=".5pt">
                    <v:textbox inset=".5mm,.5mm,0,0">
                      <w:txbxContent>
                        <w:p w:rsidR="0089635F" w:rsidRDefault="0089635F">
                          <w:pPr>
                            <w:pStyle w:val="reglistdata"/>
                          </w:pPr>
                        </w:p>
                      </w:txbxContent>
                    </v:textbox>
                  </v:shape>
                  <v:shape id="Text Box 404" o:spid="_x0000_s1428"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jQMYA&#10;AADcAAAADwAAAGRycy9kb3ducmV2LnhtbESPS2/CMBCE70j8B2uRuIFDUF9pDEIgBJceSHsot228&#10;eZR4HcUmhH9fV6rU42hmvtGk68E0oqfO1ZYVLOYRCOLc6ppLBR/v+9kzCOeRNTaWScGdHKxX41GK&#10;ibY3PlGf+VIECLsEFVTet4mULq/IoJvbljh4he0M+iC7UuoObwFuGhlH0aM0WHNYqLClbUX5Jbsa&#10;Bd/tyxct+0Nx2d3f5DGL7fn88KnUdDJsXkF4Gvx/+K991Aqelj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njQMYAAADcAAAADwAAAAAAAAAAAAAAAACYAgAAZHJz&#10;L2Rvd25yZXYueG1sUEsFBgAAAAAEAAQA9QAAAIsDAAAAAA==&#10;" filled="f" strokeweight=".5pt">
                    <v:textbox inset=".5mm,.5mm,0,0">
                      <w:txbxContent>
                        <w:p w:rsidR="0089635F" w:rsidRDefault="0089635F">
                          <w:pPr>
                            <w:pStyle w:val="reglistdata"/>
                          </w:pPr>
                        </w:p>
                      </w:txbxContent>
                    </v:textbox>
                  </v:shape>
                  <v:shape id="Text Box 405" o:spid="_x0000_s1429"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G28YA&#10;AADcAAAADwAAAGRycy9kb3ducmV2LnhtbESPQWvCQBSE7wX/w/IEb3WjodpGV5EW0UsPRg/19pp9&#10;JtHs25BdY/z33YLgcZiZb5j5sjOVaKlxpWUFo2EEgjizuuRcwWG/fn0H4TyyxsoyKbiTg+Wi9zLH&#10;RNsb76hNfS4ChF2CCgrv60RKlxVk0A1tTRy8k20M+iCbXOoGbwFuKjmOook0WHJYKLCmz4KyS3o1&#10;Cs71xy/F7eZ0+bp/y206tsfj249Sg363moHw1Pln+NHeagXTO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VG28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v:group id="Group 406" o:spid="_x0000_s1430" style="position:absolute;left:1197;top:13890;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Text Box 407" o:spid="_x0000_s1431"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7NMYA&#10;AADcAAAADwAAAGRycy9kb3ducmV2LnhtbESPQWvCQBSE7wX/w/IEb3WjotY0GykVqZceGnvQ22v2&#10;mUSzb0N2jfHfdwtCj8PMfMMk697UoqPWVZYVTMYRCOLc6ooLBd/77fMLCOeRNdaWScGdHKzTwVOC&#10;sbY3/qIu84UIEHYxKii9b2IpXV6SQTe2DXHwTrY16INsC6lbvAW4qeU0ihbSYMVhocSG3kvKL9nV&#10;KDg3qx+adR+ny+b+KXfZ1B6P84NSo2H/9grCU+//w4/2TitYzu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7N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408" o:spid="_x0000_s1432"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lQ8YA&#10;AADcAAAADwAAAGRycy9kb3ducmV2LnhtbESPQWvCQBSE7wX/w/IEb3WjUq1pNlIqUi8eGnvQ22v2&#10;mUSzb0N2jfHfdwtCj8PMfMMkq97UoqPWVZYVTMYRCOLc6ooLBd/7zfMrCOeRNdaWScGdHKzSwVOC&#10;sbY3/qIu84UIEHYxKii9b2IpXV6SQTe2DXHwTrY16INsC6lbvAW4qeU0iubSYMVhocSGPkrKL9nV&#10;KDg3yx+adZ+ny/q+k9tsao/Hl4NSo2H//gbCU+//w4/2VitYzO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lQ8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409" o:spid="_x0000_s1433"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A2MYA&#10;AADcAAAADwAAAGRycy9kb3ducmV2LnhtbESPQWvCQBSE70L/w/IKvemmio1NXaUopbl4MO1Bb6/Z&#10;Z5KafRuy25j8e1coeBxm5htmue5NLTpqXWVZwfMkAkGcW11xoeD762O8AOE8ssbaMikYyMF69TBa&#10;YqLthffUZb4QAcIuQQWl900ipctLMugmtiEO3sm2Bn2QbSF1i5cAN7WcRtGLNFhxWCixoU1J+Tn7&#10;Mwp+m9cfmnWfp/N22Mk0m9rjcX5Q6umxf38D4an39/B/O9UK4l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5A2MYAAADcAAAADwAAAAAAAAAAAAAAAACYAgAAZHJz&#10;L2Rvd25yZXYueG1sUEsFBgAAAAAEAAQA9QAAAIsDAAAAAA==&#10;" filled="f" strokeweight=".5pt">
                  <v:textbox inset=".5mm,.5mm,0,0">
                    <w:txbxContent>
                      <w:p w:rsidR="0089635F" w:rsidRPr="00E2488C" w:rsidRDefault="0089635F">
                        <w:pPr>
                          <w:pStyle w:val="reglistdata"/>
                          <w:rPr>
                            <w:lang w:val="en-US"/>
                          </w:rPr>
                        </w:pPr>
                      </w:p>
                    </w:txbxContent>
                  </v:textbox>
                </v:shape>
                <v:shape id="Text Box 410" o:spid="_x0000_s1434"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UqsIA&#10;AADcAAAADwAAAGRycy9kb3ducmV2LnhtbERPu27CMBTdkfgH6yJ1AwcQrxSDEKgqCwNpB9gu8SVJ&#10;ia+j2A3h7/GAxHh03st1a0rRUO0KywqGgwgEcWp1wZmC35+v/hyE88gaS8uk4EEO1qtuZ4mxtnc+&#10;UpP4TIQQdjEqyL2vYildmpNBN7AVceCutjboA6wzqWu8h3BTylEUTaXBgkNDjhVtc0pvyb9R8Fct&#10;LjRuvq+33eMg98nIns+Tk1IfvXbzCcJT69/il3uvFczG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dSqwgAAANwAAAAPAAAAAAAAAAAAAAAAAJgCAABkcnMvZG93&#10;bnJldi54bWxQSwUGAAAAAAQABAD1AAAAhwMAAAAA&#10;" filled="f" strokeweight=".5pt">
                  <v:textbox inset=".5mm,.5mm,0,0">
                    <w:txbxContent>
                      <w:p w:rsidR="0089635F" w:rsidRDefault="0089635F">
                        <w:pPr>
                          <w:pStyle w:val="reglistdata"/>
                        </w:pPr>
                      </w:p>
                    </w:txbxContent>
                  </v:textbox>
                </v:shape>
                <v:shape id="Text Box 411" o:spid="_x0000_s1435"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McYA&#10;AADcAAAADwAAAGRycy9kb3ducmV2LnhtbESPzW7CMBCE70i8g7VIvYEDqFDSGIRaVeXSA6EHuC3x&#10;5qfE6yh2Q3j7uhISx9HMfKNJNr2pRUetqywrmE4iEMSZ1RUXCr4PH+MXEM4ja6wtk4IbOdish4ME&#10;Y22vvKcu9YUIEHYxKii9b2IpXVaSQTexDXHwctsa9EG2hdQtXgPc1HIWRQtpsOKwUGJDbyVll/TX&#10;KPhpVmead5/55f32JXfpzJ5Oz0elnkb99hWEp94/wvf2TitYzl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xMcYAAADcAAAADwAAAAAAAAAAAAAAAACYAgAAZHJz&#10;L2Rvd25yZXYueG1sUEsFBgAAAAAEAAQA9QAAAIsDAAAAAA==&#10;" filled="f" strokeweight=".5pt">
                  <v:textbox inset=".5mm,.5mm,0,0">
                    <w:txbxContent>
                      <w:p w:rsidR="0089635F" w:rsidRDefault="0089635F">
                        <w:pPr>
                          <w:pStyle w:val="reglistdata"/>
                        </w:pPr>
                      </w:p>
                    </w:txbxContent>
                  </v:textbox>
                </v:shape>
                <v:shape id="Text Box 412" o:spid="_x0000_s1436"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EOMIA&#10;AADcAAAADwAAAGRycy9kb3ducmV2LnhtbERP3WqDMBS+L+wdwhnsrsaOzYozltIxKIXRVn2AgzlT&#10;qTkRk7VuT79cDHr58f3nm9kM4kqT6y0rWEUxCOLG6p5bBXX1sUxBOI+scbBMCn7IwaZ4WOSYaXvj&#10;M11L34oQwi5DBZ33Yyalazoy6CI7Egfuy04GfYBTK/WEtxBuBvkcx4k02HNo6HCkXUfNpfw2Cl7f&#10;mdtjcqgPv0kj5f6zP1VpqdTT47x9A+Fp9nfxv3uvFaxfwvxwJhw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oQ4wgAAANwAAAAPAAAAAAAAAAAAAAAAAJgCAABkcnMvZG93&#10;bnJldi54bWxQSwUGAAAAAAQABAD1AAAAhwMAAAAA&#10;" filled="f" strokeweight=".5pt">
                  <v:textbox inset=".5mm,.5mm,0,0">
                    <w:txbxContent>
                      <w:p w:rsidR="0089635F" w:rsidRPr="002C6D1D" w:rsidRDefault="0089635F">
                        <w:pPr>
                          <w:pStyle w:val="reglistdata"/>
                        </w:pPr>
                      </w:p>
                    </w:txbxContent>
                  </v:textbox>
                </v:shape>
                <v:shape id="Text Box 413" o:spid="_x0000_s1437"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SscA&#10;AADcAAAADwAAAGRycy9kb3ducmV2LnhtbESPwW7CMBBE70j8g7WVuBUHaCmkGFQVVc2lh4Ye4LbE&#10;SxKI11FsQvL3daVKHEcz80az2nSmEi01rrSsYDKOQBBnVpecK/jZfTwuQDiPrLGyTAp6crBZDwcr&#10;jLW98Te1qc9FgLCLUUHhfR1L6bKCDLqxrYmDd7KNQR9kk0vd4C3ATSWnUTSXBksOCwXW9F5Qdkmv&#10;RsG5Xh5p1n6eLtv+Sybp1B4Oz3ulRg/d2ysIT52/h//biVbw8jS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DkrHAAAA3AAAAA8AAAAAAAAAAAAAAAAAmAIAAGRy&#10;cy9kb3ducmV2LnhtbFBLBQYAAAAABAAEAPUAAACMAwAAAAA=&#10;" filled="f" strokeweight=".5pt">
                  <v:textbox inset=".5mm,.5mm,0,0">
                    <w:txbxContent>
                      <w:p w:rsidR="0089635F" w:rsidRDefault="0089635F">
                        <w:pPr>
                          <w:pStyle w:val="reglistdata"/>
                        </w:pPr>
                      </w:p>
                    </w:txbxContent>
                  </v:textbox>
                </v:shape>
                <v:shape id="Text Box 414" o:spid="_x0000_s1438"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PcYA&#10;AADcAAAADwAAAGRycy9kb3ducmV2LnhtbESPwW7CMBBE70j9B2sr9QZO00IhxSBEVcGFAykHuG3j&#10;JUmJ11HshvD3GAmJ42hm3mim885UoqXGlZYVvA4iEMSZ1SXnCnY/3/0xCOeRNVaWScGFHMxnT70p&#10;JtqeeUtt6nMRIOwSVFB4XydSuqwgg25ga+LgHW1j0AfZ5FI3eA5wU8k4ikbSYMlhocCalgVlp/Tf&#10;KPirJ7/01q6Op6/LRq7T2B4Ow71SL8/d4hOEp84/wvf2Wiv4eI/h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PcYAAADcAAAADwAAAAAAAAAAAAAAAACYAgAAZHJz&#10;L2Rvd25yZXYueG1sUEsFBgAAAAAEAAQA9QAAAIsDAAAAAA==&#10;" filled="f" strokeweight=".5pt">
                  <v:textbox inset=".5mm,.5mm,0,0">
                    <w:txbxContent>
                      <w:p w:rsidR="0089635F" w:rsidRDefault="0089635F">
                        <w:pPr>
                          <w:pStyle w:val="reglistdata"/>
                        </w:pPr>
                      </w:p>
                    </w:txbxContent>
                  </v:textbox>
                </v:shape>
                <v:shape id="Text Box 415" o:spid="_x0000_s1439"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1psYA&#10;AADcAAAADwAAAGRycy9kb3ducmV2LnhtbESPzW7CMBCE75V4B2uRegMHaPkJGISKqnLpoYED3JZ4&#10;SQLxOopNCG9fV0LqcTQz32gWq9aUoqHaFZYVDPoRCOLU6oIzBfvdZ28KwnlkjaVlUvAgB6tl52WB&#10;sbZ3/qEm8ZkIEHYxKsi9r2IpXZqTQde3FXHwzrY26IOsM6lrvAe4KeUwisbSYMFhIceKPnJKr8nN&#10;KLhUsxONmq/zdfP4lttkaI/H94NSr912PQfhqfX/4Wd7qxVM3k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1psYAAADcAAAADwAAAAAAAAAAAAAAAACYAgAAZHJz&#10;L2Rvd25yZXYueG1sUEsFBgAAAAAEAAQA9QAAAIsDAAAAAA==&#10;" filled="f" strokeweight=".5pt">
                  <v:textbox inset=".5mm,.5mm,0,0">
                    <w:txbxContent>
                      <w:p w:rsidR="0089635F" w:rsidRDefault="0089635F">
                        <w:pPr>
                          <w:pStyle w:val="reglistdata"/>
                        </w:pPr>
                      </w:p>
                    </w:txbxContent>
                  </v:textbox>
                </v:shape>
                <v:shape id="Text Box 416" o:spid="_x0000_s1440"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t0sYA&#10;AADcAAAADwAAAGRycy9kb3ducmV2LnhtbESPzW7CMBCE70h9B2srcSsOf4UGDKpACC49NOUAt228&#10;JCnxOopNCG+PkSpxHM3MN5r5sjWlaKh2hWUF/V4Egji1uuBMwf5n8zYF4TyyxtIyKbiRg+XipTPH&#10;WNsrf1OT+EwECLsYFeTeV7GULs3JoOvZijh4J1sb9EHWmdQ1XgPclHIQRe/SYMFhIceKVjml5+Ri&#10;FPxVH780bLan8/r2JXfJwB6P44NS3df2cwbCU+uf4f/2TiuYjE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qt0s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417" o:spid="_x0000_s1441" style="position:absolute;left:1197;top:14224;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Text Box 418" o:spid="_x0000_s1442"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WPsUA&#10;AADcAAAADwAAAGRycy9kb3ducmV2LnhtbESPzW7CMBCE75X6DtZW4lYc/mnAoAqE4NJDUw5w28ZL&#10;khKvo9iE8PYYCanH0cx8o5kvW1OKhmpXWFbQ60YgiFOrC84U7H8271MQziNrLC2Tghs5WC5eX+YY&#10;a3vlb2oSn4kAYRejgtz7KpbSpTkZdF1bEQfvZGuDPsg6k7rGa4CbUvajaCwNFhwWcqxolVN6Ti5G&#10;wV/18UuDZns6r29fcpf07fE4OijVeWs/ZyA8tf4//GzvtILJc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Y+xQAAANwAAAAPAAAAAAAAAAAAAAAAAJgCAABkcnMv&#10;ZG93bnJldi54bWxQSwUGAAAAAAQABAD1AAAAigMAAAAA&#10;" filled="f" strokeweight=".5pt">
                  <v:textbox inset=".5mm,.5mm,0,0">
                    <w:txbxContent>
                      <w:p w:rsidR="0089635F" w:rsidRPr="00E2488C" w:rsidRDefault="0089635F">
                        <w:pPr>
                          <w:pStyle w:val="reglistdata"/>
                          <w:rPr>
                            <w:lang w:val="en-US"/>
                          </w:rPr>
                        </w:pPr>
                      </w:p>
                    </w:txbxContent>
                  </v:textbox>
                </v:shape>
                <v:shape id="Text Box 419" o:spid="_x0000_s1443"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zpccA&#10;AADcAAAADwAAAGRycy9kb3ducmV2LnhtbESPwW7CMBBE70j9B2uRuBUHaAsEDKqKqubSQ1MOcFvi&#10;JUmJ11FsQvL3daVKHEcz80az3namEi01rrSsYDKOQBBnVpecK9h/vz8uQDiPrLGyTAp6crDdPAzW&#10;GGt74y9qU5+LAGEXo4LC+zqW0mUFGXRjWxMH72wbgz7IJpe6wVuAm0pOo+hFGiw5LBRY01tB2SW9&#10;GgU/9fJEs/bjfNn1nzJJp/Z4fD4oNRp2rysQnjp/D/+3E61g/jSH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M6X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420" o:spid="_x0000_s1444"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n18MA&#10;AADcAAAADwAAAGRycy9kb3ducmV2LnhtbERPPW/CMBDdkfgP1iGxgVMKtE3joKoIwdKhoUPZrvGR&#10;pMTnKDYh/Hs8IDE+ve9k1ZtadNS6yrKCp2kEgji3uuJCwc9+M3kF4TyyxtoyKbiSg1U6HCQYa3vh&#10;b+oyX4gQwi5GBaX3TSyly0sy6Ka2IQ7c0bYGfYBtIXWLlxBuajmLoqU0WHFoKLGhz5LyU3Y2Cv6b&#10;tz967rbH0/r6JXfZzB4Oi1+lxqP+4x2Ep94/xHf3Tit4mYe1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n18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421" o:spid="_x0000_s1445"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CTMYA&#10;AADcAAAADwAAAGRycy9kb3ducmV2LnhtbESPzW7CMBCE75X6DtZW4gZO+WkhxSAEQnDhQNoD3Lbx&#10;kqTE6yg2Ibw9RkLqcTQz32im89aUoqHaFZYVvPciEMSp1QVnCn6+190xCOeRNZaWScGNHMxnry9T&#10;jLW98p6axGciQNjFqCD3voqldGlOBl3PVsTBO9naoA+yzqSu8RrgppT9KPqQBgsOCzlWtMwpPScX&#10;o+CvmvzSoNmczqvbTm6Tvj0eRwelOm/t4guEp9b/h5/trVbwOZzA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CTMYAAADcAAAADwAAAAAAAAAAAAAAAACYAgAAZHJz&#10;L2Rvd25yZXYueG1sUEsFBgAAAAAEAAQA9QAAAIsDAAAAAA==&#10;" filled="f" strokeweight=".5pt">
                  <v:textbox inset=".5mm,.5mm,0,0">
                    <w:txbxContent>
                      <w:p w:rsidR="0089635F" w:rsidRDefault="0089635F">
                        <w:pPr>
                          <w:pStyle w:val="reglistdata"/>
                        </w:pPr>
                      </w:p>
                    </w:txbxContent>
                  </v:textbox>
                </v:shape>
                <v:shape id="Text Box 422" o:spid="_x0000_s1446"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9DMMA&#10;AADcAAAADwAAAGRycy9kb3ducmV2LnhtbERPu27CMBTdkfgH6yJ1AwcqaJvGQQhUlYWhaYey3cY3&#10;jya+jmI3hL+vByTGo/NOtqNpxUC9qy0rWC4iEMS51TWXCr4+3+bPIJxH1thaJgVXcrBNp5MEY20v&#10;/EFD5ksRQtjFqKDyvouldHlFBt3CdsSBK2xv0AfYl1L3eAnhppWrKNpIgzWHhgo72leUN9mfUfDb&#10;vfzQ4/BeNIfrSR6zlT2f199KPczG3SsIT6O/i2/uo1bwtA7z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g9DMMAAADcAAAADwAAAAAAAAAAAAAAAACYAgAAZHJzL2Rv&#10;d25yZXYueG1sUEsFBgAAAAAEAAQA9QAAAIgDAAAAAA==&#10;" filled="f" strokeweight=".5pt">
                  <v:textbox inset=".5mm,.5mm,0,0">
                    <w:txbxContent>
                      <w:p w:rsidR="0089635F" w:rsidRDefault="0089635F">
                        <w:pPr>
                          <w:pStyle w:val="reglistdata"/>
                        </w:pPr>
                      </w:p>
                    </w:txbxContent>
                  </v:textbox>
                </v:shape>
                <v:shape id="Text Box 423" o:spid="_x0000_s1447"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fsIA&#10;AADcAAAADwAAAGRycy9kb3ducmV2LnhtbESP0YrCMBRE3wX/IVzBN00VrFKNIooggqxWP+DSXNti&#10;c1OaqNWvNwsL+zjMzBlmsWpNJZ7UuNKygtEwAkGcWV1yruB62Q1mIJxH1lhZJgVvcrBadjsLTLR9&#10;8Zmeqc9FgLBLUEHhfZ1I6bKCDLqhrYmDd7ONQR9kk0vd4CvATSXHURRLgyWHhQJr2hSU3dOHUTDZ&#10;Muc/8eF6+MSZlPtjebrMUqX6vXY9B+Gp9f/hv/ZeK5hORvB7JhwBu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7d+wgAAANwAAAAPAAAAAAAAAAAAAAAAAJgCAABkcnMvZG93&#10;bnJldi54bWxQSwUGAAAAAAQABAD1AAAAhwMAAAAA&#10;" filled="f" strokeweight=".5pt">
                  <v:textbox inset=".5mm,.5mm,0,0">
                    <w:txbxContent>
                      <w:p w:rsidR="0089635F" w:rsidRPr="002C6D1D" w:rsidRDefault="0089635F">
                        <w:pPr>
                          <w:pStyle w:val="reglistdata"/>
                        </w:pPr>
                      </w:p>
                    </w:txbxContent>
                  </v:textbox>
                </v:shape>
                <v:shape id="Text Box 424" o:spid="_x0000_s1448"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G4MYA&#10;AADcAAAADwAAAGRycy9kb3ducmV2LnhtbESPzW7CMBCE75X6DtZW4lacBkHbNAZVIASXHggcym0b&#10;b35KvI5iE8Lb40pIPY5m5htNuhhMI3rqXG1Zwcs4AkGcW11zqeCwXz+/gXAeWWNjmRRcycFi/viQ&#10;YqLthXfUZ74UAcIuQQWV920ipcsrMujGtiUOXmE7gz7IrpS6w0uAm0bGUTSTBmsOCxW2tKwoP2Vn&#10;o+C3ff+hSb8pTqvrl9xmsT0ep99KjZ6Gzw8Qngb/H763t1rB6zS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YG4MYAAADcAAAADwAAAAAAAAAAAAAAAACYAgAAZHJz&#10;L2Rvd25yZXYueG1sUEsFBgAAAAAEAAQA9QAAAIsDAAAAAA==&#10;" filled="f" strokeweight=".5pt">
                  <v:textbox inset=".5mm,.5mm,0,0">
                    <w:txbxContent>
                      <w:p w:rsidR="0089635F" w:rsidRDefault="0089635F">
                        <w:pPr>
                          <w:pStyle w:val="reglistdata"/>
                        </w:pPr>
                      </w:p>
                    </w:txbxContent>
                  </v:textbox>
                </v:shape>
                <v:shape id="Text Box 425" o:spid="_x0000_s1449"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je8YA&#10;AADcAAAADwAAAGRycy9kb3ducmV2LnhtbESPQWvCQBSE7wX/w/IEb3WjotY0GykVqZceGnvQ22v2&#10;mUSzb0N2jfHfdwtCj8PMfMMk697UoqPWVZYVTMYRCOLc6ooLBd/77fMLCOeRNdaWScGdHKzTwVOC&#10;sbY3/qIu84UIEHYxKii9b2IpXV6SQTe2DXHwTrY16INsC6lbvAW4qeU0ihbSYMVhocSG3kvKL9nV&#10;KDg3qx+adR+ny+b+KXfZ1B6P84NSo2H/9grCU+//w4/2TitYzm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je8YAAADcAAAADwAAAAAAAAAAAAAAAACYAgAAZHJz&#10;L2Rvd25yZXYueG1sUEsFBgAAAAAEAAQA9QAAAIsDAAAAAA==&#10;" filled="f" strokeweight=".5pt">
                  <v:textbox inset=".5mm,.5mm,0,0">
                    <w:txbxContent>
                      <w:p w:rsidR="0089635F" w:rsidRDefault="0089635F">
                        <w:pPr>
                          <w:pStyle w:val="reglistdata"/>
                        </w:pPr>
                      </w:p>
                    </w:txbxContent>
                  </v:textbox>
                </v:shape>
                <v:shape id="Text Box 426" o:spid="_x0000_s1450"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7D8YA&#10;AADcAAAADwAAAGRycy9kb3ducmV2LnhtbESPwW7CMBBE70j9B2srcQMHKIUGDKpAqFx6aMoBbtt4&#10;SVLidRSbEP4eIyFxHM3MG8182ZpSNFS7wrKCQT8CQZxaXXCmYPe76U1BOI+ssbRMCq7kYLl46cwx&#10;1vbCP9QkPhMBwi5GBbn3VSylS3My6Pq2Ig7e0dYGfZB1JnWNlwA3pRxG0bs0WHBYyLGiVU7pKTkb&#10;Bf/Vxx+Nmq/jaX39lttkaA+H8V6p7mv7OQPhqfXP8KO91Qom4ze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7D8YAAADcAAAADwAAAAAAAAAAAAAAAACYAgAAZHJz&#10;L2Rvd25yZXYueG1sUEsFBgAAAAAEAAQA9QAAAIsDAAAAAA==&#10;" filled="f" strokeweight=".5pt">
                  <v:textbox inset=".5mm,.5mm,0,0">
                    <w:txbxContent>
                      <w:p w:rsidR="0089635F" w:rsidRDefault="0089635F">
                        <w:pPr>
                          <w:pStyle w:val="reglistdata"/>
                        </w:pPr>
                      </w:p>
                    </w:txbxContent>
                  </v:textbox>
                </v:shape>
                <v:shape id="Text Box 427" o:spid="_x0000_s1451"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lMYA&#10;AADcAAAADwAAAGRycy9kb3ducmV2LnhtbESPzW7CMBCE75X6DtZW4lacgkIhjUFVK1QuPRA4wG2J&#10;Nz8lXkexCeHt60pIPY5m5htNuhpMI3rqXG1Zwcs4AkGcW11zqWC/Wz/PQTiPrLGxTApu5GC1fHxI&#10;MdH2ylvqM1+KAGGXoILK+zaR0uUVGXRj2xIHr7CdQR9kV0rd4TXATSMnUTSTBmsOCxW29FFRfs4u&#10;RsFPuzjRtP8qzp+3b7nJJvZ4jA9KjZ6G9zcQngb/H763N1rBaxz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lM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428" o:spid="_x0000_s1452" style="position:absolute;left:1197;top:14558;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429" o:spid="_x0000_s1453"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leMcA&#10;AADcAAAADwAAAGRycy9kb3ducmV2LnhtbESPzW7CMBCE70h9B2sr9QZOqWhoGoMqUAUXDqQ9wG0b&#10;b35KvI5iN4S3x0iVOI5m5htNuhxMI3rqXG1ZwfMkAkGcW11zqeD763M8B+E8ssbGMim4kIPl4mGU&#10;YqLtmffUZ74UAcIuQQWV920ipcsrMugmtiUOXmE7gz7IrpS6w3OAm0ZOo+hVGqw5LFTY0qqi/JT9&#10;GQW/7dsPvfSb4rS+7OQ2m9rjcXZQ6ulx+HgH4Wnw9/B/e6sVxL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pXj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430" o:spid="_x0000_s1454"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xCsMA&#10;AADcAAAADwAAAGRycy9kb3ducmV2LnhtbERPu27CMBTdkfgH6yJ1AwcqaJvGQQhUlYWhaYey3cY3&#10;jya+jmI3hL+vByTGo/NOtqNpxUC9qy0rWC4iEMS51TWXCr4+3+bPIJxH1thaJgVXcrBNp5MEY20v&#10;/EFD5ksRQtjFqKDyvouldHlFBt3CdsSBK2xv0AfYl1L3eAnhppWrKNpIgzWHhgo72leUN9mfUfDb&#10;vfzQ4/BeNIfrSR6zlT2f199KPczG3SsIT6O/i2/uo1bwtA5r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xCs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431" o:spid="_x0000_s1455"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UkccA&#10;AADcAAAADwAAAGRycy9kb3ducmV2LnhtbESPzW7CMBCE75X6DtZW4tY4BdFCiEEVCJVLD005wG2J&#10;Nz8Qr6PYhPD2daVKPY5m5htNuhpMI3rqXG1ZwUsUgyDOra65VLD/3j7PQDiPrLGxTAru5GC1fHxI&#10;MdH2xl/UZ74UAcIuQQWV920ipcsrMugi2xIHr7CdQR9kV0rd4S3ATSPHcfwqDdYcFipsaV1Rfsmu&#10;RsG5nZ9o0n8Ul839U+6ysT0epwelRk/D+wKEp8H/h//aO63gbTqH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lJH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432" o:spid="_x0000_s1456"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3scMA&#10;AADcAAAADwAAAGRycy9kb3ducmV2LnhtbERPu27CMBTdkfgH6yJ1Kw5UQJvGQahVBQsDaYey3cY3&#10;jya+jmI3hL/HQyXGo/NOtqNpxUC9qy0rWMwjEMS51TWXCr4+Px6fQTiPrLG1TAqu5GCbTicJxtpe&#10;+ERD5ksRQtjFqKDyvouldHlFBt3cdsSBK2xv0AfYl1L3eAnhppXLKFpLgzWHhgo7eqsob7I/o+C3&#10;e/mhp2FfNO/XozxkS3s+r76VepiNu1cQnkZ/F/+7D1rBZh3mhz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3scMAAADcAAAADwAAAAAAAAAAAAAAAACYAgAAZHJzL2Rv&#10;d25yZXYueG1sUEsFBgAAAAAEAAQA9QAAAIgDAAAAAA==&#10;" filled="f" strokeweight=".5pt">
                  <v:textbox inset=".5mm,.5mm,0,0">
                    <w:txbxContent>
                      <w:p w:rsidR="0089635F" w:rsidRDefault="0089635F">
                        <w:pPr>
                          <w:pStyle w:val="reglistdata"/>
                        </w:pPr>
                      </w:p>
                    </w:txbxContent>
                  </v:textbox>
                </v:shape>
                <v:shape id="Text Box 433" o:spid="_x0000_s1457"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SKsYA&#10;AADcAAAADwAAAGRycy9kb3ducmV2LnhtbESPQWvCQBSE7wX/w/KE3pqNlmpNsxFpKfXiwdiD3l6z&#10;zySafRuy2xj/fbcgeBxm5hsmXQ6mET11rrasYBLFIIgLq2suFXzvPp9eQTiPrLGxTAqu5GCZjR5S&#10;TLS98Jb63JciQNglqKDyvk2kdEVFBl1kW+LgHW1n0AfZlVJ3eAlw08hpHM+kwZrDQoUtvVdUnPNf&#10;o+DULn7ouf86nj+uG7nOp/ZweNkr9TgeVm8gPA3+Hr6111rBfDa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SKsYAAADcAAAADwAAAAAAAAAAAAAAAACYAgAAZHJz&#10;L2Rvd25yZXYueG1sUEsFBgAAAAAEAAQA9QAAAIsDAAAAAA==&#10;" filled="f" strokeweight=".5pt">
                  <v:textbox inset=".5mm,.5mm,0,0">
                    <w:txbxContent>
                      <w:p w:rsidR="0089635F" w:rsidRDefault="0089635F">
                        <w:pPr>
                          <w:pStyle w:val="reglistdata"/>
                        </w:pPr>
                      </w:p>
                    </w:txbxContent>
                  </v:textbox>
                </v:shape>
                <v:shape id="Text Box 434" o:spid="_x0000_s1458"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jtMQA&#10;AADcAAAADwAAAGRycy9kb3ducmV2LnhtbESP0WrCQBRE3wv+w3KFvjWbCk1DdJXSIoSAWKMfcMle&#10;k2D2bsiumvbrXUHwcZiZM8xiNZpOXGhwrWUF71EMgriyuuVawWG/fktBOI+ssbNMCv7IwWo5eVlg&#10;pu2Vd3QpfS0ChF2GChrv+0xKVzVk0EW2Jw7e0Q4GfZBDLfWA1wA3nZzFcSINthwWGuzpu6HqVJ6N&#10;go8f5nqbFIfiP6mkzDft7z4tlXqdjl9zEJ5G/ww/2rlW8JnM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47TEAAAA3AAAAA8AAAAAAAAAAAAAAAAAmAIAAGRycy9k&#10;b3ducmV2LnhtbFBLBQYAAAAABAAEAPUAAACJAwAAAAA=&#10;" filled="f" strokeweight=".5pt">
                  <v:textbox inset=".5mm,.5mm,0,0">
                    <w:txbxContent>
                      <w:p w:rsidR="0089635F" w:rsidRPr="002C6D1D" w:rsidRDefault="0089635F">
                        <w:pPr>
                          <w:pStyle w:val="reglistdata"/>
                        </w:pPr>
                      </w:p>
                    </w:txbxContent>
                  </v:textbox>
                </v:shape>
                <v:shape id="Text Box 435" o:spid="_x0000_s1459"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pxsYA&#10;AADcAAAADwAAAGRycy9kb3ducmV2LnhtbESPQWvCQBSE7wX/w/IEb3WjUq1pNlIqUi8eGnvQ22v2&#10;mUSzb0N2jfHfdwtCj8PMfMMkq97UoqPWVZYVTMYRCOLc6ooLBd/7zfMrCOeRNdaWScGdHKzSwVOC&#10;sbY3/qIu84UIEHYxKii9b2IpXV6SQTe2DXHwTrY16INsC6lbvAW4qeU0iubSYMVhocSGPkrKL9nV&#10;KDg3yx+adZ+ny/q+k9tsao/Hl4NSo2H//gbCU+//w4/2VitYzG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ZpxsYAAADcAAAADwAAAAAAAAAAAAAAAACYAgAAZHJz&#10;L2Rvd25yZXYueG1sUEsFBgAAAAAEAAQA9QAAAIsDAAAAAA==&#10;" filled="f" strokeweight=".5pt">
                  <v:textbox inset=".5mm,.5mm,0,0">
                    <w:txbxContent>
                      <w:p w:rsidR="0089635F" w:rsidRDefault="0089635F">
                        <w:pPr>
                          <w:pStyle w:val="reglistdata"/>
                        </w:pPr>
                      </w:p>
                    </w:txbxContent>
                  </v:textbox>
                </v:shape>
                <v:shape id="Text Box 436" o:spid="_x0000_s1460"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ssUA&#10;AADcAAAADwAAAGRycy9kb3ducmV2LnhtbESPzW7CMBCE75X6DtZW4lYc/mnAoAqE4NJDUw5w28ZL&#10;khKvo9iE8PYYCanH0cx8o5kvW1OKhmpXWFbQ60YgiFOrC84U7H8271MQziNrLC2Tghs5WC5eX+YY&#10;a3vlb2oSn4kAYRejgtz7KpbSpTkZdF1bEQfvZGuDPsg6k7rGa4CbUvajaCwNFhwWcqxolVN6Ti5G&#10;wV/18UuDZns6r29fcpf07fE4OijVeWs/ZyA8tf4//GzvtILJeAi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GyxQAAANwAAAAPAAAAAAAAAAAAAAAAAJgCAABkcnMv&#10;ZG93bnJldi54bWxQSwUGAAAAAAQABAD1AAAAigMAAAAA&#10;" filled="f" strokeweight=".5pt">
                  <v:textbox inset=".5mm,.5mm,0,0">
                    <w:txbxContent>
                      <w:p w:rsidR="0089635F" w:rsidRDefault="0089635F">
                        <w:pPr>
                          <w:pStyle w:val="reglistdata"/>
                        </w:pPr>
                      </w:p>
                    </w:txbxContent>
                  </v:textbox>
                </v:shape>
                <v:shape id="Text Box 437" o:spid="_x0000_s1461"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KcYA&#10;AADcAAAADwAAAGRycy9kb3ducmV2LnhtbESPQWvCQBSE74X+h+UVvDWbWrQas5HSUurFg6kHvT2z&#10;zyQ1+zZk1xj/fbcgeBxm5hsmXQ6mET11rras4CWKQRAXVtdcKtj+fD3PQDiPrLGxTAqu5GCZPT6k&#10;mGh74Q31uS9FgLBLUEHlfZtI6YqKDLrItsTBO9rOoA+yK6Xu8BLgppHjOJ5KgzWHhQpb+qioOOVn&#10;o+C3nR/otf8+nj6va7nKx3a/n+yUGj0N7wsQngZ/D9/aK63gbTq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UKcYAAADcAAAADwAAAAAAAAAAAAAAAACYAgAAZHJz&#10;L2Rvd25yZXYueG1sUEsFBgAAAAAEAAQA9QAAAIsDAAAAAA==&#10;" filled="f" strokeweight=".5pt">
                  <v:textbox inset=".5mm,.5mm,0,0">
                    <w:txbxContent>
                      <w:p w:rsidR="0089635F" w:rsidRDefault="0089635F">
                        <w:pPr>
                          <w:pStyle w:val="reglistdata"/>
                        </w:pPr>
                      </w:p>
                    </w:txbxContent>
                  </v:textbox>
                </v:shape>
                <v:shape id="Text Box 438" o:spid="_x0000_s1462"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KXsYA&#10;AADcAAAADwAAAGRycy9kb3ducmV2LnhtbESPzW7CMBCE75X6DtZW4lacgkjbNAZVIAQXDgQO5baN&#10;Nz8lXkexCeHt60pIPY5m5htNuhhMI3rqXG1Zwcs4AkGcW11zqeB4WD+/gXAeWWNjmRTcyMFi/viQ&#10;YqLtlffUZ74UAcIuQQWV920ipcsrMujGtiUOXmE7gz7IrpS6w2uAm0ZOoiiWBmsOCxW2tKwoP2cX&#10;o+Cnff+mab8pzqvbTm6ziT2dZl9KjZ6Gzw8Qngb/H763t1rBaxz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KXs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id="Group 439" o:spid="_x0000_s1463" style="position:absolute;left:1197;top:14892;width:10376;height:334" coordorigin="1197,1866" coordsize="103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Text Box 440" o:spid="_x0000_s1464" type="#_x0000_t202" style="position:absolute;left:1197;top:1866;width:45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7t8MA&#10;AADcAAAADwAAAGRycy9kb3ducmV2LnhtbERPu27CMBTdkfgH6yJ1Kw5UQJvGQahVBQsDaYey3cY3&#10;jya+jmI3hL/HQyXGo/NOtqNpxUC9qy0rWMwjEMS51TWXCr4+Px6fQTiPrLG1TAqu5GCbTicJxtpe&#10;+ERD5ksRQtjFqKDyvouldHlFBt3cdsSBK2xv0AfYl1L3eAnhppXLKFpLgzWHhgo7eqsob7I/o+C3&#10;e/mhp2FfNO/XozxkS3s+r76VepiNu1cQnkZ/F/+7D1rBZh3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L7t8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441" o:spid="_x0000_s1465" type="#_x0000_t202" style="position:absolute;left:1651;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eLMcA&#10;AADcAAAADwAAAGRycy9kb3ducmV2LnhtbESPzW7CMBCE75X6DtZW4tY4BZVCiEFVK1QuPZBygNsS&#10;b34gXkexCeHt60qVOI5m5htNuhpMI3rqXG1ZwUsUgyDOra65VLD7WT/PQDiPrLGxTApu5GC1fHxI&#10;MdH2ylvqM1+KAGGXoILK+zaR0uUVGXSRbYmDV9jOoA+yK6Xu8BrgppHjOJ5KgzWHhQpb+qgoP2cX&#10;o+DUzo806b+K8+ftW26ysT0cXvdKjZ6G9wUIT4O/h//bG63gbTq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XizHAAAA3AAAAA8AAAAAAAAAAAAAAAAAmAIAAGRy&#10;cy9kb3ducmV2LnhtbFBLBQYAAAAABAAEAPUAAACMAwAAAAA=&#10;" filled="f" strokeweight=".5pt">
                  <v:textbox inset=".5mm,.5mm,0,0">
                    <w:txbxContent>
                      <w:p w:rsidR="0089635F" w:rsidRPr="00E2488C" w:rsidRDefault="0089635F">
                        <w:pPr>
                          <w:pStyle w:val="reglistdata"/>
                          <w:rPr>
                            <w:lang w:val="en-US"/>
                          </w:rPr>
                        </w:pPr>
                      </w:p>
                    </w:txbxContent>
                  </v:textbox>
                </v:shape>
                <v:shape id="Text Box 442" o:spid="_x0000_s1466" type="#_x0000_t202" style="position:absolute;left:26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bMMA&#10;AADcAAAADwAAAGRycy9kb3ducmV2LnhtbERPu27CMBTdkfgH6yJ1AwcqSpvGQahVBQsDaYey3cY3&#10;jya+jmI3hL/HQyXGo/NOtqNpxUC9qy0rWC4iEMS51TWXCr4+P+bPIJxH1thaJgVXcrBNp5MEY20v&#10;fKIh86UIIexiVFB538VSurwig25hO+LAFbY36APsS6l7vIRw08pVFD1JgzWHhgo7eqsob7I/o+C3&#10;e/mhx2FfNO/XozxkK3s+r7+VepiNu1cQnkZ/F/+7D1rBZhPmhz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hbMMAAADcAAAADwAAAAAAAAAAAAAAAACYAgAAZHJzL2Rv&#10;d25yZXYueG1sUEsFBgAAAAAEAAQA9QAAAIgDAAAAAA==&#10;" filled="f" strokeweight=".5pt">
                  <v:textbox inset=".5mm,.5mm,0,0">
                    <w:txbxContent>
                      <w:p w:rsidR="0089635F" w:rsidRPr="00E2488C" w:rsidRDefault="0089635F">
                        <w:pPr>
                          <w:pStyle w:val="reglistdata"/>
                          <w:rPr>
                            <w:lang w:val="en-US"/>
                          </w:rPr>
                        </w:pPr>
                      </w:p>
                    </w:txbxContent>
                  </v:textbox>
                </v:shape>
                <v:shape id="Text Box 443" o:spid="_x0000_s1467" type="#_x0000_t202" style="position:absolute;left:357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E98YA&#10;AADcAAAADwAAAGRycy9kb3ducmV2LnhtbESPQWvCQBSE70L/w/IK3nSjpcamrlJaxFx6MO1Bb6/Z&#10;Z5KafRuya0z+fbcgeBxm5htmtelNLTpqXWVZwWwagSDOra64UPD9tZ0sQTiPrLG2TAoGcrBZP4xW&#10;mGh75T11mS9EgLBLUEHpfZNI6fKSDLqpbYiDd7KtQR9kW0jd4jXATS3nUbSQBisOCyU29F5Sfs4u&#10;RsFv8/JDT93udP4YPmWaze3x+HxQavzYv72C8NT7e/jWTrWCOJ7B/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E98YAAADcAAAADwAAAAAAAAAAAAAAAACYAgAAZHJz&#10;L2Rvd25yZXYueG1sUEsFBgAAAAAEAAQA9QAAAIsDAAAAAA==&#10;" filled="f" strokeweight=".5pt">
                  <v:textbox inset=".5mm,.5mm,0,0">
                    <w:txbxContent>
                      <w:p w:rsidR="0089635F" w:rsidRDefault="0089635F">
                        <w:pPr>
                          <w:pStyle w:val="reglistdata"/>
                        </w:pPr>
                      </w:p>
                    </w:txbxContent>
                  </v:textbox>
                </v:shape>
                <v:shape id="Text Box 444" o:spid="_x0000_s1468" type="#_x0000_t202" style="position:absolute;left:4429;top:1866;width:850;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agMYA&#10;AADcAAAADwAAAGRycy9kb3ducmV2LnhtbESPQWvCQBSE7wX/w/KE3urGiNWmriJKqRcPRg/19pp9&#10;JtHs25DdxvjvXaHgcZiZb5jZojOVaKlxpWUFw0EEgjizuuRcwWH/9TYF4TyyxsoyKbiRg8W89zLD&#10;RNsr76hNfS4ChF2CCgrv60RKlxVk0A1sTRy8k20M+iCbXOoGrwFuKhlH0bs0WHJYKLCmVUHZJf0z&#10;Cs71xy+N2u/TZX3byk0a2+Nx/KPUa79bfoLw1Pln+L+90Qomk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agMYAAADcAAAADwAAAAAAAAAAAAAAAACYAgAAZHJz&#10;L2Rvd25yZXYueG1sUEsFBgAAAAAEAAQA9QAAAIsDAAAAAA==&#10;" filled="f" strokeweight=".5pt">
                  <v:textbox inset=".5mm,.5mm,0,0">
                    <w:txbxContent>
                      <w:p w:rsidR="0089635F" w:rsidRDefault="0089635F">
                        <w:pPr>
                          <w:pStyle w:val="reglistdata"/>
                        </w:pPr>
                      </w:p>
                    </w:txbxContent>
                  </v:textbox>
                </v:shape>
                <v:shape id="Text Box 445" o:spid="_x0000_s1469" type="#_x0000_t202" style="position:absolute;left:5279;top:1866;width:680;height: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Q8sUA&#10;AADcAAAADwAAAGRycy9kb3ducmV2LnhtbESP0WrCQBRE3wv+w3KFvjUbLY0SXUWUQghI2+gHXLLX&#10;JJi9G7LbmPbru0LBx2FmzjDr7WhaMVDvGssKZlEMgri0uuFKwfn0/rIE4TyyxtYyKfghB9vN5GmN&#10;qbY3/qKh8JUIEHYpKqi971IpXVmTQRfZjjh4F9sb9EH2ldQ93gLctHIex4k02HBYqLGjfU3ltfg2&#10;Ct4OzNVHkp/z36SUMjs2n6dlodTzdNytQHga/SP83860gsXiFe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NDyxQAAANwAAAAPAAAAAAAAAAAAAAAAAJgCAABkcnMv&#10;ZG93bnJldi54bWxQSwUGAAAAAAQABAD1AAAAigMAAAAA&#10;" filled="f" strokeweight=".5pt">
                  <v:textbox inset=".5mm,.5mm,0,0">
                    <w:txbxContent>
                      <w:p w:rsidR="0089635F" w:rsidRPr="002C6D1D" w:rsidRDefault="0089635F">
                        <w:pPr>
                          <w:pStyle w:val="reglistdata"/>
                        </w:pPr>
                      </w:p>
                    </w:txbxContent>
                  </v:textbox>
                </v:shape>
                <v:shape id="Text Box 446" o:spid="_x0000_s1470" type="#_x0000_t202" style="position:absolute;left:5959;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nb8cA&#10;AADcAAAADwAAAGRycy9kb3ducmV2LnhtbESPwW7CMBBE70j9B2uRuBUHaAsEDKqKqubSQ1MOcFvi&#10;JUmJ11FsQvL3daVKHEcz80az3namEi01rrSsYDKOQBBnVpecK9h/vz8uQDiPrLGyTAp6crDdPAzW&#10;GGt74y9qU5+LAGEXo4LC+zqW0mUFGXRjWxMH72wbgz7IJpe6wVuAm0pOo+hFGiw5LBRY01tB2SW9&#10;GgU/9fJEs/bjfNn1nzJJp/Z4fD4oNRp2rysQnjp/D/+3E61gPn+C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2Z2/HAAAA3AAAAA8AAAAAAAAAAAAAAAAAmAIAAGRy&#10;cy9kb3ducmV2LnhtbFBLBQYAAAAABAAEAPUAAACMAwAAAAA=&#10;" filled="f" strokeweight=".5pt">
                  <v:textbox inset=".5mm,.5mm,0,0">
                    <w:txbxContent>
                      <w:p w:rsidR="0089635F" w:rsidRDefault="0089635F">
                        <w:pPr>
                          <w:pStyle w:val="reglistdata"/>
                        </w:pPr>
                      </w:p>
                    </w:txbxContent>
                  </v:textbox>
                </v:shape>
                <v:shape id="Text Box 447" o:spid="_x0000_s1471" type="#_x0000_t202" style="position:absolute;left:7887;top:1866;width:19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C9McA&#10;AADcAAAADwAAAGRycy9kb3ducmV2LnhtbESPzW7CMBCE70h9B2sr9QZOqWhoGoMqUAUXDqQ9wG0b&#10;b35KvI5iN4S3x0iVOI5m5htNuhxMI3rqXG1ZwfMkAkGcW11zqeD763M8B+E8ssbGMim4kIPl4mGU&#10;YqLtmffUZ74UAcIuQQWV920ipcsrMugmtiUOXmE7gz7IrpS6w3OAm0ZOo+hVGqw5LFTY0qqi/JT9&#10;GQW/7dsPvfSb4rS+7OQ2m9rjcXZQ6ulx+HgH4Wnw9/B/e6sVxPEM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6wvTHAAAA3AAAAA8AAAAAAAAAAAAAAAAAmAIAAGRy&#10;cy9kb3ducmV2LnhtbFBLBQYAAAAABAAEAPUAAACMAwAAAAA=&#10;" filled="f" strokeweight=".5pt">
                  <v:textbox inset=".5mm,.5mm,0,0">
                    <w:txbxContent>
                      <w:p w:rsidR="0089635F" w:rsidRDefault="0089635F">
                        <w:pPr>
                          <w:pStyle w:val="reglistdata"/>
                        </w:pPr>
                      </w:p>
                    </w:txbxContent>
                  </v:textbox>
                </v:shape>
                <v:shape id="Text Box 448" o:spid="_x0000_s1472" type="#_x0000_t202" style="position:absolute;left:9815;top:1866;width:96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cg8cA&#10;AADcAAAADwAAAGRycy9kb3ducmV2LnhtbESPzW7CMBCE70h9B2sr9QZOqSA0jUEVqIJLD6Q9wG0b&#10;b35KvI5iN4S3x0iVOI5m5htNuhpMI3rqXG1ZwfMkAkGcW11zqeD762O8AOE8ssbGMim4kIPV8mGU&#10;YqLtmffUZ74UAcIuQQWV920ipcsrMugmtiUOXmE7gz7IrpS6w3OAm0ZOo2guDdYcFipsaV1Rfsr+&#10;jILf9vWHXvptcdpcPuUum9rjcXZQ6ulxeH8D4Wnw9/B/e6cVxPEc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oXIPHAAAA3AAAAA8AAAAAAAAAAAAAAAAAmAIAAGRy&#10;cy9kb3ducmV2LnhtbFBLBQYAAAAABAAEAPUAAACMAwAAAAA=&#10;" filled="f" strokeweight=".5pt">
                  <v:textbox inset=".5mm,.5mm,0,0">
                    <w:txbxContent>
                      <w:p w:rsidR="0089635F" w:rsidRDefault="0089635F">
                        <w:pPr>
                          <w:pStyle w:val="reglistdata"/>
                        </w:pPr>
                      </w:p>
                    </w:txbxContent>
                  </v:textbox>
                </v:shape>
                <v:shape id="Text Box 449" o:spid="_x0000_s1473" type="#_x0000_t202" style="position:absolute;left:10779;top:1866;width:79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5GMYA&#10;AADcAAAADwAAAGRycy9kb3ducmV2LnhtbESPzW7CMBCE70h9B2srcQOnVCUlxKCqFYJLD6Q9wG2J&#10;Nz8lXkexCeHt60pIPY5m5htNuh5MI3rqXG1ZwdM0AkGcW11zqeD7azN5BeE8ssbGMim4kYP16mGU&#10;YqLtlffUZ74UAcIuQQWV920ipcsrMuimtiUOXmE7gz7IrpS6w2uAm0bOomguDdYcFips6b2i/Jxd&#10;jIKfdnGi535bnD9un3KXzezx+HJQavw4vC1BeBr8f/je3mkFcRz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T5GMYAAADcAAAADwAAAAAAAAAAAAAAAACYAgAAZHJz&#10;L2Rvd25yZXYueG1sUEsFBgAAAAAEAAQA9QAAAIsDAAAAAA==&#10;" filled="f" strokeweight=".5pt">
                  <v:textbox inset=".5mm,.5mm,0,0">
                    <w:txbxContent>
                      <w:p w:rsidR="0089635F" w:rsidRPr="007115A6" w:rsidRDefault="0089635F">
                        <w:pPr>
                          <w:pStyle w:val="reglistdata"/>
                          <w:rPr>
                            <w:lang w:val="en-US"/>
                          </w:rPr>
                        </w:pPr>
                      </w:p>
                    </w:txbxContent>
                  </v:textbox>
                </v:shape>
              </v:group>
            </v:group>
            <v:shapetype id="_x0000_t32" coordsize="21600,21600" o:spt="32" o:oned="t" path="m,l21600,21600e" filled="f">
              <v:path arrowok="t" fillok="f" o:connecttype="none"/>
              <o:lock v:ext="edit" shapetype="t"/>
            </v:shapetype>
            <v:shape id="AutoShape 450" o:spid="_x0000_s1474" type="#_x0000_t32" style="position:absolute;left:2175;top:3012;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kFsEAAADcAAAADwAAAGRycy9kb3ducmV2LnhtbERPy4rCMBTdC/MP4QruNHUUWztGER8w&#10;S6cjOstLc22LzU1pota/N4sBl4fzXqw6U4s7ta6yrGA8ikAQ51ZXXCg4/u6HCQjnkTXWlknBkxys&#10;lh+9BabaPviH7pkvRAhhl6KC0vsmldLlJRl0I9sQB+5iW4M+wLaQusVHCDe1/IyimTRYcWgosaFN&#10;Sfk1uxkFO5o+55m9Zsl6kvhTfP7bXg5TpQb9bv0FwlPn3+J/97dWEMdhbTg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uQWwQAAANwAAAAPAAAAAAAAAAAAAAAA&#10;AKECAABkcnMvZG93bnJldi54bWxQSwUGAAAAAAQABAD5AAAAjwMAAAAA&#10;" strokeweight=".5mm"/>
            <v:shape id="AutoShape 451" o:spid="_x0000_s1475" type="#_x0000_t32" style="position:absolute;left:3139;top:3007;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BjcQAAADcAAAADwAAAGRycy9kb3ducmV2LnhtbESPQWvCQBSE74X+h+UVvNVNq5iYuopU&#10;BY81inp8ZJ9JMPs2ZFeN/94tCB6HmfmGmcw6U4srta6yrOCrH4Egzq2uuFCw264+ExDOI2usLZOC&#10;OzmYTd/fJphqe+MNXTNfiABhl6KC0vsmldLlJRl0fdsQB+9kW4M+yLaQusVbgJtafkfRSBqsOCyU&#10;2NBvSfk5uxgFSxrex5k9Z8l8kPh9fDguTn9DpXof3fwHhKfOv8LP9loriOMx/J8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kGNxAAAANwAAAAPAAAAAAAAAAAA&#10;AAAAAKECAABkcnMvZG93bnJldi54bWxQSwUGAAAAAAQABAD5AAAAkgMAAAAA&#10;" strokeweight=".5mm"/>
            <v:shape id="AutoShape 452" o:spid="_x0000_s1476" type="#_x0000_t32" style="position:absolute;left:4104;top:2999;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YN8AAAADcAAAADwAAAGRycy9kb3ducmV2LnhtbERPTYvCMBC9C/6HMMLeNNUVrdUosruC&#10;R62iHodmbIvNpDRZrf/eHASPj/e9WLWmEndqXGlZwXAQgSDOrC45V3A8bPoxCOeRNVaWScGTHKyW&#10;3c4CE20fvKd76nMRQtglqKDwvk6kdFlBBt3A1sSBu9rGoA+wyaVu8BHCTSVHUTSRBksODQXW9FNQ&#10;dkv/jYI/Gj9nqb2l8fo79qfp+fJ73Y2V+uq16zkIT63/iN/urVYwjcP8cCYc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dmDfAAAAA3AAAAA8AAAAAAAAAAAAAAAAA&#10;oQIAAGRycy9kb3ducmV2LnhtbFBLBQYAAAAABAAEAPkAAACOAwAAAAA=&#10;" strokeweight=".5mm"/>
            <v:shape id="AutoShape 453" o:spid="_x0000_s1477" type="#_x0000_t32" style="position:absolute;left:4954;top:2999;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9rMUAAADcAAAADwAAAGRycy9kb3ducmV2LnhtbESPQWvCQBSE74X+h+UVeqsbrdQYXUOw&#10;LfSosVSPj+wzCWbfhuw2if++KxQ8DjPzDbNOR9OInjpXW1YwnUQgiAuray4VfB8+X2IQziNrbCyT&#10;gis5SDePD2tMtB14T33uSxEg7BJUUHnfJlK6oiKDbmJb4uCdbWfQB9mVUnc4BLhp5CyK3qTBmsNC&#10;hS1tKyou+a9R8EHz6zK3lzzOXmP/szie3s+7uVLPT2O2AuFp9Pfwf/tLK1jEU7id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E9rMUAAADcAAAADwAAAAAAAAAA&#10;AAAAAAChAgAAZHJzL2Rvd25yZXYueG1sUEsFBgAAAAAEAAQA+QAAAJMDAAAAAA==&#10;" strokeweight=".5mm"/>
            <v:shape id="AutoShape 454" o:spid="_x0000_s1478" type="#_x0000_t32" style="position:absolute;left:5803;top:2999;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j28MAAADcAAAADwAAAGRycy9kb3ducmV2LnhtbESPQYvCMBSE7wv+h/CEva2prmitRhF3&#10;FzxqFfX4aJ5tsXkpTVbrvzeC4HGYmW+Y2aI1lbhS40rLCvq9CARxZnXJuYL97u8rBuE8ssbKMim4&#10;k4PFvPMxw0TbG2/pmvpcBAi7BBUU3teJlC4ryKDr2Zo4eGfbGPRBNrnUDd4C3FRyEEUjabDksFBg&#10;TauCskv6bxT80vA+Se0ljZffsT+Mj6ef82ao1Ge3XU5BeGr9O/xqr7WCcTyA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o9vDAAAA3AAAAA8AAAAAAAAAAAAA&#10;AAAAoQIAAGRycy9kb3ducmV2LnhtbFBLBQYAAAAABAAEAPkAAACRAwAAAAA=&#10;" strokeweight=".5mm"/>
            <v:shape id="AutoShape 455" o:spid="_x0000_s1479" type="#_x0000_t32" style="position:absolute;left:6483;top:2999;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8GQMMAAADcAAAADwAAAGRycy9kb3ducmV2LnhtbESPS4vCQBCE7wv+h6EFb+vEB2uMjiL7&#10;AI8aRT02mTYJZnpCZtT47x1hwWNRVV9R82VrKnGjxpWWFQz6EQjizOqScwX73d9nDMJ5ZI2VZVLw&#10;IAfLRedjjom2d97SLfW5CBB2CSoovK8TKV1WkEHXtzVx8M62MeiDbHKpG7wHuKnkMIq+pMGSw0KB&#10;NX0XlF3Sq1HwS+PHNLWXNF6NYn+YHE8/581YqV63Xc1AeGr9O/zfXmsFk3gE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PBkDDAAAA3AAAAA8AAAAAAAAAAAAA&#10;AAAAoQIAAGRycy9kb3ducmV2LnhtbFBLBQYAAAAABAAEAPkAAACRAwAAAAA=&#10;" strokeweight=".5mm"/>
            <v:shape id="AutoShape 456" o:spid="_x0000_s1480" type="#_x0000_t32" style="position:absolute;left:8411;top:2999;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eNMUAAADcAAAADwAAAGRycy9kb3ducmV2LnhtbESPQWvCQBSE70L/w/IKvZlNa9CYuhGp&#10;LfTYRlGPj+wzCcm+Ddmtxn/fLQg9DjPzDbNaj6YTFxpcY1nBcxSDIC6tbrhSsN99TFMQziNr7CyT&#10;ghs5WOcPkxVm2l75my6Fr0SAsMtQQe19n0npypoMusj2xME728GgD3KopB7wGuCmky9xPJcGGw4L&#10;Nfb0VlPZFj9GwTslt2Vh2yLdzFJ/WBxP2/NXotTT47h5BeFp9P/he/tTK1ik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aeNMUAAADcAAAADwAAAAAAAAAA&#10;AAAAAAChAgAAZHJzL2Rvd25yZXYueG1sUEsFBgAAAAAEAAQA+QAAAJMDAAAAAA==&#10;" strokeweight=".5mm"/>
            <v:shape id="AutoShape 457" o:spid="_x0000_s1481" type="#_x0000_t32" style="position:absolute;left:10339;top:2999;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o7r8QAAADcAAAADwAAAGRycy9kb3ducmV2LnhtbESPT2vCQBTE74LfYXmCt7qpf2PqKmJb&#10;8KhpUY+P7DMJZt+G7Fbjt3eFgsdhZn7DLFatqcSVGldaVvA+iEAQZ1aXnCv4/fl+i0E4j6yxskwK&#10;7uRgtex2Fphoe+M9XVOfiwBhl6CCwvs6kdJlBRl0A1sTB+9sG4M+yCaXusFbgJtKDqNoKg2WHBYK&#10;rGlTUHZJ/4yCLxrf56m9pPF6FPvD7Hj6PO/GSvV77foDhKfWv8L/7a1WMIsn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juvxAAAANwAAAAPAAAAAAAAAAAA&#10;AAAAAKECAABkcnMvZG93bnJldi54bWxQSwUGAAAAAAQABAD5AAAAkgMAAAAA&#10;" strokeweight=".5mm"/>
            <v:shape id="AutoShape 458" o:spid="_x0000_s1482" type="#_x0000_t32" style="position:absolute;left:11303;top:2999;width:0;height:1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l2MQAAADcAAAADwAAAGRycy9kb3ducmV2LnhtbESPT4vCMBTE7wt+h/AEb2vqH7RWo8iu&#10;Cx7XKurx0TzbYvNSmqj122+EBY/DzPyGWaxaU4k7Na60rGDQj0AQZ1aXnCs47H8+YxDOI2usLJOC&#10;JzlYLTsfC0y0ffCO7qnPRYCwS1BB4X2dSOmyggy6vq2Jg3exjUEfZJNL3eAjwE0lh1E0kQZLDgsF&#10;1vRVUHZNb0bBhsbPWWqvabwexf44PZ2/L79jpXrddj0H4an17/B/e6sVTOMJ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KXYxAAAANwAAAAPAAAAAAAAAAAA&#10;AAAAAKECAABkcnMvZG93bnJldi54bWxQSwUGAAAAAAQABAD5AAAAkgMAAAAA&#10;" strokeweight=".5mm"/>
            <w10:wrap anchorx="page" anchory="page"/>
          </v:group>
        </w:pict>
      </w:r>
    </w:p>
    <w:sectPr w:rsidR="001D0189" w:rsidRPr="00A81EC8" w:rsidSect="001D0189">
      <w:headerReference w:type="default" r:id="rId14"/>
      <w:pgSz w:w="11907" w:h="16839" w:code="9"/>
      <w:pgMar w:top="2154" w:right="850" w:bottom="1304" w:left="1701" w:header="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504" w:rsidRDefault="00756504" w:rsidP="0078799D">
      <w:r>
        <w:separator/>
      </w:r>
    </w:p>
  </w:endnote>
  <w:endnote w:type="continuationSeparator" w:id="1">
    <w:p w:rsidR="00756504" w:rsidRDefault="00756504" w:rsidP="00787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504" w:rsidRDefault="00756504" w:rsidP="0078799D">
      <w:r>
        <w:separator/>
      </w:r>
    </w:p>
  </w:footnote>
  <w:footnote w:type="continuationSeparator" w:id="1">
    <w:p w:rsidR="00756504" w:rsidRDefault="00756504" w:rsidP="00787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5" w:rsidRPr="00A81EC8" w:rsidRDefault="00B47C3B" w:rsidP="00A81EC8">
    <w:pPr>
      <w:pStyle w:val="a4"/>
    </w:pPr>
    <w:r>
      <w:rPr>
        <w:noProof/>
      </w:rPr>
      <w:pict>
        <v:group id="Group 90" o:spid="_x0000_s6322" style="position:absolute;margin-left:22.7pt;margin-top:18.7pt;width:552.9pt;height:811.85pt;z-index:251657216;mso-position-horizontal-relative:page;mso-position-vertical-relative:page" coordorigin="454,374" coordsize="11058,1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">
          <v:group id="Group 91" o:spid="_x0000_s6398" style="position:absolute;left:4649;top:16386;width:6804;height:225" coordorigin="4819,16554" coordsize="680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202" coordsize="21600,21600" o:spt="202" path="m,l,21600r21600,l21600,xe">
              <v:stroke joinstyle="miter"/>
              <v:path gradientshapeok="t" o:connecttype="rect"/>
            </v:shapetype>
            <v:shape id="Text Box 92" o:spid="_x0000_s6400" type="#_x0000_t202" style="position:absolute;left:10206;top:16554;width:141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NHMQA&#10;AADcAAAADwAAAGRycy9kb3ducmV2LnhtbERPTWvCQBC9F/wPywi9lLppQJHUNUhLQ1vwYKwWb0N2&#10;TILZ2ZBdTfrvu4LgbR7vcxbpYBpxoc7VlhW8TCIQxIXVNZcKfrYfz3MQziNrbCyTgj9ykC5HDwtM&#10;tO15Q5fclyKEsEtQQeV9m0jpiooMuoltiQN3tJ1BH2BXSt1hH8JNI+MomkmDNYeGClt6q6g45Wej&#10;YLv+pTjrs/3u69se3il+8vn0rNTjeFi9gvA0+Lv45v7UYX48he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7DRzEAAAA3AAAAA8AAAAAAAAAAAAAAAAAmAIAAGRycy9k&#10;b3ducmV2LnhtbFBLBQYAAAAABAAEAPUAAACJAwAAAAA=&#10;" filled="f" stroked="f" strokeweight="0">
              <v:textbox inset="0,0,0,0">
                <w:txbxContent>
                  <w:p w:rsidR="00C869F5" w:rsidRDefault="00C869F5">
                    <w:pPr>
                      <w:pStyle w:val="defaultcenter"/>
                    </w:pPr>
                    <w:r>
                      <w:t>Формат А4</w:t>
                    </w:r>
                  </w:p>
                </w:txbxContent>
              </v:textbox>
            </v:shape>
            <v:shape id="Text Box 93" o:spid="_x0000_s6399" type="#_x0000_t202" style="position:absolute;left:4819;top:16554;width:226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Ta8QA&#10;AADcAAAADwAAAGRycy9kb3ducmV2LnhtbERPTWvCQBC9C/0Pywi9SN00UJHUNUhLQ1vwYKwWb0N2&#10;TEKzsyG7mvTfu4LgbR7vcxbpYBpxps7VlhU8TyMQxIXVNZcKfrYfT3MQziNrbCyTgn9ykC4fRgtM&#10;tO15Q+fclyKEsEtQQeV9m0jpiooMuqltiQN3tJ1BH2BXSt1hH8JNI+MomkmDNYeGClt6q6j4y09G&#10;wXb9S3HWZ/vd17c9vFM88fnLSanH8bB6BeFp8Hfxzf2pw/x4B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k2vEAAAA3AAAAA8AAAAAAAAAAAAAAAAAmAIAAGRycy9k&#10;b3ducmV2LnhtbFBLBQYAAAAABAAEAPUAAACJAwAAAAA=&#10;" filled="f" stroked="f" strokeweight="0">
              <v:textbox inset="0,0,0,0">
                <w:txbxContent>
                  <w:p w:rsidR="00C869F5" w:rsidRDefault="00C869F5">
                    <w:pPr>
                      <w:pStyle w:val="defaultcenter"/>
                    </w:pPr>
                    <w:r>
                      <w:t>Копировал</w:t>
                    </w:r>
                  </w:p>
                </w:txbxContent>
              </v:textbox>
            </v:shape>
          </v:group>
          <v:group id="Group 94" o:spid="_x0000_s6340" style="position:absolute;left:1137;top:12904;width:10375;height:3480" coordorigin="3902,17323" coordsize="10375,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95" o:spid="_x0000_s6362" style="position:absolute;left:3902;top:18558;width:3685;height:2241" coordorigin="377,1304" coordsize="3685,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96" o:spid="_x0000_s6397" type="#_x0000_t202" style="position:absolute;left:3495;top:3285;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A8IA&#10;AADcAAAADwAAAGRycy9kb3ducmV2LnhtbERP32vCMBB+H+x/CCfsZWi6MkQ70zImgiAMrGPPR3M2&#10;nc2lJFG7/94MBr7dx/fzVtVoe3EhHzrHCl5mGQjixumOWwVfh810ASJEZI29Y1LwSwGq8vFhhYV2&#10;V97TpY6tSCEcClRgYhwKKUNjyGKYuYE4cUfnLcYEfSu1x2sKt73Ms2wuLXacGgwO9GGoOdVnq8Dp&#10;RfjJX8fd3OPRbL63tH52n0o9Tcb3NxCRxngX/7u3Os3Pl/D3TLp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ZADwgAAANwAAAAPAAAAAAAAAAAAAAAAAJgCAABkcnMvZG93&#10;bnJldi54bWxQSwUGAAAAAAQABAD1AAAAhwMAAAAA&#10;" strokeweight=".71pt">
                <v:textbox inset=".5mm,1mm,0,0">
                  <w:txbxContent>
                    <w:p w:rsidR="00C869F5" w:rsidRPr="0033409E" w:rsidRDefault="00B47C3B">
                      <w:pPr>
                        <w:pStyle w:val="data"/>
                        <w:rPr>
                          <w:lang w:val="en-US"/>
                        </w:rPr>
                      </w:pPr>
                      <w:fldSimple w:instr=" DOCVARIABLE  date9  \* MERGEFORMAT "/>
                    </w:p>
                  </w:txbxContent>
                </v:textbox>
              </v:shape>
              <v:shape id="Text Box 97" o:spid="_x0000_s6396" type="#_x0000_t202" style="position:absolute;left:3495;top:3002;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vQ8QA&#10;AADcAAAADwAAAGRycy9kb3ducmV2LnhtbESPQWsCMRCF74X+hzAFL6Vm1SKyNUpRBEEQakvPw2bc&#10;bLuZLEnU9d87B8HbDO/Ne9/Ml71v1ZliagIbGA0LUMRVsA3XBn6+N28zUCkjW2wDk4ErJVgunp/m&#10;WNpw4S86H3KtJIRTiQZczl2pdaoceUzD0BGLdgzRY5Y11tpGvEi4b/W4KKbaY8PS4LCjlaPq/3Dy&#10;BoKdpb/xe7+bRjy6ze+W1q9hb8zgpf/8AJWpzw/z/XprBX8i+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r0PEAAAA3AAAAA8AAAAAAAAAAAAAAAAAmAIAAGRycy9k&#10;b3ducmV2LnhtbFBLBQYAAAAABAAEAPUAAACJAwAAAAA=&#10;" strokeweight=".71pt">
                <v:textbox inset=".5mm,1mm,0,0">
                  <w:txbxContent>
                    <w:p w:rsidR="00C869F5" w:rsidRPr="00DF2469" w:rsidRDefault="00B47C3B">
                      <w:pPr>
                        <w:pStyle w:val="data"/>
                      </w:pPr>
                      <w:fldSimple w:instr=" DOCVARIABLE  date8  \* MERGEFORMAT "/>
                    </w:p>
                  </w:txbxContent>
                </v:textbox>
              </v:shape>
              <v:shape id="Text Box 98" o:spid="_x0000_s6395" type="#_x0000_t202" style="position:absolute;left:3495;top:2719;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K2MEA&#10;AADcAAAADwAAAGRycy9kb3ducmV2LnhtbERP24rCMBB9F/Yfwgj7Ipp6QaQaZVEEQRC84PPQjE21&#10;mZQkq92/3wgL+zaHc53FqrW1eJIPlWMFw0EGgrhwuuJSweW87c9AhIissXZMCn4owGr50Vlgrt2L&#10;j/Q8xVKkEA45KjAxNrmUoTBkMQxcQ5y4m/MWY4K+lNrjK4XbWo6ybCotVpwaDDa0NlQ8Tt9WgdOz&#10;cB9N2v3U481srzva9NxBqc9u+zUHEamN/+I/906n+eMhvJ9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CtjBAAAA3AAAAA8AAAAAAAAAAAAAAAAAmAIAAGRycy9kb3du&#10;cmV2LnhtbFBLBQYAAAAABAAEAPUAAACGAwAAAAA=&#10;" strokeweight=".71pt">
                <v:textbox inset=".5mm,1mm,0,0">
                  <w:txbxContent>
                    <w:p w:rsidR="00C869F5" w:rsidRPr="00DF2469" w:rsidRDefault="00B47C3B">
                      <w:pPr>
                        <w:pStyle w:val="data"/>
                      </w:pPr>
                      <w:fldSimple w:instr=" DOCVARIABLE  date7  \* MERGEFORMAT "/>
                    </w:p>
                  </w:txbxContent>
                </v:textbox>
              </v:shape>
              <v:shape id="Text Box 99" o:spid="_x0000_s6394" type="#_x0000_t202" style="position:absolute;left:3495;top:2436;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Ur8EA&#10;AADcAAAADwAAAGRycy9kb3ducmV2LnhtbERPTWsCMRC9F/wPYYReimZdi8hqFFEEQShUxfOwGTer&#10;m8mSpLr+e1Mo9DaP9znzZWcbcScfascKRsMMBHHpdM2VgtNxO5iCCBFZY+OYFDwpwHLRe5tjod2D&#10;v+l+iJVIIRwKVGBibAspQ2nIYhi6ljhxF+ctxgR9JbXHRwq3jcyzbCIt1pwaDLa0NlTeDj9WgdPT&#10;cM0/u/3E48VszzvafLgvpd773WoGIlIX/8V/7p1O88c5/D6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lK/BAAAA3AAAAA8AAAAAAAAAAAAAAAAAmAIAAGRycy9kb3du&#10;cmV2LnhtbFBLBQYAAAAABAAEAPUAAACGAwAAAAA=&#10;" strokeweight=".71pt">
                <v:textbox inset=".5mm,1mm,0,0">
                  <w:txbxContent>
                    <w:p w:rsidR="00C869F5" w:rsidRPr="00DF2469" w:rsidRDefault="00B47C3B">
                      <w:pPr>
                        <w:pStyle w:val="data"/>
                      </w:pPr>
                      <w:fldSimple w:instr=" DOCVARIABLE  date6  \* MERGEFORMAT "/>
                    </w:p>
                  </w:txbxContent>
                </v:textbox>
              </v:shape>
              <v:shape id="Text Box 100" o:spid="_x0000_s6393" type="#_x0000_t202" style="position:absolute;left:3495;top:2153;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NMIA&#10;AADcAAAADwAAAGRycy9kb3ducmV2LnhtbERPW2vCMBR+F/YfwhnsRWa6VkSqUcaGUBgIXtjzoTk2&#10;dc1JSTLb/ftFGOztfHzXs96OthM38qF1rOBlloEgrp1uuVFwPu2elyBCRNbYOSYFPxRgu3mYrLHU&#10;buAD3Y6xESmEQ4kKTIx9KWWoDVkMM9cTJ+7ivMWYoG+k9jikcNvJPMsW0mLLqcFgT2+G6q/jt1Xg&#10;9DJc8/n4sfB4MbvPit6nbq/U0+P4ugIRaYz/4j93pdP8ooD7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DE0wgAAANwAAAAPAAAAAAAAAAAAAAAAAJgCAABkcnMvZG93&#10;bnJldi54bWxQSwUGAAAAAAQABAD1AAAAhwMAAAAA&#10;" strokeweight=".71pt">
                <v:textbox inset=".5mm,1mm,0,0">
                  <w:txbxContent>
                    <w:p w:rsidR="00C869F5" w:rsidRPr="00DF2469" w:rsidRDefault="00B47C3B">
                      <w:pPr>
                        <w:pStyle w:val="data"/>
                      </w:pPr>
                      <w:fldSimple w:instr=" DOCVARIABLE  date5  \* MERGEFORMAT "/>
                    </w:p>
                  </w:txbxContent>
                </v:textbox>
              </v:shape>
              <v:shape id="Text Box 101" o:spid="_x0000_s6392" type="#_x0000_t202" style="position:absolute;left:3495;top:1587;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pQMIA&#10;AADcAAAADwAAAGRycy9kb3ducmV2LnhtbERPW2vCMBR+F/YfwhnsRWa6rohUo4wNoTAQvLDnQ3Ns&#10;6pqTkmS2+/fLQPDtfHzXs9qMthNX8qF1rOBlloEgrp1uuVFwOm6fFyBCRNbYOSYFvxRgs36YrLDU&#10;buA9XQ+xESmEQ4kKTIx9KWWoDVkMM9cTJ+7svMWYoG+k9jikcNvJPMvm0mLLqcFgT++G6u/Dj1Xg&#10;9CJc8mL8nHs8m+1XRR9Tt1Pq6XF8W4KINMa7+OaudJr/Ws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alAwgAAANwAAAAPAAAAAAAAAAAAAAAAAJgCAABkcnMvZG93&#10;bnJldi54bWxQSwUGAAAAAAQABAD1AAAAhwMAAAAA&#10;" strokeweight=".71pt">
                <v:textbox inset=".5mm,1mm,0,0">
                  <w:txbxContent>
                    <w:p w:rsidR="00C869F5" w:rsidRPr="00AE3878" w:rsidRDefault="00C869F5">
                      <w:pPr>
                        <w:pStyle w:val="data"/>
                      </w:pPr>
                    </w:p>
                  </w:txbxContent>
                </v:textbox>
              </v:shape>
              <v:shape id="Text Box 102" o:spid="_x0000_s6391" type="#_x0000_t202" style="position:absolute;left:3495;top:1304;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M28IA&#10;AADcAAAADwAAAGRycy9kb3ducmV2LnhtbERP22oCMRB9F/oPYQp9ETdbqyKrUUqLIAgFL/g8bGY3&#10;azeTJUl1+/eNUPBtDuc6y3VvW3ElHxrHCl6zHARx6XTDtYLTcTOagwgRWWPrmBT8UoD16mmwxEK7&#10;G+/peoi1SCEcClRgYuwKKUNpyGLIXEecuMp5izFBX0vt8ZbCbSvHeT6TFhtODQY7+jBUfh9+rAKn&#10;5+EynvS7mcfKbM5b+hy6L6Venvv3BYhIfXyI/91b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zbwgAAANwAAAAPAAAAAAAAAAAAAAAAAJgCAABkcnMvZG93&#10;bnJldi54bWxQSwUGAAAAAAQABAD1AAAAhwMAAAAA&#10;" strokeweight=".71pt">
                <v:textbox inset=".5mm,1mm,0,0">
                  <w:txbxContent>
                    <w:p w:rsidR="00C869F5" w:rsidRPr="00AE3878" w:rsidRDefault="00C869F5">
                      <w:pPr>
                        <w:pStyle w:val="data"/>
                      </w:pPr>
                    </w:p>
                  </w:txbxContent>
                </v:textbox>
              </v:shape>
              <v:shape id="Text Box 103" o:spid="_x0000_s6390" type="#_x0000_t202" style="position:absolute;left:2645;top:3285;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cMMA&#10;AADcAAAADwAAAGRycy9kb3ducmV2LnhtbERPS2vCQBC+F/wPywje6sZapKbZiBXU9ugL2tuQnWaD&#10;2dmQXZP477uFQm/z8T0nWw22Fh21vnKsYDZNQBAXTldcKjifto8vIHxA1lg7JgV38rDKRw8Zptr1&#10;fKDuGEoRQ9inqMCE0KRS+sKQRT91DXHkvl1rMUTYllK32MdwW8unJFlIixXHBoMNbQwV1+PNKth/&#10;LveHrrqHj+Hr7XnZ24vZzS5KTcbD+hVEoCH8i//c7zrOny/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BcMMAAADcAAAADwAAAAAAAAAAAAAAAACYAgAAZHJzL2Rv&#10;d25yZXYueG1sUEsFBgAAAAAEAAQA9QAAAIgDAAAAAA==&#10;" strokeweight=".71pt">
                <v:textbox inset="0,0,0,0">
                  <w:txbxContent>
                    <w:p w:rsidR="00C869F5" w:rsidRDefault="00C869F5"/>
                  </w:txbxContent>
                </v:textbox>
              </v:shape>
              <v:shape id="Text Box 104" o:spid="_x0000_s6389" type="#_x0000_t202" style="position:absolute;left:2645;top:3002;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k68MA&#10;AADcAAAADwAAAGRycy9kb3ducmV2LnhtbERPTWvCQBC9F/wPywi91Y1atEZXUaHVHtUK7W3Ijtlg&#10;djZkt0n8911B6G0e73MWq86WoqHaF44VDAcJCOLM6YJzBV+n95c3ED4gaywdk4IbeVgte08LTLVr&#10;+UDNMeQihrBPUYEJoUql9Jkhi37gKuLIXVxtMURY51LX2MZwW8pRkkykxYJjg8GKtoay6/HXKth9&#10;z3aHpriFz+5n8zpr7dl8DM9KPfe79RxEoC78ix/uvY7zx1O4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k68MAAADcAAAADwAAAAAAAAAAAAAAAACYAgAAZHJzL2Rv&#10;d25yZXYueG1sUEsFBgAAAAAEAAQA9QAAAIgDAAAAAA==&#10;" strokeweight=".71pt">
                <v:textbox inset="0,0,0,0">
                  <w:txbxContent>
                    <w:p w:rsidR="00C869F5" w:rsidRDefault="00C869F5"/>
                  </w:txbxContent>
                </v:textbox>
              </v:shape>
              <v:shape id="Text Box 105" o:spid="_x0000_s6388" type="#_x0000_t202" style="position:absolute;left:2645;top:2719;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wmcYA&#10;AADcAAAADwAAAGRycy9kb3ducmV2LnhtbESPQW/CMAyF70j7D5GRdoOUbZqgENA2aWM7woYEN6sx&#10;TUXjVE3Wln8/HyZxs/We3/u82gy+Vh21sQpsYDbNQBEXwVZcGvj5fp/MQcWEbLEOTAauFGGzvhut&#10;MLeh5x11+1QqCeGYowGXUpNrHQtHHuM0NMSinUPrMcnaltq22Eu4r/VDlj1rjxVLg8OG3hwVl/2v&#10;N7A9Lra7rrqmr+H0+rTo/cF9zA7G3I+HlyWoREO6mf+vP63gPwq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2wmcYAAADcAAAADwAAAAAAAAAAAAAAAACYAgAAZHJz&#10;L2Rvd25yZXYueG1sUEsFBgAAAAAEAAQA9QAAAIsDAAAAAA==&#10;" strokeweight=".71pt">
                <v:textbox inset="0,0,0,0">
                  <w:txbxContent>
                    <w:p w:rsidR="00C869F5" w:rsidRDefault="00C869F5"/>
                  </w:txbxContent>
                </v:textbox>
              </v:shape>
              <v:shape id="Text Box 106" o:spid="_x0000_s6387" type="#_x0000_t202" style="position:absolute;left:2645;top:2436;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VAsMA&#10;AADcAAAADwAAAGRycy9kb3ducmV2LnhtbERPTWvCQBC9C/0PyxR6042tiImuooVqezRWqLchO82G&#10;ZmdDdpvEf98tCN7m8T5ntRlsLTpqfeVYwXSSgCAunK64VPB5ehsvQPiArLF2TAqu5GGzfhitMNOu&#10;5yN1eShFDGGfoQITQpNJ6QtDFv3ENcSR+3atxRBhW0rdYh/DbS2fk2QuLVYcGww29Gqo+Ml/rYLD&#10;V3o4dtU1fAyX3Szt7dnsp2elnh6H7RJEoCHcxTf3u47zX1L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VAsMAAADcAAAADwAAAAAAAAAAAAAAAACYAgAAZHJzL2Rv&#10;d25yZXYueG1sUEsFBgAAAAAEAAQA9QAAAIgDAAAAAA==&#10;" strokeweight=".71pt">
                <v:textbox inset="0,0,0,0">
                  <w:txbxContent>
                    <w:p w:rsidR="00C869F5" w:rsidRDefault="00C869F5"/>
                  </w:txbxContent>
                </v:textbox>
              </v:shape>
              <v:shape id="Text Box 107" o:spid="_x0000_s6386" type="#_x0000_t202" style="position:absolute;left:2645;top:2153;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P4sUA&#10;AADcAAAADwAAAGRycy9kb3ducmV2LnhtbESPT2vDMAzF74N9B6PBbqvTUcqa1i3bYO167D/YbiJW&#10;47BYDrGbpN++OhR2k3hP7/20WA2+Vh21sQpsYDzKQBEXwVZcGjgevl7eQMWEbLEOTAauFGG1fHxY&#10;YG5Dzzvq9qlUEsIxRwMupSbXOhaOPMZRaIhFO4fWY5K1LbVtsZdwX+vXLJtqjxVLg8OGPh0Vf/uL&#10;N7D5mW12XXVN2+H3YzLr/cmtxydjnp+G9zmoREP6N9+vv63gTwRf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c/ixQAAANwAAAAPAAAAAAAAAAAAAAAAAJgCAABkcnMv&#10;ZG93bnJldi54bWxQSwUGAAAAAAQABAD1AAAAigMAAAAA&#10;" strokeweight=".71pt">
                <v:textbox inset="0,0,0,0">
                  <w:txbxContent>
                    <w:p w:rsidR="00C869F5" w:rsidRDefault="00C869F5"/>
                  </w:txbxContent>
                </v:textbox>
              </v:shape>
              <v:shape id="Text Box 108" o:spid="_x0000_s6385" type="#_x0000_t202" style="position:absolute;left:2645;top:1587;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ecIA&#10;AADcAAAADwAAAGRycy9kb3ducmV2LnhtbERPS2vCQBC+F/wPywi91U1EpEZXqYK1Hn1BexuyYzY0&#10;Oxuy2yT+e1coeJuP7zmLVW8r0VLjS8cK0lECgjh3uuRCwfm0fXsH4QOyxsoxKbiRh9Vy8LLATLuO&#10;D9QeQyFiCPsMFZgQ6kxKnxuy6EeuJo7c1TUWQ4RNIXWDXQy3lRwnyVRaLDk2GKxpYyj/Pf5ZBbvv&#10;2e7Qlrew73/Wk1lnL+YzvSj1Ouw/5iAC9eEp/nd/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Wp5wgAAANwAAAAPAAAAAAAAAAAAAAAAAJgCAABkcnMvZG93&#10;bnJldi54bWxQSwUGAAAAAAQABAD1AAAAhwMAAAAA&#10;" strokeweight=".71pt">
                <v:textbox inset="0,0,0,0">
                  <w:txbxContent>
                    <w:p w:rsidR="00C869F5" w:rsidRDefault="00C869F5">
                      <w:pPr>
                        <w:pStyle w:val="defaultcenter"/>
                      </w:pPr>
                    </w:p>
                  </w:txbxContent>
                </v:textbox>
              </v:shape>
              <v:shape id="Text Box 109" o:spid="_x0000_s6384" type="#_x0000_t202" style="position:absolute;left:2645;top:1304;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0DsIA&#10;AADcAAAADwAAAGRycy9kb3ducmV2LnhtbERPS4vCMBC+L/gfwgh7W1NFlrUaRRdW16Mv0NvQjE2x&#10;mZQmtvXfb4QFb/PxPWe26GwpGqp94VjBcJCAIM6cLjhXcDz8fHyB8AFZY+mYFDzIw2Lee5thql3L&#10;O2r2IRcxhH2KCkwIVSqlzwxZ9ANXEUfu6mqLIcI6l7rGNobbUo6S5FNaLDg2GKzo21B229+tgs15&#10;stk1xSNsu8tqPGntyayHJ6Xe+91yCiJQF17if/evjvPHI3g+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QOwgAAANwAAAAPAAAAAAAAAAAAAAAAAJgCAABkcnMvZG93&#10;bnJldi54bWxQSwUGAAAAAAQABAD1AAAAhwMAAAAA&#10;" strokeweight=".71pt">
                <v:textbox inset="0,0,0,0">
                  <w:txbxContent>
                    <w:p w:rsidR="00C869F5" w:rsidRDefault="00C869F5">
                      <w:pPr>
                        <w:pStyle w:val="defaultcenter"/>
                      </w:pPr>
                    </w:p>
                  </w:txbxContent>
                </v:textbox>
              </v:shape>
              <v:shape id="Text Box 110" o:spid="_x0000_s6383" type="#_x0000_t202" style="position:absolute;left:1341;top:3285;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YY8EA&#10;AADcAAAADwAAAGRycy9kb3ducmV2LnhtbERPS2rDMBDdF3IHMYHuGrlNCMaJbNpCaUM2iZ0DDNbE&#10;NrFGRlJt9/ZVoZDdPN539sVsejGS851lBc+rBARxbXXHjYJL9fGUgvABWWNvmRT8kIciXzzsMdN2&#10;4jONZWhEDGGfoYI2hCGT0tctGfQrOxBH7mqdwRCha6R2OMVw08uXJNlKgx3HhhYHem+pvpXfRsGn&#10;n+jNrk/pWHXytDXlEI72oNTjcn7dgQg0h7v43/2l4/zNGv6ei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rmGPBAAAA3AAAAA8AAAAAAAAAAAAAAAAAmAIAAGRycy9kb3du&#10;cmV2LnhtbFBLBQYAAAAABAAEAPUAAACGAwAAAAA=&#10;" strokeweight=".71pt">
                <v:textbox inset=".5mm,0,0,0">
                  <w:txbxContent>
                    <w:p w:rsidR="00C869F5" w:rsidRPr="00DF2469" w:rsidRDefault="00B47C3B">
                      <w:pPr>
                        <w:pStyle w:val="Fam"/>
                      </w:pPr>
                      <w:fldSimple w:instr=" DOCVARIABLE  fam5  \* MERGEFORMAT "/>
                    </w:p>
                  </w:txbxContent>
                </v:textbox>
              </v:shape>
              <v:shape id="Text Box 111" o:spid="_x0000_s6382" type="#_x0000_t202" style="position:absolute;left:1341;top:3002;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AF8EA&#10;AADcAAAADwAAAGRycy9kb3ducmV2LnhtbERPzWqDQBC+B/oOyxRyi2sbCcG4SlsoTenFmDzA4E5U&#10;4s6Ku1Xz9t1Cobf5+H4nKxbTi4lG11lW8BTFIIhrqztuFFzO75s9COeRNfaWScGdHBT5wyrDVNuZ&#10;TzRVvhEhhF2KClrvh1RKV7dk0EV2IA7c1Y4GfYBjI/WIcwg3vXyO45002HFoaHGgt5bqW/VtFHy4&#10;mV7tttxP506WO1MN/st+KrV+XF4OIDwt/l/85z7qMD9J4PeZcIH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ABfBAAAA3AAAAA8AAAAAAAAAAAAAAAAAmAIAAGRycy9kb3du&#10;cmV2LnhtbFBLBQYAAAAABAAEAPUAAACGAwAAAAA=&#10;" strokeweight=".71pt">
                <v:textbox inset=".5mm,0,0,0">
                  <w:txbxContent>
                    <w:p w:rsidR="00C869F5" w:rsidRPr="00DF2469" w:rsidRDefault="00B47C3B">
                      <w:pPr>
                        <w:pStyle w:val="Fam"/>
                      </w:pPr>
                      <w:fldSimple w:instr=" DOCVARIABLE  fam4  \* MERGEFORMAT "/>
                    </w:p>
                  </w:txbxContent>
                </v:textbox>
              </v:shape>
              <v:shape id="Text Box 112" o:spid="_x0000_s6381" type="#_x0000_t202" style="position:absolute;left:1341;top:2719;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ljMAA&#10;AADcAAAADwAAAGRycy9kb3ducmV2LnhtbERPzYrCMBC+C75DGGFvmqqrSDWKLsju4qVWH2BoxrbY&#10;TEqTbevbmwXB23x8v7PZ9aYSLTWutKxgOolAEGdWl5wruF6O4xUI55E1VpZJwYMc7LbDwQZjbTs+&#10;U5v6XIQQdjEqKLyvYyldVpBBN7E1ceButjHoA2xyqRvsQrip5CyKltJgyaGhwJq+Csru6Z9R8O06&#10;Oth5smovpUyWJq39yf4q9THq92sQnnr/Fr/cPzrM/1zA/zPh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6ljMAAAADcAAAADwAAAAAAAAAAAAAAAACYAgAAZHJzL2Rvd25y&#10;ZXYueG1sUEsFBgAAAAAEAAQA9QAAAIUDAAAAAA==&#10;" strokeweight=".71pt">
                <v:textbox inset=".5mm,0,0,0">
                  <w:txbxContent>
                    <w:p w:rsidR="00C869F5" w:rsidRPr="00DF2469" w:rsidRDefault="00B47C3B">
                      <w:pPr>
                        <w:pStyle w:val="Fam"/>
                      </w:pPr>
                      <w:fldSimple w:instr=" DOCVARIABLE  fam3  \* MERGEFORMAT "/>
                    </w:p>
                  </w:txbxContent>
                </v:textbox>
              </v:shape>
              <v:shape id="Text Box 113" o:spid="_x0000_s6380" type="#_x0000_t202" style="position:absolute;left:1341;top:2436;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7+8AA&#10;AADcAAAADwAAAGRycy9kb3ducmV2LnhtbERPzYrCMBC+L/gOYYS9ramrlFKNoguLihetPsDQjG2x&#10;mZQm23bf3giCt/n4fme5HkwtOmpdZVnBdBKBIM6trrhQcL38fiUgnEfWWFsmBf/kYL0afSwx1bbn&#10;M3WZL0QIYZeigtL7JpXS5SUZdBPbEAfuZluDPsC2kLrFPoSbWn5HUSwNVhwaSmzop6T8nv0ZBTvX&#10;09bOTkl3qeQpNlnjj/ag1Od42CxAeBr8W/xy73WYP4/h+Uy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w7+8AAAADcAAAADwAAAAAAAAAAAAAAAACYAgAAZHJzL2Rvd25y&#10;ZXYueG1sUEsFBgAAAAAEAAQA9QAAAIUDAAAAAA==&#10;" strokeweight=".71pt">
                <v:textbox inset=".5mm,0,0,0">
                  <w:txbxContent>
                    <w:p w:rsidR="00C869F5" w:rsidRPr="00255902" w:rsidRDefault="00C869F5">
                      <w:pPr>
                        <w:pStyle w:val="Fam"/>
                        <w:rPr>
                          <w:rFonts w:ascii="GOST type A" w:hAnsi="GOST type A"/>
                          <w:sz w:val="28"/>
                          <w:szCs w:val="28"/>
                        </w:rPr>
                      </w:pPr>
                      <w:r w:rsidRPr="00255902">
                        <w:rPr>
                          <w:rFonts w:ascii="GOST type A" w:hAnsi="GOST type A"/>
                          <w:sz w:val="28"/>
                          <w:szCs w:val="28"/>
                        </w:rPr>
                        <w:t>Горшков Е.В.</w:t>
                      </w:r>
                    </w:p>
                  </w:txbxContent>
                </v:textbox>
              </v:shape>
              <v:shape id="Text Box 114" o:spid="_x0000_s6379" type="#_x0000_t202" style="position:absolute;left:1341;top:2153;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eYMEA&#10;AADcAAAADwAAAGRycy9kb3ducmV2LnhtbERP22rCQBB9L/gPywi+NRsvWImu0gqllb5o0g8YsmMS&#10;zM6G3W2S/n1XEPo2h3Od3WE0rejJ+caygnmSgiAurW64UvBdvD9vQPiArLG1TAp+ycNhP3naYabt&#10;wBfq81CJGMI+QwV1CF0mpS9rMugT2xFH7mqdwRChq6R2OMRw08pFmq6lwYZjQ40dHWsqb/mPUfDh&#10;B3qzy/OmLxp5Xpu8C1/2pNRsOr5uQQQaw7/44f7Ucf7qBe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nmDBAAAA3AAAAA8AAAAAAAAAAAAAAAAAmAIAAGRycy9kb3du&#10;cmV2LnhtbFBLBQYAAAAABAAEAPUAAACGAwAAAAA=&#10;" strokeweight=".71pt">
                <v:textbox inset=".5mm,0,0,0">
                  <w:txbxContent>
                    <w:p w:rsidR="00C869F5" w:rsidRPr="00255902" w:rsidRDefault="00C869F5">
                      <w:pPr>
                        <w:pStyle w:val="Fam"/>
                        <w:rPr>
                          <w:rFonts w:ascii="GOST type A" w:hAnsi="GOST type A"/>
                          <w:sz w:val="28"/>
                          <w:szCs w:val="28"/>
                        </w:rPr>
                      </w:pPr>
                      <w:r w:rsidRPr="00255902">
                        <w:rPr>
                          <w:rFonts w:ascii="GOST type A" w:hAnsi="GOST type A"/>
                          <w:sz w:val="28"/>
                          <w:szCs w:val="28"/>
                        </w:rPr>
                        <w:t>Рыбкина В.Н.</w:t>
                      </w:r>
                    </w:p>
                  </w:txbxContent>
                </v:textbox>
              </v:shape>
              <v:shape id="Text Box 115" o:spid="_x0000_s6378" type="#_x0000_t202" style="position:absolute;left:1341;top:1587;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D5MUA&#10;AADcAAAADwAAAGRycy9kb3ducmV2LnhtbESPT2vDMAzF74N9B6PBbqvTUcqa1i3bYO167D/YbiJW&#10;47BYDrGbpN++OhR2k3hP7/20WA2+Vh21sQpsYDzKQBEXwVZcGjgevl7eQMWEbLEOTAauFGG1fHxY&#10;YG5Dzzvq9qlUEsIxRwMupSbXOhaOPMZRaIhFO4fWY5K1LbVtsZdwX+vXLJtqjxVLg8OGPh0Vf/uL&#10;N7D5mW12XXVN2+H3YzLr/cmtxydjnp+G9zmoREP6N9+vv63gT4RW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8PkxQAAANwAAAAPAAAAAAAAAAAAAAAAAJgCAABkcnMv&#10;ZG93bnJldi54bWxQSwUGAAAAAAQABAD1AAAAigMAAAAA&#10;" strokeweight=".71pt">
                <v:textbox inset="0,0,0,0">
                  <w:txbxContent>
                    <w:p w:rsidR="00C869F5" w:rsidRPr="00DF2469" w:rsidRDefault="00C869F5">
                      <w:pPr>
                        <w:pStyle w:val="defaultleft"/>
                      </w:pPr>
                    </w:p>
                  </w:txbxContent>
                </v:textbox>
              </v:shape>
              <v:shape id="Text Box 116" o:spid="_x0000_s6377" type="#_x0000_t202" style="position:absolute;left:1341;top:1304;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mf8IA&#10;AADcAAAADwAAAGRycy9kb3ducmV2LnhtbERPS2vCQBC+F/wPywje6sYi0kRXqULVHn1BexuyYzY0&#10;OxuyaxL/vVsoeJuP7zmLVW8r0VLjS8cKJuMEBHHudMmFgvPp8/UdhA/IGivHpOBOHlbLwcsCM+06&#10;PlB7DIWIIewzVGBCqDMpfW7Ioh+7mjhyV9dYDBE2hdQNdjHcVvItSWbSYsmxwWBNG0P57/FmFey+&#10;092hLe/hq/9ZT9POXsx2clFqNOw/5iAC9eEp/nfvdZw/TeH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2Z/wgAAANwAAAAPAAAAAAAAAAAAAAAAAJgCAABkcnMvZG93&#10;bnJldi54bWxQSwUGAAAAAAQABAD1AAAAhwMAAAAA&#10;" strokeweight=".71pt">
                <v:textbox inset="0,0,0,0">
                  <w:txbxContent>
                    <w:p w:rsidR="00C869F5" w:rsidRPr="00DF2469" w:rsidRDefault="00C869F5">
                      <w:pPr>
                        <w:pStyle w:val="defaultleft"/>
                      </w:pPr>
                    </w:p>
                  </w:txbxContent>
                </v:textbox>
              </v:shape>
              <v:shape id="Text Box 117" o:spid="_x0000_s6376" type="#_x0000_t202" style="position:absolute;left:377;top:3285;width:96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MMA&#10;AADcAAAADwAAAGRycy9kb3ducmV2LnhtbESPzW4CMQyE75X6DpGRuJWEov6wJaAKUQl6g/bA0dqY&#10;zaobJ9qksH17fKjEzdaMZz4vVkPo1Jn63Ea2MJ0YUMR1dC03Fr6/Ph5eQeWC7LCLTBb+KMNqeX+3&#10;wMrFC+/pfCiNkhDOFVrwpaRK61x7CpgnMRGLdop9wCJr32jX40XCQ6cfjXnWAVuWBo+J1p7qn8Nv&#10;sOCO6+aT88xs5tqn00syBncba8ej4f0NVKGh3Mz/11sn+E+CL8/IBH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MMAAADcAAAADwAAAAAAAAAAAAAAAACYAgAAZHJzL2Rv&#10;d25yZXYueG1sUEsFBgAAAAAEAAQA9QAAAIgDAAAAAA==&#10;" strokeweight=".71pt">
                <v:textbox inset="1mm,0,0,0">
                  <w:txbxContent>
                    <w:p w:rsidR="00C869F5" w:rsidRPr="00DF2469" w:rsidRDefault="00B47C3B">
                      <w:pPr>
                        <w:pStyle w:val="defaultleft"/>
                      </w:pPr>
                      <w:fldSimple w:instr=" DOCVARIABLE  dolgnost  \* MERGEFORMAT ">
                        <w:r w:rsidR="00C869F5">
                          <w:t>Утв.</w:t>
                        </w:r>
                      </w:fldSimple>
                    </w:p>
                  </w:txbxContent>
                </v:textbox>
              </v:shape>
              <v:shape id="Text Box 118" o:spid="_x0000_s6375" type="#_x0000_t202" style="position:absolute;left:377;top:3002;width:96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a/8AA&#10;AADcAAAADwAAAGRycy9kb3ducmV2LnhtbERPS2sCMRC+F/wPYYTeaqLio1ujiFhQbz4OPQ6bcbN0&#10;MwmbqNt/3wiF3ubje85i1blG3KmNtWcNw4ECQVx6U3Ol4XL+fJuDiAnZYOOZNPxQhNWy97LAwvgH&#10;H+l+SpXIIRwL1GBTCoWUsbTkMA58IM7c1bcOU4ZtJU2LjxzuGjlSaiod1pwbLAbaWCq/TzenwXxt&#10;qgPHsdq+Sxuus6AU7rdav/a79QeIRF36F/+5dybPnwzh+Uy+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Na/8AAAADcAAAADwAAAAAAAAAAAAAAAACYAgAAZHJzL2Rvd25y&#10;ZXYueG1sUEsFBgAAAAAEAAQA9QAAAIUDAAAAAA==&#10;" strokeweight=".71pt">
                <v:textbox inset="1mm,0,0,0">
                  <w:txbxContent>
                    <w:p w:rsidR="00C869F5" w:rsidRPr="00DF2469" w:rsidRDefault="00C869F5">
                      <w:pPr>
                        <w:pStyle w:val="defaultleft"/>
                      </w:pPr>
                      <w:r>
                        <w:t>Н. контр.</w:t>
                      </w:r>
                    </w:p>
                  </w:txbxContent>
                </v:textbox>
              </v:shape>
              <v:shape id="Text Box 119" o:spid="_x0000_s6374" type="#_x0000_t202" style="position:absolute;left:377;top:2719;width:96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EiMAA&#10;AADcAAAADwAAAGRycy9kb3ducmV2LnhtbERPS2sCMRC+F/wPYQq91aQWH90aRcSCevNx6HHYjJul&#10;m0nYpLr+eyMI3ubje8503rlGnKmNtWcNH30Fgrj0puZKw/Hw8z4BEROywcYzabhShPms9zLFwvgL&#10;7+i8T5XIIRwL1GBTCoWUsbTkMPZ9IM7cybcOU4ZtJU2LlxzuGjlQaiQd1pwbLAZaWir/9v9Og/ld&#10;VluOn2r1JW04jYNSuFlp/fbaLb5BJOrSU/xwr02ePxzA/Zl8gZ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HEiMAAAADcAAAADwAAAAAAAAAAAAAAAACYAgAAZHJzL2Rvd25y&#10;ZXYueG1sUEsFBgAAAAAEAAQA9QAAAIUDAAAAAA==&#10;" strokeweight=".71pt">
                <v:textbox inset="1mm,0,0,0">
                  <w:txbxContent>
                    <w:p w:rsidR="00C869F5" w:rsidRPr="00DF2469" w:rsidRDefault="00C869F5">
                      <w:pPr>
                        <w:pStyle w:val="defaultleft"/>
                      </w:pPr>
                    </w:p>
                  </w:txbxContent>
                </v:textbox>
              </v:shape>
              <v:shape id="Text Box 120" o:spid="_x0000_s6373" type="#_x0000_t202" style="position:absolute;left:377;top:2436;width:96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hE8AA&#10;AADcAAAADwAAAGRycy9kb3ducmV2LnhtbERPS2sCMRC+C/6HMII3TVTsY7tRRBRsb9oeehw2s5ul&#10;m0nYRN3++6ZQ6G0+vueU28F14kZ9bD1rWMwVCOLKm5YbDR/vx9kTiJiQDXaeScM3RdhuxqMSC+Pv&#10;fKbbJTUih3AsUINNKRRSxsqSwzj3gThzte8dpgz7Rpoe7zncdXKp1IN02HJusBhob6n6ulydBvO5&#10;b944rtThWdpQPwal8PWg9XQy7F5AJBrSv/jPfTJ5/noFv8/k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1hE8AAAADcAAAADwAAAAAAAAAAAAAAAACYAgAAZHJzL2Rvd25y&#10;ZXYueG1sUEsFBgAAAAAEAAQA9QAAAIUDAAAAAA==&#10;" strokeweight=".71pt">
                <v:textbox inset="1mm,0,0,0">
                  <w:txbxContent>
                    <w:p w:rsidR="00C869F5" w:rsidRPr="00DF2469" w:rsidRDefault="00C869F5">
                      <w:pPr>
                        <w:pStyle w:val="defaultleft"/>
                      </w:pPr>
                      <w:r>
                        <w:t>Пров.</w:t>
                      </w:r>
                    </w:p>
                  </w:txbxContent>
                </v:textbox>
              </v:shape>
              <v:shape id="Text Box 121" o:spid="_x0000_s6372" type="#_x0000_t202" style="position:absolute;left:377;top:2153;width:96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5Z8AA&#10;AADcAAAADwAAAGRycy9kb3ducmV2LnhtbERPTWsCMRC9F/ofwgjeamK1td0aRUTBeqt68Dhsxs3S&#10;zSRsoq7/3giF3ubxPmc671wjLtTG2rOG4UCBIC69qbnScNivXz5AxIRssPFMGm4UYT57fppiYfyV&#10;f+iyS5XIIRwL1GBTCoWUsbTkMA58IM7cybcOU4ZtJU2L1xzuGvmq1Lt0WHNusBhoaan83Z2dBnNc&#10;VluOI7X6lDacJkEp/F5p3e91iy8Qibr0L/5zb0ye/zaGxzP5Aj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T5Z8AAAADcAAAADwAAAAAAAAAAAAAAAACYAgAAZHJzL2Rvd25y&#10;ZXYueG1sUEsFBgAAAAAEAAQA9QAAAIUDAAAAAA==&#10;" strokeweight=".71pt">
                <v:textbox inset="1mm,0,0,0">
                  <w:txbxContent>
                    <w:p w:rsidR="00C869F5" w:rsidRPr="00DF2469" w:rsidRDefault="00C869F5">
                      <w:pPr>
                        <w:pStyle w:val="defaultleft"/>
                      </w:pPr>
                      <w:r>
                        <w:t>Разраб.</w:t>
                      </w:r>
                    </w:p>
                  </w:txbxContent>
                </v:textbox>
              </v:shape>
              <v:shape id="Text Box 122" o:spid="_x0000_s6371" type="#_x0000_t202" style="position:absolute;left:774;top:1587;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6p8MA&#10;AADcAAAADwAAAGRycy9kb3ducmV2LnhtbERPTWvCQBC9F/wPyxR6qxtLFY3ZiC201qO2gt6G7JgN&#10;zc6G7DaJ/74rCN7m8T4nWw22Fh21vnKsYDJOQBAXTldcKvj5/nieg/ABWWPtmBRcyMMqHz1kmGrX&#10;8466fShFDGGfogITQpNK6QtDFv3YNcSRO7vWYoiwLaVusY/htpYvSTKTFiuODQYbejdU/O7/rILN&#10;cbHZddUlbIfT2+uitwfzOTko9fQ4rJcgAg3hLr65v3ScP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P6p8MAAADcAAAADwAAAAAAAAAAAAAAAACYAgAAZHJzL2Rv&#10;d25yZXYueG1sUEsFBgAAAAAEAAQA9QAAAIgDAAAAAA==&#10;" strokeweight=".71pt">
                <v:textbox inset="0,0,0,0">
                  <w:txbxContent>
                    <w:p w:rsidR="00C869F5" w:rsidRPr="004B685D" w:rsidRDefault="00C869F5">
                      <w:pPr>
                        <w:pStyle w:val="defaultcenter"/>
                      </w:pPr>
                    </w:p>
                  </w:txbxContent>
                </v:textbox>
              </v:shape>
              <v:shape id="Text Box 123" o:spid="_x0000_s6370" type="#_x0000_t202" style="position:absolute;left:774;top:1304;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k0MMA&#10;AADcAAAADwAAAGRycy9kb3ducmV2LnhtbERPS2vCQBC+F/wPywje6sZipabZiBXU9ugL2tuQnWaD&#10;2dmQXZP477uFQm/z8T0nWw22Fh21vnKsYDZNQBAXTldcKjifto8vIHxA1lg7JgV38rDKRw8Zptr1&#10;fKDuGEoRQ9inqMCE0KRS+sKQRT91DXHkvl1rMUTYllK32MdwW8unJFlIixXHBoMNbQwV1+PNKth/&#10;LveHrrqHj+Hrbb7s7cXsZhelJuNh/Qoi0BD+xX/udx3nPy/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k0MMAAADcAAAADwAAAAAAAAAAAAAAAACYAgAAZHJzL2Rv&#10;d25yZXYueG1sUEsFBgAAAAAEAAQA9QAAAIgDAAAAAA==&#10;" strokeweight=".71pt">
                <v:textbox inset="0,0,0,0">
                  <w:txbxContent>
                    <w:p w:rsidR="00C869F5" w:rsidRPr="004B685D" w:rsidRDefault="00C869F5">
                      <w:pPr>
                        <w:pStyle w:val="defaultcenter"/>
                      </w:pPr>
                    </w:p>
                  </w:txbxContent>
                </v:textbox>
              </v:shape>
              <v:shape id="Text Box 124" o:spid="_x0000_s6369" type="#_x0000_t202" style="position:absolute;left:377;top:1587;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BS8MA&#10;AADcAAAADwAAAGRycy9kb3ducmV2LnhtbERPTWvCQBC9F/wPywi91Y1itUZXUaHVHtUK7W3Ijtlg&#10;djZkt0n8911B6G0e73MWq86WoqHaF44VDAcJCOLM6YJzBV+n95c3ED4gaywdk4IbeVgte08LTLVr&#10;+UDNMeQihrBPUYEJoUql9Jkhi37gKuLIXVxtMURY51LX2MZwW8pRkkykxYJjg8GKtoay6/HXKth9&#10;z3aHpriFz+5nM5619mw+hmelnvvdeg4iUBf+xQ/3Xsf5r1O4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BS8MAAADcAAAADwAAAAAAAAAAAAAAAACYAgAAZHJzL2Rv&#10;d25yZXYueG1sUEsFBgAAAAAEAAQA9QAAAIgDAAAAAA==&#10;" strokeweight=".71pt">
                <v:textbox inset="0,0,0,0">
                  <w:txbxContent>
                    <w:p w:rsidR="00C869F5" w:rsidRPr="00DF2469" w:rsidRDefault="00C869F5">
                      <w:pPr>
                        <w:pStyle w:val="defaultcenter"/>
                      </w:pPr>
                    </w:p>
                  </w:txbxContent>
                </v:textbox>
              </v:shape>
              <v:shape id="Text Box 125" o:spid="_x0000_s6368" type="#_x0000_t202" style="position:absolute;left:377;top:1304;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VOcYA&#10;AADcAAAADwAAAGRycy9kb3ducmV2LnhtbESPQW/CMAyF70j7D5GRdoOUaZugENA2aWM7woYEN6sx&#10;TUXjVE3Wln8/HyZxs/We3/u82gy+Vh21sQpsYDbNQBEXwVZcGvj5fp/MQcWEbLEOTAauFGGzvhut&#10;MLeh5x11+1QqCeGYowGXUpNrHQtHHuM0NMSinUPrMcnaltq22Eu4r/VDlj1rjxVLg8OG3hwVl/2v&#10;N7A9Lra7rrqmr+H0+rjo/cF9zA7G3I+HlyWoREO6mf+vP63gP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VOcYAAADcAAAADwAAAAAAAAAAAAAAAACYAgAAZHJz&#10;L2Rvd25yZXYueG1sUEsFBgAAAAAEAAQA9QAAAIsDAAAAAA==&#10;" strokeweight=".71pt">
                <v:textbox inset="0,0,0,0">
                  <w:txbxContent>
                    <w:p w:rsidR="00C869F5" w:rsidRPr="00DF2469" w:rsidRDefault="00C869F5">
                      <w:pPr>
                        <w:pStyle w:val="defaultcenter"/>
                      </w:pPr>
                    </w:p>
                  </w:txbxContent>
                </v:textbox>
              </v:shape>
              <v:shape id="Text Box 126" o:spid="_x0000_s6367" type="#_x0000_t202" style="position:absolute;left:3495;top:1870;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MEMMA&#10;AADcAAAADwAAAGRycy9kb3ducmV2LnhtbERPTWvCQBC9F/wPywi91Y2RFk3dBFsserJUe+hxyE6T&#10;YHY27K5J/PddQehtHu9z1sVoWtGT841lBfNZAoK4tLrhSsH36eNpCcIHZI2tZVJwJQ9FPnlYY6bt&#10;wF/UH0MlYgj7DBXUIXSZlL6syaCf2Y44cr/WGQwRukpqh0MMN61Mk+RFGmw4NtTY0XtN5fl4MQp2&#10;6T49UPm26IdNkCf3c2m2nwelHqfj5hVEoDH8i+/uvY7zn1d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kMEMMAAADcAAAADwAAAAAAAAAAAAAAAACYAgAAZHJzL2Rv&#10;d25yZXYueG1sUEsFBgAAAAAEAAQA9QAAAIgDAAAAAA==&#10;" strokeweight=".5mm">
                <v:textbox inset="0,0,0,0">
                  <w:txbxContent>
                    <w:p w:rsidR="00C869F5" w:rsidRPr="009155C0" w:rsidRDefault="00C869F5">
                      <w:pPr>
                        <w:pStyle w:val="defaultcenter"/>
                      </w:pPr>
                      <w:r w:rsidRPr="009155C0">
                        <w:t>Дата</w:t>
                      </w:r>
                    </w:p>
                  </w:txbxContent>
                </v:textbox>
              </v:shape>
              <v:shape id="Text Box 127" o:spid="_x0000_s6366" type="#_x0000_t202" style="position:absolute;left:2645;top:1870;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vMMQA&#10;AADcAAAADwAAAGRycy9kb3ducmV2LnhtbESPQWvCQBCF70L/wzIFb3XTFKSkrqKlpZ4sVQ8eh+w0&#10;CWZnw+6axH/vHARvM7w3732zWI2uVT2F2Hg28DrLQBGX3jZcGTgevl/eQcWEbLH1TAauFGG1fJos&#10;sLB+4D/q96lSEsKxQAN1Sl2hdSxrchhnviMW7d8Hh0nWUGkbcJBw1+o8y+baYcPSUGNHnzWV5/3F&#10;GfjJt/mOys1bP6yTPoTTpfn63RkzfR7XH6ASjelhvl9vreDPBV+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fbzDEAAAA3AAAAA8AAAAAAAAAAAAAAAAAmAIAAGRycy9k&#10;b3ducmV2LnhtbFBLBQYAAAAABAAEAPUAAACJAwAAAAA=&#10;" strokeweight=".5mm">
                <v:textbox inset="0,0,0,0">
                  <w:txbxContent>
                    <w:p w:rsidR="00C869F5" w:rsidRPr="00DF2469" w:rsidRDefault="00C869F5">
                      <w:pPr>
                        <w:pStyle w:val="defaultcenter"/>
                      </w:pPr>
                      <w:r>
                        <w:t>Подп.</w:t>
                      </w:r>
                    </w:p>
                  </w:txbxContent>
                </v:textbox>
              </v:shape>
              <v:shape id="Text Box 128" o:spid="_x0000_s6365" type="#_x0000_t202" style="position:absolute;left:1341;top:1870;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Kq8IA&#10;AADcAAAADwAAAGRycy9kb3ducmV2LnhtbERPPWvDMBDdC/kP4gLZGjkOmOJGCWlIaSaX2h06HtbV&#10;NrVORlJs599HhUK3e7zP2x1m04uRnO8sK9isExDEtdUdNwo+q9fHJxA+IGvsLZOCG3k47BcPO8y1&#10;nfiDxjI0Ioawz1FBG8KQS+nrlgz6tR2II/dtncEQoWukdjjFcNPLNEkyabDj2NDiQKeW6p/yahS8&#10;pZe0oPplO07HICv3de3O74VSq+V8fAYRaA7/4j/3Rcf52QZ+n4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8qrwgAAANwAAAAPAAAAAAAAAAAAAAAAAJgCAABkcnMvZG93&#10;bnJldi54bWxQSwUGAAAAAAQABAD1AAAAhwMAAAAA&#10;" strokeweight=".5mm">
                <v:textbox inset="0,0,0,0">
                  <w:txbxContent>
                    <w:p w:rsidR="00C869F5" w:rsidRPr="00DF2469" w:rsidRDefault="00C869F5">
                      <w:pPr>
                        <w:pStyle w:val="defaultcenter"/>
                      </w:pPr>
                      <w:r>
                        <w:t>№ докум.</w:t>
                      </w:r>
                    </w:p>
                  </w:txbxContent>
                </v:textbox>
              </v:shape>
              <v:shape id="Text Box 129" o:spid="_x0000_s6364" type="#_x0000_t202" style="position:absolute;left:774;top:1870;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U3MIA&#10;AADcAAAADwAAAGRycy9kb3ducmV2LnhtbERPyWrDMBC9F/IPYgK5NXIdCMWNEtzS0pwSaufQ42BN&#10;bVNrZCR5yd9HhUJu83jr7A6z6cRIzreWFTytExDEldUt1wou5cfjMwgfkDV2lknBlTwc9ouHHWba&#10;TvxFYxFqEUPYZ6igCaHPpPRVQwb92vbEkfuxzmCI0NVSO5xiuOlkmiRbabDl2NBgT28NVb/FYBR8&#10;psf0RNXrZpzyIEv3PbTv55NSq+Wcv4AINIe7+N991HH+NoW/Z+IF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VTcwgAAANwAAAAPAAAAAAAAAAAAAAAAAJgCAABkcnMvZG93&#10;bnJldi54bWxQSwUGAAAAAAQABAD1AAAAhwMAAAAA&#10;" strokeweight=".5mm">
                <v:textbox inset="0,0,0,0">
                  <w:txbxContent>
                    <w:p w:rsidR="00C869F5" w:rsidRPr="00DF2469" w:rsidRDefault="00C869F5">
                      <w:pPr>
                        <w:pStyle w:val="defaultcenter"/>
                      </w:pPr>
                      <w:r>
                        <w:t>Лист</w:t>
                      </w:r>
                    </w:p>
                  </w:txbxContent>
                </v:textbox>
              </v:shape>
              <v:shape id="Text Box 130" o:spid="_x0000_s6363" type="#_x0000_t202" style="position:absolute;left:377;top:1870;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xR8IA&#10;AADcAAAADwAAAGRycy9kb3ducmV2LnhtbERPPWvDMBDdC/kP4gLZajkOhOJaNmloSaaEJh06HtbV&#10;NrVORlJs999XhUK2e7zPK6rZ9GIk5zvLCtZJCoK4trrjRsHH9e3xCYQPyBp7y6TghzxU5eKhwFzb&#10;id9pvIRGxBD2OSpoQxhyKX3dkkGf2IE4cl/WGQwRukZqh1MMN73M0nQrDXYcG1ocaN9S/X25GQWH&#10;7JidqH7ZjNMuyKv7vHWv55NSq+W8ewYRaA538b/7qOP87Qb+no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fFHwgAAANwAAAAPAAAAAAAAAAAAAAAAAJgCAABkcnMvZG93&#10;bnJldi54bWxQSwUGAAAAAAQABAD1AAAAhwMAAAAA&#10;" strokeweight=".5mm">
                <v:textbox inset="0,0,0,0">
                  <w:txbxContent>
                    <w:p w:rsidR="00C869F5" w:rsidRPr="00DF2469" w:rsidRDefault="00C869F5">
                      <w:pPr>
                        <w:pStyle w:val="defaultcenter"/>
                      </w:pPr>
                      <w:r>
                        <w:t>Изм</w:t>
                      </w:r>
                    </w:p>
                  </w:txbxContent>
                </v:textbox>
              </v:shape>
            </v:group>
            <v:group id="Group 131" o:spid="_x0000_s6346" style="position:absolute;left:7587;top:17323;width:6690;height:3479" coordorigin="7587,17323" coordsize="6690,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32" o:spid="_x0000_s6361" type="#_x0000_t202" style="position:absolute;left:11442;top:19960;width:2835;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MqMIA&#10;AADcAAAADwAAAGRycy9kb3ducmV2LnhtbERPTWvCQBC9C/0PyxR6001TFEldxRZFT4qxhx6H7DQJ&#10;zc6G3TWJ/94VBG/zeJ+zWA2mER05X1tW8D5JQBAXVtdcKvg5b8dzED4ga2wsk4IreVgtX0YLzLTt&#10;+URdHkoRQ9hnqKAKoc2k9EVFBv3EtsSR+7POYIjQlVI77GO4aWSaJDNpsObYUGFL3xUV//nFKNil&#10;+/RAxddH16+DPLvfS705HpR6ex3WnyACDeEpfrj3Os6fTe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MyowgAAANwAAAAPAAAAAAAAAAAAAAAAAJgCAABkcnMvZG93&#10;bnJldi54bWxQSwUGAAAAAAQABAD1AAAAhwMAAAAA&#10;" strokeweight=".5mm">
                <v:textbox inset="0,0,0,0">
                  <w:txbxContent>
                    <w:p w:rsidR="00C869F5" w:rsidRDefault="00C869F5">
                      <w:pPr>
                        <w:pStyle w:val="name"/>
                        <w:rPr>
                          <w:rFonts w:ascii="GOST type A" w:hAnsi="GOST type A"/>
                        </w:rPr>
                      </w:pPr>
                    </w:p>
                    <w:p w:rsidR="00C869F5" w:rsidRPr="00255902" w:rsidRDefault="00C869F5">
                      <w:pPr>
                        <w:pStyle w:val="name"/>
                        <w:rPr>
                          <w:rFonts w:ascii="GOST type A" w:hAnsi="GOST type A"/>
                        </w:rPr>
                      </w:pPr>
                      <w:r w:rsidRPr="00255902">
                        <w:rPr>
                          <w:rFonts w:ascii="GOST type A" w:hAnsi="GOST type A"/>
                        </w:rPr>
                        <w:t>ЦСКБ</w:t>
                      </w:r>
                      <w:r w:rsidR="00B47C3B" w:rsidRPr="00255902">
                        <w:rPr>
                          <w:rFonts w:ascii="GOST type A" w:hAnsi="GOST type A"/>
                        </w:rPr>
                        <w:fldChar w:fldCharType="begin"/>
                      </w:r>
                      <w:r w:rsidRPr="00255902">
                        <w:rPr>
                          <w:rFonts w:ascii="GOST type A" w:hAnsi="GOST type A"/>
                        </w:rPr>
                        <w:instrText xml:space="preserve"> DOCVARIABLE  org1  \* MERGEFORMAT </w:instrText>
                      </w:r>
                      <w:r w:rsidR="00B47C3B" w:rsidRPr="00255902">
                        <w:rPr>
                          <w:rFonts w:ascii="GOST type A" w:hAnsi="GOST type A"/>
                        </w:rPr>
                        <w:fldChar w:fldCharType="end"/>
                      </w:r>
                    </w:p>
                  </w:txbxContent>
                </v:textbox>
              </v:shape>
              <v:shape id="Text Box 133" o:spid="_x0000_s6360" type="#_x0000_t202" style="position:absolute;left:11442;top:19680;width:283;height: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LvcIA&#10;AADcAAAADwAAAGRycy9kb3ducmV2LnhtbERPTWvCQBC9C/6HZYReRDctNNXoKlIQKgWlKp6H7JgE&#10;s7MhO2r8991Cwds83ufMl52r1Y3aUHk28DpOQBHn3lZcGDge1qMJqCDIFmvPZOBBAZaLfm+OmfV3&#10;/qHbXgoVQzhkaKAUaTKtQ16SwzD2DXHkzr51KBG2hbYt3mO4q/VbkqTaYcWxocSGPkvKL/urMyCP&#10;c9j44UHwfZt/nzbTnf7Y7ox5GXSrGSihTp7if/eXjfPTFP6eiR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Yu9wgAAANwAAAAPAAAAAAAAAAAAAAAAAJgCAABkcnMvZG93&#10;bnJldi54bWxQSwUGAAAAAAQABAD1AAAAhwMAAAAA&#10;" strokeweight="1.42pt">
                <v:textbox inset="0,0,0,0">
                  <w:txbxContent>
                    <w:p w:rsidR="00C869F5" w:rsidRPr="00AC6440" w:rsidRDefault="00B47C3B">
                      <w:pPr>
                        <w:pStyle w:val="defaultcenter"/>
                      </w:pPr>
                      <w:fldSimple w:instr=" DOCVARIABLE  lit1  \* MERGEFORMAT "/>
                      <w:fldSimple w:instr=" DOCVARIABLE  ind1  \* MERGEFORMAT "/>
                    </w:p>
                  </w:txbxContent>
                </v:textbox>
              </v:shape>
              <v:shape id="Text Box 134" o:spid="_x0000_s6359" type="#_x0000_t202" style="position:absolute;left:11725;top:19680;width:283;height: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uJsIA&#10;AADcAAAADwAAAGRycy9kb3ducmV2LnhtbERP22rCQBB9F/oPyxR8kWZTQdOmrlIKglJQ1NLnITu5&#10;0OxsyI4a/75bKPg2h3OdxWpwrbpQHxrPBp6TFBRx4W3DlYGv0/rpBVQQZIutZzJwowCr5cNogbn1&#10;Vz7Q5SiViiEccjRQi3S51qGoyWFIfEccudL3DiXCvtK2x2sMd62epulcO2w4NtTY0UdNxc/x7AzI&#10;rQxbPzkJznbF5/f2da+z3d6Y8ePw/gZKaJC7+N+9sXH+PIO/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S4mwgAAANwAAAAPAAAAAAAAAAAAAAAAAJgCAABkcnMvZG93&#10;bnJldi54bWxQSwUGAAAAAAQABAD1AAAAhwMAAAAA&#10;" strokeweight="1.42pt">
                <v:textbox inset="0,0,0,0">
                  <w:txbxContent>
                    <w:p w:rsidR="00C869F5" w:rsidRPr="003A75B2" w:rsidRDefault="00B47C3B">
                      <w:pPr>
                        <w:pStyle w:val="defaultcenter"/>
                      </w:pPr>
                      <w:fldSimple w:instr=" DOCVARIABLE  lit2  \* MERGEFORMAT "/>
                      <w:fldSimple w:instr=" DOCVARIABLE  ind2  \* MERGEFORMAT "/>
                    </w:p>
                  </w:txbxContent>
                </v:textbox>
              </v:shape>
              <v:shape id="Text Box 135" o:spid="_x0000_s6358" type="#_x0000_t202" style="position:absolute;left:12008;top:19680;width:283;height: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6VMUA&#10;AADcAAAADwAAAGRycy9kb3ducmV2LnhtbESPT2sCQQzF70K/wxChF6mzLVTr6iilUKgUFP/gOezE&#10;3cWdzLKT6vrtm0Oht4T38t4vi1UfGnOlLtWRHTyPMzDERfQ1lw6Oh8+nNzBJkD02kcnBnRKslg+D&#10;BeY+3nhH172URkM45eigEmlza1NRUcA0ji2xaufYBRRdu9L6Dm8aHhr7kmUTG7BmbaiwpY+Kisv+&#10;JziQ+zmt4+gg+Lopvk/r2dZON1vnHof9+xyMUC//5r/rL6/4E6XVZ3QC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pUxQAAANwAAAAPAAAAAAAAAAAAAAAAAJgCAABkcnMv&#10;ZG93bnJldi54bWxQSwUGAAAAAAQABAD1AAAAigMAAAAA&#10;" strokeweight="1.42pt">
                <v:textbox inset="0,0,0,0">
                  <w:txbxContent>
                    <w:p w:rsidR="00C869F5" w:rsidRPr="003A75B2" w:rsidRDefault="00B47C3B">
                      <w:pPr>
                        <w:pStyle w:val="defaultcenter"/>
                      </w:pPr>
                      <w:fldSimple w:instr=" DOCVARIABLE  lit3  \* MERGEFORMAT "/>
                      <w:fldSimple w:instr=" DOCVARIABLE  ind3  \* MERGEFORMAT "/>
                    </w:p>
                  </w:txbxContent>
                </v:textbox>
              </v:shape>
              <v:shape id="Text Box 136" o:spid="_x0000_s6357" type="#_x0000_t202" style="position:absolute;left:12291;top:19680;width:850;height: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fz8IA&#10;AADcAAAADwAAAGRycy9kb3ducmV2LnhtbERP22rCQBB9F/oPyxR8kbqpoG1SVykFQSkoxtLnITu5&#10;0OxsyI4a/75bKPg2h3Od5XpwrbpQHxrPBp6nCSjiwtuGKwNfp83TK6ggyBZbz2TgRgHWq4fREjPr&#10;r3ykSy6ViiEcMjRQi3SZ1qGoyWGY+o44cqXvHUqEfaVtj9cY7lo9S5KFdthwbKixo4+aip/87AzI&#10;rQw7PzkJzvfF5/cuPeiX/cGY8ePw/gZKaJC7+N+9tXH+IoW/Z+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h/PwgAAANwAAAAPAAAAAAAAAAAAAAAAAJgCAABkcnMvZG93&#10;bnJldi54bWxQSwUGAAAAAAQABAD1AAAAhwMAAAAA&#10;" strokeweight="1.42pt">
                <v:textbox inset="0,0,0,0">
                  <w:txbxContent>
                    <w:p w:rsidR="00C869F5" w:rsidRPr="00255902" w:rsidRDefault="00B47C3B">
                      <w:pPr>
                        <w:pStyle w:val="NumList1"/>
                        <w:rPr>
                          <w:rFonts w:ascii="GOST type A" w:hAnsi="GOST type A"/>
                          <w:sz w:val="28"/>
                        </w:rPr>
                      </w:pPr>
                      <w:r w:rsidRPr="00255902">
                        <w:rPr>
                          <w:rFonts w:ascii="GOST type A" w:hAnsi="GOST type A"/>
                          <w:sz w:val="28"/>
                        </w:rPr>
                        <w:fldChar w:fldCharType="begin"/>
                      </w:r>
                      <w:r w:rsidR="00C869F5" w:rsidRPr="00255902">
                        <w:rPr>
                          <w:rFonts w:ascii="GOST type A" w:hAnsi="GOST type A"/>
                          <w:sz w:val="28"/>
                        </w:rPr>
                        <w:instrText xml:space="preserve"> PAGE    \* MERGEFORMAT </w:instrText>
                      </w:r>
                      <w:r w:rsidRPr="00255902">
                        <w:rPr>
                          <w:rFonts w:ascii="GOST type A" w:hAnsi="GOST type A"/>
                          <w:sz w:val="28"/>
                        </w:rPr>
                        <w:fldChar w:fldCharType="separate"/>
                      </w:r>
                      <w:r w:rsidR="008411C1">
                        <w:rPr>
                          <w:rFonts w:ascii="GOST type A" w:hAnsi="GOST type A"/>
                          <w:sz w:val="28"/>
                        </w:rPr>
                        <w:t>3</w:t>
                      </w:r>
                      <w:r w:rsidRPr="00255902">
                        <w:rPr>
                          <w:rFonts w:ascii="GOST type A" w:hAnsi="GOST type A"/>
                          <w:sz w:val="28"/>
                        </w:rPr>
                        <w:fldChar w:fldCharType="end"/>
                      </w:r>
                    </w:p>
                  </w:txbxContent>
                </v:textbox>
              </v:shape>
              <v:shape id="Text Box 137" o:spid="_x0000_s6356" type="#_x0000_t202" style="position:absolute;left:13143;top:19680;width:1134;height: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gj8UA&#10;AADcAAAADwAAAGRycy9kb3ducmV2LnhtbESPT2sCQQzF74V+hyGFXorOttCqq6OUQqEiKP7Bc9iJ&#10;u4s7mWUn1fXbNweht4T38t4vs0UfGnOhLtWRHbwOMzDERfQ1lw4O++/BGEwSZI9NZHJwowSL+ePD&#10;DHMfr7yly05KoyGccnRQibS5tamoKGAaxpZYtVPsAoquXWl9h1cND419y7IPG7Bmbaiwpa+KivPu&#10;NziQ2ykt48te8H1drI7LycaO1hvnnp/6zykYoV7+zffrH6/4I8XXZ3QCO/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SCPxQAAANwAAAAPAAAAAAAAAAAAAAAAAJgCAABkcnMv&#10;ZG93bnJldi54bWxQSwUGAAAAAAQABAD1AAAAigMAAAAA&#10;" strokeweight="1.42pt">
                <v:textbox inset="0,0,0,0">
                  <w:txbxContent>
                    <w:p w:rsidR="00C869F5" w:rsidRPr="00255902" w:rsidRDefault="00C869F5">
                      <w:pPr>
                        <w:pStyle w:val="NumList1"/>
                        <w:rPr>
                          <w:rFonts w:ascii="GOST type A" w:hAnsi="GOST type A"/>
                          <w:sz w:val="28"/>
                        </w:rPr>
                      </w:pPr>
                      <w:r>
                        <w:rPr>
                          <w:rFonts w:ascii="GOST type A" w:hAnsi="GOST type A"/>
                          <w:sz w:val="28"/>
                        </w:rPr>
                        <w:t>32</w:t>
                      </w:r>
                      <w:r w:rsidR="00B47C3B" w:rsidRPr="00255902">
                        <w:rPr>
                          <w:rFonts w:ascii="GOST type A" w:hAnsi="GOST type A"/>
                          <w:sz w:val="28"/>
                        </w:rPr>
                        <w:fldChar w:fldCharType="begin"/>
                      </w:r>
                      <w:r w:rsidRPr="00255902">
                        <w:rPr>
                          <w:rFonts w:ascii="GOST type A" w:hAnsi="GOST type A"/>
                          <w:sz w:val="28"/>
                        </w:rPr>
                        <w:instrText xml:space="preserve"> DOCVARIABLE  cntl  \* MERGEFORMAT </w:instrText>
                      </w:r>
                      <w:r w:rsidR="00B47C3B" w:rsidRPr="00255902">
                        <w:rPr>
                          <w:rFonts w:ascii="GOST type A" w:hAnsi="GOST type A"/>
                          <w:sz w:val="28"/>
                        </w:rPr>
                        <w:fldChar w:fldCharType="end"/>
                      </w:r>
                    </w:p>
                  </w:txbxContent>
                </v:textbox>
              </v:shape>
              <v:shape id="Text Box 138" o:spid="_x0000_s6355" type="#_x0000_t202" style="position:absolute;left:11442;top:19400;width:850;height: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FFMIA&#10;AADcAAAADwAAAGRycy9kb3ducmV2LnhtbERPTWvCQBC9C/6HZYReRDcKNTZ1FRGESkGplp6H7JgE&#10;s7MhO2r8992C0Ns83ucsVp2r1Y3aUHk2MBknoIhzbysuDHyftqM5qCDIFmvPZOBBAVbLfm+BmfV3&#10;/qLbUQoVQzhkaKAUaTKtQ16SwzD2DXHkzr51KBG2hbYt3mO4q/U0SWbaYcWxocSGNiXll+PVGZDH&#10;Oez88CT4us8/f3ZvB53uD8a8DLr1OyihTv7FT/eHjfPT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YUUwgAAANwAAAAPAAAAAAAAAAAAAAAAAJgCAABkcnMvZG93&#10;bnJldi54bWxQSwUGAAAAAAQABAD1AAAAhwMAAAAA&#10;" strokeweight="1.42pt">
                <v:textbox inset="0,0,0,0">
                  <w:txbxContent>
                    <w:p w:rsidR="00C869F5" w:rsidRPr="003A75B2" w:rsidRDefault="00C869F5">
                      <w:pPr>
                        <w:pStyle w:val="defaultcenter"/>
                      </w:pPr>
                      <w:r>
                        <w:t>Лит.</w:t>
                      </w:r>
                    </w:p>
                  </w:txbxContent>
                </v:textbox>
              </v:shape>
              <v:shape id="Text Box 139" o:spid="_x0000_s6354" type="#_x0000_t202" style="position:absolute;left:12291;top:19400;width:850;height: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bY8IA&#10;AADcAAAADwAAAGRycy9kb3ducmV2LnhtbERPTWvCQBC9F/wPywi9FN0o2NjUVUQQKoJSLT0P2TEJ&#10;ZmdDdtT4712h0Ns83ufMFp2r1ZXaUHk2MBomoIhzbysuDPwc14MpqCDIFmvPZOBOARbz3ssMM+tv&#10;/E3XgxQqhnDI0EAp0mRah7wkh2HoG+LInXzrUCJsC21bvMVwV+txkrxrhxXHhhIbWpWUnw8XZ0Du&#10;p7Dxb0fByS7f/m4+9jrd7Y157XfLT1BCnfyL/9xfNs5Px/B8Jl6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xtjwgAAANwAAAAPAAAAAAAAAAAAAAAAAJgCAABkcnMvZG93&#10;bnJldi54bWxQSwUGAAAAAAQABAD1AAAAhwMAAAAA&#10;" strokeweight="1.42pt">
                <v:textbox inset="0,0,0,0">
                  <w:txbxContent>
                    <w:p w:rsidR="00C869F5" w:rsidRPr="003A75B2" w:rsidRDefault="00C869F5">
                      <w:pPr>
                        <w:pStyle w:val="defaultcenter"/>
                      </w:pPr>
                      <w:r>
                        <w:t>Лист</w:t>
                      </w:r>
                    </w:p>
                  </w:txbxContent>
                </v:textbox>
              </v:shape>
              <v:shape id="Text Box 140" o:spid="_x0000_s6353" type="#_x0000_t202" style="position:absolute;left:13141;top:19400;width:1134;height: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IA&#10;AADcAAAADwAAAGRycy9kb3ducmV2LnhtbERP22rCQBB9L/Qflin0pejGFm/RVaRQqAiKF3wesmMS&#10;zM6G7FTj33cFwbc5nOtM562r1IWaUHo20OsmoIgzb0vODRz2P50RqCDIFivPZOBGAeaz15cpptZf&#10;eUuXneQqhnBI0UAhUqdah6wgh6Hra+LInXzjUCJscm0bvMZwV+nPJBlohyXHhgJr+i4oO+/+nAG5&#10;ncLSf+wF++tsdVyON3q43hjz/tYuJqCEWnmKH+5fG+cPv+D+TLx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774wgAAANwAAAAPAAAAAAAAAAAAAAAAAJgCAABkcnMvZG93&#10;bnJldi54bWxQSwUGAAAAAAQABAD1AAAAhwMAAAAA&#10;" strokeweight="1.42pt">
                <v:textbox inset="0,0,0,0">
                  <w:txbxContent>
                    <w:p w:rsidR="00C869F5" w:rsidRPr="003A75B2" w:rsidRDefault="00C869F5">
                      <w:pPr>
                        <w:pStyle w:val="defaultcenter"/>
                      </w:pPr>
                      <w:r>
                        <w:t>Листов</w:t>
                      </w:r>
                    </w:p>
                  </w:txbxContent>
                </v:textbox>
              </v:shape>
              <v:shape id="Text Box 141" o:spid="_x0000_s6352" type="#_x0000_t202" style="position:absolute;left:7587;top:19400;width:3855;height:1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mjMIA&#10;AADcAAAADwAAAGRycy9kb3ducmV2LnhtbERP22rCQBB9L/Qflin0pejGUm/RVaRQqAiKF3wesmMS&#10;zM6G7FTj33cFwbc5nOtM562r1IWaUHo20OsmoIgzb0vODRz2P50RqCDIFivPZOBGAeaz15cpptZf&#10;eUuXneQqhnBI0UAhUqdah6wgh6Hra+LInXzjUCJscm0bvMZwV+nPJBlohyXHhgJr+i4oO+/+nAG5&#10;ncLSf+wF++tsdVyON3q43hjz/tYuJqCEWnmKH+5fG+cPv+D+TLx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iaMwgAAANwAAAAPAAAAAAAAAAAAAAAAAJgCAABkcnMvZG93&#10;bnJldi54bWxQSwUGAAAAAAQABAD1AAAAhwMAAAAA&#10;" strokeweight="1.42pt">
                <v:textbox inset="0,0,0,0">
                  <w:txbxContent>
                    <w:p w:rsidR="00C869F5" w:rsidRPr="00255902" w:rsidRDefault="00C869F5">
                      <w:pPr>
                        <w:pStyle w:val="name"/>
                        <w:rPr>
                          <w:rFonts w:ascii="GOST type A" w:hAnsi="GOST type A"/>
                        </w:rPr>
                      </w:pPr>
                      <w:r>
                        <w:rPr>
                          <w:rFonts w:ascii="GOST type A" w:hAnsi="GOST type A"/>
                        </w:rPr>
                        <w:t>Сводка замечаний и предложений общественности Амурской области</w:t>
                      </w:r>
                      <w:r w:rsidR="00B47C3B" w:rsidRPr="00255902">
                        <w:rPr>
                          <w:rFonts w:ascii="GOST type A" w:hAnsi="GOST type A"/>
                        </w:rPr>
                        <w:fldChar w:fldCharType="begin"/>
                      </w:r>
                      <w:r w:rsidRPr="00255902">
                        <w:rPr>
                          <w:rFonts w:ascii="GOST type A" w:hAnsi="GOST type A"/>
                        </w:rPr>
                        <w:instrText xml:space="preserve"> DOCVARIABLE  izd1  \* MERGEFORMAT </w:instrText>
                      </w:r>
                      <w:r w:rsidR="00B47C3B" w:rsidRPr="00255902">
                        <w:rPr>
                          <w:rFonts w:ascii="GOST type A" w:hAnsi="GOST type A"/>
                        </w:rPr>
                        <w:fldChar w:fldCharType="end"/>
                      </w:r>
                    </w:p>
                  </w:txbxContent>
                </v:textbox>
              </v:shape>
              <v:shape id="Text Box 142" o:spid="_x0000_s6351" type="#_x0000_t202" style="position:absolute;left:7587;top:18558;width:6690;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DF8EA&#10;AADcAAAADwAAAGRycy9kb3ducmV2LnhtbERP22rCQBB9L/gPywh9KbppwVt0FSkIFUGpis9DdkyC&#10;2dmQHTX+fVcQ+jaHc53ZonWVulETSs8GPvsJKOLM25JzA8fDqjcGFQTZYuWZDDwowGLeeZthav2d&#10;f+m2l1zFEA4pGihE6lTrkBXkMPR9TRy5s28cSoRNrm2D9xjuKv2VJEPtsOTYUGBN3wVll/3VGZDH&#10;Oaz9x0FwsM02p/Vkp0fbnTHv3XY5BSXUyr/45f6xcf5oAM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gxfBAAAA3AAAAA8AAAAAAAAAAAAAAAAAmAIAAGRycy9kb3du&#10;cmV2LnhtbFBLBQYAAAAABAAEAPUAAACGAwAAAAA=&#10;" strokeweight="1.42pt">
                <v:textbox inset="0,0,0,0">
                  <w:txbxContent>
                    <w:p w:rsidR="00C869F5" w:rsidRDefault="00C869F5">
                      <w:pPr>
                        <w:pStyle w:val="number"/>
                        <w:rPr>
                          <w:rFonts w:ascii="GOST type A" w:hAnsi="GOST type A"/>
                          <w:sz w:val="28"/>
                          <w:szCs w:val="28"/>
                        </w:rPr>
                      </w:pPr>
                    </w:p>
                    <w:p w:rsidR="00C869F5" w:rsidRPr="00A81EC8" w:rsidRDefault="00C869F5">
                      <w:pPr>
                        <w:pStyle w:val="number"/>
                        <w:rPr>
                          <w:rFonts w:ascii="GOST type A" w:hAnsi="GOST type A"/>
                          <w:sz w:val="28"/>
                          <w:szCs w:val="28"/>
                        </w:rPr>
                      </w:pPr>
                      <w:r w:rsidRPr="00A81EC8">
                        <w:rPr>
                          <w:rFonts w:ascii="GOST type A" w:hAnsi="GOST type A"/>
                          <w:sz w:val="28"/>
                          <w:szCs w:val="28"/>
                        </w:rPr>
                        <w:t>353ПСоюз-Восток-44997-1511</w:t>
                      </w:r>
                      <w:r w:rsidR="00B47C3B" w:rsidRPr="00A81EC8">
                        <w:rPr>
                          <w:rFonts w:ascii="GOST type A" w:hAnsi="GOST type A"/>
                          <w:sz w:val="28"/>
                          <w:szCs w:val="28"/>
                        </w:rPr>
                        <w:fldChar w:fldCharType="begin"/>
                      </w:r>
                      <w:r w:rsidRPr="00A81EC8">
                        <w:rPr>
                          <w:rFonts w:ascii="GOST type A" w:hAnsi="GOST type A"/>
                          <w:sz w:val="28"/>
                          <w:szCs w:val="28"/>
                        </w:rPr>
                        <w:instrText xml:space="preserve"> DOCVARIABLE  spr  \* MERGEFORMAT </w:instrText>
                      </w:r>
                      <w:r w:rsidR="00B47C3B" w:rsidRPr="00A81EC8">
                        <w:rPr>
                          <w:rFonts w:ascii="GOST type A" w:hAnsi="GOST type A"/>
                          <w:sz w:val="28"/>
                          <w:szCs w:val="28"/>
                        </w:rPr>
                        <w:fldChar w:fldCharType="end"/>
                      </w:r>
                    </w:p>
                  </w:txbxContent>
                </v:textbox>
              </v:shape>
              <v:shape id="Text Box 143" o:spid="_x0000_s6350" type="#_x0000_t202" style="position:absolute;left:7587;top:18109;width:6690;height: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dYMIA&#10;AADcAAAADwAAAGRycy9kb3ducmV2LnhtbERP22rCQBB9F/oPyxR8kWZTQdOmrlIKglJQ1NLnITu5&#10;0OxsyI4a/75bKPg2h3OdxWpwrbpQHxrPBp6TFBRx4W3DlYGv0/rpBVQQZIutZzJwowCr5cNogbn1&#10;Vz7Q5SiViiEccjRQi3S51qGoyWFIfEccudL3DiXCvtK2x2sMd62epulcO2w4NtTY0UdNxc/x7AzI&#10;rQxbPzkJznbF5/f2da+z3d6Y8ePw/gZKaJC7+N+9sXF+Noe/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B1gwgAAANwAAAAPAAAAAAAAAAAAAAAAAJgCAABkcnMvZG93&#10;bnJldi54bWxQSwUGAAAAAAQABAD1AAAAhwMAAAAA&#10;" strokeweight="1.42pt">
                <v:textbox inset="0,0,0,0">
                  <w:txbxContent>
                    <w:p w:rsidR="00C869F5" w:rsidRPr="003A75B2" w:rsidRDefault="00B47C3B">
                      <w:pPr>
                        <w:pStyle w:val="defaultcenter"/>
                      </w:pPr>
                      <w:fldSimple w:instr=" DOCVARIABLE  pole4  \* MERGEFORMAT "/>
                    </w:p>
                  </w:txbxContent>
                </v:textbox>
              </v:shape>
              <v:shape id="Text Box 144" o:spid="_x0000_s6349" type="#_x0000_t202" style="position:absolute;left:11272;top:17323;width:3005;height: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4+8IA&#10;AADcAAAADwAAAGRycy9kb3ducmV2LnhtbERPTWvCQBC9C/0PyxR6kbqxoNHUVaRQqAiKWjwP2TEJ&#10;zc6G7FTjv3cFwds83ufMFp2r1ZnaUHk2MBwkoIhzbysuDPwevt8noIIgW6w9k4ErBVjMX3ozzKy/&#10;8I7OeylUDOGQoYFSpMm0DnlJDsPAN8SRO/nWoUTYFtq2eInhrtYfSTLWDiuODSU29FVS/rf/dwbk&#10;egor3z8Ijjb5+riabnW62Rrz9totP0EJdfIUP9w/Ns5PU7g/E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Lj7wgAAANwAAAAPAAAAAAAAAAAAAAAAAJgCAABkcnMvZG93&#10;bnJldi54bWxQSwUGAAAAAAQABAD1AAAAhwMAAAAA&#10;" strokeweight="1.42pt">
                <v:textbox inset="0,0,0,0">
                  <w:txbxContent>
                    <w:p w:rsidR="00C869F5" w:rsidRPr="004E1A14" w:rsidRDefault="00B47C3B">
                      <w:pPr>
                        <w:pStyle w:val="defaultcenter"/>
                      </w:pPr>
                      <w:fldSimple w:instr=" DOCVARIABLE  pole3  \* MERGEFORMAT "/>
                    </w:p>
                  </w:txbxContent>
                </v:textbox>
              </v:shape>
              <v:shape id="Text Box 145" o:spid="_x0000_s6348" type="#_x0000_t202" style="position:absolute;left:8381;top:17323;width:2891;height: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sicUA&#10;AADcAAAADwAAAGRycy9kb3ducmV2LnhtbESPT2sCQQzF74V+hyGFXorOttCqq6OUQqEiKP7Bc9iJ&#10;u4s7mWUn1fXbNweht4T38t4vs0UfGnOhLtWRHbwOMzDERfQ1lw4O++/BGEwSZI9NZHJwowSL+ePD&#10;DHMfr7yly05KoyGccnRQibS5tamoKGAaxpZYtVPsAoquXWl9h1cND419y7IPG7Bmbaiwpa+KivPu&#10;NziQ2ykt48te8H1drI7LycaO1hvnnp/6zykYoV7+zffrH6/4I6XVZ3QCO/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yJxQAAANwAAAAPAAAAAAAAAAAAAAAAAJgCAABkcnMv&#10;ZG93bnJldi54bWxQSwUGAAAAAAQABAD1AAAAigMAAAAA&#10;" strokeweight="1.42pt">
                <v:textbox inset="0,0,0,0">
                  <w:txbxContent>
                    <w:p w:rsidR="00C869F5" w:rsidRPr="00DF2469" w:rsidRDefault="00B47C3B">
                      <w:pPr>
                        <w:pStyle w:val="defaultcenter"/>
                      </w:pPr>
                      <w:fldSimple w:instr=" DOCVARIABLE  pole2  \* MERGEFORMAT "/>
                    </w:p>
                  </w:txbxContent>
                </v:textbox>
              </v:shape>
              <v:shape id="Text Box 146" o:spid="_x0000_s6347" type="#_x0000_t202" style="position:absolute;left:7587;top:17323;width:794;height: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sIA&#10;AADcAAAADwAAAGRycy9kb3ducmV2LnhtbERP22rCQBB9F/oPyxT6InXTgqZGVymFQkVQvODzkB2T&#10;YHY2ZKca/94VBN/mcK4znXeuVmdqQ+XZwMcgAUWce1txYWC/+33/AhUE2WLtmQxcKcB89tKbYmb9&#10;hTd03kqhYgiHDA2UIk2mdchLchgGviGO3NG3DiXCttC2xUsMd7X+TJKRdlhxbCixoZ+S8tP23xmQ&#10;6zEsfH8nOFzly8NivNbpam3M22v3PQEl1MlT/HD/2Tg/HcP9mXiB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4kSwgAAANwAAAAPAAAAAAAAAAAAAAAAAJgCAABkcnMvZG93&#10;bnJldi54bWxQSwUGAAAAAAQABAD1AAAAhwMAAAAA&#10;" strokeweight="1.42pt">
                <v:textbox inset="0,0,0,0">
                  <w:txbxContent>
                    <w:p w:rsidR="00C869F5" w:rsidRDefault="00B47C3B">
                      <w:pPr>
                        <w:pStyle w:val="defaultcenter"/>
                      </w:pPr>
                      <w:fldSimple w:instr=" DOCVARIABLE  pole1  \* MERGEFORMAT "/>
                    </w:p>
                  </w:txbxContent>
                </v:textbox>
              </v:shape>
            </v:group>
            <v:shapetype id="_x0000_t32" coordsize="21600,21600" o:spt="32" o:oned="t" path="m,l21600,21600e" filled="f">
              <v:path arrowok="t" fillok="f" o:connecttype="none"/>
              <o:lock v:ext="edit" shapetype="t"/>
            </v:shapetype>
            <v:shape id="AutoShape 147" o:spid="_x0000_s6345" type="#_x0000_t32" style="position:absolute;left:3902;top:18559;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L6MYAAADcAAAADwAAAGRycy9kb3ducmV2LnhtbESPzWrDMBCE74W8g9hCb42cUEriRglN&#10;oKWHlObvARZraxlbKyMpjvv23UOht11mdubb1Wb0nRoopiawgdm0AEVcBdtwbeByfntcgEoZ2WIX&#10;mAz8UILNenK3wtKGGx9pOOVaSQinEg24nPtS61Q58pimoScW7TtEj1nWWGsb8SbhvtPzonjWHhuW&#10;Boc97RxV7enqDRx22yY+tcfzrF3uq8/5dXDv+y9jHu7H1xdQmcb8b/67/rCCvxB8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qS+jGAAAA3AAAAA8AAAAAAAAA&#10;AAAAAAAAoQIAAGRycy9kb3ducmV2LnhtbFBLBQYAAAAABAAEAPkAAACUAwAAAAA=&#10;" strokeweight=".5mm"/>
            <v:shape id="AutoShape 148" o:spid="_x0000_s6344" type="#_x0000_t32" style="position:absolute;left:4866;top:18558;width:0;height:2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gOsAAAADcAAAADwAAAGRycy9kb3ducmV2LnhtbERPS4vCMBC+L/gfwgje1rSCIl1jKQuC&#10;evN18DY2s23ZZlKbVOu/N4LgbT6+5yzS3tTiRq2rLCuIxxEI4tzqigsFx8Pqew7CeWSNtWVS8CAH&#10;6XLwtcBE2zvv6Lb3hQgh7BJUUHrfJFK6vCSDbmwb4sD92dagD7AtpG7xHsJNLSdRNJMGKw4NJTb0&#10;W1L+v++Mgi4rdqduc7V6u75MDjOeahmflRoN++wHhKfef8Rv91qH+fMY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AYDrAAAAA3AAAAA8AAAAAAAAAAAAAAAAA&#10;oQIAAGRycy9kb3ducmV2LnhtbFBLBQYAAAAABAAEAPkAAACOAwAAAAA=&#10;" strokeweight="1.42pt"/>
            <v:shape id="AutoShape 149" o:spid="_x0000_s6343" type="#_x0000_t32" style="position:absolute;left:6170;top:18558;width:0;height:2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TcAAAADcAAAADwAAAGRycy9kb3ducmV2LnhtbERPS4vCMBC+L/gfwgje1tSCIl1jKQuC&#10;evN18DY2s23ZZlKbVOu/N4LgbT6+5yzS3tTiRq2rLCuYjCMQxLnVFRcKjofV9xyE88gaa8uk4EEO&#10;0uXga4GJtnfe0W3vCxFC2CWooPS+SaR0eUkG3dg2xIH7s61BH2BbSN3iPYSbWsZRNJMGKw4NJTb0&#10;W1L+v++Mgi4rdqduc7V6u77EhxlPtZyclRoN++wHhKfef8Rv91qH+fMY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S/k3AAAAA3AAAAA8AAAAAAAAAAAAAAAAA&#10;oQIAAGRycy9kb3ducmV2LnhtbFBLBQYAAAAABAAEAPkAAACOAwAAAAA=&#10;" strokeweight="1.42pt"/>
            <v:shape id="AutoShape 150" o:spid="_x0000_s6342" type="#_x0000_t32" style="position:absolute;left:7020;top:18558;width:0;height:2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b1sIAAADcAAAADwAAAGRycy9kb3ducmV2LnhtbERPS2vCQBC+C/6HZYTezEalIjGriFDQ&#10;3tT24G3MjkkwO5tmNw//vVso9DYf33PS7WAq0VHjSssKZlEMgjizuuRcwdflY7oC4TyyxsoyKXiS&#10;g+1mPEox0bbnE3Vnn4sQwi5BBYX3dSKlywoy6CJbEwfubhuDPsAml7rBPoSbSs7jeCkNlhwaCqxp&#10;X1D2OLdGQbvLT9/t8cfqz8Ntflnyu5azq1Jvk2G3BuFp8P/iP/dBh/mrBfw+Ey6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5b1sIAAADcAAAADwAAAAAAAAAAAAAA&#10;AAChAgAAZHJzL2Rvd25yZXYueG1sUEsFBgAAAAAEAAQA+QAAAJADAAAAAA==&#10;" strokeweight="1.42pt"/>
            <v:shape id="AutoShape 151" o:spid="_x0000_s6341" type="#_x0000_t32" style="position:absolute;left:4299;top:18558;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DosIAAADcAAAADwAAAGRycy9kb3ducmV2LnhtbERPS2vCQBC+C/6HZYTezEaxIjGriFDQ&#10;3tT24G3MjkkwO5tmNw//vVso9DYf33PS7WAq0VHjSssKZlEMgjizuuRcwdflY7oC4TyyxsoyKXiS&#10;g+1mPEox0bbnE3Vnn4sQwi5BBYX3dSKlywoy6CJbEwfubhuDPsAml7rBPoSbSs7jeCkNlhwaCqxp&#10;X1D2OLdGQbvLT9/t8cfqz8Ntflnyu5azq1Jvk2G3BuFp8P/iP/dBh/mrBfw+Ey6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DosIAAADcAAAADwAAAAAAAAAAAAAA&#10;AAChAgAAZHJzL2Rvd25yZXYueG1sUEsFBgAAAAAEAAQA+QAAAJADAAAAAA==&#10;" strokeweight="1.42pt"/>
          </v:group>
          <v:group id="Group 152" o:spid="_x0000_s6335" style="position:absolute;left:457;top:374;width:680;height:6734" coordorigin="5800,8976" coordsize="680,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53" o:spid="_x0000_s6339" type="#_x0000_t202" style="position:absolute;left:6083;top:12378;width:397;height:3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lxsQA&#10;AADcAAAADwAAAGRycy9kb3ducmV2LnhtbERPS2vCQBC+F/wPywje6kbBGNJspAiC2l7q49DbkJ0m&#10;odnZkF2T6K/vFgq9zcf3nGwzmkb01LnasoLFPAJBXFhdc6ngct49JyCcR9bYWCYFd3KwySdPGaba&#10;DvxB/cmXIoSwS1FB5X2bSumKigy6uW2JA/dlO4M+wK6UusMhhJtGLqMolgZrDg0VtrStqPg+3YyC&#10;98O1j6/2MjyS1XH9eb69cbtYKzWbjq8vIDyN/l/8597rMD+J4feZc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7pcbEAAAA3AAAAA8AAAAAAAAAAAAAAAAAmAIAAGRycy9k&#10;b3ducmV2LnhtbFBLBQYAAAAABAAEAPUAAACJAwAAAAA=&#10;" strokeweight="1.42pt">
              <v:textbox style="layout-flow:vertical;mso-layout-flow-alt:bottom-to-top" inset="0,0,0,0">
                <w:txbxContent>
                  <w:p w:rsidR="00C869F5" w:rsidRPr="009155C0" w:rsidRDefault="00B47C3B">
                    <w:pPr>
                      <w:pStyle w:val="verticaldefault"/>
                    </w:pPr>
                    <w:fldSimple w:instr=" DOCVARIABLE  spr1  \* MERGEFORMAT "/>
                  </w:p>
                </w:txbxContent>
              </v:textbox>
            </v:shape>
            <v:shape id="Text Box 154" o:spid="_x0000_s6338" type="#_x0000_t202" style="position:absolute;left:5800;top:12378;width:283;height:3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AXcQA&#10;AADcAAAADwAAAGRycy9kb3ducmV2LnhtbERPS2vCQBC+F/wPywje6kZBE9JspAiC2l7q49DbkJ0m&#10;odnZkF2T6K/vFgq9zcf3nGwzmkb01LnasoLFPAJBXFhdc6ngct49JyCcR9bYWCYFd3KwySdPGaba&#10;DvxB/cmXIoSwS1FB5X2bSumKigy6uW2JA/dlO4M+wK6UusMhhJtGLqNoLQ3WHBoqbGlbUfF9uhkF&#10;74drv77ay/BIVsf483x743YRKzWbjq8vIDyN/l/8597rMD+J4feZc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F3EAAAA3AAAAA8AAAAAAAAAAAAAAAAAmAIAAGRycy9k&#10;b3ducmV2LnhtbFBLBQYAAAAABAAEAPUAAACJAwAAAAA=&#10;" strokeweight="1.42pt">
              <v:textbox style="layout-flow:vertical;mso-layout-flow-alt:bottom-to-top" inset="0,0,0,0">
                <w:txbxContent>
                  <w:p w:rsidR="00C869F5" w:rsidRPr="008C6695" w:rsidRDefault="00C869F5">
                    <w:pPr>
                      <w:pStyle w:val="verticaldefault"/>
                    </w:pPr>
                    <w:r w:rsidRPr="008C6695">
                      <w:t>Справ №</w:t>
                    </w:r>
                  </w:p>
                </w:txbxContent>
              </v:textbox>
            </v:shape>
            <v:shape id="Text Box 155" o:spid="_x0000_s6337" type="#_x0000_t202" style="position:absolute;left:6083;top:8976;width:397;height:3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UL8cA&#10;AADcAAAADwAAAGRycy9kb3ducmV2LnhtbESPT2vCQBDF7wW/wzJCb3WjUA2pq4gg2NpL/XPwNmSn&#10;STA7G7JrkvbTO4dCbzO8N+/9ZrkeXK06akPl2cB0koAizr2tuDBwPu1eUlAhIlusPZOBHwqwXo2e&#10;lphZ3/MXdcdYKAnhkKGBMsYm0zrkJTkME98Qi/btW4dR1rbQtsVewl2tZ0ky1w4rloYSG9qWlN+O&#10;d2fg8/3SzS/+3P+mrx+L6+l+4Ga6MOZ5PGzeQEUa4r/573pvBT8VWnlGJt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lC/HAAAA3AAAAA8AAAAAAAAAAAAAAAAAmAIAAGRy&#10;cy9kb3ducmV2LnhtbFBLBQYAAAAABAAEAPUAAACMAwAAAAA=&#10;" strokeweight="1.42pt">
              <v:textbox style="layout-flow:vertical;mso-layout-flow-alt:bottom-to-top" inset="0,0,0,0">
                <w:txbxContent>
                  <w:p w:rsidR="00C869F5" w:rsidRPr="00AC4411" w:rsidRDefault="00B47C3B">
                    <w:pPr>
                      <w:pStyle w:val="verticaldefault"/>
                    </w:pPr>
                    <w:fldSimple w:instr=" DOCVARIABLE  spr2  \* MERGEFORMAT "/>
                  </w:p>
                </w:txbxContent>
              </v:textbox>
            </v:shape>
            <v:shape id="Text Box 156" o:spid="_x0000_s6336" type="#_x0000_t202" style="position:absolute;left:5800;top:8976;width:283;height:3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xtMQA&#10;AADcAAAADwAAAGRycy9kb3ducmV2LnhtbERPTWvCQBC9C/0PyxR6040FNU2zkVIo2OqlUQ+9Ddlp&#10;EpqdDdk1Sf31riB4m8f7nHQ9mkb01LnasoL5LAJBXFhdc6ngsP+YxiCcR9bYWCYF/+RgnT1MUky0&#10;Hfib+tyXIoSwS1BB5X2bSOmKigy6mW2JA/drO4M+wK6UusMhhJtGPkfRUhqsOTRU2NJ7RcVffjIK&#10;dp/Hfnm0h+EcL75WP/vTltv5Sqmnx/HtFYSn0d/FN/dGh/nxC1yfCR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MbTEAAAA3AAAAA8AAAAAAAAAAAAAAAAAmAIAAGRycy9k&#10;b3ducmV2LnhtbFBLBQYAAAAABAAEAPUAAACJAwAAAAA=&#10;" strokeweight="1.42pt">
              <v:textbox style="layout-flow:vertical;mso-layout-flow-alt:bottom-to-top" inset="0,0,0,0">
                <w:txbxContent>
                  <w:p w:rsidR="00C869F5" w:rsidRPr="008C6695" w:rsidRDefault="00C869F5">
                    <w:pPr>
                      <w:pStyle w:val="verticaldefault"/>
                    </w:pPr>
                    <w:r w:rsidRPr="008C6695">
                      <w:t>Перв. примен.</w:t>
                    </w:r>
                  </w:p>
                </w:txbxContent>
              </v:textbox>
            </v:shape>
          </v:group>
          <v:rect id="Rectangle 157" o:spid="_x0000_s6334" style="position:absolute;left:1134;top:374;width:10375;height:1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v4cQA&#10;AADcAAAADwAAAGRycy9kb3ducmV2LnhtbESPQWvCQBCF74X+h2UK3uqmHsSmrlIqgiIIpqXnMTsm&#10;0exsml1N8u+dg9DbDO/Ne9/Ml72r1Y3aUHk28DZOQBHn3lZcGPj5Xr/OQIWIbLH2TAYGCrBcPD/N&#10;MbW+4wPdslgoCeGQooEyxibVOuQlOQxj3xCLdvKtwyhrW2jbYifhrtaTJJlqhxVLQ4kNfZWUX7Kr&#10;M4BnNwxNt/o7Dvl2P1vtMvoNmTGjl/7zA1SkPv6bH9cbK/jv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b+HEAAAA3AAAAA8AAAAAAAAAAAAAAAAAmAIAAGRycy9k&#10;b3ducmV2LnhtbFBLBQYAAAAABAAEAPUAAACJAwAAAAA=&#10;" filled="f" strokeweight="1.42pt"/>
          <v:group id="Group 158" o:spid="_x0000_s6323" style="position:absolute;left:454;top:8249;width:680;height:8135" coordorigin="670,8167" coordsize="680,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59" o:spid="_x0000_s6333" type="#_x0000_t202" style="position:absolute;left:953;top:14899;width:397;height:1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GMMA&#10;AADcAAAADwAAAGRycy9kb3ducmV2LnhtbERPS4vCMBC+C/6HMAt701TBx1ajiCC4qxdfh70NzdiW&#10;bSaliW3XX28Ewdt8fM+ZL1tTiJoql1tWMOhHIIgTq3NOFZxPm94UhPPIGgvLpOCfHCwX3c4cY20b&#10;PlB99KkIIexiVJB5X8ZSuiQjg65vS+LAXW1l0AdYpVJX2IRwU8hhFI2lwZxDQ4YlrTNK/o43o2D/&#10;fanHF3tu7tPRz+T3dNtxOZgo9fnRrmYgPLX+LX65tzrM/xrC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1GMMAAADcAAAADwAAAAAAAAAAAAAAAACYAgAAZHJzL2Rv&#10;d25yZXYueG1sUEsFBgAAAAAEAAQA9QAAAIgDAAAAAA==&#10;" strokeweight="1.42pt">
              <v:textbox style="layout-flow:vertical;mso-layout-flow-alt:bottom-to-top" inset="0,0,0,0">
                <w:txbxContent>
                  <w:p w:rsidR="00C869F5" w:rsidRPr="00DD488A" w:rsidRDefault="00C869F5">
                    <w:pPr>
                      <w:pStyle w:val="verticaldefault"/>
                      <w:rPr>
                        <w:lang w:val="en-US"/>
                      </w:rPr>
                    </w:pPr>
                  </w:p>
                </w:txbxContent>
              </v:textbox>
            </v:shape>
            <v:shape id="Text Box 160" o:spid="_x0000_s6332" type="#_x0000_t202" style="position:absolute;left:670;top:14897;width:283;height:1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Qg8UA&#10;AADcAAAADwAAAGRycy9kb3ducmV2LnhtbERPTWvCQBC9C/0PyxR6Mxtb1DS6SikUWuulGg/ehuw0&#10;Cc3OhuyaRH+9KxS8zeN9znI9mFp01LrKsoJJFIMgzq2uuFCQ7T/GCQjnkTXWlknBmRysVw+jJaba&#10;9vxD3c4XIoSwS1FB6X2TSunykgy6yDbEgfu1rUEfYFtI3WIfwk0tn+N4Jg1WHBpKbOi9pPxvdzIK&#10;tl+HbnawWX9Jppv5cX/65mYyV+rpcXhbgPA0+Lv43/2pw/zXF7g9Ey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ZCDxQAAANwAAAAPAAAAAAAAAAAAAAAAAJgCAABkcnMv&#10;ZG93bnJldi54bWxQSwUGAAAAAAQABAD1AAAAigMAAAAA&#10;" strokeweight="1.42pt">
              <v:textbox style="layout-flow:vertical;mso-layout-flow-alt:bottom-to-top" inset="0,0,0,0">
                <w:txbxContent>
                  <w:p w:rsidR="00C869F5" w:rsidRPr="004D4632" w:rsidRDefault="00C869F5">
                    <w:pPr>
                      <w:pStyle w:val="verticaldefault"/>
                      <w:rPr>
                        <w:lang w:val="en-US"/>
                      </w:rPr>
                    </w:pPr>
                    <w:r w:rsidRPr="004D4632">
                      <w:t>Инв.</w:t>
                    </w:r>
                    <w:r>
                      <w:t>№ подл.</w:t>
                    </w:r>
                  </w:p>
                </w:txbxContent>
              </v:textbox>
            </v:shape>
            <v:shape id="Text Box 161" o:spid="_x0000_s6331" type="#_x0000_t202" style="position:absolute;left:953;top:12936;width:397;height:1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I98UA&#10;AADcAAAADwAAAGRycy9kb3ducmV2LnhtbERPTWvCQBC9C/0PyxR6MxtL1TS6SikUWuulGg/ehuw0&#10;Cc3OhuyaRH+9KxS8zeN9znI9mFp01LrKsoJJFIMgzq2uuFCQ7T/GCQjnkTXWlknBmRysVw+jJaba&#10;9vxD3c4XIoSwS1FB6X2TSunykgy6yDbEgfu1rUEfYFtI3WIfwk0tn+N4Jg1WHBpKbOi9pPxvdzIK&#10;tl+HbnawWX9Jppv5cX/65mYyV+rpcXhbgPA0+Lv43/2pw/zXF7g9Ey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Aj3xQAAANwAAAAPAAAAAAAAAAAAAAAAAJgCAABkcnMv&#10;ZG93bnJldi54bWxQSwUGAAAAAAQABAD1AAAAigMAAAAA&#10;" strokeweight="1.42pt">
              <v:textbox style="layout-flow:vertical;mso-layout-flow-alt:bottom-to-top" inset="0,0,0,0">
                <w:txbxContent>
                  <w:p w:rsidR="00C869F5" w:rsidRPr="00DD488A" w:rsidRDefault="00C869F5">
                    <w:pPr>
                      <w:pStyle w:val="verticaldefault"/>
                      <w:rPr>
                        <w:lang w:val="en-US"/>
                      </w:rPr>
                    </w:pPr>
                  </w:p>
                </w:txbxContent>
              </v:textbox>
            </v:shape>
            <v:shape id="Text Box 162" o:spid="_x0000_s6330" type="#_x0000_t202" style="position:absolute;left:670;top:12936;width:283;height:1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tbMMA&#10;AADcAAAADwAAAGRycy9kb3ducmV2LnhtbERPS4vCMBC+C/6HMAveNFXwsdUoIgi+LuvjsLehGduy&#10;zaQ0sa376zeCsLf5+J6zWLWmEDVVLresYDiIQBAnVuecKrhetv0ZCOeRNRaWScGTHKyW3c4CY20b&#10;/qL67FMRQtjFqCDzvoyldElGBt3AlsSBu9vKoA+wSqWusAnhppCjKJpIgzmHhgxL2mSU/JwfRsFp&#10;f6snN3ttfmfjw/T78jhyOZwq1fto13MQnlr/L367dzrM/xzD6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CtbMMAAADcAAAADwAAAAAAAAAAAAAAAACYAgAAZHJzL2Rv&#10;d25yZXYueG1sUEsFBgAAAAAEAAQA9QAAAIgDAAAAAA==&#10;" strokeweight="1.42pt">
              <v:textbox style="layout-flow:vertical;mso-layout-flow-alt:bottom-to-top" inset="0,0,0,0">
                <w:txbxContent>
                  <w:p w:rsidR="00C869F5" w:rsidRPr="004D4632" w:rsidRDefault="00C869F5">
                    <w:pPr>
                      <w:pStyle w:val="verticaldefault"/>
                      <w:rPr>
                        <w:lang w:val="en-US"/>
                      </w:rPr>
                    </w:pPr>
                    <w:r w:rsidRPr="004D4632">
                      <w:t>Подпись и дата</w:t>
                    </w:r>
                  </w:p>
                </w:txbxContent>
              </v:textbox>
            </v:shape>
            <v:shape id="Text Box 163" o:spid="_x0000_s6329" type="#_x0000_t202" style="position:absolute;left:953;top:11533;width:397;height:1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G8QA&#10;AADcAAAADwAAAGRycy9kb3ducmV2LnhtbERPTWvCQBC9F/oflin0VjcWGm3MRkqh0FYvjXrwNmTH&#10;JJidDdk1Sf31riB4m8f7nHQ5mkb01LnasoLpJAJBXFhdc6lgu/l6mYNwHlljY5kU/JODZfb4kGKi&#10;7cB/1Oe+FCGEXYIKKu/bREpXVGTQTWxLHLiD7Qz6ALtS6g6HEG4a+RpFsTRYc2iosKXPiopjfjIK&#10;1j+7Pt7Z7XCev/3O9pvTitvpTKnnp/FjAcLT6O/im/tbh/nvMVyfCR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MxvEAAAA3AAAAA8AAAAAAAAAAAAAAAAAmAIAAGRycy9k&#10;b3ducmV2LnhtbFBLBQYAAAAABAAEAPUAAACJ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164" o:spid="_x0000_s6328" type="#_x0000_t202" style="position:absolute;left:670;top:11533;width:283;height:1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WgMQA&#10;AADcAAAADwAAAGRycy9kb3ducmV2LnhtbERPS2vCQBC+C/0PyxR6040FjY3ZSCkUbO2lPg7ehuyY&#10;BLOzIbsmqb/eFQre5uN7TroaTC06al1lWcF0EoEgzq2uuFCw332OFyCcR9ZYWyYFf+RglT2NUky0&#10;7fmXuq0vRAhhl6CC0vsmkdLlJRl0E9sQB+5kW4M+wLaQusU+hJtavkbRXBqsODSU2NBHSfl5ezEK&#10;fr4O3fxg9/11MfuOj7vLhptprNTL8/C+BOFp8A/xv3utw/y3GO7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loDEAAAA3AAAAA8AAAAAAAAAAAAAAAAAmAIAAGRycy9k&#10;b3ducmV2LnhtbFBLBQYAAAAABAAEAPUAAACJAwAAAAA=&#10;" strokeweight="1.42pt">
              <v:textbox style="layout-flow:vertical;mso-layout-flow-alt:bottom-to-top" inset="0,0,0,0">
                <w:txbxContent>
                  <w:p w:rsidR="00C869F5" w:rsidRPr="004D4632" w:rsidRDefault="00C869F5">
                    <w:pPr>
                      <w:pStyle w:val="verticaldefault"/>
                      <w:rPr>
                        <w:lang w:val="en-US"/>
                      </w:rPr>
                    </w:pPr>
                    <w:r w:rsidRPr="004D4632">
                      <w:t xml:space="preserve">Взам. </w:t>
                    </w:r>
                    <w:r>
                      <w:t>и</w:t>
                    </w:r>
                    <w:r w:rsidRPr="004D4632">
                      <w:t>нв</w:t>
                    </w:r>
                    <w:r>
                      <w:t>.</w:t>
                    </w:r>
                    <w:r w:rsidRPr="004D4632">
                      <w:t xml:space="preserve"> №</w:t>
                    </w:r>
                  </w:p>
                </w:txbxContent>
              </v:textbox>
            </v:shape>
            <v:shape id="Text Box 165" o:spid="_x0000_s6327" type="#_x0000_t202" style="position:absolute;left:953;top:10131;width:397;height:1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8scA&#10;AADcAAAADwAAAGRycy9kb3ducmV2LnhtbESPT2vCQBDF74V+h2UK3upGwT9NXaUIgrVeGvXQ25Cd&#10;JqHZ2ZBdk9RP3zkIvc3w3rz3m9VmcLXqqA2VZwOTcQKKOPe24sLA+bR7XoIKEdli7ZkM/FKAzfrx&#10;YYWp9T1/UpfFQkkIhxQNlDE2qdYhL8lhGPuGWLRv3zqMsraFti32Eu5qPU2SuXZYsTSU2NC2pPwn&#10;uzoDx/dLN7/4c39bzg6Lr9P1g5vJwpjR0/D2CirSEP/N9+u9FfwXoZV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vLHAAAA3AAAAA8AAAAAAAAAAAAAAAAAmAIAAGRy&#10;cy9kb3ducmV2LnhtbFBLBQYAAAAABAAEAPUAAACM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166" o:spid="_x0000_s6326" type="#_x0000_t202" style="position:absolute;left:670;top:10131;width:283;height:1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nacQA&#10;AADcAAAADwAAAGRycy9kb3ducmV2LnhtbERPyWrDMBC9F/IPYgK51XIKsR0nSgiFQrdLtkNugzWx&#10;TayRsRTb7ddXhUJv83jrrLejaURPnastK5hHMQjiwuqaSwWn48tjBsJ5ZI2NZVLwRQ62m8nDGnNt&#10;B95Tf/ClCCHsclRQed/mUrqiIoMusi1x4K62M+gD7EqpOxxCuGnkUxwn0mDNoaHClp4rKm6Hu1Hw&#10;+Xbuk7M9Dd/Z4j29HO8f3M5TpWbTcbcC4Wn0/+I/96sO85d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p2nEAAAA3AAAAA8AAAAAAAAAAAAAAAAAmAIAAGRycy9k&#10;b3ducmV2LnhtbFBLBQYAAAAABAAEAPUAAACJAwAAAAA=&#10;" strokeweight="1.42pt">
              <v:textbox style="layout-flow:vertical;mso-layout-flow-alt:bottom-to-top" inset="0,0,0,0">
                <w:txbxContent>
                  <w:p w:rsidR="00C869F5" w:rsidRPr="004D4632" w:rsidRDefault="00C869F5">
                    <w:pPr>
                      <w:pStyle w:val="verticaldefault"/>
                      <w:rPr>
                        <w:lang w:val="en-US"/>
                      </w:rPr>
                    </w:pPr>
                    <w:r w:rsidRPr="004D4632">
                      <w:t>Инв.</w:t>
                    </w:r>
                    <w:r>
                      <w:t xml:space="preserve">№ </w:t>
                    </w:r>
                    <w:r>
                      <w:rPr>
                        <w:lang w:val="en-US"/>
                      </w:rPr>
                      <w:t>д</w:t>
                    </w:r>
                    <w:r>
                      <w:t>убл.</w:t>
                    </w:r>
                  </w:p>
                </w:txbxContent>
              </v:textbox>
            </v:shape>
            <v:shape id="Text Box 167" o:spid="_x0000_s6325" type="#_x0000_t202" style="position:absolute;left:953;top:8167;width:397;height:19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6D8QA&#10;AADcAAAADwAAAGRycy9kb3ducmV2LnhtbESPS4vCQBCE7wv+h6EFb+tEwQfRUUQQfF3Wx2FvTaZN&#10;gpmekBmT6K93hIU9FlX1FTVftqYQNVUut6xg0I9AECdW55wquJw331MQziNrLCyTgic5WC46X3OM&#10;tW34h+qTT0WAsItRQeZ9GUvpkowMur4tiYN3s5VBH2SVSl1hE+CmkMMoGkuDOYeFDEtaZ5TcTw+j&#10;4Li71uOrvTSv6Wg/+T0/DlwOJkr1uu1qBsJT6//Df+2tVhCI8Dk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g/EAAAA3AAAAA8AAAAAAAAAAAAAAAAAmAIAAGRycy9k&#10;b3ducmV2LnhtbFBLBQYAAAAABAAEAPUAAACJ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168" o:spid="_x0000_s6324" type="#_x0000_t202" style="position:absolute;left:670;top:8167;width:283;height:19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flMcA&#10;AADcAAAADwAAAGRycy9kb3ducmV2LnhtbESPzWrDMBCE74W8g9hAb43sQH5wLZsQKDRtLk3iQ2+L&#10;tbVNrZWxFNvt01eBQo7DzHzDpPlkWjFQ7xrLCuJFBIK4tLrhSsHl/PK0BeE8ssbWMin4IQd5NntI&#10;MdF25A8aTr4SAcIuQQW1910ipStrMugWtiMO3pftDfog+0rqHscAN61cRtFaGmw4LNTY0b6m8vt0&#10;NQqOh2JYF/Yy/m5Xb5vP8/Wdu3ij1ON82j2D8DT5e/i//aoVLK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kX5THAAAA3AAAAA8AAAAAAAAAAAAAAAAAmAIAAGRy&#10;cy9kb3ducmV2LnhtbFBLBQYAAAAABAAEAPUAAACMAwAAAAA=&#10;" strokeweight="1.42pt">
              <v:textbox style="layout-flow:vertical;mso-layout-flow-alt:bottom-to-top" inset="0,0,0,0">
                <w:txbxContent>
                  <w:p w:rsidR="00C869F5" w:rsidRPr="004D4632" w:rsidRDefault="00C869F5">
                    <w:pPr>
                      <w:pStyle w:val="verticaldefault"/>
                      <w:rPr>
                        <w:lang w:val="en-US"/>
                      </w:rPr>
                    </w:pPr>
                    <w:r w:rsidRPr="004D4632">
                      <w:t>Подпись и дата</w:t>
                    </w:r>
                  </w:p>
                </w:txbxContent>
              </v:textbox>
            </v:shape>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5" w:rsidRPr="00A81EC8" w:rsidRDefault="00B47C3B" w:rsidP="00A81EC8">
    <w:pPr>
      <w:pStyle w:val="a4"/>
    </w:pPr>
    <w:r>
      <w:rPr>
        <w:noProof/>
      </w:rPr>
      <w:pict>
        <v:group id="Group 248" o:spid="_x0000_s6281" style="position:absolute;margin-left:22.7pt;margin-top:18.7pt;width:552.75pt;height:811.65pt;z-index:251658240;mso-position-horizontal-relative:page;mso-position-vertical-relative:page" coordorigin="454,284" coordsize="11055,1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">
          <v:group id="Group 249" o:spid="_x0000_s6319" style="position:absolute;left:4705;top:16292;width:6804;height:225" coordorigin="4819,16554" coordsize="680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202" coordsize="21600,21600" o:spt="202" path="m,l,21600r21600,l21600,xe">
              <v:stroke joinstyle="miter"/>
              <v:path gradientshapeok="t" o:connecttype="rect"/>
            </v:shapetype>
            <v:shape id="Text Box 250" o:spid="_x0000_s6321" type="#_x0000_t202" style="position:absolute;left:10206;top:16554;width:141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JS8YA&#10;AADbAAAADwAAAGRycy9kb3ducmV2LnhtbESPQWvCQBSE70L/w/IKvUjdGLRI6iqiVKzQQ5NW6e2R&#10;fU1Cs29DdjXpv3cFweMwM98w82VvanGm1lWWFYxHEQji3OqKCwVf2dvzDITzyBpry6TgnxwsFw+D&#10;OSbadvxJ59QXIkDYJaig9L5JpHR5SQbdyDbEwfu1rUEfZFtI3WIX4KaWcRS9SIMVh4USG1qXlP+l&#10;J6Mg+zhSvO22h+/3vf3ZUDz06fSk1NNjv3oF4an39/CtvdMKZhO4fg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5JS8YAAADbAAAADwAAAAAAAAAAAAAAAACYAgAAZHJz&#10;L2Rvd25yZXYueG1sUEsFBgAAAAAEAAQA9QAAAIsDAAAAAA==&#10;" filled="f" stroked="f" strokeweight="0">
              <v:textbox inset="0,0,0,0">
                <w:txbxContent>
                  <w:p w:rsidR="00C869F5" w:rsidRDefault="00C869F5">
                    <w:pPr>
                      <w:pStyle w:val="defaultcenter"/>
                    </w:pPr>
                    <w:r>
                      <w:t>Формат А4</w:t>
                    </w:r>
                  </w:p>
                </w:txbxContent>
              </v:textbox>
            </v:shape>
            <v:shape id="Text Box 251" o:spid="_x0000_s6320" type="#_x0000_t202" style="position:absolute;left:4819;top:16554;width:226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s0MYA&#10;AADbAAAADwAAAGRycy9kb3ducmV2LnhtbESPQWvCQBSE74X+h+UJvZS6aUCR6CZIS6UVPBir0tsj&#10;+5qEZt+G7GrSf+8KgsdhZr5hFtlgGnGmztWWFbyOIxDEhdU1lwq+dx8vMxDOI2tsLJOCf3KQpY8P&#10;C0y07XlL59yXIkDYJaig8r5NpHRFRQbd2LbEwfu1nUEfZFdK3WEf4KaRcRRNpcGaw0KFLb1VVPzl&#10;J6NgtzlSvOpXh/3X2v68U/zs88lJqafRsJyD8DT4e/jW/tQKZhO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Ls0MYAAADbAAAADwAAAAAAAAAAAAAAAACYAgAAZHJz&#10;L2Rvd25yZXYueG1sUEsFBgAAAAAEAAQA9QAAAIsDAAAAAA==&#10;" filled="f" stroked="f" strokeweight="0">
              <v:textbox inset="0,0,0,0">
                <w:txbxContent>
                  <w:p w:rsidR="00C869F5" w:rsidRDefault="00C869F5">
                    <w:pPr>
                      <w:pStyle w:val="defaultcenter"/>
                    </w:pPr>
                    <w:r>
                      <w:t>Копировал</w:t>
                    </w:r>
                  </w:p>
                </w:txbxContent>
              </v:textbox>
            </v:shape>
          </v:group>
          <v:group id="Group 252" o:spid="_x0000_s6294" style="position:absolute;left:1134;top:15451;width:10375;height:842" coordorigin="1218,14249" coordsize="1037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253" o:spid="_x0000_s6303" style="position:absolute;left:1218;top:14250;width:3685;height:840" coordorigin="1494,14290" coordsize="368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54" o:spid="_x0000_s6318" type="#_x0000_t202" style="position:absolute;left:4612;top:14573;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IA8AA&#10;AADbAAAADwAAAGRycy9kb3ducmV2LnhtbERPXWvCMBR9F/Yfwh3sRdZUGaV0jTImQmEgTMeeL81t&#10;U21uSpJp9+/Nw2CPh/Ndb2c7iiv5MDhWsMpyEMSt0wP3Cr5O++cSRIjIGkfHpOCXAmw3D4saK+1u&#10;/EnXY+xFCuFQoQIT41RJGVpDFkPmJuLEdc5bjAn6XmqPtxRuR7nO80JaHDg1GJzo3VB7Of5YBU6X&#10;4bx+mT8Kj53Zfze0W7qDUk+P89sriEhz/Bf/uRutoEx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IIA8AAAADbAAAADwAAAAAAAAAAAAAAAACYAgAAZHJzL2Rvd25y&#10;ZXYueG1sUEsFBgAAAAAEAAQA9QAAAIUDAAAAAA==&#10;" strokeweight=".71pt">
                <v:textbox inset=".5mm,1mm,0,0">
                  <w:txbxContent>
                    <w:p w:rsidR="00C869F5" w:rsidRPr="00AE3878" w:rsidRDefault="00C869F5">
                      <w:pPr>
                        <w:pStyle w:val="data"/>
                      </w:pPr>
                    </w:p>
                  </w:txbxContent>
                </v:textbox>
              </v:shape>
              <v:shape id="Text Box 255" o:spid="_x0000_s6317" type="#_x0000_t202" style="position:absolute;left:4612;top:14290;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tmMMA&#10;AADbAAAADwAAAGRycy9kb3ducmV2LnhtbESPUWvCMBSF34X9h3AFX0TTyZDaNZUxEYSBMB17vjTX&#10;prO5KUnU+u+XgbDHwznnO5xyPdhOXMmH1rGC53kGgrh2uuVGwddxO8tBhIissXNMCu4UYF09jUos&#10;tLvxJ10PsREJwqFABSbGvpAy1IYshrnriZN3ct5iTNI3Unu8Jbjt5CLLltJiy2nBYE/vhurz4WIV&#10;OJ2Hn8XL8LH0eDLb7x1tpm6v1GQ8vL2CiDTE//CjvdMK8hX8fUk/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6tmMMAAADbAAAADwAAAAAAAAAAAAAAAACYAgAAZHJzL2Rv&#10;d25yZXYueG1sUEsFBgAAAAAEAAQA9QAAAIgDAAAAAA==&#10;" strokeweight=".71pt">
                <v:textbox inset=".5mm,1mm,0,0">
                  <w:txbxContent>
                    <w:p w:rsidR="00C869F5" w:rsidRPr="00AE3878" w:rsidRDefault="00C869F5">
                      <w:pPr>
                        <w:pStyle w:val="data"/>
                      </w:pPr>
                    </w:p>
                  </w:txbxContent>
                </v:textbox>
              </v:shape>
              <v:shape id="Text Box 256" o:spid="_x0000_s6316" type="#_x0000_t202" style="position:absolute;left:3762;top:14573;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eHcAA&#10;AADbAAAADwAAAGRycy9kb3ducmV2LnhtbERPy4rCMBTdC/5DuMLsNHWQYVqNogOj49IX6O7SXJti&#10;c1OaTFv/frIQZnk478Wqt5VoqfGlYwXTSQKCOHe65ELB+fQ9/gThA7LGyjEpeJKH1XI4WGCmXccH&#10;ao+hEDGEfYYKTAh1JqXPDVn0E1cTR+7uGoshwqaQusEuhttKvifJh7RYcmwwWNOXofxx/LUKdtd0&#10;d2jLZ9j3t80s7ezFbKcXpd5G/XoOIlAf/sUv949WkMb18U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weHcAAAADbAAAADwAAAAAAAAAAAAAAAACYAgAAZHJzL2Rvd25y&#10;ZXYueG1sUEsFBgAAAAAEAAQA9QAAAIUDAAAAAA==&#10;" strokeweight=".71pt">
                <v:textbox inset="0,0,0,0">
                  <w:txbxContent>
                    <w:p w:rsidR="00C869F5" w:rsidRDefault="00C869F5">
                      <w:pPr>
                        <w:pStyle w:val="defaultcenter"/>
                      </w:pPr>
                    </w:p>
                  </w:txbxContent>
                </v:textbox>
              </v:shape>
              <v:shape id="Text Box 257" o:spid="_x0000_s6315" type="#_x0000_t202" style="position:absolute;left:3762;top:14290;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7hsQA&#10;AADbAAAADwAAAGRycy9kb3ducmV2LnhtbESPQWvCQBSE74L/YXlCb7qJlGKiq6jQ2h61DdTbI/ua&#10;Dc2+DdltEv99tyD0OMzMN8xmN9pG9NT52rGCdJGAIC6drrlS8PH+PF+B8AFZY+OYFNzIw247nWww&#10;127gM/WXUIkIYZ+jAhNCm0vpS0MW/cK1xNH7cp3FEGVXSd3hEOG2kcskeZIWa44LBls6Giq/Lz9W&#10;wekzO537+hbexuvhMRtsYV7SQqmH2bhfgwg0hv/wvf2qFW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u4bEAAAA2wAAAA8AAAAAAAAAAAAAAAAAmAIAAGRycy9k&#10;b3ducmV2LnhtbFBLBQYAAAAABAAEAPUAAACJAwAAAAA=&#10;" strokeweight=".71pt">
                <v:textbox inset="0,0,0,0">
                  <w:txbxContent>
                    <w:p w:rsidR="00C869F5" w:rsidRDefault="00C869F5">
                      <w:pPr>
                        <w:pStyle w:val="defaultcenter"/>
                      </w:pPr>
                    </w:p>
                  </w:txbxContent>
                </v:textbox>
              </v:shape>
              <v:shape id="Text Box 258" o:spid="_x0000_s6314" type="#_x0000_t202" style="position:absolute;left:2458;top:14573;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l8cQA&#10;AADbAAAADwAAAGRycy9kb3ducmV2LnhtbESPQWvCQBSE7wX/w/IEb3UTKaWJrqEKVnvUVmhvj+wz&#10;G5p9G7JrEv99t1DwOMzMN8yqGG0jeup87VhBOk9AEJdO11wp+PzYPb6A8AFZY+OYFNzIQ7GePKww&#10;127gI/WnUIkIYZ+jAhNCm0vpS0MW/dy1xNG7uM5iiLKrpO5wiHDbyEWSPEuLNccFgy1tDZU/p6tV&#10;sP/K9se+voX38XvzlA32bN7Ss1Kz6fi6BBFoDPfwf/ugFWQ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JfHEAAAA2wAAAA8AAAAAAAAAAAAAAAAAmAIAAGRycy9k&#10;b3ducmV2LnhtbFBLBQYAAAAABAAEAPUAAACJAwAAAAA=&#10;" strokeweight=".71pt">
                <v:textbox inset="0,0,0,0">
                  <w:txbxContent>
                    <w:p w:rsidR="00C869F5" w:rsidRPr="00DF2469" w:rsidRDefault="00C869F5">
                      <w:pPr>
                        <w:pStyle w:val="defaultleft"/>
                      </w:pPr>
                    </w:p>
                  </w:txbxContent>
                </v:textbox>
              </v:shape>
              <v:shape id="Text Box 259" o:spid="_x0000_s6313" type="#_x0000_t202" style="position:absolute;left:2458;top:14290;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AasQA&#10;AADbAAAADwAAAGRycy9kb3ducmV2LnhtbESPT2vCQBTE7wW/w/KE3urGWoqJrqIFa3v0H+jtkX1m&#10;g9m3IbtN4rfvFgoeh5n5DTNf9rYSLTW+dKxgPEpAEOdOl1woOB42L1MQPiBrrByTgjt5WC4GT3PM&#10;tOt4R+0+FCJC2GeowIRQZ1L63JBFP3I1cfSurrEYomwKqRvsItxW8jVJ3qXFkuOCwZo+DOW3/Y9V&#10;sD2n211b3sN3f1m/pZ09mc/xSannYb+agQjUh0f4v/2lFaQ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egGrEAAAA2wAAAA8AAAAAAAAAAAAAAAAAmAIAAGRycy9k&#10;b3ducmV2LnhtbFBLBQYAAAAABAAEAPUAAACJAwAAAAA=&#10;" strokeweight=".71pt">
                <v:textbox inset="0,0,0,0">
                  <w:txbxContent>
                    <w:p w:rsidR="00C869F5" w:rsidRPr="00DF2469" w:rsidRDefault="00C869F5">
                      <w:pPr>
                        <w:pStyle w:val="defaultleft"/>
                      </w:pPr>
                    </w:p>
                  </w:txbxContent>
                </v:textbox>
              </v:shape>
              <v:shape id="Text Box 260" o:spid="_x0000_s6312" type="#_x0000_t202" style="position:absolute;left:1891;top:14573;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YHsMA&#10;AADbAAAADwAAAGRycy9kb3ducmV2LnhtbESPQWvCQBSE7wX/w/KE3upGEWmiq9iCtR61FfT2yD6z&#10;wezbkN0m8d+7QsHjMDPfMItVbyvRUuNLxwrGowQEce50yYWC35/N2zsIH5A1Vo5JwY08rJaDlwVm&#10;2nW8p/YQChEh7DNUYEKoMyl9bsiiH7maOHoX11gMUTaF1A12EW4rOUmSmbRYclwwWNOnofx6+LMK&#10;tqd0u2/LW9j1549p2tmj+RoflXod9us5iEB9eIb/299aQTqF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YHsMAAADbAAAADwAAAAAAAAAAAAAAAACYAgAAZHJzL2Rv&#10;d25yZXYueG1sUEsFBgAAAAAEAAQA9QAAAIgDAAAAAA==&#10;" strokeweight=".71pt">
                <v:textbox inset="0,0,0,0">
                  <w:txbxContent>
                    <w:p w:rsidR="00C869F5" w:rsidRPr="004B685D" w:rsidRDefault="00C869F5">
                      <w:pPr>
                        <w:pStyle w:val="defaultcenter"/>
                      </w:pPr>
                    </w:p>
                  </w:txbxContent>
                </v:textbox>
              </v:shape>
              <v:shape id="Text Box 261" o:spid="_x0000_s6311" type="#_x0000_t202" style="position:absolute;left:1891;top:14290;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9hcQA&#10;AADbAAAADwAAAGRycy9kb3ducmV2LnhtbESPT2vCQBTE7wW/w/KE3urGYouJrqIFa3v0H+jtkX1m&#10;g9m3IbtN4rfvFgoeh5n5DTNf9rYSLTW+dKxgPEpAEOdOl1woOB42L1MQPiBrrByTgjt5WC4GT3PM&#10;tOt4R+0+FCJC2GeowIRQZ1L63JBFP3I1cfSurrEYomwKqRvsItxW8jVJ3qXFkuOCwZo+DOW3/Y9V&#10;sD2n211b3sN3f1lP0s6ezOf4pNTzsF/NQATqwyP83/7SCtI3+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7vYXEAAAA2wAAAA8AAAAAAAAAAAAAAAAAmAIAAGRycy9k&#10;b3ducmV2LnhtbFBLBQYAAAAABAAEAPUAAACJAwAAAAA=&#10;" strokeweight=".71pt">
                <v:textbox inset="0,0,0,0">
                  <w:txbxContent>
                    <w:p w:rsidR="00C869F5" w:rsidRPr="004B685D" w:rsidRDefault="00C869F5">
                      <w:pPr>
                        <w:pStyle w:val="defaultcenter"/>
                      </w:pPr>
                    </w:p>
                  </w:txbxContent>
                </v:textbox>
              </v:shape>
              <v:shape id="Text Box 262" o:spid="_x0000_s6310" type="#_x0000_t202" style="position:absolute;left:1494;top:14573;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j8sQA&#10;AADbAAAADwAAAGRycy9kb3ducmV2LnhtbESPQWvCQBSE74L/YXlCb7pJKdJE11CFVnvUVmhvj+wz&#10;G5p9G7LbJP57t1DwOMzMN8y6GG0jeup87VhBukhAEJdO11wp+Px4nT+D8AFZY+OYFFzJQ7GZTtaY&#10;azfwkfpTqESEsM9RgQmhzaX0pSGLfuFa4uhdXGcxRNlVUnc4RLht5GOSLKXFmuOCwZZ2hsqf069V&#10;sP/K9se+vob38Xv7lA32bN7Ss1IPs/FlBSLQGO7h//ZBK8iW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I/LEAAAA2wAAAA8AAAAAAAAAAAAAAAAAmAIAAGRycy9k&#10;b3ducmV2LnhtbFBLBQYAAAAABAAEAPUAAACJAwAAAAA=&#10;" strokeweight=".71pt">
                <v:textbox inset="0,0,0,0">
                  <w:txbxContent>
                    <w:p w:rsidR="00C869F5" w:rsidRPr="00DF2469" w:rsidRDefault="00C869F5">
                      <w:pPr>
                        <w:pStyle w:val="defaultcenter"/>
                      </w:pPr>
                    </w:p>
                  </w:txbxContent>
                </v:textbox>
              </v:shape>
              <v:shape id="Text Box 263" o:spid="_x0000_s6309" type="#_x0000_t202" style="position:absolute;left:1494;top:14290;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GacQA&#10;AADbAAAADwAAAGRycy9kb3ducmV2LnhtbESPT2vCQBTE7wW/w/KE3urGIq2JrqIFa3v0H+jtkX1m&#10;g9m3IbtN4rfvFgoeh5n5DTNf9rYSLTW+dKxgPEpAEOdOl1woOB42L1MQPiBrrByTgjt5WC4GT3PM&#10;tOt4R+0+FCJC2GeowIRQZ1L63JBFP3I1cfSurrEYomwKqRvsItxW8jVJ3qTFkuOCwZo+DOW3/Y9V&#10;sD2n211b3sN3f1lP0s6ezOf4pNTzsF/NQATqwyP83/7SCtJ3+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hmnEAAAA2wAAAA8AAAAAAAAAAAAAAAAAmAIAAGRycy9k&#10;b3ducmV2LnhtbFBLBQYAAAAABAAEAPUAAACJAwAAAAA=&#10;" strokeweight=".71pt">
                <v:textbox inset="0,0,0,0">
                  <w:txbxContent>
                    <w:p w:rsidR="00C869F5" w:rsidRPr="00DF2469" w:rsidRDefault="00C869F5">
                      <w:pPr>
                        <w:pStyle w:val="defaultcenter"/>
                      </w:pPr>
                    </w:p>
                  </w:txbxContent>
                </v:textbox>
              </v:shape>
              <v:shape id="Text Box 264" o:spid="_x0000_s6308" type="#_x0000_t202" style="position:absolute;left:4612;top:14856;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WsAA&#10;AADbAAAADwAAAGRycy9kb3ducmV2LnhtbERPTYvCMBC9C/6HMII3Ta2wuNUoKrvoSVn14HFoxrbY&#10;TEoS2/rvN4eFPT7e92rTm1q05HxlWcFsmoAgzq2uuFBwu35PFiB8QNZYWyYFb/KwWQ8HK8y07fiH&#10;2ksoRAxhn6GCMoQmk9LnJRn0U9sQR+5hncEQoSukdtjFcFPLNEk+pMGKY0OJDe1Lyp+Xl1FwSI/p&#10;ifLdvO22QV7d/VV9nU9KjUf9dgkiUB/+xX/uo1bwGcfGL/E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S+WsAAAADbAAAADwAAAAAAAAAAAAAAAACYAgAAZHJzL2Rvd25y&#10;ZXYueG1sUEsFBgAAAAAEAAQA9QAAAIUDAAAAAA==&#10;" strokeweight=".5mm">
                <v:textbox inset="0,0,0,0">
                  <w:txbxContent>
                    <w:p w:rsidR="00C869F5" w:rsidRPr="009155C0" w:rsidRDefault="00C869F5">
                      <w:pPr>
                        <w:pStyle w:val="defaultcenter"/>
                      </w:pPr>
                      <w:r w:rsidRPr="009155C0">
                        <w:t>Дата</w:t>
                      </w:r>
                    </w:p>
                  </w:txbxContent>
                </v:textbox>
              </v:shape>
              <v:shape id="Text Box 265" o:spid="_x0000_s6307" type="#_x0000_t202" style="position:absolute;left:3762;top:14856;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bwcMA&#10;AADbAAAADwAAAGRycy9kb3ducmV2LnhtbESPQWvCQBSE74L/YXmCN90YQWrqKloqerJUe+jxkX1N&#10;QrNvw+6axH/vCoLHYWa+YVab3tSiJecrywpm0wQEcW51xYWCn8t+8gbCB2SNtWVScCMPm/VwsMJM&#10;246/qT2HQkQI+wwVlCE0mZQ+L8mgn9qGOHp/1hkMUbpCaoddhJtapkmykAYrjgslNvRRUv5/vhoF&#10;h/SYnijfzdtuG+TF/V6rz6+TUuNRv30HEagPr/CzfdQKlkt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bwcMAAADbAAAADwAAAAAAAAAAAAAAAACYAgAAZHJzL2Rv&#10;d25yZXYueG1sUEsFBgAAAAAEAAQA9QAAAIgDAAAAAA==&#10;" strokeweight=".5mm">
                <v:textbox inset="0,0,0,0">
                  <w:txbxContent>
                    <w:p w:rsidR="00C869F5" w:rsidRPr="00DF2469" w:rsidRDefault="00C869F5">
                      <w:pPr>
                        <w:pStyle w:val="defaultcenter"/>
                      </w:pPr>
                      <w:r>
                        <w:t>Подп.</w:t>
                      </w:r>
                    </w:p>
                  </w:txbxContent>
                </v:textbox>
              </v:shape>
              <v:shape id="Text Box 266" o:spid="_x0000_s6306" type="#_x0000_t202" style="position:absolute;left:2458;top:14856;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KkMQA&#10;AADcAAAADwAAAGRycy9kb3ducmV2LnhtbESPQWvCQBCF7wX/wzKCt7pphFKiq9jSUk+WqgePQ3ZM&#10;gtnZsLsm8d87h0JvM7w3732z2oyuVT2F2Hg28DLPQBGX3jZcGTgdv57fQMWEbLH1TAbuFGGznjyt&#10;sLB+4F/qD6lSEsKxQAN1Sl2hdSxrchjnviMW7eKDwyRrqLQNOEi4a3WeZa/aYcPSUGNHHzWV18PN&#10;GfjOd/meyvdFP2yTPobzrfn82Rszm47bJahEY/o3/13vrOB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ipDEAAAA3AAAAA8AAAAAAAAAAAAAAAAAmAIAAGRycy9k&#10;b3ducmV2LnhtbFBLBQYAAAAABAAEAPUAAACJAwAAAAA=&#10;" strokeweight=".5mm">
                <v:textbox inset="0,0,0,0">
                  <w:txbxContent>
                    <w:p w:rsidR="00C869F5" w:rsidRPr="00DF2469" w:rsidRDefault="00C869F5">
                      <w:pPr>
                        <w:pStyle w:val="defaultcenter"/>
                      </w:pPr>
                      <w:r>
                        <w:t>№ докум.</w:t>
                      </w:r>
                    </w:p>
                  </w:txbxContent>
                </v:textbox>
              </v:shape>
              <v:shape id="Text Box 267" o:spid="_x0000_s6305" type="#_x0000_t202" style="position:absolute;left:1891;top:14856;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vC8IA&#10;AADcAAAADwAAAGRycy9kb3ducmV2LnhtbERPPWvDMBDdC/0P4grdGtkuhOJGCW5JaKaE2hk6HtbV&#10;NrVORlJs999HgUC2e7zPW21m04uRnO8sK0gXCQji2uqOGwWnavfyBsIHZI29ZVLwTx4268eHFeba&#10;TvxNYxkaEUPY56igDWHIpfR1Swb9wg7Ekfu1zmCI0DVSO5xiuOllliRLabDj2NDiQJ8t1X/l2Sj4&#10;yvbZgeqP13Eqgqzcz7nbHg9KPT/NxTuIQHO4i2/uvY7zkxSuz8QL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C8LwgAAANwAAAAPAAAAAAAAAAAAAAAAAJgCAABkcnMvZG93&#10;bnJldi54bWxQSwUGAAAAAAQABAD1AAAAhwMAAAAA&#10;" strokeweight=".5mm">
                <v:textbox inset="0,0,0,0">
                  <w:txbxContent>
                    <w:p w:rsidR="00C869F5" w:rsidRPr="00DF2469" w:rsidRDefault="00C869F5">
                      <w:pPr>
                        <w:pStyle w:val="defaultcenter"/>
                      </w:pPr>
                      <w:r>
                        <w:t>Лист</w:t>
                      </w:r>
                    </w:p>
                  </w:txbxContent>
                </v:textbox>
              </v:shape>
              <v:shape id="Text Box 268" o:spid="_x0000_s6304" type="#_x0000_t202" style="position:absolute;left:1494;top:14856;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fMEA&#10;AADcAAAADwAAAGRycy9kb3ducmV2LnhtbERPS4vCMBC+C/sfwix403S7INI1ii7KelJ8HDwOzWxb&#10;bCYliW3990YQvM3H95zZoje1aMn5yrKCr3ECgji3uuJCwfm0GU1B+ICssbZMCu7kYTH/GMww07bj&#10;A7XHUIgYwj5DBWUITSalz0sy6Me2IY7cv3UGQ4SukNphF8NNLdMkmUiDFceGEhv6LSm/Hm9GwV+6&#10;TXeUr77bbhnkyV1u1Xq/U2r42S9/QATqw1v8cm91nJ+k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esXzBAAAA3AAAAA8AAAAAAAAAAAAAAAAAmAIAAGRycy9kb3du&#10;cmV2LnhtbFBLBQYAAAAABAAEAPUAAACGAwAAAAA=&#10;" strokeweight=".5mm">
                <v:textbox inset="0,0,0,0">
                  <w:txbxContent>
                    <w:p w:rsidR="00C869F5" w:rsidRPr="00DF2469" w:rsidRDefault="00C869F5">
                      <w:pPr>
                        <w:pStyle w:val="defaultcenter"/>
                      </w:pPr>
                      <w:r>
                        <w:t>Изм</w:t>
                      </w:r>
                    </w:p>
                  </w:txbxContent>
                </v:textbox>
              </v:shape>
            </v:group>
            <v:shape id="Text Box 269" o:spid="_x0000_s6302" type="#_x0000_t202" style="position:absolute;left:4903;top:14250;width:6123;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NhcIA&#10;AADcAAAADwAAAGRycy9kb3ducmV2LnhtbERP22rCQBB9L/gPywi+FN3Y0trGrCIFQSko1dLnITu5&#10;YHY2ZEeNf98tFHybw7lOtuxdoy7UhdqzgekkAUWce1tzaeD7uB6/gQqCbLHxTAZuFGC5GDxkmFp/&#10;5S+6HKRUMYRDigYqkTbVOuQVOQwT3xJHrvCdQ4mwK7Xt8BrDXaOfkuRVO6w5NlTY0kdF+elwdgbk&#10;VoStfzwKvuzyz5/t+17PdntjRsN+NQcl1Mtd/O/e2Dg/eYa/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c2FwgAAANwAAAAPAAAAAAAAAAAAAAAAAJgCAABkcnMvZG93&#10;bnJldi54bWxQSwUGAAAAAAQABAD1AAAAhwMAAAAA&#10;" strokeweight="1.42pt">
              <v:textbox inset="0,0,0,0">
                <w:txbxContent>
                  <w:p w:rsidR="00C869F5" w:rsidRPr="008B3130" w:rsidRDefault="00C869F5">
                    <w:pPr>
                      <w:pStyle w:val="number"/>
                      <w:rPr>
                        <w:rFonts w:ascii="GOST type A" w:hAnsi="GOST type A"/>
                        <w:sz w:val="24"/>
                        <w:szCs w:val="24"/>
                      </w:rPr>
                    </w:pPr>
                  </w:p>
                  <w:p w:rsidR="00C869F5" w:rsidRPr="00A81EC8" w:rsidRDefault="00C869F5">
                    <w:pPr>
                      <w:pStyle w:val="number"/>
                      <w:rPr>
                        <w:rFonts w:ascii="GOST type A" w:hAnsi="GOST type A"/>
                        <w:sz w:val="28"/>
                        <w:szCs w:val="28"/>
                      </w:rPr>
                    </w:pPr>
                    <w:r w:rsidRPr="00A81EC8">
                      <w:rPr>
                        <w:rFonts w:ascii="GOST type A" w:hAnsi="GOST type A"/>
                        <w:sz w:val="28"/>
                        <w:szCs w:val="28"/>
                      </w:rPr>
                      <w:t>353ПСоюз-Восток-44997-1511</w:t>
                    </w:r>
                    <w:r w:rsidR="00B47C3B" w:rsidRPr="00A81EC8">
                      <w:rPr>
                        <w:rFonts w:ascii="GOST type A" w:hAnsi="GOST type A"/>
                        <w:sz w:val="28"/>
                        <w:szCs w:val="28"/>
                      </w:rPr>
                      <w:fldChar w:fldCharType="begin"/>
                    </w:r>
                    <w:r w:rsidRPr="00A81EC8">
                      <w:rPr>
                        <w:rFonts w:ascii="GOST type A" w:hAnsi="GOST type A"/>
                        <w:sz w:val="28"/>
                        <w:szCs w:val="28"/>
                      </w:rPr>
                      <w:instrText xml:space="preserve"> DOCVARIABLE  spr  \* MERGEFORMAT </w:instrText>
                    </w:r>
                    <w:r w:rsidR="00B47C3B" w:rsidRPr="00A81EC8">
                      <w:rPr>
                        <w:rFonts w:ascii="GOST type A" w:hAnsi="GOST type A"/>
                        <w:sz w:val="28"/>
                        <w:szCs w:val="28"/>
                      </w:rPr>
                      <w:fldChar w:fldCharType="end"/>
                    </w:r>
                  </w:p>
                </w:txbxContent>
              </v:textbox>
            </v:shape>
            <v:shape id="Text Box 270" o:spid="_x0000_s6301" type="#_x0000_t202" style="position:absolute;left:11026;top:14642;width:567;height: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5hMIA&#10;AADcAAAADwAAAGRycy9kb3ducmV2LnhtbERPS2sCMRC+F/wPYQRvNbEsVrZG0YrgoT34uPQ2bKab&#10;pZvJuolu+u+bQqG3+fies1wn14o79aHxrGE2VSCIK28arjVczvvHBYgQkQ22nknDNwVYr0YPSyyN&#10;H/hI91OsRQ7hUKIGG2NXShkqSw7D1HfEmfv0vcOYYV9L0+OQw10rn5SaS4cN5waLHb1aqr5ON6eh&#10;eK7wPXbb4Xp7Oxbz3UcqrEpaT8Zp8wIiUor/4j/3weT5qoD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TmEwgAAANwAAAAPAAAAAAAAAAAAAAAAAJgCAABkcnMvZG93&#10;bnJldi54bWxQSwUGAAAAAAQABAD1AAAAhwMAAAAA&#10;" strokeweight="1.42pt">
              <v:textbox inset="0,1mm,0,0">
                <w:txbxContent>
                  <w:p w:rsidR="00C869F5" w:rsidRPr="00B52A42" w:rsidRDefault="00B47C3B">
                    <w:pPr>
                      <w:pStyle w:val="NumList"/>
                      <w:rPr>
                        <w:rFonts w:ascii="GOST type A" w:hAnsi="GOST type A"/>
                      </w:rPr>
                    </w:pPr>
                    <w:r w:rsidRPr="00B52A42">
                      <w:rPr>
                        <w:rFonts w:ascii="GOST type A" w:hAnsi="GOST type A"/>
                      </w:rPr>
                      <w:fldChar w:fldCharType="begin"/>
                    </w:r>
                    <w:r w:rsidR="00C869F5" w:rsidRPr="00B52A42">
                      <w:rPr>
                        <w:rFonts w:ascii="GOST type A" w:hAnsi="GOST type A"/>
                      </w:rPr>
                      <w:instrText xml:space="preserve"> PAGE    \* MERGEFORMAT </w:instrText>
                    </w:r>
                    <w:r w:rsidRPr="00B52A42">
                      <w:rPr>
                        <w:rFonts w:ascii="GOST type A" w:hAnsi="GOST type A"/>
                      </w:rPr>
                      <w:fldChar w:fldCharType="separate"/>
                    </w:r>
                    <w:r w:rsidR="008411C1">
                      <w:rPr>
                        <w:rFonts w:ascii="GOST type A" w:hAnsi="GOST type A"/>
                      </w:rPr>
                      <w:t>4</w:t>
                    </w:r>
                    <w:r w:rsidRPr="00B52A42">
                      <w:rPr>
                        <w:rFonts w:ascii="GOST type A" w:hAnsi="GOST type A"/>
                      </w:rPr>
                      <w:fldChar w:fldCharType="end"/>
                    </w:r>
                  </w:p>
                </w:txbxContent>
              </v:textbox>
            </v:shape>
            <v:shape id="Text Box 271" o:spid="_x0000_s6300" type="#_x0000_t202" style="position:absolute;left:11026;top:14249;width:567;height: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cH8MA&#10;AADcAAAADwAAAGRycy9kb3ducmV2LnhtbERPTU8CMRC9m/AfmiHxJq1kQbNSCGhMOOAB9OJtsh23&#10;G7fTZVvY8u8piYm3eXmfs1gl14oz9aHxrOFxokAQV940XGv4+nx/eAYRIrLB1jNpuFCA1XJ0t8DS&#10;+IH3dD7EWuQQDiVqsDF2pZShsuQwTHxHnLkf3zuMGfa1ND0OOdy1cqrUXDpsODdY7OjVUvV7ODkN&#10;xVOFH7HbDMfTbl/M375TYVXS+n6c1i8gIqX4L/5zb02er2Zw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GcH8MAAADcAAAADwAAAAAAAAAAAAAAAACYAgAAZHJzL2Rv&#10;d25yZXYueG1sUEsFBgAAAAAEAAQA9QAAAIgDAAAAAA==&#10;" strokeweight="1.42pt">
              <v:textbox inset="0,1mm,0,0">
                <w:txbxContent>
                  <w:p w:rsidR="00C869F5" w:rsidRPr="007D3960" w:rsidRDefault="00C869F5">
                    <w:pPr>
                      <w:pStyle w:val="defaultcenter"/>
                    </w:pPr>
                    <w:r w:rsidRPr="007D3960">
                      <w:t>Лист</w:t>
                    </w:r>
                  </w:p>
                </w:txbxContent>
              </v:textbox>
            </v:shape>
            <v:shapetype id="_x0000_t32" coordsize="21600,21600" o:spt="32" o:oned="t" path="m,l21600,21600e" filled="f">
              <v:path arrowok="t" fillok="f" o:connecttype="none"/>
              <o:lock v:ext="edit" shapetype="t"/>
            </v:shapetype>
            <v:shape id="AutoShape 272" o:spid="_x0000_s6299" type="#_x0000_t32" style="position:absolute;left:1218;top:1425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1XcIAAADcAAAADwAAAGRycy9kb3ducmV2LnhtbERP22oCMRB9L/gPYQTfalYRqatRWqHi&#10;g6XePmDYTDfLbiZLEtft3zcFwbc5nOusNr1tREc+VI4VTMYZCOLC6YpLBdfL5+sbiBCRNTaOScEv&#10;BdisBy8rzLW784m6cyxFCuGQowITY5tLGQpDFsPYtcSJ+3HeYkzQl1J7vKdw28hpls2lxYpTg8GW&#10;toaK+nyzCo7bj8rP6tNlUi8Oxdf01pnd4Vup0bB/X4KI1Men+OHe6zQ/m8P/M+k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x1XcIAAADcAAAADwAAAAAAAAAAAAAA&#10;AAChAgAAZHJzL2Rvd25yZXYueG1sUEsFBgAAAAAEAAQA+QAAAJADAAAAAA==&#10;" strokeweight=".5mm"/>
            <v:shape id="AutoShape 273" o:spid="_x0000_s6298" type="#_x0000_t32" style="position:absolute;left:3486;top:14249;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ej8AAAADcAAAADwAAAGRycy9kb3ducmV2LnhtbERPS4vCMBC+C/6HMII3TSusSjUWERZc&#10;b74O3sZmbIvNpNukWv+9WVjwNh/fc5ZpZyrxoMaVlhXE4wgEcWZ1ybmC0/F7NAfhPLLGyjIpeJGD&#10;dNXvLTHR9sl7ehx8LkIIuwQVFN7XiZQuK8igG9uaOHA32xj0ATa51A0+Q7ip5CSKptJgyaGhwJo2&#10;BWX3Q2sUtOt8f25/fq3eba+T45S/tIwvSg0H3XoBwlPnP+J/91aH+dEM/p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2Xo/AAAAA3AAAAA8AAAAAAAAAAAAAAAAA&#10;oQIAAGRycy9kb3ducmV2LnhtbFBLBQYAAAAABAAEAPkAAACOAwAAAAA=&#10;" strokeweight="1.42pt"/>
            <v:shape id="AutoShape 274" o:spid="_x0000_s6297" type="#_x0000_t32" style="position:absolute;left:1615;top:14250;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K/cUAAADcAAAADwAAAGRycy9kb3ducmV2LnhtbESPQWvDMAyF74P9B6NBb4vTQsNI65ZS&#10;GHS7JV0Pu2mxmoTGchY7Tfbvp8NgN4n39N6n7X52nbrTEFrPBpZJCoq48rbl2sDH+fX5BVSIyBY7&#10;z2TghwLsd48PW8ytn7igexlrJSEccjTQxNjnWoeqIYch8T2xaFc/OIyyDrW2A04S7jq9StNMO2xZ&#10;Ghrs6dhQdStHZ2A81MVlfPv29v30tTpnvLZ6+WnM4mk+bEBFmuO/+e/6ZAU/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K/cUAAADcAAAADwAAAAAAAAAA&#10;AAAAAAChAgAAZHJzL2Rvd25yZXYueG1sUEsFBgAAAAAEAAQA+QAAAJMDAAAAAA==&#10;" strokeweight="1.42pt"/>
            <v:shape id="AutoShape 275" o:spid="_x0000_s6296" type="#_x0000_t32" style="position:absolute;left:2182;top:14249;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vZsAAAADcAAAADwAAAGRycy9kb3ducmV2LnhtbERPS4vCMBC+C/6HMII3TSusaDUWERZc&#10;b74O3sZmbIvNpNukWv+9WVjwNh/fc5ZpZyrxoMaVlhXE4wgEcWZ1ybmC0/F7NAPhPLLGyjIpeJGD&#10;dNXvLTHR9sl7ehx8LkIIuwQVFN7XiZQuK8igG9uaOHA32xj0ATa51A0+Q7ip5CSKptJgyaGhwJo2&#10;BWX3Q2sUtOt8f25/fq3eba+T45S/tIwvSg0H3XoBwlPnP+J/91aH+dEc/p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lb2bAAAAA3AAAAA8AAAAAAAAAAAAAAAAA&#10;oQIAAGRycy9kb3ducmV2LnhtbFBLBQYAAAAABAAEAPkAAACOAwAAAAA=&#10;" strokeweight="1.42pt"/>
            <v:shape id="AutoShape 276" o:spid="_x0000_s6295" type="#_x0000_t32" style="position:absolute;left:4336;top:14249;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QJsMAAADcAAAADwAAAGRycy9kb3ducmV2LnhtbESPT4vCQAzF7wt+hyHC3tZphRWpjiKC&#10;4O7NfwdvsRPbYidTO1Ot394cFvaW8F7e+2W+7F2tHtSGyrOBdJSAIs69rbgwcDxsvqagQkS2WHsm&#10;Ay8KsFwMPuaYWf/kHT32sVASwiFDA2WMTaZ1yEtyGEa+IRbt6luHUda20LbFp4S7Wo+TZKIdViwN&#10;JTa0Lim/7TtnoFsVu1P3c/f2d3sZHyb8bXV6NuZz2K9moCL18d/8d721gp8KvjwjE+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UCbDAAAA3AAAAA8AAAAAAAAAAAAA&#10;AAAAoQIAAGRycy9kb3ducmV2LnhtbFBLBQYAAAAABAAEAPkAAACRAwAAAAA=&#10;" strokeweight="1.42pt"/>
          </v:group>
          <v:group id="Group 277" o:spid="_x0000_s6283" style="position:absolute;left:454;top:8163;width:680;height:8129" coordorigin="454,8340" coordsize="680,8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278" o:spid="_x0000_s6293" type="#_x0000_t202" style="position:absolute;left:737;top:15136;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2QsMA&#10;AADcAAAADwAAAGRycy9kb3ducmV2LnhtbERPS4vCMBC+C/sfwix407TCqlSjLAuCq3vxdfA2NGNb&#10;bCaliW3115sFwdt8fM+ZLztTioZqV1hWEA8jEMSp1QVnCo6H1WAKwnlkjaVlUnAnB8vFR2+OibYt&#10;76jZ+0yEEHYJKsi9rxIpXZqTQTe0FXHgLrY26AOsM6lrbEO4KeUoisbSYMGhIceKfnJKr/ubUfD3&#10;e2rGJ3tsH9OvzeR8uG25iidK9T+77xkIT51/i1/utQ7z4xH8Px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2QsMAAADcAAAADwAAAAAAAAAAAAAAAACYAgAAZHJzL2Rv&#10;d25yZXYueG1sUEsFBgAAAAAEAAQA9QAAAIgDAAAAAA==&#10;" strokeweight="1.42pt">
              <v:textbox style="layout-flow:vertical;mso-layout-flow-alt:bottom-to-top" inset="0,0,0,0">
                <w:txbxContent>
                  <w:p w:rsidR="00C869F5" w:rsidRPr="00DD488A" w:rsidRDefault="00C869F5">
                    <w:pPr>
                      <w:pStyle w:val="verticaldefault"/>
                      <w:rPr>
                        <w:lang w:val="en-US"/>
                      </w:rPr>
                    </w:pPr>
                  </w:p>
                </w:txbxContent>
              </v:textbox>
            </v:shape>
            <v:shape id="Text Box 279" o:spid="_x0000_s6292" type="#_x0000_t202" style="position:absolute;left:454;top:15136;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2cQA&#10;AADcAAAADwAAAGRycy9kb3ducmV2LnhtbERPS2vCQBC+C/0PyxS86SaKD1JXKQVBq5dGPfQ2ZKdJ&#10;aHY2ZNck9de7gtDbfHzPWW16U4mWGldaVhCPIxDEmdUl5wrOp+1oCcJ5ZI2VZVLwRw4265fBChNt&#10;O/6iNvW5CCHsElRQeF8nUrqsIINubGviwP3YxqAPsMmlbrAL4aaSkyiaS4Mlh4YCa/ooKPtNr0bB&#10;cX9p5xd77m7L2efi+3Q9cB0vlBq+9u9vIDz1/l/8dO90mB9P4f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k9nEAAAA3AAAAA8AAAAAAAAAAAAAAAAAmAIAAGRycy9k&#10;b3ducmV2LnhtbFBLBQYAAAAABAAEAPUAAACJAwAAAAA=&#10;" strokeweight="1.42pt">
              <v:textbox style="layout-flow:vertical;mso-layout-flow-alt:bottom-to-top" inset="0,0,0,0">
                <w:txbxContent>
                  <w:p w:rsidR="00C869F5" w:rsidRPr="004D4632" w:rsidRDefault="00C869F5">
                    <w:pPr>
                      <w:pStyle w:val="verticaldefault"/>
                      <w:rPr>
                        <w:lang w:val="en-US"/>
                      </w:rPr>
                    </w:pPr>
                    <w:r w:rsidRPr="004D4632">
                      <w:t>Инв.</w:t>
                    </w:r>
                    <w:r>
                      <w:t>№ подл.</w:t>
                    </w:r>
                  </w:p>
                </w:txbxContent>
              </v:textbox>
            </v:shape>
            <v:shape id="Text Box 280" o:spid="_x0000_s6291" type="#_x0000_t202" style="position:absolute;left:737;top:13158;width:397;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LrcQA&#10;AADcAAAADwAAAGRycy9kb3ducmV2LnhtbERPS2vCQBC+C/0PyxS86Sbii9RVSkHQ6qVRD70N2WkS&#10;mp0N2TVJ/fWuIPQ2H99zVpveVKKlxpWWFcTjCARxZnXJuYLzaTtagnAeWWNlmRT8kYPN+mWwwkTb&#10;jr+oTX0uQgi7BBUU3teJlC4ryKAb25o4cD+2MegDbHKpG+xCuKnkJIrm0mDJoaHAmj4Kyn7Tq1Fw&#10;3F/a+cWeu9ty9rn4Pl0PXMcLpYav/fsbCE+9/xc/3Tsd5sdTeDw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C63EAAAA3AAAAA8AAAAAAAAAAAAAAAAAmAIAAGRycy9k&#10;b3ducmV2LnhtbFBLBQYAAAAABAAEAPUAAACJ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281" o:spid="_x0000_s6290" type="#_x0000_t202" style="position:absolute;left:454;top:13158;width:283;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uNsMA&#10;AADcAAAADwAAAGRycy9kb3ducmV2LnhtbERPS4vCMBC+C/sfwizsTdMKPqhGWRaE3dWLr4O3oRnb&#10;YjMpTWyrv94Igrf5+J4zX3amFA3VrrCsIB5EIIhTqwvOFBz2q/4UhPPIGkvLpOBGDpaLj94cE21b&#10;3lKz85kIIewSVJB7XyVSujQng25gK+LAnW1t0AdYZ1LX2IZwU8phFI2lwYJDQ44V/eSUXnZXo2Dz&#10;d2zGR3to79PR/+S0v665iidKfX123zMQnjr/Fr/cvzrMj0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uNsMAAADcAAAADwAAAAAAAAAAAAAAAACYAgAAZHJzL2Rv&#10;d25yZXYueG1sUEsFBgAAAAAEAAQA9QAAAIgDAAAAAA==&#10;" strokeweight="1.42pt">
              <v:textbox style="layout-flow:vertical;mso-layout-flow-alt:bottom-to-top" inset="0,0,0,0">
                <w:txbxContent>
                  <w:p w:rsidR="00C869F5" w:rsidRPr="004D4632" w:rsidRDefault="00C869F5">
                    <w:pPr>
                      <w:pStyle w:val="verticaldefault"/>
                      <w:rPr>
                        <w:lang w:val="en-US"/>
                      </w:rPr>
                    </w:pPr>
                    <w:r w:rsidRPr="004D4632">
                      <w:t>Подпись и дата</w:t>
                    </w:r>
                  </w:p>
                </w:txbxContent>
              </v:textbox>
            </v:shape>
            <v:shape id="Text Box 282" o:spid="_x0000_s6289" type="#_x0000_t202" style="position:absolute;left:737;top:11741;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QcQA&#10;AADcAAAADwAAAGRycy9kb3ducmV2LnhtbERPS2vCQBC+F/oflil4q5sIjSG6ihQKVr3Ux8HbkB2T&#10;YHY2ZNck7a93hYK3+fieM18OphYdta6yrCAeRyCIc6srLhQcD1/vKQjnkTXWlknBLzlYLl5f5php&#10;2/MPdXtfiBDCLkMFpfdNJqXLSzLoxrYhDtzFtgZ9gG0hdYt9CDe1nERRIg1WHBpKbOizpPy6vxkF&#10;u+9Tl5zssf9LPzbT8+G25SaeKjV6G1YzEJ4G/xT/u9c6zI8TeDw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MEHEAAAA3AAAAA8AAAAAAAAAAAAAAAAAmAIAAGRycy9k&#10;b3ducmV2LnhtbFBLBQYAAAAABAAEAPUAAACJ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283" o:spid="_x0000_s6288" type="#_x0000_t202" style="position:absolute;left:454;top:11741;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V2sMA&#10;AADcAAAADwAAAGRycy9kb3ducmV2LnhtbERPS2vCQBC+C/0PyxS86SZCTUhdpRQKVr34OngbstMk&#10;NDsbsmuS9te7guBtPr7nLFaDqUVHrassK4inEQji3OqKCwWn49ckBeE8ssbaMin4Iwer5ctogZm2&#10;Pe+pO/hChBB2GSoovW8yKV1ekkE3tQ1x4H5sa9AH2BZSt9iHcFPLWRTNpcGKQ0OJDX2WlP8erkbB&#10;7vvczc/21P+nb5vkcrxuuYkTpcavw8c7CE+Df4of7rUO8+ME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2V2sMAAADcAAAADwAAAAAAAAAAAAAAAACYAgAAZHJzL2Rv&#10;d25yZXYueG1sUEsFBgAAAAAEAAQA9QAAAIgDAAAAAA==&#10;" strokeweight="1.42pt">
              <v:textbox style="layout-flow:vertical;mso-layout-flow-alt:bottom-to-top" inset="0,0,0,0">
                <w:txbxContent>
                  <w:p w:rsidR="00C869F5" w:rsidRPr="004D4632" w:rsidRDefault="00C869F5">
                    <w:pPr>
                      <w:pStyle w:val="verticaldefault"/>
                      <w:rPr>
                        <w:lang w:val="en-US"/>
                      </w:rPr>
                    </w:pPr>
                    <w:r w:rsidRPr="004D4632">
                      <w:t xml:space="preserve">Взам. </w:t>
                    </w:r>
                    <w:r>
                      <w:t>и</w:t>
                    </w:r>
                    <w:r w:rsidRPr="004D4632">
                      <w:t>нв</w:t>
                    </w:r>
                    <w:r>
                      <w:t>.</w:t>
                    </w:r>
                    <w:r w:rsidRPr="004D4632">
                      <w:t xml:space="preserve"> №</w:t>
                    </w:r>
                  </w:p>
                </w:txbxContent>
              </v:textbox>
            </v:shape>
            <v:shape id="Text Box 284" o:spid="_x0000_s6287" type="#_x0000_t202" style="position:absolute;left:737;top:10324;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BqMcA&#10;AADcAAAADwAAAGRycy9kb3ducmV2LnhtbESPT2vCQBDF7wW/wzJCb3UToSrRVaRQsLWX+ufgbciO&#10;STA7G7JrkvbTO4dCbzO8N+/9ZrUZXK06akPl2UA6SUAR595WXBg4Hd9fFqBCRLZYeyYDPxRgsx49&#10;rTCzvudv6g6xUBLCIUMDZYxNpnXIS3IYJr4hFu3qW4dR1rbQtsVewl2tp0ky0w4rloYSG3orKb8d&#10;7s7A18e5m539qf9dvH7OL8f7npt0bszzeNguQUUa4r/573pnBT8VWnlGJt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AajHAAAA3AAAAA8AAAAAAAAAAAAAAAAAmAIAAGRy&#10;cy9kb3ducmV2LnhtbFBLBQYAAAAABAAEAPUAAACM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285" o:spid="_x0000_s6286" type="#_x0000_t202" style="position:absolute;left:454;top:10324;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kM8QA&#10;AADcAAAADwAAAGRycy9kb3ducmV2LnhtbERPS2vCQBC+F/oflin0VjcRfDRmI6Ug2NpLfRy8Ddkx&#10;CWZnQ3ZNUn+9KxS8zcf3nHQ5mFp01LrKsoJ4FIEgzq2uuFCw363e5iCcR9ZYWyYFf+RgmT0/pZho&#10;2/MvdVtfiBDCLkEFpfdNIqXLSzLoRrYhDtzJtgZ9gG0hdYt9CDe1HEfRVBqsODSU2NBnSfl5ezEK&#10;fr4O3fRg9/11PvmeHXeXDTfxTKnXl+FjAcLT4B/if/dah/nxO9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pDPEAAAA3AAAAA8AAAAAAAAAAAAAAAAAmAIAAGRycy9k&#10;b3ducmV2LnhtbFBLBQYAAAAABAAEAPUAAACJAwAAAAA=&#10;" strokeweight="1.42pt">
              <v:textbox style="layout-flow:vertical;mso-layout-flow-alt:bottom-to-top" inset="0,0,0,0">
                <w:txbxContent>
                  <w:p w:rsidR="00C869F5" w:rsidRPr="004D4632" w:rsidRDefault="00C869F5">
                    <w:pPr>
                      <w:pStyle w:val="verticaldefault"/>
                      <w:rPr>
                        <w:lang w:val="en-US"/>
                      </w:rPr>
                    </w:pPr>
                    <w:r w:rsidRPr="004D4632">
                      <w:t>Инв.</w:t>
                    </w:r>
                    <w:r>
                      <w:t xml:space="preserve">№ </w:t>
                    </w:r>
                    <w:r>
                      <w:rPr>
                        <w:lang w:val="en-US"/>
                      </w:rPr>
                      <w:t>д</w:t>
                    </w:r>
                    <w:r>
                      <w:t>убл.</w:t>
                    </w:r>
                  </w:p>
                </w:txbxContent>
              </v:textbox>
            </v:shape>
            <v:shape id="Text Box 286" o:spid="_x0000_s6285" type="#_x0000_t202" style="position:absolute;left:737;top:8340;width:397;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HE8cA&#10;AADcAAAADwAAAGRycy9kb3ducmV2LnhtbESPS2vDQAyE74X8h0WF3Jp1AnngZhNKIJBHL83j0Jvw&#10;qrapV2u8G9vJr48Ohd4kZjTzabnuXaVaakLp2cB4lIAizrwtOTdwOW/fFqBCRLZYeSYDdwqwXg1e&#10;lpha3/EXtaeYKwnhkKKBIsY61TpkBTkMI18Ti/bjG4dR1ibXtsFOwl2lJ0ky0w5LloYCa9oUlP2e&#10;bs7A5/7azq7+0j0W08P8+3w7cj2eGzN87T/eQUXq47/573pnBX8i+PKMTK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xxPHAAAA3AAAAA8AAAAAAAAAAAAAAAAAmAIAAGRy&#10;cy9kb3ducmV2LnhtbFBLBQYAAAAABAAEAPUAAACM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287" o:spid="_x0000_s6284" type="#_x0000_t202" style="position:absolute;left:454;top:8340;width:283;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iiMMA&#10;AADcAAAADwAAAGRycy9kb3ducmV2LnhtbERPS4vCMBC+C/sfwix407TCqlSjLAuCq3vxdfA2NGNb&#10;bCaliW3115sFwdt8fM+ZLztTioZqV1hWEA8jEMSp1QVnCo6H1WAKwnlkjaVlUnAnB8vFR2+OibYt&#10;76jZ+0yEEHYJKsi9rxIpXZqTQTe0FXHgLrY26AOsM6lrbEO4KeUoisbSYMGhIceKfnJKr/ubUfD3&#10;e2rGJ3tsH9OvzeR8uG25iidK9T+77xkIT51/i1/utQ7zRzH8Px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iiMMAAADcAAAADwAAAAAAAAAAAAAAAACYAgAAZHJzL2Rv&#10;d25yZXYueG1sUEsFBgAAAAAEAAQA9QAAAIgDAAAAAA==&#10;" strokeweight="1.42pt">
              <v:textbox style="layout-flow:vertical;mso-layout-flow-alt:bottom-to-top" inset="0,0,0,0">
                <w:txbxContent>
                  <w:p w:rsidR="00C869F5" w:rsidRPr="004D4632" w:rsidRDefault="00C869F5">
                    <w:pPr>
                      <w:pStyle w:val="verticaldefault"/>
                      <w:rPr>
                        <w:lang w:val="en-US"/>
                      </w:rPr>
                    </w:pPr>
                    <w:r w:rsidRPr="004D4632">
                      <w:t>Подпись и дата</w:t>
                    </w:r>
                  </w:p>
                </w:txbxContent>
              </v:textbox>
            </v:shape>
          </v:group>
          <v:rect id="Rectangle 288" o:spid="_x0000_s6282" style="position:absolute;left:1134;top:284;width:10375;height:1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6sIA&#10;AADcAAAADwAAAGRycy9kb3ducmV2LnhtbERPTWvCQBC9F/oflhG8NRtzKBKzSqkUWgqCUTxPs9Mk&#10;bXY23d2a5N+7guBtHu9zis1oOnEm51vLChZJCoK4srrlWsHx8Pa0BOEDssbOMimYyMNm/fhQYK7t&#10;wHs6l6EWMYR9jgqaEPpcSl81ZNAntieO3Ld1BkOErpba4RDDTSezNH2WBluODQ329NpQ9Vv+GwX4&#10;Y6apH7Z/X1P1sVtuP0s6+VKp+Wx8WYEINIa7+OZ+13F+lsH1mXiB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53qwgAAANwAAAAPAAAAAAAAAAAAAAAAAJgCAABkcnMvZG93&#10;bnJldi54bWxQSwUGAAAAAAQABAD1AAAAhwMAAAAA&#10;" filled="f" strokeweight="1.42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5" w:rsidRPr="00B52A42" w:rsidRDefault="00B47C3B" w:rsidP="00B52A42">
    <w:pPr>
      <w:pStyle w:val="a4"/>
    </w:pPr>
    <w:r>
      <w:rPr>
        <w:noProof/>
      </w:rPr>
      <w:pict>
        <v:group id="Group 412" o:spid="_x0000_s6241" style="position:absolute;margin-left:11.35pt;margin-top:22.7pt;width:811.75pt;height:552.75pt;z-index:251659264;mso-position-horizontal-relative:page;mso-position-vertical-relative:page" coordorigin="227,454" coordsize="16235,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">
          <v:group id="Group 413" o:spid="_x0000_s6256" style="position:absolute;left:452;top:1134;width:842;height:10375" coordorigin="5909,2295" coordsize="842,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Text Box 414" o:spid="_x0000_s6280" type="#_x0000_t202" style="position:absolute;left:5910;top:5980;width:841;height:6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IncIA&#10;AADbAAAADwAAAGRycy9kb3ducmV2LnhtbESPzWoCMRSF90LfIdyCO81UpJbRKGItuBDEsej2OrlO&#10;Bic3wyTV9O1NoeDycH4+zmwRbSNu1PnasYK3YQaCuHS65krB9+Fr8AHCB2SNjWNS8EseFvOX3gxz&#10;7e68p1sRKpFG2OeowITQ5lL60pBFP3QtcfIurrMYkuwqqTu8p3HbyFGWvUuLNSeCwZZWhspr8WMT&#10;JJ6OZxmLz5Uxky22uzJbX7dK9V/jcgoiUAzP8H97oxWMx/D3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IidwgAAANsAAAAPAAAAAAAAAAAAAAAAAJgCAABkcnMvZG93&#10;bnJldi54bWxQSwUGAAAAAAQABAD1AAAAhwMAAAAA&#10;" strokeweight="1.42pt">
              <v:textbox style="layout-flow:vertical" inset="0,0,0,0">
                <w:txbxContent>
                  <w:p w:rsidR="00C869F5" w:rsidRPr="005564A9" w:rsidRDefault="00B47C3B" w:rsidP="005564A9">
                    <w:pPr>
                      <w:pStyle w:val="number"/>
                      <w:rPr>
                        <w:sz w:val="24"/>
                        <w:szCs w:val="24"/>
                      </w:rPr>
                    </w:pPr>
                    <w:r w:rsidRPr="005564A9">
                      <w:rPr>
                        <w:sz w:val="24"/>
                        <w:szCs w:val="24"/>
                      </w:rPr>
                      <w:fldChar w:fldCharType="begin"/>
                    </w:r>
                    <w:r w:rsidR="00C869F5" w:rsidRPr="005564A9">
                      <w:rPr>
                        <w:sz w:val="24"/>
                        <w:szCs w:val="24"/>
                      </w:rPr>
                      <w:instrText xml:space="preserve"> DOCVARIABLE  spr  \* MERGEFORMAT </w:instrText>
                    </w:r>
                    <w:r w:rsidRPr="005564A9">
                      <w:rPr>
                        <w:sz w:val="24"/>
                        <w:szCs w:val="24"/>
                      </w:rPr>
                      <w:fldChar w:fldCharType="end"/>
                    </w:r>
                  </w:p>
                  <w:p w:rsidR="00C869F5" w:rsidRPr="00A81EC8" w:rsidRDefault="00C869F5" w:rsidP="005564A9">
                    <w:pPr>
                      <w:pStyle w:val="number"/>
                      <w:rPr>
                        <w:rFonts w:ascii="GOST type A" w:hAnsi="GOST type A"/>
                        <w:sz w:val="28"/>
                        <w:szCs w:val="28"/>
                      </w:rPr>
                    </w:pPr>
                    <w:r w:rsidRPr="00A81EC8">
                      <w:rPr>
                        <w:rFonts w:ascii="GOST type A" w:hAnsi="GOST type A"/>
                        <w:sz w:val="28"/>
                        <w:szCs w:val="28"/>
                      </w:rPr>
                      <w:t>353ПСоюз-Восток-44997-1511</w:t>
                    </w:r>
                    <w:r w:rsidR="00B47C3B" w:rsidRPr="00A81EC8">
                      <w:rPr>
                        <w:rFonts w:ascii="GOST type A" w:hAnsi="GOST type A"/>
                        <w:sz w:val="28"/>
                        <w:szCs w:val="28"/>
                      </w:rPr>
                      <w:fldChar w:fldCharType="begin"/>
                    </w:r>
                    <w:r w:rsidRPr="00A81EC8">
                      <w:rPr>
                        <w:rFonts w:ascii="GOST type A" w:hAnsi="GOST type A"/>
                        <w:sz w:val="28"/>
                        <w:szCs w:val="28"/>
                      </w:rPr>
                      <w:instrText xml:space="preserve"> DOCVARIABLE  spr  \* MERGEFORMAT </w:instrText>
                    </w:r>
                    <w:r w:rsidR="00B47C3B" w:rsidRPr="00A81EC8">
                      <w:rPr>
                        <w:rFonts w:ascii="GOST type A" w:hAnsi="GOST type A"/>
                        <w:sz w:val="28"/>
                        <w:szCs w:val="28"/>
                      </w:rPr>
                      <w:fldChar w:fldCharType="end"/>
                    </w:r>
                  </w:p>
                  <w:p w:rsidR="00C869F5" w:rsidRPr="005564A9" w:rsidRDefault="00C869F5">
                    <w:pPr>
                      <w:pStyle w:val="number"/>
                      <w:rPr>
                        <w:rFonts w:ascii="Times New Roman" w:hAnsi="Times New Roman" w:cs="Times New Roman"/>
                        <w:sz w:val="24"/>
                        <w:szCs w:val="24"/>
                      </w:rPr>
                    </w:pPr>
                  </w:p>
                </w:txbxContent>
              </v:textbox>
            </v:shape>
            <v:shape id="Text Box 415" o:spid="_x0000_s6279" type="#_x0000_t202" style="position:absolute;left:5910;top:12103;width:449;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Vt8QA&#10;AADbAAAADwAAAGRycy9kb3ducmV2LnhtbESPQWvCQBSE7wX/w/IEb3XTEIukrhLEoAcpNIrQ2yP7&#10;TEKzb0N2jfHfu4VCj8PMfMOsNqNpxUC9aywreJtHIIhLqxuuFJxP+esShPPIGlvLpOBBDjbrycsK&#10;U23v/EVD4SsRIOxSVFB736VSurImg25uO+LgXW1v0AfZV1L3eA9w08o4it6lwYbDQo0dbWsqf4qb&#10;UbC97NqdTq7fWXbMP3Vx3su4ZKVm0zH7AOFp9P/hv/ZBK0gW8Ps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1bfEAAAA2wAAAA8AAAAAAAAAAAAAAAAAmAIAAGRycy9k&#10;b3ducmV2LnhtbFBLBQYAAAAABAAEAPUAAACJAwAAAAA=&#10;" strokeweight="1.42pt">
              <v:textbox style="layout-flow:vertical" inset="0,0,1mm,0">
                <w:txbxContent>
                  <w:p w:rsidR="00C869F5" w:rsidRPr="005564A9" w:rsidRDefault="00B47C3B">
                    <w:pPr>
                      <w:pStyle w:val="NumList"/>
                      <w:rPr>
                        <w:rFonts w:ascii="GOST type A" w:hAnsi="GOST type A"/>
                      </w:rPr>
                    </w:pPr>
                    <w:r w:rsidRPr="005564A9">
                      <w:rPr>
                        <w:rFonts w:ascii="GOST type A" w:hAnsi="GOST type A"/>
                      </w:rPr>
                      <w:fldChar w:fldCharType="begin"/>
                    </w:r>
                    <w:r w:rsidR="00C869F5" w:rsidRPr="005564A9">
                      <w:rPr>
                        <w:rFonts w:ascii="GOST type A" w:hAnsi="GOST type A"/>
                      </w:rPr>
                      <w:instrText xml:space="preserve"> PAGE    \* MERGEFORMAT </w:instrText>
                    </w:r>
                    <w:r w:rsidRPr="005564A9">
                      <w:rPr>
                        <w:rFonts w:ascii="GOST type A" w:hAnsi="GOST type A"/>
                      </w:rPr>
                      <w:fldChar w:fldCharType="separate"/>
                    </w:r>
                    <w:r w:rsidR="008411C1">
                      <w:rPr>
                        <w:rFonts w:ascii="GOST type A" w:hAnsi="GOST type A"/>
                      </w:rPr>
                      <w:t>20</w:t>
                    </w:r>
                    <w:r w:rsidRPr="005564A9">
                      <w:rPr>
                        <w:rFonts w:ascii="GOST type A" w:hAnsi="GOST type A"/>
                      </w:rPr>
                      <w:fldChar w:fldCharType="end"/>
                    </w:r>
                  </w:p>
                </w:txbxContent>
              </v:textbox>
            </v:shape>
            <v:shape id="Text Box 416" o:spid="_x0000_s6278" type="#_x0000_t202" style="position:absolute;left:6356;top:12103;width:393;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LwMMA&#10;AADbAAAADwAAAGRycy9kb3ducmV2LnhtbESPQYvCMBSE7wv+h/AEb2uqiCzVKEVa9CALW4vg7dE8&#10;22LzUpqo9d+bhYU9DjPzDbPeDqYVD+pdY1nBbBqBIC6tbrhSUJyyzy8QziNrbC2Tghc52G5GH2uM&#10;tX3yDz1yX4kAYRejgtr7LpbSlTUZdFPbEQfvanuDPsi+krrHZ4CbVs6jaCkNNhwWauxoV1N5y+9G&#10;we6ctqleXC9Jcsy+dV7s5bxkpSbjIVmB8DT4//Bf+6AVLJbw+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LwMMAAADbAAAADwAAAAAAAAAAAAAAAACYAgAAZHJzL2Rv&#10;d25yZXYueG1sUEsFBgAAAAAEAAQA9QAAAIgDAAAAAA==&#10;" strokeweight="1.42pt">
              <v:textbox style="layout-flow:vertical" inset="0,0,1mm,0">
                <w:txbxContent>
                  <w:p w:rsidR="00C869F5" w:rsidRPr="007D3960" w:rsidRDefault="00C869F5">
                    <w:pPr>
                      <w:pStyle w:val="defaultcenter"/>
                    </w:pPr>
                    <w:r w:rsidRPr="007D3960">
                      <w:t>Лист</w:t>
                    </w:r>
                  </w:p>
                </w:txbxContent>
              </v:textbox>
            </v:shape>
            <v:group id="Group 417" o:spid="_x0000_s6262" style="position:absolute;left:5909;top:2295;width:840;height:3685" coordorigin="4878,6737" coordsize="849,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18" o:spid="_x0000_s6277" type="#_x0000_t202" style="position:absolute;left:5161;top:6737;width:283;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rQL8A&#10;AADbAAAADwAAAGRycy9kb3ducmV2LnhtbERPTYvCMBC9C/6HMII3TRRXtDYVEYW9LVsFr0MztsVm&#10;Uppo6/76zWFhj4/3ne4H24gXdb52rGExVyCIC2dqLjVcL+fZBoQPyAYbx6ThTR722XiUYmJcz9/0&#10;ykMpYgj7BDVUIbSJlL6oyKKfu5Y4cnfXWQwRdqU0HfYx3DZyqdRaWqw5NlTY0rGi4pE/rQb7ERTV&#10;669cnfqb/7kszfX+3Go9nQyHHYhAQ/gX/7k/jYZVHBu/x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CtAvwAAANsAAAAPAAAAAAAAAAAAAAAAAJgCAABkcnMvZG93bnJl&#10;di54bWxQSwUGAAAAAAQABAD1AAAAhAMAAAAA&#10;" strokeweight=".71pt">
                <v:textbox style="layout-flow:vertical" inset="0,0,0,0">
                  <w:txbxContent>
                    <w:p w:rsidR="00C869F5" w:rsidRPr="00DF2469" w:rsidRDefault="00C869F5">
                      <w:pPr>
                        <w:pStyle w:val="defaultcenter"/>
                      </w:pPr>
                    </w:p>
                  </w:txbxContent>
                </v:textbox>
              </v:shape>
              <v:shape id="Text Box 419" o:spid="_x0000_s6276" type="#_x0000_t202" style="position:absolute;left:5161;top:7134;width:283;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O28MA&#10;AADbAAAADwAAAGRycy9kb3ducmV2LnhtbESPzWrDMBCE74G+g9hCb4mU0IbEjRJKaSG3EjvQ62Jt&#10;bBFrZSz5p336qFDIcZiZb5jdYXKNGKgL1rOG5UKBIC69sVxpOBef8w2IEJENNp5Jww8FOOwfZjvM&#10;jB/5REMeK5EgHDLUUMfYZlKGsiaHYeFb4uRdfOcwJtlV0nQ4Jrhr5EqptXRoOS3U2NJ7TeU1750G&#10;9xIV2fVXrj7G7/BbrMz50m+1fnqc3l5BRJriPfzfPhoNz1v4+5J+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O28MAAADbAAAADwAAAAAAAAAAAAAAAACYAgAAZHJzL2Rv&#10;d25yZXYueG1sUEsFBgAAAAAEAAQA9QAAAIgDAAAAAA==&#10;" strokeweight=".71pt">
                <v:textbox style="layout-flow:vertical" inset="0,0,0,0">
                  <w:txbxContent>
                    <w:p w:rsidR="00C869F5" w:rsidRPr="004B685D" w:rsidRDefault="00C869F5">
                      <w:pPr>
                        <w:pStyle w:val="defaultcenter"/>
                      </w:pPr>
                    </w:p>
                  </w:txbxContent>
                </v:textbox>
              </v:shape>
              <v:shape id="Text Box 420" o:spid="_x0000_s6275" type="#_x0000_t202" style="position:absolute;left:5161;top:7701;width:283;height:1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xm78A&#10;AADbAAAADwAAAGRycy9kb3ducmV2LnhtbERPz2uDMBS+D/o/hDfYbU0mKKs1llFa2G3MCr0+zKvK&#10;zIuYVN3++uUw2PHj+10cVjuImSbfO9bwslUgiBtnem411Jfz8ysIH5ANDo5Jwzd5OJSbhwJz4xb+&#10;pLkKrYgh7HPU0IUw5lL6piOLfutG4sjd3GQxRDi10ky4xHA7yESpTFrsOTZ0ONKxo+arulsNNg2K&#10;+uyjUqfl6n8uialv953WT4/r2x5EoDX8i//c70ZDGtfHL/EH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7GbvwAAANsAAAAPAAAAAAAAAAAAAAAAAJgCAABkcnMvZG93bnJl&#10;di54bWxQSwUGAAAAAAQABAD1AAAAhAMAAAAA&#10;" strokeweight=".71pt">
                <v:textbox style="layout-flow:vertical" inset="0,0,0,0">
                  <w:txbxContent>
                    <w:p w:rsidR="00C869F5" w:rsidRPr="00DF2469" w:rsidRDefault="00C869F5">
                      <w:pPr>
                        <w:pStyle w:val="defaultleft"/>
                      </w:pPr>
                    </w:p>
                  </w:txbxContent>
                </v:textbox>
              </v:shape>
              <v:shape id="Text Box 421" o:spid="_x0000_s6274" type="#_x0000_t202" style="position:absolute;left:5161;top:9005;width:283;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UAMEA&#10;AADbAAAADwAAAGRycy9kb3ducmV2LnhtbESPQYvCMBSE78L+h/AWvGmioLhd0yLLCt7EKnh9NM+2&#10;2LyUJtq6v34jCB6HmfmGWWeDbcSdOl871jCbKhDEhTM1lxpOx+1kBcIHZIONY9LwIA9Z+jFaY2Jc&#10;zwe656EUEcI+QQ1VCG0ipS8qsuinriWO3sV1FkOUXSlNh32E20bOlVpKizXHhQpb+qmouOY3q8Eu&#10;gqJ6uc/Vb3/2f8e5OV1uX1qPP4fNN4hAQ3iHX+2d0bCYwfN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FADBAAAA2wAAAA8AAAAAAAAAAAAAAAAAmAIAAGRycy9kb3du&#10;cmV2LnhtbFBLBQYAAAAABAAEAPUAAACGAwAAAAA=&#10;" strokeweight=".71pt">
                <v:textbox style="layout-flow:vertical" inset="0,0,0,0">
                  <w:txbxContent>
                    <w:p w:rsidR="00C869F5" w:rsidRDefault="00C869F5">
                      <w:pPr>
                        <w:pStyle w:val="defaultcenter"/>
                      </w:pPr>
                    </w:p>
                  </w:txbxContent>
                </v:textbox>
              </v:shape>
              <v:shape id="Text Box 422" o:spid="_x0000_s6273" type="#_x0000_t202" style="position:absolute;left:5161;top:9855;width:283;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WjcQA&#10;AADbAAAADwAAAGRycy9kb3ducmV2LnhtbESPT2sCMRTE7wW/Q3gFbzVbsX9YjSJCqZcirqXr8bF5&#10;brbdvCxJ1PXbG6HgcZiZ3zCzRW9bcSIfGscKnkcZCOLK6YZrBd+7j6d3ECEia2wdk4ILBVjMBw8z&#10;zLU785ZORaxFgnDIUYGJsculDJUhi2HkOuLkHZy3GJP0tdQezwluWznOsldpseG0YLCjlaHqrzha&#10;BV9LPLSmxJ83X2427vdz0hTlXqnhY7+cgojUx3v4v73WCl7G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Fo3EAAAA2wAAAA8AAAAAAAAAAAAAAAAAmAIAAGRycy9k&#10;b3ducmV2LnhtbFBLBQYAAAAABAAEAPUAAACJAwAAAAA=&#10;" strokeweight=".71pt">
                <v:textbox style="layout-flow:vertical" inset="0,.5mm,1mm,0">
                  <w:txbxContent>
                    <w:p w:rsidR="00C869F5" w:rsidRPr="00AE3878" w:rsidRDefault="00C869F5">
                      <w:pPr>
                        <w:pStyle w:val="data"/>
                      </w:pPr>
                    </w:p>
                  </w:txbxContent>
                </v:textbox>
              </v:shape>
              <v:shape id="Text Box 423" o:spid="_x0000_s6272" type="#_x0000_t202" style="position:absolute;left:5444;top:9855;width:283;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zFsUA&#10;AADbAAAADwAAAGRycy9kb3ducmV2LnhtbESPQUsDMRSE70L/Q3iF3tystmpZm5YiSHuR4ipdj4/N&#10;62Z187Ikabv++6YgeBxm5htmsRpsJ07kQ+tYwV2WgyCunW65UfD58Xo7BxEissbOMSn4pQCr5ehm&#10;gYV2Z36nUxkbkSAcClRgYuwLKUNtyGLIXE+cvIPzFmOSvpHa4znBbSfv8/xRWmw5LRjs6cVQ/VMe&#10;rYK3NR46U+H+yVe7nfvezNqy+lJqMh7WzyAiDfE//NfeagUPU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LMWxQAAANsAAAAPAAAAAAAAAAAAAAAAAJgCAABkcnMv&#10;ZG93bnJldi54bWxQSwUGAAAAAAQABAD1AAAAigMAAAAA&#10;" strokeweight=".71pt">
                <v:textbox style="layout-flow:vertical" inset="0,.5mm,1mm,0">
                  <w:txbxContent>
                    <w:p w:rsidR="00C869F5" w:rsidRPr="00AE3878" w:rsidRDefault="00C869F5">
                      <w:pPr>
                        <w:pStyle w:val="data"/>
                      </w:pPr>
                    </w:p>
                  </w:txbxContent>
                </v:textbox>
              </v:shape>
              <v:shape id="Text Box 424" o:spid="_x0000_s6271" type="#_x0000_t202" style="position:absolute;left:5444;top:9005;width:283;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3mMEA&#10;AADbAAAADwAAAGRycy9kb3ducmV2LnhtbESPQYvCMBSE78L+h/AEb5ooq7hdoyzigjexFfb6aJ5t&#10;2ealNNFWf70RBI/DzHzDrDa9rcWVWl851jCdKBDEuTMVFxpO2e94CcIHZIO1Y9JwIw+b9cdghYlx&#10;HR/pmoZCRAj7BDWUITSJlD4vyaKfuIY4emfXWgxRtoU0LXYRbms5U2ohLVYcF0psaFtS/p9erAY7&#10;D4qqxSFVu+7P37OZOZ0vX1qPhv3PN4hAfXiHX+290TD/hO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t5jBAAAA2wAAAA8AAAAAAAAAAAAAAAAAmAIAAGRycy9kb3du&#10;cmV2LnhtbFBLBQYAAAAABAAEAPUAAACGAwAAAAA=&#10;" strokeweight=".71pt">
                <v:textbox style="layout-flow:vertical" inset="0,0,0,0">
                  <w:txbxContent>
                    <w:p w:rsidR="00C869F5" w:rsidRDefault="00C869F5">
                      <w:pPr>
                        <w:pStyle w:val="defaultcenter"/>
                      </w:pPr>
                    </w:p>
                  </w:txbxContent>
                </v:textbox>
              </v:shape>
              <v:shape id="Text Box 425" o:spid="_x0000_s6270" type="#_x0000_t202" style="position:absolute;left:5444;top:7701;width:283;height:1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SA8EA&#10;AADbAAAADwAAAGRycy9kb3ducmV2LnhtbESPQYvCMBSE78L+h/AW9qaJQkW7RpFlhb2JteD10Tzb&#10;ss1LaaKt/nojCB6HmfmGWW0G24grdb52rGE6USCIC2dqLjXkx914AcIHZIONY9JwIw+b9cdohalx&#10;PR/omoVSRAj7FDVUIbSplL6oyKKfuJY4emfXWQxRdqU0HfYRbhs5U2ouLdYcFyps6aei4j+7WA02&#10;CYrq+T5Tv/3J348zk58vS62/PoftN4hAQ3iHX+0/oyFJ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EgPBAAAA2wAAAA8AAAAAAAAAAAAAAAAAmAIAAGRycy9kb3du&#10;cmV2LnhtbFBLBQYAAAAABAAEAPUAAACGAwAAAAA=&#10;" strokeweight=".71pt">
                <v:textbox style="layout-flow:vertical" inset="0,0,0,0">
                  <w:txbxContent>
                    <w:p w:rsidR="00C869F5" w:rsidRPr="00DF2469" w:rsidRDefault="00C869F5">
                      <w:pPr>
                        <w:pStyle w:val="defaultleft"/>
                      </w:pPr>
                    </w:p>
                  </w:txbxContent>
                </v:textbox>
              </v:shape>
              <v:shape id="Text Box 426" o:spid="_x0000_s6269" type="#_x0000_t202" style="position:absolute;left:5444;top:7134;width:283;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MdMIA&#10;AADbAAAADwAAAGRycy9kb3ducmV2LnhtbESPzWrDMBCE74W+g9hCbrWUgE3rRgkhJJBbqR3odbHW&#10;P9RaGUuJnTx9VCj0OMzMN8x6O9teXGn0nWMNy0SBIK6c6bjRcC6Pr28gfEA22DsmDTfysN08P60x&#10;N27iL7oWoRERwj5HDW0IQy6lr1qy6BM3EEevdqPFEOXYSDPiFOG2lyulMmmx47jQ4kD7lqqf4mI1&#10;2DQo6rLPQh2mb38vV+ZcX961XrzMuw8QgebwH/5rn4yGNIPf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x0wgAAANsAAAAPAAAAAAAAAAAAAAAAAJgCAABkcnMvZG93&#10;bnJldi54bWxQSwUGAAAAAAQABAD1AAAAhwMAAAAA&#10;" strokeweight=".71pt">
                <v:textbox style="layout-flow:vertical" inset="0,0,0,0">
                  <w:txbxContent>
                    <w:p w:rsidR="00C869F5" w:rsidRPr="004B685D" w:rsidRDefault="00C869F5">
                      <w:pPr>
                        <w:pStyle w:val="defaultcenter"/>
                      </w:pPr>
                    </w:p>
                  </w:txbxContent>
                </v:textbox>
              </v:shape>
              <v:shape id="Text Box 427" o:spid="_x0000_s6268" type="#_x0000_t202" style="position:absolute;left:5444;top:6737;width:283;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p78EA&#10;AADbAAAADwAAAGRycy9kb3ducmV2LnhtbESPQYvCMBSE7wv+h/AEb2uioKvVKLKs4E2sgtdH82yL&#10;zUtpoq3+eiMIexxm5htmue5sJe7U+NKxhtFQgSDOnCk513A6br9nIHxANlg5Jg0P8rBe9b6WmBjX&#10;8oHuachFhLBPUEMRQp1I6bOCLPqhq4mjd3GNxRBlk0vTYBvhtpJjpabSYslxocCafgvKrunNarCT&#10;oKic7lP115798zg2p8ttrvWg320WIAJ14T/8ae+Mhsk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yKe/BAAAA2wAAAA8AAAAAAAAAAAAAAAAAmAIAAGRycy9kb3du&#10;cmV2LnhtbFBLBQYAAAAABAAEAPUAAACGAwAAAAA=&#10;" strokeweight=".71pt">
                <v:textbox style="layout-flow:vertical" inset="0,0,0,0">
                  <w:txbxContent>
                    <w:p w:rsidR="00C869F5" w:rsidRPr="00DF2469" w:rsidRDefault="00C869F5">
                      <w:pPr>
                        <w:pStyle w:val="defaultcenter"/>
                      </w:pPr>
                    </w:p>
                  </w:txbxContent>
                </v:textbox>
              </v:shape>
              <v:shape id="Text Box 428" o:spid="_x0000_s6267" type="#_x0000_t202" style="position:absolute;left:4878;top:9855;width:283;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tDcMA&#10;AADbAAAADwAAAGRycy9kb3ducmV2LnhtbERPTWvCQBC9C/0PyxR6kWZjocVEV5GQllrwYOrF25Ad&#10;k2B2NmS3Sdpf3z0IHh/ve72dTCsG6l1jWcEiikEQl1Y3XCk4fb8/L0E4j6yxtUwKfsnBdvMwW2Oq&#10;7chHGgpfiRDCLkUFtfddKqUrazLoItsRB+5ie4M+wL6SuscxhJtWvsTxmzTYcGiosaOspvJa/BgF&#10;STcv6JzPx+yvOHwMV5/vk69YqafHabcC4Wnyd/HN/akVvIax4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tDcMAAADbAAAADwAAAAAAAAAAAAAAAACYAgAAZHJzL2Rv&#10;d25yZXYueG1sUEsFBgAAAAAEAAQA9QAAAIgDAAAAAA==&#10;" strokeweight=".5mm">
                <v:textbox style="layout-flow:vertical" inset="0,0,0,0">
                  <w:txbxContent>
                    <w:p w:rsidR="00C869F5" w:rsidRPr="009155C0" w:rsidRDefault="00C869F5">
                      <w:pPr>
                        <w:pStyle w:val="defaultcenter"/>
                      </w:pPr>
                      <w:r w:rsidRPr="009155C0">
                        <w:t>Дата</w:t>
                      </w:r>
                    </w:p>
                  </w:txbxContent>
                </v:textbox>
              </v:shape>
              <v:shape id="Text Box 429" o:spid="_x0000_s6266" type="#_x0000_t202" style="position:absolute;left:4878;top:9005;width:283;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IlsYA&#10;AADbAAAADwAAAGRycy9kb3ducmV2LnhtbESPQWvCQBSE74L/YXlCL6KbFlpMdCMitrRCD41evD2y&#10;zyQk+zZkt0naX98VCh6HmfmG2WxH04ieOldZVvC4jEAQ51ZXXCg4n14XKxDOI2tsLJOCH3KwTaeT&#10;DSbaDvxFfeYLESDsElRQet8mUrq8JINuaVvi4F1tZ9AH2RVSdzgEuGnkUxS9SIMVh4USW9qXlNfZ&#10;t1EQt/OMLof5sP/NPt/62h8+4mOk1MNs3K1BeBr9PfzfftcKnmO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IlsYAAADbAAAADwAAAAAAAAAAAAAAAACYAgAAZHJz&#10;L2Rvd25yZXYueG1sUEsFBgAAAAAEAAQA9QAAAIsDAAAAAA==&#10;" strokeweight=".5mm">
                <v:textbox style="layout-flow:vertical" inset="0,0,0,0">
                  <w:txbxContent>
                    <w:p w:rsidR="00C869F5" w:rsidRPr="00DF2469" w:rsidRDefault="00C869F5">
                      <w:pPr>
                        <w:pStyle w:val="defaultcenter"/>
                      </w:pPr>
                      <w:r>
                        <w:t>Подп.</w:t>
                      </w:r>
                    </w:p>
                  </w:txbxContent>
                </v:textbox>
              </v:shape>
              <v:shape id="Text Box 430" o:spid="_x0000_s6265" type="#_x0000_t202" style="position:absolute;left:4878;top:7701;width:283;height:1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rtsEA&#10;AADbAAAADwAAAGRycy9kb3ducmV2LnhtbERPTYvCMBC9C/6HMIIXWVM9iHaNIqKiCx6sXvY2NLNt&#10;sZmUJrbVX28OCx4f73u57kwpGqpdYVnBZByBIE6tLjhTcLvuv+YgnEfWWFomBU9ysF71e0uMtW35&#10;Qk3iMxFC2MWoIPe+iqV0aU4G3dhWxIH7s7VBH2CdSV1jG8JNKadRNJMGCw4NOVa0zSm9Jw+jYFGN&#10;EvrdjdrtKzkfmrvfnRY/kVLDQbf5BuGp8x/xv/uoFczC+vAl/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m67bBAAAA2wAAAA8AAAAAAAAAAAAAAAAAmAIAAGRycy9kb3du&#10;cmV2LnhtbFBLBQYAAAAABAAEAPUAAACGAwAAAAA=&#10;" strokeweight=".5mm">
                <v:textbox style="layout-flow:vertical" inset="0,0,0,0">
                  <w:txbxContent>
                    <w:p w:rsidR="00C869F5" w:rsidRPr="00DF2469" w:rsidRDefault="00C869F5">
                      <w:pPr>
                        <w:pStyle w:val="defaultcenter"/>
                      </w:pPr>
                      <w:r>
                        <w:t>№ докум.</w:t>
                      </w:r>
                    </w:p>
                  </w:txbxContent>
                </v:textbox>
              </v:shape>
              <v:shape id="Text Box 431" o:spid="_x0000_s6264" type="#_x0000_t202" style="position:absolute;left:4878;top:7134;width:283;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OLcYA&#10;AADbAAAADwAAAGRycy9kb3ducmV2LnhtbESPQWvCQBSE70L/w/IKXqRu0oNodJUiabEFD9324u2R&#10;fU2C2bchu02iv75bEDwOM/MNs9mNthE9db52rCCdJyCIC2dqLhV8f70+LUH4gGywcUwKLuRht32Y&#10;bDAzbuBP6nUoRYSwz1BBFUKbSemLiiz6uWuJo/fjOoshyq6UpsMhwm0jn5NkIS3WHBcqbGlfUXHW&#10;v1bBqp1pOuWzYX/Vx7f+HPL31Uei1PRxfFmDCDSGe/jWPhgFixT+v8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OLcYAAADbAAAADwAAAAAAAAAAAAAAAACYAgAAZHJz&#10;L2Rvd25yZXYueG1sUEsFBgAAAAAEAAQA9QAAAIsDAAAAAA==&#10;" strokeweight=".5mm">
                <v:textbox style="layout-flow:vertical" inset="0,0,0,0">
                  <w:txbxContent>
                    <w:p w:rsidR="00C869F5" w:rsidRPr="00DF2469" w:rsidRDefault="00C869F5">
                      <w:pPr>
                        <w:pStyle w:val="defaultcenter"/>
                      </w:pPr>
                      <w:r>
                        <w:t>Лист</w:t>
                      </w:r>
                    </w:p>
                  </w:txbxContent>
                </v:textbox>
              </v:shape>
              <v:shape id="Text Box 432" o:spid="_x0000_s6263" type="#_x0000_t202" style="position:absolute;left:4878;top:6737;width:283;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QWsQA&#10;AADbAAAADwAAAGRycy9kb3ducmV2LnhtbESPQYvCMBSE78L+h/AWvMiargfRahQRV1TwsN29eHs0&#10;z7bYvJQmttVfbwTB4zAz3zDzZWdK0VDtCssKvocRCOLU6oIzBf9/P18TEM4jaywtk4IbOVguPnpz&#10;jLVt+ZeaxGciQNjFqCD3voqldGlOBt3QVsTBO9vaoA+yzqSusQ1wU8pRFI2lwYLDQo4VrXNKL8nV&#10;KJhWg4ROm0G7vifHbXPxm/30ECnV/+xWMxCeOv8Ov9o7rWA8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0FrEAAAA2wAAAA8AAAAAAAAAAAAAAAAAmAIAAGRycy9k&#10;b3ducmV2LnhtbFBLBQYAAAAABAAEAPUAAACJAwAAAAA=&#10;" strokeweight=".5mm">
                <v:textbox style="layout-flow:vertical" inset="0,0,0,0">
                  <w:txbxContent>
                    <w:p w:rsidR="00C869F5" w:rsidRPr="00DF2469" w:rsidRDefault="00C869F5">
                      <w:pPr>
                        <w:pStyle w:val="defaultcenter"/>
                      </w:pPr>
                      <w:r>
                        <w:t>Изм</w:t>
                      </w:r>
                    </w:p>
                  </w:txbxContent>
                </v:textbox>
              </v:shape>
            </v:group>
            <v:shapetype id="_x0000_t32" coordsize="21600,21600" o:spt="32" o:oned="t" path="m,l21600,21600e" filled="f">
              <v:path arrowok="t" fillok="f" o:connecttype="none"/>
              <o:lock v:ext="edit" shapetype="t"/>
            </v:shapetype>
            <v:shape id="AutoShape 433" o:spid="_x0000_s6261" type="#_x0000_t32" style="position:absolute;left:6751;top:2295;width:0;height:36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K8MAAADbAAAADwAAAGRycy9kb3ducmV2LnhtbESPQWvCQBSE7wX/w/KE3urGSIOkriJC&#10;IfaWqIfeXrOvSTD7Ns1uNP57tyB4HGbmG2a1GU0rLtS7xrKC+SwCQVxa3XCl4Hj4fFuCcB5ZY2uZ&#10;FNzIwWY9eVlhqu2Vc7oUvhIBwi5FBbX3XSqlK2sy6Ga2Iw7er+0N+iD7SuoerwFuWhlHUSINNhwW&#10;auxoV1N5LgajYNhW+WnY/1n9lf3Eh4TftZx/K/U6HbcfIDyN/hl+tDOtIFnA/5fw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fkivDAAAA2wAAAA8AAAAAAAAAAAAA&#10;AAAAoQIAAGRycy9kb3ducmV2LnhtbFBLBQYAAAAABAAEAPkAAACRAwAAAAA=&#10;" strokeweight="1.42pt"/>
            <v:shape id="AutoShape 434" o:spid="_x0000_s6260" type="#_x0000_t32" style="position:absolute;left:6190;top:2692;width:5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KX8MAAADbAAAADwAAAGRycy9kb3ducmV2LnhtbESPQWvCQBSE7wX/w/KE3urGYIOkriJC&#10;IfaWqIfeXrOvSTD7Ns1uNP57tyB4HGbmG2a1GU0rLtS7xrKC+SwCQVxa3XCl4Hj4fFuCcB5ZY2uZ&#10;FNzIwWY9eVlhqu2Vc7oUvhIBwi5FBbX3XSqlK2sy6Ga2Iw7er+0N+iD7SuoerwFuWhlHUSINNhwW&#10;auxoV1N5LgajYNhW+WnY/1n9lf3Eh4TftZx/K/U6HbcfIDyN/hl+tDOtIFnA/5fw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2Cl/DAAAA2wAAAA8AAAAAAAAAAAAA&#10;AAAAoQIAAGRycy9kb3ducmV2LnhtbFBLBQYAAAAABAAEAPkAAACRAwAAAAA=&#10;" strokeweight="1.42pt"/>
            <v:shape id="AutoShape 435" o:spid="_x0000_s6259" type="#_x0000_t32" style="position:absolute;left:6190;top:3259;width:5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vxMEAAADbAAAADwAAAGRycy9kb3ducmV2LnhtbESPzarCMBSE94LvEI7gzqYKFqlGkQuC&#10;9+78W7g7Nse23OakNqnWtzeC4HKYmW+YxaozlbhT40rLCsZRDII4s7rkXMHxsBnNQDiPrLGyTAqe&#10;5GC17PcWmGr74B3d9z4XAcIuRQWF93UqpcsKMugiWxMH72obgz7IJpe6wUeAm0pO4jiRBksOCwXW&#10;9FNQ9r9vjYJ2ne9O7e/N6r/tZXJIeKrl+KzUcNCt5yA8df4b/rS3WkEyhf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q/EwQAAANsAAAAPAAAAAAAAAAAAAAAA&#10;AKECAABkcnMvZG93bnJldi54bWxQSwUGAAAAAAQABAD5AAAAjwMAAAAA&#10;" strokeweight="1.42pt"/>
            <v:shape id="AutoShape 436" o:spid="_x0000_s6258" type="#_x0000_t32" style="position:absolute;left:6190;top:4563;width:5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xs8MAAADbAAAADwAAAGRycy9kb3ducmV2LnhtbESPQWvCQBSE7wX/w/IK3upGoaGkriIF&#10;IfZmUg/eXrPPJJh9G7ObGP+9Kwgeh5n5hlmuR9OIgTpXW1Ywn0UgiAuray4V/OXbjy8QziNrbCyT&#10;ghs5WK8mb0tMtL3ynobMlyJA2CWooPK+TaR0RUUG3cy2xME72c6gD7Irpe7wGuCmkYsoiqXBmsNC&#10;hS39VFScs94o6Dfl/tDvLlb/pv+LPOZPLedHpabv4+YbhKfRv8LPdqoVxDE8vo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oMbPDAAAA2wAAAA8AAAAAAAAAAAAA&#10;AAAAoQIAAGRycy9kb3ducmV2LnhtbFBLBQYAAAAABAAEAPkAAACRAwAAAAA=&#10;" strokeweight="1.42pt"/>
            <v:shape id="AutoShape 437" o:spid="_x0000_s6257" type="#_x0000_t32" style="position:absolute;left:6190;top:5413;width:5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UKMQAAADbAAAADwAAAGRycy9kb3ducmV2LnhtbESPS2vDMBCE74X+B7GF3ho5hrrBiWxC&#10;oeD2ltcht421sU2tlWvJj/z7qFDocZiZb5hNPptWjNS7xrKC5SICQVxa3XCl4Hj4eFmBcB5ZY2uZ&#10;FNzIQZ49Pmww1XbiHY17X4kAYZeigtr7LpXSlTUZdAvbEQfvanuDPsi+krrHKcBNK+MoSqTBhsNC&#10;jR2911R+7wejYNhWu9Pw+WP1V3GJDwm/ark8K/X8NG/XIDzN/j/81y60guQNfr+EH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JQoxAAAANsAAAAPAAAAAAAAAAAA&#10;AAAAAKECAABkcnMvZG93bnJldi54bWxQSwUGAAAAAAQABAD5AAAAkgMAAAAA&#10;" strokeweight="1.42pt"/>
          </v:group>
          <v:shape id="Text Box 438" o:spid="_x0000_s6255" type="#_x0000_t202" style="position:absolute;left:228;top:10092;width:225;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rCbsA&#10;AADbAAAADwAAAGRycy9kb3ducmV2LnhtbERPSwrCMBDdC94hjOBOUxVEqmkRUdClrQcYm7EtNpPS&#10;RFtvbxaCy8f779LBNOJNnastK1jMIxDEhdU1lwpu+Wm2AeE8ssbGMin4kIM0GY92GGvb85XemS9F&#10;CGEXo4LK+zaW0hUVGXRz2xIH7mE7gz7ArpS6wz6Em0Yuo2gtDdYcGips6VBR8cxeRkF/LVZPmR98&#10;cznxMV/1Mrubh1LTybDfgvA0+L/45z5rBeswNnwJP0A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IAqwm7AAAA2wAAAA8AAAAAAAAAAAAAAAAAmAIAAGRycy9kb3ducmV2Lnht&#10;bFBLBQYAAAAABAAEAPUAAACAAwAAAAA=&#10;" stroked="f" strokeweight="0">
            <v:textbox style="layout-flow:vertical" inset="0,0,0,0">
              <w:txbxContent>
                <w:p w:rsidR="00C869F5" w:rsidRDefault="00C869F5">
                  <w:pPr>
                    <w:pStyle w:val="defaultcenter"/>
                  </w:pPr>
                  <w:r>
                    <w:t>Формат А4</w:t>
                  </w:r>
                </w:p>
              </w:txbxContent>
            </v:textbox>
          </v:shape>
          <v:shape id="Text Box 439" o:spid="_x0000_s6254" type="#_x0000_t202" style="position:absolute;left:227;top:4819;width:225;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Okr0A&#10;AADbAAAADwAAAGRycy9kb3ducmV2LnhtbESPwQrCMBBE74L/EFbwpqkKotUoIgp6tPUD1mZti82m&#10;NNHWvzeC4HGYmTfMetuZSryocaVlBZNxBII4s7rkXME1PY4WIJxH1lhZJgVvcrDd9HtrjLVt+UKv&#10;xOciQNjFqKDwvo6ldFlBBt3Y1sTBu9vGoA+yyaVusA1wU8lpFM2lwZLDQoE17QvKHsnTKGgv2ewh&#10;072vzkc+pLNWJjdzV2o46HYrEJ46/w//2ietYL6E75fw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wOkr0AAADbAAAADwAAAAAAAAAAAAAAAACYAgAAZHJzL2Rvd25yZXYu&#10;eG1sUEsFBgAAAAAEAAQA9QAAAIIDAAAAAA==&#10;" stroked="f" strokeweight="0">
            <v:textbox style="layout-flow:vertical" inset="0,0,0,0">
              <w:txbxContent>
                <w:p w:rsidR="00C869F5" w:rsidRDefault="00C869F5">
                  <w:pPr>
                    <w:pStyle w:val="defaultcenter"/>
                  </w:pPr>
                  <w:r>
                    <w:t>Копировал</w:t>
                  </w:r>
                </w:p>
              </w:txbxContent>
            </v:textbox>
          </v:shape>
          <v:group id="Group 440" o:spid="_x0000_s6243" style="position:absolute;left:453;top:454;width:8134;height:680" coordorigin="3297,4305" coordsize="821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41" o:spid="_x0000_s6253" type="#_x0000_t202" style="position:absolute;left:3297;top:4588;width:1417;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3OcMA&#10;AADbAAAADwAAAGRycy9kb3ducmV2LnhtbESPUWvCQBCE3wX/w7FCX0QvCjU29RQRhEpBqZY+L7k1&#10;Ceb2Qm7V+O97BaGPw8x8wyxWnavVjdpQeTYwGSegiHNvKy4MfJ+2ozmoIMgWa89k4EEBVst+b4GZ&#10;9Xf+ottRChUhHDI0UIo0mdYhL8lhGPuGOHpn3zqUKNtC2xbvEe5qPU2SmXZYcVwosaFNSfnleHUG&#10;5HEOOz88Cb7u88+f3dtBp/uDMS+Dbv0OSqiT//Cz/WENpB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3OcMAAADbAAAADwAAAAAAAAAAAAAAAACYAgAAZHJzL2Rv&#10;d25yZXYueG1sUEsFBgAAAAAEAAQA9QAAAIgDAAAAAA==&#10;" strokeweight="1.42pt">
              <v:textbox inset="0,0,0,0">
                <w:txbxContent>
                  <w:p w:rsidR="00C869F5" w:rsidRPr="00DD488A" w:rsidRDefault="00C869F5">
                    <w:pPr>
                      <w:pStyle w:val="verticaldefault"/>
                      <w:rPr>
                        <w:lang w:val="en-US"/>
                      </w:rPr>
                    </w:pPr>
                  </w:p>
                </w:txbxContent>
              </v:textbox>
            </v:shape>
            <v:shape id="Text Box 442" o:spid="_x0000_s6252" type="#_x0000_t202" style="position:absolute;left:3297;top:4305;width:141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pTsMA&#10;AADbAAAADwAAAGRycy9kb3ducmV2LnhtbESPUWvCQBCE3wv+h2OFvhS9VGjVmItIQagUlKr4vOTW&#10;JJjbC7lV47/vFQp9HGbmGyZb9q5RN+pC7dnA6zgBRVx4W3Np4HhYj2aggiBbbDyTgQcFWOaDpwxT&#10;6+/8Tbe9lCpCOKRooBJpU61DUZHDMPYtcfTOvnMoUXalth3eI9w1epIk79phzXGhwpY+Kiou+6sz&#10;II9z2PiXg+Dbtvg6beY7Pd3ujHke9qsFKKFe/sN/7U9rYDqB3y/xB+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pTsMAAADbAAAADwAAAAAAAAAAAAAAAACYAgAAZHJzL2Rv&#10;d25yZXYueG1sUEsFBgAAAAAEAAQA9QAAAIgDAAAAAA==&#10;" strokeweight="1.42pt">
              <v:textbox inset="0,0,0,0">
                <w:txbxContent>
                  <w:p w:rsidR="00C869F5" w:rsidRPr="004D4632" w:rsidRDefault="00C869F5">
                    <w:pPr>
                      <w:pStyle w:val="verticaldefault"/>
                      <w:rPr>
                        <w:lang w:val="en-US"/>
                      </w:rPr>
                    </w:pPr>
                    <w:r w:rsidRPr="004D4632">
                      <w:t>Инв.</w:t>
                    </w:r>
                    <w:r>
                      <w:t>№ подл.</w:t>
                    </w:r>
                  </w:p>
                </w:txbxContent>
              </v:textbox>
            </v:shape>
            <v:shape id="Text Box 443" o:spid="_x0000_s6251" type="#_x0000_t202" style="position:absolute;left:4714;top:4588;width:1984;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1cQA&#10;AADbAAAADwAAAGRycy9kb3ducmV2LnhtbESPX2vCQBDE3wt+h2OFvhRz0dLaRk8RoVARFLX0eclt&#10;/mBuL+S2Gr99Tyj0cZiZ3zDzZe8adaEu1J4NjJMUFHHubc2lga/Tx+gNVBBki41nMnCjAMvF4GGO&#10;mfVXPtDlKKWKEA4ZGqhE2kzrkFfkMCS+JY5e4TuHEmVXatvhNcJdoydp+qod1hwXKmxpXVF+Pv44&#10;A3IrwsY/nQRfdvn2e/O+19Pd3pjHYb+agRLq5T/81/60BqbPcP8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zNXEAAAA2wAAAA8AAAAAAAAAAAAAAAAAmAIAAGRycy9k&#10;b3ducmV2LnhtbFBLBQYAAAAABAAEAPUAAACJAwAAAAA=&#10;" strokeweight="1.42pt">
              <v:textbox inset="0,0,0,0">
                <w:txbxContent>
                  <w:p w:rsidR="00C869F5" w:rsidRPr="00DD488A" w:rsidRDefault="00C869F5">
                    <w:pPr>
                      <w:pStyle w:val="verticaldefault"/>
                      <w:rPr>
                        <w:lang w:val="en-US"/>
                      </w:rPr>
                    </w:pPr>
                  </w:p>
                </w:txbxContent>
              </v:textbox>
            </v:shape>
            <v:shape id="Text Box 444" o:spid="_x0000_s6250" type="#_x0000_t202" style="position:absolute;left:4714;top:4305;width:198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UocQA&#10;AADbAAAADwAAAGRycy9kb3ducmV2LnhtbESPX2vCQBDE3wt+h2OFvhRzUdraRk8RoVARFLX0eclt&#10;/mBuL+S2Gr99Tyj0cZiZ3zDzZe8adaEu1J4NjJMUFHHubc2lga/Tx+gNVBBki41nMnCjAMvF4GGO&#10;mfVXPtDlKKWKEA4ZGqhE2kzrkFfkMCS+JY5e4TuHEmVXatvhNcJdoydp+qod1hwXKmxpXVF+Pv44&#10;A3IrwsY/nQRfdvn2e/O+19Pd3pjHYb+agRLq5T/81/60BqbPcP8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VKHEAAAA2wAAAA8AAAAAAAAAAAAAAAAAmAIAAGRycy9k&#10;b3ducmV2LnhtbFBLBQYAAAAABAAEAPUAAACJAwAAAAA=&#10;" strokeweight="1.42pt">
              <v:textbox inset="0,0,0,0">
                <w:txbxContent>
                  <w:p w:rsidR="00C869F5" w:rsidRPr="004D4632" w:rsidRDefault="00C869F5">
                    <w:pPr>
                      <w:pStyle w:val="verticaldefault"/>
                      <w:rPr>
                        <w:lang w:val="en-US"/>
                      </w:rPr>
                    </w:pPr>
                    <w:r w:rsidRPr="004D4632">
                      <w:t>Подпись и дата</w:t>
                    </w:r>
                  </w:p>
                </w:txbxContent>
              </v:textbox>
            </v:shape>
            <v:shape id="Text Box 445" o:spid="_x0000_s6249" type="#_x0000_t202" style="position:absolute;left:6698;top:4588;width:1417;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xOsQA&#10;AADbAAAADwAAAGRycy9kb3ducmV2LnhtbESPUWvCQBCE3wv+h2OFvhS9WEhjU88gglApKNXS5yW3&#10;JsHcXsitGv99r1Do4zAz3zCLYnCtulIfGs8GZtMEFHHpbcOVga/jZjIHFQTZYuuZDNwpQLEcPSww&#10;t/7Gn3Q9SKUihEOOBmqRLtc6lDU5DFPfEUfv5HuHEmVfadvjLcJdq5+T5EU7bDgu1NjRuqbyfLg4&#10;A3I/ha1/Ogqmu/Lje/u619lub8zjeFi9gRIa5D/81363BrIUfr/E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8TrEAAAA2wAAAA8AAAAAAAAAAAAAAAAAmAIAAGRycy9k&#10;b3ducmV2LnhtbFBLBQYAAAAABAAEAPUAAACJAwAAAAA=&#10;" strokeweight="1.42pt">
              <v:textbox inset="0,0,0,0">
                <w:txbxContent>
                  <w:p w:rsidR="00C869F5" w:rsidRPr="00DD488A" w:rsidRDefault="00C869F5">
                    <w:pPr>
                      <w:pStyle w:val="verticaldefault"/>
                      <w:rPr>
                        <w:lang w:val="en-US"/>
                      </w:rPr>
                    </w:pPr>
                  </w:p>
                </w:txbxContent>
              </v:textbox>
            </v:shape>
            <v:shape id="Text Box 446" o:spid="_x0000_s6248" type="#_x0000_t202" style="position:absolute;left:6698;top:4305;width:141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vTcQA&#10;AADbAAAADwAAAGRycy9kb3ducmV2LnhtbESPX2vCQBDE34V+h2MLvkhzqaBpU08pBUEpKGrp85Lb&#10;/KG5vZBbNX77XqHg4zAzv2EWq8G16kJ9aDwbeE5SUMSFtw1XBr5O66cXUEGQLbaeycCNAqyWD6MF&#10;5tZf+UCXo1QqQjjkaKAW6XKtQ1GTw5D4jjh6pe8dSpR9pW2P1wh3rZ6m6Vw7bDgu1NjRR03Fz/Hs&#10;DMitDFs/OQnOdsXn9/Z1r7Pd3pjx4/D+BkpokHv4v72xBrI5/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4b03EAAAA2wAAAA8AAAAAAAAAAAAAAAAAmAIAAGRycy9k&#10;b3ducmV2LnhtbFBLBQYAAAAABAAEAPUAAACJAwAAAAA=&#10;" strokeweight="1.42pt">
              <v:textbox inset="0,0,0,0">
                <w:txbxContent>
                  <w:p w:rsidR="00C869F5" w:rsidRPr="004D4632" w:rsidRDefault="00C869F5">
                    <w:pPr>
                      <w:pStyle w:val="verticaldefault"/>
                      <w:rPr>
                        <w:lang w:val="en-US"/>
                      </w:rPr>
                    </w:pPr>
                    <w:r w:rsidRPr="004D4632">
                      <w:t xml:space="preserve">Взам. </w:t>
                    </w:r>
                    <w:r>
                      <w:t>и</w:t>
                    </w:r>
                    <w:r w:rsidRPr="004D4632">
                      <w:t>нв</w:t>
                    </w:r>
                    <w:r>
                      <w:t>.</w:t>
                    </w:r>
                    <w:r w:rsidRPr="004D4632">
                      <w:t xml:space="preserve"> №</w:t>
                    </w:r>
                  </w:p>
                </w:txbxContent>
              </v:textbox>
            </v:shape>
            <v:shape id="Text Box 447" o:spid="_x0000_s6247" type="#_x0000_t202" style="position:absolute;left:8115;top:4588;width:1417;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K1sMA&#10;AADbAAAADwAAAGRycy9kb3ducmV2LnhtbESPUWvCQBCE34X+h2MLfZF6saDR1FOkUKgIilp8XnJr&#10;EprbC7mtxn/vCYKPw8x8w8wWnavVmdpQeTYwHCSgiHNvKy4M/B6+3yeggiBbrD2TgSsFWMxfejPM&#10;rL/wjs57KVSEcMjQQCnSZFqHvCSHYeAb4uidfOtQomwLbVu8RLir9UeSjLXDiuNCiQ19lZT/7f+d&#10;Abmewsr3D4KjTb4+rqZbnW62xry9dstPUEKdPMOP9o81kKZw/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TK1sMAAADbAAAADwAAAAAAAAAAAAAAAACYAgAAZHJzL2Rv&#10;d25yZXYueG1sUEsFBgAAAAAEAAQA9QAAAIgDAAAAAA==&#10;" strokeweight="1.42pt">
              <v:textbox inset="0,0,0,0">
                <w:txbxContent>
                  <w:p w:rsidR="00C869F5" w:rsidRPr="00DD488A" w:rsidRDefault="00C869F5">
                    <w:pPr>
                      <w:pStyle w:val="verticaldefault"/>
                      <w:rPr>
                        <w:lang w:val="en-US"/>
                      </w:rPr>
                    </w:pPr>
                  </w:p>
                </w:txbxContent>
              </v:textbox>
            </v:shape>
            <v:shape id="Text Box 448" o:spid="_x0000_s6246" type="#_x0000_t202" style="position:absolute;left:8115;top:4305;width:141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epMAA&#10;AADbAAAADwAAAGRycy9kb3ducmV2LnhtbERPS4vCMBC+L/gfwgh7WTRV2FWrUUQQVgTFB56HZmyL&#10;zaQ0o9Z/vzkIe/z43rNF6yr1oCaUng0M+gko4szbknMD59O6NwYVBNli5ZkMvCjAYt75mGFq/ZMP&#10;9DhKrmIIhxQNFCJ1qnXICnIY+r4mjtzVNw4lwibXtsFnDHeVHibJj3ZYcmwosKZVQdnteHcG5HUN&#10;G/91EvzeZdvLZrLXo93emM9uu5yCEmrlX/x2/1oDozg2fok/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tepMAAAADbAAAADwAAAAAAAAAAAAAAAACYAgAAZHJzL2Rvd25y&#10;ZXYueG1sUEsFBgAAAAAEAAQA9QAAAIUDAAAAAA==&#10;" strokeweight="1.42pt">
              <v:textbox inset="0,0,0,0">
                <w:txbxContent>
                  <w:p w:rsidR="00C869F5" w:rsidRPr="004D4632" w:rsidRDefault="00C869F5">
                    <w:pPr>
                      <w:pStyle w:val="verticaldefault"/>
                      <w:rPr>
                        <w:lang w:val="en-US"/>
                      </w:rPr>
                    </w:pPr>
                    <w:r w:rsidRPr="004D4632">
                      <w:t>Инв.</w:t>
                    </w:r>
                    <w:r>
                      <w:t xml:space="preserve">№ </w:t>
                    </w:r>
                    <w:r>
                      <w:rPr>
                        <w:lang w:val="en-US"/>
                      </w:rPr>
                      <w:t>д</w:t>
                    </w:r>
                    <w:r>
                      <w:t>убл.</w:t>
                    </w:r>
                  </w:p>
                </w:txbxContent>
              </v:textbox>
            </v:shape>
            <v:shape id="Text Box 449" o:spid="_x0000_s6245" type="#_x0000_t202" style="position:absolute;left:9532;top:4588;width:1984;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7P8QA&#10;AADbAAAADwAAAGRycy9kb3ducmV2LnhtbESPX2vCQBDE34V+h2MLfZF6aUFTo6eUQqEiKP7B5yW3&#10;JsHcXshtNX57TxB8HGbmN8x03rlanakNlWcDH4MEFHHubcWFgf3u9/0LVBBki7VnMnClAPPZS2+K&#10;mfUX3tB5K4WKEA4ZGihFmkzrkJfkMAx8Qxy9o28dSpRtoW2Llwh3tf5MkpF2WHFcKLGhn5Ly0/bf&#10;GZDrMSx8fyc4XOXLw2K81ulqbczba/c9ASXUyTP8aP9ZA+kY7l/iD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z/EAAAA2wAAAA8AAAAAAAAAAAAAAAAAmAIAAGRycy9k&#10;b3ducmV2LnhtbFBLBQYAAAAABAAEAPUAAACJAwAAAAA=&#10;" strokeweight="1.42pt">
              <v:textbox inset="0,0,0,0">
                <w:txbxContent>
                  <w:p w:rsidR="00C869F5" w:rsidRPr="00DD488A" w:rsidRDefault="00C869F5">
                    <w:pPr>
                      <w:pStyle w:val="verticaldefault"/>
                      <w:rPr>
                        <w:lang w:val="en-US"/>
                      </w:rPr>
                    </w:pPr>
                  </w:p>
                </w:txbxContent>
              </v:textbox>
            </v:shape>
            <v:shape id="Text Box 450" o:spid="_x0000_s6244" type="#_x0000_t202" style="position:absolute;left:9532;top:4305;width:198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hcEA&#10;AADbAAAADwAAAGRycy9kb3ducmV2LnhtbERPTWvCQBC9C/0PyxS8SN20oI2pq5RCwVBQaornITsm&#10;odnZkJ1q8u/dQ8Hj432vt4Nr1YX60Hg28DxPQBGX3jZcGfgpPp9SUEGQLbaeycBIAbabh8kaM+uv&#10;/E2Xo1QqhnDI0EAt0mVah7Imh2HuO+LInX3vUCLsK217vMZw1+qXJFlqhw3Hhho7+qip/D3+OQMy&#10;nkPuZ4XgYl9+nfLVQb/uD8ZMH4f3N1BCg9zF/+6dNZDG9fFL/AF6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IoXBAAAA2wAAAA8AAAAAAAAAAAAAAAAAmAIAAGRycy9kb3du&#10;cmV2LnhtbFBLBQYAAAAABAAEAPUAAACGAwAAAAA=&#10;" strokeweight="1.42pt">
              <v:textbox inset="0,0,0,0">
                <w:txbxContent>
                  <w:p w:rsidR="00C869F5" w:rsidRPr="004D4632" w:rsidRDefault="00C869F5">
                    <w:pPr>
                      <w:pStyle w:val="verticaldefault"/>
                      <w:rPr>
                        <w:lang w:val="en-US"/>
                      </w:rPr>
                    </w:pPr>
                    <w:r w:rsidRPr="004D4632">
                      <w:t>Подпись и дата</w:t>
                    </w:r>
                  </w:p>
                </w:txbxContent>
              </v:textbox>
            </v:shape>
          </v:group>
          <v:rect id="Rectangle 451" o:spid="_x0000_s6242" style="position:absolute;left:452;top:1134;width:16010;height:10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08IA&#10;AADbAAAADwAAAGRycy9kb3ducmV2LnhtbESPQYvCMBSE74L/ITxhb5rqQUo1yqIIirCwVTy/bd62&#10;XZuX2kTb/vuNIHgcZuYbZrnuTCUe1LjSsoLpJAJBnFldcq7gfNqNYxDOI2usLJOCnhysV8PBEhNt&#10;W/6mR+pzESDsElRQeF8nUrqsIINuYmvi4P3axqAPssmlbrANcFPJWRTNpcGSw0KBNW0Kyq7p3SjA&#10;P9P3dbu9/fTZ4SveHlO6uFSpj1H3uQDhqfPv8Ku91wriK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fTwgAAANsAAAAPAAAAAAAAAAAAAAAAAJgCAABkcnMvZG93&#10;bnJldi54bWxQSwUGAAAAAAQABAD1AAAAhwMAAAAA&#10;" filled="f" strokeweight="1.42pt"/>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5" w:rsidRPr="005C4696" w:rsidRDefault="00B47C3B" w:rsidP="005C4696">
    <w:pPr>
      <w:pStyle w:val="a4"/>
    </w:pPr>
    <w:r>
      <w:rPr>
        <w:noProof/>
      </w:rPr>
      <w:pict>
        <v:group id="Group 497" o:spid="_x0000_s6200" style="position:absolute;margin-left:22.7pt;margin-top:18.7pt;width:552.75pt;height:811.65pt;z-index:251660288;mso-position-horizontal-relative:page;mso-position-vertical-relative:page" coordorigin="454,284" coordsize="11055,1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">
          <v:group id="Group 498" o:spid="_x0000_s6238" style="position:absolute;left:4705;top:16292;width:6804;height:225" coordorigin="4819,16554" coordsize="680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99" o:spid="_x0000_s6240" type="#_x0000_t202" style="position:absolute;left:10206;top:16554;width:141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v8UA&#10;AADaAAAADwAAAGRycy9kb3ducmV2LnhtbESPQWvCQBSE74L/YXlCL1I3TVF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2/xQAAANoAAAAPAAAAAAAAAAAAAAAAAJgCAABkcnMv&#10;ZG93bnJldi54bWxQSwUGAAAAAAQABAD1AAAAigMAAAAA&#10;" filled="f" stroked="f" strokeweight="0">
              <v:textbox inset="0,0,0,0">
                <w:txbxContent>
                  <w:p w:rsidR="00C869F5" w:rsidRDefault="00C869F5">
                    <w:pPr>
                      <w:pStyle w:val="defaultcenter"/>
                    </w:pPr>
                    <w:r>
                      <w:t>Формат А4</w:t>
                    </w:r>
                  </w:p>
                </w:txbxContent>
              </v:textbox>
            </v:shape>
            <v:shape id="Text Box 500" o:spid="_x0000_s6239" type="#_x0000_t202" style="position:absolute;left:4819;top:16554;width:2268;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y8UA&#10;AADaAAAADwAAAGRycy9kb3ducmV2LnhtbESPQWvCQBSE74L/YXlCL1I3DVV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XLxQAAANoAAAAPAAAAAAAAAAAAAAAAAJgCAABkcnMv&#10;ZG93bnJldi54bWxQSwUGAAAAAAQABAD1AAAAigMAAAAA&#10;" filled="f" stroked="f" strokeweight="0">
              <v:textbox inset="0,0,0,0">
                <w:txbxContent>
                  <w:p w:rsidR="00C869F5" w:rsidRDefault="00C869F5">
                    <w:pPr>
                      <w:pStyle w:val="defaultcenter"/>
                    </w:pPr>
                    <w:r>
                      <w:t>Копировал</w:t>
                    </w:r>
                  </w:p>
                </w:txbxContent>
              </v:textbox>
            </v:shape>
          </v:group>
          <v:group id="Group 501" o:spid="_x0000_s6213" style="position:absolute;left:1134;top:15451;width:10375;height:842" coordorigin="1218,14249" coordsize="1037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02" o:spid="_x0000_s6222" style="position:absolute;left:1218;top:14250;width:3685;height:840" coordorigin="1494,14290" coordsize="368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503" o:spid="_x0000_s6237" type="#_x0000_t202" style="position:absolute;left:4612;top:14573;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bRcEA&#10;AADaAAAADwAAAGRycy9kb3ducmV2LnhtbESPQWsCMRSE7wX/Q3iCl6JZRVRWo4hFEApCVTw/Ns/N&#10;6uZlSVJd/30jCD0OM/MNs1i1thZ38qFyrGA4yEAQF05XXCo4Hbf9GYgQkTXWjknBkwKslp2PBeba&#10;PfiH7odYigThkKMCE2OTSxkKQxbDwDXEybs4bzEm6UupPT4S3NZylGUTabHitGCwoY2h4nb4tQqc&#10;noXraNx+TzxezPa8o69Pt1eq123XcxCR2vgffrd3WsEUXlfS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Y20XBAAAA2gAAAA8AAAAAAAAAAAAAAAAAmAIAAGRycy9kb3du&#10;cmV2LnhtbFBLBQYAAAAABAAEAPUAAACGAwAAAAA=&#10;" strokeweight=".71pt">
                <v:textbox inset=".5mm,1mm,0,0">
                  <w:txbxContent>
                    <w:p w:rsidR="00C869F5" w:rsidRPr="00AE3878" w:rsidRDefault="00C869F5">
                      <w:pPr>
                        <w:pStyle w:val="data"/>
                      </w:pPr>
                    </w:p>
                  </w:txbxContent>
                </v:textbox>
              </v:shape>
              <v:shape id="Text Box 504" o:spid="_x0000_s6236" type="#_x0000_t202" style="position:absolute;left:4612;top:14290;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PN74A&#10;AADaAAAADwAAAGRycy9kb3ducmV2LnhtbERPy4rCMBTdC/5DuMJsZEyVQaTTKKIIgiD4wPWluW06&#10;09yUJKP1781iwOXhvItVb1txJx8axwqmkwwEcel0w7WC62X3uQARIrLG1jEpeFKA1XI4KDDX7sEn&#10;up9jLVIIhxwVmBi7XMpQGrIYJq4jTlzlvMWYoK+l9vhI4baVsyybS4sNpwaDHW0Mlb/nP6vA6UX4&#10;mX31h7nHyuxue9qO3VGpj1G//gYRqY9v8b97rxWkrelKu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HTze+AAAA2gAAAA8AAAAAAAAAAAAAAAAAmAIAAGRycy9kb3ducmV2&#10;LnhtbFBLBQYAAAAABAAEAPUAAACDAwAAAAA=&#10;" strokeweight=".71pt">
                <v:textbox inset=".5mm,1mm,0,0">
                  <w:txbxContent>
                    <w:p w:rsidR="00C869F5" w:rsidRPr="00AE3878" w:rsidRDefault="00C869F5">
                      <w:pPr>
                        <w:pStyle w:val="data"/>
                      </w:pPr>
                    </w:p>
                  </w:txbxContent>
                </v:textbox>
              </v:shape>
              <v:shape id="Text Box 505" o:spid="_x0000_s6235" type="#_x0000_t202" style="position:absolute;left:3762;top:14573;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wmsIA&#10;AADaAAAADwAAAGRycy9kb3ducmV2LnhtbESPQWvCQBSE74L/YXlCb7qxSGmiq2ihWo9aBb09ss9s&#10;MPs2ZLdJ/PddodDjMDPfMItVbyvRUuNLxwqmkwQEce50yYWC0/fn+B2ED8gaK8ek4EEeVsvhYIGZ&#10;dh0fqD2GQkQI+wwVmBDqTEqfG7LoJ64mjt7NNRZDlE0hdYNdhNtKvibJm7RYclwwWNOHofx+/LEK&#10;dpd0d2jLR9j3180s7ezZbKdnpV5G/XoOIlAf/sN/7S+tIIXn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7CawgAAANoAAAAPAAAAAAAAAAAAAAAAAJgCAABkcnMvZG93&#10;bnJldi54bWxQSwUGAAAAAAQABAD1AAAAhwMAAAAA&#10;" strokeweight=".71pt">
                <v:textbox inset="0,0,0,0">
                  <w:txbxContent>
                    <w:p w:rsidR="00C869F5" w:rsidRDefault="00C869F5">
                      <w:pPr>
                        <w:pStyle w:val="defaultcenter"/>
                      </w:pPr>
                    </w:p>
                  </w:txbxContent>
                </v:textbox>
              </v:shape>
              <v:shape id="Text Box 506" o:spid="_x0000_s6234" type="#_x0000_t202" style="position:absolute;left:3762;top:14290;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dR8QA&#10;AADbAAAADwAAAGRycy9kb3ducmV2LnhtbESPQWvCQBCF74X+h2UKvdWNIqVGV2kFtR7VCvU2ZKfZ&#10;0OxsyK5J/Pedg9DbDO/Ne98sVoOvVUdtrAIbGI8yUMRFsBWXBr5Om5c3UDEhW6wDk4EbRVgtHx8W&#10;mNvQ84G6YyqVhHDM0YBLqcm1joUjj3EUGmLRfkLrMcnaltq22Eu4r/Uky161x4qlwWFDa0fF7/Hq&#10;Dey+Z7tDV93Sfrh8TGe9P7vt+GzM89PwPgeVaEj/5vv1px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HUfEAAAA2wAAAA8AAAAAAAAAAAAAAAAAmAIAAGRycy9k&#10;b3ducmV2LnhtbFBLBQYAAAAABAAEAPUAAACJAwAAAAA=&#10;" strokeweight=".71pt">
                <v:textbox inset="0,0,0,0">
                  <w:txbxContent>
                    <w:p w:rsidR="00C869F5" w:rsidRDefault="00C869F5">
                      <w:pPr>
                        <w:pStyle w:val="defaultcenter"/>
                      </w:pPr>
                    </w:p>
                  </w:txbxContent>
                </v:textbox>
              </v:shape>
              <v:shape id="Text Box 507" o:spid="_x0000_s6233" type="#_x0000_t202" style="position:absolute;left:2458;top:14573;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43MEA&#10;AADbAAAADwAAAGRycy9kb3ducmV2LnhtbERPS2vCQBC+C/6HZQRvukmRUlNX0YKvo1bB3obsNBua&#10;nQ3ZNYn/visUepuP7zmLVW8r0VLjS8cK0mkCgjh3uuRCweVzO3kD4QOyxsoxKXiQh9VyOFhgpl3H&#10;J2rPoRAxhH2GCkwIdSalzw1Z9FNXE0fu2zUWQ4RNIXWDXQy3lXxJkldpseTYYLCmD0P5z/luFexv&#10;8/2pLR/h2H9tZvPOXs0uvSo1HvXrdxCB+vAv/nMfdJy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TuNzBAAAA2wAAAA8AAAAAAAAAAAAAAAAAmAIAAGRycy9kb3du&#10;cmV2LnhtbFBLBQYAAAAABAAEAPUAAACGAwAAAAA=&#10;" strokeweight=".71pt">
                <v:textbox inset="0,0,0,0">
                  <w:txbxContent>
                    <w:p w:rsidR="00C869F5" w:rsidRPr="00DF2469" w:rsidRDefault="00C869F5">
                      <w:pPr>
                        <w:pStyle w:val="defaultleft"/>
                      </w:pPr>
                    </w:p>
                  </w:txbxContent>
                </v:textbox>
              </v:shape>
              <v:shape id="Text Box 508" o:spid="_x0000_s6232" type="#_x0000_t202" style="position:absolute;left:2458;top:14290;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mq8IA&#10;AADbAAAADwAAAGRycy9kb3ducmV2LnhtbERPTWvCQBC9C/0PyxR6040ixaTZSFtQ61Fbob0N2Wk2&#10;NDsbsmsS/31XELzN431Ovh5tI3rqfO1YwXyWgCAuna65UvD1uZmuQPiArLFxTAou5GFdPExyzLQb&#10;+ED9MVQihrDPUIEJoc2k9KUhi37mWuLI/brOYoiwq6TucIjhtpGLJHmWFmuODQZbejdU/h3PVsHu&#10;O90d+voS9uPP2zId7Mls5yelnh7H1xcQgcZwF9/cHzrOX8D1l3i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arwgAAANsAAAAPAAAAAAAAAAAAAAAAAJgCAABkcnMvZG93&#10;bnJldi54bWxQSwUGAAAAAAQABAD1AAAAhwMAAAAA&#10;" strokeweight=".71pt">
                <v:textbox inset="0,0,0,0">
                  <w:txbxContent>
                    <w:p w:rsidR="00C869F5" w:rsidRPr="00DF2469" w:rsidRDefault="00C869F5">
                      <w:pPr>
                        <w:pStyle w:val="defaultleft"/>
                      </w:pPr>
                    </w:p>
                  </w:txbxContent>
                </v:textbox>
              </v:shape>
              <v:shape id="Text Box 509" o:spid="_x0000_s6231" type="#_x0000_t202" style="position:absolute;left:1891;top:14573;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DMMEA&#10;AADbAAAADwAAAGRycy9kb3ducmV2LnhtbERPTWvCQBC9F/wPywi91Y1apEZXUcFaj1oFvQ3ZaTY0&#10;Oxuy2yT++64geJvH+5z5srOlaKj2hWMFw0ECgjhzuuBcwel7+/YBwgdkjaVjUnAjD8tF72WOqXYt&#10;H6g5hlzEEPYpKjAhVKmUPjNk0Q9cRRy5H1dbDBHWudQ1tjHclnKUJBNpseDYYLCijaHs9/hnFewu&#10;092hKW5h313X79PWns3n8KzUa79bzUAE6sJT/HB/6Th/DPd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NgzDBAAAA2wAAAA8AAAAAAAAAAAAAAAAAmAIAAGRycy9kb3du&#10;cmV2LnhtbFBLBQYAAAAABAAEAPUAAACGAwAAAAA=&#10;" strokeweight=".71pt">
                <v:textbox inset="0,0,0,0">
                  <w:txbxContent>
                    <w:p w:rsidR="00C869F5" w:rsidRPr="004B685D" w:rsidRDefault="00C869F5">
                      <w:pPr>
                        <w:pStyle w:val="defaultcenter"/>
                      </w:pPr>
                    </w:p>
                  </w:txbxContent>
                </v:textbox>
              </v:shape>
              <v:shape id="Text Box 510" o:spid="_x0000_s6230" type="#_x0000_t202" style="position:absolute;left:1891;top:14290;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bRMEA&#10;AADbAAAADwAAAGRycy9kb3ducmV2LnhtbERPTYvCMBC9L/gfwgje1lQRWatRVHB1j7or6G1oxqbY&#10;TEqTbeu/NwsL3ubxPmex6mwpGqp94VjBaJiAIM6cLjhX8PO9e/8A4QOyxtIxKXiQh9Wy97bAVLuW&#10;j9ScQi5iCPsUFZgQqlRKnxmy6IeuIo7czdUWQ4R1LnWNbQy3pRwnyVRaLDg2GKxoayi7n36tgv1l&#10;tj82xSN8ddfNZNbas/kcnZUa9Lv1HESgLrzE/+6DjvMn8Pd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kG0TBAAAA2wAAAA8AAAAAAAAAAAAAAAAAmAIAAGRycy9kb3du&#10;cmV2LnhtbFBLBQYAAAAABAAEAPUAAACGAwAAAAA=&#10;" strokeweight=".71pt">
                <v:textbox inset="0,0,0,0">
                  <w:txbxContent>
                    <w:p w:rsidR="00C869F5" w:rsidRPr="004B685D" w:rsidRDefault="00C869F5">
                      <w:pPr>
                        <w:pStyle w:val="defaultcenter"/>
                      </w:pPr>
                    </w:p>
                  </w:txbxContent>
                </v:textbox>
              </v:shape>
              <v:shape id="Text Box 511" o:spid="_x0000_s6229" type="#_x0000_t202" style="position:absolute;left:1494;top:14573;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38EA&#10;AADbAAAADwAAAGRycy9kb3ducmV2LnhtbERPTWvCQBC9F/wPywi91Y1ipUZXUcFaj1oFvQ3ZaTY0&#10;Oxuy2yT++64geJvH+5z5srOlaKj2hWMFw0ECgjhzuuBcwel7+/YBwgdkjaVjUnAjD8tF72WOqXYt&#10;H6g5hlzEEPYpKjAhVKmUPjNk0Q9cRRy5H1dbDBHWudQ1tjHclnKUJBNpseDYYLCijaHs9/hnFewu&#10;092hKW5h313X42lrz+ZzeFbqtd+tZiACdeEpfri/dJz/Dvd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vt/BAAAA2wAAAA8AAAAAAAAAAAAAAAAAmAIAAGRycy9kb3du&#10;cmV2LnhtbFBLBQYAAAAABAAEAPUAAACGAwAAAAA=&#10;" strokeweight=".71pt">
                <v:textbox inset="0,0,0,0">
                  <w:txbxContent>
                    <w:p w:rsidR="00C869F5" w:rsidRPr="00DF2469" w:rsidRDefault="00C869F5">
                      <w:pPr>
                        <w:pStyle w:val="defaultcenter"/>
                      </w:pPr>
                    </w:p>
                  </w:txbxContent>
                </v:textbox>
              </v:shape>
              <v:shape id="Text Box 512" o:spid="_x0000_s6228" type="#_x0000_t202" style="position:absolute;left:1494;top:14290;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gqMIA&#10;AADbAAAADwAAAGRycy9kb3ducmV2LnhtbERPS2vCQBC+F/wPywi91Y2lSI3ZiAqt7dEX6G3Ijtlg&#10;djZkt0n8991Cwdt8fM/JloOtRUetrxwrmE4SEMSF0xWXCo6Hj5d3ED4ga6wdk4I7eVjmo6cMU+16&#10;3lG3D6WIIexTVGBCaFIpfWHIop+4hjhyV9daDBG2pdQt9jHc1vI1SWbSYsWxwWBDG0PFbf9jFWzP&#10;8+2uq+7he7is3+a9PZnP6Ump5/GwWoAINISH+N/9peP8G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iCowgAAANsAAAAPAAAAAAAAAAAAAAAAAJgCAABkcnMvZG93&#10;bnJldi54bWxQSwUGAAAAAAQABAD1AAAAhwMAAAAA&#10;" strokeweight=".71pt">
                <v:textbox inset="0,0,0,0">
                  <w:txbxContent>
                    <w:p w:rsidR="00C869F5" w:rsidRPr="00DF2469" w:rsidRDefault="00C869F5">
                      <w:pPr>
                        <w:pStyle w:val="defaultcenter"/>
                      </w:pPr>
                    </w:p>
                  </w:txbxContent>
                </v:textbox>
              </v:shape>
              <v:shape id="Text Box 513" o:spid="_x0000_s6227" type="#_x0000_t202" style="position:absolute;left:4612;top:14856;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pcsEA&#10;AADbAAAADwAAAGRycy9kb3ducmV2LnhtbERPTWvCQBC9F/oflil4q5umYEt0FSsWPVmMPXgcsmMS&#10;zM6G3TWJ/94VBG/zeJ8zWwymER05X1tW8DFOQBAXVtdcKvg//L5/g/ABWWNjmRRcycNi/voyw0zb&#10;nvfU5aEUMYR9hgqqENpMSl9UZNCPbUscuZN1BkOErpTaYR/DTSPTJJlIgzXHhgpbWlVUnPOLUbBJ&#10;t+mOip/Prl8GeXDHS73+2yk1ehuWUxCBhvAUP9xbHed/wf2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oKXLBAAAA2wAAAA8AAAAAAAAAAAAAAAAAmAIAAGRycy9kb3du&#10;cmV2LnhtbFBLBQYAAAAABAAEAPUAAACGAwAAAAA=&#10;" strokeweight=".5mm">
                <v:textbox inset="0,0,0,0">
                  <w:txbxContent>
                    <w:p w:rsidR="00C869F5" w:rsidRPr="009155C0" w:rsidRDefault="00C869F5">
                      <w:pPr>
                        <w:pStyle w:val="defaultcenter"/>
                      </w:pPr>
                      <w:r w:rsidRPr="009155C0">
                        <w:t>Дата</w:t>
                      </w:r>
                    </w:p>
                  </w:txbxContent>
                </v:textbox>
              </v:shape>
              <v:shape id="Text Box 514" o:spid="_x0000_s6226" type="#_x0000_t202" style="position:absolute;left:3762;top:14856;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AMMA&#10;AADbAAAADwAAAGRycy9kb3ducmV2LnhtbESPQWvCQBCF7wX/wzKCt7pphFKiq9jSUk+WqgePQ3ZM&#10;gtnZsLsm8d87h0JvM7w3732z2oyuVT2F2Hg28DLPQBGX3jZcGTgdv57fQMWEbLH1TAbuFGGznjyt&#10;sLB+4F/qD6lSEsKxQAN1Sl2hdSxrchjnviMW7eKDwyRrqLQNOEi4a3WeZa/aYcPSUGNHHzWV18PN&#10;GfjOd/meyvdFP2yTPobzrfn82Rszm47bJahEY/o3/13vrOALrPwiA+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9AMMAAADbAAAADwAAAAAAAAAAAAAAAACYAgAAZHJzL2Rv&#10;d25yZXYueG1sUEsFBgAAAAAEAAQA9QAAAIgDAAAAAA==&#10;" strokeweight=".5mm">
                <v:textbox inset="0,0,0,0">
                  <w:txbxContent>
                    <w:p w:rsidR="00C869F5" w:rsidRPr="00DF2469" w:rsidRDefault="00C869F5">
                      <w:pPr>
                        <w:pStyle w:val="defaultcenter"/>
                      </w:pPr>
                      <w:r>
                        <w:t>Подп.</w:t>
                      </w:r>
                    </w:p>
                  </w:txbxContent>
                </v:textbox>
              </v:shape>
              <v:shape id="Text Box 515" o:spid="_x0000_s6225" type="#_x0000_t202" style="position:absolute;left:2458;top:14856;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Ym8EA&#10;AADbAAAADwAAAGRycy9kb3ducmV2LnhtbERPTWvCQBC9F/oflil4q5umIG10FSsWPVmMPXgcsmMS&#10;zM6G3TWJ/94VBG/zeJ8zWwymER05X1tW8DFOQBAXVtdcKvg//L5/gfABWWNjmRRcycNi/voyw0zb&#10;nvfU5aEUMYR9hgqqENpMSl9UZNCPbUscuZN1BkOErpTaYR/DTSPTJJlIgzXHhgpbWlVUnPOLUbBJ&#10;t+mOip/Prl8GeXDHS73+2yk1ehuWUxCBhvAUP9xbHed/w/2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7GJvBAAAA2wAAAA8AAAAAAAAAAAAAAAAAmAIAAGRycy9kb3du&#10;cmV2LnhtbFBLBQYAAAAABAAEAPUAAACGAwAAAAA=&#10;" strokeweight=".5mm">
                <v:textbox inset="0,0,0,0">
                  <w:txbxContent>
                    <w:p w:rsidR="00C869F5" w:rsidRPr="00DF2469" w:rsidRDefault="00C869F5">
                      <w:pPr>
                        <w:pStyle w:val="defaultcenter"/>
                      </w:pPr>
                      <w:r>
                        <w:t>№ докум.</w:t>
                      </w:r>
                    </w:p>
                  </w:txbxContent>
                </v:textbox>
              </v:shape>
              <v:shape id="Text Box 516" o:spid="_x0000_s6224" type="#_x0000_t202" style="position:absolute;left:1891;top:14856;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78A&#10;AADbAAAADwAAAGRycy9kb3ducmV2LnhtbERPy4rCMBTdD/gP4QruxtQKw1CNoqLoSvGxcHlprm2x&#10;uSlJbOvfm8XALA/nPV/2phYtOV9ZVjAZJyCIc6srLhTcrrvvXxA+IGusLZOCN3lYLgZfc8y07fhM&#10;7SUUIoawz1BBGUKTSenzkgz6sW2II/ewzmCI0BVSO+xiuKllmiQ/0mDFsaHEhjYl5c/LyyjYp4f0&#10;SPl62narIK/u/qq2p6NSo2G/moEI1Id/8Z/7oBWkcX38En+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7Xu7vwAAANsAAAAPAAAAAAAAAAAAAAAAAJgCAABkcnMvZG93bnJl&#10;di54bWxQSwUGAAAAAAQABAD1AAAAhAMAAAAA&#10;" strokeweight=".5mm">
                <v:textbox inset="0,0,0,0">
                  <w:txbxContent>
                    <w:p w:rsidR="00C869F5" w:rsidRPr="00DF2469" w:rsidRDefault="00C869F5">
                      <w:pPr>
                        <w:pStyle w:val="defaultcenter"/>
                      </w:pPr>
                      <w:r>
                        <w:t>Лист</w:t>
                      </w:r>
                    </w:p>
                  </w:txbxContent>
                </v:textbox>
              </v:shape>
              <v:shape id="Text Box 517" o:spid="_x0000_s6223" type="#_x0000_t202" style="position:absolute;left:1494;top:14856;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IMIA&#10;AADbAAAADwAAAGRycy9kb3ducmV2LnhtbESPT4vCMBTE78J+h/CEvWlqF0S6RtFFWU+Kfw57fDTP&#10;tti8lCS23W9vBMHjMDO/YebL3tSiJecrywom4wQEcW51xYWCy3k7moHwAVljbZkU/JOH5eJjMMdM&#10;246P1J5CISKEfYYKyhCaTEqfl2TQj21DHL2rdQZDlK6Q2mEX4aaWaZJMpcGK40KJDf2UlN9Od6Pg&#10;N92le8rXX223CvLs/u7V5rBX6nPYr75BBOrDO/xq77SCd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d4gwgAAANsAAAAPAAAAAAAAAAAAAAAAAJgCAABkcnMvZG93&#10;bnJldi54bWxQSwUGAAAAAAQABAD1AAAAhwMAAAAA&#10;" strokeweight=".5mm">
                <v:textbox inset="0,0,0,0">
                  <w:txbxContent>
                    <w:p w:rsidR="00C869F5" w:rsidRPr="00DF2469" w:rsidRDefault="00C869F5">
                      <w:pPr>
                        <w:pStyle w:val="defaultcenter"/>
                      </w:pPr>
                      <w:r>
                        <w:t>Изм</w:t>
                      </w:r>
                    </w:p>
                  </w:txbxContent>
                </v:textbox>
              </v:shape>
            </v:group>
            <v:shape id="Text Box 518" o:spid="_x0000_s6221" type="#_x0000_t202" style="position:absolute;left:4903;top:14250;width:6123;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GU8MA&#10;AADbAAAADwAAAGRycy9kb3ducmV2LnhtbESPUWvCQBCE3wX/w7GCL1IvBmrb1FNEKCgFpSo+L7k1&#10;Ceb2Qm6r8d/3CoKPw8x8w8wWnavVldpQeTYwGSegiHNvKy4MHA9fL++ggiBbrD2TgTsFWMz7vRlm&#10;1t/4h657KVSEcMjQQCnSZFqHvCSHYewb4uidfetQomwLbVu8RbirdZokU+2w4rhQYkOrkvLL/tcZ&#10;kPs5bPzoIPi6zb9Pm4+dftvujBkOuuUnKKFOnuFHe20NpCn8f4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GU8MAAADbAAAADwAAAAAAAAAAAAAAAACYAgAAZHJzL2Rv&#10;d25yZXYueG1sUEsFBgAAAAAEAAQA9QAAAIgDAAAAAA==&#10;" strokeweight="1.42pt">
              <v:textbox inset="0,0,0,0">
                <w:txbxContent>
                  <w:p w:rsidR="00C869F5" w:rsidRDefault="00C869F5" w:rsidP="00663E6D">
                    <w:pPr>
                      <w:pStyle w:val="number"/>
                      <w:rPr>
                        <w:rFonts w:ascii="GOST type A" w:hAnsi="GOST type A"/>
                        <w:sz w:val="28"/>
                        <w:szCs w:val="28"/>
                      </w:rPr>
                    </w:pPr>
                  </w:p>
                  <w:p w:rsidR="00C869F5" w:rsidRPr="00663E6D" w:rsidRDefault="00C869F5">
                    <w:pPr>
                      <w:pStyle w:val="number"/>
                      <w:rPr>
                        <w:rFonts w:ascii="GOST type A" w:hAnsi="GOST type A"/>
                        <w:sz w:val="28"/>
                        <w:szCs w:val="28"/>
                      </w:rPr>
                    </w:pPr>
                    <w:r w:rsidRPr="00663E6D">
                      <w:rPr>
                        <w:rFonts w:ascii="GOST type A" w:hAnsi="GOST type A"/>
                        <w:sz w:val="28"/>
                        <w:szCs w:val="28"/>
                      </w:rPr>
                      <w:t>353ПСоюз-Восток-44997-1511</w:t>
                    </w:r>
                    <w:r w:rsidR="00B47C3B" w:rsidRPr="00663E6D">
                      <w:rPr>
                        <w:rFonts w:ascii="GOST type A" w:hAnsi="GOST type A"/>
                        <w:sz w:val="28"/>
                        <w:szCs w:val="28"/>
                      </w:rPr>
                      <w:fldChar w:fldCharType="begin"/>
                    </w:r>
                    <w:r w:rsidRPr="00663E6D">
                      <w:rPr>
                        <w:rFonts w:ascii="GOST type A" w:hAnsi="GOST type A"/>
                        <w:sz w:val="28"/>
                        <w:szCs w:val="28"/>
                      </w:rPr>
                      <w:instrText xml:space="preserve"> DOCVARIABLE  spr  \* MERGEFORMAT </w:instrText>
                    </w:r>
                    <w:r w:rsidR="00B47C3B" w:rsidRPr="00663E6D">
                      <w:rPr>
                        <w:rFonts w:ascii="GOST type A" w:hAnsi="GOST type A"/>
                        <w:sz w:val="28"/>
                        <w:szCs w:val="28"/>
                      </w:rPr>
                      <w:fldChar w:fldCharType="end"/>
                    </w:r>
                  </w:p>
                </w:txbxContent>
              </v:textbox>
            </v:shape>
            <v:shape id="Text Box 519" o:spid="_x0000_s6220" type="#_x0000_t202" style="position:absolute;left:11026;top:14642;width:567;height: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zsQA&#10;AADbAAAADwAAAGRycy9kb3ducmV2LnhtbESPQWsCMRSE74L/IbyCN81WFy2rUWxLoQd7UHvx9tg8&#10;N4ubl+0muum/b4SCx2FmvmFWm2gbcaPO144VPE8yEMSl0zVXCr6PH+MXED4ga2wck4Jf8rBZDwcr&#10;LLTreU+3Q6hEgrAvUIEJoS2k9KUhi37iWuLknV1nMSTZVVJ32Ce4beQ0y+bSYs1pwWBLb4bKy+Fq&#10;FeSLEr9C+9r/XHf7fP5+irnJolKjp7hdgggUwyP83/7UCqYzu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Dc7EAAAA2wAAAA8AAAAAAAAAAAAAAAAAmAIAAGRycy9k&#10;b3ducmV2LnhtbFBLBQYAAAAABAAEAPUAAACJAwAAAAA=&#10;" strokeweight="1.42pt">
              <v:textbox inset="0,1mm,0,0">
                <w:txbxContent>
                  <w:p w:rsidR="00C869F5" w:rsidRPr="00E23F77" w:rsidRDefault="00B47C3B">
                    <w:pPr>
                      <w:pStyle w:val="NumList"/>
                      <w:rPr>
                        <w:rFonts w:ascii="GOST type A" w:hAnsi="GOST type A"/>
                      </w:rPr>
                    </w:pPr>
                    <w:r w:rsidRPr="00E23F77">
                      <w:rPr>
                        <w:rFonts w:ascii="GOST type A" w:hAnsi="GOST type A"/>
                      </w:rPr>
                      <w:fldChar w:fldCharType="begin"/>
                    </w:r>
                    <w:r w:rsidR="00C869F5" w:rsidRPr="00E23F77">
                      <w:rPr>
                        <w:rFonts w:ascii="GOST type A" w:hAnsi="GOST type A"/>
                      </w:rPr>
                      <w:instrText xml:space="preserve"> PAGE    \* MERGEFORMAT </w:instrText>
                    </w:r>
                    <w:r w:rsidRPr="00E23F77">
                      <w:rPr>
                        <w:rFonts w:ascii="GOST type A" w:hAnsi="GOST type A"/>
                      </w:rPr>
                      <w:fldChar w:fldCharType="separate"/>
                    </w:r>
                    <w:r w:rsidR="008411C1">
                      <w:rPr>
                        <w:rFonts w:ascii="GOST type A" w:hAnsi="GOST type A"/>
                      </w:rPr>
                      <w:t>32</w:t>
                    </w:r>
                    <w:r w:rsidRPr="00E23F77">
                      <w:rPr>
                        <w:rFonts w:ascii="GOST type A" w:hAnsi="GOST type A"/>
                      </w:rPr>
                      <w:fldChar w:fldCharType="end"/>
                    </w:r>
                  </w:p>
                </w:txbxContent>
              </v:textbox>
            </v:shape>
            <v:shape id="Text Box 520" o:spid="_x0000_s6219" type="#_x0000_t202" style="position:absolute;left:11026;top:14249;width:567;height: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VusQA&#10;AADbAAAADwAAAGRycy9kb3ducmV2LnhtbESPQWvCQBSE7wX/w/IEb3VjCLZE16AtBQ/tQevF2yP7&#10;zAazb9Psarb/vlso9DjMzDfMuoq2E3cafOtYwWKegSCunW65UXD6fHt8BuEDssbOMSn4Jg/VZvKw&#10;xlK7kQ90P4ZGJAj7EhWYEPpSSl8bsujnridO3sUNFkOSQyP1gGOC207mWbaUFltOCwZ7ejFUX483&#10;q6B4qvEj9Lvx6/Z+KJav51iYLCo1m8btCkSgGP7Df+29VpAX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lbrEAAAA2wAAAA8AAAAAAAAAAAAAAAAAmAIAAGRycy9k&#10;b3ducmV2LnhtbFBLBQYAAAAABAAEAPUAAACJAwAAAAA=&#10;" strokeweight="1.42pt">
              <v:textbox inset="0,1mm,0,0">
                <w:txbxContent>
                  <w:p w:rsidR="00C869F5" w:rsidRPr="007D3960" w:rsidRDefault="00C869F5">
                    <w:pPr>
                      <w:pStyle w:val="defaultcenter"/>
                    </w:pPr>
                    <w:r w:rsidRPr="007D3960">
                      <w:t>Лист</w:t>
                    </w:r>
                  </w:p>
                </w:txbxContent>
              </v:textbox>
            </v:shape>
            <v:shapetype id="_x0000_t32" coordsize="21600,21600" o:spt="32" o:oned="t" path="m,l21600,21600e" filled="f">
              <v:path arrowok="t" fillok="f" o:connecttype="none"/>
              <o:lock v:ext="edit" shapetype="t"/>
            </v:shapetype>
            <v:shape id="AutoShape 521" o:spid="_x0000_s6218" type="#_x0000_t32" style="position:absolute;left:1218;top:1425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348UAAADbAAAADwAAAGRycy9kb3ducmV2LnhtbESPUWvCMBSF3wf7D+EKe5upZRtbZ5Qp&#10;KHtQNnU/4NJcm9LmpiSx1n9vBGGPh3POdzjT+WBb0ZMPtWMFk3EGgrh0uuZKwd9h9fwOIkRkja1j&#10;UnChAPPZ48MUC+3OvKN+HyuRIBwKVGBi7AopQ2nIYhi7jjh5R+ctxiR9JbXHc4LbVuZZ9iYt1pwW&#10;DHa0NFQ2+5NV8Ltc1P6l2R0mzcem3Oan3qw3P0o9jYavTxCRhvgfvre/tYL8FW5f0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7348UAAADbAAAADwAAAAAAAAAA&#10;AAAAAAChAgAAZHJzL2Rvd25yZXYueG1sUEsFBgAAAAAEAAQA+QAAAJMDAAAAAA==&#10;" strokeweight=".5mm"/>
            <v:shape id="AutoShape 522" o:spid="_x0000_s6217" type="#_x0000_t32" style="position:absolute;left:3486;top:14249;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Ic8IAAADbAAAADwAAAGRycy9kb3ducmV2LnhtbESPQYvCMBSE74L/IbwFb5pasCzVtMiC&#10;oN7U3cPens3btmzzUptU6783guBxmJlvmFU+mEZcqXO1ZQXzWQSCuLC65lLB92kz/QThPLLGxjIp&#10;uJODPBuPVphqe+MDXY++FAHCLkUFlfdtKqUrKjLoZrYlDt6f7Qz6ILtS6g5vAW4aGUdRIg3WHBYq&#10;bOmrouL/2BsF/bo8/PS7i9X77Tk+JbzQcv6r1ORjWC9BeBr8O/xqb7WCOIHnl/A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KIc8IAAADbAAAADwAAAAAAAAAAAAAA&#10;AAChAgAAZHJzL2Rvd25yZXYueG1sUEsFBgAAAAAEAAQA+QAAAJADAAAAAA==&#10;" strokeweight="1.42pt"/>
            <v:shape id="AutoShape 523" o:spid="_x0000_s6216" type="#_x0000_t32" style="position:absolute;left:1615;top:14250;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t6MQAAADbAAAADwAAAGRycy9kb3ducmV2LnhtbESPQWvCQBSE74X+h+UVvNWNAa2kboIU&#10;CuotUQ+9vWZfs6HZt2l2o/Hfu4VCj8PMfMNsisl24kKDbx0rWMwTEMS10y03Ck7H9+c1CB+QNXaO&#10;ScGNPBT548MGM+2uXNKlCo2IEPYZKjAh9JmUvjZk0c9dTxy9LzdYDFEOjdQDXiPcdjJNkpW02HJc&#10;MNjTm6H6uxqtgnHblOdx/+P0YfeZHle81HLxodTsadq+ggg0hf/wX3unFaQv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i3oxAAAANsAAAAPAAAAAAAAAAAA&#10;AAAAAKECAABkcnMvZG93bnJldi54bWxQSwUGAAAAAAQABAD5AAAAkgMAAAAA&#10;" strokeweight="1.42pt"/>
            <v:shape id="AutoShape 524" o:spid="_x0000_s6215" type="#_x0000_t32" style="position:absolute;left:2182;top:14249;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5mrwAAADbAAAADwAAAGRycy9kb3ducmV2LnhtbERPuwrCMBTdBf8hXMFNUwuKVKOIIKib&#10;r8Ht2lzbYnNTm1Tr35tBcDyc93zZmlK8qHaFZQWjYQSCOLW64EzB+bQZTEE4j6yxtEwKPuRgueh2&#10;5pho++YDvY4+EyGEXYIKcu+rREqX5mTQDW1FHLi7rQ36AOtM6hrfIdyUMo6iiTRYcGjIsaJ1Tunj&#10;2BgFzSo7XJrd0+r99hafJjzWcnRVqt9rVzMQnlr/F//cW60gDm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VG5mrwAAADbAAAADwAAAAAAAAAAAAAAAAChAgAA&#10;ZHJzL2Rvd25yZXYueG1sUEsFBgAAAAAEAAQA+QAAAIoDAAAAAA==&#10;" strokeweight="1.42pt"/>
            <v:shape id="AutoShape 525" o:spid="_x0000_s6214" type="#_x0000_t32" style="position:absolute;left:4336;top:14249;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cAcQAAADbAAAADwAAAGRycy9kb3ducmV2LnhtbESPQWvCQBSE74X+h+UVvNWNAaWmboIU&#10;CuotUQ+9vWZfs6HZt2l2o/Hfu4VCj8PMfMNsisl24kKDbx0rWMwTEMS10y03Ck7H9+cXED4ga+wc&#10;k4IbeSjyx4cNZtpduaRLFRoRIewzVGBC6DMpfW3Iop+7njh6X26wGKIcGqkHvEa47WSaJCtpseW4&#10;YLCnN0P1dzVaBeO2Kc/j/sfpw+4zPa54qeXiQ6nZ07R9BRFoCv/hv/ZO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RwBxAAAANsAAAAPAAAAAAAAAAAA&#10;AAAAAKECAABkcnMvZG93bnJldi54bWxQSwUGAAAAAAQABAD5AAAAkgMAAAAA&#10;" strokeweight="1.42pt"/>
          </v:group>
          <v:group id="Group 526" o:spid="_x0000_s6202" style="position:absolute;left:454;top:8163;width:680;height:8129" coordorigin="454,8340" coordsize="680,8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527" o:spid="_x0000_s6212" type="#_x0000_t202" style="position:absolute;left:737;top:15136;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Oj8UA&#10;AADbAAAADwAAAGRycy9kb3ducmV2LnhtbESPT2vCQBTE7wW/w/KE3uomLf4hdRURCq16Meqht0f2&#10;NQnNvg3ZNYl+elcQPA4z8xtmvuxNJVpqXGlZQTyKQBBnVpecKzgevt5mIJxH1lhZJgUXcrBcDF7m&#10;mGjb8Z7a1OciQNglqKDwvk6kdFlBBt3I1sTB+7ONQR9kk0vdYBfgppLvUTSRBksOCwXWtC4o+0/P&#10;RsHu59ROTvbYXWfjzfT3cN5yHU+Veh32q08Qnnr/DD/a31rBRw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Q6PxQAAANsAAAAPAAAAAAAAAAAAAAAAAJgCAABkcnMv&#10;ZG93bnJldi54bWxQSwUGAAAAAAQABAD1AAAAigMAAAAA&#10;" strokeweight="1.42pt">
              <v:textbox style="layout-flow:vertical;mso-layout-flow-alt:bottom-to-top" inset="0,0,0,0">
                <w:txbxContent>
                  <w:p w:rsidR="00C869F5" w:rsidRPr="00DD488A" w:rsidRDefault="00C869F5">
                    <w:pPr>
                      <w:pStyle w:val="verticaldefault"/>
                      <w:rPr>
                        <w:lang w:val="en-US"/>
                      </w:rPr>
                    </w:pPr>
                  </w:p>
                </w:txbxContent>
              </v:textbox>
            </v:shape>
            <v:shape id="Text Box 528" o:spid="_x0000_s6211" type="#_x0000_t202" style="position:absolute;left:454;top:15136;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Q+MUA&#10;AADbAAAADwAAAGRycy9kb3ducmV2LnhtbESPS4vCQBCE74L/YeiFvelExQfRUUQQXNfL+jjsrcm0&#10;SdhMT8iMSfTX7wiCx6KqvqIWq9YUoqbK5ZYVDPoRCOLE6pxTBefTtjcD4TyyxsIyKbiTg9Wy21lg&#10;rG3DP1QffSoChF2MCjLvy1hKl2Rk0PVtSRy8q60M+iCrVOoKmwA3hRxG0UQazDksZFjSJqPk73gz&#10;Cg5fl3pysefmMRvvp7+n2zeXg6lSnx/teg7CU+vf4Vd7pxWMhvD8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5D4xQAAANsAAAAPAAAAAAAAAAAAAAAAAJgCAABkcnMv&#10;ZG93bnJldi54bWxQSwUGAAAAAAQABAD1AAAAigMAAAAA&#10;" strokeweight="1.42pt">
              <v:textbox style="layout-flow:vertical;mso-layout-flow-alt:bottom-to-top" inset="0,0,0,0">
                <w:txbxContent>
                  <w:p w:rsidR="00C869F5" w:rsidRPr="004D4632" w:rsidRDefault="00C869F5">
                    <w:pPr>
                      <w:pStyle w:val="verticaldefault"/>
                      <w:rPr>
                        <w:lang w:val="en-US"/>
                      </w:rPr>
                    </w:pPr>
                    <w:r w:rsidRPr="004D4632">
                      <w:t>Инв.</w:t>
                    </w:r>
                    <w:r>
                      <w:t>№ подл.</w:t>
                    </w:r>
                  </w:p>
                </w:txbxContent>
              </v:textbox>
            </v:shape>
            <v:shape id="Text Box 529" o:spid="_x0000_s6210" type="#_x0000_t202" style="position:absolute;left:737;top:13158;width:397;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1Y8UA&#10;AADbAAAADwAAAGRycy9kb3ducmV2LnhtbESPS4vCQBCE7wv+h6EXvK0TFR9ERxFBUNfL+jjsrcm0&#10;SdhMT8iMSfTX7wiCx6KqvqLmy9YUoqbK5ZYV9HsRCOLE6pxTBefT5msKwnlkjYVlUnAnB8tF52OO&#10;sbYN/1B99KkIEHYxKsi8L2MpXZKRQdezJXHwrrYy6IOsUqkrbALcFHIQRWNpMOewkGFJ64ySv+PN&#10;KDjsLvX4Ys/NYzraT35Pt28u+xOlup/tagbCU+vf4Vd7qxUMh/D8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zVjxQAAANsAAAAPAAAAAAAAAAAAAAAAAJgCAABkcnMv&#10;ZG93bnJldi54bWxQSwUGAAAAAAQABAD1AAAAigMAAAAA&#10;" strokeweight="1.42pt">
              <v:textbox style="layout-flow:vertical;mso-layout-flow-alt:bottom-to-top" inset="0,0,0,0">
                <w:txbxContent>
                  <w:p w:rsidR="00C869F5" w:rsidRPr="00DD488A" w:rsidRDefault="00C869F5">
                    <w:pPr>
                      <w:pStyle w:val="verticaldefault"/>
                      <w:rPr>
                        <w:lang w:val="en-US"/>
                      </w:rPr>
                    </w:pPr>
                  </w:p>
                </w:txbxContent>
              </v:textbox>
            </v:shape>
            <v:shape id="Text Box 530" o:spid="_x0000_s6209" type="#_x0000_t202" style="position:absolute;left:454;top:13158;width:283;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tF8YA&#10;AADbAAAADwAAAGRycy9kb3ducmV2LnhtbESPS2vDMBCE74H+B7GF3mI5aV44UUIJFJrHpXkcelus&#10;jW1qrYyl2G5/fRQI5DjMzDfMYtWZUjRUu8KygkEUgyBOrS44U3A6fvZnIJxH1lhaJgV/5GC1fOkt&#10;MNG25W9qDj4TAcIuQQW591UipUtzMugiWxEH72Jrgz7IOpO6xjbATSmHcTyRBgsOCzlWtM4p/T1c&#10;jYL95txMzvbU/s/G2+nP8brjajBV6u21+5iD8NT5Z/jR/tIK3k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atF8YAAADbAAAADwAAAAAAAAAAAAAAAACYAgAAZHJz&#10;L2Rvd25yZXYueG1sUEsFBgAAAAAEAAQA9QAAAIsDAAAAAA==&#10;" strokeweight="1.42pt">
              <v:textbox style="layout-flow:vertical;mso-layout-flow-alt:bottom-to-top" inset="0,0,0,0">
                <w:txbxContent>
                  <w:p w:rsidR="00C869F5" w:rsidRPr="004D4632" w:rsidRDefault="00C869F5">
                    <w:pPr>
                      <w:pStyle w:val="verticaldefault"/>
                      <w:rPr>
                        <w:lang w:val="en-US"/>
                      </w:rPr>
                    </w:pPr>
                    <w:r w:rsidRPr="004D4632">
                      <w:t>Подпись и дата</w:t>
                    </w:r>
                  </w:p>
                </w:txbxContent>
              </v:textbox>
            </v:shape>
            <v:shape id="Text Box 531" o:spid="_x0000_s6208" type="#_x0000_t202" style="position:absolute;left:737;top:11741;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IjMUA&#10;AADbAAAADwAAAGRycy9kb3ducmV2LnhtbESPS4vCQBCE78L+h6EX9qYTXXwQHWURBF+X9XHYW5Np&#10;k7CZnpAZk+ivdwTBY1FVX1GzRWsKUVPlcssK+r0IBHFidc6pgtNx1Z2AcB5ZY2GZFNzIwWL+0Zlh&#10;rG3Dv1QffCoChF2MCjLvy1hKl2Rk0PVsSRy8i60M+iCrVOoKmwA3hRxE0UgazDksZFjSMqPk/3A1&#10;Cvabcz0621Nznwy347/jdcdlf6zU12f7MwXhqfXv8Ku91gq+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iMxQAAANsAAAAPAAAAAAAAAAAAAAAAAJgCAABkcnMv&#10;ZG93bnJldi54bWxQSwUGAAAAAAQABAD1AAAAigMAAAAA&#10;" strokeweight="1.42pt">
              <v:textbox style="layout-flow:vertical;mso-layout-flow-alt:bottom-to-top" inset="0,0,0,0">
                <w:txbxContent>
                  <w:p w:rsidR="00C869F5" w:rsidRPr="00DD488A" w:rsidRDefault="00C869F5">
                    <w:pPr>
                      <w:pStyle w:val="verticaldefault"/>
                      <w:rPr>
                        <w:lang w:val="en-US"/>
                      </w:rPr>
                    </w:pPr>
                  </w:p>
                </w:txbxContent>
              </v:textbox>
            </v:shape>
            <v:shape id="Text Box 532" o:spid="_x0000_s6207" type="#_x0000_t202" style="position:absolute;left:454;top:11741;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W+8YA&#10;AADbAAAADwAAAGRycy9kb3ducmV2LnhtbESPT2vCQBTE70K/w/IK3nSj0igxGykFQdte6p+Dt0f2&#10;mQSzb0N2TdJ++m5B6HGYmd8w6WYwteiodZVlBbNpBII4t7riQsHpuJ2sQDiPrLG2TAq+ycEmexql&#10;mGjb8xd1B1+IAGGXoILS+yaR0uUlGXRT2xAH72pbgz7ItpC6xT7ATS3nURRLgxWHhRIbeispvx3u&#10;RsHn/tzFZ3vqf1Yv78vL8f7BzWyp1Ph5eF2D8DT4//CjvdMKFj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W+8YAAADbAAAADwAAAAAAAAAAAAAAAACYAgAAZHJz&#10;L2Rvd25yZXYueG1sUEsFBgAAAAAEAAQA9QAAAIsDAAAAAA==&#10;" strokeweight="1.42pt">
              <v:textbox style="layout-flow:vertical;mso-layout-flow-alt:bottom-to-top" inset="0,0,0,0">
                <w:txbxContent>
                  <w:p w:rsidR="00C869F5" w:rsidRPr="004D4632" w:rsidRDefault="00C869F5">
                    <w:pPr>
                      <w:pStyle w:val="verticaldefault"/>
                      <w:rPr>
                        <w:lang w:val="en-US"/>
                      </w:rPr>
                    </w:pPr>
                    <w:r w:rsidRPr="004D4632">
                      <w:t xml:space="preserve">Взам. </w:t>
                    </w:r>
                    <w:r>
                      <w:t>и</w:t>
                    </w:r>
                    <w:r w:rsidRPr="004D4632">
                      <w:t>нв</w:t>
                    </w:r>
                    <w:r>
                      <w:t>.</w:t>
                    </w:r>
                    <w:r w:rsidRPr="004D4632">
                      <w:t xml:space="preserve"> №</w:t>
                    </w:r>
                  </w:p>
                </w:txbxContent>
              </v:textbox>
            </v:shape>
            <v:shape id="Text Box 533" o:spid="_x0000_s6206" type="#_x0000_t202" style="position:absolute;left:737;top:10324;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zYMYA&#10;AADbAAAADwAAAGRycy9kb3ducmV2LnhtbESPQWvCQBSE74X+h+UVvNWNlRqJ2UgpFLT10qgHb4/s&#10;Mwlm34bsmqT99V1B6HGYmW+YdD2aRvTUudqygtk0AkFcWF1zqeCw/3hegnAeWWNjmRT8kIN19viQ&#10;YqLtwN/U574UAcIuQQWV920ipSsqMuimtiUO3tl2Bn2QXSl1h0OAm0a+RNFCGqw5LFTY0ntFxSW/&#10;GgW77bFfHO1h+F2+fsan/fWL21ms1ORpfFuB8DT6//C9vdEK5jH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zYMYAAADbAAAADwAAAAAAAAAAAAAAAACYAgAAZHJz&#10;L2Rvd25yZXYueG1sUEsFBgAAAAAEAAQA9QAAAIsDAAAAAA==&#10;" strokeweight="1.42pt">
              <v:textbox style="layout-flow:vertical;mso-layout-flow-alt:bottom-to-top" inset="0,0,0,0">
                <w:txbxContent>
                  <w:p w:rsidR="00C869F5" w:rsidRPr="00DD488A" w:rsidRDefault="00C869F5">
                    <w:pPr>
                      <w:pStyle w:val="verticaldefault"/>
                      <w:rPr>
                        <w:lang w:val="en-US"/>
                      </w:rPr>
                    </w:pPr>
                  </w:p>
                </w:txbxContent>
              </v:textbox>
            </v:shape>
            <v:shape id="Text Box 534" o:spid="_x0000_s6205" type="#_x0000_t202" style="position:absolute;left:454;top:10324;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nEsIA&#10;AADbAAAADwAAAGRycy9kb3ducmV2LnhtbERPy4rCMBTdD/gP4QrupqmKDzpGEUHwMRtfi9ldmjtt&#10;meamNLGtfr1ZDLg8nPdi1ZlSNFS7wrKCYRSDIE6tLjhTcL1sP+cgnEfWWFomBQ9ysFr2PhaYaNvy&#10;iZqzz0QIYZeggtz7KpHSpTkZdJGtiAP3a2uDPsA6k7rGNoSbUo7ieCoNFhwacqxok1P6d74bBd/7&#10;WzO92Wv7nE8Os5/L/cjVcKbUoN+tv0B46vxb/O/eaQXjMDZ8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6cSwgAAANsAAAAPAAAAAAAAAAAAAAAAAJgCAABkcnMvZG93&#10;bnJldi54bWxQSwUGAAAAAAQABAD1AAAAhwMAAAAA&#10;" strokeweight="1.42pt">
              <v:textbox style="layout-flow:vertical;mso-layout-flow-alt:bottom-to-top" inset="0,0,0,0">
                <w:txbxContent>
                  <w:p w:rsidR="00C869F5" w:rsidRPr="004D4632" w:rsidRDefault="00C869F5">
                    <w:pPr>
                      <w:pStyle w:val="verticaldefault"/>
                      <w:rPr>
                        <w:lang w:val="en-US"/>
                      </w:rPr>
                    </w:pPr>
                    <w:r w:rsidRPr="004D4632">
                      <w:t>Инв.</w:t>
                    </w:r>
                    <w:r>
                      <w:t xml:space="preserve">№ </w:t>
                    </w:r>
                    <w:r>
                      <w:rPr>
                        <w:lang w:val="en-US"/>
                      </w:rPr>
                      <w:t>д</w:t>
                    </w:r>
                    <w:r>
                      <w:t>убл.</w:t>
                    </w:r>
                  </w:p>
                </w:txbxContent>
              </v:textbox>
            </v:shape>
            <v:shape id="Text Box 535" o:spid="_x0000_s6204" type="#_x0000_t202" style="position:absolute;left:737;top:8340;width:397;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icUA&#10;AADbAAAADwAAAGRycy9kb3ducmV2LnhtbESPzWvCQBTE7wX/h+UJ3upGpX5EVxFB0NqLXwdvj+wz&#10;CWbfhuyapP3ruwWhx2FmfsMsVq0pRE2Vyy0rGPQjEMSJ1TmnCi7n7fsUhPPIGgvLpOCbHKyWnbcF&#10;xto2fKT65FMRIOxiVJB5X8ZSuiQjg65vS+Lg3W1l0AdZpVJX2AS4KeQwisbSYM5hIcOSNhklj9PT&#10;KPjaX+vx1V6an+nH5+R2fh64HEyU6nXb9RyEp9b/h1/tnVYw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wKJxQAAANsAAAAPAAAAAAAAAAAAAAAAAJgCAABkcnMv&#10;ZG93bnJldi54bWxQSwUGAAAAAAQABAD1AAAAigMAAAAA&#10;" strokeweight="1.42pt">
              <v:textbox style="layout-flow:vertical;mso-layout-flow-alt:bottom-to-top" inset="0,0,0,0">
                <w:txbxContent>
                  <w:p w:rsidR="00C869F5" w:rsidRPr="00DD488A" w:rsidRDefault="00C869F5">
                    <w:pPr>
                      <w:pStyle w:val="verticaldefault"/>
                      <w:rPr>
                        <w:lang w:val="en-US"/>
                      </w:rPr>
                    </w:pPr>
                  </w:p>
                </w:txbxContent>
              </v:textbox>
            </v:shape>
            <v:shape id="Text Box 536" o:spid="_x0000_s6203" type="#_x0000_t202" style="position:absolute;left:454;top:8340;width:283;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YacIA&#10;AADbAAAADwAAAGRycy9kb3ducmV2LnhtbERPy4rCMBTdD/gP4Qrupqnii45RRBB8zMbXYnaX5k5b&#10;prkpTWyrX28WAy4P571YdaYUDdWusKxgGMUgiFOrC84UXC/bzzkI55E1lpZJwYMcrJa9jwUm2rZ8&#10;oubsMxFC2CWoIPe+SqR0aU4GXWQr4sD92tqgD7DOpK6xDeGmlKM4nkqDBYeGHCva5JT+ne9Gwff+&#10;1kxv9to+55PD7OdyP3I1nCk16HfrLxCeOv8W/7t3WsE4rA9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9hpwgAAANsAAAAPAAAAAAAAAAAAAAAAAJgCAABkcnMvZG93&#10;bnJldi54bWxQSwUGAAAAAAQABAD1AAAAhwMAAAAA&#10;" strokeweight="1.42pt">
              <v:textbox style="layout-flow:vertical;mso-layout-flow-alt:bottom-to-top" inset="0,0,0,0">
                <w:txbxContent>
                  <w:p w:rsidR="00C869F5" w:rsidRPr="004D4632" w:rsidRDefault="00C869F5">
                    <w:pPr>
                      <w:pStyle w:val="verticaldefault"/>
                      <w:rPr>
                        <w:lang w:val="en-US"/>
                      </w:rPr>
                    </w:pPr>
                    <w:r w:rsidRPr="004D4632">
                      <w:t>Подпись и дата</w:t>
                    </w:r>
                  </w:p>
                </w:txbxContent>
              </v:textbox>
            </v:shape>
          </v:group>
          <v:rect id="Rectangle 537" o:spid="_x0000_s6201" style="position:absolute;left:1134;top:284;width:10375;height:1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dScIA&#10;AADbAAAADwAAAGRycy9kb3ducmV2LnhtbESPQYvCMBSE7wv+h/CEva2psohUo4giKIKwVTw/m2db&#10;bV5qE237783Cwh6HmfmGmS1aU4oX1a6wrGA4iEAQp1YXnCk4HTdfExDOI2ssLZOCjhws5r2PGcba&#10;NvxDr8RnIkDYxagg976KpXRpTgbdwFbEwbva2qAPss6krrEJcFPKURSNpcGCw0KOFa1ySu/J0yjA&#10;m+m6qlk/Ll26O0zW+4TOLlHqs98upyA8tf4//NfeagXfQ/j9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51JwgAAANsAAAAPAAAAAAAAAAAAAAAAAJgCAABkcnMvZG93&#10;bnJldi54bWxQSwUGAAAAAAQABAD1AAAAhwMAAAAA&#10;" filled="f" strokeweight="1.42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5" w:rsidRPr="001D0189" w:rsidRDefault="00B47C3B" w:rsidP="001D0189">
    <w:pPr>
      <w:pStyle w:val="a4"/>
    </w:pPr>
    <w:r>
      <w:rPr>
        <w:noProof/>
      </w:rPr>
      <w:pict>
        <v:group id="Группа 275" o:spid="_x0000_s6145" style="position:absolute;margin-left:22.7pt;margin-top:18.7pt;width:552.75pt;height:811.75pt;z-index:251662336;mso-position-horizontal-relative:page;mso-position-vertical-relative:page" coordorigin="454,374" coordsize="11055,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">
          <v:shapetype id="_x0000_t202" coordsize="21600,21600" o:spt="202" path="m,l,21600r21600,l21600,xe">
            <v:stroke joinstyle="miter"/>
            <v:path gradientshapeok="t" o:connecttype="rect"/>
          </v:shapetype>
          <v:shape id="Text Box 2" o:spid="_x0000_s6199" type="#_x0000_t202" style="position:absolute;left:1141;top:16374;width:5669;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ousUA&#10;AADcAAAADwAAAGRycy9kb3ducmV2LnhtbESPQWvCQBSE74X+h+UJvdWNHhKJrhIsBUEsNHrw+Mg+&#10;k2D2bZrdmNRf3y0IHoeZ+YZZbUbTiBt1rrasYDaNQBAXVtdcKjgdP98XIJxH1thYJgW/5GCzfn1Z&#10;YartwN90y30pAoRdigoq79tUSldUZNBNbUscvIvtDPogu1LqDocAN42cR1EsDdYcFipsaVtRcc17&#10;o6A/nO+acNEm1/3l68P+9FlGvVJvkzFbgvA0+mf40d5pBfMkhv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Gi6xQAAANwAAAAPAAAAAAAAAAAAAAAAAJgCAABkcnMv&#10;ZG93bnJldi54bWxQSwUGAAAAAAQABAD1AAAAigMAAAAA&#10;" stroked="f" strokeweight="0">
            <v:textbox inset="0,0,0,0">
              <w:txbxContent>
                <w:p w:rsidR="00C869F5" w:rsidRPr="00FC13E4" w:rsidRDefault="00B47C3B">
                  <w:pPr>
                    <w:pStyle w:val="smallleft"/>
                    <w:rPr>
                      <w:lang w:val="en-US"/>
                    </w:rPr>
                  </w:pPr>
                  <w:fldSimple w:instr=" DOCVARIABLE  lz  \* MERGEFORMAT "/>
                </w:p>
              </w:txbxContent>
            </v:textbox>
          </v:shape>
          <v:group id="Group 3" o:spid="_x0000_s6174" style="position:absolute;left:1134;top:15542;width:10375;height:842" coordorigin="1862,20160" coordsize="1037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4" o:spid="_x0000_s6183" style="position:absolute;left:1862;top:20161;width:3685;height:840" coordorigin="1494,14290" coordsize="368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5" o:spid="_x0000_s6198" type="#_x0000_t202" style="position:absolute;left:4612;top:14573;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YsQA&#10;AADcAAAADwAAAGRycy9kb3ducmV2LnhtbESPUWvCMBSF34X9h3AHexFNV8RpbSpjQxAEYW74fGmu&#10;TbfmpiSZ1n9vBgMfD+ec73DK9WA7cSYfWscKnqcZCOLa6ZYbBV+fm8kCRIjIGjvHpOBKAdbVw6jE&#10;QrsLf9D5EBuRIBwKVGBi7AspQ23IYpi6njh5J+ctxiR9I7XHS4LbTuZZNpcWW04LBnt6M1T/HH6t&#10;AqcX4TufDbu5x5PZHLf0PnZ7pZ4eh9cViEhDvIf/21utIH9Zwt+ZdAR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3mLEAAAA3AAAAA8AAAAAAAAAAAAAAAAAmAIAAGRycy9k&#10;b3ducmV2LnhtbFBLBQYAAAAABAAEAPUAAACJAwAAAAA=&#10;" strokeweight=".71pt">
                <v:textbox inset=".5mm,1mm,0,0">
                  <w:txbxContent>
                    <w:p w:rsidR="00C869F5" w:rsidRPr="00AE3878" w:rsidRDefault="00C869F5">
                      <w:pPr>
                        <w:pStyle w:val="data"/>
                      </w:pPr>
                    </w:p>
                  </w:txbxContent>
                </v:textbox>
              </v:shape>
              <v:shape id="Text Box 6" o:spid="_x0000_s6197" type="#_x0000_t202" style="position:absolute;left:4612;top:14290;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H2L8A&#10;AADcAAAADwAAAGRycy9kb3ducmV2LnhtbERPTYvCMBC9C/sfwix4EU0tIqUaZVkRhAVBXfY8NGNT&#10;bSYlidr99+YgeHy87+W6t624kw+NYwXTSQaCuHK64VrB72k7LkCEiKyxdUwK/inAevUxWGKp3YMP&#10;dD/GWqQQDiUqMDF2pZShMmQxTFxHnLiz8xZjgr6W2uMjhdtW5lk2lxYbTg0GO/o2VF2PN6vA6SJc&#10;8ln/M/d4Ntu/HW1Gbq/U8LP/WoCI1Me3+OXeaQV5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EAfYvwAAANwAAAAPAAAAAAAAAAAAAAAAAJgCAABkcnMvZG93bnJl&#10;di54bWxQSwUGAAAAAAQABAD1AAAAhAMAAAAA&#10;" strokeweight=".71pt">
                <v:textbox inset=".5mm,1mm,0,0">
                  <w:txbxContent>
                    <w:p w:rsidR="00C869F5" w:rsidRPr="00AE3878" w:rsidRDefault="00C869F5">
                      <w:pPr>
                        <w:pStyle w:val="data"/>
                      </w:pPr>
                    </w:p>
                  </w:txbxContent>
                </v:textbox>
              </v:shape>
              <v:shape id="Text Box 7" o:spid="_x0000_s6196" type="#_x0000_t202" style="position:absolute;left:3762;top:14573;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xn8QA&#10;AADcAAAADwAAAGRycy9kb3ducmV2LnhtbESPQWvCQBSE74L/YXlCb7qJlKLRVbRQbY9aBb09ss9s&#10;MPs2ZNck/vtuodDjMDPfMMt1byvRUuNLxwrSSQKCOHe65ELB6ftjPAPhA7LGyjEpeJKH9Wo4WGKm&#10;XccHao+hEBHCPkMFJoQ6k9Lnhiz6iauJo3dzjcUQZVNI3WAX4baS0yR5kxZLjgsGa3o3lN+PD6tg&#10;f5nvD235DF/9dfs67+zZ7NKzUi+jfrMAEagP/+G/9qdWMJ2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sZ/EAAAA3AAAAA8AAAAAAAAAAAAAAAAAmAIAAGRycy9k&#10;b3ducmV2LnhtbFBLBQYAAAAABAAEAPUAAACJAwAAAAA=&#10;" strokeweight=".71pt">
                <v:textbox inset="0,0,0,0">
                  <w:txbxContent>
                    <w:p w:rsidR="00C869F5" w:rsidRDefault="00C869F5">
                      <w:pPr>
                        <w:pStyle w:val="defaultcenter"/>
                      </w:pPr>
                    </w:p>
                  </w:txbxContent>
                </v:textbox>
              </v:shape>
              <v:shape id="Text Box 8" o:spid="_x0000_s6195" type="#_x0000_t202" style="position:absolute;left:3762;top:14290;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6MQA&#10;AADcAAAADwAAAGRycy9kb3ducmV2LnhtbESPQWvCQBSE7wX/w/IEb3VjENHoKipY7VFbod4e2dds&#10;aPZtyG6T+O+7gtDjMDPfMKtNbyvRUuNLxwom4wQEce50yYWCz4/D6xyED8gaK8ek4E4eNuvBywoz&#10;7To+U3sJhYgQ9hkqMCHUmZQ+N2TRj11NHL1v11gMUTaF1A12EW4rmSbJTFosOS4YrGlvKP+5/FoF&#10;x6/F8dyW9/De33bTRWev5m1yVWo07LdLEIH68B9+tk9aQTpP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jEAAAA3AAAAA8AAAAAAAAAAAAAAAAAmAIAAGRycy9k&#10;b3ducmV2LnhtbFBLBQYAAAAABAAEAPUAAACJAwAAAAA=&#10;" strokeweight=".71pt">
                <v:textbox inset="0,0,0,0">
                  <w:txbxContent>
                    <w:p w:rsidR="00C869F5" w:rsidRDefault="00C869F5">
                      <w:pPr>
                        <w:pStyle w:val="defaultcenter"/>
                      </w:pPr>
                    </w:p>
                  </w:txbxContent>
                </v:textbox>
              </v:shape>
              <v:shape id="Text Box 9" o:spid="_x0000_s6194" type="#_x0000_t202" style="position:absolute;left:2458;top:14573;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Kc8UA&#10;AADcAAAADwAAAGRycy9kb3ducmV2LnhtbESPT2vCQBTE7wW/w/IEb3WjlqLRVbTQ2h79B3p7ZJ/Z&#10;YPZtyG6T+O27BcHjMDO/YRarzpaiodoXjhWMhgkI4szpgnMFx8Pn6xSED8gaS8ek4E4eVsveywJT&#10;7VreUbMPuYgQ9ikqMCFUqZQ+M2TRD11FHL2rqy2GKOtc6hrbCLelHCfJu7RYcFwwWNGHoey2/7UK&#10;tufZdtcU9/DTXTZvs9aezNfopNSg363nIAJ14Rl+tL+1gvF0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4pzxQAAANwAAAAPAAAAAAAAAAAAAAAAAJgCAABkcnMv&#10;ZG93bnJldi54bWxQSwUGAAAAAAQABAD1AAAAigMAAAAA&#10;" strokeweight=".71pt">
                <v:textbox inset="0,0,0,0">
                  <w:txbxContent>
                    <w:p w:rsidR="00C869F5" w:rsidRPr="00DF2469" w:rsidRDefault="00C869F5">
                      <w:pPr>
                        <w:pStyle w:val="defaultleft"/>
                      </w:pPr>
                    </w:p>
                  </w:txbxContent>
                </v:textbox>
              </v:shape>
              <v:shape id="Text Box 10" o:spid="_x0000_s6193" type="#_x0000_t202" style="position:absolute;left:2458;top:14290;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SB8QA&#10;AADcAAAADwAAAGRycy9kb3ducmV2LnhtbESPT4vCMBTE7wt+h/AEb2uqyKLVKCqs7h79B3p7NM+m&#10;2LyUJtvWb79ZWPA4zMxvmMWqs6VoqPaFYwWjYQKCOHO64FzB+fT5PgXhA7LG0jEpeJKH1bL3tsBU&#10;u5YP1BxDLiKEfYoKTAhVKqXPDFn0Q1cRR+/uaoshyjqXusY2wm0px0nyIS0WHBcMVrQ1lD2OP1bB&#10;/jrbH5riGb6722Yya+3F7EYXpQb9bj0HEagLr/B/+0srGE8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EgfEAAAA3AAAAA8AAAAAAAAAAAAAAAAAmAIAAGRycy9k&#10;b3ducmV2LnhtbFBLBQYAAAAABAAEAPUAAACJAwAAAAA=&#10;" strokeweight=".71pt">
                <v:textbox inset="0,0,0,0">
                  <w:txbxContent>
                    <w:p w:rsidR="00C869F5" w:rsidRPr="00DF2469" w:rsidRDefault="00C869F5">
                      <w:pPr>
                        <w:pStyle w:val="defaultleft"/>
                      </w:pPr>
                    </w:p>
                  </w:txbxContent>
                </v:textbox>
              </v:shape>
              <v:shape id="Text Box 11" o:spid="_x0000_s6192" type="#_x0000_t202" style="position:absolute;left:1891;top:14573;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nMUA&#10;AADcAAAADwAAAGRycy9kb3ducmV2LnhtbESPT2vCQBTE7wW/w/IEb3Wj2KLRVbTQ2h79B3p7ZJ/Z&#10;YPZtyG6T+O27BcHjMDO/YRarzpaiodoXjhWMhgkI4szpgnMFx8Pn6xSED8gaS8ek4E4eVsveywJT&#10;7VreUbMPuYgQ9ikqMCFUqZQ+M2TRD11FHL2rqy2GKOtc6hrbCLelHCfJu7RYcFwwWNGHoey2/7UK&#10;tufZdtcU9/DTXTaTWWtP5mt0UmrQ79ZzEIG68Aw/2t9awXj6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ecxQAAANwAAAAPAAAAAAAAAAAAAAAAAJgCAABkcnMv&#10;ZG93bnJldi54bWxQSwUGAAAAAAQABAD1AAAAigMAAAAA&#10;" strokeweight=".71pt">
                <v:textbox inset="0,0,0,0">
                  <w:txbxContent>
                    <w:p w:rsidR="00C869F5" w:rsidRPr="004B685D" w:rsidRDefault="00C869F5">
                      <w:pPr>
                        <w:pStyle w:val="defaultcenter"/>
                      </w:pPr>
                    </w:p>
                  </w:txbxContent>
                </v:textbox>
              </v:shape>
              <v:shape id="Text Box 12" o:spid="_x0000_s6191" type="#_x0000_t202" style="position:absolute;left:1891;top:14290;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p68QA&#10;AADcAAAADwAAAGRycy9kb3ducmV2LnhtbESPQWvCQBSE74L/YXmCN90oRUx0lSq06lFbob09ss9s&#10;aPZtyG6T+O/dQsHjMDPfMOttbyvRUuNLxwpm0wQEce50yYWCz4+3yRKED8gaK8ek4E4etpvhYI2Z&#10;dh2fqb2EQkQI+wwVmBDqTEqfG7Lop64mjt7NNRZDlE0hdYNdhNtKzpNkIS2WHBcM1rQ3lP9cfq2C&#10;w1d6OLflPZz6791L2tmreZ9dlRqP+tcViEB9eIb/20etYL5cwN+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KevEAAAA3AAAAA8AAAAAAAAAAAAAAAAAmAIAAGRycy9k&#10;b3ducmV2LnhtbFBLBQYAAAAABAAEAPUAAACJAwAAAAA=&#10;" strokeweight=".71pt">
                <v:textbox inset="0,0,0,0">
                  <w:txbxContent>
                    <w:p w:rsidR="00C869F5" w:rsidRPr="004B685D" w:rsidRDefault="00C869F5">
                      <w:pPr>
                        <w:pStyle w:val="defaultcenter"/>
                      </w:pPr>
                    </w:p>
                  </w:txbxContent>
                </v:textbox>
              </v:shape>
              <v:shape id="Text Box 13" o:spid="_x0000_s6190" type="#_x0000_t202" style="position:absolute;left:1494;top:14573;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McMUA&#10;AADcAAAADwAAAGRycy9kb3ducmV2LnhtbESPT2vCQBTE7wW/w/IEb3WjSKvRVbTQ2h79B3p7ZJ/Z&#10;YPZtyG6T+O27BcHjMDO/YRarzpaiodoXjhWMhgkI4szpgnMFx8Pn6xSED8gaS8ek4E4eVsveywJT&#10;7VreUbMPuYgQ9ikqMCFUqZQ+M2TRD11FHL2rqy2GKOtc6hrbCLelHCfJm7RYcFwwWNGHoey2/7UK&#10;tufZdtcU9/DTXTaTWWtP5mt0UmrQ79ZzEIG68Aw/2t9awXj6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IxwxQAAANwAAAAPAAAAAAAAAAAAAAAAAJgCAABkcnMv&#10;ZG93bnJldi54bWxQSwUGAAAAAAQABAD1AAAAigMAAAAA&#10;" strokeweight=".71pt">
                <v:textbox inset="0,0,0,0">
                  <w:txbxContent>
                    <w:p w:rsidR="00C869F5" w:rsidRPr="00DF2469" w:rsidRDefault="00C869F5">
                      <w:pPr>
                        <w:pStyle w:val="defaultcenter"/>
                      </w:pPr>
                    </w:p>
                  </w:txbxContent>
                </v:textbox>
              </v:shape>
              <v:shape id="Text Box 14" o:spid="_x0000_s6189" type="#_x0000_t202" style="position:absolute;left:1494;top:14290;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YAsEA&#10;AADcAAAADwAAAGRycy9kb3ducmV2LnhtbERPy4rCMBTdC/5DuMLsNFWGQatRdGB0ZukLdHdprk2x&#10;uSlNbOvfTxaCy8N5L1adLUVDtS8cKxiPEhDEmdMF5wpOx5/hFIQPyBpLx6TgSR5Wy35vgal2Le+p&#10;OYRcxBD2KSowIVSplD4zZNGPXEUcuZurLYYI61zqGtsYbks5SZIvabHg2GCwom9D2f3wsAp2l9lu&#10;3xTP8NddN5+z1p7NdnxW6mPQrecgAnXhLX65f7WCyT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GALBAAAA3AAAAA8AAAAAAAAAAAAAAAAAmAIAAGRycy9kb3du&#10;cmV2LnhtbFBLBQYAAAAABAAEAPUAAACGAwAAAAA=&#10;" strokeweight=".71pt">
                <v:textbox inset="0,0,0,0">
                  <w:txbxContent>
                    <w:p w:rsidR="00C869F5" w:rsidRPr="00DF2469" w:rsidRDefault="00C869F5">
                      <w:pPr>
                        <w:pStyle w:val="defaultcenter"/>
                      </w:pPr>
                    </w:p>
                  </w:txbxContent>
                </v:textbox>
              </v:shape>
              <v:shape id="Text Box 15" o:spid="_x0000_s6188" type="#_x0000_t202" style="position:absolute;left:4612;top:14856;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BK8QA&#10;AADcAAAADwAAAGRycy9kb3ducmV2LnhtbESPQWvCQBSE74L/YXmCN900gmjqKiot9WQxevD4yL4m&#10;odm3YXdN0n/vFgo9DjPzDbPZDaYRHTlfW1bwMk9AEBdW11wquF3fZysQPiBrbCyTgh/ysNuORxvM&#10;tO35Ql0eShEh7DNUUIXQZlL6oiKDfm5b4uh9WWcwROlKqR32EW4amSbJUhqsOS5U2NKxouI7fxgF&#10;H+kpPVNxWHT9Psiruz/qt8+zUtPJsH8FEWgI/+G/9kkrSFdr+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QSvEAAAA3AAAAA8AAAAAAAAAAAAAAAAAmAIAAGRycy9k&#10;b3ducmV2LnhtbFBLBQYAAAAABAAEAPUAAACJAwAAAAA=&#10;" strokeweight=".5mm">
                <v:textbox inset="0,0,0,0">
                  <w:txbxContent>
                    <w:p w:rsidR="00C869F5" w:rsidRPr="009155C0" w:rsidRDefault="00C869F5">
                      <w:pPr>
                        <w:pStyle w:val="defaultcenter"/>
                      </w:pPr>
                      <w:r w:rsidRPr="009155C0">
                        <w:t>Дата</w:t>
                      </w:r>
                    </w:p>
                  </w:txbxContent>
                </v:textbox>
              </v:shape>
              <v:shape id="Text Box 16" o:spid="_x0000_s6187" type="#_x0000_t202" style="position:absolute;left:3762;top:14856;width:85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a8IA&#10;AADcAAAADwAAAGRycy9kb3ducmV2LnhtbERPu2rDMBTdC/0HcQvdGrkuhMaJEtySUE8uSTp0vFg3&#10;tql1ZST50b+PhkDGw3lvdrPpxEjOt5YVvC4SEMSV1S3XCn7Oh5d3ED4ga+wsk4J/8rDbPj5sMNN2&#10;4iONp1CLGMI+QwVNCH0mpa8aMugXtieO3MU6gyFCV0vtcIrhppNpkiylwZZjQ4M9fTZU/Z0Go+Ar&#10;LdKSqo+3ccqDPLvfod1/l0o9P835GkSgOdzFN3ehFaSrOD+eiUd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35rwgAAANwAAAAPAAAAAAAAAAAAAAAAAJgCAABkcnMvZG93&#10;bnJldi54bWxQSwUGAAAAAAQABAD1AAAAhwMAAAAA&#10;" strokeweight=".5mm">
                <v:textbox inset="0,0,0,0">
                  <w:txbxContent>
                    <w:p w:rsidR="00C869F5" w:rsidRPr="00DF2469" w:rsidRDefault="00C869F5">
                      <w:pPr>
                        <w:pStyle w:val="defaultcenter"/>
                      </w:pPr>
                      <w:r>
                        <w:t>Подп.</w:t>
                      </w:r>
                    </w:p>
                  </w:txbxContent>
                </v:textbox>
              </v:shape>
              <v:shape id="Text Box 17" o:spid="_x0000_s6186" type="#_x0000_t202" style="position:absolute;left:2458;top:14856;width:1304;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b8MQA&#10;AADcAAAADwAAAGRycy9kb3ducmV2LnhtbESPQWvCQBSE7wX/w/IK3urGCGJTV1FR9KRUPXh8ZF+T&#10;0OzbsLsm8d+7QqHHYWa+YebL3tSiJecrywrGowQEcW51xYWC62X3MQPhA7LG2jIpeJCH5WLwNsdM&#10;246/qT2HQkQI+wwVlCE0mZQ+L8mgH9mGOHo/1hkMUbpCaoddhJtapkkylQYrjgslNrQpKf89342C&#10;fXpIj5SvJ223CvLibvdqezoqNXzvV18gAvXhP/zXPmgF6ecY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2/DEAAAA3AAAAA8AAAAAAAAAAAAAAAAAmAIAAGRycy9k&#10;b3ducmV2LnhtbFBLBQYAAAAABAAEAPUAAACJAwAAAAA=&#10;" strokeweight=".5mm">
                <v:textbox inset="0,0,0,0">
                  <w:txbxContent>
                    <w:p w:rsidR="00C869F5" w:rsidRPr="00DF2469" w:rsidRDefault="00C869F5">
                      <w:pPr>
                        <w:pStyle w:val="defaultcenter"/>
                      </w:pPr>
                      <w:r>
                        <w:t>№ докум.</w:t>
                      </w:r>
                    </w:p>
                  </w:txbxContent>
                </v:textbox>
              </v:shape>
              <v:shape id="Text Box 18" o:spid="_x0000_s6185" type="#_x0000_t202" style="position:absolute;left:1891;top:14856;width:56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Fh8QA&#10;AADcAAAADwAAAGRycy9kb3ducmV2LnhtbESPT2sCMRTE7wW/Q3hCbzVrBKlbo6go9WTxz6HHx+Z1&#10;d+nmZUni7vbbN0Khx2FmfsMs14NtREc+1I41TCcZCOLCmZpLDbfr4eUVRIjIBhvHpOGHAqxXo6cl&#10;5sb1fKbuEkuRIBxy1FDF2OZShqIii2HiWuLkfTlvMSbpS2k89gluG6mybC4t1pwWKmxpV1Hxfblb&#10;De/qqE5UbGddv4ny6j/v9f7jpPXzeNi8gYg0xP/wX/toNKiFgs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RYfEAAAA3AAAAA8AAAAAAAAAAAAAAAAAmAIAAGRycy9k&#10;b3ducmV2LnhtbFBLBQYAAAAABAAEAPUAAACJAwAAAAA=&#10;" strokeweight=".5mm">
                <v:textbox inset="0,0,0,0">
                  <w:txbxContent>
                    <w:p w:rsidR="00C869F5" w:rsidRPr="00DF2469" w:rsidRDefault="00C869F5">
                      <w:pPr>
                        <w:pStyle w:val="defaultcenter"/>
                      </w:pPr>
                      <w:r>
                        <w:t>Лист</w:t>
                      </w:r>
                    </w:p>
                  </w:txbxContent>
                </v:textbox>
              </v:shape>
              <v:shape id="Text Box 19" o:spid="_x0000_s6184" type="#_x0000_t202" style="position:absolute;left:1494;top:14856;width:39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gHMQA&#10;AADcAAAADwAAAGRycy9kb3ducmV2LnhtbESPQWvCQBSE7wX/w/IEb3VjhNLGbESlRU+WqgePj+wz&#10;CWbfht01Sf99t1DocZiZb5h8PZpW9OR8Y1nBYp6AIC6tbrhScDl/PL+C8AFZY2uZFHyTh3Uxecox&#10;03bgL+pPoRIRwj5DBXUIXSalL2sy6Oe2I47ezTqDIUpXSe1wiHDTyjRJXqTBhuNCjR3tairvp4dR&#10;sE8P6ZHK7bIfNkGe3fXRvH8elZpNx80KRKAx/If/2getIH1b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94BzEAAAA3AAAAA8AAAAAAAAAAAAAAAAAmAIAAGRycy9k&#10;b3ducmV2LnhtbFBLBQYAAAAABAAEAPUAAACJAwAAAAA=&#10;" strokeweight=".5mm">
                <v:textbox inset="0,0,0,0">
                  <w:txbxContent>
                    <w:p w:rsidR="00C869F5" w:rsidRPr="00DF2469" w:rsidRDefault="00C869F5">
                      <w:pPr>
                        <w:pStyle w:val="defaultcenter"/>
                      </w:pPr>
                      <w:r>
                        <w:t>Изм</w:t>
                      </w:r>
                    </w:p>
                  </w:txbxContent>
                </v:textbox>
              </v:shape>
            </v:group>
            <v:shapetype id="_x0000_t32" coordsize="21600,21600" o:spt="32" o:oned="t" path="m,l21600,21600e" filled="f">
              <v:path arrowok="t" fillok="f" o:connecttype="none"/>
              <o:lock v:ext="edit" shapetype="t"/>
            </v:shapetype>
            <v:shape id="AutoShape 20" o:spid="_x0000_s6182" type="#_x0000_t32" style="position:absolute;left:1865;top:20161;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SsUAAADcAAAADwAAAGRycy9kb3ducmV2LnhtbESPzWrDMBCE74G+g9hCb4kcE0rsRglt&#10;oKWHhPz1ARZraxlbKyMpjvv2VaDQ4zAz3zCrzWg7MZAPjWMF81kGgrhyuuFawdflfboEESKyxs4x&#10;KfihAJv1w2SFpXY3PtFwjrVIEA4lKjAx9qWUoTJkMcxcT5y8b+ctxiR9LbXHW4LbTuZZ9iwtNpwW&#10;DPa0NVS156tVcNy+NX7Rni7ztthV+/w6mI/dQamnx/H1BUSkMf6H/9qfWkFeLO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6SsUAAADcAAAADwAAAAAAAAAA&#10;AAAAAAChAgAAZHJzL2Rvd25yZXYueG1sUEsFBgAAAAAEAAQA+QAAAJMDAAAAAA==&#10;" strokeweight=".5mm"/>
            <v:shape id="AutoShape 21" o:spid="_x0000_s6181" type="#_x0000_t32" style="position:absolute;left:2262;top:20160;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RmMUAAADcAAAADwAAAGRycy9kb3ducmV2LnhtbESPQWuDQBSE74H8h+UFektWhYTWZBUp&#10;FGxvSdpDby/ui0rct9Zdjf333UKhx2FmvmEO+Ww6MdHgWssK4k0EgriyuuVawfv5Zf0IwnlkjZ1l&#10;UvBNDvJsuThgqu2djzSdfC0ChF2KChrv+1RKVzVk0G1sTxy8qx0M+iCHWuoB7wFuOplE0U4abDks&#10;NNjTc0PV7TQaBWNRHz/G1y+r38pLct7xVsv4U6mH1VzsQXia/X/4r11qBcnTFn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eRmMUAAADcAAAADwAAAAAAAAAA&#10;AAAAAAChAgAAZHJzL2Rvd25yZXYueG1sUEsFBgAAAAAEAAQA+QAAAJMDAAAAAA==&#10;" strokeweight="1.42pt"/>
            <v:shape id="AutoShape 22" o:spid="_x0000_s6180" type="#_x0000_t32" style="position:absolute;left:2829;top:20160;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P78MAAADcAAAADwAAAGRycy9kb3ducmV2LnhtbESPT4vCMBTE78J+h/AWvNnUgkWrUWRB&#10;UG/+O+ztbfNsyzYvtUm1++03guBxmJnfMItVb2pxp9ZVlhWMoxgEcW51xYWC82kzmoJwHlljbZkU&#10;/JGD1fJjsMBM2wcf6H70hQgQdhkqKL1vMildXpJBF9mGOHhX2xr0QbaF1C0+AtzUMonjVBqsOCyU&#10;2NBXSfnvsTMKunVxuHS7m9X77U9ySnmi5fhbqeFnv56D8NT7d/jV3moFySyF5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DAAAA3AAAAA8AAAAAAAAAAAAA&#10;AAAAoQIAAGRycy9kb3ducmV2LnhtbFBLBQYAAAAABAAEAPkAAACRAwAAAAA=&#10;" strokeweight="1.42pt"/>
            <v:shape id="AutoShape 23" o:spid="_x0000_s6179" type="#_x0000_t32" style="position:absolute;left:4133;top:20161;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qdMUAAADcAAAADwAAAGRycy9kb3ducmV2LnhtbESPQWvCQBSE7wX/w/IEb3VjoNGmWUWE&#10;gvYWrYfeXrPPJJh9G7ObmP77bkHocZiZb5hsM5pGDNS52rKCxTwCQVxYXXOp4PP0/rwC4TyyxsYy&#10;KfghB5v15CnDVNs75zQcfSkChF2KCirv21RKV1Rk0M1tSxy8i+0M+iC7UuoO7wFuGhlHUSIN1hwW&#10;KmxpV1FxPfZGQb8t83N/uFn9sf+OTwm/aLn4Umo2HbdvIDyN/j/8aO+1gvh1CX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mqdMUAAADcAAAADwAAAAAAAAAA&#10;AAAAAAChAgAAZHJzL2Rvd25yZXYueG1sUEsFBgAAAAAEAAQA+QAAAJMDAAAAAA==&#10;" strokeweight="1.42pt"/>
            <v:shape id="AutoShape 24" o:spid="_x0000_s6178" type="#_x0000_t32" style="position:absolute;left:4983;top:20161;width:0;height:5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Br8AAADcAAAADwAAAGRycy9kb3ducmV2LnhtbERPy6rCMBDdC/5DGMGdphaUazWKCIK6&#10;87VwNzZjW2wmtUm1/r1ZCHd5OO/5sjWleFHtCssKRsMIBHFqdcGZgvNpM/gD4TyyxtIyKfiQg+Wi&#10;25ljou2bD/Q6+kyEEHYJKsi9rxIpXZqTQTe0FXHg7rY26AOsM6lrfIdwU8o4iibSYMGhIceK1jml&#10;j2NjFDSr7HBpdk+r99tbfJrwWMvRVal+r13NQHhq/b/4595qBfE0rA1nwhGQi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Y+Br8AAADcAAAADwAAAAAAAAAAAAAAAACh&#10;AgAAZHJzL2Rvd25yZXYueG1sUEsFBgAAAAAEAAQA+QAAAI0DAAAAAA==&#10;" strokeweight="1.42pt"/>
            <v:shape id="Text Box 25" o:spid="_x0000_s6177" type="#_x0000_t202" style="position:absolute;left:5547;top:20161;width:6123;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OlMQA&#10;AADcAAAADwAAAGRycy9kb3ducmV2LnhtbESPUWvCQBCE3wX/w7EFX6ReKlhN9BQpFJSCohafl9ya&#10;hOb2Qm6r8d97hYKPw8x8wyxWnavVldpQeTbwNkpAEefeVlwY+D59vs5ABUG2WHsmA3cKsFr2ewvM&#10;rL/xga5HKVSEcMjQQCnSZFqHvCSHYeQb4uhdfOtQomwLbVu8Rbir9ThJ3rXDiuNCiQ19lJT/HH+d&#10;AblfwtYPT4KTXf513qZ7Pd3tjRm8dOs5KKFOnuH/9sYaGKcp/J2JR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DpTEAAAA3AAAAA8AAAAAAAAAAAAAAAAAmAIAAGRycy9k&#10;b3ducmV2LnhtbFBLBQYAAAAABAAEAPUAAACJAwAAAAA=&#10;" strokeweight="1.42pt">
              <v:textbox inset="0,0,0,0">
                <w:txbxContent>
                  <w:p w:rsidR="00C869F5" w:rsidRPr="007D3960" w:rsidRDefault="00B47C3B">
                    <w:pPr>
                      <w:pStyle w:val="number"/>
                    </w:pPr>
                    <w:fldSimple w:instr=" DOCVARIABLE  spr  \* MERGEFORMAT "/>
                  </w:p>
                </w:txbxContent>
              </v:textbox>
            </v:shape>
            <v:shape id="Text Box 26" o:spid="_x0000_s6176" type="#_x0000_t202" style="position:absolute;left:11670;top:20552;width:567;height: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RZsIA&#10;AADcAAAADwAAAGRycy9kb3ducmV2LnhtbERPu27CMBTdkfoP1q3UDezSCKoUg6AVUgc68Fi6XcW3&#10;cdT4OsSGmL+vB6SOR+e9WCXXiiv1ofGs4XmiQBBX3jRcazgdt+NXECEiG2w9k4YbBVgtH0YLLI0f&#10;eE/XQ6xFDuFQogYbY1dKGSpLDsPEd8SZ+/G9w5hhX0vT45DDXSunSs2kw4Zzg8WO3i1Vv4eL01DM&#10;K/yK3WY4X3b7YvbxnQqrktZPj2n9BiJSiv/iu/vTaHhReX4+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FmwgAAANwAAAAPAAAAAAAAAAAAAAAAAJgCAABkcnMvZG93&#10;bnJldi54bWxQSwUGAAAAAAQABAD1AAAAhwMAAAAA&#10;" strokeweight="1.42pt">
              <v:textbox inset="0,1mm,0,0">
                <w:txbxContent>
                  <w:p w:rsidR="00C869F5" w:rsidRPr="00DE55B0" w:rsidRDefault="00B47C3B">
                    <w:pPr>
                      <w:pStyle w:val="NumList"/>
                    </w:pPr>
                    <w:r>
                      <w:fldChar w:fldCharType="begin"/>
                    </w:r>
                    <w:r w:rsidR="00C869F5">
                      <w:instrText xml:space="preserve"> PAGE    \* MERGEFORMAT </w:instrText>
                    </w:r>
                    <w:r>
                      <w:fldChar w:fldCharType="separate"/>
                    </w:r>
                    <w:r w:rsidR="008411C1">
                      <w:t>33</w:t>
                    </w:r>
                    <w:r>
                      <w:fldChar w:fldCharType="end"/>
                    </w:r>
                  </w:p>
                </w:txbxContent>
              </v:textbox>
            </v:shape>
            <v:shape id="Text Box 27" o:spid="_x0000_s6175" type="#_x0000_t202" style="position:absolute;left:11670;top:20160;width:567;height: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0/cYA&#10;AADcAAAADwAAAGRycy9kb3ducmV2LnhtbESPzWrDMBCE74W+g9hCb42U1qTFiRL6QyGH5BC3l9wW&#10;a2uZWivXUmL17aNAIMdhZr5hFqvkOnGkIbSeNUwnCgRx7U3LjYbvr8+HFxAhIhvsPJOGfwqwWt7e&#10;LLA0fuQdHavYiAzhUKIGG2NfShlqSw7DxPfE2fvxg8OY5dBIM+CY4a6Tj0rNpMOW84LFnt4t1b/V&#10;wWkonmvcxv5t/DtsdsXsY58Kq5LW93fpdQ4iUorX8KW9Nhqe1BTOZ/IRk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0/cYAAADcAAAADwAAAAAAAAAAAAAAAACYAgAAZHJz&#10;L2Rvd25yZXYueG1sUEsFBgAAAAAEAAQA9QAAAIsDAAAAAA==&#10;" strokeweight="1.42pt">
              <v:textbox inset="0,1mm,0,0">
                <w:txbxContent>
                  <w:p w:rsidR="00C869F5" w:rsidRPr="007D3960" w:rsidRDefault="00C869F5">
                    <w:pPr>
                      <w:pStyle w:val="defaultcenter"/>
                    </w:pPr>
                    <w:r w:rsidRPr="007D3960">
                      <w:t>Лист</w:t>
                    </w:r>
                  </w:p>
                </w:txbxContent>
              </v:textbox>
            </v:shape>
          </v:group>
          <v:shape id="Text Box 28" o:spid="_x0000_s6173" type="#_x0000_t202" style="position:absolute;left:10092;top:16384;width:141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n6cYA&#10;AADcAAAADwAAAGRycy9kb3ducmV2LnhtbESPT2vCQBTE74LfYXlCL0U3TVEkukppqbQFD8Z/eHtk&#10;n0kw+zZkV5N++65Q8DjMzG+Y+bIzlbhR40rLCl5GEQjizOqScwW77edwCsJ5ZI2VZVLwSw6Wi35v&#10;jom2LW/olvpcBAi7BBUU3teJlC4ryKAb2Zo4eGfbGPRBNrnUDbYBbioZR9FEGiw5LBRY03tB2SW9&#10;GgXb9ZHiVbs67L9/7OmD4mefjq9KPQ26txkIT51/hP/bX1rBaxTD/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On6cYAAADcAAAADwAAAAAAAAAAAAAAAACYAgAAZHJz&#10;L2Rvd25yZXYueG1sUEsFBgAAAAAEAAQA9QAAAIsDAAAAAA==&#10;" filled="f" stroked="f" strokeweight="0">
            <v:textbox inset="0,0,0,0">
              <w:txbxContent>
                <w:p w:rsidR="00C869F5" w:rsidRDefault="00C869F5">
                  <w:pPr>
                    <w:pStyle w:val="defaultcenter"/>
                  </w:pPr>
                  <w:r>
                    <w:t>Формат А4</w:t>
                  </w:r>
                </w:p>
              </w:txbxContent>
            </v:textbox>
          </v:shape>
          <v:shape id="Text Box 29" o:spid="_x0000_s6172" type="#_x0000_t202" style="position:absolute;left:7157;top:16384;width:1701;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CcsYA&#10;AADcAAAADwAAAGRycy9kb3ducmV2LnhtbESPQWvCQBSE7wX/w/KEXkrdGKlIdBWxVKrgwViV3h7Z&#10;1ySYfRuyq4n/3i0Uehxm5htmtuhMJW7UuNKyguEgAkGcWV1yruDr8PE6AeE8ssbKMim4k4PFvPc0&#10;w0Tblvd0S30uAoRdggoK7+tESpcVZNANbE0cvB/bGPRBNrnUDbYBbioZR9FYGiw5LBRY06qg7JJe&#10;jYLD7kzxul2fjput/X6n+MWnb1elnvvdcgrCU+f/w3/tT61gFI3g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8CcsYAAADcAAAADwAAAAAAAAAAAAAAAACYAgAAZHJz&#10;L2Rvd25yZXYueG1sUEsFBgAAAAAEAAQA9QAAAIsDAAAAAA==&#10;" filled="f" stroked="f" strokeweight="0">
            <v:textbox inset="0,0,0,0">
              <w:txbxContent>
                <w:p w:rsidR="00C869F5" w:rsidRDefault="00C869F5">
                  <w:pPr>
                    <w:pStyle w:val="defaultcenter"/>
                  </w:pPr>
                  <w:r>
                    <w:t>Копировал</w:t>
                  </w:r>
                </w:p>
              </w:txbxContent>
            </v:textbox>
          </v:shape>
          <v:shape id="Text Box 30" o:spid="_x0000_s6171" type="#_x0000_t202" style="position:absolute;left:555;top:3726;width:485;height:11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MUA&#10;AADcAAAADwAAAGRycy9kb3ducmV2LnhtbESPQWsCMRSE74L/IbxCb5qtdUvZGkULBUUqqKXnx+a5&#10;Wbp5WZK4rv31jVDwOMzMN8xs0dtGdORD7VjB0zgDQVw6XXOl4Ov4MXoFESKyxsYxKbhSgMV8OJhh&#10;od2F99QdYiUShEOBCkyMbSFlKA1ZDGPXEifv5LzFmKSvpPZ4SXDbyEmWvUiLNacFgy29Gyp/Dmer&#10;gPN82zW736s/+fXn7rwx38d8pdTjQ798AxGpj/fwf3utFTxnU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5HIxQAAANwAAAAPAAAAAAAAAAAAAAAAAJgCAABkcnMv&#10;ZG93bnJldi54bWxQSwUGAAAAAAQABAD1AAAAigMAAAAA&#10;" stroked="f" strokeweight="0">
            <v:textbox style="layout-flow:vertical;mso-layout-flow-alt:bottom-to-top" inset="0,0,0,0">
              <w:txbxContent>
                <w:p w:rsidR="00C869F5" w:rsidRPr="00C4515D" w:rsidRDefault="00B47C3B">
                  <w:pPr>
                    <w:pStyle w:val="NumList"/>
                  </w:pPr>
                  <w:fldSimple w:instr=" DOCVARIABLE  ns  \* MERGEFORMAT ">
                    <w:r w:rsidR="00C869F5">
                      <w:t>Н/C</w:t>
                    </w:r>
                  </w:fldSimple>
                </w:p>
              </w:txbxContent>
            </v:textbox>
          </v:shape>
          <v:group id="Group 31" o:spid="_x0000_s6160" style="position:absolute;left:454;top:8256;width:680;height:8128" coordorigin="2533,4265" coordsize="680,8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32" o:spid="_x0000_s6170" type="#_x0000_t202" style="position:absolute;left:2816;top:11061;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IfccA&#10;AADcAAAADwAAAGRycy9kb3ducmV2LnhtbESPT2vCQBTE70K/w/IK3nSj0igxGykFQdte6p+Dt0f2&#10;mQSzb0N2TdJ++m5B6HGYmd8w6WYwteiodZVlBbNpBII4t7riQsHpuJ2sQDiPrLG2TAq+ycEmexql&#10;mGjb8xd1B1+IAGGXoILS+yaR0uUlGXRT2xAH72pbgz7ItpC6xT7ATS3nURRLgxWHhRIbeispvx3u&#10;RsHn/tzFZ3vqf1Yv78vL8f7BzWyp1Ph5eF2D8DT4//CjvdMKFlE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syH3HAAAA3AAAAA8AAAAAAAAAAAAAAAAAmAIAAGRy&#10;cy9kb3ducmV2LnhtbFBLBQYAAAAABAAEAPUAAACM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33" o:spid="_x0000_s6169" type="#_x0000_t202" style="position:absolute;left:2533;top:11061;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t5sYA&#10;AADcAAAADwAAAGRycy9kb3ducmV2LnhtbESPQWvCQBSE74X+h+UVvNWNlRqJ2UgpFLT10qgHb4/s&#10;Mwlm34bsmqT99V1B6HGYmW+YdD2aRvTUudqygtk0AkFcWF1zqeCw/3hegnAeWWNjmRT8kIN19viQ&#10;YqLtwN/U574UAcIuQQWV920ipSsqMuimtiUO3tl2Bn2QXSl1h0OAm0a+RNFCGqw5LFTY0ntFxSW/&#10;GgW77bFfHO1h+F2+fsan/fWL21ms1ORpfFuB8DT6//C9vdEK5lE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Bt5sYAAADcAAAADwAAAAAAAAAAAAAAAACYAgAAZHJz&#10;L2Rvd25yZXYueG1sUEsFBgAAAAAEAAQA9QAAAIsDAAAAAA==&#10;" strokeweight="1.42pt">
              <v:textbox style="layout-flow:vertical;mso-layout-flow-alt:bottom-to-top" inset="0,0,0,0">
                <w:txbxContent>
                  <w:p w:rsidR="00C869F5" w:rsidRPr="004D4632" w:rsidRDefault="00C869F5">
                    <w:pPr>
                      <w:pStyle w:val="verticaldefault"/>
                      <w:rPr>
                        <w:lang w:val="en-US"/>
                      </w:rPr>
                    </w:pPr>
                    <w:r w:rsidRPr="004D4632">
                      <w:t>Инв.</w:t>
                    </w:r>
                    <w:r>
                      <w:t>№ подл.</w:t>
                    </w:r>
                  </w:p>
                </w:txbxContent>
              </v:textbox>
            </v:shape>
            <v:shape id="Text Box 34" o:spid="_x0000_s6168" type="#_x0000_t202" style="position:absolute;left:2816;top:9083;width:397;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lMQA&#10;AADcAAAADwAAAGRycy9kb3ducmV2LnhtbERPTWvCQBC9C/0PyxR6040tTSS6igiF1nppogdvQ3ZM&#10;gtnZkF2T2F/fPQg9Pt73ajOaRvTUudqygvksAkFcWF1zqeCYf0wXIJxH1thYJgV3crBZP01WmGo7&#10;8A/1mS9FCGGXooLK+zaV0hUVGXQz2xIH7mI7gz7ArpS6wyGEm0a+RlEsDdYcGipsaVdRcc1uRsHh&#10;69THJ3scfhfv++Sc3765nSdKvTyP2yUIT6P/Fz/cn1rBWxTWhj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TEAAAA3AAAAA8AAAAAAAAAAAAAAAAAmAIAAGRycy9k&#10;b3ducmV2LnhtbFBLBQYAAAAABAAEAPUAAACJ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35" o:spid="_x0000_s6167" type="#_x0000_t202" style="position:absolute;left:2533;top:9083;width:283;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cD8cA&#10;AADcAAAADwAAAGRycy9kb3ducmV2LnhtbESPQWvCQBSE70L/w/IKvZmNLWoaXaUUCq31Uo0Hb4/s&#10;axKafRuyaxL99a5Q8DjMzDfMcj2YWnTUusqygkkUgyDOra64UJDtP8YJCOeRNdaWScGZHKxXD6Ml&#10;ptr2/EPdzhciQNilqKD0vkmldHlJBl1kG+Lg/drWoA+yLaRusQ9wU8vnOJ5JgxWHhRIbei8p/9ud&#10;jILt16GbHWzWX5LpZn7cn765mcyVenoc3hYgPA3+Hv5vf2oFL/Er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XA/HAAAA3AAAAA8AAAAAAAAAAAAAAAAAmAIAAGRy&#10;cy9kb3ducmV2LnhtbFBLBQYAAAAABAAEAPUAAACMAwAAAAA=&#10;" strokeweight="1.42pt">
              <v:textbox style="layout-flow:vertical;mso-layout-flow-alt:bottom-to-top" inset="0,0,0,0">
                <w:txbxContent>
                  <w:p w:rsidR="00C869F5" w:rsidRPr="004D4632" w:rsidRDefault="00C869F5">
                    <w:pPr>
                      <w:pStyle w:val="verticaldefault"/>
                      <w:rPr>
                        <w:lang w:val="en-US"/>
                      </w:rPr>
                    </w:pPr>
                    <w:r w:rsidRPr="004D4632">
                      <w:t>Подпись и дата</w:t>
                    </w:r>
                  </w:p>
                </w:txbxContent>
              </v:textbox>
            </v:shape>
            <v:shape id="Text Box 36" o:spid="_x0000_s6166" type="#_x0000_t202" style="position:absolute;left:2816;top:7666;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jT8MA&#10;AADcAAAADwAAAGRycy9kb3ducmV2LnhtbERPy4rCMBTdD/gP4QruxrTKqFSjiCD4mM34WLi7NNe2&#10;2NyUJrZ1vt4sBmZ5OO/FqjOlaKh2hWUF8TACQZxaXXCm4HLefs5AOI+ssbRMCl7kYLXsfSww0bbl&#10;H2pOPhMhhF2CCnLvq0RKl+Zk0A1tRRy4u60N+gDrTOoa2xBuSjmKook0WHBoyLGiTU7p4/Q0Cr73&#10;12ZytZf2d/Z1mN7OzyNX8VSpQb9bz0F46vy/+M+90wrGcZgf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jT8MAAADcAAAADwAAAAAAAAAAAAAAAACYAgAAZHJzL2Rv&#10;d25yZXYueG1sUEsFBgAAAAAEAAQA9QAAAIgDAAAAAA==&#10;" strokeweight="1.42pt">
              <v:textbox style="layout-flow:vertical;mso-layout-flow-alt:bottom-to-top" inset="0,0,0,0">
                <w:txbxContent>
                  <w:p w:rsidR="00C869F5" w:rsidRPr="00DD488A" w:rsidRDefault="00C869F5">
                    <w:pPr>
                      <w:pStyle w:val="verticaldefault"/>
                      <w:rPr>
                        <w:lang w:val="en-US"/>
                      </w:rPr>
                    </w:pPr>
                  </w:p>
                </w:txbxContent>
              </v:textbox>
            </v:shape>
            <v:shape id="Text Box 37" o:spid="_x0000_s6165" type="#_x0000_t202" style="position:absolute;left:2533;top:7666;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G1MYA&#10;AADcAAAADwAAAGRycy9kb3ducmV2LnhtbESPQWvCQBSE70L/w/IKvekmlarEbKQUCrb10qgHb4/s&#10;Mwlm34bsmqT99V1B6HGYmW+YdDOaRvTUudqygngWgSAurK65VHDYv09XIJxH1thYJgU/5GCTPUxS&#10;TLQd+Jv63JciQNglqKDyvk2kdEVFBt3MtsTBO9vOoA+yK6XucAhw08jnKFpIgzWHhQpbequouORX&#10;o2D3cewXR3sYflcvn8vT/vrFbbxU6ulxfF2D8DT6//C9vdUK5nE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zG1MYAAADcAAAADwAAAAAAAAAAAAAAAACYAgAAZHJz&#10;L2Rvd25yZXYueG1sUEsFBgAAAAAEAAQA9QAAAIsDAAAAAA==&#10;" strokeweight="1.42pt">
              <v:textbox style="layout-flow:vertical;mso-layout-flow-alt:bottom-to-top" inset="0,0,0,0">
                <w:txbxContent>
                  <w:p w:rsidR="00C869F5" w:rsidRPr="004D4632" w:rsidRDefault="00C869F5">
                    <w:pPr>
                      <w:pStyle w:val="verticaldefault"/>
                      <w:rPr>
                        <w:lang w:val="en-US"/>
                      </w:rPr>
                    </w:pPr>
                    <w:r w:rsidRPr="004D4632">
                      <w:t xml:space="preserve">Взам. </w:t>
                    </w:r>
                    <w:r>
                      <w:t>и</w:t>
                    </w:r>
                    <w:r w:rsidRPr="004D4632">
                      <w:t>нв</w:t>
                    </w:r>
                    <w:r>
                      <w:t>.</w:t>
                    </w:r>
                    <w:r w:rsidRPr="004D4632">
                      <w:t xml:space="preserve"> №</w:t>
                    </w:r>
                  </w:p>
                </w:txbxContent>
              </v:textbox>
            </v:shape>
            <v:shape id="Text Box 38" o:spid="_x0000_s6164" type="#_x0000_t202" style="position:absolute;left:2816;top:6249;width:397;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Yo8cA&#10;AADcAAAADwAAAGRycy9kb3ducmV2LnhtbESPzWvCQBTE74X+D8sreKubWPwgdZUiCPXj0qiH3h7Z&#10;1yQ0+zZk1yT617uC4HGYmd8w82VvKtFS40rLCuJhBII4s7rkXMHxsH6fgXAeWWNlmRRcyMFy8foy&#10;x0Tbjn+oTX0uAoRdggoK7+tESpcVZNANbU0cvD/bGPRBNrnUDXYBbio5iqKJNFhyWCiwplVB2X96&#10;Ngr2m1M7Odljd52Nt9Pfw3nHdTxVavDWf32C8NT7Z/jR/tYKPuIR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WKPHAAAA3AAAAA8AAAAAAAAAAAAAAAAAmAIAAGRy&#10;cy9kb3ducmV2LnhtbFBLBQYAAAAABAAEAPUAAACM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39" o:spid="_x0000_s6163" type="#_x0000_t202" style="position:absolute;left:2533;top:6249;width:283;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9OMcA&#10;AADcAAAADwAAAGRycy9kb3ducmV2LnhtbESPT2vCQBTE7wW/w/IEb3WTSjVEV5GCoG0v/snB2yP7&#10;TILZtyG7Jmk/fbdQ6HGYmd8wq81gatFR6yrLCuJpBII4t7riQsHlvHtOQDiPrLG2TAq+yMFmPXpa&#10;Yaptz0fqTr4QAcIuRQWl900qpctLMuimtiEO3s22Bn2QbSF1i32Am1q+RNFcGqw4LJTY0FtJ+f30&#10;MAo+D1k3z+yl/05e3xfX8+ODm3ih1GQ8bJcgPA3+P/zX3msFs3gG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C/TjHAAAA3AAAAA8AAAAAAAAAAAAAAAAAmAIAAGRy&#10;cy9kb3ducmV2LnhtbFBLBQYAAAAABAAEAPUAAACMAwAAAAA=&#10;" strokeweight="1.42pt">
              <v:textbox style="layout-flow:vertical;mso-layout-flow-alt:bottom-to-top" inset="0,0,0,0">
                <w:txbxContent>
                  <w:p w:rsidR="00C869F5" w:rsidRPr="004D4632" w:rsidRDefault="00C869F5">
                    <w:pPr>
                      <w:pStyle w:val="verticaldefault"/>
                      <w:rPr>
                        <w:lang w:val="en-US"/>
                      </w:rPr>
                    </w:pPr>
                    <w:r w:rsidRPr="004D4632">
                      <w:t>Инв.</w:t>
                    </w:r>
                    <w:r>
                      <w:t xml:space="preserve">№ </w:t>
                    </w:r>
                    <w:r>
                      <w:rPr>
                        <w:lang w:val="en-US"/>
                      </w:rPr>
                      <w:t>д</w:t>
                    </w:r>
                    <w:r>
                      <w:t>убл.</w:t>
                    </w:r>
                  </w:p>
                </w:txbxContent>
              </v:textbox>
            </v:shape>
            <v:shape id="Text Box 40" o:spid="_x0000_s6162" type="#_x0000_t202" style="position:absolute;left:2816;top:4265;width:397;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lTMcA&#10;AADcAAAADwAAAGRycy9kb3ducmV2LnhtbESPzWvCQBTE74L/w/KE3nSTWj9IXUUKQmu91I9Db4/s&#10;axLMvg3ZNYn+9W5B8DjMzG+YxaozpWiodoVlBfEoAkGcWl1wpuB42AznIJxH1lhaJgVXcrBa9nsL&#10;TLRt+Yeavc9EgLBLUEHufZVI6dKcDLqRrYiD92drgz7IOpO6xjbATSlfo2gqDRYcFnKs6COn9Ly/&#10;GAW7r1MzPdlje5tPtrPfw+Wbq3im1MugW7+D8NT5Z/jR/tQKxvEb/J8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ZUzHAAAA3AAAAA8AAAAAAAAAAAAAAAAAmAIAAGRy&#10;cy9kb3ducmV2LnhtbFBLBQYAAAAABAAEAPUAAACMAwAAAAA=&#10;" strokeweight="1.42pt">
              <v:textbox style="layout-flow:vertical;mso-layout-flow-alt:bottom-to-top" inset="0,0,0,0">
                <w:txbxContent>
                  <w:p w:rsidR="00C869F5" w:rsidRPr="00DD488A" w:rsidRDefault="00C869F5">
                    <w:pPr>
                      <w:pStyle w:val="verticaldefault"/>
                      <w:rPr>
                        <w:lang w:val="en-US"/>
                      </w:rPr>
                    </w:pPr>
                  </w:p>
                </w:txbxContent>
              </v:textbox>
            </v:shape>
            <v:shape id="Text Box 41" o:spid="_x0000_s6161" type="#_x0000_t202" style="position:absolute;left:2533;top:4265;width:283;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A18cA&#10;AADcAAAADwAAAGRycy9kb3ducmV2LnhtbESPzWvCQBTE70L/h+UVetNNLH6QukoRCvXj0qiH3h7Z&#10;1yQ0+zZk1yT617uC4HGYmd8wi1VvKtFS40rLCuJRBII4s7rkXMHx8DWcg3AeWWNlmRRcyMFq+TJY&#10;YKJtxz/Upj4XAcIuQQWF93UipcsKMuhGtiYO3p9tDPogm1zqBrsAN5UcR9FUGiw5LBRY07qg7D89&#10;GwX7zamdnuyxu84n29nv4bzjOp4p9fbaf36A8NT7Z/jR/tYK3u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wNfHAAAA3AAAAA8AAAAAAAAAAAAAAAAAmAIAAGRy&#10;cy9kb3ducmV2LnhtbFBLBQYAAAAABAAEAPUAAACMAwAAAAA=&#10;" strokeweight="1.42pt">
              <v:textbox style="layout-flow:vertical;mso-layout-flow-alt:bottom-to-top" inset="0,0,0,0">
                <w:txbxContent>
                  <w:p w:rsidR="00C869F5" w:rsidRPr="004D4632" w:rsidRDefault="00C869F5">
                    <w:pPr>
                      <w:pStyle w:val="verticaldefault"/>
                      <w:rPr>
                        <w:lang w:val="en-US"/>
                      </w:rPr>
                    </w:pPr>
                    <w:r w:rsidRPr="004D4632">
                      <w:t>Подпись и дата</w:t>
                    </w:r>
                  </w:p>
                </w:txbxContent>
              </v:textbox>
            </v:shape>
          </v:group>
          <v:rect id="Rectangle 42" o:spid="_x0000_s6159" style="position:absolute;left:1134;top:374;width:10375;height:16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tcMA&#10;AADcAAAADwAAAGRycy9kb3ducmV2LnhtbESPQYvCMBSE74L/ITxhb5q6gkg1iigLysLCVvH8bJ5t&#10;tXmpTbTtv98sCB6HmfmGWaxaU4on1a6wrGA8ikAQp1YXnCk4Hr6GMxDOI2ssLZOCjhyslv3eAmNt&#10;G/6lZ+IzESDsYlSQe1/FUro0J4NuZCvi4F1sbdAHWWdS19gEuCnlZxRNpcGCw0KOFW1ySm/JwyjA&#10;q+m6qtnez126/5ltvxM6uUSpj0G7noPw1Pp3+NXeaQWT8RT+z4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tcMAAADcAAAADwAAAAAAAAAAAAAAAACYAgAAZHJzL2Rv&#10;d25yZXYueG1sUEsFBgAAAAAEAAQA9QAAAIgDAAAAAA==&#10;" filled="f" strokeweight="1.42pt"/>
          <v:group id="Group 43" o:spid="_x0000_s6146" style="position:absolute;left:1133;top:374;width:10376;height:1795" coordorigin="1975,17901" coordsize="10376,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44" o:spid="_x0000_s6158" type="#_x0000_t202" style="position:absolute;left:1975;top:17901;width:10375;height: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MJsIA&#10;AADcAAAADwAAAGRycy9kb3ducmV2LnhtbERPy4rCMBTdD/gP4QpuBk0fjEg1ioiC4GIYdeHy0lzb&#10;YnNTmqhxvn6yEGZ5OO/FKphWPKh3jWUF6SQBQVxa3XCl4HzajWcgnEfW2FomBS9ysFoOPhZYaPvk&#10;H3ocfSViCLsCFdTed4WUrqzJoJvYjjhyV9sb9BH2ldQ9PmO4aWWWJFNpsOHYUGNHm5rK2/FuFLjN&#10;5yGp0jb7ztPLNvyG7CtfZ0qNhmE9B+Ep+H/x273XCvI0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UwmwgAAANwAAAAPAAAAAAAAAAAAAAAAAJgCAABkcnMvZG93&#10;bnJldi54bWxQSwUGAAAAAAQABAD1AAAAhwMAAAAA&#10;" strokeweight="1.42pt">
              <v:textbox inset="0,4mm,0,0">
                <w:txbxContent>
                  <w:p w:rsidR="00C869F5" w:rsidRDefault="00C869F5">
                    <w:pPr>
                      <w:pStyle w:val="defaultcenter"/>
                    </w:pPr>
                    <w:r>
                      <w:t>ЛИСТ РЕГИСТРАЦИИ ИЗМЕНЕНИЙ</w:t>
                    </w:r>
                  </w:p>
                </w:txbxContent>
              </v:textbox>
            </v:shape>
            <v:shape id="Text Box 45" o:spid="_x0000_s6157" type="#_x0000_t202" style="position:absolute;left:1975;top:18574;width:459;height:1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TGcMA&#10;AADcAAAADwAAAGRycy9kb3ducmV2LnhtbESPT4vCMBTE7wt+h/AEL4umWhCtRnEXBNHT+uf+aJ5p&#10;MXkpTdT67c3Cwh6HmfkNs1x3zooHtaH2rGA8ykAQl17XbBScT9vhDESIyBqtZ1LwogDrVe9jiYX2&#10;T/6hxzEakSAcClRQxdgUUoayIodh5Bvi5F196zAm2RqpW3wmuLNykmVT6bDmtFBhQ98Vlbfj3SmY&#10;8vnwab52ub/czWV/izY/eKvUoN9tFiAidfE//NfeaQX5eA6/Z9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YTGcMAAADcAAAADwAAAAAAAAAAAAAAAACYAgAAZHJzL2Rv&#10;d25yZXYueG1sUEsFBgAAAAAEAAQA9QAAAIgDAAAAAA==&#10;" strokeweight="1.42pt">
              <v:textbox style="layout-flow:vertical;mso-layout-flow-alt:bottom-to-top" inset="1mm,0,0,0">
                <w:txbxContent>
                  <w:p w:rsidR="00C869F5" w:rsidRPr="009008E8" w:rsidRDefault="00C869F5">
                    <w:pPr>
                      <w:pStyle w:val="defaultcenter"/>
                    </w:pPr>
                    <w:r>
                      <w:t>Изменения</w:t>
                    </w:r>
                  </w:p>
                </w:txbxContent>
              </v:textbox>
            </v:shape>
            <v:shape id="Text Box 46" o:spid="_x0000_s6156" type="#_x0000_t202" style="position:absolute;left:2429;top:18967;width:964;height: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KY8UA&#10;AADcAAAADwAAAGRycy9kb3ducmV2LnhtbESPwWrCQBCG7wXfYRmht7pRsWmjq4hYKB6E2kKvk+yY&#10;BLOzIbua9O2dg9Dj8M//zXyrzeAadaMu1J4NTCcJKOLC25pLAz/fHy9voEJEtth4JgN/FGCzHj2t&#10;MLO+5y+6nWKpBMIhQwNVjG2mdSgqchgmviWW7Ow7h1HGrtS2w17grtGzJHnVDmuWCxW2tKuouJyu&#10;TijHvE8PbpHX+3Obbn+PNk8v78Y8j4ftElSkIf4vP9qf1sB8Ju+LjIiA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pjxQAAANwAAAAPAAAAAAAAAAAAAAAAAJgCAABkcnMv&#10;ZG93bnJldi54bWxQSwUGAAAAAAQABAD1AAAAigMAAAAA&#10;" strokeweight="1.42pt">
              <v:textbox inset="0,2mm,0,0">
                <w:txbxContent>
                  <w:p w:rsidR="00C869F5" w:rsidRPr="009008E8" w:rsidRDefault="00C869F5">
                    <w:pPr>
                      <w:pStyle w:val="defaultcenter"/>
                    </w:pPr>
                    <w:r>
                      <w:t>изме-ненных</w:t>
                    </w:r>
                  </w:p>
                </w:txbxContent>
              </v:textbox>
            </v:shape>
            <v:shape id="Text Box 47" o:spid="_x0000_s6155" type="#_x0000_t202" style="position:absolute;left:3393;top:18967;width:964;height: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v+MQA&#10;AADcAAAADwAAAGRycy9kb3ducmV2LnhtbESPT4vCMBTE78J+h/AW9qapLlqtRpFlF8SD4B/w+to8&#10;22LzUpqsrd/eCILHYWZ+wyxWnanEjRpXWlYwHEQgiDOrS84VnI5//SkI55E1VpZJwZ0crJYfvQUm&#10;2ra8p9vB5yJA2CWooPC+TqR0WUEG3cDWxMG72MagD7LJpW6wDXBTyVEUTaTBksNCgTX9FJRdD/8m&#10;UHZpG2/NOC1/L3W8Pu90Gl9nSn19dus5CE+df4df7Y1W8D0a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jEAAAA3AAAAA8AAAAAAAAAAAAAAAAAmAIAAGRycy9k&#10;b3ducmV2LnhtbFBLBQYAAAAABAAEAPUAAACJAwAAAAA=&#10;" strokeweight="1.42pt">
              <v:textbox inset="0,2mm,0,0">
                <w:txbxContent>
                  <w:p w:rsidR="00C869F5" w:rsidRPr="009008E8" w:rsidRDefault="00C869F5">
                    <w:pPr>
                      <w:pStyle w:val="defaultcenter"/>
                    </w:pPr>
                    <w:r>
                      <w:t>заме-ненных</w:t>
                    </w:r>
                  </w:p>
                </w:txbxContent>
              </v:textbox>
            </v:shape>
            <v:shape id="Text Box 48" o:spid="_x0000_s6154" type="#_x0000_t202" style="position:absolute;left:4357;top:18967;width:850;height: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xccUA&#10;AADcAAAADwAAAGRycy9kb3ducmV2LnhtbESPQWsCMRSE74X+h/AKXopmN0tFtkYRURB6kGoPPT42&#10;r7tLNy/LJtXor28EweMwM98w82W0nTjR4FvHGvJJBoK4cqblWsPXcTuegfAB2WDnmDRcyMNy8fw0&#10;x9K4M3/S6RBqkSDsS9TQhNCXUvqqIYt+4nri5P24wWJIcqilGfCc4LaTKsum0mLLaaHBntYNVb+H&#10;P6vBr18/sjrv1L7IvzfxGtVbsVJaj17i6h1EoBge4Xt7ZzQUSsHt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bFxxQAAANwAAAAPAAAAAAAAAAAAAAAAAJgCAABkcnMv&#10;ZG93bnJldi54bWxQSwUGAAAAAAQABAD1AAAAigMAAAAA&#10;" strokeweight="1.42pt">
              <v:textbox inset="0,4mm,0,0">
                <w:txbxContent>
                  <w:p w:rsidR="00C869F5" w:rsidRDefault="00C869F5">
                    <w:pPr>
                      <w:pStyle w:val="defaultcenter"/>
                    </w:pPr>
                    <w:r>
                      <w:t>новых</w:t>
                    </w:r>
                  </w:p>
                </w:txbxContent>
              </v:textbox>
            </v:shape>
            <v:shape id="Text Box 49" o:spid="_x0000_s6153" type="#_x0000_t202" style="position:absolute;left:5207;top:18967;width:850;height: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UFMUA&#10;AADcAAAADwAAAGRycy9kb3ducmV2LnhtbESPQWvCQBSE7wX/w/IEb3VjQhubuoYgFaQHobbg9SX7&#10;TILZtyG7NfHfdwuFHoeZ+YbZ5JPpxI0G11pWsFpGIIgrq1uuFXx97h/XIJxH1thZJgV3cpBvZw8b&#10;zLQd+YNuJ1+LAGGXoYLG+z6T0lUNGXRL2xMH72IHgz7IoZZ6wDHATSfjKHqWBlsOCw32tGuoup6+&#10;TaAcyzF9N09l+3bp0+J81GV6fVFqMZ+KVxCeJv8f/msftIIkT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hQUxQAAANwAAAAPAAAAAAAAAAAAAAAAAJgCAABkcnMv&#10;ZG93bnJldi54bWxQSwUGAAAAAAQABAD1AAAAigMAAAAA&#10;" strokeweight="1.42pt">
              <v:textbox inset="0,2mm,0,0">
                <w:txbxContent>
                  <w:p w:rsidR="00C869F5" w:rsidRPr="009008E8" w:rsidRDefault="00C869F5">
                    <w:pPr>
                      <w:pStyle w:val="defaultcenter"/>
                    </w:pPr>
                    <w:r>
                      <w:t>а</w:t>
                    </w:r>
                    <w:r w:rsidRPr="009008E8">
                      <w:t>ннули</w:t>
                    </w:r>
                    <w:r>
                      <w:t>-рованных</w:t>
                    </w:r>
                  </w:p>
                </w:txbxContent>
              </v:textbox>
            </v:shape>
            <v:shape id="Text Box 50" o:spid="_x0000_s6152" type="#_x0000_t202" style="position:absolute;left:6057;top:18574;width:680;height:1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MYMUA&#10;AADcAAAADwAAAGRycy9kb3ducmV2LnhtbESPQWvCQBSE7wX/w/IEb3Wjto3GrCKiID0ItYVeX7LP&#10;JCT7NmRXk/57t1DocZiZb5h0O5hG3KlzlWUFs2kEgji3uuJCwdfn8XkJwnlkjY1lUvBDDrab0VOK&#10;ibY9f9D94gsRIOwSVFB63yZSurwkg25qW+LgXW1n0AfZFVJ32Ae4aeQ8it6kwYrDQokt7UvK68vN&#10;BMo56+N385pVh2sb777POovrlVKT8bBbg/A0+P/wX/ukFSzmL/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4xgxQAAANwAAAAPAAAAAAAAAAAAAAAAAJgCAABkcnMv&#10;ZG93bnJldi54bWxQSwUGAAAAAAQABAD1AAAAigMAAAAA&#10;" strokeweight="1.42pt">
              <v:textbox inset="0,2mm,0,0">
                <w:txbxContent>
                  <w:p w:rsidR="00C869F5" w:rsidRPr="00C9510A" w:rsidRDefault="00C869F5">
                    <w:pPr>
                      <w:pStyle w:val="defaultcenter"/>
                    </w:pPr>
                    <w:r>
                      <w:t>Всего листов в доку-менте</w:t>
                    </w:r>
                  </w:p>
                </w:txbxContent>
              </v:textbox>
            </v:shape>
            <v:shape id="Text Box 51" o:spid="_x0000_s6151" type="#_x0000_t202" style="position:absolute;left:6737;top:18574;width:1928;height:1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wHsUA&#10;AADcAAAADwAAAGRycy9kb3ducmV2LnhtbESPQWsCMRSE74X+h/AKvRTNurJSVqOIIJQeitV6f2ye&#10;m9XNy5JEd/33TUHocZiZb5jFarCtuJEPjWMFk3EGgrhyuuFawc9hO3oHESKyxtYxKbhTgNXy+WmB&#10;pXY9f9NtH2uRIBxKVGBi7EopQ2XIYhi7jjh5J+ctxiR9LbXHPsFtK/Msm0mLDacFgx1tDFWX/dUq&#10;6HL9+TUr3s67uy/6aq2PZno6KvX6MqznICIN8T/8aH9oBdO8gL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AexQAAANwAAAAPAAAAAAAAAAAAAAAAAJgCAABkcnMv&#10;ZG93bnJldi54bWxQSwUGAAAAAAQABAD1AAAAigMAAAAA&#10;" strokeweight="1.42pt">
              <v:textbox inset="0,7mm,0,0">
                <w:txbxContent>
                  <w:p w:rsidR="00C869F5" w:rsidRDefault="00C869F5">
                    <w:pPr>
                      <w:pStyle w:val="defaultcenter"/>
                    </w:pPr>
                    <w:r>
                      <w:t>Номер документа</w:t>
                    </w:r>
                  </w:p>
                </w:txbxContent>
              </v:textbox>
            </v:shape>
            <v:shape id="Text Box 52" o:spid="_x0000_s6150" type="#_x0000_t202" style="position:absolute;left:8665;top:18574;width:1928;height:1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BU8QA&#10;AADcAAAADwAAAGRycy9kb3ducmV2LnhtbESPQYvCMBSE7wv+h/AEb2uqFnW7RrGyggcvVtnz2+bZ&#10;FpuX0kTt/nsjCB6HmfmGWaw6U4sbta6yrGA0jEAQ51ZXXCg4HbefcxDOI2usLZOCf3KwWvY+Fpho&#10;e+cD3TJfiABhl6CC0vsmkdLlJRl0Q9sQB+9sW4M+yLaQusV7gJtajqNoKg1WHBZKbGhTUn7JrkZB&#10;Zf5+03W6T+P8J7qcvrp4NnOxUoN+t/4G4anz7/CrvdMKJu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AVPEAAAA3AAAAA8AAAAAAAAAAAAAAAAAmAIAAGRycy9k&#10;b3ducmV2LnhtbFBLBQYAAAAABAAEAPUAAACJAwAAAAA=&#10;" strokeweight="1.42pt">
              <v:textbox inset="0,3mm,0,0">
                <w:txbxContent>
                  <w:p w:rsidR="00C869F5" w:rsidRDefault="00C869F5">
                    <w:pPr>
                      <w:pStyle w:val="defaultcenter"/>
                    </w:pPr>
                    <w:r>
                      <w:t>Входящий № сопроводительного документа</w:t>
                    </w:r>
                  </w:p>
                </w:txbxContent>
              </v:textbox>
            </v:shape>
            <v:shape id="Text Box 53" o:spid="_x0000_s6149" type="#_x0000_t202" style="position:absolute;left:10593;top:18574;width:964;height:1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L8sUA&#10;AADcAAAADwAAAGRycy9kb3ducmV2LnhtbESPQWsCMRSE74L/ITzBi9SsK9qyNYoIBfFQqq33x+a5&#10;2XbzsiSpu/57Uyh4HGbmG2a16W0jruRD7VjBbJqBIC6drrlS8PX59vQCIkRkjY1jUnCjAJv1cLDC&#10;QruOj3Q9xUokCIcCFZgY20LKUBqyGKauJU7exXmLMUlfSe2xS3DbyDzLltJizWnBYEs7Q+XP6dcq&#10;aHN9eF8uJt8fN7/oyq0+m/nlrNR41G9fQUTq4yP8395rBfP8Gf7O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gvyxQAAANwAAAAPAAAAAAAAAAAAAAAAAJgCAABkcnMv&#10;ZG93bnJldi54bWxQSwUGAAAAAAQABAD1AAAAigMAAAAA&#10;" strokeweight="1.42pt">
              <v:textbox inset="0,7mm,0,0">
                <w:txbxContent>
                  <w:p w:rsidR="00C869F5" w:rsidRDefault="00C869F5">
                    <w:pPr>
                      <w:pStyle w:val="defaultcenter"/>
                    </w:pPr>
                    <w:r>
                      <w:t>Подпись</w:t>
                    </w:r>
                  </w:p>
                </w:txbxContent>
              </v:textbox>
            </v:shape>
            <v:shape id="Text Box 54" o:spid="_x0000_s6148" type="#_x0000_t202" style="position:absolute;left:11557;top:18574;width:794;height:1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fgMEA&#10;AADcAAAADwAAAGRycy9kb3ducmV2LnhtbERPz2vCMBS+C/4P4Q12kZmuooxqFBEGssOYVe+P5tnU&#10;NS8libb+98th4PHj+73aDLYVd/KhcazgfZqBIK6cbrhWcDp+vn2ACBFZY+uYFDwowGY9Hq2w0K7n&#10;A93LWIsUwqFABSbGrpAyVIYshqnriBN3cd5iTNDXUnvsU7htZZ5lC2mx4dRgsKOdoeq3vFkFXa6/&#10;vhfzyfXn4ed9tdVnM7uclXp9GbZLEJGG+BT/u/dawSxP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pn4DBAAAA3AAAAA8AAAAAAAAAAAAAAAAAmAIAAGRycy9kb3du&#10;cmV2LnhtbFBLBQYAAAAABAAEAPUAAACGAwAAAAA=&#10;" strokeweight="1.42pt">
              <v:textbox inset="0,7mm,0,0">
                <w:txbxContent>
                  <w:p w:rsidR="00C869F5" w:rsidRDefault="00C869F5">
                    <w:pPr>
                      <w:pStyle w:val="defaultcenter"/>
                    </w:pPr>
                    <w:r>
                      <w:t>Дата</w:t>
                    </w:r>
                  </w:p>
                </w:txbxContent>
              </v:textbox>
            </v:shape>
            <v:shape id="Text Box 55" o:spid="_x0000_s6147" type="#_x0000_t202" style="position:absolute;left:2429;top:18574;width:3628;height: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km8YA&#10;AADcAAAADwAAAGRycy9kb3ducmV2LnhtbESPS2vDMBCE74X+B7GF3hK5qcnDiRKalkIPzSGPS26L&#10;tbFMrJVjKbH676tCoMdhZr5hFqtoG3GjzteOFbwMMxDEpdM1VwoO+8/BFIQPyBobx6Tghzyslo8P&#10;Cyy063lLt12oRIKwL1CBCaEtpPSlIYt+6Fri5J1cZzEk2VVSd9gnuG3kKMvG0mLNacFgS++GyvPu&#10;ahXkkxI3oV33l+v3Nh9/HGNusqjU81N8m4MIFMN/+N7+0gpeRz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2km8YAAADcAAAADwAAAAAAAAAAAAAAAACYAgAAZHJz&#10;L2Rvd25yZXYueG1sUEsFBgAAAAAEAAQA9QAAAIsDAAAAAA==&#10;" strokeweight="1.42pt">
              <v:textbox inset="0,1mm,0,0">
                <w:txbxContent>
                  <w:p w:rsidR="00C869F5" w:rsidRPr="009008E8" w:rsidRDefault="00C869F5">
                    <w:pPr>
                      <w:pStyle w:val="defaultcenter"/>
                    </w:pPr>
                    <w:r w:rsidRPr="009008E8">
                      <w:t>Номера листов (страниц)</w:t>
                    </w:r>
                  </w:p>
                </w:txbxContent>
              </v:textbox>
            </v:shape>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902FC2"/>
    <w:lvl w:ilvl="0">
      <w:start w:val="1"/>
      <w:numFmt w:val="decimal"/>
      <w:lvlText w:val="%1."/>
      <w:lvlJc w:val="left"/>
      <w:pPr>
        <w:tabs>
          <w:tab w:val="num" w:pos="1492"/>
        </w:tabs>
        <w:ind w:left="1492" w:hanging="360"/>
      </w:pPr>
    </w:lvl>
  </w:abstractNum>
  <w:abstractNum w:abstractNumId="1">
    <w:nsid w:val="FFFFFF7D"/>
    <w:multiLevelType w:val="singleLevel"/>
    <w:tmpl w:val="C04EEFA8"/>
    <w:lvl w:ilvl="0">
      <w:start w:val="1"/>
      <w:numFmt w:val="decimal"/>
      <w:lvlText w:val="%1."/>
      <w:lvlJc w:val="left"/>
      <w:pPr>
        <w:tabs>
          <w:tab w:val="num" w:pos="1209"/>
        </w:tabs>
        <w:ind w:left="1209" w:hanging="360"/>
      </w:pPr>
    </w:lvl>
  </w:abstractNum>
  <w:abstractNum w:abstractNumId="2">
    <w:nsid w:val="FFFFFF7E"/>
    <w:multiLevelType w:val="singleLevel"/>
    <w:tmpl w:val="355678E2"/>
    <w:lvl w:ilvl="0">
      <w:start w:val="1"/>
      <w:numFmt w:val="decimal"/>
      <w:lvlText w:val="%1."/>
      <w:lvlJc w:val="left"/>
      <w:pPr>
        <w:tabs>
          <w:tab w:val="num" w:pos="926"/>
        </w:tabs>
        <w:ind w:left="926" w:hanging="360"/>
      </w:pPr>
    </w:lvl>
  </w:abstractNum>
  <w:abstractNum w:abstractNumId="3">
    <w:nsid w:val="FFFFFF7F"/>
    <w:multiLevelType w:val="singleLevel"/>
    <w:tmpl w:val="81A6315A"/>
    <w:lvl w:ilvl="0">
      <w:start w:val="1"/>
      <w:numFmt w:val="decimal"/>
      <w:lvlText w:val="%1."/>
      <w:lvlJc w:val="left"/>
      <w:pPr>
        <w:tabs>
          <w:tab w:val="num" w:pos="643"/>
        </w:tabs>
        <w:ind w:left="643" w:hanging="360"/>
      </w:pPr>
    </w:lvl>
  </w:abstractNum>
  <w:abstractNum w:abstractNumId="4">
    <w:nsid w:val="FFFFFF80"/>
    <w:multiLevelType w:val="singleLevel"/>
    <w:tmpl w:val="840AD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FA8F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3420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0ED1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949506"/>
    <w:lvl w:ilvl="0">
      <w:start w:val="1"/>
      <w:numFmt w:val="decimal"/>
      <w:lvlText w:val="%1."/>
      <w:lvlJc w:val="left"/>
      <w:pPr>
        <w:tabs>
          <w:tab w:val="num" w:pos="360"/>
        </w:tabs>
        <w:ind w:left="360" w:hanging="360"/>
      </w:pPr>
    </w:lvl>
  </w:abstractNum>
  <w:abstractNum w:abstractNumId="9">
    <w:nsid w:val="FFFFFF89"/>
    <w:multiLevelType w:val="singleLevel"/>
    <w:tmpl w:val="F74E3574"/>
    <w:lvl w:ilvl="0">
      <w:start w:val="1"/>
      <w:numFmt w:val="bullet"/>
      <w:lvlText w:val=""/>
      <w:lvlJc w:val="left"/>
      <w:pPr>
        <w:tabs>
          <w:tab w:val="num" w:pos="360"/>
        </w:tabs>
        <w:ind w:left="360" w:hanging="360"/>
      </w:pPr>
      <w:rPr>
        <w:rFonts w:ascii="Symbol" w:hAnsi="Symbol" w:hint="default"/>
      </w:rPr>
    </w:lvl>
  </w:abstractNum>
  <w:abstractNum w:abstractNumId="10">
    <w:nsid w:val="01C63665"/>
    <w:multiLevelType w:val="multilevel"/>
    <w:tmpl w:val="5A748734"/>
    <w:lvl w:ilvl="0">
      <w:start w:val="1"/>
      <w:numFmt w:val="decimal"/>
      <w:pStyle w:val="1"/>
      <w:suff w:val="space"/>
      <w:lvlText w:val="%1"/>
      <w:lvlJc w:val="left"/>
      <w:pPr>
        <w:ind w:left="0" w:firstLine="851"/>
      </w:pPr>
      <w:rPr>
        <w:rFonts w:hint="default"/>
      </w:rPr>
    </w:lvl>
    <w:lvl w:ilvl="1">
      <w:start w:val="1"/>
      <w:numFmt w:val="decimal"/>
      <w:pStyle w:val="2"/>
      <w:suff w:val="space"/>
      <w:lvlText w:val="%1.%2"/>
      <w:lvlJc w:val="left"/>
      <w:pPr>
        <w:ind w:left="0" w:firstLine="851"/>
      </w:pPr>
      <w:rPr>
        <w:rFonts w:hint="default"/>
      </w:rPr>
    </w:lvl>
    <w:lvl w:ilvl="2">
      <w:start w:val="1"/>
      <w:numFmt w:val="decimal"/>
      <w:pStyle w:val="3"/>
      <w:suff w:val="space"/>
      <w:lvlText w:val="%1.%2.%3"/>
      <w:lvlJc w:val="left"/>
      <w:pPr>
        <w:ind w:left="0" w:firstLine="851"/>
      </w:pPr>
      <w:rPr>
        <w:rFonts w:hint="default"/>
      </w:rPr>
    </w:lvl>
    <w:lvl w:ilvl="3">
      <w:start w:val="1"/>
      <w:numFmt w:val="decimal"/>
      <w:pStyle w:val="4"/>
      <w:suff w:val="space"/>
      <w:lvlText w:val="%1.%2.%3.%4"/>
      <w:lvlJc w:val="left"/>
      <w:pPr>
        <w:ind w:left="0" w:firstLine="851"/>
      </w:pPr>
      <w:rPr>
        <w:rFonts w:hint="default"/>
      </w:rPr>
    </w:lvl>
    <w:lvl w:ilvl="4">
      <w:start w:val="1"/>
      <w:numFmt w:val="decimal"/>
      <w:pStyle w:val="5"/>
      <w:suff w:val="space"/>
      <w:lvlText w:val="%1.%2.%3.%4.%5"/>
      <w:lvlJc w:val="left"/>
      <w:pPr>
        <w:ind w:left="0" w:firstLine="851"/>
      </w:pPr>
      <w:rPr>
        <w:rFonts w:hint="default"/>
      </w:rPr>
    </w:lvl>
    <w:lvl w:ilvl="5">
      <w:start w:val="1"/>
      <w:numFmt w:val="decimal"/>
      <w:pStyle w:val="6"/>
      <w:suff w:val="space"/>
      <w:lvlText w:val="%1.%2.%3.%4.%5.%6"/>
      <w:lvlJc w:val="left"/>
      <w:pPr>
        <w:ind w:left="0" w:firstLine="851"/>
      </w:pPr>
      <w:rPr>
        <w:rFonts w:hint="default"/>
      </w:rPr>
    </w:lvl>
    <w:lvl w:ilvl="6">
      <w:start w:val="1"/>
      <w:numFmt w:val="decimal"/>
      <w:pStyle w:val="7"/>
      <w:suff w:val="space"/>
      <w:lvlText w:val="%1.%2.%3.%4.%5.%6.%7"/>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8"/>
      <w:suff w:val="space"/>
      <w:lvlText w:val="%1.%2.%3.%4.%5.%6.%7.%8"/>
      <w:lvlJc w:val="left"/>
      <w:pPr>
        <w:ind w:left="0" w:firstLine="851"/>
      </w:pPr>
      <w:rPr>
        <w:rFonts w:hint="default"/>
      </w:rPr>
    </w:lvl>
    <w:lvl w:ilvl="8">
      <w:start w:val="1"/>
      <w:numFmt w:val="decimal"/>
      <w:pStyle w:val="9"/>
      <w:suff w:val="space"/>
      <w:lvlText w:val="%1.%2.%3.%4.%5.%6.%7.%8.%9"/>
      <w:lvlJc w:val="left"/>
      <w:pPr>
        <w:ind w:left="0" w:firstLine="851"/>
      </w:pPr>
      <w:rPr>
        <w:rFonts w:hint="default"/>
      </w:rPr>
    </w:lvl>
  </w:abstractNum>
  <w:abstractNum w:abstractNumId="11">
    <w:nsid w:val="04793A27"/>
    <w:multiLevelType w:val="multilevel"/>
    <w:tmpl w:val="63F8BA70"/>
    <w:lvl w:ilvl="0">
      <w:start w:val="2"/>
      <w:numFmt w:val="decimal"/>
      <w:lvlText w:val="%1"/>
      <w:lvlJc w:val="left"/>
      <w:pPr>
        <w:ind w:left="375" w:hanging="375"/>
      </w:pPr>
      <w:rPr>
        <w:rFonts w:hint="default"/>
      </w:rPr>
    </w:lvl>
    <w:lvl w:ilvl="1">
      <w:start w:val="4"/>
      <w:numFmt w:val="decimal"/>
      <w:lvlText w:val="%1.%2"/>
      <w:lvlJc w:val="left"/>
      <w:pPr>
        <w:ind w:left="5904" w:hanging="375"/>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12">
    <w:nsid w:val="04F67AF5"/>
    <w:multiLevelType w:val="multilevel"/>
    <w:tmpl w:val="F760A34A"/>
    <w:lvl w:ilvl="0">
      <w:start w:val="1"/>
      <w:numFmt w:val="russianLower"/>
      <w:pStyle w:val="10"/>
      <w:suff w:val="space"/>
      <w:lvlText w:val="%1)"/>
      <w:lvlJc w:val="left"/>
      <w:pPr>
        <w:ind w:left="0" w:firstLine="851"/>
      </w:pPr>
      <w:rPr>
        <w:rFonts w:hint="default"/>
      </w:rPr>
    </w:lvl>
    <w:lvl w:ilvl="1">
      <w:start w:val="1"/>
      <w:numFmt w:val="decimal"/>
      <w:pStyle w:val="20"/>
      <w:suff w:val="space"/>
      <w:lvlText w:val="%2)"/>
      <w:lvlJc w:val="left"/>
      <w:pPr>
        <w:ind w:left="0" w:firstLine="1701"/>
      </w:pPr>
      <w:rPr>
        <w:rFonts w:ascii="Arial" w:hAnsi="Arial" w:hint="default"/>
        <w:b w:val="0"/>
        <w:i w:val="0"/>
        <w:sz w:val="28"/>
        <w:szCs w:val="28"/>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13">
    <w:nsid w:val="0AB153B7"/>
    <w:multiLevelType w:val="hybridMultilevel"/>
    <w:tmpl w:val="1868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C931CA"/>
    <w:multiLevelType w:val="hybridMultilevel"/>
    <w:tmpl w:val="1D943A1E"/>
    <w:lvl w:ilvl="0" w:tplc="C496507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12491EAE"/>
    <w:multiLevelType w:val="hybridMultilevel"/>
    <w:tmpl w:val="4F2E000A"/>
    <w:lvl w:ilvl="0" w:tplc="524A3010">
      <w:start w:val="4"/>
      <w:numFmt w:val="decimal"/>
      <w:lvlText w:val="%1"/>
      <w:lvlJc w:val="left"/>
      <w:pPr>
        <w:ind w:left="939" w:hanging="36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6">
    <w:nsid w:val="14F81155"/>
    <w:multiLevelType w:val="hybridMultilevel"/>
    <w:tmpl w:val="BC44173A"/>
    <w:lvl w:ilvl="0" w:tplc="C09EF6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A35505"/>
    <w:multiLevelType w:val="hybridMultilevel"/>
    <w:tmpl w:val="E806B1A4"/>
    <w:lvl w:ilvl="0" w:tplc="D438FD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153567"/>
    <w:multiLevelType w:val="singleLevel"/>
    <w:tmpl w:val="60BEE8EC"/>
    <w:lvl w:ilvl="0">
      <w:start w:val="4"/>
      <w:numFmt w:val="bullet"/>
      <w:lvlText w:val="-"/>
      <w:lvlJc w:val="left"/>
      <w:pPr>
        <w:tabs>
          <w:tab w:val="num" w:pos="1080"/>
        </w:tabs>
        <w:ind w:left="1080" w:hanging="360"/>
      </w:pPr>
      <w:rPr>
        <w:rFonts w:hint="default"/>
      </w:rPr>
    </w:lvl>
  </w:abstractNum>
  <w:abstractNum w:abstractNumId="19">
    <w:nsid w:val="188B3116"/>
    <w:multiLevelType w:val="hybridMultilevel"/>
    <w:tmpl w:val="2014092E"/>
    <w:lvl w:ilvl="0" w:tplc="0419000F">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0">
    <w:nsid w:val="24B024E4"/>
    <w:multiLevelType w:val="hybridMultilevel"/>
    <w:tmpl w:val="F0FA4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D46D2"/>
    <w:multiLevelType w:val="hybridMultilevel"/>
    <w:tmpl w:val="B6DCA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CD41EF"/>
    <w:multiLevelType w:val="hybridMultilevel"/>
    <w:tmpl w:val="52D4F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E37C28"/>
    <w:multiLevelType w:val="hybridMultilevel"/>
    <w:tmpl w:val="08089D22"/>
    <w:lvl w:ilvl="0" w:tplc="2C423A8A">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4">
    <w:nsid w:val="311F2D3D"/>
    <w:multiLevelType w:val="multilevel"/>
    <w:tmpl w:val="CE76341E"/>
    <w:lvl w:ilvl="0">
      <w:start w:val="1"/>
      <w:numFmt w:val="decimal"/>
      <w:lvlText w:val="%1."/>
      <w:lvlJc w:val="left"/>
      <w:pPr>
        <w:ind w:left="677" w:hanging="360"/>
      </w:pPr>
      <w:rPr>
        <w:rFonts w:hint="default"/>
      </w:rPr>
    </w:lvl>
    <w:lvl w:ilvl="1">
      <w:start w:val="7"/>
      <w:numFmt w:val="decimal"/>
      <w:isLgl/>
      <w:lvlText w:val="%1.%2"/>
      <w:lvlJc w:val="left"/>
      <w:pPr>
        <w:ind w:left="767" w:hanging="45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5">
    <w:nsid w:val="39C048EF"/>
    <w:multiLevelType w:val="hybridMultilevel"/>
    <w:tmpl w:val="541AF8A2"/>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6">
    <w:nsid w:val="41F643FE"/>
    <w:multiLevelType w:val="multilevel"/>
    <w:tmpl w:val="199279EC"/>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5DA0EA3"/>
    <w:multiLevelType w:val="hybridMultilevel"/>
    <w:tmpl w:val="DC649A08"/>
    <w:lvl w:ilvl="0" w:tplc="C010B360">
      <w:start w:val="2"/>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8">
    <w:nsid w:val="466F64A3"/>
    <w:multiLevelType w:val="hybridMultilevel"/>
    <w:tmpl w:val="08089D22"/>
    <w:lvl w:ilvl="0" w:tplc="2C423A8A">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9">
    <w:nsid w:val="4FFA7C71"/>
    <w:multiLevelType w:val="hybridMultilevel"/>
    <w:tmpl w:val="5DA4DAB2"/>
    <w:lvl w:ilvl="0" w:tplc="626AD26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nsid w:val="60350CE2"/>
    <w:multiLevelType w:val="hybridMultilevel"/>
    <w:tmpl w:val="4AE6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6E2381"/>
    <w:multiLevelType w:val="hybridMultilevel"/>
    <w:tmpl w:val="6F6A9BFA"/>
    <w:lvl w:ilvl="0" w:tplc="EDAEC40A">
      <w:start w:val="4"/>
      <w:numFmt w:val="decimal"/>
      <w:lvlText w:val="%1"/>
      <w:lvlJc w:val="left"/>
      <w:pPr>
        <w:ind w:left="939" w:hanging="36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2">
    <w:nsid w:val="63AB5C1B"/>
    <w:multiLevelType w:val="multilevel"/>
    <w:tmpl w:val="82B4BCD4"/>
    <w:lvl w:ilvl="0">
      <w:start w:val="6"/>
      <w:numFmt w:val="decimal"/>
      <w:lvlText w:val="%1."/>
      <w:lvlJc w:val="left"/>
      <w:pPr>
        <w:ind w:left="360" w:hanging="360"/>
      </w:pPr>
      <w:rPr>
        <w:rFonts w:hint="default"/>
      </w:rPr>
    </w:lvl>
    <w:lvl w:ilvl="1">
      <w:start w:val="2"/>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3">
    <w:nsid w:val="63F4506E"/>
    <w:multiLevelType w:val="hybridMultilevel"/>
    <w:tmpl w:val="97E6CC98"/>
    <w:lvl w:ilvl="0" w:tplc="C53E941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4">
    <w:nsid w:val="66A05A90"/>
    <w:multiLevelType w:val="hybridMultilevel"/>
    <w:tmpl w:val="1AE63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DF5327"/>
    <w:multiLevelType w:val="hybridMultilevel"/>
    <w:tmpl w:val="C65C5236"/>
    <w:lvl w:ilvl="0" w:tplc="3BACC5D4">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9B74D1"/>
    <w:multiLevelType w:val="hybridMultilevel"/>
    <w:tmpl w:val="8A1A8E00"/>
    <w:lvl w:ilvl="0" w:tplc="E0D847C4">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FEF6297"/>
    <w:multiLevelType w:val="hybridMultilevel"/>
    <w:tmpl w:val="AF8E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46FB7"/>
    <w:multiLevelType w:val="singleLevel"/>
    <w:tmpl w:val="60BEE8EC"/>
    <w:lvl w:ilvl="0">
      <w:numFmt w:val="bullet"/>
      <w:lvlText w:val="-"/>
      <w:lvlJc w:val="left"/>
      <w:pPr>
        <w:tabs>
          <w:tab w:val="num" w:pos="1080"/>
        </w:tabs>
        <w:ind w:left="1080" w:hanging="360"/>
      </w:pPr>
      <w:rPr>
        <w:rFonts w:hint="default"/>
      </w:rPr>
    </w:lvl>
  </w:abstractNum>
  <w:abstractNum w:abstractNumId="39">
    <w:nsid w:val="776829DD"/>
    <w:multiLevelType w:val="hybridMultilevel"/>
    <w:tmpl w:val="B08C73A8"/>
    <w:lvl w:ilvl="0" w:tplc="2C423A8A">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0"/>
  </w:num>
  <w:num w:numId="2">
    <w:abstractNumId w:val="12"/>
  </w:num>
  <w:num w:numId="3">
    <w:abstractNumId w:val="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30"/>
  </w:num>
  <w:num w:numId="14">
    <w:abstractNumId w:val="33"/>
  </w:num>
  <w:num w:numId="15">
    <w:abstractNumId w:val="23"/>
  </w:num>
  <w:num w:numId="16">
    <w:abstractNumId w:val="24"/>
  </w:num>
  <w:num w:numId="17">
    <w:abstractNumId w:val="37"/>
  </w:num>
  <w:num w:numId="18">
    <w:abstractNumId w:val="25"/>
  </w:num>
  <w:num w:numId="19">
    <w:abstractNumId w:val="19"/>
  </w:num>
  <w:num w:numId="20">
    <w:abstractNumId w:val="22"/>
  </w:num>
  <w:num w:numId="21">
    <w:abstractNumId w:val="31"/>
  </w:num>
  <w:num w:numId="22">
    <w:abstractNumId w:val="15"/>
  </w:num>
  <w:num w:numId="23">
    <w:abstractNumId w:val="34"/>
  </w:num>
  <w:num w:numId="24">
    <w:abstractNumId w:val="21"/>
  </w:num>
  <w:num w:numId="25">
    <w:abstractNumId w:val="35"/>
  </w:num>
  <w:num w:numId="26">
    <w:abstractNumId w:val="36"/>
  </w:num>
  <w:num w:numId="27">
    <w:abstractNumId w:val="17"/>
  </w:num>
  <w:num w:numId="28">
    <w:abstractNumId w:val="16"/>
  </w:num>
  <w:num w:numId="29">
    <w:abstractNumId w:val="11"/>
  </w:num>
  <w:num w:numId="30">
    <w:abstractNumId w:val="28"/>
  </w:num>
  <w:num w:numId="31">
    <w:abstractNumId w:val="27"/>
  </w:num>
  <w:num w:numId="32">
    <w:abstractNumId w:val="26"/>
  </w:num>
  <w:num w:numId="33">
    <w:abstractNumId w:val="32"/>
  </w:num>
  <w:num w:numId="34">
    <w:abstractNumId w:val="18"/>
  </w:num>
  <w:num w:numId="35">
    <w:abstractNumId w:val="38"/>
  </w:num>
  <w:num w:numId="36">
    <w:abstractNumId w:val="20"/>
  </w:num>
  <w:num w:numId="37">
    <w:abstractNumId w:val="39"/>
  </w:num>
  <w:num w:numId="38">
    <w:abstractNumId w:val="14"/>
  </w:num>
  <w:num w:numId="39">
    <w:abstractNumId w:val="13"/>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9"/>
  <w:autoHyphenation/>
  <w:hyphenationZone w:val="425"/>
  <w:drawingGridHorizontalSpacing w:val="109"/>
  <w:displayHorizontalDrawingGridEvery w:val="0"/>
  <w:displayVerticalDrawingGridEvery w:val="0"/>
  <w:noPunctuationKerning/>
  <w:characterSpacingControl w:val="doNotCompress"/>
  <w:savePreviewPicture/>
  <w:hdrShapeDefaults>
    <o:shapedefaults v:ext="edit" spidmax="7170" style="v-text-anchor:middle" fillcolor="white">
      <v:fill color="white"/>
      <v:stroke weight=".25mm"/>
      <v:textbox inset="0,0,0,0"/>
    </o:shapedefaults>
    <o:shapelayout v:ext="edit">
      <o:idmap v:ext="edit" data="6"/>
      <o:rules v:ext="edit">
        <o:r id="V:Rule1" type="connector" idref="#AutoShape 147"/>
        <o:r id="V:Rule2" type="connector" idref="#AutoShape 148"/>
        <o:r id="V:Rule3" type="connector" idref="#AutoShape 149"/>
        <o:r id="V:Rule4" type="connector" idref="#AutoShape 150"/>
        <o:r id="V:Rule5" type="connector" idref="#AutoShape 151"/>
        <o:r id="V:Rule6" type="connector" idref="#AutoShape 272"/>
        <o:r id="V:Rule7" type="connector" idref="#AutoShape 273"/>
        <o:r id="V:Rule8" type="connector" idref="#AutoShape 274"/>
        <o:r id="V:Rule9" type="connector" idref="#AutoShape 275"/>
        <o:r id="V:Rule10" type="connector" idref="#AutoShape 276"/>
        <o:r id="V:Rule11" type="connector" idref="#AutoShape 433"/>
        <o:r id="V:Rule12" type="connector" idref="#AutoShape 434"/>
        <o:r id="V:Rule13" type="connector" idref="#AutoShape 435"/>
        <o:r id="V:Rule14" type="connector" idref="#AutoShape 436"/>
        <o:r id="V:Rule15" type="connector" idref="#AutoShape 437"/>
        <o:r id="V:Rule16" type="connector" idref="#AutoShape 521"/>
        <o:r id="V:Rule17" type="connector" idref="#AutoShape 522"/>
        <o:r id="V:Rule18" type="connector" idref="#AutoShape 523"/>
        <o:r id="V:Rule19" type="connector" idref="#AutoShape 524"/>
        <o:r id="V:Rule20" type="connector" idref="#AutoShape 525"/>
        <o:r id="V:Rule21" type="connector" idref="#AutoShape 20"/>
        <o:r id="V:Rule22" type="connector" idref="#AutoShape 21"/>
        <o:r id="V:Rule23" type="connector" idref="#AutoShape 22"/>
        <o:r id="V:Rule24" type="connector" idref="#AutoShape 23"/>
        <o:r id="V:Rule25" type="connector" idref="#AutoShape 24"/>
      </o:rules>
    </o:shapelayout>
  </w:hdrShapeDefaults>
  <w:footnotePr>
    <w:footnote w:id="0"/>
    <w:footnote w:id="1"/>
  </w:footnotePr>
  <w:endnotePr>
    <w:endnote w:id="0"/>
    <w:endnote w:id="1"/>
  </w:endnotePr>
  <w:compat/>
  <w:docVars>
    <w:docVar w:name="ch1" w:val=" "/>
    <w:docVar w:name="ch2" w:val=" "/>
    <w:docVar w:name="cntl" w:val=" "/>
    <w:docVar w:name="date3" w:val=" "/>
    <w:docVar w:name="date4" w:val=" "/>
    <w:docVar w:name="date5" w:val=" "/>
    <w:docVar w:name="date6" w:val=" "/>
    <w:docVar w:name="date7" w:val=" "/>
    <w:docVar w:name="date8" w:val=" "/>
    <w:docVar w:name="date9" w:val=" "/>
    <w:docVar w:name="dolgnost" w:val="Утв."/>
    <w:docVar w:name="fam1" w:val=" "/>
    <w:docVar w:name="fam2" w:val=" "/>
    <w:docVar w:name="fam3" w:val=" "/>
    <w:docVar w:name="fam4" w:val=" "/>
    <w:docVar w:name="fam5" w:val=" "/>
    <w:docVar w:name="ind1" w:val=" "/>
    <w:docVar w:name="ind2" w:val=" "/>
    <w:docVar w:name="ind3" w:val=" "/>
    <w:docVar w:name="izd1" w:val=" "/>
    <w:docVar w:name="lit1" w:val=" "/>
    <w:docVar w:name="lit2" w:val=" "/>
    <w:docVar w:name="lit3" w:val=" "/>
    <w:docVar w:name="lz" w:val=" "/>
    <w:docVar w:name="ns" w:val="Н/C"/>
    <w:docVar w:name="org1" w:val=" "/>
    <w:docVar w:name="pole1" w:val=" "/>
    <w:docVar w:name="pole2" w:val=" "/>
    <w:docVar w:name="pole3" w:val=" "/>
    <w:docVar w:name="pole4" w:val=" "/>
    <w:docVar w:name="sp1" w:val=" "/>
    <w:docVar w:name="sp2" w:val=" "/>
    <w:docVar w:name="spr" w:val=" "/>
    <w:docVar w:name="spr1" w:val=" "/>
    <w:docVar w:name="spr2" w:val=" "/>
    <w:docVar w:name="zam1" w:val=" "/>
    <w:docVar w:name="zam2" w:val=" "/>
  </w:docVars>
  <w:rsids>
    <w:rsidRoot w:val="00A81EC8"/>
    <w:rsid w:val="00006D8A"/>
    <w:rsid w:val="000123E3"/>
    <w:rsid w:val="00012C3D"/>
    <w:rsid w:val="00014674"/>
    <w:rsid w:val="00031836"/>
    <w:rsid w:val="000438B8"/>
    <w:rsid w:val="00050540"/>
    <w:rsid w:val="00051D08"/>
    <w:rsid w:val="00053F77"/>
    <w:rsid w:val="00056936"/>
    <w:rsid w:val="0006135C"/>
    <w:rsid w:val="00061B58"/>
    <w:rsid w:val="00062245"/>
    <w:rsid w:val="000662C9"/>
    <w:rsid w:val="00067A40"/>
    <w:rsid w:val="00072A53"/>
    <w:rsid w:val="00074C5B"/>
    <w:rsid w:val="00075E7B"/>
    <w:rsid w:val="00076303"/>
    <w:rsid w:val="000778B4"/>
    <w:rsid w:val="00080757"/>
    <w:rsid w:val="0008097C"/>
    <w:rsid w:val="000854BF"/>
    <w:rsid w:val="0008554B"/>
    <w:rsid w:val="00086664"/>
    <w:rsid w:val="00091712"/>
    <w:rsid w:val="00095D61"/>
    <w:rsid w:val="0009757A"/>
    <w:rsid w:val="00097E26"/>
    <w:rsid w:val="000A0831"/>
    <w:rsid w:val="000B6C75"/>
    <w:rsid w:val="000C2F8D"/>
    <w:rsid w:val="000C723C"/>
    <w:rsid w:val="000D415B"/>
    <w:rsid w:val="000D6418"/>
    <w:rsid w:val="000E02D1"/>
    <w:rsid w:val="000E2058"/>
    <w:rsid w:val="000E5FAE"/>
    <w:rsid w:val="000E6495"/>
    <w:rsid w:val="000F0F94"/>
    <w:rsid w:val="000F66A7"/>
    <w:rsid w:val="0010462F"/>
    <w:rsid w:val="00107323"/>
    <w:rsid w:val="00107B66"/>
    <w:rsid w:val="00116943"/>
    <w:rsid w:val="00116C64"/>
    <w:rsid w:val="00121954"/>
    <w:rsid w:val="0012538E"/>
    <w:rsid w:val="00125491"/>
    <w:rsid w:val="001304DA"/>
    <w:rsid w:val="0013135F"/>
    <w:rsid w:val="00131A1B"/>
    <w:rsid w:val="00133929"/>
    <w:rsid w:val="00134920"/>
    <w:rsid w:val="00140B28"/>
    <w:rsid w:val="00140FDF"/>
    <w:rsid w:val="00154BE3"/>
    <w:rsid w:val="00161637"/>
    <w:rsid w:val="00166E1E"/>
    <w:rsid w:val="001672F1"/>
    <w:rsid w:val="001703CB"/>
    <w:rsid w:val="00171E1C"/>
    <w:rsid w:val="001773EB"/>
    <w:rsid w:val="00181E3A"/>
    <w:rsid w:val="00182450"/>
    <w:rsid w:val="00182AE9"/>
    <w:rsid w:val="001833D2"/>
    <w:rsid w:val="001864A5"/>
    <w:rsid w:val="001936A0"/>
    <w:rsid w:val="00193DD3"/>
    <w:rsid w:val="001A1CAB"/>
    <w:rsid w:val="001A3D27"/>
    <w:rsid w:val="001A591C"/>
    <w:rsid w:val="001B1FC5"/>
    <w:rsid w:val="001B5776"/>
    <w:rsid w:val="001C1C3D"/>
    <w:rsid w:val="001C3F56"/>
    <w:rsid w:val="001D0189"/>
    <w:rsid w:val="001D5FDD"/>
    <w:rsid w:val="001E554A"/>
    <w:rsid w:val="001E7A2A"/>
    <w:rsid w:val="001E7ADB"/>
    <w:rsid w:val="001F0399"/>
    <w:rsid w:val="001F1F8D"/>
    <w:rsid w:val="001F3A48"/>
    <w:rsid w:val="002002A3"/>
    <w:rsid w:val="00201FD5"/>
    <w:rsid w:val="00206626"/>
    <w:rsid w:val="00207370"/>
    <w:rsid w:val="00213986"/>
    <w:rsid w:val="00215B74"/>
    <w:rsid w:val="002201E5"/>
    <w:rsid w:val="00220611"/>
    <w:rsid w:val="00224E4A"/>
    <w:rsid w:val="0022517E"/>
    <w:rsid w:val="00230671"/>
    <w:rsid w:val="00233434"/>
    <w:rsid w:val="0023460F"/>
    <w:rsid w:val="002428B1"/>
    <w:rsid w:val="00242C3C"/>
    <w:rsid w:val="00251FED"/>
    <w:rsid w:val="00255902"/>
    <w:rsid w:val="00255C0C"/>
    <w:rsid w:val="002568CF"/>
    <w:rsid w:val="00262ACB"/>
    <w:rsid w:val="002658A3"/>
    <w:rsid w:val="0027261D"/>
    <w:rsid w:val="002761A6"/>
    <w:rsid w:val="00281715"/>
    <w:rsid w:val="00282571"/>
    <w:rsid w:val="00294615"/>
    <w:rsid w:val="0029697D"/>
    <w:rsid w:val="002B031B"/>
    <w:rsid w:val="002B0F4A"/>
    <w:rsid w:val="002B2996"/>
    <w:rsid w:val="002B4610"/>
    <w:rsid w:val="002B49D1"/>
    <w:rsid w:val="002C0C2F"/>
    <w:rsid w:val="002C1B91"/>
    <w:rsid w:val="002C546A"/>
    <w:rsid w:val="002D0893"/>
    <w:rsid w:val="002D1613"/>
    <w:rsid w:val="002D6397"/>
    <w:rsid w:val="002E07A6"/>
    <w:rsid w:val="002E4E67"/>
    <w:rsid w:val="002E54F7"/>
    <w:rsid w:val="002E73DA"/>
    <w:rsid w:val="002E7815"/>
    <w:rsid w:val="002E784A"/>
    <w:rsid w:val="00300390"/>
    <w:rsid w:val="00304162"/>
    <w:rsid w:val="00306AEF"/>
    <w:rsid w:val="003104AA"/>
    <w:rsid w:val="00310CEF"/>
    <w:rsid w:val="0033052F"/>
    <w:rsid w:val="0033409E"/>
    <w:rsid w:val="0033647D"/>
    <w:rsid w:val="00342ACA"/>
    <w:rsid w:val="003431D9"/>
    <w:rsid w:val="0036153B"/>
    <w:rsid w:val="00361980"/>
    <w:rsid w:val="00365BC3"/>
    <w:rsid w:val="00370821"/>
    <w:rsid w:val="00383503"/>
    <w:rsid w:val="00385A97"/>
    <w:rsid w:val="00392F7E"/>
    <w:rsid w:val="0039751C"/>
    <w:rsid w:val="003A091E"/>
    <w:rsid w:val="003A206E"/>
    <w:rsid w:val="003A4192"/>
    <w:rsid w:val="003A7172"/>
    <w:rsid w:val="003B1C48"/>
    <w:rsid w:val="003B4788"/>
    <w:rsid w:val="003B4C49"/>
    <w:rsid w:val="003C3E02"/>
    <w:rsid w:val="003D2AAC"/>
    <w:rsid w:val="003D4FFF"/>
    <w:rsid w:val="003E1BB0"/>
    <w:rsid w:val="003E2412"/>
    <w:rsid w:val="003E38EB"/>
    <w:rsid w:val="003E4D37"/>
    <w:rsid w:val="003E5F71"/>
    <w:rsid w:val="003F1165"/>
    <w:rsid w:val="003F139E"/>
    <w:rsid w:val="003F49FF"/>
    <w:rsid w:val="003F4A48"/>
    <w:rsid w:val="00401193"/>
    <w:rsid w:val="00402DA4"/>
    <w:rsid w:val="0040724C"/>
    <w:rsid w:val="00410BAC"/>
    <w:rsid w:val="00412BD0"/>
    <w:rsid w:val="00416837"/>
    <w:rsid w:val="004178E2"/>
    <w:rsid w:val="00422D27"/>
    <w:rsid w:val="004278BC"/>
    <w:rsid w:val="004302E0"/>
    <w:rsid w:val="00436BAA"/>
    <w:rsid w:val="004476EC"/>
    <w:rsid w:val="00452105"/>
    <w:rsid w:val="00457E92"/>
    <w:rsid w:val="00461876"/>
    <w:rsid w:val="00462878"/>
    <w:rsid w:val="00462EE6"/>
    <w:rsid w:val="004676CA"/>
    <w:rsid w:val="004704FC"/>
    <w:rsid w:val="004732B3"/>
    <w:rsid w:val="00473F25"/>
    <w:rsid w:val="004744E4"/>
    <w:rsid w:val="00476A5D"/>
    <w:rsid w:val="00481783"/>
    <w:rsid w:val="00482CC4"/>
    <w:rsid w:val="0048727D"/>
    <w:rsid w:val="004911DF"/>
    <w:rsid w:val="004913DD"/>
    <w:rsid w:val="004918FD"/>
    <w:rsid w:val="004967C2"/>
    <w:rsid w:val="004A7620"/>
    <w:rsid w:val="004B23C6"/>
    <w:rsid w:val="004B29E3"/>
    <w:rsid w:val="004B38A9"/>
    <w:rsid w:val="004B7AB0"/>
    <w:rsid w:val="004C2F6B"/>
    <w:rsid w:val="004C3A53"/>
    <w:rsid w:val="004C3AB1"/>
    <w:rsid w:val="004C72A5"/>
    <w:rsid w:val="004D5216"/>
    <w:rsid w:val="004D5384"/>
    <w:rsid w:val="004E30D2"/>
    <w:rsid w:val="004E3B7E"/>
    <w:rsid w:val="004E5D3E"/>
    <w:rsid w:val="004F0D5C"/>
    <w:rsid w:val="004F3435"/>
    <w:rsid w:val="004F5FE1"/>
    <w:rsid w:val="005009D0"/>
    <w:rsid w:val="005041A8"/>
    <w:rsid w:val="0050789B"/>
    <w:rsid w:val="00510F65"/>
    <w:rsid w:val="00520CA6"/>
    <w:rsid w:val="005214DC"/>
    <w:rsid w:val="00525468"/>
    <w:rsid w:val="00527CE0"/>
    <w:rsid w:val="005307C6"/>
    <w:rsid w:val="005314AF"/>
    <w:rsid w:val="005357EC"/>
    <w:rsid w:val="00540C55"/>
    <w:rsid w:val="00541828"/>
    <w:rsid w:val="00541951"/>
    <w:rsid w:val="005433E1"/>
    <w:rsid w:val="00550226"/>
    <w:rsid w:val="005564A9"/>
    <w:rsid w:val="00560477"/>
    <w:rsid w:val="00561F5F"/>
    <w:rsid w:val="00566012"/>
    <w:rsid w:val="00570314"/>
    <w:rsid w:val="00572768"/>
    <w:rsid w:val="00573994"/>
    <w:rsid w:val="00574E75"/>
    <w:rsid w:val="005753C2"/>
    <w:rsid w:val="00584002"/>
    <w:rsid w:val="00593F0B"/>
    <w:rsid w:val="00593FF9"/>
    <w:rsid w:val="005A342D"/>
    <w:rsid w:val="005A6101"/>
    <w:rsid w:val="005A636C"/>
    <w:rsid w:val="005B106E"/>
    <w:rsid w:val="005B1EE1"/>
    <w:rsid w:val="005C048D"/>
    <w:rsid w:val="005C359A"/>
    <w:rsid w:val="005C436C"/>
    <w:rsid w:val="005C4696"/>
    <w:rsid w:val="005C5FEB"/>
    <w:rsid w:val="005D190A"/>
    <w:rsid w:val="005D7E26"/>
    <w:rsid w:val="005E29E5"/>
    <w:rsid w:val="005E4C48"/>
    <w:rsid w:val="005E578E"/>
    <w:rsid w:val="005F1DDA"/>
    <w:rsid w:val="005F296C"/>
    <w:rsid w:val="005F6A5E"/>
    <w:rsid w:val="00604195"/>
    <w:rsid w:val="00604621"/>
    <w:rsid w:val="00605F90"/>
    <w:rsid w:val="00612121"/>
    <w:rsid w:val="006232F2"/>
    <w:rsid w:val="0062350E"/>
    <w:rsid w:val="00623D8A"/>
    <w:rsid w:val="00624FB2"/>
    <w:rsid w:val="0062787C"/>
    <w:rsid w:val="0063394E"/>
    <w:rsid w:val="00634C88"/>
    <w:rsid w:val="00647127"/>
    <w:rsid w:val="00651ECE"/>
    <w:rsid w:val="00653500"/>
    <w:rsid w:val="00655211"/>
    <w:rsid w:val="00663E6D"/>
    <w:rsid w:val="00667AEE"/>
    <w:rsid w:val="00674506"/>
    <w:rsid w:val="0067488E"/>
    <w:rsid w:val="00677BCF"/>
    <w:rsid w:val="006804CE"/>
    <w:rsid w:val="006835B7"/>
    <w:rsid w:val="00683D00"/>
    <w:rsid w:val="00685E0B"/>
    <w:rsid w:val="0069084B"/>
    <w:rsid w:val="0069407A"/>
    <w:rsid w:val="0069746F"/>
    <w:rsid w:val="006A3BF2"/>
    <w:rsid w:val="006A3F0E"/>
    <w:rsid w:val="006B35C3"/>
    <w:rsid w:val="006B5254"/>
    <w:rsid w:val="006B6CD5"/>
    <w:rsid w:val="006B7408"/>
    <w:rsid w:val="006C4705"/>
    <w:rsid w:val="006D308F"/>
    <w:rsid w:val="006D6EB3"/>
    <w:rsid w:val="006E2505"/>
    <w:rsid w:val="006E3BCC"/>
    <w:rsid w:val="006E5AB1"/>
    <w:rsid w:val="006F092A"/>
    <w:rsid w:val="006F09BB"/>
    <w:rsid w:val="006F1FCF"/>
    <w:rsid w:val="006F3E23"/>
    <w:rsid w:val="00702AD9"/>
    <w:rsid w:val="007115A6"/>
    <w:rsid w:val="007138BE"/>
    <w:rsid w:val="0071590D"/>
    <w:rsid w:val="00715A0D"/>
    <w:rsid w:val="00720C30"/>
    <w:rsid w:val="00721950"/>
    <w:rsid w:val="00721D33"/>
    <w:rsid w:val="00724C81"/>
    <w:rsid w:val="00727D52"/>
    <w:rsid w:val="00744ED2"/>
    <w:rsid w:val="00745EB5"/>
    <w:rsid w:val="007519FA"/>
    <w:rsid w:val="00756213"/>
    <w:rsid w:val="00756504"/>
    <w:rsid w:val="00764EC0"/>
    <w:rsid w:val="0076558D"/>
    <w:rsid w:val="00765900"/>
    <w:rsid w:val="007708FC"/>
    <w:rsid w:val="00772ADB"/>
    <w:rsid w:val="007737B8"/>
    <w:rsid w:val="0077588B"/>
    <w:rsid w:val="00775B2C"/>
    <w:rsid w:val="0078446C"/>
    <w:rsid w:val="0078799D"/>
    <w:rsid w:val="0079332D"/>
    <w:rsid w:val="00793D0D"/>
    <w:rsid w:val="007A174B"/>
    <w:rsid w:val="007A1DF5"/>
    <w:rsid w:val="007B432E"/>
    <w:rsid w:val="007D301D"/>
    <w:rsid w:val="007D3336"/>
    <w:rsid w:val="007D7AFF"/>
    <w:rsid w:val="007D7D92"/>
    <w:rsid w:val="007E342F"/>
    <w:rsid w:val="007F29B6"/>
    <w:rsid w:val="007F3C2B"/>
    <w:rsid w:val="007F7EBE"/>
    <w:rsid w:val="008063DB"/>
    <w:rsid w:val="00806C5D"/>
    <w:rsid w:val="008163B8"/>
    <w:rsid w:val="00816E17"/>
    <w:rsid w:val="00822D87"/>
    <w:rsid w:val="008235BE"/>
    <w:rsid w:val="00826C51"/>
    <w:rsid w:val="008405CD"/>
    <w:rsid w:val="008411C1"/>
    <w:rsid w:val="008430E6"/>
    <w:rsid w:val="00843C4E"/>
    <w:rsid w:val="00855091"/>
    <w:rsid w:val="00871766"/>
    <w:rsid w:val="008811FD"/>
    <w:rsid w:val="0088458C"/>
    <w:rsid w:val="00895497"/>
    <w:rsid w:val="0089635F"/>
    <w:rsid w:val="008A32E1"/>
    <w:rsid w:val="008B08B9"/>
    <w:rsid w:val="008B3130"/>
    <w:rsid w:val="008B371E"/>
    <w:rsid w:val="008B3F66"/>
    <w:rsid w:val="008C3227"/>
    <w:rsid w:val="008C6614"/>
    <w:rsid w:val="008C72D2"/>
    <w:rsid w:val="008C7D39"/>
    <w:rsid w:val="008D3C51"/>
    <w:rsid w:val="008D4426"/>
    <w:rsid w:val="008D4661"/>
    <w:rsid w:val="008E31FD"/>
    <w:rsid w:val="008E4A2C"/>
    <w:rsid w:val="008E71E6"/>
    <w:rsid w:val="008F2EB4"/>
    <w:rsid w:val="00910CF2"/>
    <w:rsid w:val="00912C59"/>
    <w:rsid w:val="009170C6"/>
    <w:rsid w:val="00924B16"/>
    <w:rsid w:val="00932EB6"/>
    <w:rsid w:val="00936CF1"/>
    <w:rsid w:val="00942BD0"/>
    <w:rsid w:val="00943A2B"/>
    <w:rsid w:val="00945C91"/>
    <w:rsid w:val="009612D9"/>
    <w:rsid w:val="0096350B"/>
    <w:rsid w:val="00964556"/>
    <w:rsid w:val="00966196"/>
    <w:rsid w:val="009701C1"/>
    <w:rsid w:val="00993FED"/>
    <w:rsid w:val="00995B19"/>
    <w:rsid w:val="00996959"/>
    <w:rsid w:val="009B15B0"/>
    <w:rsid w:val="009B18EC"/>
    <w:rsid w:val="009B27AF"/>
    <w:rsid w:val="009B2ADC"/>
    <w:rsid w:val="009B3C71"/>
    <w:rsid w:val="009B5D7C"/>
    <w:rsid w:val="009B64AA"/>
    <w:rsid w:val="009C0490"/>
    <w:rsid w:val="009C2350"/>
    <w:rsid w:val="009D084E"/>
    <w:rsid w:val="009D7409"/>
    <w:rsid w:val="009E0169"/>
    <w:rsid w:val="009E6597"/>
    <w:rsid w:val="009E6F63"/>
    <w:rsid w:val="009F0863"/>
    <w:rsid w:val="009F0B26"/>
    <w:rsid w:val="009F29F9"/>
    <w:rsid w:val="009F3E63"/>
    <w:rsid w:val="00A01165"/>
    <w:rsid w:val="00A05D64"/>
    <w:rsid w:val="00A06300"/>
    <w:rsid w:val="00A069B8"/>
    <w:rsid w:val="00A1073A"/>
    <w:rsid w:val="00A12859"/>
    <w:rsid w:val="00A15F8B"/>
    <w:rsid w:val="00A20718"/>
    <w:rsid w:val="00A263D1"/>
    <w:rsid w:val="00A266D4"/>
    <w:rsid w:val="00A30A92"/>
    <w:rsid w:val="00A32B4F"/>
    <w:rsid w:val="00A373C7"/>
    <w:rsid w:val="00A373E6"/>
    <w:rsid w:val="00A45EF0"/>
    <w:rsid w:val="00A46933"/>
    <w:rsid w:val="00A50390"/>
    <w:rsid w:val="00A506E7"/>
    <w:rsid w:val="00A55191"/>
    <w:rsid w:val="00A558FD"/>
    <w:rsid w:val="00A6273C"/>
    <w:rsid w:val="00A63841"/>
    <w:rsid w:val="00A64979"/>
    <w:rsid w:val="00A73870"/>
    <w:rsid w:val="00A73D25"/>
    <w:rsid w:val="00A74BDC"/>
    <w:rsid w:val="00A75F6D"/>
    <w:rsid w:val="00A7759C"/>
    <w:rsid w:val="00A81EC8"/>
    <w:rsid w:val="00A94BA2"/>
    <w:rsid w:val="00A97430"/>
    <w:rsid w:val="00AA0F80"/>
    <w:rsid w:val="00AA4737"/>
    <w:rsid w:val="00AA6CA1"/>
    <w:rsid w:val="00AB11AB"/>
    <w:rsid w:val="00AB5407"/>
    <w:rsid w:val="00AB745F"/>
    <w:rsid w:val="00AC3F43"/>
    <w:rsid w:val="00AE1F5A"/>
    <w:rsid w:val="00AE3DFF"/>
    <w:rsid w:val="00AE53B9"/>
    <w:rsid w:val="00AE65A3"/>
    <w:rsid w:val="00AF4B73"/>
    <w:rsid w:val="00B01874"/>
    <w:rsid w:val="00B036F3"/>
    <w:rsid w:val="00B10231"/>
    <w:rsid w:val="00B13295"/>
    <w:rsid w:val="00B23215"/>
    <w:rsid w:val="00B2397C"/>
    <w:rsid w:val="00B25B6B"/>
    <w:rsid w:val="00B27776"/>
    <w:rsid w:val="00B37A5A"/>
    <w:rsid w:val="00B41753"/>
    <w:rsid w:val="00B41B5E"/>
    <w:rsid w:val="00B43380"/>
    <w:rsid w:val="00B43A77"/>
    <w:rsid w:val="00B46498"/>
    <w:rsid w:val="00B47C3B"/>
    <w:rsid w:val="00B52A42"/>
    <w:rsid w:val="00B5530D"/>
    <w:rsid w:val="00B57774"/>
    <w:rsid w:val="00B57A99"/>
    <w:rsid w:val="00B64E66"/>
    <w:rsid w:val="00B73291"/>
    <w:rsid w:val="00B74476"/>
    <w:rsid w:val="00B75DE8"/>
    <w:rsid w:val="00B777ED"/>
    <w:rsid w:val="00B80797"/>
    <w:rsid w:val="00B83E73"/>
    <w:rsid w:val="00B86626"/>
    <w:rsid w:val="00BA03F1"/>
    <w:rsid w:val="00BA0EDF"/>
    <w:rsid w:val="00BA191D"/>
    <w:rsid w:val="00BA438A"/>
    <w:rsid w:val="00BA620A"/>
    <w:rsid w:val="00BB0FA7"/>
    <w:rsid w:val="00BB3361"/>
    <w:rsid w:val="00BB625F"/>
    <w:rsid w:val="00BC1970"/>
    <w:rsid w:val="00BC2EDA"/>
    <w:rsid w:val="00BC6818"/>
    <w:rsid w:val="00BE013A"/>
    <w:rsid w:val="00BE220C"/>
    <w:rsid w:val="00BE3022"/>
    <w:rsid w:val="00BE77D5"/>
    <w:rsid w:val="00BE7822"/>
    <w:rsid w:val="00BF4C7F"/>
    <w:rsid w:val="00BF4D7B"/>
    <w:rsid w:val="00BF57D8"/>
    <w:rsid w:val="00C007A1"/>
    <w:rsid w:val="00C026EB"/>
    <w:rsid w:val="00C02C5A"/>
    <w:rsid w:val="00C04C44"/>
    <w:rsid w:val="00C101AA"/>
    <w:rsid w:val="00C116AA"/>
    <w:rsid w:val="00C11BCF"/>
    <w:rsid w:val="00C136FF"/>
    <w:rsid w:val="00C1514A"/>
    <w:rsid w:val="00C156B9"/>
    <w:rsid w:val="00C22889"/>
    <w:rsid w:val="00C26454"/>
    <w:rsid w:val="00C26CDB"/>
    <w:rsid w:val="00C30A95"/>
    <w:rsid w:val="00C34B39"/>
    <w:rsid w:val="00C35BE8"/>
    <w:rsid w:val="00C367BD"/>
    <w:rsid w:val="00C434C3"/>
    <w:rsid w:val="00C45315"/>
    <w:rsid w:val="00C46C8B"/>
    <w:rsid w:val="00C50799"/>
    <w:rsid w:val="00C52E0C"/>
    <w:rsid w:val="00C53BBE"/>
    <w:rsid w:val="00C61B3A"/>
    <w:rsid w:val="00C6237D"/>
    <w:rsid w:val="00C66BA7"/>
    <w:rsid w:val="00C67F9F"/>
    <w:rsid w:val="00C72474"/>
    <w:rsid w:val="00C77C7B"/>
    <w:rsid w:val="00C81CE3"/>
    <w:rsid w:val="00C8268B"/>
    <w:rsid w:val="00C82784"/>
    <w:rsid w:val="00C84B85"/>
    <w:rsid w:val="00C85672"/>
    <w:rsid w:val="00C869F5"/>
    <w:rsid w:val="00C9569E"/>
    <w:rsid w:val="00C96884"/>
    <w:rsid w:val="00C96ABC"/>
    <w:rsid w:val="00CA16E6"/>
    <w:rsid w:val="00CA3CAE"/>
    <w:rsid w:val="00CB1022"/>
    <w:rsid w:val="00CB263A"/>
    <w:rsid w:val="00CB2E1D"/>
    <w:rsid w:val="00CB429B"/>
    <w:rsid w:val="00CB76A4"/>
    <w:rsid w:val="00CC0022"/>
    <w:rsid w:val="00CC0E7E"/>
    <w:rsid w:val="00CC2728"/>
    <w:rsid w:val="00CD4522"/>
    <w:rsid w:val="00CE697D"/>
    <w:rsid w:val="00CE72FD"/>
    <w:rsid w:val="00CF3BC2"/>
    <w:rsid w:val="00CF3E67"/>
    <w:rsid w:val="00CF4331"/>
    <w:rsid w:val="00CF545C"/>
    <w:rsid w:val="00D0490E"/>
    <w:rsid w:val="00D15A59"/>
    <w:rsid w:val="00D20885"/>
    <w:rsid w:val="00D22989"/>
    <w:rsid w:val="00D25182"/>
    <w:rsid w:val="00D30B2C"/>
    <w:rsid w:val="00D326EF"/>
    <w:rsid w:val="00D32E16"/>
    <w:rsid w:val="00D3376C"/>
    <w:rsid w:val="00D34EE1"/>
    <w:rsid w:val="00D43F79"/>
    <w:rsid w:val="00D47EC8"/>
    <w:rsid w:val="00D50802"/>
    <w:rsid w:val="00D51EAC"/>
    <w:rsid w:val="00D52404"/>
    <w:rsid w:val="00D56559"/>
    <w:rsid w:val="00D60E47"/>
    <w:rsid w:val="00D6422B"/>
    <w:rsid w:val="00D64F62"/>
    <w:rsid w:val="00D65A34"/>
    <w:rsid w:val="00D763F3"/>
    <w:rsid w:val="00D80515"/>
    <w:rsid w:val="00D82F36"/>
    <w:rsid w:val="00D85667"/>
    <w:rsid w:val="00D8749D"/>
    <w:rsid w:val="00D935F1"/>
    <w:rsid w:val="00DB4A30"/>
    <w:rsid w:val="00DC3EAA"/>
    <w:rsid w:val="00DC43B6"/>
    <w:rsid w:val="00DC51C3"/>
    <w:rsid w:val="00DD12EB"/>
    <w:rsid w:val="00DD554B"/>
    <w:rsid w:val="00DD6CB9"/>
    <w:rsid w:val="00DD72C5"/>
    <w:rsid w:val="00DE09F8"/>
    <w:rsid w:val="00DE53C2"/>
    <w:rsid w:val="00DE7338"/>
    <w:rsid w:val="00DF092B"/>
    <w:rsid w:val="00E03D45"/>
    <w:rsid w:val="00E13079"/>
    <w:rsid w:val="00E1631B"/>
    <w:rsid w:val="00E22E98"/>
    <w:rsid w:val="00E23F77"/>
    <w:rsid w:val="00E24941"/>
    <w:rsid w:val="00E274FD"/>
    <w:rsid w:val="00E37D13"/>
    <w:rsid w:val="00E40CF0"/>
    <w:rsid w:val="00E52C8A"/>
    <w:rsid w:val="00E57C28"/>
    <w:rsid w:val="00E60251"/>
    <w:rsid w:val="00E6235F"/>
    <w:rsid w:val="00E63535"/>
    <w:rsid w:val="00E658B5"/>
    <w:rsid w:val="00E67F4C"/>
    <w:rsid w:val="00E747F4"/>
    <w:rsid w:val="00E761D6"/>
    <w:rsid w:val="00E77715"/>
    <w:rsid w:val="00E82B9C"/>
    <w:rsid w:val="00E82CA2"/>
    <w:rsid w:val="00E84197"/>
    <w:rsid w:val="00E9323B"/>
    <w:rsid w:val="00E96006"/>
    <w:rsid w:val="00E9675C"/>
    <w:rsid w:val="00EA2E30"/>
    <w:rsid w:val="00EB60F7"/>
    <w:rsid w:val="00EB6DBD"/>
    <w:rsid w:val="00EB77E6"/>
    <w:rsid w:val="00ED16AB"/>
    <w:rsid w:val="00ED1801"/>
    <w:rsid w:val="00EF47A2"/>
    <w:rsid w:val="00F02247"/>
    <w:rsid w:val="00F033F3"/>
    <w:rsid w:val="00F03AE4"/>
    <w:rsid w:val="00F043D7"/>
    <w:rsid w:val="00F12DF7"/>
    <w:rsid w:val="00F1791D"/>
    <w:rsid w:val="00F22D1D"/>
    <w:rsid w:val="00F22D51"/>
    <w:rsid w:val="00F34F46"/>
    <w:rsid w:val="00F410D6"/>
    <w:rsid w:val="00F42078"/>
    <w:rsid w:val="00F42596"/>
    <w:rsid w:val="00F451B3"/>
    <w:rsid w:val="00F50304"/>
    <w:rsid w:val="00F54BB7"/>
    <w:rsid w:val="00F701EE"/>
    <w:rsid w:val="00F713E5"/>
    <w:rsid w:val="00F72E76"/>
    <w:rsid w:val="00F7304B"/>
    <w:rsid w:val="00F817C0"/>
    <w:rsid w:val="00F857DD"/>
    <w:rsid w:val="00F9327B"/>
    <w:rsid w:val="00FA161B"/>
    <w:rsid w:val="00FA2EFA"/>
    <w:rsid w:val="00FA727E"/>
    <w:rsid w:val="00FB7D7B"/>
    <w:rsid w:val="00FB7FBE"/>
    <w:rsid w:val="00FC5EEA"/>
    <w:rsid w:val="00FD129C"/>
    <w:rsid w:val="00FD189C"/>
    <w:rsid w:val="00FD5EF4"/>
    <w:rsid w:val="00FD65FD"/>
    <w:rsid w:val="00FF6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v-text-anchor:middle" fillcolor="white">
      <v:fill color="white"/>
      <v:stroke weight=".25mm"/>
      <v:textbox inset="0,0,0,0"/>
    </o:shapedefaults>
    <o:shapelayout v:ext="edit">
      <o:idmap v:ext="edit" data="1"/>
      <o:rules v:ext="edit">
        <o:r id="V:Rule1" type="connector" idref="#AutoShape 450"/>
        <o:r id="V:Rule2" type="connector" idref="#AutoShape 451"/>
        <o:r id="V:Rule3" type="connector" idref="#AutoShape 452"/>
        <o:r id="V:Rule4" type="connector" idref="#AutoShape 453"/>
        <o:r id="V:Rule5" type="connector" idref="#AutoShape 454"/>
        <o:r id="V:Rule6" type="connector" idref="#AutoShape 455"/>
        <o:r id="V:Rule7" type="connector" idref="#AutoShape 456"/>
        <o:r id="V:Rule8" type="connector" idref="#AutoShape 457"/>
        <o:r id="V:Rule9" type="connector" idref="#AutoShape 4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EC8"/>
    <w:rPr>
      <w:rFonts w:ascii="Times New Roman" w:hAnsi="Times New Roman"/>
      <w:sz w:val="28"/>
      <w:szCs w:val="24"/>
    </w:rPr>
  </w:style>
  <w:style w:type="paragraph" w:styleId="1">
    <w:name w:val="heading 1"/>
    <w:aliases w:val="Раздел"/>
    <w:next w:val="a"/>
    <w:link w:val="11"/>
    <w:autoRedefine/>
    <w:qFormat/>
    <w:rsid w:val="00AE1F5A"/>
    <w:pPr>
      <w:pageBreakBefore/>
      <w:numPr>
        <w:numId w:val="1"/>
      </w:numPr>
      <w:suppressAutoHyphens/>
      <w:spacing w:before="280" w:after="280" w:line="360" w:lineRule="auto"/>
      <w:outlineLvl w:val="0"/>
    </w:pPr>
    <w:rPr>
      <w:kern w:val="28"/>
      <w:sz w:val="28"/>
      <w:szCs w:val="28"/>
    </w:rPr>
  </w:style>
  <w:style w:type="paragraph" w:styleId="2">
    <w:name w:val="heading 2"/>
    <w:aliases w:val="Подраздел"/>
    <w:next w:val="a"/>
    <w:link w:val="21"/>
    <w:autoRedefine/>
    <w:qFormat/>
    <w:rsid w:val="00AE1F5A"/>
    <w:pPr>
      <w:numPr>
        <w:ilvl w:val="1"/>
        <w:numId w:val="1"/>
      </w:numPr>
      <w:suppressAutoHyphens/>
      <w:spacing w:before="280" w:after="280" w:line="360" w:lineRule="auto"/>
      <w:outlineLvl w:val="1"/>
    </w:pPr>
    <w:rPr>
      <w:sz w:val="28"/>
    </w:rPr>
  </w:style>
  <w:style w:type="paragraph" w:styleId="3">
    <w:name w:val="heading 3"/>
    <w:aliases w:val="Пункт"/>
    <w:next w:val="a"/>
    <w:link w:val="30"/>
    <w:autoRedefine/>
    <w:qFormat/>
    <w:rsid w:val="00AE1F5A"/>
    <w:pPr>
      <w:numPr>
        <w:ilvl w:val="2"/>
        <w:numId w:val="1"/>
      </w:numPr>
      <w:suppressAutoHyphens/>
      <w:spacing w:before="280" w:after="280" w:line="360" w:lineRule="auto"/>
      <w:outlineLvl w:val="2"/>
    </w:pPr>
    <w:rPr>
      <w:sz w:val="28"/>
    </w:rPr>
  </w:style>
  <w:style w:type="paragraph" w:styleId="4">
    <w:name w:val="heading 4"/>
    <w:aliases w:val="Подпункт"/>
    <w:next w:val="a"/>
    <w:link w:val="40"/>
    <w:autoRedefine/>
    <w:qFormat/>
    <w:rsid w:val="00AE1F5A"/>
    <w:pPr>
      <w:numPr>
        <w:ilvl w:val="3"/>
        <w:numId w:val="1"/>
      </w:numPr>
      <w:suppressAutoHyphens/>
      <w:spacing w:before="280" w:after="280" w:line="360" w:lineRule="auto"/>
      <w:outlineLvl w:val="3"/>
    </w:pPr>
    <w:rPr>
      <w:sz w:val="28"/>
    </w:rPr>
  </w:style>
  <w:style w:type="paragraph" w:styleId="5">
    <w:name w:val="heading 5"/>
    <w:next w:val="a"/>
    <w:link w:val="50"/>
    <w:qFormat/>
    <w:rsid w:val="00AE1F5A"/>
    <w:pPr>
      <w:numPr>
        <w:ilvl w:val="4"/>
        <w:numId w:val="1"/>
      </w:numPr>
      <w:spacing w:before="280" w:after="280" w:line="360" w:lineRule="auto"/>
      <w:outlineLvl w:val="4"/>
    </w:pPr>
    <w:rPr>
      <w:bCs/>
      <w:iCs/>
      <w:sz w:val="28"/>
      <w:szCs w:val="26"/>
    </w:rPr>
  </w:style>
  <w:style w:type="paragraph" w:styleId="6">
    <w:name w:val="heading 6"/>
    <w:next w:val="a"/>
    <w:link w:val="60"/>
    <w:qFormat/>
    <w:rsid w:val="00AE1F5A"/>
    <w:pPr>
      <w:numPr>
        <w:ilvl w:val="5"/>
        <w:numId w:val="1"/>
      </w:numPr>
      <w:spacing w:before="280" w:after="280" w:line="360" w:lineRule="auto"/>
      <w:outlineLvl w:val="5"/>
    </w:pPr>
    <w:rPr>
      <w:bCs/>
      <w:sz w:val="28"/>
      <w:szCs w:val="22"/>
    </w:rPr>
  </w:style>
  <w:style w:type="paragraph" w:styleId="7">
    <w:name w:val="heading 7"/>
    <w:next w:val="a"/>
    <w:link w:val="70"/>
    <w:qFormat/>
    <w:rsid w:val="00AE1F5A"/>
    <w:pPr>
      <w:numPr>
        <w:ilvl w:val="6"/>
        <w:numId w:val="1"/>
      </w:numPr>
      <w:spacing w:before="280" w:after="280" w:line="360" w:lineRule="auto"/>
      <w:outlineLvl w:val="6"/>
    </w:pPr>
    <w:rPr>
      <w:sz w:val="28"/>
      <w:szCs w:val="24"/>
    </w:rPr>
  </w:style>
  <w:style w:type="paragraph" w:styleId="8">
    <w:name w:val="heading 8"/>
    <w:next w:val="a"/>
    <w:link w:val="80"/>
    <w:qFormat/>
    <w:rsid w:val="00AE1F5A"/>
    <w:pPr>
      <w:numPr>
        <w:ilvl w:val="7"/>
        <w:numId w:val="1"/>
      </w:numPr>
      <w:spacing w:before="280" w:after="280" w:line="360" w:lineRule="auto"/>
      <w:outlineLvl w:val="7"/>
    </w:pPr>
    <w:rPr>
      <w:iCs/>
      <w:sz w:val="28"/>
      <w:szCs w:val="24"/>
    </w:rPr>
  </w:style>
  <w:style w:type="paragraph" w:styleId="9">
    <w:name w:val="heading 9"/>
    <w:next w:val="a"/>
    <w:link w:val="90"/>
    <w:qFormat/>
    <w:rsid w:val="00AE1F5A"/>
    <w:pPr>
      <w:numPr>
        <w:ilvl w:val="8"/>
        <w:numId w:val="1"/>
      </w:numPr>
      <w:spacing w:before="280" w:after="280" w:line="360" w:lineRule="auto"/>
      <w:outlineLvl w:val="8"/>
    </w:pPr>
    <w:rPr>
      <w:rFonts w:cs="Arial"/>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CF4331"/>
    <w:pPr>
      <w:tabs>
        <w:tab w:val="center" w:pos="4153"/>
        <w:tab w:val="right" w:pos="8306"/>
      </w:tabs>
    </w:pPr>
    <w:rPr>
      <w:lang w:val="uk-UA"/>
    </w:rPr>
  </w:style>
  <w:style w:type="paragraph" w:styleId="a4">
    <w:name w:val="header"/>
    <w:basedOn w:val="a"/>
    <w:link w:val="a5"/>
    <w:semiHidden/>
    <w:rsid w:val="0078799D"/>
    <w:pPr>
      <w:tabs>
        <w:tab w:val="center" w:pos="4677"/>
        <w:tab w:val="right" w:pos="9355"/>
      </w:tabs>
    </w:pPr>
  </w:style>
  <w:style w:type="character" w:customStyle="1" w:styleId="a5">
    <w:name w:val="Верхний колонтитул Знак"/>
    <w:basedOn w:val="a0"/>
    <w:link w:val="a4"/>
    <w:rsid w:val="0078799D"/>
  </w:style>
  <w:style w:type="paragraph" w:customStyle="1" w:styleId="10">
    <w:name w:val="Перечисление (Уровень 1)"/>
    <w:autoRedefine/>
    <w:rsid w:val="003C3E02"/>
    <w:pPr>
      <w:numPr>
        <w:numId w:val="2"/>
      </w:numPr>
      <w:spacing w:before="280" w:after="280" w:line="360" w:lineRule="auto"/>
    </w:pPr>
    <w:rPr>
      <w:sz w:val="28"/>
    </w:rPr>
  </w:style>
  <w:style w:type="paragraph" w:styleId="12">
    <w:name w:val="toc 1"/>
    <w:basedOn w:val="a"/>
    <w:next w:val="a"/>
    <w:autoRedefine/>
    <w:semiHidden/>
    <w:rsid w:val="00F043D7"/>
  </w:style>
  <w:style w:type="paragraph" w:styleId="22">
    <w:name w:val="toc 2"/>
    <w:basedOn w:val="a"/>
    <w:next w:val="a"/>
    <w:autoRedefine/>
    <w:semiHidden/>
    <w:rsid w:val="00061B58"/>
    <w:pPr>
      <w:ind w:left="280"/>
    </w:pPr>
  </w:style>
  <w:style w:type="paragraph" w:styleId="31">
    <w:name w:val="toc 3"/>
    <w:basedOn w:val="a"/>
    <w:next w:val="a"/>
    <w:autoRedefine/>
    <w:semiHidden/>
    <w:rsid w:val="009170C6"/>
    <w:pPr>
      <w:ind w:left="560"/>
    </w:pPr>
  </w:style>
  <w:style w:type="character" w:styleId="a6">
    <w:name w:val="Hyperlink"/>
    <w:semiHidden/>
    <w:rsid w:val="009170C6"/>
    <w:rPr>
      <w:color w:val="0000FF"/>
      <w:u w:val="single"/>
    </w:rPr>
  </w:style>
  <w:style w:type="paragraph" w:customStyle="1" w:styleId="20">
    <w:name w:val="Перечисление (Уровень 2)"/>
    <w:autoRedefine/>
    <w:rsid w:val="003C3E02"/>
    <w:pPr>
      <w:numPr>
        <w:ilvl w:val="1"/>
        <w:numId w:val="2"/>
      </w:numPr>
      <w:tabs>
        <w:tab w:val="left" w:pos="1400"/>
        <w:tab w:val="right" w:leader="dot" w:pos="9346"/>
      </w:tabs>
      <w:spacing w:before="280" w:after="280" w:line="360" w:lineRule="auto"/>
    </w:pPr>
    <w:rPr>
      <w:sz w:val="28"/>
    </w:rPr>
  </w:style>
  <w:style w:type="paragraph" w:styleId="41">
    <w:name w:val="toc 4"/>
    <w:basedOn w:val="a"/>
    <w:next w:val="a"/>
    <w:autoRedefine/>
    <w:semiHidden/>
    <w:rsid w:val="00AE1F5A"/>
    <w:pPr>
      <w:ind w:left="840"/>
    </w:pPr>
  </w:style>
  <w:style w:type="paragraph" w:styleId="51">
    <w:name w:val="toc 5"/>
    <w:basedOn w:val="a"/>
    <w:next w:val="a"/>
    <w:autoRedefine/>
    <w:semiHidden/>
    <w:rsid w:val="00AE1F5A"/>
    <w:pPr>
      <w:ind w:left="1120"/>
    </w:pPr>
  </w:style>
  <w:style w:type="paragraph" w:styleId="61">
    <w:name w:val="toc 6"/>
    <w:basedOn w:val="a"/>
    <w:next w:val="a"/>
    <w:autoRedefine/>
    <w:semiHidden/>
    <w:rsid w:val="00AE1F5A"/>
    <w:pPr>
      <w:ind w:left="1400"/>
    </w:pPr>
  </w:style>
  <w:style w:type="paragraph" w:styleId="71">
    <w:name w:val="toc 7"/>
    <w:basedOn w:val="a"/>
    <w:next w:val="a"/>
    <w:autoRedefine/>
    <w:semiHidden/>
    <w:rsid w:val="00AE1F5A"/>
    <w:pPr>
      <w:ind w:left="1680"/>
    </w:pPr>
  </w:style>
  <w:style w:type="paragraph" w:styleId="81">
    <w:name w:val="toc 8"/>
    <w:basedOn w:val="a"/>
    <w:next w:val="a"/>
    <w:autoRedefine/>
    <w:semiHidden/>
    <w:rsid w:val="00AE1F5A"/>
    <w:pPr>
      <w:ind w:left="1960"/>
    </w:pPr>
  </w:style>
  <w:style w:type="paragraph" w:styleId="91">
    <w:name w:val="toc 9"/>
    <w:basedOn w:val="a"/>
    <w:next w:val="a"/>
    <w:autoRedefine/>
    <w:semiHidden/>
    <w:rsid w:val="00AE1F5A"/>
    <w:pPr>
      <w:ind w:left="2240"/>
    </w:pPr>
  </w:style>
  <w:style w:type="paragraph" w:customStyle="1" w:styleId="a7">
    <w:name w:val="Обычный (Таблица)"/>
    <w:basedOn w:val="a"/>
    <w:rsid w:val="003C3E02"/>
  </w:style>
  <w:style w:type="table" w:styleId="a8">
    <w:name w:val="Table Grid"/>
    <w:basedOn w:val="a1"/>
    <w:uiPriority w:val="59"/>
    <w:rsid w:val="00D3376C"/>
    <w:pPr>
      <w:spacing w:line="36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Таблица"/>
    <w:next w:val="a"/>
    <w:autoRedefine/>
    <w:qFormat/>
    <w:rsid w:val="00C30A95"/>
    <w:pPr>
      <w:ind w:firstLine="851"/>
    </w:pPr>
    <w:rPr>
      <w:bCs/>
      <w:sz w:val="28"/>
    </w:rPr>
  </w:style>
  <w:style w:type="paragraph" w:customStyle="1" w:styleId="defaultcenter">
    <w:name w:val="ФТД_default_center"/>
    <w:link w:val="defaultcenter0"/>
    <w:qFormat/>
    <w:rsid w:val="0069407A"/>
    <w:pPr>
      <w:jc w:val="center"/>
    </w:pPr>
    <w:rPr>
      <w:rFonts w:cs="Arial"/>
      <w:noProof/>
      <w:sz w:val="18"/>
    </w:rPr>
  </w:style>
  <w:style w:type="character" w:customStyle="1" w:styleId="defaultcenter0">
    <w:name w:val="ФТД_default_center Знак Знак"/>
    <w:link w:val="defaultcenter"/>
    <w:rsid w:val="00793D0D"/>
    <w:rPr>
      <w:rFonts w:cs="Arial"/>
      <w:noProof/>
      <w:sz w:val="18"/>
      <w:lang w:val="ru-RU" w:eastAsia="ru-RU" w:bidi="ar-SA"/>
    </w:rPr>
  </w:style>
  <w:style w:type="paragraph" w:customStyle="1" w:styleId="verticaldefault">
    <w:name w:val="ФТД_vertical_default"/>
    <w:link w:val="verticaldefault0"/>
    <w:qFormat/>
    <w:rsid w:val="0069407A"/>
    <w:pPr>
      <w:widowControl w:val="0"/>
      <w:adjustRightInd w:val="0"/>
      <w:jc w:val="center"/>
      <w:textAlignment w:val="baseline"/>
    </w:pPr>
    <w:rPr>
      <w:rFonts w:cs="Arial"/>
      <w:noProof/>
    </w:rPr>
  </w:style>
  <w:style w:type="character" w:customStyle="1" w:styleId="verticaldefault0">
    <w:name w:val="ФТД_vertical_default Знак Знак"/>
    <w:link w:val="verticaldefault"/>
    <w:rsid w:val="00793D0D"/>
    <w:rPr>
      <w:rFonts w:cs="Arial"/>
      <w:noProof/>
      <w:lang w:val="ru-RU" w:eastAsia="ru-RU" w:bidi="ar-SA"/>
    </w:rPr>
  </w:style>
  <w:style w:type="paragraph" w:customStyle="1" w:styleId="name">
    <w:name w:val="ФТД_name"/>
    <w:link w:val="name0"/>
    <w:qFormat/>
    <w:rsid w:val="0069407A"/>
    <w:pPr>
      <w:spacing w:line="280" w:lineRule="exact"/>
      <w:jc w:val="center"/>
    </w:pPr>
    <w:rPr>
      <w:rFonts w:cs="Arial"/>
      <w:noProof/>
      <w:sz w:val="28"/>
      <w:szCs w:val="28"/>
    </w:rPr>
  </w:style>
  <w:style w:type="character" w:customStyle="1" w:styleId="name0">
    <w:name w:val="ФТД_name Знак Знак"/>
    <w:link w:val="name"/>
    <w:rsid w:val="00793D0D"/>
    <w:rPr>
      <w:rFonts w:cs="Arial"/>
      <w:noProof/>
      <w:sz w:val="28"/>
      <w:szCs w:val="28"/>
      <w:lang w:val="ru-RU" w:eastAsia="ru-RU" w:bidi="ar-SA"/>
    </w:rPr>
  </w:style>
  <w:style w:type="paragraph" w:customStyle="1" w:styleId="NumList">
    <w:name w:val="ФТД_Num_List"/>
    <w:qFormat/>
    <w:rsid w:val="0069407A"/>
    <w:pPr>
      <w:jc w:val="center"/>
    </w:pPr>
    <w:rPr>
      <w:rFonts w:cs="Arial"/>
      <w:noProof/>
      <w:sz w:val="28"/>
      <w:szCs w:val="28"/>
    </w:rPr>
  </w:style>
  <w:style w:type="paragraph" w:customStyle="1" w:styleId="number">
    <w:name w:val="ФТД_number"/>
    <w:link w:val="number0"/>
    <w:qFormat/>
    <w:rsid w:val="0069407A"/>
    <w:pPr>
      <w:jc w:val="center"/>
    </w:pPr>
    <w:rPr>
      <w:rFonts w:eastAsia="Calibri" w:cs="Arial"/>
      <w:noProof/>
      <w:sz w:val="36"/>
      <w:szCs w:val="32"/>
      <w:lang w:eastAsia="en-US"/>
    </w:rPr>
  </w:style>
  <w:style w:type="character" w:customStyle="1" w:styleId="number0">
    <w:name w:val="ФТД_number Знак Знак"/>
    <w:link w:val="number"/>
    <w:rsid w:val="00793D0D"/>
    <w:rPr>
      <w:rFonts w:eastAsia="Calibri" w:cs="Arial"/>
      <w:noProof/>
      <w:sz w:val="36"/>
      <w:szCs w:val="32"/>
      <w:lang w:val="ru-RU" w:eastAsia="en-US" w:bidi="ar-SA"/>
    </w:rPr>
  </w:style>
  <w:style w:type="paragraph" w:customStyle="1" w:styleId="Fam">
    <w:name w:val="ФТД_Fam"/>
    <w:qFormat/>
    <w:rsid w:val="0069407A"/>
    <w:rPr>
      <w:rFonts w:eastAsia="Calibri"/>
      <w:noProof/>
      <w:spacing w:val="-10"/>
      <w:szCs w:val="14"/>
      <w:lang w:eastAsia="en-US"/>
    </w:rPr>
  </w:style>
  <w:style w:type="paragraph" w:customStyle="1" w:styleId="defaultleft">
    <w:name w:val="ФТД_default_left"/>
    <w:link w:val="defaultleft0"/>
    <w:qFormat/>
    <w:rsid w:val="0069407A"/>
    <w:rPr>
      <w:rFonts w:eastAsia="Calibri"/>
      <w:noProof/>
      <w:sz w:val="18"/>
      <w:lang w:eastAsia="en-US"/>
    </w:rPr>
  </w:style>
  <w:style w:type="character" w:customStyle="1" w:styleId="defaultleft0">
    <w:name w:val="ФТД_default_left Знак Знак"/>
    <w:link w:val="defaultleft"/>
    <w:rsid w:val="00793D0D"/>
    <w:rPr>
      <w:rFonts w:eastAsia="Calibri"/>
      <w:noProof/>
      <w:sz w:val="18"/>
      <w:lang w:val="ru-RU" w:eastAsia="en-US" w:bidi="ar-SA"/>
    </w:rPr>
  </w:style>
  <w:style w:type="paragraph" w:customStyle="1" w:styleId="data">
    <w:name w:val="ФТД_data"/>
    <w:link w:val="data0"/>
    <w:qFormat/>
    <w:rsid w:val="0069407A"/>
    <w:rPr>
      <w:rFonts w:cs="Arial"/>
      <w:noProof/>
      <w:sz w:val="12"/>
      <w:szCs w:val="16"/>
    </w:rPr>
  </w:style>
  <w:style w:type="character" w:customStyle="1" w:styleId="data0">
    <w:name w:val="ФТД_data Знак Знак"/>
    <w:link w:val="data"/>
    <w:rsid w:val="00793D0D"/>
    <w:rPr>
      <w:rFonts w:cs="Arial"/>
      <w:noProof/>
      <w:sz w:val="12"/>
      <w:szCs w:val="16"/>
      <w:lang w:val="ru-RU" w:eastAsia="ru-RU" w:bidi="ar-SA"/>
    </w:rPr>
  </w:style>
  <w:style w:type="paragraph" w:customStyle="1" w:styleId="smallleft">
    <w:name w:val="ФТД_small_left"/>
    <w:link w:val="smallleft0"/>
    <w:semiHidden/>
    <w:qFormat/>
    <w:rsid w:val="00140FDF"/>
    <w:rPr>
      <w:rFonts w:eastAsia="Calibri"/>
      <w:noProof/>
      <w:sz w:val="18"/>
      <w:szCs w:val="14"/>
      <w:lang w:eastAsia="en-US"/>
    </w:rPr>
  </w:style>
  <w:style w:type="character" w:customStyle="1" w:styleId="smallleft0">
    <w:name w:val="ФТД_small_left Знак Знак"/>
    <w:link w:val="smallleft"/>
    <w:semiHidden/>
    <w:rsid w:val="00793D0D"/>
    <w:rPr>
      <w:rFonts w:eastAsia="Calibri"/>
      <w:noProof/>
      <w:sz w:val="18"/>
      <w:szCs w:val="14"/>
      <w:lang w:val="ru-RU" w:eastAsia="en-US" w:bidi="ar-SA"/>
    </w:rPr>
  </w:style>
  <w:style w:type="paragraph" w:customStyle="1" w:styleId="reglistdata">
    <w:name w:val="ФТД_reglist_data"/>
    <w:link w:val="reglistdata0"/>
    <w:qFormat/>
    <w:rsid w:val="009F29F9"/>
    <w:pPr>
      <w:spacing w:after="200" w:line="276" w:lineRule="auto"/>
    </w:pPr>
    <w:rPr>
      <w:rFonts w:eastAsia="Calibri"/>
      <w:noProof/>
      <w:sz w:val="18"/>
      <w:lang w:eastAsia="en-US"/>
    </w:rPr>
  </w:style>
  <w:style w:type="character" w:customStyle="1" w:styleId="reglistdata0">
    <w:name w:val="ФТД_reglist_data Знак Знак"/>
    <w:link w:val="reglistdata"/>
    <w:rsid w:val="00793D0D"/>
    <w:rPr>
      <w:rFonts w:eastAsia="Calibri"/>
      <w:noProof/>
      <w:sz w:val="18"/>
      <w:lang w:val="ru-RU" w:eastAsia="en-US" w:bidi="ar-SA"/>
    </w:rPr>
  </w:style>
  <w:style w:type="paragraph" w:customStyle="1" w:styleId="NumList1">
    <w:name w:val="ФТД_Num_List1"/>
    <w:rsid w:val="00C04C44"/>
    <w:pPr>
      <w:jc w:val="center"/>
    </w:pPr>
    <w:rPr>
      <w:rFonts w:cs="Arial"/>
      <w:noProof/>
      <w:sz w:val="24"/>
      <w:szCs w:val="28"/>
    </w:rPr>
  </w:style>
  <w:style w:type="paragraph" w:styleId="aa">
    <w:name w:val="List Paragraph"/>
    <w:basedOn w:val="a"/>
    <w:uiPriority w:val="34"/>
    <w:qFormat/>
    <w:rsid w:val="00A81EC8"/>
    <w:pPr>
      <w:ind w:left="720"/>
      <w:contextualSpacing/>
    </w:pPr>
  </w:style>
  <w:style w:type="paragraph" w:styleId="ab">
    <w:name w:val="Balloon Text"/>
    <w:basedOn w:val="a"/>
    <w:link w:val="ac"/>
    <w:uiPriority w:val="99"/>
    <w:unhideWhenUsed/>
    <w:rsid w:val="00C434C3"/>
    <w:rPr>
      <w:rFonts w:ascii="Tahoma" w:hAnsi="Tahoma" w:cs="Tahoma"/>
      <w:sz w:val="16"/>
      <w:szCs w:val="16"/>
    </w:rPr>
  </w:style>
  <w:style w:type="character" w:customStyle="1" w:styleId="ac">
    <w:name w:val="Текст выноски Знак"/>
    <w:link w:val="ab"/>
    <w:uiPriority w:val="99"/>
    <w:rsid w:val="00C434C3"/>
    <w:rPr>
      <w:rFonts w:ascii="Tahoma" w:hAnsi="Tahoma" w:cs="Tahoma"/>
      <w:sz w:val="16"/>
      <w:szCs w:val="16"/>
    </w:rPr>
  </w:style>
  <w:style w:type="character" w:customStyle="1" w:styleId="11">
    <w:name w:val="Заголовок 1 Знак"/>
    <w:aliases w:val="Раздел Знак"/>
    <w:link w:val="1"/>
    <w:rsid w:val="00C434C3"/>
    <w:rPr>
      <w:kern w:val="28"/>
      <w:sz w:val="28"/>
      <w:szCs w:val="28"/>
    </w:rPr>
  </w:style>
  <w:style w:type="character" w:customStyle="1" w:styleId="21">
    <w:name w:val="Заголовок 2 Знак"/>
    <w:aliases w:val="Подраздел Знак"/>
    <w:link w:val="2"/>
    <w:rsid w:val="00C434C3"/>
    <w:rPr>
      <w:sz w:val="28"/>
    </w:rPr>
  </w:style>
  <w:style w:type="character" w:customStyle="1" w:styleId="30">
    <w:name w:val="Заголовок 3 Знак"/>
    <w:aliases w:val="Пункт Знак"/>
    <w:link w:val="3"/>
    <w:rsid w:val="00C434C3"/>
    <w:rPr>
      <w:sz w:val="28"/>
    </w:rPr>
  </w:style>
  <w:style w:type="character" w:customStyle="1" w:styleId="40">
    <w:name w:val="Заголовок 4 Знак"/>
    <w:aliases w:val="Подпункт Знак"/>
    <w:link w:val="4"/>
    <w:rsid w:val="00C434C3"/>
    <w:rPr>
      <w:sz w:val="28"/>
    </w:rPr>
  </w:style>
  <w:style w:type="character" w:customStyle="1" w:styleId="50">
    <w:name w:val="Заголовок 5 Знак"/>
    <w:link w:val="5"/>
    <w:rsid w:val="00C434C3"/>
    <w:rPr>
      <w:bCs/>
      <w:iCs/>
      <w:sz w:val="28"/>
      <w:szCs w:val="26"/>
    </w:rPr>
  </w:style>
  <w:style w:type="character" w:customStyle="1" w:styleId="60">
    <w:name w:val="Заголовок 6 Знак"/>
    <w:link w:val="6"/>
    <w:rsid w:val="00C434C3"/>
    <w:rPr>
      <w:bCs/>
      <w:sz w:val="28"/>
      <w:szCs w:val="22"/>
    </w:rPr>
  </w:style>
  <w:style w:type="character" w:customStyle="1" w:styleId="70">
    <w:name w:val="Заголовок 7 Знак"/>
    <w:link w:val="7"/>
    <w:rsid w:val="00C434C3"/>
    <w:rPr>
      <w:sz w:val="28"/>
      <w:szCs w:val="24"/>
    </w:rPr>
  </w:style>
  <w:style w:type="character" w:customStyle="1" w:styleId="80">
    <w:name w:val="Заголовок 8 Знак"/>
    <w:link w:val="8"/>
    <w:rsid w:val="00C434C3"/>
    <w:rPr>
      <w:iCs/>
      <w:sz w:val="28"/>
      <w:szCs w:val="24"/>
    </w:rPr>
  </w:style>
  <w:style w:type="character" w:customStyle="1" w:styleId="90">
    <w:name w:val="Заголовок 9 Знак"/>
    <w:link w:val="9"/>
    <w:rsid w:val="00C434C3"/>
    <w:rPr>
      <w:rFonts w:cs="Arial"/>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EC8"/>
    <w:rPr>
      <w:rFonts w:ascii="Times New Roman" w:hAnsi="Times New Roman"/>
      <w:sz w:val="28"/>
      <w:szCs w:val="24"/>
    </w:rPr>
  </w:style>
  <w:style w:type="paragraph" w:styleId="1">
    <w:name w:val="heading 1"/>
    <w:aliases w:val="Раздел"/>
    <w:next w:val="a"/>
    <w:link w:val="11"/>
    <w:autoRedefine/>
    <w:qFormat/>
    <w:rsid w:val="00AE1F5A"/>
    <w:pPr>
      <w:pageBreakBefore/>
      <w:numPr>
        <w:numId w:val="1"/>
      </w:numPr>
      <w:suppressAutoHyphens/>
      <w:spacing w:before="280" w:after="280" w:line="360" w:lineRule="auto"/>
      <w:outlineLvl w:val="0"/>
    </w:pPr>
    <w:rPr>
      <w:kern w:val="28"/>
      <w:sz w:val="28"/>
      <w:szCs w:val="28"/>
    </w:rPr>
  </w:style>
  <w:style w:type="paragraph" w:styleId="2">
    <w:name w:val="heading 2"/>
    <w:aliases w:val="Подраздел"/>
    <w:next w:val="a"/>
    <w:link w:val="21"/>
    <w:autoRedefine/>
    <w:qFormat/>
    <w:rsid w:val="00AE1F5A"/>
    <w:pPr>
      <w:numPr>
        <w:ilvl w:val="1"/>
        <w:numId w:val="1"/>
      </w:numPr>
      <w:suppressAutoHyphens/>
      <w:spacing w:before="280" w:after="280" w:line="360" w:lineRule="auto"/>
      <w:outlineLvl w:val="1"/>
    </w:pPr>
    <w:rPr>
      <w:sz w:val="28"/>
    </w:rPr>
  </w:style>
  <w:style w:type="paragraph" w:styleId="3">
    <w:name w:val="heading 3"/>
    <w:aliases w:val="Пункт"/>
    <w:next w:val="a"/>
    <w:link w:val="30"/>
    <w:autoRedefine/>
    <w:qFormat/>
    <w:rsid w:val="00AE1F5A"/>
    <w:pPr>
      <w:numPr>
        <w:ilvl w:val="2"/>
        <w:numId w:val="1"/>
      </w:numPr>
      <w:suppressAutoHyphens/>
      <w:spacing w:before="280" w:after="280" w:line="360" w:lineRule="auto"/>
      <w:outlineLvl w:val="2"/>
    </w:pPr>
    <w:rPr>
      <w:sz w:val="28"/>
    </w:rPr>
  </w:style>
  <w:style w:type="paragraph" w:styleId="4">
    <w:name w:val="heading 4"/>
    <w:aliases w:val="Подпункт"/>
    <w:next w:val="a"/>
    <w:link w:val="40"/>
    <w:autoRedefine/>
    <w:qFormat/>
    <w:rsid w:val="00AE1F5A"/>
    <w:pPr>
      <w:numPr>
        <w:ilvl w:val="3"/>
        <w:numId w:val="1"/>
      </w:numPr>
      <w:suppressAutoHyphens/>
      <w:spacing w:before="280" w:after="280" w:line="360" w:lineRule="auto"/>
      <w:outlineLvl w:val="3"/>
    </w:pPr>
    <w:rPr>
      <w:sz w:val="28"/>
    </w:rPr>
  </w:style>
  <w:style w:type="paragraph" w:styleId="5">
    <w:name w:val="heading 5"/>
    <w:next w:val="a"/>
    <w:link w:val="50"/>
    <w:qFormat/>
    <w:rsid w:val="00AE1F5A"/>
    <w:pPr>
      <w:numPr>
        <w:ilvl w:val="4"/>
        <w:numId w:val="1"/>
      </w:numPr>
      <w:spacing w:before="280" w:after="280" w:line="360" w:lineRule="auto"/>
      <w:outlineLvl w:val="4"/>
    </w:pPr>
    <w:rPr>
      <w:bCs/>
      <w:iCs/>
      <w:sz w:val="28"/>
      <w:szCs w:val="26"/>
    </w:rPr>
  </w:style>
  <w:style w:type="paragraph" w:styleId="6">
    <w:name w:val="heading 6"/>
    <w:next w:val="a"/>
    <w:link w:val="60"/>
    <w:qFormat/>
    <w:rsid w:val="00AE1F5A"/>
    <w:pPr>
      <w:numPr>
        <w:ilvl w:val="5"/>
        <w:numId w:val="1"/>
      </w:numPr>
      <w:spacing w:before="280" w:after="280" w:line="360" w:lineRule="auto"/>
      <w:outlineLvl w:val="5"/>
    </w:pPr>
    <w:rPr>
      <w:bCs/>
      <w:sz w:val="28"/>
      <w:szCs w:val="22"/>
    </w:rPr>
  </w:style>
  <w:style w:type="paragraph" w:styleId="7">
    <w:name w:val="heading 7"/>
    <w:next w:val="a"/>
    <w:link w:val="70"/>
    <w:qFormat/>
    <w:rsid w:val="00AE1F5A"/>
    <w:pPr>
      <w:numPr>
        <w:ilvl w:val="6"/>
        <w:numId w:val="1"/>
      </w:numPr>
      <w:spacing w:before="280" w:after="280" w:line="360" w:lineRule="auto"/>
      <w:outlineLvl w:val="6"/>
    </w:pPr>
    <w:rPr>
      <w:sz w:val="28"/>
      <w:szCs w:val="24"/>
    </w:rPr>
  </w:style>
  <w:style w:type="paragraph" w:styleId="8">
    <w:name w:val="heading 8"/>
    <w:next w:val="a"/>
    <w:link w:val="80"/>
    <w:qFormat/>
    <w:rsid w:val="00AE1F5A"/>
    <w:pPr>
      <w:numPr>
        <w:ilvl w:val="7"/>
        <w:numId w:val="1"/>
      </w:numPr>
      <w:spacing w:before="280" w:after="280" w:line="360" w:lineRule="auto"/>
      <w:outlineLvl w:val="7"/>
    </w:pPr>
    <w:rPr>
      <w:iCs/>
      <w:sz w:val="28"/>
      <w:szCs w:val="24"/>
    </w:rPr>
  </w:style>
  <w:style w:type="paragraph" w:styleId="9">
    <w:name w:val="heading 9"/>
    <w:next w:val="a"/>
    <w:link w:val="90"/>
    <w:qFormat/>
    <w:rsid w:val="00AE1F5A"/>
    <w:pPr>
      <w:numPr>
        <w:ilvl w:val="8"/>
        <w:numId w:val="1"/>
      </w:numPr>
      <w:spacing w:before="280" w:after="280" w:line="360" w:lineRule="auto"/>
      <w:outlineLvl w:val="8"/>
    </w:pPr>
    <w:rPr>
      <w:rFonts w:cs="Arial"/>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CF4331"/>
    <w:pPr>
      <w:tabs>
        <w:tab w:val="center" w:pos="4153"/>
        <w:tab w:val="right" w:pos="8306"/>
      </w:tabs>
    </w:pPr>
    <w:rPr>
      <w:lang w:val="uk-UA"/>
    </w:rPr>
  </w:style>
  <w:style w:type="paragraph" w:styleId="a4">
    <w:name w:val="header"/>
    <w:basedOn w:val="a"/>
    <w:link w:val="a5"/>
    <w:semiHidden/>
    <w:rsid w:val="0078799D"/>
    <w:pPr>
      <w:tabs>
        <w:tab w:val="center" w:pos="4677"/>
        <w:tab w:val="right" w:pos="9355"/>
      </w:tabs>
    </w:pPr>
  </w:style>
  <w:style w:type="character" w:customStyle="1" w:styleId="a5">
    <w:name w:val="Верхний колонтитул Знак"/>
    <w:basedOn w:val="a0"/>
    <w:link w:val="a4"/>
    <w:rsid w:val="0078799D"/>
  </w:style>
  <w:style w:type="paragraph" w:customStyle="1" w:styleId="10">
    <w:name w:val="Перечисление (Уровень 1)"/>
    <w:autoRedefine/>
    <w:rsid w:val="003C3E02"/>
    <w:pPr>
      <w:numPr>
        <w:numId w:val="2"/>
      </w:numPr>
      <w:spacing w:before="280" w:after="280" w:line="360" w:lineRule="auto"/>
    </w:pPr>
    <w:rPr>
      <w:sz w:val="28"/>
    </w:rPr>
  </w:style>
  <w:style w:type="paragraph" w:styleId="12">
    <w:name w:val="toc 1"/>
    <w:basedOn w:val="a"/>
    <w:next w:val="a"/>
    <w:autoRedefine/>
    <w:semiHidden/>
    <w:rsid w:val="00F043D7"/>
  </w:style>
  <w:style w:type="paragraph" w:styleId="22">
    <w:name w:val="toc 2"/>
    <w:basedOn w:val="a"/>
    <w:next w:val="a"/>
    <w:autoRedefine/>
    <w:semiHidden/>
    <w:rsid w:val="00061B58"/>
    <w:pPr>
      <w:ind w:left="280"/>
    </w:pPr>
  </w:style>
  <w:style w:type="paragraph" w:styleId="31">
    <w:name w:val="toc 3"/>
    <w:basedOn w:val="a"/>
    <w:next w:val="a"/>
    <w:autoRedefine/>
    <w:semiHidden/>
    <w:rsid w:val="009170C6"/>
    <w:pPr>
      <w:ind w:left="560"/>
    </w:pPr>
  </w:style>
  <w:style w:type="character" w:styleId="a6">
    <w:name w:val="Hyperlink"/>
    <w:semiHidden/>
    <w:rsid w:val="009170C6"/>
    <w:rPr>
      <w:color w:val="0000FF"/>
      <w:u w:val="single"/>
    </w:rPr>
  </w:style>
  <w:style w:type="paragraph" w:customStyle="1" w:styleId="20">
    <w:name w:val="Перечисление (Уровень 2)"/>
    <w:autoRedefine/>
    <w:rsid w:val="003C3E02"/>
    <w:pPr>
      <w:numPr>
        <w:ilvl w:val="1"/>
        <w:numId w:val="2"/>
      </w:numPr>
      <w:tabs>
        <w:tab w:val="left" w:pos="1400"/>
        <w:tab w:val="right" w:leader="dot" w:pos="9346"/>
      </w:tabs>
      <w:spacing w:before="280" w:after="280" w:line="360" w:lineRule="auto"/>
    </w:pPr>
    <w:rPr>
      <w:sz w:val="28"/>
    </w:rPr>
  </w:style>
  <w:style w:type="paragraph" w:styleId="41">
    <w:name w:val="toc 4"/>
    <w:basedOn w:val="a"/>
    <w:next w:val="a"/>
    <w:autoRedefine/>
    <w:semiHidden/>
    <w:rsid w:val="00AE1F5A"/>
    <w:pPr>
      <w:ind w:left="840"/>
    </w:pPr>
  </w:style>
  <w:style w:type="paragraph" w:styleId="51">
    <w:name w:val="toc 5"/>
    <w:basedOn w:val="a"/>
    <w:next w:val="a"/>
    <w:autoRedefine/>
    <w:semiHidden/>
    <w:rsid w:val="00AE1F5A"/>
    <w:pPr>
      <w:ind w:left="1120"/>
    </w:pPr>
  </w:style>
  <w:style w:type="paragraph" w:styleId="61">
    <w:name w:val="toc 6"/>
    <w:basedOn w:val="a"/>
    <w:next w:val="a"/>
    <w:autoRedefine/>
    <w:semiHidden/>
    <w:rsid w:val="00AE1F5A"/>
    <w:pPr>
      <w:ind w:left="1400"/>
    </w:pPr>
  </w:style>
  <w:style w:type="paragraph" w:styleId="71">
    <w:name w:val="toc 7"/>
    <w:basedOn w:val="a"/>
    <w:next w:val="a"/>
    <w:autoRedefine/>
    <w:semiHidden/>
    <w:rsid w:val="00AE1F5A"/>
    <w:pPr>
      <w:ind w:left="1680"/>
    </w:pPr>
  </w:style>
  <w:style w:type="paragraph" w:styleId="81">
    <w:name w:val="toc 8"/>
    <w:basedOn w:val="a"/>
    <w:next w:val="a"/>
    <w:autoRedefine/>
    <w:semiHidden/>
    <w:rsid w:val="00AE1F5A"/>
    <w:pPr>
      <w:ind w:left="1960"/>
    </w:pPr>
  </w:style>
  <w:style w:type="paragraph" w:styleId="91">
    <w:name w:val="toc 9"/>
    <w:basedOn w:val="a"/>
    <w:next w:val="a"/>
    <w:autoRedefine/>
    <w:semiHidden/>
    <w:rsid w:val="00AE1F5A"/>
    <w:pPr>
      <w:ind w:left="2240"/>
    </w:pPr>
  </w:style>
  <w:style w:type="paragraph" w:customStyle="1" w:styleId="a7">
    <w:name w:val="Обычный (Таблица)"/>
    <w:basedOn w:val="a"/>
    <w:rsid w:val="003C3E02"/>
  </w:style>
  <w:style w:type="table" w:styleId="a8">
    <w:name w:val="Table Grid"/>
    <w:basedOn w:val="a1"/>
    <w:uiPriority w:val="59"/>
    <w:rsid w:val="00D3376C"/>
    <w:pPr>
      <w:spacing w:line="36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Таблица"/>
    <w:next w:val="a"/>
    <w:autoRedefine/>
    <w:qFormat/>
    <w:rsid w:val="00C30A95"/>
    <w:pPr>
      <w:ind w:firstLine="851"/>
    </w:pPr>
    <w:rPr>
      <w:bCs/>
      <w:sz w:val="28"/>
    </w:rPr>
  </w:style>
  <w:style w:type="paragraph" w:customStyle="1" w:styleId="defaultcenter">
    <w:name w:val="ФТД_default_center"/>
    <w:link w:val="defaultcenter0"/>
    <w:qFormat/>
    <w:rsid w:val="0069407A"/>
    <w:pPr>
      <w:jc w:val="center"/>
    </w:pPr>
    <w:rPr>
      <w:rFonts w:cs="Arial"/>
      <w:noProof/>
      <w:sz w:val="18"/>
    </w:rPr>
  </w:style>
  <w:style w:type="character" w:customStyle="1" w:styleId="defaultcenter0">
    <w:name w:val="ФТД_default_center Знак Знак"/>
    <w:link w:val="defaultcenter"/>
    <w:rsid w:val="00793D0D"/>
    <w:rPr>
      <w:rFonts w:cs="Arial"/>
      <w:noProof/>
      <w:sz w:val="18"/>
      <w:lang w:val="ru-RU" w:eastAsia="ru-RU" w:bidi="ar-SA"/>
    </w:rPr>
  </w:style>
  <w:style w:type="paragraph" w:customStyle="1" w:styleId="verticaldefault">
    <w:name w:val="ФТД_vertical_default"/>
    <w:link w:val="verticaldefault0"/>
    <w:qFormat/>
    <w:rsid w:val="0069407A"/>
    <w:pPr>
      <w:widowControl w:val="0"/>
      <w:adjustRightInd w:val="0"/>
      <w:jc w:val="center"/>
      <w:textAlignment w:val="baseline"/>
    </w:pPr>
    <w:rPr>
      <w:rFonts w:cs="Arial"/>
      <w:noProof/>
    </w:rPr>
  </w:style>
  <w:style w:type="character" w:customStyle="1" w:styleId="verticaldefault0">
    <w:name w:val="ФТД_vertical_default Знак Знак"/>
    <w:link w:val="verticaldefault"/>
    <w:rsid w:val="00793D0D"/>
    <w:rPr>
      <w:rFonts w:cs="Arial"/>
      <w:noProof/>
      <w:lang w:val="ru-RU" w:eastAsia="ru-RU" w:bidi="ar-SA"/>
    </w:rPr>
  </w:style>
  <w:style w:type="paragraph" w:customStyle="1" w:styleId="name">
    <w:name w:val="ФТД_name"/>
    <w:link w:val="name0"/>
    <w:qFormat/>
    <w:rsid w:val="0069407A"/>
    <w:pPr>
      <w:spacing w:line="280" w:lineRule="exact"/>
      <w:jc w:val="center"/>
    </w:pPr>
    <w:rPr>
      <w:rFonts w:cs="Arial"/>
      <w:noProof/>
      <w:sz w:val="28"/>
      <w:szCs w:val="28"/>
    </w:rPr>
  </w:style>
  <w:style w:type="character" w:customStyle="1" w:styleId="name0">
    <w:name w:val="ФТД_name Знак Знак"/>
    <w:link w:val="name"/>
    <w:rsid w:val="00793D0D"/>
    <w:rPr>
      <w:rFonts w:cs="Arial"/>
      <w:noProof/>
      <w:sz w:val="28"/>
      <w:szCs w:val="28"/>
      <w:lang w:val="ru-RU" w:eastAsia="ru-RU" w:bidi="ar-SA"/>
    </w:rPr>
  </w:style>
  <w:style w:type="paragraph" w:customStyle="1" w:styleId="NumList">
    <w:name w:val="ФТД_Num_List"/>
    <w:qFormat/>
    <w:rsid w:val="0069407A"/>
    <w:pPr>
      <w:jc w:val="center"/>
    </w:pPr>
    <w:rPr>
      <w:rFonts w:cs="Arial"/>
      <w:noProof/>
      <w:sz w:val="28"/>
      <w:szCs w:val="28"/>
    </w:rPr>
  </w:style>
  <w:style w:type="paragraph" w:customStyle="1" w:styleId="number">
    <w:name w:val="ФТД_number"/>
    <w:link w:val="number0"/>
    <w:qFormat/>
    <w:rsid w:val="0069407A"/>
    <w:pPr>
      <w:jc w:val="center"/>
    </w:pPr>
    <w:rPr>
      <w:rFonts w:eastAsia="Calibri" w:cs="Arial"/>
      <w:noProof/>
      <w:sz w:val="36"/>
      <w:szCs w:val="32"/>
      <w:lang w:eastAsia="en-US"/>
    </w:rPr>
  </w:style>
  <w:style w:type="character" w:customStyle="1" w:styleId="number0">
    <w:name w:val="ФТД_number Знак Знак"/>
    <w:link w:val="number"/>
    <w:rsid w:val="00793D0D"/>
    <w:rPr>
      <w:rFonts w:eastAsia="Calibri" w:cs="Arial"/>
      <w:noProof/>
      <w:sz w:val="36"/>
      <w:szCs w:val="32"/>
      <w:lang w:val="ru-RU" w:eastAsia="en-US" w:bidi="ar-SA"/>
    </w:rPr>
  </w:style>
  <w:style w:type="paragraph" w:customStyle="1" w:styleId="Fam">
    <w:name w:val="ФТД_Fam"/>
    <w:qFormat/>
    <w:rsid w:val="0069407A"/>
    <w:rPr>
      <w:rFonts w:eastAsia="Calibri"/>
      <w:noProof/>
      <w:spacing w:val="-10"/>
      <w:szCs w:val="14"/>
      <w:lang w:eastAsia="en-US"/>
    </w:rPr>
  </w:style>
  <w:style w:type="paragraph" w:customStyle="1" w:styleId="defaultleft">
    <w:name w:val="ФТД_default_left"/>
    <w:link w:val="defaultleft0"/>
    <w:qFormat/>
    <w:rsid w:val="0069407A"/>
    <w:rPr>
      <w:rFonts w:eastAsia="Calibri"/>
      <w:noProof/>
      <w:sz w:val="18"/>
      <w:lang w:eastAsia="en-US"/>
    </w:rPr>
  </w:style>
  <w:style w:type="character" w:customStyle="1" w:styleId="defaultleft0">
    <w:name w:val="ФТД_default_left Знак Знак"/>
    <w:link w:val="defaultleft"/>
    <w:rsid w:val="00793D0D"/>
    <w:rPr>
      <w:rFonts w:eastAsia="Calibri"/>
      <w:noProof/>
      <w:sz w:val="18"/>
      <w:lang w:val="ru-RU" w:eastAsia="en-US" w:bidi="ar-SA"/>
    </w:rPr>
  </w:style>
  <w:style w:type="paragraph" w:customStyle="1" w:styleId="data">
    <w:name w:val="ФТД_data"/>
    <w:link w:val="data0"/>
    <w:qFormat/>
    <w:rsid w:val="0069407A"/>
    <w:rPr>
      <w:rFonts w:cs="Arial"/>
      <w:noProof/>
      <w:sz w:val="12"/>
      <w:szCs w:val="16"/>
    </w:rPr>
  </w:style>
  <w:style w:type="character" w:customStyle="1" w:styleId="data0">
    <w:name w:val="ФТД_data Знак Знак"/>
    <w:link w:val="data"/>
    <w:rsid w:val="00793D0D"/>
    <w:rPr>
      <w:rFonts w:cs="Arial"/>
      <w:noProof/>
      <w:sz w:val="12"/>
      <w:szCs w:val="16"/>
      <w:lang w:val="ru-RU" w:eastAsia="ru-RU" w:bidi="ar-SA"/>
    </w:rPr>
  </w:style>
  <w:style w:type="paragraph" w:customStyle="1" w:styleId="smallleft">
    <w:name w:val="ФТД_small_left"/>
    <w:link w:val="smallleft0"/>
    <w:semiHidden/>
    <w:qFormat/>
    <w:rsid w:val="00140FDF"/>
    <w:rPr>
      <w:rFonts w:eastAsia="Calibri"/>
      <w:noProof/>
      <w:sz w:val="18"/>
      <w:szCs w:val="14"/>
      <w:lang w:eastAsia="en-US"/>
    </w:rPr>
  </w:style>
  <w:style w:type="character" w:customStyle="1" w:styleId="smallleft0">
    <w:name w:val="ФТД_small_left Знак Знак"/>
    <w:link w:val="smallleft"/>
    <w:semiHidden/>
    <w:rsid w:val="00793D0D"/>
    <w:rPr>
      <w:rFonts w:eastAsia="Calibri"/>
      <w:noProof/>
      <w:sz w:val="18"/>
      <w:szCs w:val="14"/>
      <w:lang w:val="ru-RU" w:eastAsia="en-US" w:bidi="ar-SA"/>
    </w:rPr>
  </w:style>
  <w:style w:type="paragraph" w:customStyle="1" w:styleId="reglistdata">
    <w:name w:val="ФТД_reglist_data"/>
    <w:link w:val="reglistdata0"/>
    <w:qFormat/>
    <w:rsid w:val="009F29F9"/>
    <w:pPr>
      <w:spacing w:after="200" w:line="276" w:lineRule="auto"/>
    </w:pPr>
    <w:rPr>
      <w:rFonts w:eastAsia="Calibri"/>
      <w:noProof/>
      <w:sz w:val="18"/>
      <w:lang w:eastAsia="en-US"/>
    </w:rPr>
  </w:style>
  <w:style w:type="character" w:customStyle="1" w:styleId="reglistdata0">
    <w:name w:val="ФТД_reglist_data Знак Знак"/>
    <w:link w:val="reglistdata"/>
    <w:rsid w:val="00793D0D"/>
    <w:rPr>
      <w:rFonts w:eastAsia="Calibri"/>
      <w:noProof/>
      <w:sz w:val="18"/>
      <w:lang w:val="ru-RU" w:eastAsia="en-US" w:bidi="ar-SA"/>
    </w:rPr>
  </w:style>
  <w:style w:type="paragraph" w:customStyle="1" w:styleId="NumList1">
    <w:name w:val="ФТД_Num_List1"/>
    <w:rsid w:val="00C04C44"/>
    <w:pPr>
      <w:jc w:val="center"/>
    </w:pPr>
    <w:rPr>
      <w:rFonts w:cs="Arial"/>
      <w:noProof/>
      <w:sz w:val="24"/>
      <w:szCs w:val="28"/>
    </w:rPr>
  </w:style>
  <w:style w:type="paragraph" w:styleId="aa">
    <w:name w:val="List Paragraph"/>
    <w:basedOn w:val="a"/>
    <w:uiPriority w:val="34"/>
    <w:qFormat/>
    <w:rsid w:val="00A81EC8"/>
    <w:pPr>
      <w:ind w:left="720"/>
      <w:contextualSpacing/>
    </w:pPr>
  </w:style>
  <w:style w:type="paragraph" w:styleId="ab">
    <w:name w:val="Balloon Text"/>
    <w:basedOn w:val="a"/>
    <w:link w:val="ac"/>
    <w:uiPriority w:val="99"/>
    <w:unhideWhenUsed/>
    <w:rsid w:val="00C434C3"/>
    <w:rPr>
      <w:rFonts w:ascii="Tahoma" w:hAnsi="Tahoma" w:cs="Tahoma"/>
      <w:sz w:val="16"/>
      <w:szCs w:val="16"/>
    </w:rPr>
  </w:style>
  <w:style w:type="character" w:customStyle="1" w:styleId="ac">
    <w:name w:val="Текст выноски Знак"/>
    <w:link w:val="ab"/>
    <w:uiPriority w:val="99"/>
    <w:rsid w:val="00C434C3"/>
    <w:rPr>
      <w:rFonts w:ascii="Tahoma" w:hAnsi="Tahoma" w:cs="Tahoma"/>
      <w:sz w:val="16"/>
      <w:szCs w:val="16"/>
    </w:rPr>
  </w:style>
  <w:style w:type="character" w:customStyle="1" w:styleId="11">
    <w:name w:val="Заголовок 1 Знак"/>
    <w:aliases w:val="Раздел Знак"/>
    <w:link w:val="1"/>
    <w:rsid w:val="00C434C3"/>
    <w:rPr>
      <w:kern w:val="28"/>
      <w:sz w:val="28"/>
      <w:szCs w:val="28"/>
    </w:rPr>
  </w:style>
  <w:style w:type="character" w:customStyle="1" w:styleId="21">
    <w:name w:val="Заголовок 2 Знак"/>
    <w:aliases w:val="Подраздел Знак"/>
    <w:link w:val="2"/>
    <w:rsid w:val="00C434C3"/>
    <w:rPr>
      <w:sz w:val="28"/>
    </w:rPr>
  </w:style>
  <w:style w:type="character" w:customStyle="1" w:styleId="30">
    <w:name w:val="Заголовок 3 Знак"/>
    <w:aliases w:val="Пункт Знак"/>
    <w:link w:val="3"/>
    <w:rsid w:val="00C434C3"/>
    <w:rPr>
      <w:sz w:val="28"/>
    </w:rPr>
  </w:style>
  <w:style w:type="character" w:customStyle="1" w:styleId="40">
    <w:name w:val="Заголовок 4 Знак"/>
    <w:aliases w:val="Подпункт Знак"/>
    <w:link w:val="4"/>
    <w:rsid w:val="00C434C3"/>
    <w:rPr>
      <w:sz w:val="28"/>
    </w:rPr>
  </w:style>
  <w:style w:type="character" w:customStyle="1" w:styleId="50">
    <w:name w:val="Заголовок 5 Знак"/>
    <w:link w:val="5"/>
    <w:rsid w:val="00C434C3"/>
    <w:rPr>
      <w:bCs/>
      <w:iCs/>
      <w:sz w:val="28"/>
      <w:szCs w:val="26"/>
    </w:rPr>
  </w:style>
  <w:style w:type="character" w:customStyle="1" w:styleId="60">
    <w:name w:val="Заголовок 6 Знак"/>
    <w:link w:val="6"/>
    <w:rsid w:val="00C434C3"/>
    <w:rPr>
      <w:bCs/>
      <w:sz w:val="28"/>
      <w:szCs w:val="22"/>
    </w:rPr>
  </w:style>
  <w:style w:type="character" w:customStyle="1" w:styleId="70">
    <w:name w:val="Заголовок 7 Знак"/>
    <w:link w:val="7"/>
    <w:rsid w:val="00C434C3"/>
    <w:rPr>
      <w:sz w:val="28"/>
      <w:szCs w:val="24"/>
    </w:rPr>
  </w:style>
  <w:style w:type="character" w:customStyle="1" w:styleId="80">
    <w:name w:val="Заголовок 8 Знак"/>
    <w:link w:val="8"/>
    <w:rsid w:val="00C434C3"/>
    <w:rPr>
      <w:iCs/>
      <w:sz w:val="28"/>
      <w:szCs w:val="24"/>
    </w:rPr>
  </w:style>
  <w:style w:type="character" w:customStyle="1" w:styleId="90">
    <w:name w:val="Заголовок 9 Знак"/>
    <w:link w:val="9"/>
    <w:rsid w:val="00C434C3"/>
    <w:rPr>
      <w:rFonts w:cs="Arial"/>
      <w:sz w:val="28"/>
      <w:szCs w:val="22"/>
    </w:rPr>
  </w:style>
</w:styles>
</file>

<file path=word/webSettings.xml><?xml version="1.0" encoding="utf-8"?>
<w:webSettings xmlns:r="http://schemas.openxmlformats.org/officeDocument/2006/relationships" xmlns:w="http://schemas.openxmlformats.org/wordprocessingml/2006/main">
  <w:divs>
    <w:div w:id="1230926272">
      <w:bodyDiv w:val="1"/>
      <w:marLeft w:val="0"/>
      <w:marRight w:val="0"/>
      <w:marTop w:val="0"/>
      <w:marBottom w:val="0"/>
      <w:divBdr>
        <w:top w:val="none" w:sz="0" w:space="0" w:color="auto"/>
        <w:left w:val="none" w:sz="0" w:space="0" w:color="auto"/>
        <w:bottom w:val="none" w:sz="0" w:space="0" w:color="auto"/>
        <w:right w:val="none" w:sz="0" w:space="0" w:color="auto"/>
      </w:divBdr>
    </w:div>
    <w:div w:id="21022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E690-34B3-4BF5-A371-62C38DEE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111</Words>
  <Characters>3483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4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кина В.Н.</dc:creator>
  <cp:lastModifiedBy>user</cp:lastModifiedBy>
  <cp:revision>2</cp:revision>
  <cp:lastPrinted>2014-02-10T09:19:00Z</cp:lastPrinted>
  <dcterms:created xsi:type="dcterms:W3CDTF">2014-02-26T00:34:00Z</dcterms:created>
  <dcterms:modified xsi:type="dcterms:W3CDTF">2014-02-26T00:34:00Z</dcterms:modified>
</cp:coreProperties>
</file>